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54" w:rsidRPr="00D40A3B" w:rsidRDefault="00BA4C54" w:rsidP="00BA4C54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BA4C54" w:rsidRPr="00D40A3B" w:rsidRDefault="00BA4C54" w:rsidP="00BA4C54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BA4C54" w:rsidRPr="00D40A3B" w:rsidRDefault="00BA4C54" w:rsidP="00BA4C54">
      <w:pPr>
        <w:pStyle w:val="a5"/>
        <w:ind w:firstLine="709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BA4C54" w:rsidRPr="00D40A3B" w:rsidRDefault="00BA4C54" w:rsidP="00BA4C54">
      <w:pPr>
        <w:pStyle w:val="a5"/>
        <w:ind w:firstLine="709"/>
        <w:jc w:val="center"/>
      </w:pPr>
    </w:p>
    <w:p w:rsidR="00F81D69" w:rsidRPr="00D40A3B" w:rsidRDefault="00F81D69" w:rsidP="00F81D69">
      <w:pPr>
        <w:pStyle w:val="a5"/>
        <w:ind w:firstLine="709"/>
        <w:jc w:val="center"/>
        <w:rPr>
          <w:b/>
          <w:bCs/>
        </w:rPr>
      </w:pPr>
      <w:r>
        <w:t xml:space="preserve">Кафедра </w:t>
      </w:r>
      <w:r w:rsidRPr="00507EF1">
        <w:t xml:space="preserve">нервных болезней с курсом медицинской реабилитации </w:t>
      </w:r>
      <w:proofErr w:type="gramStart"/>
      <w:r w:rsidRPr="00507EF1">
        <w:t>ПО</w:t>
      </w:r>
      <w:proofErr w:type="gramEnd"/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ind w:firstLine="709"/>
      </w:pPr>
    </w:p>
    <w:p w:rsidR="00BA4C54" w:rsidRPr="00D40A3B" w:rsidRDefault="00BA4C54" w:rsidP="00BA4C54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40A3B">
        <w:rPr>
          <w:b/>
          <w:sz w:val="36"/>
          <w:szCs w:val="36"/>
        </w:rPr>
        <w:t>СБОРНИК</w:t>
      </w:r>
    </w:p>
    <w:p w:rsidR="00BA4C54" w:rsidRPr="00D40A3B" w:rsidRDefault="00BA4C54" w:rsidP="00BA4C5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 МЕТОДИЧЕСКИХ УКАЗАНИЙ</w:t>
      </w:r>
    </w:p>
    <w:p w:rsidR="00BA4C54" w:rsidRPr="00D40A3B" w:rsidRDefault="00BA4C54" w:rsidP="00BA4C5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proofErr w:type="gramStart"/>
      <w:r w:rsidRPr="00D40A3B">
        <w:rPr>
          <w:b/>
          <w:sz w:val="28"/>
          <w:szCs w:val="28"/>
        </w:rPr>
        <w:t>ОБУЧАЮЩИХСЯ</w:t>
      </w:r>
      <w:proofErr w:type="gramEnd"/>
      <w:r w:rsidRPr="00D40A3B">
        <w:rPr>
          <w:b/>
          <w:sz w:val="28"/>
          <w:szCs w:val="28"/>
        </w:rPr>
        <w:t xml:space="preserve"> К ВНЕАУДИТОРНОЙ (САМОСТОЯТЕЛЬНОЙ) РАБОТЕ</w:t>
      </w:r>
    </w:p>
    <w:p w:rsidR="00BA4C54" w:rsidRPr="00D40A3B" w:rsidRDefault="00BA4C54" w:rsidP="00BA4C54">
      <w:pPr>
        <w:spacing w:line="360" w:lineRule="auto"/>
        <w:ind w:left="2831" w:firstLine="709"/>
        <w:rPr>
          <w:b/>
          <w:sz w:val="28"/>
          <w:szCs w:val="28"/>
        </w:rPr>
      </w:pPr>
    </w:p>
    <w:p w:rsidR="00BA4C54" w:rsidRPr="00D40A3B" w:rsidRDefault="00BA4C54" w:rsidP="003F70B1">
      <w:pPr>
        <w:spacing w:line="360" w:lineRule="auto"/>
        <w:ind w:firstLine="709"/>
      </w:pPr>
      <w:r w:rsidRPr="00D40A3B">
        <w:rPr>
          <w:b/>
          <w:sz w:val="28"/>
          <w:szCs w:val="28"/>
        </w:rPr>
        <w:t>по дисциплине «</w:t>
      </w:r>
      <w:r w:rsidR="00DF1963">
        <w:t>Патология памяти</w:t>
      </w:r>
      <w:r w:rsidRPr="00D40A3B">
        <w:rPr>
          <w:b/>
          <w:sz w:val="28"/>
          <w:szCs w:val="28"/>
        </w:rPr>
        <w:t>»</w:t>
      </w:r>
    </w:p>
    <w:p w:rsidR="00BA4C54" w:rsidRPr="00D40A3B" w:rsidRDefault="00BA4C54" w:rsidP="0037033B">
      <w:pPr>
        <w:spacing w:line="360" w:lineRule="auto"/>
        <w:ind w:firstLine="720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специальности</w:t>
      </w:r>
      <w:r w:rsidR="0037033B">
        <w:rPr>
          <w:b/>
          <w:sz w:val="28"/>
          <w:szCs w:val="28"/>
        </w:rPr>
        <w:t xml:space="preserve"> </w:t>
      </w:r>
      <w:r w:rsidR="0037033B" w:rsidRPr="0037033B">
        <w:t>030401 - Клиническая психология</w:t>
      </w:r>
      <w:r w:rsidR="0037033B" w:rsidRPr="00D40A3B">
        <w:t xml:space="preserve"> </w:t>
      </w:r>
      <w:r w:rsidRPr="00D40A3B">
        <w:t>(</w:t>
      </w:r>
      <w:r w:rsidR="0037033B" w:rsidRPr="0037033B">
        <w:t xml:space="preserve">очно-заочная </w:t>
      </w:r>
      <w:r w:rsidRPr="00D40A3B">
        <w:t>форма обучения)</w:t>
      </w: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  <w:rPr>
          <w:b/>
          <w:bCs/>
        </w:rPr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2A303D" w:rsidRDefault="002A303D" w:rsidP="00BA4C54">
      <w:pPr>
        <w:ind w:firstLine="709"/>
        <w:jc w:val="center"/>
      </w:pPr>
    </w:p>
    <w:p w:rsidR="00BA4C54" w:rsidRPr="00D40A3B" w:rsidRDefault="00BA4C54" w:rsidP="00BA4C54">
      <w:pPr>
        <w:ind w:firstLine="709"/>
        <w:jc w:val="center"/>
      </w:pPr>
      <w:r w:rsidRPr="00D40A3B">
        <w:t xml:space="preserve">Красноярск </w:t>
      </w:r>
    </w:p>
    <w:p w:rsidR="00BA4C54" w:rsidRPr="00D40A3B" w:rsidRDefault="002A303D" w:rsidP="00BA4C54">
      <w:pPr>
        <w:ind w:firstLine="709"/>
        <w:jc w:val="center"/>
      </w:pPr>
      <w:r>
        <w:t>2013г.</w:t>
      </w:r>
    </w:p>
    <w:p w:rsidR="00BA4C54" w:rsidRPr="00D40A3B" w:rsidRDefault="00BA4C54" w:rsidP="00BA4C54">
      <w:pPr>
        <w:pStyle w:val="a3"/>
        <w:rPr>
          <w:sz w:val="24"/>
          <w:szCs w:val="24"/>
        </w:rPr>
      </w:pPr>
    </w:p>
    <w:p w:rsidR="0091378D" w:rsidRPr="00D40A3B" w:rsidRDefault="0091378D" w:rsidP="0091378D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УДК </w:t>
      </w:r>
    </w:p>
    <w:p w:rsidR="0091378D" w:rsidRPr="00D40A3B" w:rsidRDefault="0091378D" w:rsidP="0091378D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t>ББК</w:t>
      </w:r>
    </w:p>
    <w:p w:rsidR="0091378D" w:rsidRPr="00D40A3B" w:rsidRDefault="0091378D" w:rsidP="0091378D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t xml:space="preserve">    С</w:t>
      </w:r>
    </w:p>
    <w:p w:rsidR="0091378D" w:rsidRPr="00D40A3B" w:rsidRDefault="0091378D" w:rsidP="0091378D">
      <w:pPr>
        <w:pStyle w:val="a3"/>
        <w:tabs>
          <w:tab w:val="clear" w:pos="4677"/>
          <w:tab w:val="center" w:pos="-5220"/>
        </w:tabs>
        <w:rPr>
          <w:sz w:val="24"/>
          <w:szCs w:val="24"/>
        </w:rPr>
      </w:pPr>
    </w:p>
    <w:p w:rsidR="0091378D" w:rsidRPr="00507EF1" w:rsidRDefault="0091378D" w:rsidP="0091378D">
      <w:pPr>
        <w:pStyle w:val="a3"/>
        <w:tabs>
          <w:tab w:val="center" w:pos="-5220"/>
        </w:tabs>
        <w:jc w:val="both"/>
        <w:rPr>
          <w:sz w:val="18"/>
          <w:szCs w:val="18"/>
        </w:rPr>
      </w:pPr>
      <w:r w:rsidRPr="00D40A3B">
        <w:rPr>
          <w:sz w:val="24"/>
          <w:szCs w:val="24"/>
        </w:rPr>
        <w:tab/>
      </w:r>
      <w:proofErr w:type="gramStart"/>
      <w:r w:rsidRPr="00D40A3B">
        <w:rPr>
          <w:sz w:val="24"/>
          <w:szCs w:val="24"/>
        </w:rPr>
        <w:t xml:space="preserve">Сборник методических указаний для обучающихся к </w:t>
      </w:r>
      <w:r w:rsidRPr="00241CF7">
        <w:rPr>
          <w:sz w:val="24"/>
          <w:szCs w:val="24"/>
        </w:rPr>
        <w:t>семинарских</w:t>
      </w:r>
      <w:r>
        <w:rPr>
          <w:sz w:val="24"/>
          <w:szCs w:val="24"/>
        </w:rPr>
        <w:t xml:space="preserve"> занятиям </w:t>
      </w:r>
      <w:r w:rsidRPr="00D40A3B">
        <w:rPr>
          <w:sz w:val="24"/>
          <w:szCs w:val="24"/>
        </w:rPr>
        <w:t>по дисциплине «</w:t>
      </w:r>
      <w:r w:rsidRPr="00507EF1">
        <w:rPr>
          <w:sz w:val="24"/>
          <w:szCs w:val="24"/>
        </w:rPr>
        <w:t>Проблемы афазии</w:t>
      </w:r>
      <w:r w:rsidRPr="00D40A3B">
        <w:rPr>
          <w:sz w:val="24"/>
          <w:szCs w:val="24"/>
        </w:rPr>
        <w:t xml:space="preserve">» для специальности </w:t>
      </w:r>
      <w:r w:rsidRPr="00507EF1">
        <w:rPr>
          <w:sz w:val="24"/>
          <w:szCs w:val="24"/>
        </w:rPr>
        <w:t>030401 -</w:t>
      </w:r>
      <w:r w:rsidRPr="00507EF1">
        <w:rPr>
          <w:bCs/>
          <w:sz w:val="24"/>
          <w:szCs w:val="24"/>
        </w:rPr>
        <w:t xml:space="preserve"> </w:t>
      </w:r>
      <w:r w:rsidRPr="00507EF1">
        <w:rPr>
          <w:sz w:val="24"/>
          <w:szCs w:val="24"/>
        </w:rPr>
        <w:t>Клиническая психология (</w:t>
      </w:r>
      <w:proofErr w:type="spellStart"/>
      <w:r w:rsidRPr="00507EF1">
        <w:rPr>
          <w:sz w:val="24"/>
          <w:szCs w:val="24"/>
        </w:rPr>
        <w:t>очно-заочная</w:t>
      </w:r>
      <w:proofErr w:type="spellEnd"/>
      <w:r w:rsidRPr="00507EF1">
        <w:rPr>
          <w:sz w:val="24"/>
          <w:szCs w:val="24"/>
        </w:rPr>
        <w:t xml:space="preserve"> форма обучения) /</w:t>
      </w:r>
      <w:r>
        <w:rPr>
          <w:sz w:val="24"/>
          <w:szCs w:val="24"/>
        </w:rPr>
        <w:t xml:space="preserve"> сост. Прокопенко С.В., </w:t>
      </w:r>
      <w:proofErr w:type="spellStart"/>
      <w:r w:rsidRPr="006D13DA">
        <w:rPr>
          <w:sz w:val="24"/>
          <w:szCs w:val="24"/>
        </w:rPr>
        <w:t>Можейко</w:t>
      </w:r>
      <w:proofErr w:type="spellEnd"/>
      <w:r w:rsidRPr="006D13DA">
        <w:rPr>
          <w:sz w:val="24"/>
          <w:szCs w:val="24"/>
        </w:rPr>
        <w:t xml:space="preserve"> Е.Ю., и др. –</w:t>
      </w:r>
      <w:r>
        <w:rPr>
          <w:sz w:val="24"/>
          <w:szCs w:val="24"/>
        </w:rPr>
        <w:t xml:space="preserve"> Красноярск: тип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сГМУ</w:t>
      </w:r>
      <w:proofErr w:type="spellEnd"/>
      <w:r>
        <w:rPr>
          <w:sz w:val="24"/>
          <w:szCs w:val="24"/>
        </w:rPr>
        <w:t>, 2013г.</w:t>
      </w:r>
      <w:r w:rsidRPr="00945465"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– </w:t>
      </w:r>
      <w:r w:rsidRPr="00D40A3B">
        <w:rPr>
          <w:sz w:val="24"/>
          <w:szCs w:val="24"/>
        </w:rPr>
        <w:t>с</w:t>
      </w:r>
      <w:r w:rsidRPr="00837EA5">
        <w:rPr>
          <w:color w:val="FF0000"/>
          <w:sz w:val="24"/>
          <w:szCs w:val="24"/>
        </w:rPr>
        <w:t xml:space="preserve">. </w:t>
      </w:r>
      <w:r w:rsidRPr="00837EA5">
        <w:rPr>
          <w:color w:val="FF0000"/>
          <w:sz w:val="18"/>
          <w:szCs w:val="18"/>
        </w:rPr>
        <w:t>(указать количество страниц).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945465">
        <w:rPr>
          <w:b/>
          <w:sz w:val="24"/>
          <w:szCs w:val="24"/>
        </w:rPr>
        <w:t>Составители:</w:t>
      </w:r>
      <w:r w:rsidRPr="00D40A3B">
        <w:rPr>
          <w:sz w:val="24"/>
          <w:szCs w:val="24"/>
        </w:rPr>
        <w:t xml:space="preserve">  </w:t>
      </w:r>
      <w:r w:rsidRPr="006D13DA">
        <w:rPr>
          <w:sz w:val="24"/>
          <w:szCs w:val="24"/>
        </w:rPr>
        <w:t>доктор медицинских наук, профессор Прокопенко С.В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кандидат медицинских наук, доцент Харламова Г.В. 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кандидат медицинских наук, ассистент </w:t>
      </w:r>
      <w:proofErr w:type="spellStart"/>
      <w:r w:rsidRPr="006D13DA">
        <w:rPr>
          <w:sz w:val="24"/>
          <w:szCs w:val="24"/>
        </w:rPr>
        <w:t>Можейко</w:t>
      </w:r>
      <w:proofErr w:type="spellEnd"/>
      <w:r w:rsidRPr="006D13DA">
        <w:rPr>
          <w:sz w:val="24"/>
          <w:szCs w:val="24"/>
        </w:rPr>
        <w:t xml:space="preserve"> Е.Ю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доктор медицинских наук, профессор </w:t>
      </w:r>
      <w:proofErr w:type="spellStart"/>
      <w:r w:rsidRPr="006D13DA">
        <w:rPr>
          <w:sz w:val="24"/>
          <w:szCs w:val="24"/>
        </w:rPr>
        <w:t>Похабов</w:t>
      </w:r>
      <w:proofErr w:type="spellEnd"/>
      <w:r w:rsidRPr="006D13DA">
        <w:rPr>
          <w:sz w:val="24"/>
          <w:szCs w:val="24"/>
        </w:rPr>
        <w:t xml:space="preserve"> Д.В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доктор медицинских наук, профессор </w:t>
      </w:r>
      <w:proofErr w:type="spellStart"/>
      <w:r w:rsidRPr="006D13DA">
        <w:rPr>
          <w:sz w:val="24"/>
          <w:szCs w:val="24"/>
        </w:rPr>
        <w:t>Народова</w:t>
      </w:r>
      <w:proofErr w:type="spellEnd"/>
      <w:r w:rsidRPr="006D13DA">
        <w:rPr>
          <w:sz w:val="24"/>
          <w:szCs w:val="24"/>
        </w:rPr>
        <w:t xml:space="preserve"> В.В. 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кандидат медицинских наук, доцент Дроздова Л.Н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доктор медицинских наук, профессор Колесникова И.В.</w:t>
      </w:r>
    </w:p>
    <w:p w:rsidR="0091378D" w:rsidRPr="006D13DA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 xml:space="preserve">                    Асси</w:t>
      </w:r>
      <w:r w:rsidR="00396F17">
        <w:rPr>
          <w:sz w:val="24"/>
          <w:szCs w:val="24"/>
        </w:rPr>
        <w:t>стент</w:t>
      </w:r>
      <w:r w:rsidRPr="006D13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вецова</w:t>
      </w:r>
      <w:proofErr w:type="spellEnd"/>
      <w:r>
        <w:rPr>
          <w:sz w:val="24"/>
          <w:szCs w:val="24"/>
        </w:rPr>
        <w:t xml:space="preserve"> И.Н</w:t>
      </w:r>
      <w:r w:rsidRPr="006D13DA">
        <w:rPr>
          <w:sz w:val="24"/>
          <w:szCs w:val="24"/>
        </w:rPr>
        <w:t xml:space="preserve">. 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507EF1" w:rsidRDefault="0091378D" w:rsidP="0091378D">
      <w:pPr>
        <w:pStyle w:val="a3"/>
        <w:tabs>
          <w:tab w:val="center" w:pos="-5220"/>
        </w:tabs>
        <w:jc w:val="both"/>
      </w:pPr>
      <w:r w:rsidRPr="00D40A3B">
        <w:rPr>
          <w:sz w:val="24"/>
          <w:szCs w:val="24"/>
        </w:rPr>
        <w:tab/>
      </w:r>
      <w:proofErr w:type="gramStart"/>
      <w:r w:rsidRPr="00D40A3B">
        <w:rPr>
          <w:sz w:val="24"/>
          <w:szCs w:val="24"/>
        </w:rPr>
        <w:t xml:space="preserve">Сборник методических указаний </w:t>
      </w:r>
      <w:r w:rsidRPr="00241CF7">
        <w:rPr>
          <w:sz w:val="24"/>
          <w:szCs w:val="24"/>
        </w:rPr>
        <w:t>к семинарских</w:t>
      </w:r>
      <w:r>
        <w:rPr>
          <w:sz w:val="24"/>
          <w:szCs w:val="24"/>
        </w:rPr>
        <w:t xml:space="preserve"> занятиям </w:t>
      </w:r>
      <w:r w:rsidRPr="00D40A3B">
        <w:rPr>
          <w:sz w:val="24"/>
          <w:szCs w:val="24"/>
        </w:rPr>
        <w:t>предназначен для аудиторной работы обучающихся.</w:t>
      </w:r>
      <w:proofErr w:type="gramEnd"/>
      <w:r w:rsidRPr="00D40A3B">
        <w:rPr>
          <w:sz w:val="24"/>
          <w:szCs w:val="24"/>
        </w:rPr>
        <w:t xml:space="preserve"> Составлен в соответствии с ФГОС ВПО 20</w:t>
      </w:r>
      <w:r>
        <w:rPr>
          <w:sz w:val="24"/>
          <w:szCs w:val="24"/>
        </w:rPr>
        <w:t>13</w:t>
      </w:r>
      <w:r w:rsidRPr="00D40A3B">
        <w:rPr>
          <w:sz w:val="24"/>
          <w:szCs w:val="24"/>
        </w:rPr>
        <w:t>г. по специальности</w:t>
      </w:r>
      <w:r>
        <w:rPr>
          <w:sz w:val="24"/>
          <w:szCs w:val="24"/>
        </w:rPr>
        <w:t>/</w:t>
      </w:r>
      <w:r w:rsidRPr="00D40A3B">
        <w:rPr>
          <w:sz w:val="24"/>
          <w:szCs w:val="24"/>
        </w:rPr>
        <w:t>направлению подготовки</w:t>
      </w:r>
      <w:r>
        <w:rPr>
          <w:sz w:val="24"/>
          <w:szCs w:val="24"/>
        </w:rPr>
        <w:t xml:space="preserve"> </w:t>
      </w:r>
      <w:r w:rsidRPr="00507EF1">
        <w:rPr>
          <w:sz w:val="24"/>
          <w:szCs w:val="24"/>
        </w:rPr>
        <w:t>030401 – Клиническая психология</w:t>
      </w:r>
      <w:r>
        <w:t xml:space="preserve"> </w:t>
      </w:r>
      <w:r w:rsidRPr="00D40A3B">
        <w:rPr>
          <w:sz w:val="24"/>
          <w:szCs w:val="24"/>
        </w:rPr>
        <w:t>(</w:t>
      </w:r>
      <w:proofErr w:type="spellStart"/>
      <w:r w:rsidRPr="00507EF1">
        <w:rPr>
          <w:sz w:val="24"/>
          <w:szCs w:val="24"/>
        </w:rPr>
        <w:t>очно-заочная</w:t>
      </w:r>
      <w:proofErr w:type="spellEnd"/>
      <w:r w:rsidRPr="00507EF1">
        <w:rPr>
          <w:sz w:val="24"/>
          <w:szCs w:val="24"/>
        </w:rPr>
        <w:t xml:space="preserve"> форма обучения</w:t>
      </w:r>
      <w:r w:rsidRPr="00D40A3B">
        <w:rPr>
          <w:sz w:val="24"/>
          <w:szCs w:val="24"/>
        </w:rPr>
        <w:t>), рабочей программой</w:t>
      </w:r>
      <w:r>
        <w:rPr>
          <w:sz w:val="24"/>
          <w:szCs w:val="24"/>
        </w:rPr>
        <w:t xml:space="preserve"> дисциплины (2013</w:t>
      </w:r>
      <w:r w:rsidRPr="00D40A3B">
        <w:rPr>
          <w:sz w:val="24"/>
          <w:szCs w:val="24"/>
        </w:rPr>
        <w:t>г.) и СТО СМК 4.2.01-11</w:t>
      </w:r>
      <w:r>
        <w:rPr>
          <w:sz w:val="24"/>
          <w:szCs w:val="24"/>
        </w:rPr>
        <w:t>.Выпуск 3</w:t>
      </w:r>
      <w:r w:rsidRPr="00D40A3B">
        <w:rPr>
          <w:sz w:val="24"/>
          <w:szCs w:val="24"/>
        </w:rPr>
        <w:t>.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D40A3B">
        <w:rPr>
          <w:sz w:val="24"/>
          <w:szCs w:val="24"/>
        </w:rPr>
        <w:tab/>
        <w:t>Рекомендован к изданию по решению ЦКМС (Протокол №__ от «___»__________20__).</w:t>
      </w: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91378D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91378D" w:rsidRPr="00D40A3B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proofErr w:type="spellStart"/>
      <w:r w:rsidRPr="00D40A3B">
        <w:rPr>
          <w:sz w:val="24"/>
          <w:szCs w:val="24"/>
        </w:rPr>
        <w:t>КрасГМУ</w:t>
      </w:r>
      <w:proofErr w:type="spellEnd"/>
    </w:p>
    <w:p w:rsidR="0091378D" w:rsidRPr="00837EA5" w:rsidRDefault="0091378D" w:rsidP="0091378D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13</w:t>
      </w:r>
      <w:r w:rsidRPr="00D40A3B">
        <w:rPr>
          <w:sz w:val="24"/>
          <w:szCs w:val="24"/>
        </w:rPr>
        <w:t>г.</w:t>
      </w:r>
    </w:p>
    <w:p w:rsidR="00A836F4" w:rsidRPr="00D40A3B" w:rsidRDefault="00A836F4" w:rsidP="00A836F4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A836F4" w:rsidRPr="00D40A3B" w:rsidRDefault="00A836F4" w:rsidP="00A836F4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A836F4" w:rsidRPr="00D40A3B" w:rsidRDefault="00A836F4" w:rsidP="00A836F4">
      <w:pPr>
        <w:pStyle w:val="a5"/>
        <w:ind w:firstLine="709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A836F4" w:rsidRPr="00D40A3B" w:rsidRDefault="00A836F4" w:rsidP="00A836F4">
      <w:pPr>
        <w:pStyle w:val="a5"/>
        <w:ind w:firstLine="709"/>
        <w:jc w:val="center"/>
      </w:pPr>
    </w:p>
    <w:p w:rsidR="00A836F4" w:rsidRPr="00D40A3B" w:rsidRDefault="00A836F4" w:rsidP="00A836F4">
      <w:pPr>
        <w:pStyle w:val="a5"/>
        <w:ind w:firstLine="709"/>
        <w:jc w:val="center"/>
      </w:pPr>
    </w:p>
    <w:p w:rsidR="00A836F4" w:rsidRPr="00D40A3B" w:rsidRDefault="00A836F4" w:rsidP="00A836F4">
      <w:pPr>
        <w:pStyle w:val="a5"/>
        <w:ind w:firstLine="709"/>
        <w:jc w:val="center"/>
      </w:pPr>
    </w:p>
    <w:p w:rsidR="00A836F4" w:rsidRPr="006D13DA" w:rsidRDefault="00A836F4" w:rsidP="00A836F4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A836F4" w:rsidRPr="00D40A3B" w:rsidRDefault="00A836F4" w:rsidP="00A836F4">
      <w:pPr>
        <w:pStyle w:val="a5"/>
        <w:ind w:firstLine="709"/>
        <w:jc w:val="center"/>
        <w:rPr>
          <w:b/>
          <w:bCs/>
        </w:rPr>
      </w:pPr>
    </w:p>
    <w:p w:rsidR="00A836F4" w:rsidRPr="00D40A3B" w:rsidRDefault="00A836F4" w:rsidP="00A836F4">
      <w:pPr>
        <w:ind w:firstLine="709"/>
      </w:pPr>
    </w:p>
    <w:p w:rsidR="00A836F4" w:rsidRPr="00D40A3B" w:rsidRDefault="00A836F4" w:rsidP="00A836F4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A836F4" w:rsidRPr="00D40A3B" w:rsidRDefault="00A836F4" w:rsidP="00A836F4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</w:t>
      </w:r>
      <w:r w:rsidR="00835AA9">
        <w:rPr>
          <w:b/>
          <w:sz w:val="28"/>
          <w:szCs w:val="28"/>
        </w:rPr>
        <w:t xml:space="preserve">ОБУЧАЮЩИХСЯ </w:t>
      </w:r>
    </w:p>
    <w:p w:rsidR="00A836F4" w:rsidRPr="00D40A3B" w:rsidRDefault="00A836F4" w:rsidP="00A836F4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A836F4" w:rsidRPr="00D40A3B" w:rsidRDefault="00A836F4" w:rsidP="00A836F4">
      <w:pPr>
        <w:ind w:firstLine="709"/>
        <w:rPr>
          <w:b/>
          <w:bCs/>
        </w:rPr>
      </w:pPr>
    </w:p>
    <w:p w:rsidR="00A836F4" w:rsidRPr="006D13DA" w:rsidRDefault="00A836F4" w:rsidP="00A836F4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 w:rsidR="00DF1963">
        <w:rPr>
          <w:b/>
          <w:sz w:val="28"/>
          <w:szCs w:val="28"/>
        </w:rPr>
        <w:t>«Патология</w:t>
      </w:r>
      <w:r w:rsidRPr="006E681E">
        <w:rPr>
          <w:b/>
          <w:sz w:val="28"/>
          <w:szCs w:val="28"/>
        </w:rPr>
        <w:t xml:space="preserve"> </w:t>
      </w:r>
      <w:r w:rsidR="00DF1963">
        <w:rPr>
          <w:b/>
          <w:sz w:val="28"/>
          <w:szCs w:val="28"/>
        </w:rPr>
        <w:t>памяти</w:t>
      </w:r>
      <w:r w:rsidRPr="006E681E">
        <w:rPr>
          <w:b/>
          <w:sz w:val="28"/>
          <w:szCs w:val="28"/>
        </w:rPr>
        <w:t>»</w:t>
      </w:r>
    </w:p>
    <w:p w:rsidR="00A836F4" w:rsidRPr="00507EF1" w:rsidRDefault="00A836F4" w:rsidP="00A836F4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proofErr w:type="spellStart"/>
      <w:r>
        <w:rPr>
          <w:sz w:val="28"/>
          <w:szCs w:val="28"/>
        </w:rPr>
        <w:t>очно-заочная</w:t>
      </w:r>
      <w:proofErr w:type="spellEnd"/>
      <w:r>
        <w:rPr>
          <w:sz w:val="28"/>
          <w:szCs w:val="28"/>
        </w:rPr>
        <w:t xml:space="preserve"> </w:t>
      </w:r>
      <w:r w:rsidRPr="00507EF1">
        <w:rPr>
          <w:sz w:val="28"/>
          <w:szCs w:val="28"/>
        </w:rPr>
        <w:t>форма обучения)</w:t>
      </w:r>
    </w:p>
    <w:p w:rsidR="00A836F4" w:rsidRPr="00D40A3B" w:rsidRDefault="00A836F4" w:rsidP="00A836F4">
      <w:pPr>
        <w:ind w:firstLine="709"/>
        <w:jc w:val="center"/>
        <w:rPr>
          <w:b/>
          <w:bCs/>
        </w:rPr>
      </w:pPr>
    </w:p>
    <w:p w:rsidR="00A836F4" w:rsidRPr="00D40A3B" w:rsidRDefault="00A836F4" w:rsidP="00A836F4">
      <w:pPr>
        <w:ind w:firstLine="709"/>
        <w:jc w:val="center"/>
        <w:rPr>
          <w:b/>
          <w:bCs/>
        </w:rPr>
      </w:pPr>
    </w:p>
    <w:p w:rsidR="00A836F4" w:rsidRPr="00A836F4" w:rsidRDefault="00A836F4" w:rsidP="00A836F4">
      <w:pPr>
        <w:pStyle w:val="a9"/>
        <w:jc w:val="center"/>
        <w:rPr>
          <w:sz w:val="28"/>
          <w:szCs w:val="28"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836F4">
        <w:rPr>
          <w:b/>
          <w:color w:val="000000"/>
          <w:spacing w:val="25"/>
        </w:rPr>
        <w:t>«</w:t>
      </w:r>
      <w:r w:rsidR="004C1BCD" w:rsidRPr="004C1BCD">
        <w:rPr>
          <w:b/>
        </w:rPr>
        <w:t>Кора головного мозга. Высшие мозговые функции и их расстройства: афазия, апраксия, агнозия, амнезия. Синдромы поражения отдельных долей и полушарий головного мозга</w:t>
      </w:r>
      <w:r w:rsidRPr="00A836F4">
        <w:rPr>
          <w:b/>
        </w:rPr>
        <w:t>»</w:t>
      </w:r>
    </w:p>
    <w:p w:rsidR="00A836F4" w:rsidRPr="00D40A3B" w:rsidRDefault="00A836F4" w:rsidP="00A836F4">
      <w:pPr>
        <w:pStyle w:val="2"/>
        <w:ind w:firstLine="709"/>
        <w:jc w:val="center"/>
      </w:pPr>
    </w:p>
    <w:p w:rsidR="00A836F4" w:rsidRPr="00D40A3B" w:rsidRDefault="00A836F4" w:rsidP="00A836F4">
      <w:pPr>
        <w:ind w:left="720" w:hanging="11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A836F4" w:rsidRPr="00D40A3B" w:rsidRDefault="00A836F4" w:rsidP="00A836F4">
      <w:pPr>
        <w:ind w:left="720" w:hanging="11"/>
      </w:pPr>
      <w:r w:rsidRPr="00D40A3B">
        <w:t>протокол № ____ от «___»____________ 20__ г.</w:t>
      </w:r>
    </w:p>
    <w:p w:rsidR="00A836F4" w:rsidRPr="00D40A3B" w:rsidRDefault="00A836F4" w:rsidP="00A836F4">
      <w:pPr>
        <w:ind w:left="720" w:hanging="11"/>
      </w:pPr>
    </w:p>
    <w:p w:rsidR="00A836F4" w:rsidRPr="00D40A3B" w:rsidRDefault="00A836F4" w:rsidP="00A836F4">
      <w:pPr>
        <w:ind w:firstLine="709"/>
      </w:pPr>
      <w:r w:rsidRPr="00D40A3B">
        <w:t>Заведующий кафедрой</w:t>
      </w:r>
    </w:p>
    <w:p w:rsidR="00A836F4" w:rsidRPr="00D40A3B" w:rsidRDefault="00A836F4" w:rsidP="00A836F4">
      <w:pPr>
        <w:ind w:firstLine="709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A836F4" w:rsidRDefault="00A836F4" w:rsidP="00A836F4">
      <w:pPr>
        <w:ind w:firstLine="709"/>
      </w:pPr>
    </w:p>
    <w:p w:rsidR="00A836F4" w:rsidRPr="00D40A3B" w:rsidRDefault="00A836F4" w:rsidP="00A836F4">
      <w:pPr>
        <w:ind w:firstLine="709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A836F4" w:rsidRPr="00D40A3B" w:rsidRDefault="00A836F4" w:rsidP="00A836F4">
      <w:pPr>
        <w:ind w:firstLine="709"/>
      </w:pPr>
      <w:r w:rsidRPr="00D40A3B">
        <w:t>_____(ученая степень, звание) ________(подпись) _________ (фамилия, инициалы)</w:t>
      </w:r>
    </w:p>
    <w:p w:rsidR="00A836F4" w:rsidRPr="00D40A3B" w:rsidRDefault="00A836F4" w:rsidP="00A836F4">
      <w:pPr>
        <w:ind w:firstLine="709"/>
      </w:pPr>
    </w:p>
    <w:p w:rsidR="00A836F4" w:rsidRPr="00D40A3B" w:rsidRDefault="00A836F4" w:rsidP="00A836F4">
      <w:pPr>
        <w:ind w:firstLine="709"/>
        <w:jc w:val="center"/>
      </w:pPr>
    </w:p>
    <w:p w:rsidR="00A836F4" w:rsidRPr="00D40A3B" w:rsidRDefault="00A836F4" w:rsidP="00A836F4">
      <w:pPr>
        <w:ind w:firstLine="709"/>
        <w:jc w:val="center"/>
      </w:pPr>
    </w:p>
    <w:p w:rsidR="00A836F4" w:rsidRPr="00D40A3B" w:rsidRDefault="00A836F4" w:rsidP="00A836F4">
      <w:pPr>
        <w:ind w:firstLine="709"/>
        <w:jc w:val="center"/>
      </w:pPr>
    </w:p>
    <w:p w:rsidR="00A836F4" w:rsidRPr="00D40A3B" w:rsidRDefault="00A836F4" w:rsidP="00A836F4">
      <w:pPr>
        <w:ind w:firstLine="709"/>
        <w:jc w:val="center"/>
      </w:pPr>
      <w:r w:rsidRPr="00D40A3B">
        <w:t xml:space="preserve">Красноярск </w:t>
      </w:r>
    </w:p>
    <w:p w:rsidR="00A836F4" w:rsidRPr="00D40A3B" w:rsidRDefault="00A836F4" w:rsidP="00A836F4">
      <w:pPr>
        <w:ind w:firstLine="709"/>
        <w:jc w:val="center"/>
      </w:pPr>
      <w:r>
        <w:t>2013г.</w:t>
      </w:r>
    </w:p>
    <w:p w:rsidR="00BA4C54" w:rsidRPr="00D40A3B" w:rsidRDefault="00BA4C54" w:rsidP="00BA4C54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2A303D" w:rsidRDefault="002A303D" w:rsidP="0091378D">
      <w:pPr>
        <w:rPr>
          <w:b/>
          <w:bCs/>
          <w:sz w:val="28"/>
          <w:szCs w:val="28"/>
        </w:rPr>
      </w:pPr>
    </w:p>
    <w:p w:rsidR="00455982" w:rsidRDefault="00455982" w:rsidP="0091378D">
      <w:pPr>
        <w:rPr>
          <w:b/>
          <w:bCs/>
          <w:sz w:val="28"/>
          <w:szCs w:val="28"/>
        </w:rPr>
      </w:pPr>
    </w:p>
    <w:p w:rsidR="004C1BCD" w:rsidRDefault="004C1BCD" w:rsidP="0091378D">
      <w:pPr>
        <w:rPr>
          <w:b/>
          <w:bCs/>
          <w:sz w:val="28"/>
          <w:szCs w:val="28"/>
        </w:rPr>
      </w:pPr>
    </w:p>
    <w:p w:rsidR="004C1BCD" w:rsidRPr="00D40A3B" w:rsidRDefault="004C1BCD" w:rsidP="0091378D">
      <w:pPr>
        <w:rPr>
          <w:b/>
          <w:bCs/>
          <w:sz w:val="28"/>
          <w:szCs w:val="28"/>
        </w:rPr>
      </w:pPr>
    </w:p>
    <w:p w:rsidR="00BA4C54" w:rsidRPr="00D40A3B" w:rsidRDefault="00BA4C54" w:rsidP="00BA4C54">
      <w:pPr>
        <w:ind w:firstLine="709"/>
        <w:jc w:val="right"/>
      </w:pPr>
    </w:p>
    <w:p w:rsidR="00BA4C54" w:rsidRPr="00765CD7" w:rsidRDefault="00BA4C54" w:rsidP="00135A94">
      <w:pPr>
        <w:pStyle w:val="a9"/>
        <w:numPr>
          <w:ilvl w:val="0"/>
          <w:numId w:val="3"/>
        </w:numPr>
        <w:ind w:hanging="357"/>
      </w:pPr>
      <w:r w:rsidRPr="00765CD7">
        <w:rPr>
          <w:b/>
        </w:rPr>
        <w:lastRenderedPageBreak/>
        <w:t>Тема</w:t>
      </w:r>
      <w:r w:rsidR="002A303D" w:rsidRPr="00765CD7">
        <w:rPr>
          <w:b/>
        </w:rPr>
        <w:t>:</w:t>
      </w:r>
      <w:r w:rsidR="002A303D" w:rsidRPr="00765CD7">
        <w:rPr>
          <w:color w:val="000000"/>
          <w:spacing w:val="25"/>
        </w:rPr>
        <w:t xml:space="preserve"> «</w:t>
      </w:r>
      <w:r w:rsidR="004C1BCD" w:rsidRPr="00765CD7">
        <w:rPr>
          <w:color w:val="000000"/>
          <w:spacing w:val="2"/>
        </w:rPr>
        <w:t xml:space="preserve">Кора головного мозга. Высшие мозговые </w:t>
      </w:r>
      <w:r w:rsidR="004C1BCD" w:rsidRPr="00765CD7">
        <w:rPr>
          <w:color w:val="000000"/>
        </w:rPr>
        <w:t xml:space="preserve">функции и их расстройства: афазия, апраксия, </w:t>
      </w:r>
      <w:r w:rsidR="004C1BCD" w:rsidRPr="00765CD7">
        <w:rPr>
          <w:color w:val="000000"/>
          <w:spacing w:val="2"/>
        </w:rPr>
        <w:t xml:space="preserve">агнозия, амнезия. Синдромы поражения </w:t>
      </w:r>
      <w:r w:rsidR="004C1BCD" w:rsidRPr="00765CD7">
        <w:rPr>
          <w:color w:val="000000"/>
          <w:spacing w:val="4"/>
        </w:rPr>
        <w:t xml:space="preserve">отдельных долей и полушарий головного </w:t>
      </w:r>
      <w:r w:rsidR="004C1BCD" w:rsidRPr="00765CD7">
        <w:rPr>
          <w:color w:val="000000"/>
          <w:spacing w:val="-1"/>
        </w:rPr>
        <w:t>мозга</w:t>
      </w:r>
      <w:r w:rsidR="002A303D" w:rsidRPr="00765CD7">
        <w:t>».</w:t>
      </w:r>
    </w:p>
    <w:p w:rsidR="00BA4C54" w:rsidRPr="00765CD7" w:rsidRDefault="00BA4C54" w:rsidP="00135A94">
      <w:pPr>
        <w:pStyle w:val="a9"/>
        <w:numPr>
          <w:ilvl w:val="0"/>
          <w:numId w:val="3"/>
        </w:numPr>
        <w:ind w:hanging="357"/>
        <w:jc w:val="both"/>
        <w:rPr>
          <w:b/>
        </w:rPr>
      </w:pPr>
      <w:r w:rsidRPr="00765CD7">
        <w:rPr>
          <w:b/>
        </w:rPr>
        <w:t>Формы работы:</w:t>
      </w:r>
      <w:r w:rsidR="00C05234" w:rsidRPr="00765CD7">
        <w:rPr>
          <w:b/>
        </w:rPr>
        <w:t xml:space="preserve"> </w:t>
      </w:r>
      <w:r w:rsidR="00C05234" w:rsidRPr="00765CD7">
        <w:t>п</w:t>
      </w:r>
      <w:r w:rsidRPr="00765CD7">
        <w:t>одготовка к практическим занятиям.</w:t>
      </w:r>
    </w:p>
    <w:p w:rsidR="00C05234" w:rsidRPr="00765CD7" w:rsidRDefault="00BA4C54" w:rsidP="00135A94">
      <w:pPr>
        <w:pStyle w:val="a9"/>
        <w:numPr>
          <w:ilvl w:val="0"/>
          <w:numId w:val="3"/>
        </w:numPr>
        <w:ind w:hanging="357"/>
        <w:jc w:val="both"/>
      </w:pPr>
      <w:r w:rsidRPr="00765CD7">
        <w:rPr>
          <w:b/>
        </w:rPr>
        <w:t>Перечень вопросов для самоподготовки по теме практического занятия</w:t>
      </w:r>
    </w:p>
    <w:p w:rsidR="00C05234" w:rsidRPr="00765CD7" w:rsidRDefault="00C05234" w:rsidP="00C05234">
      <w:pPr>
        <w:pStyle w:val="a9"/>
        <w:jc w:val="both"/>
      </w:pPr>
      <w:r w:rsidRPr="00765CD7">
        <w:rPr>
          <w:b/>
        </w:rPr>
        <w:t>Студент должен знать</w:t>
      </w:r>
      <w:r w:rsidRPr="00765CD7">
        <w:t xml:space="preserve">: </w:t>
      </w:r>
    </w:p>
    <w:p w:rsidR="00DF1963" w:rsidRPr="00765CD7" w:rsidRDefault="00DF1963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765CD7">
        <w:t>историю и современное состояние проблемы локализации психических функций в мозге;</w:t>
      </w:r>
    </w:p>
    <w:p w:rsidR="00DF1963" w:rsidRPr="00765CD7" w:rsidRDefault="00DF1963" w:rsidP="00135A94">
      <w:pPr>
        <w:pStyle w:val="ab"/>
        <w:numPr>
          <w:ilvl w:val="0"/>
          <w:numId w:val="6"/>
        </w:numPr>
      </w:pPr>
      <w:r w:rsidRPr="00765CD7">
        <w:t>основные категории, понятия, законы, способствующие общему развитию личности, обеспечивающие формирование мировоззрения и понимание современных концепций картины мира;</w:t>
      </w:r>
    </w:p>
    <w:p w:rsidR="00DF1963" w:rsidRPr="00765CD7" w:rsidRDefault="00DF1963" w:rsidP="00135A94">
      <w:pPr>
        <w:pStyle w:val="ab"/>
        <w:numPr>
          <w:ilvl w:val="0"/>
          <w:numId w:val="6"/>
        </w:numPr>
      </w:pPr>
      <w:r w:rsidRPr="00765CD7">
        <w:t>систему категорий и методов, направленных на формирование логического и аналитического мышления;</w:t>
      </w:r>
    </w:p>
    <w:p w:rsidR="00554B66" w:rsidRPr="00765CD7" w:rsidRDefault="00DF1963" w:rsidP="00135A94">
      <w:pPr>
        <w:pStyle w:val="ab"/>
        <w:numPr>
          <w:ilvl w:val="0"/>
          <w:numId w:val="6"/>
        </w:numPr>
      </w:pPr>
      <w:r w:rsidRPr="00765CD7">
        <w:t xml:space="preserve">законы развития психики в </w:t>
      </w:r>
      <w:proofErr w:type="spellStart"/>
      <w:r w:rsidRPr="00765CD7">
        <w:t>фило</w:t>
      </w:r>
      <w:proofErr w:type="spellEnd"/>
      <w:r w:rsidRPr="00765CD7">
        <w:t xml:space="preserve"> - и онтогенезе теории системной организации высших психических функций; </w:t>
      </w:r>
    </w:p>
    <w:p w:rsidR="00DF1963" w:rsidRPr="00765CD7" w:rsidRDefault="00DF1963" w:rsidP="00135A94">
      <w:pPr>
        <w:pStyle w:val="ab"/>
        <w:numPr>
          <w:ilvl w:val="0"/>
          <w:numId w:val="6"/>
        </w:numPr>
      </w:pPr>
      <w:r w:rsidRPr="00765CD7">
        <w:t xml:space="preserve">основы смежных медицинских дисциплин; </w:t>
      </w:r>
    </w:p>
    <w:p w:rsidR="00DF1963" w:rsidRPr="00765CD7" w:rsidRDefault="00554B66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765CD7">
        <w:t>з</w:t>
      </w:r>
      <w:r w:rsidR="00DF1963" w:rsidRPr="00765CD7">
        <w:t>акономерности развития структурно-функциональной организации мозга на разных этапах онтогенеза нейропсихологические синдромы, характерные для заболеваний центральной нервной системы различного генеза и локализации</w:t>
      </w:r>
      <w:r w:rsidRPr="00765CD7">
        <w:t>.</w:t>
      </w:r>
    </w:p>
    <w:p w:rsidR="00DF1963" w:rsidRPr="00765CD7" w:rsidRDefault="00DF1963" w:rsidP="00DF1963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C05234" w:rsidRPr="00765CD7" w:rsidRDefault="00C05234" w:rsidP="00C05234">
      <w:pPr>
        <w:pStyle w:val="ab"/>
        <w:ind w:left="720"/>
      </w:pPr>
      <w:r w:rsidRPr="00765CD7">
        <w:rPr>
          <w:b/>
        </w:rPr>
        <w:t>Студент должен уметь:</w:t>
      </w:r>
    </w:p>
    <w:p w:rsidR="00DF1963" w:rsidRPr="00765CD7" w:rsidRDefault="00554B66" w:rsidP="00135A94">
      <w:pPr>
        <w:pStyle w:val="ab"/>
        <w:numPr>
          <w:ilvl w:val="0"/>
          <w:numId w:val="7"/>
        </w:numPr>
      </w:pPr>
      <w:r w:rsidRPr="00765CD7">
        <w:t>с</w:t>
      </w:r>
      <w:r w:rsidR="00DF1963" w:rsidRPr="00765CD7">
        <w:t>амостоятельно формулировать практические и исследовательские задачи</w:t>
      </w:r>
      <w:r w:rsidRPr="00765CD7">
        <w:t>;</w:t>
      </w:r>
      <w:r w:rsidR="00DF1963" w:rsidRPr="00765CD7">
        <w:t xml:space="preserve"> </w:t>
      </w:r>
    </w:p>
    <w:p w:rsidR="00C05234" w:rsidRPr="00765CD7" w:rsidRDefault="00554B66" w:rsidP="00135A94">
      <w:pPr>
        <w:pStyle w:val="ab"/>
        <w:numPr>
          <w:ilvl w:val="0"/>
          <w:numId w:val="7"/>
        </w:numPr>
      </w:pPr>
      <w:r w:rsidRPr="00765CD7">
        <w:rPr>
          <w:bCs/>
        </w:rPr>
        <w:t>и</w:t>
      </w:r>
      <w:r w:rsidR="00DF1963" w:rsidRPr="00765CD7">
        <w:rPr>
          <w:bCs/>
        </w:rPr>
        <w:t>спользовать основные биологические параметры жизнедеятельности человека при выявлении специфики его психического функционирования</w:t>
      </w:r>
      <w:r w:rsidRPr="00765CD7">
        <w:rPr>
          <w:bCs/>
        </w:rPr>
        <w:t>;</w:t>
      </w:r>
      <w:r w:rsidR="00DF1963" w:rsidRPr="00765CD7">
        <w:t xml:space="preserve"> </w:t>
      </w:r>
    </w:p>
    <w:p w:rsidR="00DF1963" w:rsidRPr="00765CD7" w:rsidRDefault="00554B66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765CD7">
        <w:rPr>
          <w:bCs/>
        </w:rPr>
        <w:t>с</w:t>
      </w:r>
      <w:r w:rsidR="00DF1963" w:rsidRPr="00765CD7">
        <w:rPr>
          <w:bCs/>
        </w:rPr>
        <w:t>амостоятельно проводить психологическое экспертное исследование в различных областях клинико</w:t>
      </w:r>
      <w:r w:rsidRPr="00765CD7">
        <w:rPr>
          <w:bCs/>
        </w:rPr>
        <w:t>-</w:t>
      </w:r>
      <w:r w:rsidR="00DF1963" w:rsidRPr="00765CD7">
        <w:rPr>
          <w:bCs/>
        </w:rPr>
        <w:t>психологической практики  и патопсихологии, составлять       заключение эксперта в  соответствии с нормативно-правовыми документами</w:t>
      </w:r>
      <w:r w:rsidRPr="00765CD7">
        <w:rPr>
          <w:bCs/>
        </w:rPr>
        <w:t>;</w:t>
      </w:r>
    </w:p>
    <w:p w:rsidR="00DF1963" w:rsidRPr="00765CD7" w:rsidRDefault="00554B66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765CD7">
        <w:rPr>
          <w:bCs/>
        </w:rPr>
        <w:t xml:space="preserve">применять на </w:t>
      </w:r>
      <w:r w:rsidR="00DF1963" w:rsidRPr="00765CD7">
        <w:rPr>
          <w:bCs/>
        </w:rPr>
        <w:t>практике методы нейропсихологической диагностики с целью определения синдрома и локализации поражения мозга;</w:t>
      </w:r>
    </w:p>
    <w:p w:rsidR="00DF1963" w:rsidRPr="00765CD7" w:rsidRDefault="00DF1963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765CD7">
        <w:rPr>
          <w:bCs/>
        </w:rPr>
        <w:t xml:space="preserve">разрабатывать тактику и стратегию последующей реабилитационной работы  с </w:t>
      </w:r>
      <w:r w:rsidR="00554B66" w:rsidRPr="00765CD7">
        <w:rPr>
          <w:bCs/>
        </w:rPr>
        <w:t xml:space="preserve">больными и </w:t>
      </w:r>
      <w:r w:rsidRPr="00765CD7">
        <w:rPr>
          <w:bCs/>
        </w:rPr>
        <w:t>их родственниками) на основе анализа структуры дефекта, составления  сохранных и нарушенных звеньев  высших психических функций</w:t>
      </w:r>
      <w:r w:rsidR="00A7650A" w:rsidRPr="00765CD7">
        <w:rPr>
          <w:bCs/>
        </w:rPr>
        <w:t>.</w:t>
      </w:r>
    </w:p>
    <w:p w:rsidR="00C05234" w:rsidRPr="00765CD7" w:rsidRDefault="00C05234" w:rsidP="00C05234">
      <w:pPr>
        <w:pStyle w:val="ab"/>
        <w:ind w:left="720"/>
        <w:rPr>
          <w:b/>
        </w:rPr>
      </w:pPr>
      <w:r w:rsidRPr="00765CD7">
        <w:rPr>
          <w:b/>
        </w:rPr>
        <w:t>Студент должен владеть:</w:t>
      </w:r>
    </w:p>
    <w:p w:rsidR="00DF1963" w:rsidRPr="00765CD7" w:rsidRDefault="00A7650A" w:rsidP="00135A94">
      <w:pPr>
        <w:pStyle w:val="ab"/>
        <w:numPr>
          <w:ilvl w:val="0"/>
          <w:numId w:val="9"/>
        </w:numPr>
      </w:pPr>
      <w:r w:rsidRPr="00765CD7">
        <w:t>м</w:t>
      </w:r>
      <w:r w:rsidR="00DF1963" w:rsidRPr="00765CD7">
        <w:t xml:space="preserve">етодами нейропсихологического </w:t>
      </w:r>
      <w:proofErr w:type="spellStart"/>
      <w:r w:rsidR="00DF1963" w:rsidRPr="00765CD7">
        <w:t>синдромального</w:t>
      </w:r>
      <w:proofErr w:type="spellEnd"/>
      <w:r w:rsidR="00DF1963" w:rsidRPr="00765CD7">
        <w:t xml:space="preserve"> анализа</w:t>
      </w:r>
      <w:r w:rsidRPr="00765CD7">
        <w:t>;</w:t>
      </w:r>
    </w:p>
    <w:p w:rsidR="00DF1963" w:rsidRPr="00765CD7" w:rsidRDefault="00A7650A" w:rsidP="00135A94">
      <w:pPr>
        <w:pStyle w:val="ab"/>
        <w:numPr>
          <w:ilvl w:val="0"/>
          <w:numId w:val="9"/>
        </w:numPr>
      </w:pPr>
      <w:r w:rsidRPr="00765CD7">
        <w:rPr>
          <w:bCs/>
        </w:rPr>
        <w:t>н</w:t>
      </w:r>
      <w:r w:rsidR="00DF1963" w:rsidRPr="00765CD7">
        <w:rPr>
          <w:bCs/>
        </w:rPr>
        <w:t>авыками использования в профессиональной деятельности базовых знаний в области естествознания</w:t>
      </w:r>
      <w:r w:rsidRPr="00765CD7">
        <w:rPr>
          <w:bCs/>
        </w:rPr>
        <w:t>;</w:t>
      </w:r>
    </w:p>
    <w:p w:rsidR="00DF1963" w:rsidRPr="00765CD7" w:rsidRDefault="00A7650A" w:rsidP="00135A94">
      <w:pPr>
        <w:pStyle w:val="ab"/>
        <w:numPr>
          <w:ilvl w:val="0"/>
          <w:numId w:val="9"/>
        </w:numPr>
      </w:pPr>
      <w:r w:rsidRPr="00765CD7">
        <w:rPr>
          <w:bCs/>
        </w:rPr>
        <w:t>м</w:t>
      </w:r>
      <w:r w:rsidR="00DF1963" w:rsidRPr="00765CD7">
        <w:rPr>
          <w:bCs/>
        </w:rPr>
        <w:t xml:space="preserve">етодами, процедурами и техниками диагностики психологической оценки состояния психического, соматического здоровья и развития </w:t>
      </w:r>
      <w:proofErr w:type="gramStart"/>
      <w:r w:rsidR="00DF1963" w:rsidRPr="00765CD7">
        <w:rPr>
          <w:bCs/>
        </w:rPr>
        <w:t>в</w:t>
      </w:r>
      <w:proofErr w:type="gramEnd"/>
      <w:r w:rsidR="00DF1963" w:rsidRPr="00765CD7">
        <w:rPr>
          <w:bCs/>
        </w:rPr>
        <w:t xml:space="preserve"> взрослом возрасте;</w:t>
      </w:r>
    </w:p>
    <w:p w:rsidR="00DF1963" w:rsidRPr="00765CD7" w:rsidRDefault="00A7650A" w:rsidP="00135A94">
      <w:pPr>
        <w:pStyle w:val="ab"/>
        <w:numPr>
          <w:ilvl w:val="0"/>
          <w:numId w:val="9"/>
        </w:numPr>
      </w:pPr>
      <w:r w:rsidRPr="00765CD7">
        <w:rPr>
          <w:bCs/>
        </w:rPr>
        <w:t>м</w:t>
      </w:r>
      <w:r w:rsidR="00DF1963" w:rsidRPr="00765CD7">
        <w:rPr>
          <w:bCs/>
        </w:rPr>
        <w:t xml:space="preserve">етодологией </w:t>
      </w:r>
      <w:proofErr w:type="spellStart"/>
      <w:r w:rsidR="00DF1963" w:rsidRPr="00765CD7">
        <w:rPr>
          <w:bCs/>
        </w:rPr>
        <w:t>синдромного</w:t>
      </w:r>
      <w:proofErr w:type="spellEnd"/>
      <w:r w:rsidR="00DF1963" w:rsidRPr="00765CD7">
        <w:rPr>
          <w:bCs/>
        </w:rPr>
        <w:t xml:space="preserve"> и каузального анализа расстрой</w:t>
      </w:r>
      <w:proofErr w:type="gramStart"/>
      <w:r w:rsidR="00DF1963" w:rsidRPr="00765CD7">
        <w:rPr>
          <w:bCs/>
        </w:rPr>
        <w:t>ств пс</w:t>
      </w:r>
      <w:proofErr w:type="gramEnd"/>
      <w:r w:rsidR="00DF1963" w:rsidRPr="00765CD7">
        <w:rPr>
          <w:bCs/>
        </w:rPr>
        <w:t>ихической деятельности, психосоматического здоровья и личности в контексте практических, научно-исследовательских задач клинического психолога</w:t>
      </w:r>
      <w:r w:rsidRPr="00765CD7">
        <w:rPr>
          <w:bCs/>
        </w:rPr>
        <w:t>;</w:t>
      </w:r>
    </w:p>
    <w:p w:rsidR="00DF1963" w:rsidRPr="00765CD7" w:rsidRDefault="00DF1963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765CD7">
        <w:rPr>
          <w:bCs/>
        </w:rPr>
        <w:t>методами и процедурами нейропсихологического обследования  пациентов с целью  выявления  структуры дефекта при поражениях головного мозга;</w:t>
      </w:r>
    </w:p>
    <w:p w:rsidR="00DF1963" w:rsidRPr="00765CD7" w:rsidRDefault="00DF1963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765CD7">
        <w:rPr>
          <w:bCs/>
        </w:rPr>
        <w:t xml:space="preserve">разнообразными стратегиями реабилитационной </w:t>
      </w:r>
      <w:proofErr w:type="spellStart"/>
      <w:r w:rsidRPr="00765CD7">
        <w:rPr>
          <w:bCs/>
        </w:rPr>
        <w:t>психокоррекционной</w:t>
      </w:r>
      <w:proofErr w:type="spellEnd"/>
      <w:r w:rsidRPr="00765CD7">
        <w:rPr>
          <w:bCs/>
        </w:rPr>
        <w:t xml:space="preserve"> работы с учетом результатов обследования;</w:t>
      </w:r>
    </w:p>
    <w:p w:rsidR="00DF1963" w:rsidRPr="00765CD7" w:rsidRDefault="00DF1963" w:rsidP="00135A94">
      <w:pPr>
        <w:pStyle w:val="ab"/>
        <w:numPr>
          <w:ilvl w:val="0"/>
          <w:numId w:val="9"/>
        </w:numPr>
      </w:pPr>
      <w:r w:rsidRPr="00765CD7">
        <w:rPr>
          <w:bCs/>
        </w:rPr>
        <w:lastRenderedPageBreak/>
        <w:t xml:space="preserve">навыками междисциплинарного сотрудничества со специалистами в области медицины, образования и </w:t>
      </w:r>
      <w:proofErr w:type="spellStart"/>
      <w:r w:rsidRPr="00765CD7">
        <w:rPr>
          <w:bCs/>
        </w:rPr>
        <w:t>нейронаук</w:t>
      </w:r>
      <w:proofErr w:type="spellEnd"/>
      <w:r w:rsidRPr="00765CD7">
        <w:rPr>
          <w:bCs/>
        </w:rPr>
        <w:t>.</w:t>
      </w:r>
    </w:p>
    <w:p w:rsidR="00C05234" w:rsidRPr="00765CD7" w:rsidRDefault="00455982" w:rsidP="00C05234">
      <w:pPr>
        <w:ind w:left="363"/>
        <w:jc w:val="both"/>
        <w:rPr>
          <w:b/>
        </w:rPr>
      </w:pPr>
      <w:r w:rsidRPr="00765CD7">
        <w:rPr>
          <w:b/>
        </w:rPr>
        <w:t>Вопросы:</w:t>
      </w:r>
    </w:p>
    <w:p w:rsidR="006B61AD" w:rsidRPr="00765CD7" w:rsidRDefault="006B61AD" w:rsidP="006B61AD">
      <w:pPr>
        <w:tabs>
          <w:tab w:val="left" w:pos="360"/>
        </w:tabs>
        <w:suppressAutoHyphens/>
        <w:ind w:left="720"/>
        <w:jc w:val="both"/>
      </w:pPr>
      <w:r w:rsidRPr="00765CD7">
        <w:t>1.  Что является структурной единицей нервной системы?</w:t>
      </w:r>
    </w:p>
    <w:p w:rsidR="006B61AD" w:rsidRPr="00765CD7" w:rsidRDefault="006B61AD" w:rsidP="006B61AD">
      <w:pPr>
        <w:tabs>
          <w:tab w:val="left" w:pos="360"/>
        </w:tabs>
        <w:suppressAutoHyphens/>
        <w:ind w:left="720"/>
        <w:jc w:val="both"/>
      </w:pPr>
      <w:r w:rsidRPr="00765CD7">
        <w:t>2.  Что является функциональной единицей нервной системы?</w:t>
      </w:r>
    </w:p>
    <w:p w:rsidR="006B61AD" w:rsidRPr="00765CD7" w:rsidRDefault="006B61AD" w:rsidP="006B61AD">
      <w:pPr>
        <w:tabs>
          <w:tab w:val="left" w:pos="360"/>
        </w:tabs>
        <w:suppressAutoHyphens/>
        <w:ind w:left="720"/>
        <w:jc w:val="both"/>
      </w:pPr>
      <w:r w:rsidRPr="00765CD7">
        <w:t>3.  Из каких отделов состоит кора головного мозга?</w:t>
      </w:r>
    </w:p>
    <w:p w:rsidR="006B61AD" w:rsidRPr="00765CD7" w:rsidRDefault="006B61AD" w:rsidP="006B61AD">
      <w:pPr>
        <w:tabs>
          <w:tab w:val="left" w:pos="360"/>
        </w:tabs>
        <w:suppressAutoHyphens/>
        <w:ind w:left="720"/>
        <w:jc w:val="both"/>
      </w:pPr>
      <w:r w:rsidRPr="00765CD7">
        <w:t xml:space="preserve">4. Какие извилины расположены на </w:t>
      </w:r>
      <w:proofErr w:type="spellStart"/>
      <w:r w:rsidRPr="00765CD7">
        <w:t>конвекситальной</w:t>
      </w:r>
      <w:proofErr w:type="spellEnd"/>
      <w:r w:rsidRPr="00765CD7">
        <w:t xml:space="preserve"> поверхности мозга?</w:t>
      </w:r>
    </w:p>
    <w:p w:rsidR="006B61AD" w:rsidRPr="00765CD7" w:rsidRDefault="006B61AD" w:rsidP="006B61AD">
      <w:pPr>
        <w:tabs>
          <w:tab w:val="left" w:pos="360"/>
        </w:tabs>
        <w:suppressAutoHyphens/>
        <w:ind w:left="720"/>
        <w:jc w:val="both"/>
      </w:pPr>
      <w:r w:rsidRPr="00765CD7">
        <w:t>5.  Какие извилины расположены на медиальной поверхности мозга?</w:t>
      </w:r>
    </w:p>
    <w:p w:rsidR="006B61AD" w:rsidRPr="00765CD7" w:rsidRDefault="006B61AD" w:rsidP="006B61AD">
      <w:pPr>
        <w:tabs>
          <w:tab w:val="left" w:pos="360"/>
        </w:tabs>
        <w:suppressAutoHyphens/>
        <w:ind w:left="720"/>
        <w:jc w:val="both"/>
      </w:pPr>
      <w:r w:rsidRPr="00765CD7">
        <w:t>6. Какие извилины расположены на медиальной поверхности затылочной доли?</w:t>
      </w:r>
    </w:p>
    <w:p w:rsidR="006B61AD" w:rsidRPr="00765CD7" w:rsidRDefault="006B61AD" w:rsidP="006B61AD">
      <w:pPr>
        <w:tabs>
          <w:tab w:val="left" w:pos="360"/>
        </w:tabs>
        <w:suppressAutoHyphens/>
        <w:ind w:left="720"/>
        <w:jc w:val="both"/>
      </w:pPr>
      <w:r w:rsidRPr="00765CD7">
        <w:t xml:space="preserve">7.   Что такое </w:t>
      </w:r>
      <w:proofErr w:type="spellStart"/>
      <w:r w:rsidRPr="00765CD7">
        <w:t>цитоархитектоника</w:t>
      </w:r>
      <w:proofErr w:type="spellEnd"/>
      <w:r w:rsidRPr="00765CD7">
        <w:t xml:space="preserve"> коры головного мозга?</w:t>
      </w:r>
    </w:p>
    <w:p w:rsidR="006B61AD" w:rsidRPr="00765CD7" w:rsidRDefault="00835AA9" w:rsidP="006B61AD">
      <w:pPr>
        <w:tabs>
          <w:tab w:val="left" w:pos="360"/>
        </w:tabs>
        <w:suppressAutoHyphens/>
        <w:ind w:left="720"/>
        <w:jc w:val="both"/>
      </w:pPr>
      <w:r>
        <w:t xml:space="preserve">8. </w:t>
      </w:r>
      <w:r w:rsidR="006B61AD" w:rsidRPr="00765CD7">
        <w:t>Каковы современные представления о локализации функций в коре                    больших полушарий?</w:t>
      </w:r>
    </w:p>
    <w:p w:rsidR="006B61AD" w:rsidRPr="00765CD7" w:rsidRDefault="006B61AD" w:rsidP="006B61AD">
      <w:pPr>
        <w:tabs>
          <w:tab w:val="left" w:pos="360"/>
        </w:tabs>
        <w:suppressAutoHyphens/>
        <w:ind w:left="720"/>
        <w:jc w:val="both"/>
      </w:pPr>
      <w:r w:rsidRPr="00765CD7">
        <w:t>9.  Какие известны анализаторы и где их корковые отделы?</w:t>
      </w:r>
    </w:p>
    <w:p w:rsidR="006B61AD" w:rsidRPr="00765CD7" w:rsidRDefault="006B61AD" w:rsidP="006B61AD">
      <w:pPr>
        <w:tabs>
          <w:tab w:val="left" w:pos="360"/>
        </w:tabs>
        <w:suppressAutoHyphens/>
        <w:ind w:left="720"/>
        <w:jc w:val="both"/>
      </w:pPr>
      <w:r w:rsidRPr="00765CD7">
        <w:t>10.  Что такое первая и вторая сигнальная системы?</w:t>
      </w:r>
    </w:p>
    <w:p w:rsidR="006B61AD" w:rsidRPr="00765CD7" w:rsidRDefault="006B61AD" w:rsidP="006B61AD">
      <w:pPr>
        <w:tabs>
          <w:tab w:val="left" w:pos="360"/>
        </w:tabs>
        <w:suppressAutoHyphens/>
        <w:ind w:left="720"/>
        <w:jc w:val="both"/>
      </w:pPr>
      <w:r w:rsidRPr="00765CD7">
        <w:t>11. Что такое доминанта и каковы ее свойства?</w:t>
      </w:r>
    </w:p>
    <w:p w:rsidR="006B61AD" w:rsidRPr="00765CD7" w:rsidRDefault="006B61AD" w:rsidP="006B61AD">
      <w:pPr>
        <w:tabs>
          <w:tab w:val="left" w:pos="360"/>
        </w:tabs>
        <w:suppressAutoHyphens/>
        <w:ind w:left="720"/>
        <w:jc w:val="both"/>
      </w:pPr>
      <w:r w:rsidRPr="00765CD7">
        <w:t xml:space="preserve">12. Какова </w:t>
      </w:r>
      <w:proofErr w:type="spellStart"/>
      <w:r w:rsidRPr="00765CD7">
        <w:t>соматотопическая</w:t>
      </w:r>
      <w:proofErr w:type="spellEnd"/>
      <w:r w:rsidRPr="00765CD7">
        <w:t xml:space="preserve"> проекция человека в передней и задней центральной   извилинах полушарий мозга?</w:t>
      </w:r>
    </w:p>
    <w:p w:rsidR="006B61AD" w:rsidRPr="00765CD7" w:rsidRDefault="006B61AD" w:rsidP="006B61AD">
      <w:pPr>
        <w:tabs>
          <w:tab w:val="left" w:pos="360"/>
        </w:tabs>
        <w:suppressAutoHyphens/>
        <w:ind w:left="720"/>
        <w:jc w:val="both"/>
      </w:pPr>
      <w:r w:rsidRPr="00765CD7">
        <w:t xml:space="preserve">13. Какова </w:t>
      </w:r>
      <w:proofErr w:type="spellStart"/>
      <w:r w:rsidRPr="00765CD7">
        <w:t>соматотопическая</w:t>
      </w:r>
      <w:proofErr w:type="spellEnd"/>
      <w:r w:rsidRPr="00765CD7">
        <w:t xml:space="preserve"> проекция туловища?</w:t>
      </w:r>
    </w:p>
    <w:p w:rsidR="00455982" w:rsidRPr="00765CD7" w:rsidRDefault="00BA4C54" w:rsidP="00135A94">
      <w:pPr>
        <w:pStyle w:val="a9"/>
        <w:numPr>
          <w:ilvl w:val="0"/>
          <w:numId w:val="3"/>
        </w:numPr>
        <w:jc w:val="both"/>
      </w:pPr>
      <w:r w:rsidRPr="00765CD7">
        <w:rPr>
          <w:b/>
        </w:rPr>
        <w:t>Самоконтроль по тестовым заданиям данной темы</w:t>
      </w:r>
      <w:r w:rsidRPr="00765CD7">
        <w:t xml:space="preserve"> </w:t>
      </w:r>
    </w:p>
    <w:p w:rsidR="00CC34BA" w:rsidRPr="00765CD7" w:rsidRDefault="00CC34BA" w:rsidP="00455982">
      <w:pPr>
        <w:pStyle w:val="a9"/>
        <w:jc w:val="both"/>
      </w:pPr>
      <w:r w:rsidRPr="00765CD7">
        <w:t>Входной контроль:</w:t>
      </w:r>
    </w:p>
    <w:p w:rsidR="00455982" w:rsidRPr="00765CD7" w:rsidRDefault="00455982" w:rsidP="00455982">
      <w:pPr>
        <w:tabs>
          <w:tab w:val="left" w:pos="360"/>
          <w:tab w:val="left" w:pos="1080"/>
        </w:tabs>
        <w:ind w:firstLine="720"/>
        <w:jc w:val="both"/>
      </w:pPr>
      <w:r w:rsidRPr="00765CD7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455982" w:rsidRPr="00765CD7" w:rsidTr="00B56325">
        <w:tc>
          <w:tcPr>
            <w:tcW w:w="534" w:type="dxa"/>
          </w:tcPr>
          <w:p w:rsidR="00455982" w:rsidRPr="00765CD7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НАЗОВИТЕ ВИДЫ АФАЗИЙ: 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1.</w:t>
            </w:r>
            <w:r w:rsidRPr="00765CD7">
              <w:rPr>
                <w:sz w:val="24"/>
                <w:szCs w:val="24"/>
              </w:rPr>
              <w:tab/>
              <w:t>моторная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2.</w:t>
            </w:r>
            <w:r w:rsidRPr="00765CD7">
              <w:rPr>
                <w:sz w:val="24"/>
                <w:szCs w:val="24"/>
              </w:rPr>
              <w:tab/>
              <w:t>сенсорная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3.</w:t>
            </w:r>
            <w:r w:rsidRPr="00765CD7">
              <w:rPr>
                <w:sz w:val="24"/>
                <w:szCs w:val="24"/>
              </w:rPr>
              <w:tab/>
            </w:r>
            <w:proofErr w:type="spellStart"/>
            <w:r w:rsidRPr="00765CD7">
              <w:rPr>
                <w:sz w:val="24"/>
                <w:szCs w:val="24"/>
              </w:rPr>
              <w:t>амнестическая</w:t>
            </w:r>
            <w:proofErr w:type="spellEnd"/>
            <w:r w:rsidRPr="00765CD7">
              <w:rPr>
                <w:sz w:val="24"/>
                <w:szCs w:val="24"/>
              </w:rPr>
              <w:t>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4.       все перечисленное.</w:t>
            </w:r>
            <w:r w:rsidRPr="00765CD7">
              <w:rPr>
                <w:sz w:val="24"/>
                <w:szCs w:val="24"/>
              </w:rPr>
              <w:tab/>
            </w:r>
          </w:p>
          <w:p w:rsidR="00455982" w:rsidRPr="00765CD7" w:rsidRDefault="006B61AD" w:rsidP="00765CD7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Правильный ответ: 4</w:t>
            </w:r>
          </w:p>
        </w:tc>
      </w:tr>
      <w:tr w:rsidR="00455982" w:rsidRPr="00765CD7" w:rsidTr="00B56325">
        <w:tc>
          <w:tcPr>
            <w:tcW w:w="534" w:type="dxa"/>
          </w:tcPr>
          <w:p w:rsidR="00455982" w:rsidRPr="00765CD7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КАКИЕ СИМПТОМЫ ПОРАЖЕНИЯ НЕ ОТНОСЯТСЯ К  ВИСОЧНОЙ ДОЛЕ: 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1.</w:t>
            </w:r>
            <w:r w:rsidRPr="00765CD7">
              <w:rPr>
                <w:sz w:val="24"/>
                <w:szCs w:val="24"/>
              </w:rPr>
              <w:tab/>
              <w:t>слуховые, обонятельные, вкусовые галлюцинации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2.</w:t>
            </w:r>
            <w:r w:rsidRPr="00765CD7">
              <w:rPr>
                <w:sz w:val="24"/>
                <w:szCs w:val="24"/>
              </w:rPr>
              <w:tab/>
              <w:t>сенсорная афазия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3.</w:t>
            </w:r>
            <w:r w:rsidRPr="00765CD7">
              <w:rPr>
                <w:sz w:val="24"/>
                <w:szCs w:val="24"/>
              </w:rPr>
              <w:tab/>
            </w:r>
            <w:proofErr w:type="spellStart"/>
            <w:r w:rsidRPr="00765CD7">
              <w:rPr>
                <w:sz w:val="24"/>
                <w:szCs w:val="24"/>
              </w:rPr>
              <w:t>амнестическая</w:t>
            </w:r>
            <w:proofErr w:type="spellEnd"/>
            <w:r w:rsidRPr="00765CD7">
              <w:rPr>
                <w:sz w:val="24"/>
                <w:szCs w:val="24"/>
              </w:rPr>
              <w:t xml:space="preserve"> афазия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4.</w:t>
            </w:r>
            <w:r w:rsidRPr="00765CD7">
              <w:rPr>
                <w:sz w:val="24"/>
                <w:szCs w:val="24"/>
              </w:rPr>
              <w:tab/>
              <w:t>гипокинезия.</w:t>
            </w:r>
          </w:p>
          <w:p w:rsidR="00455982" w:rsidRPr="00765CD7" w:rsidRDefault="006B61AD" w:rsidP="00765CD7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Правильный ответ: 4</w:t>
            </w:r>
          </w:p>
        </w:tc>
      </w:tr>
      <w:tr w:rsidR="00455982" w:rsidRPr="00765CD7" w:rsidTr="00B56325">
        <w:tc>
          <w:tcPr>
            <w:tcW w:w="534" w:type="dxa"/>
          </w:tcPr>
          <w:p w:rsidR="00455982" w:rsidRPr="00765CD7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НАЗОВИТЕ СИМПТОМЫ ПОРАЖЕНИЯ ЛОБНОЙ ДОЛИ:                       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1.</w:t>
            </w:r>
            <w:r w:rsidRPr="00765CD7">
              <w:rPr>
                <w:sz w:val="24"/>
                <w:szCs w:val="24"/>
              </w:rPr>
              <w:tab/>
              <w:t>моторная афазия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2.</w:t>
            </w:r>
            <w:r w:rsidRPr="00765CD7">
              <w:rPr>
                <w:sz w:val="24"/>
                <w:szCs w:val="24"/>
              </w:rPr>
              <w:tab/>
              <w:t>расстройства психики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3.</w:t>
            </w:r>
            <w:r w:rsidRPr="00765CD7">
              <w:rPr>
                <w:sz w:val="24"/>
                <w:szCs w:val="24"/>
              </w:rPr>
              <w:tab/>
              <w:t>атаксия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4.</w:t>
            </w:r>
            <w:r w:rsidRPr="00765CD7">
              <w:rPr>
                <w:sz w:val="24"/>
                <w:szCs w:val="24"/>
              </w:rPr>
              <w:tab/>
              <w:t xml:space="preserve">все перечисленное.                   </w:t>
            </w:r>
            <w:r w:rsidRPr="00765CD7">
              <w:rPr>
                <w:sz w:val="24"/>
                <w:szCs w:val="24"/>
              </w:rPr>
              <w:tab/>
            </w:r>
          </w:p>
          <w:p w:rsidR="00455982" w:rsidRPr="00765CD7" w:rsidRDefault="006B61AD" w:rsidP="00765CD7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Правильный ответ: 4</w:t>
            </w:r>
          </w:p>
        </w:tc>
      </w:tr>
      <w:tr w:rsidR="00455982" w:rsidRPr="00765CD7" w:rsidTr="00B56325">
        <w:tc>
          <w:tcPr>
            <w:tcW w:w="534" w:type="dxa"/>
          </w:tcPr>
          <w:p w:rsidR="00455982" w:rsidRPr="00765CD7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ОПРЕДЕЛИТЕ СИМПТОМЫ НЕ ХАРАКТЕРНЫЕ ДЛЯ ПОРАЖЕНИЯ ЗАТЫЛОЧНОЙ ДОЛИ: 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1.</w:t>
            </w:r>
            <w:r w:rsidRPr="00765CD7">
              <w:rPr>
                <w:sz w:val="24"/>
                <w:szCs w:val="24"/>
              </w:rPr>
              <w:tab/>
            </w:r>
            <w:proofErr w:type="spellStart"/>
            <w:r w:rsidRPr="00765CD7">
              <w:rPr>
                <w:sz w:val="24"/>
                <w:szCs w:val="24"/>
              </w:rPr>
              <w:t>метаморфопсии</w:t>
            </w:r>
            <w:proofErr w:type="spellEnd"/>
            <w:r w:rsidRPr="00765CD7">
              <w:rPr>
                <w:sz w:val="24"/>
                <w:szCs w:val="24"/>
              </w:rPr>
              <w:t>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2.</w:t>
            </w:r>
            <w:r w:rsidRPr="00765CD7">
              <w:rPr>
                <w:sz w:val="24"/>
                <w:szCs w:val="24"/>
              </w:rPr>
              <w:tab/>
            </w:r>
            <w:proofErr w:type="spellStart"/>
            <w:r w:rsidRPr="00765CD7">
              <w:rPr>
                <w:sz w:val="24"/>
                <w:szCs w:val="24"/>
              </w:rPr>
              <w:t>гомонимная</w:t>
            </w:r>
            <w:proofErr w:type="spellEnd"/>
            <w:r w:rsidRPr="00765CD7">
              <w:rPr>
                <w:sz w:val="24"/>
                <w:szCs w:val="24"/>
              </w:rPr>
              <w:t xml:space="preserve"> квадрантная или гемианопсия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3.</w:t>
            </w:r>
            <w:r w:rsidRPr="00765CD7">
              <w:rPr>
                <w:sz w:val="24"/>
                <w:szCs w:val="24"/>
              </w:rPr>
              <w:tab/>
              <w:t>зрительные галлюцинации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4.</w:t>
            </w:r>
            <w:r w:rsidRPr="00765CD7">
              <w:rPr>
                <w:sz w:val="24"/>
                <w:szCs w:val="24"/>
              </w:rPr>
              <w:tab/>
              <w:t>гемиплегия</w:t>
            </w:r>
            <w:r w:rsidRPr="00765CD7">
              <w:rPr>
                <w:sz w:val="24"/>
                <w:szCs w:val="24"/>
              </w:rPr>
              <w:tab/>
            </w:r>
          </w:p>
          <w:p w:rsidR="00455982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Правильный ответ: 4.</w:t>
            </w:r>
          </w:p>
        </w:tc>
      </w:tr>
      <w:tr w:rsidR="00455982" w:rsidRPr="00765CD7" w:rsidTr="00B56325">
        <w:tc>
          <w:tcPr>
            <w:tcW w:w="534" w:type="dxa"/>
          </w:tcPr>
          <w:p w:rsidR="00455982" w:rsidRPr="00765CD7" w:rsidRDefault="00455982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НАЗОВИТЕ, ГДЕ НАХОДИТСЯ ЦЕНТР ПРАКСИСА: 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1.</w:t>
            </w:r>
            <w:r w:rsidRPr="00765CD7">
              <w:rPr>
                <w:sz w:val="24"/>
                <w:szCs w:val="24"/>
              </w:rPr>
              <w:tab/>
              <w:t>в лобной доле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2.</w:t>
            </w:r>
            <w:r w:rsidRPr="00765CD7">
              <w:rPr>
                <w:sz w:val="24"/>
                <w:szCs w:val="24"/>
              </w:rPr>
              <w:tab/>
              <w:t xml:space="preserve">в теменной доле, в </w:t>
            </w:r>
            <w:proofErr w:type="spellStart"/>
            <w:r w:rsidRPr="00765CD7">
              <w:rPr>
                <w:sz w:val="24"/>
                <w:szCs w:val="24"/>
              </w:rPr>
              <w:t>надкраевой</w:t>
            </w:r>
            <w:proofErr w:type="spellEnd"/>
            <w:r w:rsidRPr="00765CD7">
              <w:rPr>
                <w:sz w:val="24"/>
                <w:szCs w:val="24"/>
              </w:rPr>
              <w:t xml:space="preserve"> извилине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3.</w:t>
            </w:r>
            <w:r w:rsidRPr="00765CD7">
              <w:rPr>
                <w:sz w:val="24"/>
                <w:szCs w:val="24"/>
              </w:rPr>
              <w:tab/>
              <w:t xml:space="preserve">в височных долях в </w:t>
            </w:r>
            <w:proofErr w:type="spellStart"/>
            <w:r w:rsidRPr="00765CD7">
              <w:rPr>
                <w:sz w:val="24"/>
                <w:szCs w:val="24"/>
              </w:rPr>
              <w:t>медиобазальных</w:t>
            </w:r>
            <w:proofErr w:type="spellEnd"/>
            <w:r w:rsidRPr="00765CD7">
              <w:rPr>
                <w:sz w:val="24"/>
                <w:szCs w:val="24"/>
              </w:rPr>
              <w:t xml:space="preserve"> отделах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4.</w:t>
            </w:r>
            <w:r w:rsidRPr="00765CD7">
              <w:rPr>
                <w:sz w:val="24"/>
                <w:szCs w:val="24"/>
              </w:rPr>
              <w:tab/>
              <w:t>в затылочной доле, в шпорной борозде.</w:t>
            </w:r>
            <w:r w:rsidRPr="00765CD7">
              <w:rPr>
                <w:sz w:val="24"/>
                <w:szCs w:val="24"/>
              </w:rPr>
              <w:tab/>
            </w:r>
          </w:p>
          <w:p w:rsidR="00455982" w:rsidRPr="00765CD7" w:rsidRDefault="006B61AD" w:rsidP="00765CD7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Правильный ответ: 2</w:t>
            </w:r>
          </w:p>
        </w:tc>
      </w:tr>
    </w:tbl>
    <w:p w:rsidR="00B56325" w:rsidRPr="00765CD7" w:rsidRDefault="00B56325" w:rsidP="00B56325">
      <w:pPr>
        <w:pStyle w:val="a9"/>
        <w:jc w:val="both"/>
      </w:pPr>
      <w:r w:rsidRPr="00765CD7">
        <w:lastRenderedPageBreak/>
        <w:t>Исходный контроль:</w:t>
      </w:r>
    </w:p>
    <w:p w:rsidR="00B56325" w:rsidRPr="00765CD7" w:rsidRDefault="00B56325" w:rsidP="00B56325">
      <w:pPr>
        <w:tabs>
          <w:tab w:val="left" w:pos="360"/>
          <w:tab w:val="left" w:pos="1080"/>
        </w:tabs>
        <w:ind w:firstLine="720"/>
        <w:jc w:val="both"/>
      </w:pPr>
      <w:r w:rsidRPr="00765CD7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765CD7" w:rsidTr="00B56325">
        <w:tc>
          <w:tcPr>
            <w:tcW w:w="534" w:type="dxa"/>
          </w:tcPr>
          <w:p w:rsidR="00B56325" w:rsidRPr="00765CD7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НАЗОВИТЕ СИМПТОМЫ НЕ ХАРАКТЕРНЫЕ ДЛЯ КОРКОВОЙ АТАКСИИ: 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1.</w:t>
            </w:r>
            <w:r w:rsidRPr="00765CD7">
              <w:rPr>
                <w:sz w:val="24"/>
                <w:szCs w:val="24"/>
              </w:rPr>
              <w:tab/>
              <w:t>возникает на противоположной стороне от очага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2.</w:t>
            </w:r>
            <w:r w:rsidRPr="00765CD7">
              <w:rPr>
                <w:sz w:val="24"/>
                <w:szCs w:val="24"/>
              </w:rPr>
              <w:tab/>
              <w:t>проявляется в нарушении стояния и ходьбы (астазия-абазия)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3.</w:t>
            </w:r>
            <w:r w:rsidRPr="00765CD7">
              <w:rPr>
                <w:sz w:val="24"/>
                <w:szCs w:val="24"/>
              </w:rPr>
              <w:tab/>
              <w:t>характерна «пьяная походка»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4.</w:t>
            </w:r>
            <w:r w:rsidRPr="00765CD7">
              <w:rPr>
                <w:sz w:val="24"/>
                <w:szCs w:val="24"/>
              </w:rPr>
              <w:tab/>
              <w:t xml:space="preserve">отсутствует возможность компенсации </w:t>
            </w:r>
            <w:proofErr w:type="spellStart"/>
            <w:r w:rsidRPr="00765CD7">
              <w:rPr>
                <w:sz w:val="24"/>
                <w:szCs w:val="24"/>
              </w:rPr>
              <w:t>координаторных</w:t>
            </w:r>
            <w:proofErr w:type="spellEnd"/>
            <w:r w:rsidRPr="00765CD7">
              <w:rPr>
                <w:sz w:val="24"/>
                <w:szCs w:val="24"/>
              </w:rPr>
              <w:t xml:space="preserve"> нарушений.</w:t>
            </w:r>
          </w:p>
          <w:p w:rsidR="00B56325" w:rsidRPr="00765CD7" w:rsidRDefault="006B61AD" w:rsidP="00765CD7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Правильный ответ: 3</w:t>
            </w:r>
          </w:p>
        </w:tc>
      </w:tr>
      <w:tr w:rsidR="00B56325" w:rsidRPr="00765CD7" w:rsidTr="00B56325">
        <w:tc>
          <w:tcPr>
            <w:tcW w:w="534" w:type="dxa"/>
          </w:tcPr>
          <w:p w:rsidR="00B56325" w:rsidRPr="00765CD7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ЧТО НЕ ВОЗНИКАЕТ ПРИ ПОРАЖЕНИИ КОРКОВОГО ЦЕНТРАЛЬНОГО ПАРЕЗА ПО БРАХИЦЕФАЛЬНОМУ ТИПУ: 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1.</w:t>
            </w:r>
            <w:r w:rsidRPr="00765CD7">
              <w:rPr>
                <w:sz w:val="24"/>
                <w:szCs w:val="24"/>
              </w:rPr>
              <w:tab/>
              <w:t>возникает при поражении нижнего отдела передней центральной извилины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2.</w:t>
            </w:r>
            <w:r w:rsidRPr="00765CD7">
              <w:rPr>
                <w:sz w:val="24"/>
                <w:szCs w:val="24"/>
              </w:rPr>
              <w:tab/>
              <w:t>развивается на противоположной от очага стороне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3.</w:t>
            </w:r>
            <w:r w:rsidRPr="00765CD7">
              <w:rPr>
                <w:sz w:val="24"/>
                <w:szCs w:val="24"/>
              </w:rPr>
              <w:tab/>
              <w:t xml:space="preserve">проявляется гемиплегией, </w:t>
            </w:r>
            <w:proofErr w:type="spellStart"/>
            <w:r w:rsidRPr="00765CD7">
              <w:rPr>
                <w:sz w:val="24"/>
                <w:szCs w:val="24"/>
              </w:rPr>
              <w:t>гемигипестезией</w:t>
            </w:r>
            <w:proofErr w:type="spellEnd"/>
            <w:r w:rsidRPr="00765CD7">
              <w:rPr>
                <w:sz w:val="24"/>
                <w:szCs w:val="24"/>
              </w:rPr>
              <w:t>,  гемианопсией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4.</w:t>
            </w:r>
            <w:r w:rsidRPr="00765CD7">
              <w:rPr>
                <w:sz w:val="24"/>
                <w:szCs w:val="24"/>
              </w:rPr>
              <w:tab/>
              <w:t>в состоянии пареза находятся половина лица (центральный парез VII и XII пар ЧМН) и рука.</w:t>
            </w:r>
          </w:p>
          <w:p w:rsidR="00B56325" w:rsidRPr="00765CD7" w:rsidRDefault="006B61AD" w:rsidP="00765CD7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Правильный ответ: 3</w:t>
            </w:r>
          </w:p>
        </w:tc>
      </w:tr>
      <w:tr w:rsidR="00B56325" w:rsidRPr="00765CD7" w:rsidTr="00B56325">
        <w:tc>
          <w:tcPr>
            <w:tcW w:w="534" w:type="dxa"/>
          </w:tcPr>
          <w:p w:rsidR="00B56325" w:rsidRPr="00765CD7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НАЗОВИТЕ СИМПТОМЫ РАЗДРАЖЕНИЯ ВИСОЧНОЙ ДОЛИ: 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ab/>
            </w:r>
            <w:r w:rsidRPr="00765CD7">
              <w:rPr>
                <w:sz w:val="24"/>
                <w:szCs w:val="24"/>
              </w:rPr>
              <w:tab/>
            </w:r>
            <w:r w:rsidRPr="00765CD7">
              <w:rPr>
                <w:sz w:val="24"/>
                <w:szCs w:val="24"/>
              </w:rPr>
              <w:tab/>
            </w:r>
            <w:r w:rsidRPr="00765CD7">
              <w:rPr>
                <w:sz w:val="24"/>
                <w:szCs w:val="24"/>
              </w:rPr>
              <w:tab/>
            </w:r>
            <w:r w:rsidRPr="00765CD7">
              <w:rPr>
                <w:sz w:val="24"/>
                <w:szCs w:val="24"/>
              </w:rPr>
              <w:tab/>
              <w:t xml:space="preserve">1. </w:t>
            </w:r>
            <w:r w:rsidRPr="00765CD7">
              <w:rPr>
                <w:sz w:val="24"/>
                <w:szCs w:val="24"/>
              </w:rPr>
              <w:tab/>
              <w:t>слуховые галлюцинации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2.</w:t>
            </w:r>
            <w:r w:rsidRPr="00765CD7">
              <w:rPr>
                <w:sz w:val="24"/>
                <w:szCs w:val="24"/>
              </w:rPr>
              <w:tab/>
              <w:t>обонятельные галлюцинации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3.</w:t>
            </w:r>
            <w:r w:rsidRPr="00765CD7">
              <w:rPr>
                <w:sz w:val="24"/>
                <w:szCs w:val="24"/>
              </w:rPr>
              <w:tab/>
              <w:t>вкусовые галлюцинации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4. </w:t>
            </w:r>
            <w:r w:rsidRPr="00765CD7">
              <w:rPr>
                <w:sz w:val="24"/>
                <w:szCs w:val="24"/>
              </w:rPr>
              <w:tab/>
              <w:t>все перечисленное.</w:t>
            </w:r>
          </w:p>
          <w:p w:rsidR="00B56325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Правильный ответ: 4</w:t>
            </w:r>
          </w:p>
        </w:tc>
      </w:tr>
      <w:tr w:rsidR="00B56325" w:rsidRPr="00765CD7" w:rsidTr="00B56325">
        <w:tc>
          <w:tcPr>
            <w:tcW w:w="534" w:type="dxa"/>
          </w:tcPr>
          <w:p w:rsidR="00B56325" w:rsidRPr="00765CD7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НАЗОВИТЕ НЕ ХАРАКТЕРНЫЕ СИМПТОМЫ СЕНСОРНОЙ (АКУСТИКО-ГНОСТИЧЕСКОЙ) АФАЗИИ: 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 1.</w:t>
            </w:r>
            <w:r w:rsidRPr="00765CD7">
              <w:rPr>
                <w:sz w:val="24"/>
                <w:szCs w:val="24"/>
              </w:rPr>
              <w:tab/>
              <w:t>не понимает обращенную речь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 2. </w:t>
            </w:r>
            <w:r w:rsidRPr="00765CD7">
              <w:rPr>
                <w:sz w:val="24"/>
                <w:szCs w:val="24"/>
              </w:rPr>
              <w:tab/>
              <w:t>в речи больного характерны слова – «</w:t>
            </w:r>
            <w:proofErr w:type="spellStart"/>
            <w:r w:rsidRPr="00765CD7">
              <w:rPr>
                <w:sz w:val="24"/>
                <w:szCs w:val="24"/>
              </w:rPr>
              <w:t>эмболы</w:t>
            </w:r>
            <w:proofErr w:type="spellEnd"/>
            <w:r w:rsidRPr="00765CD7">
              <w:rPr>
                <w:sz w:val="24"/>
                <w:szCs w:val="24"/>
              </w:rPr>
              <w:t>»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 3. </w:t>
            </w:r>
            <w:r w:rsidRPr="00765CD7">
              <w:rPr>
                <w:sz w:val="24"/>
                <w:szCs w:val="24"/>
              </w:rPr>
              <w:tab/>
              <w:t>многословен;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 4. </w:t>
            </w:r>
            <w:r w:rsidRPr="00765CD7">
              <w:rPr>
                <w:sz w:val="24"/>
                <w:szCs w:val="24"/>
              </w:rPr>
              <w:tab/>
              <w:t xml:space="preserve">для речи характерен «салат из слов», парафазии;                                   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 5.  </w:t>
            </w:r>
            <w:r w:rsidRPr="00765CD7">
              <w:rPr>
                <w:sz w:val="24"/>
                <w:szCs w:val="24"/>
              </w:rPr>
              <w:tab/>
              <w:t xml:space="preserve">не понимает инструкции.  </w:t>
            </w:r>
          </w:p>
          <w:p w:rsidR="00B56325" w:rsidRPr="00765CD7" w:rsidRDefault="006B61AD" w:rsidP="00765CD7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Правильный ответ: 2</w:t>
            </w:r>
          </w:p>
        </w:tc>
      </w:tr>
      <w:tr w:rsidR="00B56325" w:rsidRPr="00765CD7" w:rsidTr="00B56325">
        <w:tc>
          <w:tcPr>
            <w:tcW w:w="534" w:type="dxa"/>
          </w:tcPr>
          <w:p w:rsidR="00B56325" w:rsidRPr="00765CD7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НАЗОВИТЕ ВИДЫ РАССТРОЙСТВ РЕЧИ, НЕ ОТНОСЯЩИЕСЯ К АФАЗИИ.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1.</w:t>
            </w:r>
            <w:r w:rsidRPr="00765CD7">
              <w:rPr>
                <w:sz w:val="24"/>
                <w:szCs w:val="24"/>
              </w:rPr>
              <w:tab/>
              <w:t xml:space="preserve">Моторная 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2.</w:t>
            </w:r>
            <w:r w:rsidRPr="00765CD7">
              <w:rPr>
                <w:sz w:val="24"/>
                <w:szCs w:val="24"/>
              </w:rPr>
              <w:tab/>
              <w:t>Сенсорная</w:t>
            </w:r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3.</w:t>
            </w:r>
            <w:r w:rsidRPr="00765CD7">
              <w:rPr>
                <w:sz w:val="24"/>
                <w:szCs w:val="24"/>
              </w:rPr>
              <w:tab/>
            </w:r>
            <w:proofErr w:type="spellStart"/>
            <w:r w:rsidRPr="00765CD7">
              <w:rPr>
                <w:sz w:val="24"/>
                <w:szCs w:val="24"/>
              </w:rPr>
              <w:t>Амнестическая</w:t>
            </w:r>
            <w:proofErr w:type="spellEnd"/>
          </w:p>
          <w:p w:rsidR="006B61AD" w:rsidRPr="00765CD7" w:rsidRDefault="006B61AD" w:rsidP="006B61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4.</w:t>
            </w:r>
            <w:r w:rsidRPr="00765CD7">
              <w:rPr>
                <w:sz w:val="24"/>
                <w:szCs w:val="24"/>
              </w:rPr>
              <w:tab/>
              <w:t>Дизартрия</w:t>
            </w:r>
            <w:r w:rsidRPr="00765CD7">
              <w:rPr>
                <w:sz w:val="24"/>
                <w:szCs w:val="24"/>
              </w:rPr>
              <w:tab/>
            </w:r>
          </w:p>
          <w:p w:rsidR="00B56325" w:rsidRPr="00765CD7" w:rsidRDefault="006B61AD" w:rsidP="00765CD7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Правильный ответ: 4</w:t>
            </w:r>
          </w:p>
        </w:tc>
      </w:tr>
    </w:tbl>
    <w:p w:rsidR="00B56325" w:rsidRPr="00765CD7" w:rsidRDefault="00B56325" w:rsidP="00B56325">
      <w:pPr>
        <w:pStyle w:val="a9"/>
        <w:jc w:val="both"/>
      </w:pPr>
    </w:p>
    <w:p w:rsidR="00B56325" w:rsidRPr="00765CD7" w:rsidRDefault="00BA4C54" w:rsidP="00135A94">
      <w:pPr>
        <w:pStyle w:val="a9"/>
        <w:numPr>
          <w:ilvl w:val="0"/>
          <w:numId w:val="3"/>
        </w:numPr>
        <w:ind w:hanging="357"/>
        <w:jc w:val="both"/>
      </w:pPr>
      <w:r w:rsidRPr="00765CD7">
        <w:rPr>
          <w:b/>
        </w:rPr>
        <w:t>Самоконтроль по ситуационным задачам</w:t>
      </w:r>
    </w:p>
    <w:p w:rsidR="00455982" w:rsidRPr="00765CD7" w:rsidRDefault="00455982" w:rsidP="00455982">
      <w:pPr>
        <w:tabs>
          <w:tab w:val="left" w:pos="1080"/>
        </w:tabs>
        <w:jc w:val="both"/>
      </w:pPr>
      <w:r w:rsidRPr="00765CD7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455982" w:rsidRPr="00765CD7" w:rsidTr="00B56325">
        <w:tc>
          <w:tcPr>
            <w:tcW w:w="534" w:type="dxa"/>
          </w:tcPr>
          <w:p w:rsidR="00455982" w:rsidRPr="00765CD7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6B61AD" w:rsidRPr="00765CD7" w:rsidRDefault="006B61AD" w:rsidP="006B61AD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Общий судорожный припадок у больного начинается с поворота головы и глаз вправо.</w:t>
            </w:r>
          </w:p>
          <w:p w:rsidR="006B61AD" w:rsidRPr="00765CD7" w:rsidRDefault="006B61AD" w:rsidP="006B61AD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Вопросы: Какова локализация патологического очага?  </w:t>
            </w:r>
          </w:p>
          <w:p w:rsidR="00455982" w:rsidRPr="00765CD7" w:rsidRDefault="006B61AD" w:rsidP="00990337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Ответы: В заднем отделе левой средней лобной извилины, поражен  центр сочетанного  поворота головы и глаз в противоположную сторону.</w:t>
            </w:r>
          </w:p>
        </w:tc>
      </w:tr>
      <w:tr w:rsidR="00455982" w:rsidRPr="00765CD7" w:rsidTr="00B56325">
        <w:tc>
          <w:tcPr>
            <w:tcW w:w="534" w:type="dxa"/>
          </w:tcPr>
          <w:p w:rsidR="00455982" w:rsidRPr="00765CD7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6B61AD" w:rsidRPr="00765CD7" w:rsidRDefault="006B61AD" w:rsidP="006B61AD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Больной </w:t>
            </w:r>
            <w:proofErr w:type="spellStart"/>
            <w:r w:rsidRPr="00765CD7">
              <w:rPr>
                <w:sz w:val="24"/>
                <w:szCs w:val="24"/>
              </w:rPr>
              <w:t>эйфоричен</w:t>
            </w:r>
            <w:proofErr w:type="spellEnd"/>
            <w:r w:rsidRPr="00765CD7">
              <w:rPr>
                <w:sz w:val="24"/>
                <w:szCs w:val="24"/>
              </w:rPr>
              <w:t xml:space="preserve">, не оценивает своего состояния, дурашлив, память ослаблена, склонен к плоским остротам, неопрятен, лишен самоконтроля. Выявляются рефлексы орального автоматизма, хватательные рефлексы, симптом </w:t>
            </w:r>
            <w:proofErr w:type="spellStart"/>
            <w:r w:rsidRPr="00765CD7">
              <w:rPr>
                <w:sz w:val="24"/>
                <w:szCs w:val="24"/>
              </w:rPr>
              <w:t>противодержания</w:t>
            </w:r>
            <w:proofErr w:type="spellEnd"/>
            <w:r w:rsidRPr="00765CD7">
              <w:rPr>
                <w:sz w:val="24"/>
                <w:szCs w:val="24"/>
              </w:rPr>
              <w:t xml:space="preserve">. </w:t>
            </w:r>
          </w:p>
          <w:p w:rsidR="006B61AD" w:rsidRPr="00765CD7" w:rsidRDefault="006B61AD" w:rsidP="006B61AD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lastRenderedPageBreak/>
              <w:t xml:space="preserve">Вопросы: Где находится топический очаг?  </w:t>
            </w:r>
          </w:p>
          <w:p w:rsidR="00455982" w:rsidRPr="00765CD7" w:rsidRDefault="006B61AD" w:rsidP="00990337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Ответы: Поражена лобная  доля головного мозга.</w:t>
            </w:r>
          </w:p>
        </w:tc>
      </w:tr>
      <w:tr w:rsidR="00455982" w:rsidRPr="00765CD7" w:rsidTr="00B56325">
        <w:tc>
          <w:tcPr>
            <w:tcW w:w="534" w:type="dxa"/>
          </w:tcPr>
          <w:p w:rsidR="00455982" w:rsidRPr="00765CD7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6B61AD" w:rsidRPr="00765CD7" w:rsidRDefault="006B61AD" w:rsidP="006B61AD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Больной не узнает предметы при ощупывании правой рукой с закрытыми глазами, в то же время описывает их отдельные свойства, так как чувствительность в правой руке не нарушена. </w:t>
            </w:r>
          </w:p>
          <w:p w:rsidR="006B61AD" w:rsidRPr="00765CD7" w:rsidRDefault="006B61AD" w:rsidP="006B61AD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Вопросы: Назовите симптом?</w:t>
            </w:r>
          </w:p>
          <w:p w:rsidR="006B61AD" w:rsidRPr="00765CD7" w:rsidRDefault="006B61AD" w:rsidP="006B61AD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ab/>
              <w:t xml:space="preserve">       Где локализуется патологический очаг?  </w:t>
            </w:r>
          </w:p>
          <w:p w:rsidR="006B61AD" w:rsidRPr="00765CD7" w:rsidRDefault="006B61AD" w:rsidP="006B61AD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          Ответы: </w:t>
            </w:r>
          </w:p>
          <w:p w:rsidR="006B61AD" w:rsidRPr="00765CD7" w:rsidRDefault="006B61AD" w:rsidP="006B61AD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1.Астереогноз. </w:t>
            </w:r>
          </w:p>
          <w:p w:rsidR="00455982" w:rsidRPr="00990337" w:rsidRDefault="006B61AD" w:rsidP="00990337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2.Развивается при поражении верхней теменной дольки полушарий головного мозга (в данном случае слева).</w:t>
            </w:r>
          </w:p>
        </w:tc>
      </w:tr>
      <w:tr w:rsidR="00455982" w:rsidRPr="00765CD7" w:rsidTr="00B56325">
        <w:tc>
          <w:tcPr>
            <w:tcW w:w="534" w:type="dxa"/>
          </w:tcPr>
          <w:p w:rsidR="00455982" w:rsidRPr="00765CD7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6B61AD" w:rsidRPr="00765CD7" w:rsidRDefault="006B61AD" w:rsidP="006B61AD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У больного отмечаются периодические судорожные припадки, начинающиеся  с </w:t>
            </w:r>
            <w:proofErr w:type="spellStart"/>
            <w:r w:rsidRPr="00765CD7">
              <w:rPr>
                <w:sz w:val="24"/>
                <w:szCs w:val="24"/>
              </w:rPr>
              <w:t>клонических</w:t>
            </w:r>
            <w:proofErr w:type="spellEnd"/>
            <w:r w:rsidRPr="00765CD7">
              <w:rPr>
                <w:sz w:val="24"/>
                <w:szCs w:val="24"/>
              </w:rPr>
              <w:t xml:space="preserve"> судорог в левой ноге, которые затем охватывают левую руку и половину лица. </w:t>
            </w:r>
          </w:p>
          <w:p w:rsidR="006B61AD" w:rsidRPr="00765CD7" w:rsidRDefault="006B61AD" w:rsidP="006B61AD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Вопросы: Как называются такие припадки? </w:t>
            </w:r>
          </w:p>
          <w:p w:rsidR="006B61AD" w:rsidRPr="00765CD7" w:rsidRDefault="006B61AD" w:rsidP="006B61AD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ab/>
              <w:t xml:space="preserve">       Где находится патологический очаг?  </w:t>
            </w:r>
          </w:p>
          <w:p w:rsidR="006B61AD" w:rsidRPr="00765CD7" w:rsidRDefault="006B61AD" w:rsidP="006B61AD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ab/>
            </w:r>
            <w:r w:rsidRPr="00765CD7">
              <w:rPr>
                <w:sz w:val="24"/>
                <w:szCs w:val="24"/>
              </w:rPr>
              <w:tab/>
              <w:t xml:space="preserve">Ответы: </w:t>
            </w:r>
            <w:proofErr w:type="spellStart"/>
            <w:r w:rsidRPr="00765CD7">
              <w:rPr>
                <w:sz w:val="24"/>
                <w:szCs w:val="24"/>
              </w:rPr>
              <w:t>Джексоновские</w:t>
            </w:r>
            <w:proofErr w:type="spellEnd"/>
            <w:r w:rsidRPr="00765CD7">
              <w:rPr>
                <w:sz w:val="24"/>
                <w:szCs w:val="24"/>
              </w:rPr>
              <w:t xml:space="preserve">  припадки. </w:t>
            </w:r>
          </w:p>
          <w:p w:rsidR="00455982" w:rsidRPr="00990337" w:rsidRDefault="00990337" w:rsidP="00990337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</w:t>
            </w:r>
            <w:r w:rsidR="006B61AD" w:rsidRPr="00765CD7">
              <w:rPr>
                <w:sz w:val="24"/>
                <w:szCs w:val="24"/>
              </w:rPr>
              <w:t xml:space="preserve">Очаг раздражения в верхнем отделе правой </w:t>
            </w:r>
            <w:proofErr w:type="spellStart"/>
            <w:r w:rsidR="006B61AD" w:rsidRPr="00765CD7">
              <w:rPr>
                <w:sz w:val="24"/>
                <w:szCs w:val="24"/>
              </w:rPr>
              <w:t>прецентральной</w:t>
            </w:r>
            <w:proofErr w:type="spellEnd"/>
            <w:r w:rsidR="006B61AD" w:rsidRPr="00765CD7">
              <w:rPr>
                <w:sz w:val="24"/>
                <w:szCs w:val="24"/>
              </w:rPr>
              <w:t xml:space="preserve"> извилины.</w:t>
            </w:r>
          </w:p>
        </w:tc>
      </w:tr>
      <w:tr w:rsidR="00455982" w:rsidRPr="00765CD7" w:rsidTr="00B56325">
        <w:tc>
          <w:tcPr>
            <w:tcW w:w="534" w:type="dxa"/>
          </w:tcPr>
          <w:p w:rsidR="00455982" w:rsidRPr="00765CD7" w:rsidRDefault="00455982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6B61AD" w:rsidRPr="00765CD7" w:rsidRDefault="006B61AD" w:rsidP="006B61AD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За несколько секунд до начала </w:t>
            </w:r>
            <w:proofErr w:type="spellStart"/>
            <w:r w:rsidRPr="00765CD7">
              <w:rPr>
                <w:sz w:val="24"/>
                <w:szCs w:val="24"/>
              </w:rPr>
              <w:t>генерализованного</w:t>
            </w:r>
            <w:proofErr w:type="spellEnd"/>
            <w:r w:rsidRPr="00765CD7">
              <w:rPr>
                <w:sz w:val="24"/>
                <w:szCs w:val="24"/>
              </w:rPr>
              <w:t xml:space="preserve"> судорожного припадка у больного возникает ощущение радужных колец перед глазами, предметы теряют свои очертания и цвет.</w:t>
            </w:r>
          </w:p>
          <w:p w:rsidR="006B61AD" w:rsidRPr="00765CD7" w:rsidRDefault="006B61AD" w:rsidP="006B61AD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Вопросы: Как называются эти нарушения? </w:t>
            </w:r>
          </w:p>
          <w:p w:rsidR="006B61AD" w:rsidRPr="00765CD7" w:rsidRDefault="006B61AD" w:rsidP="006B61AD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ab/>
              <w:t xml:space="preserve">       Где локализуется патологический очаг? </w:t>
            </w:r>
          </w:p>
          <w:p w:rsidR="006B61AD" w:rsidRPr="00765CD7" w:rsidRDefault="006B61AD" w:rsidP="006B61AD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65CD7">
              <w:rPr>
                <w:sz w:val="24"/>
                <w:szCs w:val="24"/>
              </w:rPr>
              <w:t xml:space="preserve">          Ответы: </w:t>
            </w:r>
            <w:proofErr w:type="spellStart"/>
            <w:r w:rsidRPr="00765CD7">
              <w:rPr>
                <w:sz w:val="24"/>
                <w:szCs w:val="24"/>
              </w:rPr>
              <w:t>Фотопсии</w:t>
            </w:r>
            <w:proofErr w:type="spellEnd"/>
            <w:r w:rsidRPr="00765CD7">
              <w:rPr>
                <w:sz w:val="24"/>
                <w:szCs w:val="24"/>
              </w:rPr>
              <w:t xml:space="preserve">. </w:t>
            </w:r>
          </w:p>
          <w:p w:rsidR="00455982" w:rsidRPr="00765CD7" w:rsidRDefault="00990337" w:rsidP="00D20A38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</w:t>
            </w:r>
            <w:r w:rsidR="006B61AD" w:rsidRPr="00765CD7">
              <w:rPr>
                <w:sz w:val="24"/>
                <w:szCs w:val="24"/>
              </w:rPr>
              <w:t>Очаг на медиальной поверхности затылочной доли полушария головного мозга.</w:t>
            </w:r>
          </w:p>
        </w:tc>
      </w:tr>
    </w:tbl>
    <w:p w:rsidR="00455982" w:rsidRPr="00765CD7" w:rsidRDefault="00455982" w:rsidP="00455982">
      <w:pPr>
        <w:tabs>
          <w:tab w:val="left" w:pos="1080"/>
        </w:tabs>
        <w:jc w:val="both"/>
      </w:pPr>
    </w:p>
    <w:p w:rsidR="00455982" w:rsidRPr="00765CD7" w:rsidRDefault="00BA4C54" w:rsidP="00135A94">
      <w:pPr>
        <w:pStyle w:val="a9"/>
        <w:numPr>
          <w:ilvl w:val="0"/>
          <w:numId w:val="3"/>
        </w:numPr>
        <w:ind w:hanging="357"/>
        <w:jc w:val="both"/>
        <w:rPr>
          <w:b/>
        </w:rPr>
      </w:pPr>
      <w:r w:rsidRPr="00765CD7">
        <w:rPr>
          <w:b/>
        </w:rPr>
        <w:t>Перечень практических умений по изучаемой теме.</w:t>
      </w:r>
    </w:p>
    <w:p w:rsidR="006B61AD" w:rsidRPr="00765CD7" w:rsidRDefault="006B61AD" w:rsidP="00135A94">
      <w:pPr>
        <w:pStyle w:val="a9"/>
        <w:numPr>
          <w:ilvl w:val="0"/>
          <w:numId w:val="16"/>
        </w:numPr>
        <w:jc w:val="both"/>
      </w:pPr>
      <w:r w:rsidRPr="00765CD7">
        <w:t>Уметь исследовать виды речи;</w:t>
      </w:r>
    </w:p>
    <w:p w:rsidR="006B61AD" w:rsidRPr="00765CD7" w:rsidRDefault="006B61AD" w:rsidP="00135A94">
      <w:pPr>
        <w:pStyle w:val="a9"/>
        <w:numPr>
          <w:ilvl w:val="0"/>
          <w:numId w:val="16"/>
        </w:numPr>
        <w:jc w:val="both"/>
      </w:pPr>
      <w:r w:rsidRPr="00765CD7">
        <w:t>Уметь выявлять моторную, с</w:t>
      </w:r>
      <w:r w:rsidR="00012918" w:rsidRPr="00765CD7">
        <w:t xml:space="preserve">енсорную и </w:t>
      </w:r>
      <w:proofErr w:type="spellStart"/>
      <w:r w:rsidR="00012918" w:rsidRPr="00765CD7">
        <w:t>амнестическую</w:t>
      </w:r>
      <w:proofErr w:type="spellEnd"/>
      <w:r w:rsidR="00012918" w:rsidRPr="00765CD7">
        <w:t xml:space="preserve"> афазии;</w:t>
      </w:r>
    </w:p>
    <w:p w:rsidR="006B61AD" w:rsidRPr="00765CD7" w:rsidRDefault="006B61AD" w:rsidP="00135A94">
      <w:pPr>
        <w:pStyle w:val="a9"/>
        <w:numPr>
          <w:ilvl w:val="0"/>
          <w:numId w:val="16"/>
        </w:numPr>
        <w:jc w:val="both"/>
      </w:pPr>
      <w:r w:rsidRPr="00765CD7">
        <w:t>Уметь ис</w:t>
      </w:r>
      <w:r w:rsidR="00012918" w:rsidRPr="00765CD7">
        <w:t>с</w:t>
      </w:r>
      <w:r w:rsidRPr="00765CD7">
        <w:t xml:space="preserve">ледовать </w:t>
      </w:r>
      <w:proofErr w:type="spellStart"/>
      <w:r w:rsidRPr="00765CD7">
        <w:t>праксис</w:t>
      </w:r>
      <w:proofErr w:type="spellEnd"/>
      <w:r w:rsidRPr="00765CD7">
        <w:t>;</w:t>
      </w:r>
    </w:p>
    <w:p w:rsidR="006B61AD" w:rsidRPr="00765CD7" w:rsidRDefault="006B61AD" w:rsidP="00135A94">
      <w:pPr>
        <w:pStyle w:val="a9"/>
        <w:numPr>
          <w:ilvl w:val="0"/>
          <w:numId w:val="16"/>
        </w:numPr>
        <w:jc w:val="both"/>
      </w:pPr>
      <w:r w:rsidRPr="00765CD7">
        <w:t>Уметь исследовать гностические функции;</w:t>
      </w:r>
    </w:p>
    <w:p w:rsidR="006B61AD" w:rsidRPr="00765CD7" w:rsidRDefault="006B61AD" w:rsidP="00135A94">
      <w:pPr>
        <w:pStyle w:val="a9"/>
        <w:numPr>
          <w:ilvl w:val="0"/>
          <w:numId w:val="16"/>
        </w:numPr>
        <w:jc w:val="both"/>
      </w:pPr>
      <w:r w:rsidRPr="00765CD7">
        <w:t>По выявленным симптомам уметь определить локализацию патологического очага.</w:t>
      </w:r>
    </w:p>
    <w:p w:rsidR="00455982" w:rsidRPr="00765CD7" w:rsidRDefault="00BA4C54" w:rsidP="00135A94">
      <w:pPr>
        <w:pStyle w:val="a9"/>
        <w:numPr>
          <w:ilvl w:val="0"/>
          <w:numId w:val="3"/>
        </w:numPr>
        <w:ind w:hanging="357"/>
        <w:jc w:val="both"/>
      </w:pPr>
      <w:r w:rsidRPr="00765CD7">
        <w:rPr>
          <w:b/>
        </w:rPr>
        <w:t>Рекомендованная литература по теме заняти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455982" w:rsidRPr="00765CD7" w:rsidTr="00B56325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982" w:rsidRPr="00765CD7" w:rsidRDefault="00455982" w:rsidP="00B56325">
            <w:pPr>
              <w:snapToGrid w:val="0"/>
              <w:jc w:val="center"/>
            </w:pPr>
            <w:r w:rsidRPr="00765CD7">
              <w:t>№</w:t>
            </w:r>
          </w:p>
          <w:p w:rsidR="00455982" w:rsidRPr="00765CD7" w:rsidRDefault="00455982" w:rsidP="00B56325">
            <w:pPr>
              <w:jc w:val="center"/>
            </w:pPr>
            <w:proofErr w:type="spellStart"/>
            <w:proofErr w:type="gramStart"/>
            <w:r w:rsidRPr="00765CD7">
              <w:t>п</w:t>
            </w:r>
            <w:proofErr w:type="spellEnd"/>
            <w:proofErr w:type="gramEnd"/>
            <w:r w:rsidRPr="00765CD7">
              <w:t>/</w:t>
            </w:r>
            <w:proofErr w:type="spellStart"/>
            <w:r w:rsidRPr="00765CD7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982" w:rsidRPr="00765CD7" w:rsidRDefault="00455982" w:rsidP="00B56325">
            <w:pPr>
              <w:snapToGrid w:val="0"/>
              <w:ind w:firstLine="709"/>
              <w:jc w:val="center"/>
            </w:pPr>
            <w:r w:rsidRPr="00765CD7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982" w:rsidRPr="00765CD7" w:rsidRDefault="00455982" w:rsidP="00B56325">
            <w:pPr>
              <w:snapToGrid w:val="0"/>
              <w:jc w:val="center"/>
            </w:pPr>
            <w:r w:rsidRPr="00765CD7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982" w:rsidRPr="00765CD7" w:rsidRDefault="00455982" w:rsidP="00B56325">
            <w:pPr>
              <w:snapToGrid w:val="0"/>
              <w:jc w:val="center"/>
            </w:pPr>
            <w:r w:rsidRPr="00765CD7">
              <w:t>Год</w:t>
            </w:r>
          </w:p>
          <w:p w:rsidR="00455982" w:rsidRPr="00765CD7" w:rsidRDefault="00455982" w:rsidP="00B56325">
            <w:pPr>
              <w:jc w:val="center"/>
            </w:pPr>
            <w:r w:rsidRPr="00765CD7">
              <w:t>выпуска</w:t>
            </w:r>
          </w:p>
        </w:tc>
      </w:tr>
    </w:tbl>
    <w:p w:rsidR="00455982" w:rsidRPr="00765CD7" w:rsidRDefault="00455982" w:rsidP="00135A94">
      <w:pPr>
        <w:pStyle w:val="a9"/>
        <w:numPr>
          <w:ilvl w:val="0"/>
          <w:numId w:val="3"/>
        </w:numPr>
        <w:rPr>
          <w:b/>
        </w:rPr>
      </w:pPr>
      <w:r w:rsidRPr="00765CD7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455982" w:rsidRPr="00765CD7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D20A38" w:rsidP="00B56325">
            <w:pPr>
              <w:snapToGrid w:val="0"/>
            </w:pPr>
            <w:proofErr w:type="spellStart"/>
            <w:r w:rsidRPr="00765CD7">
              <w:t>Лурия</w:t>
            </w:r>
            <w:proofErr w:type="spellEnd"/>
            <w:r w:rsidRPr="00765CD7">
              <w:t xml:space="preserve"> А.Р. Высшие корковые функции человека и их нарушения при локальных поражениях мозга / А.Р. </w:t>
            </w:r>
            <w:proofErr w:type="spellStart"/>
            <w:r w:rsidRPr="00765CD7">
              <w:t>Лурия</w:t>
            </w:r>
            <w:proofErr w:type="spellEnd"/>
            <w:r w:rsidRPr="00765CD7">
              <w:t xml:space="preserve">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СПб</w:t>
            </w:r>
            <w:proofErr w:type="gramStart"/>
            <w:r w:rsidRPr="00765CD7">
              <w:t xml:space="preserve">.: </w:t>
            </w:r>
            <w:proofErr w:type="gramEnd"/>
            <w:r w:rsidRPr="00765CD7">
              <w:t>Питер</w:t>
            </w:r>
          </w:p>
          <w:p w:rsidR="00455982" w:rsidRPr="00765CD7" w:rsidRDefault="00455982" w:rsidP="00B56325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2007</w:t>
            </w:r>
          </w:p>
        </w:tc>
      </w:tr>
      <w:tr w:rsidR="00455982" w:rsidRPr="00765CD7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proofErr w:type="spellStart"/>
            <w:r w:rsidRPr="00765CD7">
              <w:t>Марютина</w:t>
            </w:r>
            <w:proofErr w:type="spellEnd"/>
            <w:r w:rsidRPr="00765CD7">
              <w:t xml:space="preserve"> Т.М. Психофизиология / Т.М. </w:t>
            </w:r>
            <w:proofErr w:type="spellStart"/>
            <w:r w:rsidRPr="00765CD7">
              <w:t>Марютина</w:t>
            </w:r>
            <w:proofErr w:type="spellEnd"/>
            <w:r w:rsidRPr="00765CD7">
              <w:t xml:space="preserve">, И.М. Кондаков </w:t>
            </w:r>
          </w:p>
          <w:p w:rsidR="00455982" w:rsidRPr="00765CD7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М.: МГПП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2004</w:t>
            </w:r>
          </w:p>
        </w:tc>
      </w:tr>
      <w:tr w:rsidR="00455982" w:rsidRPr="00765CD7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Психофизиология. Учебник для вузов</w:t>
            </w:r>
            <w:proofErr w:type="gramStart"/>
            <w:r w:rsidRPr="00765CD7">
              <w:t xml:space="preserve"> / П</w:t>
            </w:r>
            <w:proofErr w:type="gramEnd"/>
            <w:r w:rsidRPr="00765CD7">
              <w:t>од ред. Ю.И. Александр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СПб</w:t>
            </w:r>
            <w:proofErr w:type="gramStart"/>
            <w:r w:rsidRPr="00765CD7">
              <w:t xml:space="preserve">.: </w:t>
            </w:r>
            <w:proofErr w:type="gramEnd"/>
            <w:r w:rsidRPr="00765CD7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2001</w:t>
            </w:r>
          </w:p>
        </w:tc>
      </w:tr>
      <w:tr w:rsidR="00455982" w:rsidRPr="00765CD7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 xml:space="preserve">М.: Московский психолого-социальный институт, Воронеж: Издательство НПО </w:t>
            </w:r>
            <w:r w:rsidRPr="00765CD7">
              <w:lastRenderedPageBreak/>
              <w:t>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lastRenderedPageBreak/>
              <w:t>2001</w:t>
            </w:r>
          </w:p>
        </w:tc>
      </w:tr>
      <w:tr w:rsidR="00455982" w:rsidRPr="00765CD7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lastRenderedPageBreak/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 xml:space="preserve">Цветкова Л.С. </w:t>
            </w:r>
            <w:proofErr w:type="spellStart"/>
            <w:r w:rsidRPr="00765CD7">
              <w:t>Афазиология</w:t>
            </w:r>
            <w:proofErr w:type="spellEnd"/>
            <w:r w:rsidRPr="00765CD7">
              <w:t xml:space="preserve"> – современные проблемы и пути их решения</w:t>
            </w:r>
          </w:p>
          <w:p w:rsidR="00455982" w:rsidRPr="00765CD7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 xml:space="preserve">М.: Издательство «Институт практической психологии», Воронеж: НПО «МОДЭК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2002</w:t>
            </w:r>
          </w:p>
        </w:tc>
      </w:tr>
      <w:tr w:rsidR="00104F88" w:rsidRPr="00765CD7" w:rsidTr="00104F88">
        <w:trPr>
          <w:trHeight w:val="5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88" w:rsidRPr="00765CD7" w:rsidRDefault="00104F88" w:rsidP="00B56325">
            <w:pPr>
              <w:snapToGrid w:val="0"/>
            </w:pPr>
            <w:r w:rsidRPr="00765CD7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88" w:rsidRPr="00765CD7" w:rsidRDefault="00104F88" w:rsidP="00104F88">
            <w:pPr>
              <w:snapToGrid w:val="0"/>
            </w:pPr>
            <w:r w:rsidRPr="00765CD7">
              <w:t xml:space="preserve">Хомская Е. Д. Х = Нейропсихология: 4-е издание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88" w:rsidRPr="00765CD7" w:rsidRDefault="00104F88" w:rsidP="00104F88">
            <w:pPr>
              <w:snapToGrid w:val="0"/>
            </w:pPr>
            <w:r w:rsidRPr="00765CD7">
              <w:t>СПб</w:t>
            </w:r>
            <w:proofErr w:type="gramStart"/>
            <w:r w:rsidRPr="00765CD7">
              <w:t xml:space="preserve">.: </w:t>
            </w:r>
            <w:proofErr w:type="gramEnd"/>
            <w:r w:rsidRPr="00765CD7">
              <w:t>Питер</w:t>
            </w:r>
          </w:p>
          <w:p w:rsidR="00104F88" w:rsidRPr="00765CD7" w:rsidRDefault="00104F88" w:rsidP="00B56325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F88" w:rsidRPr="00765CD7" w:rsidRDefault="00104F88" w:rsidP="005318AE">
            <w:pPr>
              <w:snapToGrid w:val="0"/>
            </w:pPr>
            <w:r w:rsidRPr="00765CD7">
              <w:t>2005</w:t>
            </w:r>
          </w:p>
        </w:tc>
      </w:tr>
    </w:tbl>
    <w:p w:rsidR="00455982" w:rsidRPr="00765CD7" w:rsidRDefault="00455982" w:rsidP="00104F88">
      <w:pPr>
        <w:rPr>
          <w:b/>
        </w:rPr>
      </w:pPr>
      <w:r w:rsidRPr="00765CD7">
        <w:rPr>
          <w:b/>
        </w:rPr>
        <w:t>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455982" w:rsidRPr="00765CD7" w:rsidTr="00104F88">
        <w:trPr>
          <w:trHeight w:val="84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 xml:space="preserve">Вартанян И.А. Физиология сенсорных систем / И.А. Вартанян. </w:t>
            </w:r>
          </w:p>
          <w:p w:rsidR="00455982" w:rsidRPr="00765CD7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СПб</w:t>
            </w:r>
            <w:proofErr w:type="gramStart"/>
            <w:r w:rsidRPr="00765CD7">
              <w:t xml:space="preserve">.: </w:t>
            </w:r>
            <w:proofErr w:type="gramEnd"/>
            <w:r w:rsidRPr="00765CD7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1999</w:t>
            </w:r>
          </w:p>
        </w:tc>
      </w:tr>
      <w:tr w:rsidR="00455982" w:rsidRPr="00765CD7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104F88" w:rsidP="00104F88">
            <w:pPr>
              <w:snapToGrid w:val="0"/>
            </w:pPr>
            <w:r w:rsidRPr="00765CD7">
              <w:rPr>
                <w:iCs/>
              </w:rPr>
              <w:t xml:space="preserve">Корсакова Н. К., </w:t>
            </w:r>
            <w:proofErr w:type="spellStart"/>
            <w:r w:rsidRPr="00765CD7">
              <w:rPr>
                <w:iCs/>
              </w:rPr>
              <w:t>Московичюте</w:t>
            </w:r>
            <w:proofErr w:type="spellEnd"/>
            <w:r w:rsidRPr="00765CD7">
              <w:rPr>
                <w:iCs/>
              </w:rPr>
              <w:t xml:space="preserve"> Л. И. </w:t>
            </w:r>
            <w:r w:rsidRPr="00765CD7">
              <w:t>Клиническая нейропсихология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104F88" w:rsidP="00B56325">
            <w:pPr>
              <w:snapToGrid w:val="0"/>
            </w:pPr>
            <w:r w:rsidRPr="00765CD7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765CD7" w:rsidRDefault="00104F88" w:rsidP="00B56325">
            <w:pPr>
              <w:snapToGrid w:val="0"/>
            </w:pPr>
            <w:r w:rsidRPr="00765CD7">
              <w:t>1988</w:t>
            </w:r>
          </w:p>
        </w:tc>
      </w:tr>
      <w:tr w:rsidR="00455982" w:rsidRPr="00765CD7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proofErr w:type="spellStart"/>
            <w:r w:rsidRPr="00765CD7">
              <w:t>Бурлакова</w:t>
            </w:r>
            <w:proofErr w:type="spellEnd"/>
            <w:r w:rsidRPr="00765CD7">
              <w:t xml:space="preserve"> М.К. Речь и афазия. </w:t>
            </w:r>
          </w:p>
          <w:p w:rsidR="00455982" w:rsidRPr="00765CD7" w:rsidRDefault="00455982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М.: Медиц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1997</w:t>
            </w:r>
          </w:p>
        </w:tc>
      </w:tr>
      <w:tr w:rsidR="00455982" w:rsidRPr="00765CD7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104F88" w:rsidP="00104F88">
            <w:pPr>
              <w:snapToGrid w:val="0"/>
            </w:pPr>
            <w:r w:rsidRPr="00765CD7">
              <w:t xml:space="preserve">А. Р. </w:t>
            </w:r>
            <w:proofErr w:type="spellStart"/>
            <w:r w:rsidRPr="00765CD7">
              <w:t>Лурия</w:t>
            </w:r>
            <w:proofErr w:type="spellEnd"/>
            <w:r w:rsidRPr="00765CD7">
              <w:t xml:space="preserve"> и современная психология / Под ред. Е. Д. Хомской, Л. С. Цветковой, Б. В. Зейгарник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104F88" w:rsidP="00B56325">
            <w:pPr>
              <w:snapToGrid w:val="0"/>
            </w:pPr>
            <w:r w:rsidRPr="00765CD7">
              <w:t>М.: МГ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765CD7" w:rsidRDefault="00104F88" w:rsidP="00104F88">
            <w:pPr>
              <w:snapToGrid w:val="0"/>
            </w:pPr>
            <w:r w:rsidRPr="00765CD7">
              <w:t>1982</w:t>
            </w:r>
          </w:p>
        </w:tc>
      </w:tr>
    </w:tbl>
    <w:p w:rsidR="00455982" w:rsidRPr="00765CD7" w:rsidRDefault="00455982" w:rsidP="00104F88">
      <w:pPr>
        <w:rPr>
          <w:b/>
        </w:rPr>
      </w:pPr>
      <w:r w:rsidRPr="00765CD7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455982" w:rsidRPr="00765CD7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 xml:space="preserve">ИБС </w:t>
            </w:r>
            <w:proofErr w:type="spellStart"/>
            <w:r w:rsidRPr="00765CD7">
              <w:t>КрасГМУ</w:t>
            </w:r>
            <w:proofErr w:type="spellEnd"/>
          </w:p>
        </w:tc>
      </w:tr>
      <w:tr w:rsidR="00455982" w:rsidRPr="00765CD7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 xml:space="preserve">БМ </w:t>
            </w:r>
            <w:proofErr w:type="spellStart"/>
            <w:r w:rsidRPr="00765CD7">
              <w:t>МедАрт</w:t>
            </w:r>
            <w:proofErr w:type="spellEnd"/>
          </w:p>
        </w:tc>
      </w:tr>
      <w:tr w:rsidR="00455982" w:rsidRPr="00765CD7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82" w:rsidRPr="00765CD7" w:rsidRDefault="00455982" w:rsidP="00B56325">
            <w:pPr>
              <w:snapToGrid w:val="0"/>
            </w:pPr>
            <w:r w:rsidRPr="00765CD7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82" w:rsidRPr="00765CD7" w:rsidRDefault="00455982" w:rsidP="00D20A38">
            <w:pPr>
              <w:shd w:val="clear" w:color="auto" w:fill="FFFFFF"/>
            </w:pPr>
            <w:r w:rsidRPr="00765CD7">
              <w:t xml:space="preserve">БД </w:t>
            </w:r>
            <w:proofErr w:type="spellStart"/>
            <w:r w:rsidRPr="00765CD7">
              <w:rPr>
                <w:lang w:val="en-US"/>
              </w:rPr>
              <w:t>Ebsco</w:t>
            </w:r>
            <w:proofErr w:type="spellEnd"/>
          </w:p>
        </w:tc>
      </w:tr>
      <w:tr w:rsidR="00D20A38" w:rsidRPr="00765CD7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A38" w:rsidRPr="00765CD7" w:rsidRDefault="00D20A38" w:rsidP="00B56325">
            <w:pPr>
              <w:snapToGrid w:val="0"/>
            </w:pPr>
            <w:r w:rsidRPr="00765CD7">
              <w:t>4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A38" w:rsidRPr="00765CD7" w:rsidRDefault="00D20A38" w:rsidP="00D20A38">
            <w:pPr>
              <w:shd w:val="clear" w:color="auto" w:fill="FFFFFF"/>
            </w:pPr>
            <w:r w:rsidRPr="00765CD7">
              <w:t>БД Медицина</w:t>
            </w:r>
          </w:p>
        </w:tc>
      </w:tr>
    </w:tbl>
    <w:p w:rsidR="00455982" w:rsidRPr="00765CD7" w:rsidRDefault="00455982" w:rsidP="00455982">
      <w:pPr>
        <w:pStyle w:val="a9"/>
        <w:jc w:val="both"/>
      </w:pPr>
    </w:p>
    <w:p w:rsidR="00455982" w:rsidRPr="00765CD7" w:rsidRDefault="00BA4C54" w:rsidP="00B56325">
      <w:pPr>
        <w:tabs>
          <w:tab w:val="left" w:pos="2783"/>
        </w:tabs>
        <w:ind w:firstLine="709"/>
      </w:pPr>
      <w:r w:rsidRPr="00765CD7">
        <w:tab/>
      </w:r>
    </w:p>
    <w:p w:rsidR="00455982" w:rsidRPr="00765CD7" w:rsidRDefault="00455982" w:rsidP="00A836F4">
      <w:pPr>
        <w:pStyle w:val="a3"/>
        <w:ind w:left="360"/>
        <w:jc w:val="center"/>
        <w:rPr>
          <w:sz w:val="24"/>
          <w:szCs w:val="24"/>
        </w:rPr>
      </w:pPr>
    </w:p>
    <w:p w:rsidR="00455982" w:rsidRPr="00765CD7" w:rsidRDefault="00455982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Pr="00765CD7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Pr="00765CD7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A836F4">
      <w:pPr>
        <w:pStyle w:val="a3"/>
        <w:ind w:left="360"/>
        <w:jc w:val="center"/>
        <w:rPr>
          <w:sz w:val="24"/>
          <w:szCs w:val="24"/>
        </w:rPr>
      </w:pPr>
    </w:p>
    <w:p w:rsidR="004C1BCD" w:rsidRDefault="004C1BCD" w:rsidP="00C51574">
      <w:pPr>
        <w:pStyle w:val="a3"/>
        <w:rPr>
          <w:sz w:val="24"/>
          <w:szCs w:val="24"/>
        </w:rPr>
      </w:pPr>
    </w:p>
    <w:p w:rsidR="00455982" w:rsidRDefault="00455982" w:rsidP="00A836F4">
      <w:pPr>
        <w:pStyle w:val="a3"/>
        <w:ind w:left="360"/>
        <w:jc w:val="center"/>
        <w:rPr>
          <w:sz w:val="24"/>
          <w:szCs w:val="24"/>
        </w:rPr>
      </w:pPr>
    </w:p>
    <w:p w:rsidR="00A836F4" w:rsidRPr="00D40A3B" w:rsidRDefault="00A836F4" w:rsidP="00A836F4">
      <w:pPr>
        <w:pStyle w:val="a3"/>
        <w:ind w:left="360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A836F4" w:rsidRPr="00D40A3B" w:rsidRDefault="00A836F4" w:rsidP="00A836F4">
      <w:pPr>
        <w:pStyle w:val="a5"/>
        <w:spacing w:after="0"/>
        <w:ind w:left="360"/>
        <w:jc w:val="center"/>
      </w:pPr>
      <w:r w:rsidRPr="00D40A3B">
        <w:t xml:space="preserve">социального развития Российской Федерации </w:t>
      </w:r>
    </w:p>
    <w:p w:rsidR="00A836F4" w:rsidRPr="00D40A3B" w:rsidRDefault="00A836F4" w:rsidP="00A836F4">
      <w:pPr>
        <w:pStyle w:val="a5"/>
        <w:ind w:left="360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A836F4" w:rsidRPr="00D40A3B" w:rsidRDefault="00A836F4" w:rsidP="00A836F4">
      <w:pPr>
        <w:pStyle w:val="a5"/>
        <w:ind w:left="360"/>
        <w:jc w:val="center"/>
      </w:pPr>
    </w:p>
    <w:p w:rsidR="00A836F4" w:rsidRPr="00D40A3B" w:rsidRDefault="00A836F4" w:rsidP="00A836F4">
      <w:pPr>
        <w:pStyle w:val="a5"/>
        <w:ind w:left="360"/>
        <w:jc w:val="center"/>
      </w:pPr>
    </w:p>
    <w:p w:rsidR="00A836F4" w:rsidRPr="00D40A3B" w:rsidRDefault="00A836F4" w:rsidP="00A836F4">
      <w:pPr>
        <w:pStyle w:val="a5"/>
        <w:ind w:left="360"/>
        <w:jc w:val="center"/>
      </w:pPr>
    </w:p>
    <w:p w:rsidR="00A836F4" w:rsidRPr="006D13DA" w:rsidRDefault="00A836F4" w:rsidP="00A836F4">
      <w:pPr>
        <w:pStyle w:val="a5"/>
        <w:ind w:left="360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A836F4" w:rsidRPr="00D40A3B" w:rsidRDefault="00A836F4" w:rsidP="00A836F4">
      <w:pPr>
        <w:pStyle w:val="a5"/>
        <w:ind w:left="360"/>
        <w:jc w:val="center"/>
        <w:rPr>
          <w:b/>
          <w:bCs/>
        </w:rPr>
      </w:pPr>
    </w:p>
    <w:p w:rsidR="00A836F4" w:rsidRPr="00D40A3B" w:rsidRDefault="00A836F4" w:rsidP="00A836F4">
      <w:pPr>
        <w:ind w:left="360"/>
      </w:pPr>
    </w:p>
    <w:p w:rsidR="00A836F4" w:rsidRPr="00A836F4" w:rsidRDefault="00A836F4" w:rsidP="00A836F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МЕТОДИЧЕСКИЕ УКАЗАНИЯ</w:t>
      </w:r>
    </w:p>
    <w:p w:rsidR="00A836F4" w:rsidRPr="00A836F4" w:rsidRDefault="00835AA9" w:rsidP="00A836F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</w:t>
      </w:r>
    </w:p>
    <w:p w:rsidR="00A836F4" w:rsidRPr="00D40A3B" w:rsidRDefault="00A836F4" w:rsidP="00A836F4">
      <w:pPr>
        <w:pStyle w:val="a7"/>
        <w:suppressLineNumbers/>
        <w:tabs>
          <w:tab w:val="left" w:pos="0"/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A836F4" w:rsidRPr="00A836F4" w:rsidRDefault="00A836F4" w:rsidP="00A836F4">
      <w:pPr>
        <w:ind w:left="360"/>
        <w:rPr>
          <w:b/>
          <w:bCs/>
        </w:rPr>
      </w:pPr>
    </w:p>
    <w:p w:rsidR="00A836F4" w:rsidRPr="00A836F4" w:rsidRDefault="004C1BCD" w:rsidP="00A836F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атология</w:t>
      </w:r>
      <w:r w:rsidR="00A836F4" w:rsidRPr="00A836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мяти</w:t>
      </w:r>
      <w:r w:rsidR="00A836F4" w:rsidRPr="00A836F4">
        <w:rPr>
          <w:b/>
          <w:sz w:val="28"/>
          <w:szCs w:val="28"/>
        </w:rPr>
        <w:t>»</w:t>
      </w:r>
    </w:p>
    <w:p w:rsidR="00A836F4" w:rsidRPr="00A836F4" w:rsidRDefault="00A836F4" w:rsidP="00A836F4">
      <w:pPr>
        <w:spacing w:line="360" w:lineRule="auto"/>
        <w:ind w:left="360"/>
        <w:rPr>
          <w:sz w:val="28"/>
          <w:szCs w:val="28"/>
        </w:rPr>
      </w:pPr>
      <w:r w:rsidRPr="00A836F4">
        <w:rPr>
          <w:b/>
          <w:sz w:val="28"/>
          <w:szCs w:val="28"/>
        </w:rPr>
        <w:t xml:space="preserve">для специальности </w:t>
      </w:r>
      <w:r w:rsidRPr="00A836F4">
        <w:rPr>
          <w:sz w:val="28"/>
          <w:szCs w:val="28"/>
        </w:rPr>
        <w:t xml:space="preserve">030401 </w:t>
      </w:r>
      <w:r w:rsidRPr="00A836F4">
        <w:rPr>
          <w:bCs/>
          <w:sz w:val="28"/>
          <w:szCs w:val="28"/>
        </w:rPr>
        <w:t xml:space="preserve"> </w:t>
      </w:r>
      <w:r w:rsidRPr="00A836F4">
        <w:rPr>
          <w:sz w:val="28"/>
          <w:szCs w:val="28"/>
        </w:rPr>
        <w:t>Клиническая психология (</w:t>
      </w:r>
      <w:proofErr w:type="spellStart"/>
      <w:r w:rsidRPr="00A836F4">
        <w:rPr>
          <w:sz w:val="28"/>
          <w:szCs w:val="28"/>
        </w:rPr>
        <w:t>очно-заочная</w:t>
      </w:r>
      <w:proofErr w:type="spellEnd"/>
      <w:r w:rsidRPr="00A836F4">
        <w:rPr>
          <w:sz w:val="28"/>
          <w:szCs w:val="28"/>
        </w:rPr>
        <w:t xml:space="preserve"> форма обучения)</w:t>
      </w:r>
    </w:p>
    <w:p w:rsidR="00A836F4" w:rsidRPr="00A836F4" w:rsidRDefault="00A836F4" w:rsidP="00A836F4">
      <w:pPr>
        <w:ind w:left="360"/>
        <w:jc w:val="center"/>
        <w:rPr>
          <w:b/>
          <w:bCs/>
        </w:rPr>
      </w:pPr>
    </w:p>
    <w:p w:rsidR="00A836F4" w:rsidRPr="00A836F4" w:rsidRDefault="00A836F4" w:rsidP="00A836F4">
      <w:pPr>
        <w:ind w:left="360"/>
        <w:jc w:val="center"/>
        <w:rPr>
          <w:b/>
          <w:bCs/>
        </w:rPr>
      </w:pPr>
    </w:p>
    <w:p w:rsidR="00A836F4" w:rsidRPr="00A836F4" w:rsidRDefault="00A836F4" w:rsidP="00C05234">
      <w:pPr>
        <w:pStyle w:val="03"/>
        <w:jc w:val="center"/>
      </w:pPr>
      <w:r w:rsidRPr="00A836F4">
        <w:t>ТЕМА: «</w:t>
      </w:r>
      <w:r w:rsidR="004C1BCD">
        <w:rPr>
          <w:color w:val="000000"/>
          <w:spacing w:val="2"/>
          <w:sz w:val="24"/>
          <w:szCs w:val="24"/>
        </w:rPr>
        <w:t>Механизмы памяти</w:t>
      </w:r>
      <w:r w:rsidRPr="00A836F4">
        <w:t>».</w:t>
      </w:r>
    </w:p>
    <w:p w:rsidR="00A836F4" w:rsidRPr="00D40A3B" w:rsidRDefault="00A836F4" w:rsidP="00A836F4">
      <w:pPr>
        <w:ind w:left="360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A836F4" w:rsidRPr="00D40A3B" w:rsidRDefault="00A836F4" w:rsidP="00A836F4">
      <w:pPr>
        <w:ind w:left="360"/>
      </w:pPr>
      <w:r w:rsidRPr="00D40A3B">
        <w:t>протокол № ____ от «___»____________ 20__ г.</w:t>
      </w:r>
    </w:p>
    <w:p w:rsidR="00A836F4" w:rsidRPr="00D40A3B" w:rsidRDefault="00A836F4" w:rsidP="00A836F4">
      <w:pPr>
        <w:ind w:left="360"/>
      </w:pPr>
    </w:p>
    <w:p w:rsidR="00A836F4" w:rsidRPr="00D40A3B" w:rsidRDefault="00A836F4" w:rsidP="00A836F4">
      <w:pPr>
        <w:ind w:left="360"/>
      </w:pPr>
      <w:r w:rsidRPr="00D40A3B">
        <w:t>Заведующий кафедрой</w:t>
      </w:r>
    </w:p>
    <w:p w:rsidR="00A836F4" w:rsidRPr="00D40A3B" w:rsidRDefault="00A836F4" w:rsidP="00A836F4">
      <w:pPr>
        <w:ind w:left="360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A836F4" w:rsidRDefault="00A836F4" w:rsidP="00A836F4">
      <w:pPr>
        <w:ind w:left="360"/>
      </w:pPr>
    </w:p>
    <w:p w:rsidR="00A836F4" w:rsidRPr="00D40A3B" w:rsidRDefault="00A836F4" w:rsidP="00A836F4">
      <w:pPr>
        <w:ind w:left="360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A836F4" w:rsidRPr="00D40A3B" w:rsidRDefault="00A836F4" w:rsidP="00A836F4">
      <w:pPr>
        <w:ind w:left="360"/>
      </w:pPr>
      <w:r w:rsidRPr="00D40A3B">
        <w:t>_____(ученая степень, звание) ________(подпись) _________ (фамилия, инициалы)</w:t>
      </w:r>
    </w:p>
    <w:p w:rsidR="00A836F4" w:rsidRPr="00D40A3B" w:rsidRDefault="00A836F4" w:rsidP="00A836F4">
      <w:pPr>
        <w:ind w:left="360"/>
      </w:pPr>
    </w:p>
    <w:p w:rsidR="00A836F4" w:rsidRPr="00D40A3B" w:rsidRDefault="00A836F4" w:rsidP="00A836F4">
      <w:pPr>
        <w:ind w:left="360"/>
        <w:jc w:val="center"/>
      </w:pPr>
    </w:p>
    <w:p w:rsidR="00A836F4" w:rsidRPr="00D40A3B" w:rsidRDefault="00A836F4" w:rsidP="00A836F4">
      <w:pPr>
        <w:ind w:left="360"/>
        <w:jc w:val="center"/>
      </w:pPr>
    </w:p>
    <w:p w:rsidR="00A836F4" w:rsidRPr="00D40A3B" w:rsidRDefault="00A836F4" w:rsidP="00A836F4">
      <w:pPr>
        <w:ind w:left="360"/>
        <w:jc w:val="center"/>
      </w:pPr>
    </w:p>
    <w:p w:rsidR="00C51574" w:rsidRDefault="00C51574" w:rsidP="00A836F4">
      <w:pPr>
        <w:ind w:left="360"/>
        <w:jc w:val="center"/>
      </w:pPr>
    </w:p>
    <w:p w:rsidR="00C51574" w:rsidRDefault="00C51574" w:rsidP="00A836F4">
      <w:pPr>
        <w:ind w:left="360"/>
        <w:jc w:val="center"/>
      </w:pPr>
    </w:p>
    <w:p w:rsidR="00C51574" w:rsidRDefault="00C51574" w:rsidP="00A836F4">
      <w:pPr>
        <w:ind w:left="360"/>
        <w:jc w:val="center"/>
      </w:pPr>
    </w:p>
    <w:p w:rsidR="00C51574" w:rsidRDefault="00C51574" w:rsidP="00A836F4">
      <w:pPr>
        <w:ind w:left="360"/>
        <w:jc w:val="center"/>
      </w:pPr>
    </w:p>
    <w:p w:rsidR="00A836F4" w:rsidRPr="00D40A3B" w:rsidRDefault="00A836F4" w:rsidP="00A836F4">
      <w:pPr>
        <w:ind w:left="360"/>
        <w:jc w:val="center"/>
      </w:pPr>
      <w:r w:rsidRPr="00D40A3B">
        <w:t xml:space="preserve">Красноярск </w:t>
      </w:r>
    </w:p>
    <w:p w:rsidR="00A836F4" w:rsidRPr="00D40A3B" w:rsidRDefault="00A836F4" w:rsidP="00A836F4">
      <w:pPr>
        <w:ind w:left="360"/>
        <w:jc w:val="center"/>
      </w:pPr>
      <w:r>
        <w:t>2013г.</w:t>
      </w:r>
    </w:p>
    <w:p w:rsidR="00A836F4" w:rsidRDefault="00A836F4" w:rsidP="00A836F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C05234" w:rsidRDefault="00C05234" w:rsidP="00A836F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C05234" w:rsidRDefault="00C05234" w:rsidP="00A836F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455982" w:rsidRDefault="00455982" w:rsidP="00A836F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A836F4" w:rsidRPr="00A836F4" w:rsidRDefault="00A836F4" w:rsidP="00A836F4">
      <w:pPr>
        <w:ind w:left="360"/>
        <w:rPr>
          <w:b/>
          <w:bCs/>
          <w:sz w:val="28"/>
          <w:szCs w:val="28"/>
        </w:rPr>
      </w:pPr>
    </w:p>
    <w:p w:rsidR="002A303D" w:rsidRPr="00713F4D" w:rsidRDefault="002A303D" w:rsidP="00135A94">
      <w:pPr>
        <w:pStyle w:val="a9"/>
        <w:numPr>
          <w:ilvl w:val="0"/>
          <w:numId w:val="1"/>
        </w:numPr>
        <w:jc w:val="both"/>
      </w:pPr>
      <w:r w:rsidRPr="00713F4D">
        <w:rPr>
          <w:b/>
        </w:rPr>
        <w:lastRenderedPageBreak/>
        <w:t>Тема:</w:t>
      </w:r>
      <w:r w:rsidRPr="00713F4D">
        <w:rPr>
          <w:color w:val="000000"/>
          <w:spacing w:val="25"/>
        </w:rPr>
        <w:t xml:space="preserve"> «</w:t>
      </w:r>
      <w:r w:rsidR="004C1BCD" w:rsidRPr="00713F4D">
        <w:rPr>
          <w:color w:val="000000"/>
          <w:spacing w:val="2"/>
        </w:rPr>
        <w:t>Механизмы памяти</w:t>
      </w:r>
      <w:r w:rsidRPr="00713F4D">
        <w:t>».</w:t>
      </w:r>
    </w:p>
    <w:p w:rsidR="002A303D" w:rsidRPr="00713F4D" w:rsidRDefault="002A303D" w:rsidP="00135A94">
      <w:pPr>
        <w:pStyle w:val="a9"/>
        <w:numPr>
          <w:ilvl w:val="0"/>
          <w:numId w:val="1"/>
        </w:numPr>
        <w:jc w:val="both"/>
        <w:rPr>
          <w:b/>
        </w:rPr>
      </w:pPr>
      <w:r w:rsidRPr="00713F4D">
        <w:rPr>
          <w:b/>
        </w:rPr>
        <w:t>Формы работы:</w:t>
      </w:r>
      <w:r w:rsidR="00455982" w:rsidRPr="00713F4D">
        <w:rPr>
          <w:b/>
        </w:rPr>
        <w:t xml:space="preserve"> </w:t>
      </w:r>
      <w:r w:rsidR="00455982" w:rsidRPr="00713F4D">
        <w:t>п</w:t>
      </w:r>
      <w:r w:rsidRPr="00713F4D">
        <w:t>одготовка к практическим занятиям.</w:t>
      </w:r>
    </w:p>
    <w:p w:rsidR="00B56325" w:rsidRPr="00713F4D" w:rsidRDefault="002A303D" w:rsidP="00135A94">
      <w:pPr>
        <w:pStyle w:val="a9"/>
        <w:numPr>
          <w:ilvl w:val="0"/>
          <w:numId w:val="1"/>
        </w:numPr>
        <w:jc w:val="both"/>
      </w:pPr>
      <w:r w:rsidRPr="00713F4D">
        <w:rPr>
          <w:b/>
        </w:rPr>
        <w:t>Перечень вопросов для самоподготовки по теме практического занятия</w:t>
      </w:r>
      <w:r w:rsidRPr="00713F4D">
        <w:t xml:space="preserve"> </w:t>
      </w:r>
    </w:p>
    <w:p w:rsidR="00104F88" w:rsidRPr="00713F4D" w:rsidRDefault="00104F88" w:rsidP="00104F88">
      <w:pPr>
        <w:pStyle w:val="a9"/>
        <w:jc w:val="both"/>
      </w:pPr>
      <w:r w:rsidRPr="00713F4D">
        <w:rPr>
          <w:b/>
        </w:rPr>
        <w:t>Студент должен знать</w:t>
      </w:r>
      <w:r w:rsidRPr="00713F4D">
        <w:t xml:space="preserve">: </w:t>
      </w:r>
    </w:p>
    <w:p w:rsidR="00104F88" w:rsidRPr="00713F4D" w:rsidRDefault="00104F88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713F4D">
        <w:t>историю и современное состояние проблемы локализации психических функций в мозге;</w:t>
      </w:r>
    </w:p>
    <w:p w:rsidR="00104F88" w:rsidRPr="00713F4D" w:rsidRDefault="00104F88" w:rsidP="00135A94">
      <w:pPr>
        <w:pStyle w:val="ab"/>
        <w:numPr>
          <w:ilvl w:val="0"/>
          <w:numId w:val="6"/>
        </w:numPr>
      </w:pPr>
      <w:r w:rsidRPr="00713F4D">
        <w:t>основные категории, понятия, законы, способствующие общему развитию личности, обеспечивающие формирование мировоззрения и понимание современных концепций картины мира;</w:t>
      </w:r>
    </w:p>
    <w:p w:rsidR="00104F88" w:rsidRPr="00713F4D" w:rsidRDefault="00104F88" w:rsidP="00135A94">
      <w:pPr>
        <w:pStyle w:val="ab"/>
        <w:numPr>
          <w:ilvl w:val="0"/>
          <w:numId w:val="6"/>
        </w:numPr>
      </w:pPr>
      <w:r w:rsidRPr="00713F4D">
        <w:t>систему категорий и методов, направленных на формирование логического и аналитического мышления;</w:t>
      </w:r>
    </w:p>
    <w:p w:rsidR="00104F88" w:rsidRPr="00713F4D" w:rsidRDefault="00104F88" w:rsidP="00135A94">
      <w:pPr>
        <w:pStyle w:val="ab"/>
        <w:numPr>
          <w:ilvl w:val="0"/>
          <w:numId w:val="6"/>
        </w:numPr>
      </w:pPr>
      <w:r w:rsidRPr="00713F4D">
        <w:t xml:space="preserve">законы развития психики в </w:t>
      </w:r>
      <w:proofErr w:type="spellStart"/>
      <w:r w:rsidRPr="00713F4D">
        <w:t>фило</w:t>
      </w:r>
      <w:proofErr w:type="spellEnd"/>
      <w:r w:rsidRPr="00713F4D">
        <w:t xml:space="preserve"> - и онтогенезе теории системной организации высших психических функций; </w:t>
      </w:r>
    </w:p>
    <w:p w:rsidR="00104F88" w:rsidRPr="00713F4D" w:rsidRDefault="00104F88" w:rsidP="00135A94">
      <w:pPr>
        <w:pStyle w:val="ab"/>
        <w:numPr>
          <w:ilvl w:val="0"/>
          <w:numId w:val="6"/>
        </w:numPr>
      </w:pPr>
      <w:r w:rsidRPr="00713F4D">
        <w:t xml:space="preserve">основы смежных медицинских дисциплин; </w:t>
      </w:r>
    </w:p>
    <w:p w:rsidR="00104F88" w:rsidRPr="00713F4D" w:rsidRDefault="00104F88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713F4D">
        <w:t>закономерности развития структурно-функциональной организации мозга на разных этапах онтогенеза нейропсихологические синдромы, характерные для заболеваний центральной нервной системы различного генеза и локализации.</w:t>
      </w:r>
    </w:p>
    <w:p w:rsidR="00104F88" w:rsidRPr="00713F4D" w:rsidRDefault="00104F88" w:rsidP="00104F8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104F88" w:rsidRPr="00713F4D" w:rsidRDefault="00104F88" w:rsidP="00104F88">
      <w:pPr>
        <w:pStyle w:val="ab"/>
        <w:ind w:left="720"/>
      </w:pPr>
      <w:r w:rsidRPr="00713F4D">
        <w:rPr>
          <w:b/>
        </w:rPr>
        <w:t>Студент должен уметь:</w:t>
      </w:r>
    </w:p>
    <w:p w:rsidR="00104F88" w:rsidRPr="00713F4D" w:rsidRDefault="00104F88" w:rsidP="00135A94">
      <w:pPr>
        <w:pStyle w:val="ab"/>
        <w:numPr>
          <w:ilvl w:val="0"/>
          <w:numId w:val="7"/>
        </w:numPr>
      </w:pPr>
      <w:r w:rsidRPr="00713F4D">
        <w:t xml:space="preserve">самостоятельно формулировать практические и исследовательские задачи; </w:t>
      </w:r>
    </w:p>
    <w:p w:rsidR="00104F88" w:rsidRPr="00713F4D" w:rsidRDefault="00104F88" w:rsidP="00135A94">
      <w:pPr>
        <w:pStyle w:val="ab"/>
        <w:numPr>
          <w:ilvl w:val="0"/>
          <w:numId w:val="7"/>
        </w:numPr>
      </w:pPr>
      <w:r w:rsidRPr="00713F4D">
        <w:rPr>
          <w:bCs/>
        </w:rPr>
        <w:t>использовать основные биологические параметры жизнедеятельности человека при выявлении специфики его психического функционирования;</w:t>
      </w:r>
      <w:r w:rsidRPr="00713F4D">
        <w:t xml:space="preserve"> </w:t>
      </w:r>
    </w:p>
    <w:p w:rsidR="00104F88" w:rsidRPr="00713F4D" w:rsidRDefault="00104F88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713F4D">
        <w:rPr>
          <w:bCs/>
        </w:rPr>
        <w:t>самостоятельно проводить психологическое экспертное исследование в различных областях клинико-психологической практики  и патопсихологии, составлять       заключение эксперта в  соответствии с нормативно-правовыми документами;</w:t>
      </w:r>
    </w:p>
    <w:p w:rsidR="00104F88" w:rsidRPr="00713F4D" w:rsidRDefault="00104F88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713F4D">
        <w:rPr>
          <w:bCs/>
        </w:rPr>
        <w:t>применять на практике методы нейропсихологической диагностики с целью определения синдрома и локализации поражения мозга;</w:t>
      </w:r>
    </w:p>
    <w:p w:rsidR="00104F88" w:rsidRPr="00713F4D" w:rsidRDefault="00104F88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713F4D">
        <w:rPr>
          <w:bCs/>
        </w:rPr>
        <w:t>разрабатывать тактику и стратегию последующей реабилитационной работы  с больными и их родственниками) на основе анализа структуры дефекта, составления  сохранных и нарушенных звеньев  высших психических функций.</w:t>
      </w:r>
    </w:p>
    <w:p w:rsidR="00104F88" w:rsidRPr="00713F4D" w:rsidRDefault="00104F88" w:rsidP="00104F88">
      <w:pPr>
        <w:pStyle w:val="ab"/>
        <w:ind w:left="720"/>
        <w:rPr>
          <w:b/>
        </w:rPr>
      </w:pPr>
      <w:r w:rsidRPr="00713F4D">
        <w:rPr>
          <w:b/>
        </w:rPr>
        <w:t>Студент должен владеть:</w:t>
      </w:r>
    </w:p>
    <w:p w:rsidR="00104F88" w:rsidRPr="00713F4D" w:rsidRDefault="00104F88" w:rsidP="00135A94">
      <w:pPr>
        <w:pStyle w:val="ab"/>
        <w:numPr>
          <w:ilvl w:val="0"/>
          <w:numId w:val="9"/>
        </w:numPr>
      </w:pPr>
      <w:r w:rsidRPr="00713F4D">
        <w:t xml:space="preserve">методами нейропсихологического </w:t>
      </w:r>
      <w:proofErr w:type="spellStart"/>
      <w:r w:rsidRPr="00713F4D">
        <w:t>синдромального</w:t>
      </w:r>
      <w:proofErr w:type="spellEnd"/>
      <w:r w:rsidRPr="00713F4D">
        <w:t xml:space="preserve"> анализа;</w:t>
      </w:r>
    </w:p>
    <w:p w:rsidR="00104F88" w:rsidRPr="00713F4D" w:rsidRDefault="00104F88" w:rsidP="00135A94">
      <w:pPr>
        <w:pStyle w:val="ab"/>
        <w:numPr>
          <w:ilvl w:val="0"/>
          <w:numId w:val="9"/>
        </w:numPr>
      </w:pPr>
      <w:r w:rsidRPr="00713F4D">
        <w:rPr>
          <w:bCs/>
        </w:rPr>
        <w:t>навыками использования в профессиональной деятельности базовых знаний в области естествознания;</w:t>
      </w:r>
    </w:p>
    <w:p w:rsidR="00104F88" w:rsidRPr="00713F4D" w:rsidRDefault="00104F88" w:rsidP="00135A94">
      <w:pPr>
        <w:pStyle w:val="ab"/>
        <w:numPr>
          <w:ilvl w:val="0"/>
          <w:numId w:val="9"/>
        </w:numPr>
      </w:pPr>
      <w:r w:rsidRPr="00713F4D">
        <w:rPr>
          <w:bCs/>
        </w:rPr>
        <w:t xml:space="preserve">методами, процедурами и техниками диагностики психологической оценки состояния психического, соматического здоровья и развития </w:t>
      </w:r>
      <w:proofErr w:type="gramStart"/>
      <w:r w:rsidRPr="00713F4D">
        <w:rPr>
          <w:bCs/>
        </w:rPr>
        <w:t>в</w:t>
      </w:r>
      <w:proofErr w:type="gramEnd"/>
      <w:r w:rsidRPr="00713F4D">
        <w:rPr>
          <w:bCs/>
        </w:rPr>
        <w:t xml:space="preserve"> взрослом возрасте;</w:t>
      </w:r>
    </w:p>
    <w:p w:rsidR="00104F88" w:rsidRPr="00713F4D" w:rsidRDefault="00104F88" w:rsidP="00135A94">
      <w:pPr>
        <w:pStyle w:val="ab"/>
        <w:numPr>
          <w:ilvl w:val="0"/>
          <w:numId w:val="9"/>
        </w:numPr>
      </w:pPr>
      <w:r w:rsidRPr="00713F4D">
        <w:rPr>
          <w:bCs/>
        </w:rPr>
        <w:t xml:space="preserve">методологией </w:t>
      </w:r>
      <w:proofErr w:type="spellStart"/>
      <w:r w:rsidRPr="00713F4D">
        <w:rPr>
          <w:bCs/>
        </w:rPr>
        <w:t>синдромного</w:t>
      </w:r>
      <w:proofErr w:type="spellEnd"/>
      <w:r w:rsidRPr="00713F4D">
        <w:rPr>
          <w:bCs/>
        </w:rPr>
        <w:t xml:space="preserve"> и каузального анализа расстрой</w:t>
      </w:r>
      <w:proofErr w:type="gramStart"/>
      <w:r w:rsidRPr="00713F4D">
        <w:rPr>
          <w:bCs/>
        </w:rPr>
        <w:t>ств пс</w:t>
      </w:r>
      <w:proofErr w:type="gramEnd"/>
      <w:r w:rsidRPr="00713F4D">
        <w:rPr>
          <w:bCs/>
        </w:rPr>
        <w:t>ихической деятельности, психосоматического здоровья и личности в контексте практических, научно-исследовательских задач клинического психолога;</w:t>
      </w:r>
    </w:p>
    <w:p w:rsidR="00104F88" w:rsidRPr="00713F4D" w:rsidRDefault="00104F88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713F4D">
        <w:rPr>
          <w:bCs/>
        </w:rPr>
        <w:t>методами и процедурами нейропсихологического обследования  пациентов с целью  выявления  структуры дефекта при поражениях головного мозга;</w:t>
      </w:r>
    </w:p>
    <w:p w:rsidR="00104F88" w:rsidRPr="00713F4D" w:rsidRDefault="00104F88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713F4D">
        <w:rPr>
          <w:bCs/>
        </w:rPr>
        <w:t xml:space="preserve">разнообразными стратегиями реабилитационной </w:t>
      </w:r>
      <w:proofErr w:type="spellStart"/>
      <w:r w:rsidRPr="00713F4D">
        <w:rPr>
          <w:bCs/>
        </w:rPr>
        <w:t>психокоррекционной</w:t>
      </w:r>
      <w:proofErr w:type="spellEnd"/>
      <w:r w:rsidRPr="00713F4D">
        <w:rPr>
          <w:bCs/>
        </w:rPr>
        <w:t xml:space="preserve"> работы с учетом результатов обследования;</w:t>
      </w:r>
    </w:p>
    <w:p w:rsidR="00104F88" w:rsidRPr="00713F4D" w:rsidRDefault="00104F88" w:rsidP="00135A94">
      <w:pPr>
        <w:pStyle w:val="ab"/>
        <w:numPr>
          <w:ilvl w:val="0"/>
          <w:numId w:val="9"/>
        </w:numPr>
      </w:pPr>
      <w:r w:rsidRPr="00713F4D">
        <w:rPr>
          <w:bCs/>
        </w:rPr>
        <w:t xml:space="preserve">навыками междисциплинарного сотрудничества со специалистами в области медицины, образования и </w:t>
      </w:r>
      <w:proofErr w:type="spellStart"/>
      <w:r w:rsidRPr="00713F4D">
        <w:rPr>
          <w:bCs/>
        </w:rPr>
        <w:t>нейронаук</w:t>
      </w:r>
      <w:proofErr w:type="spellEnd"/>
      <w:r w:rsidRPr="00713F4D">
        <w:rPr>
          <w:bCs/>
        </w:rPr>
        <w:t>.</w:t>
      </w:r>
    </w:p>
    <w:p w:rsidR="00104F88" w:rsidRPr="00713F4D" w:rsidRDefault="00B56325" w:rsidP="00104F88">
      <w:pPr>
        <w:pStyle w:val="a9"/>
        <w:jc w:val="both"/>
      </w:pPr>
      <w:r w:rsidRPr="00713F4D">
        <w:lastRenderedPageBreak/>
        <w:t>Вопросы:</w:t>
      </w:r>
    </w:p>
    <w:p w:rsidR="00104F88" w:rsidRPr="00713F4D" w:rsidRDefault="00104F88" w:rsidP="00135A94">
      <w:pPr>
        <w:pStyle w:val="a9"/>
        <w:numPr>
          <w:ilvl w:val="0"/>
          <w:numId w:val="17"/>
        </w:numPr>
        <w:jc w:val="both"/>
      </w:pPr>
      <w:r w:rsidRPr="00713F4D">
        <w:t>Что такое память?</w:t>
      </w:r>
    </w:p>
    <w:p w:rsidR="00104F88" w:rsidRPr="00713F4D" w:rsidRDefault="00104F88" w:rsidP="00135A94">
      <w:pPr>
        <w:pStyle w:val="a9"/>
        <w:numPr>
          <w:ilvl w:val="0"/>
          <w:numId w:val="17"/>
        </w:numPr>
        <w:jc w:val="both"/>
      </w:pPr>
      <w:r w:rsidRPr="00713F4D">
        <w:t>Основные черты памяти?</w:t>
      </w:r>
    </w:p>
    <w:p w:rsidR="00104F88" w:rsidRPr="00713F4D" w:rsidRDefault="00104F88" w:rsidP="00135A94">
      <w:pPr>
        <w:pStyle w:val="a9"/>
        <w:numPr>
          <w:ilvl w:val="0"/>
          <w:numId w:val="17"/>
        </w:numPr>
        <w:jc w:val="both"/>
      </w:pPr>
      <w:r w:rsidRPr="00713F4D">
        <w:t>Индивидуальные особенности памяти?</w:t>
      </w:r>
    </w:p>
    <w:p w:rsidR="00104F88" w:rsidRPr="00713F4D" w:rsidRDefault="00104F88" w:rsidP="00135A94">
      <w:pPr>
        <w:pStyle w:val="a9"/>
        <w:numPr>
          <w:ilvl w:val="0"/>
          <w:numId w:val="17"/>
        </w:numPr>
        <w:jc w:val="both"/>
      </w:pPr>
      <w:r w:rsidRPr="00713F4D">
        <w:t>Виды памяти?</w:t>
      </w:r>
    </w:p>
    <w:p w:rsidR="00104F88" w:rsidRPr="00713F4D" w:rsidRDefault="00104F88" w:rsidP="00135A94">
      <w:pPr>
        <w:pStyle w:val="a9"/>
        <w:numPr>
          <w:ilvl w:val="0"/>
          <w:numId w:val="17"/>
        </w:numPr>
        <w:jc w:val="both"/>
      </w:pPr>
      <w:r w:rsidRPr="00713F4D">
        <w:t>Механизмы памяти?</w:t>
      </w:r>
    </w:p>
    <w:p w:rsidR="002A303D" w:rsidRPr="00713F4D" w:rsidRDefault="002A303D" w:rsidP="00135A94">
      <w:pPr>
        <w:pStyle w:val="a9"/>
        <w:numPr>
          <w:ilvl w:val="0"/>
          <w:numId w:val="1"/>
        </w:numPr>
        <w:jc w:val="both"/>
      </w:pPr>
      <w:r w:rsidRPr="00713F4D">
        <w:rPr>
          <w:b/>
        </w:rPr>
        <w:t>Самоконтроль по тестовым заданиям данной темы</w:t>
      </w:r>
      <w:r w:rsidRPr="00713F4D">
        <w:t xml:space="preserve"> </w:t>
      </w:r>
    </w:p>
    <w:p w:rsidR="00B56325" w:rsidRPr="00713F4D" w:rsidRDefault="00B56325" w:rsidP="00135A94">
      <w:pPr>
        <w:pStyle w:val="a9"/>
        <w:numPr>
          <w:ilvl w:val="0"/>
          <w:numId w:val="1"/>
        </w:numPr>
        <w:tabs>
          <w:tab w:val="left" w:pos="360"/>
          <w:tab w:val="left" w:pos="1080"/>
        </w:tabs>
        <w:jc w:val="both"/>
      </w:pPr>
      <w:r w:rsidRPr="00713F4D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713F4D" w:rsidTr="00B56325">
        <w:tc>
          <w:tcPr>
            <w:tcW w:w="534" w:type="dxa"/>
          </w:tcPr>
          <w:p w:rsidR="00B56325" w:rsidRPr="00713F4D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iCs/>
                <w:sz w:val="24"/>
                <w:szCs w:val="24"/>
              </w:rPr>
              <w:t>УСТАНОВИТЕ СООТВЕТСТВИЕ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Виды памяти</w:t>
            </w:r>
          </w:p>
          <w:tbl>
            <w:tblPr>
              <w:tblW w:w="5000" w:type="pct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505"/>
              <w:gridCol w:w="216"/>
              <w:gridCol w:w="4100"/>
            </w:tblGrid>
            <w:tr w:rsidR="007E4040" w:rsidRPr="00713F4D" w:rsidTr="005318AE">
              <w:tc>
                <w:tcPr>
                  <w:tcW w:w="2555" w:type="pct"/>
                  <w:shd w:val="clear" w:color="auto" w:fill="auto"/>
                  <w:hideMark/>
                </w:tcPr>
                <w:p w:rsidR="007E4040" w:rsidRPr="00713F4D" w:rsidRDefault="007E4040" w:rsidP="005318AE">
                  <w:pPr>
                    <w:tabs>
                      <w:tab w:val="left" w:pos="360"/>
                      <w:tab w:val="num" w:pos="900"/>
                    </w:tabs>
                    <w:suppressAutoHyphens/>
                  </w:pPr>
                  <w:r w:rsidRPr="00713F4D">
                    <w:t>1.Двигательная</w:t>
                  </w:r>
                </w:p>
                <w:p w:rsidR="007E4040" w:rsidRPr="00713F4D" w:rsidRDefault="007E4040" w:rsidP="005318AE">
                  <w:pPr>
                    <w:tabs>
                      <w:tab w:val="left" w:pos="360"/>
                      <w:tab w:val="num" w:pos="900"/>
                    </w:tabs>
                    <w:suppressAutoHyphens/>
                  </w:pPr>
                  <w:r w:rsidRPr="00713F4D">
                    <w:t>2.Эмоциональная</w:t>
                  </w:r>
                </w:p>
                <w:p w:rsidR="007E4040" w:rsidRPr="00713F4D" w:rsidRDefault="007E4040" w:rsidP="005318AE">
                  <w:pPr>
                    <w:tabs>
                      <w:tab w:val="left" w:pos="360"/>
                      <w:tab w:val="num" w:pos="900"/>
                    </w:tabs>
                    <w:suppressAutoHyphens/>
                  </w:pPr>
                  <w:r w:rsidRPr="00713F4D">
                    <w:t>3.Образная</w:t>
                  </w:r>
                </w:p>
                <w:p w:rsidR="00C51574" w:rsidRPr="00713F4D" w:rsidRDefault="007E4040" w:rsidP="005318AE">
                  <w:pPr>
                    <w:tabs>
                      <w:tab w:val="left" w:pos="360"/>
                      <w:tab w:val="num" w:pos="900"/>
                    </w:tabs>
                    <w:suppressAutoHyphens/>
                  </w:pPr>
                  <w:r w:rsidRPr="00713F4D">
                    <w:t>4.Словесн</w:t>
                  </w:r>
                  <w:proofErr w:type="gramStart"/>
                  <w:r w:rsidRPr="00713F4D">
                    <w:t>о-</w:t>
                  </w:r>
                  <w:proofErr w:type="gramEnd"/>
                  <w:r w:rsidRPr="00713F4D">
                    <w:t xml:space="preserve"> логическая</w:t>
                  </w:r>
                  <w:r w:rsidR="00C51574" w:rsidRPr="00713F4D">
                    <w:t xml:space="preserve"> </w:t>
                  </w:r>
                </w:p>
                <w:p w:rsidR="00C51574" w:rsidRPr="00713F4D" w:rsidRDefault="00C51574" w:rsidP="005318AE">
                  <w:pPr>
                    <w:tabs>
                      <w:tab w:val="left" w:pos="360"/>
                      <w:tab w:val="num" w:pos="900"/>
                    </w:tabs>
                    <w:suppressAutoHyphens/>
                  </w:pPr>
                </w:p>
                <w:p w:rsidR="00C51574" w:rsidRPr="00713F4D" w:rsidRDefault="00C51574" w:rsidP="005318AE">
                  <w:pPr>
                    <w:tabs>
                      <w:tab w:val="left" w:pos="360"/>
                      <w:tab w:val="num" w:pos="900"/>
                    </w:tabs>
                    <w:suppressAutoHyphens/>
                  </w:pPr>
                </w:p>
                <w:p w:rsidR="007E4040" w:rsidRPr="00713F4D" w:rsidRDefault="00C51574" w:rsidP="005318AE">
                  <w:pPr>
                    <w:tabs>
                      <w:tab w:val="left" w:pos="360"/>
                      <w:tab w:val="num" w:pos="900"/>
                    </w:tabs>
                    <w:suppressAutoHyphens/>
                  </w:pPr>
                  <w:r w:rsidRPr="00713F4D">
                    <w:t>Ответ: 1-б; 2-г; 3-в</w:t>
                  </w:r>
                  <w:proofErr w:type="gramStart"/>
                  <w:r w:rsidRPr="00713F4D">
                    <w:t>,д</w:t>
                  </w:r>
                  <w:proofErr w:type="gramEnd"/>
                  <w:r w:rsidRPr="00713F4D">
                    <w:t>,е; 4-а.</w:t>
                  </w:r>
                </w:p>
              </w:tc>
              <w:tc>
                <w:tcPr>
                  <w:tcW w:w="120" w:type="pct"/>
                </w:tcPr>
                <w:p w:rsidR="007E4040" w:rsidRPr="00713F4D" w:rsidRDefault="007E4040" w:rsidP="005318AE">
                  <w:pPr>
                    <w:tabs>
                      <w:tab w:val="left" w:pos="360"/>
                      <w:tab w:val="num" w:pos="900"/>
                    </w:tabs>
                    <w:suppressAutoHyphens/>
                    <w:ind w:left="2835"/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7E4040" w:rsidRPr="00713F4D" w:rsidRDefault="007E4040" w:rsidP="005318AE">
                  <w:pPr>
                    <w:tabs>
                      <w:tab w:val="left" w:pos="360"/>
                      <w:tab w:val="num" w:pos="900"/>
                    </w:tabs>
                    <w:suppressAutoHyphens/>
                  </w:pPr>
                  <w:r w:rsidRPr="00713F4D">
                    <w:t>а) сохранение мыслей, выраженных словами;</w:t>
                  </w:r>
                </w:p>
                <w:p w:rsidR="007E4040" w:rsidRPr="00713F4D" w:rsidRDefault="007E4040" w:rsidP="005318AE">
                  <w:pPr>
                    <w:tabs>
                      <w:tab w:val="left" w:pos="360"/>
                      <w:tab w:val="num" w:pos="900"/>
                    </w:tabs>
                    <w:suppressAutoHyphens/>
                  </w:pPr>
                  <w:r w:rsidRPr="00713F4D">
                    <w:t>б) запоминание собственных движений;</w:t>
                  </w:r>
                </w:p>
                <w:p w:rsidR="007E4040" w:rsidRPr="00713F4D" w:rsidRDefault="007E4040" w:rsidP="005318AE">
                  <w:pPr>
                    <w:tabs>
                      <w:tab w:val="left" w:pos="360"/>
                      <w:tab w:val="num" w:pos="900"/>
                    </w:tabs>
                    <w:suppressAutoHyphens/>
                  </w:pPr>
                  <w:r w:rsidRPr="00713F4D">
                    <w:t>в) вспоминаем музыкальный мотив;</w:t>
                  </w:r>
                </w:p>
                <w:p w:rsidR="007E4040" w:rsidRPr="00713F4D" w:rsidRDefault="007E4040" w:rsidP="005318AE">
                  <w:pPr>
                    <w:tabs>
                      <w:tab w:val="left" w:pos="360"/>
                      <w:tab w:val="num" w:pos="900"/>
                    </w:tabs>
                    <w:suppressAutoHyphens/>
                  </w:pPr>
                  <w:r w:rsidRPr="00713F4D">
                    <w:t>г) человек вспоминает и переживает чувства;</w:t>
                  </w:r>
                </w:p>
                <w:p w:rsidR="007E4040" w:rsidRPr="00713F4D" w:rsidRDefault="007E4040" w:rsidP="005318AE">
                  <w:pPr>
                    <w:tabs>
                      <w:tab w:val="left" w:pos="360"/>
                      <w:tab w:val="num" w:pos="900"/>
                    </w:tabs>
                    <w:suppressAutoHyphens/>
                  </w:pPr>
                  <w:proofErr w:type="spellStart"/>
                  <w:r w:rsidRPr="00713F4D">
                    <w:t>д</w:t>
                  </w:r>
                  <w:proofErr w:type="spellEnd"/>
                  <w:r w:rsidRPr="00713F4D">
                    <w:t>) образование навыков;</w:t>
                  </w:r>
                </w:p>
                <w:p w:rsidR="00C51574" w:rsidRPr="00713F4D" w:rsidRDefault="007E4040" w:rsidP="005318AE">
                  <w:pPr>
                    <w:tabs>
                      <w:tab w:val="left" w:pos="360"/>
                      <w:tab w:val="num" w:pos="900"/>
                    </w:tabs>
                    <w:suppressAutoHyphens/>
                  </w:pPr>
                  <w:r w:rsidRPr="00713F4D">
                    <w:t>е) вспоминаем лицо человека.</w:t>
                  </w:r>
                </w:p>
                <w:p w:rsidR="00C51574" w:rsidRPr="00713F4D" w:rsidRDefault="00C51574" w:rsidP="005318AE">
                  <w:pPr>
                    <w:tabs>
                      <w:tab w:val="left" w:pos="360"/>
                      <w:tab w:val="num" w:pos="900"/>
                    </w:tabs>
                    <w:suppressAutoHyphens/>
                  </w:pPr>
                </w:p>
                <w:p w:rsidR="00C51574" w:rsidRPr="00713F4D" w:rsidRDefault="00C51574" w:rsidP="00C51574">
                  <w:pPr>
                    <w:tabs>
                      <w:tab w:val="left" w:pos="360"/>
                      <w:tab w:val="num" w:pos="900"/>
                    </w:tabs>
                    <w:suppressAutoHyphens/>
                    <w:jc w:val="both"/>
                  </w:pPr>
                </w:p>
              </w:tc>
            </w:tr>
          </w:tbl>
          <w:p w:rsidR="00B56325" w:rsidRPr="00713F4D" w:rsidRDefault="00B56325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B56325" w:rsidRPr="00713F4D" w:rsidTr="00B56325">
        <w:tc>
          <w:tcPr>
            <w:tcW w:w="534" w:type="dxa"/>
          </w:tcPr>
          <w:p w:rsidR="00B56325" w:rsidRPr="00713F4D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B56325" w:rsidRPr="00713F4D" w:rsidRDefault="00E263EC" w:rsidP="00E263EC">
            <w:pPr>
              <w:tabs>
                <w:tab w:val="left" w:pos="360"/>
                <w:tab w:val="num" w:pos="900"/>
              </w:tabs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F4D">
              <w:rPr>
                <w:rStyle w:val="apple-converted-space"/>
                <w:sz w:val="24"/>
                <w:szCs w:val="24"/>
              </w:rPr>
              <w:t>ОСНОВАНИЕМ РАЗДЕЛЕНИЯ ПАМЯТИ НА ПРОИЗВОЛЬНУЮ И НЕПРОИЗВОЛЬНУЮ СЛУЖИТ:</w:t>
            </w:r>
            <w:r w:rsidRPr="00713F4D">
              <w:rPr>
                <w:color w:val="000000"/>
                <w:sz w:val="24"/>
                <w:szCs w:val="24"/>
              </w:rPr>
              <w:t xml:space="preserve"> </w:t>
            </w:r>
            <w:r w:rsidRPr="00713F4D">
              <w:rPr>
                <w:color w:val="000000"/>
                <w:sz w:val="24"/>
                <w:szCs w:val="24"/>
              </w:rPr>
              <w:br/>
            </w:r>
            <w:r w:rsidRPr="00713F4D">
              <w:rPr>
                <w:color w:val="000000"/>
                <w:sz w:val="24"/>
                <w:szCs w:val="24"/>
                <w:shd w:val="clear" w:color="auto" w:fill="FFFFFF"/>
              </w:rPr>
              <w:t>а) ведущий анализатор</w:t>
            </w:r>
            <w:r w:rsidRPr="00713F4D">
              <w:rPr>
                <w:color w:val="000000"/>
                <w:sz w:val="24"/>
                <w:szCs w:val="24"/>
              </w:rPr>
              <w:br/>
            </w:r>
            <w:r w:rsidRPr="00713F4D">
              <w:rPr>
                <w:color w:val="000000"/>
                <w:sz w:val="24"/>
                <w:szCs w:val="24"/>
                <w:shd w:val="clear" w:color="auto" w:fill="FFFFFF"/>
              </w:rPr>
              <w:t>б) предмет отражения</w:t>
            </w:r>
            <w:r w:rsidRPr="00713F4D">
              <w:rPr>
                <w:color w:val="000000"/>
                <w:sz w:val="24"/>
                <w:szCs w:val="24"/>
              </w:rPr>
              <w:br/>
            </w:r>
            <w:r w:rsidRPr="00713F4D">
              <w:rPr>
                <w:color w:val="000000"/>
                <w:sz w:val="24"/>
                <w:szCs w:val="24"/>
                <w:shd w:val="clear" w:color="auto" w:fill="FFFFFF"/>
              </w:rPr>
              <w:t>в) форма существования материи</w:t>
            </w:r>
            <w:r w:rsidRPr="00713F4D">
              <w:rPr>
                <w:color w:val="000000"/>
                <w:sz w:val="24"/>
                <w:szCs w:val="24"/>
              </w:rPr>
              <w:br/>
            </w:r>
            <w:r w:rsidRPr="00713F4D">
              <w:rPr>
                <w:color w:val="000000"/>
                <w:sz w:val="24"/>
                <w:szCs w:val="24"/>
                <w:shd w:val="clear" w:color="auto" w:fill="FFFFFF"/>
              </w:rPr>
              <w:t>г) целенаправленность характера деятельности субъекта</w:t>
            </w:r>
          </w:p>
          <w:p w:rsidR="00E263EC" w:rsidRPr="00713F4D" w:rsidRDefault="00E263EC" w:rsidP="00E263EC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color w:val="000000"/>
                <w:sz w:val="24"/>
                <w:szCs w:val="24"/>
                <w:shd w:val="clear" w:color="auto" w:fill="FFFFFF"/>
              </w:rPr>
              <w:t xml:space="preserve">Ответ: </w:t>
            </w:r>
            <w:proofErr w:type="gramStart"/>
            <w:r w:rsidRPr="00713F4D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</w:p>
        </w:tc>
      </w:tr>
      <w:tr w:rsidR="00B56325" w:rsidRPr="00713F4D" w:rsidTr="00B56325">
        <w:tc>
          <w:tcPr>
            <w:tcW w:w="534" w:type="dxa"/>
          </w:tcPr>
          <w:p w:rsidR="00B56325" w:rsidRPr="00713F4D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iCs/>
                <w:sz w:val="24"/>
                <w:szCs w:val="24"/>
              </w:rPr>
              <w:t>ГЕНЕТИЧЕСКИ ПЕРВИЧНОЙ СЧИТАЕТСЯ ПАМЯТЬ: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а) двигательная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б) образная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в) эмоциональная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г) логическая</w:t>
            </w:r>
          </w:p>
          <w:p w:rsidR="00B56325" w:rsidRPr="00713F4D" w:rsidRDefault="00C51574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Ответ: а</w:t>
            </w:r>
          </w:p>
        </w:tc>
      </w:tr>
      <w:tr w:rsidR="00B56325" w:rsidRPr="00713F4D" w:rsidTr="00B56325">
        <w:tc>
          <w:tcPr>
            <w:tcW w:w="534" w:type="dxa"/>
          </w:tcPr>
          <w:p w:rsidR="00B56325" w:rsidRPr="00713F4D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iCs/>
                <w:sz w:val="24"/>
                <w:szCs w:val="24"/>
              </w:rPr>
              <w:t>ВЫСШИМ ВИДОМ ПАМЯТИ СЧИТАЕТСЯ ПАМЯТЬ: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а) двигательная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б) образная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в) эмоциональная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г) логическая</w:t>
            </w:r>
          </w:p>
          <w:p w:rsidR="00B56325" w:rsidRPr="00713F4D" w:rsidRDefault="00A21F2C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Ответ: </w:t>
            </w:r>
            <w:proofErr w:type="gramStart"/>
            <w:r w:rsidRPr="00713F4D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B56325" w:rsidRPr="00713F4D" w:rsidTr="00B56325">
        <w:tc>
          <w:tcPr>
            <w:tcW w:w="534" w:type="dxa"/>
          </w:tcPr>
          <w:p w:rsidR="00B56325" w:rsidRPr="00713F4D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iCs/>
                <w:sz w:val="24"/>
                <w:szCs w:val="24"/>
              </w:rPr>
              <w:t>ВИДЫ ПАМЯТИ, ОСНОВАННОЙ НА УСТАНОВЛЕНИИ В ЗАПОМИНАЕМОМ МАТЕРИАЛЕ СМЫСЛОВЫХ СВЯЗЕЙ, НАЗЫВАЕТСЯ: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а) механической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б) логической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в) эмоциональной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г) оперативной</w:t>
            </w:r>
          </w:p>
          <w:p w:rsidR="00B56325" w:rsidRPr="00713F4D" w:rsidRDefault="00A21F2C" w:rsidP="00B56325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proofErr w:type="gramStart"/>
            <w:r w:rsidRPr="00713F4D">
              <w:rPr>
                <w:sz w:val="24"/>
                <w:szCs w:val="24"/>
              </w:rPr>
              <w:t>Ответ: б</w:t>
            </w:r>
            <w:proofErr w:type="gramEnd"/>
          </w:p>
        </w:tc>
      </w:tr>
    </w:tbl>
    <w:p w:rsidR="00CC34BA" w:rsidRPr="00713F4D" w:rsidRDefault="00CC34BA" w:rsidP="00CC34BA">
      <w:pPr>
        <w:pStyle w:val="a9"/>
        <w:jc w:val="both"/>
      </w:pPr>
    </w:p>
    <w:p w:rsidR="00CC34BA" w:rsidRPr="00713F4D" w:rsidRDefault="00CC34BA" w:rsidP="00CC34BA">
      <w:pPr>
        <w:pStyle w:val="a9"/>
        <w:jc w:val="both"/>
      </w:pPr>
      <w:r w:rsidRPr="00713F4D">
        <w:t>Исходный контроль:</w:t>
      </w:r>
    </w:p>
    <w:p w:rsidR="00B56325" w:rsidRPr="00713F4D" w:rsidRDefault="00B56325" w:rsidP="00B56325">
      <w:pPr>
        <w:tabs>
          <w:tab w:val="left" w:pos="1080"/>
        </w:tabs>
        <w:ind w:left="720" w:firstLine="720"/>
        <w:jc w:val="both"/>
      </w:pPr>
      <w:r w:rsidRPr="00713F4D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713F4D" w:rsidTr="00B56325">
        <w:tc>
          <w:tcPr>
            <w:tcW w:w="534" w:type="dxa"/>
          </w:tcPr>
          <w:p w:rsidR="00B56325" w:rsidRPr="00713F4D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rPr>
                <w:iCs/>
                <w:sz w:val="24"/>
                <w:szCs w:val="24"/>
              </w:rPr>
            </w:pPr>
            <w:r w:rsidRPr="00713F4D">
              <w:rPr>
                <w:iCs/>
                <w:sz w:val="24"/>
                <w:szCs w:val="24"/>
              </w:rPr>
              <w:t>ПАМЯТЬ – ЭТО …</w:t>
            </w:r>
          </w:p>
          <w:p w:rsidR="00B56325" w:rsidRPr="00713F4D" w:rsidRDefault="000029E2" w:rsidP="00A422B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713F4D">
              <w:rPr>
                <w:iCs/>
                <w:sz w:val="24"/>
                <w:szCs w:val="24"/>
              </w:rPr>
              <w:lastRenderedPageBreak/>
              <w:t>Ответ: это психический процесс отражения, заключающийся в запечатлении и сохранении с последующим воспроизведением и узнаванием следов прошлого опыта, делающими возможным его повторное использование в деятельности или возвращение в сферу сознания.</w:t>
            </w:r>
            <w:proofErr w:type="gramEnd"/>
          </w:p>
        </w:tc>
      </w:tr>
      <w:tr w:rsidR="00B56325" w:rsidRPr="00713F4D" w:rsidTr="00B56325">
        <w:tc>
          <w:tcPr>
            <w:tcW w:w="534" w:type="dxa"/>
          </w:tcPr>
          <w:p w:rsidR="00B56325" w:rsidRPr="00713F4D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iCs/>
                <w:sz w:val="24"/>
                <w:szCs w:val="24"/>
              </w:rPr>
              <w:t>ВИД ПАМЯТИ, ПРИ КОТОРОМ ОСОБЕННО ХОРОШО ЧЕЛОВЕК ЗАПОМИНАЕТ НАГЛЯДНЫЕ ОБРАЗЫ, ЛИЦА, ЦВЕТ И Т.П. – ЭТО ПАМЯТЬ: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а) долговременная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б) образная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в) эмоциональная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г) оперативная</w:t>
            </w:r>
          </w:p>
          <w:p w:rsidR="00B56325" w:rsidRPr="00713F4D" w:rsidRDefault="00A422BD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proofErr w:type="gramStart"/>
            <w:r w:rsidRPr="00713F4D">
              <w:rPr>
                <w:sz w:val="24"/>
                <w:szCs w:val="24"/>
              </w:rPr>
              <w:t>Ответ: б</w:t>
            </w:r>
            <w:proofErr w:type="gramEnd"/>
          </w:p>
        </w:tc>
      </w:tr>
      <w:tr w:rsidR="00B56325" w:rsidRPr="00713F4D" w:rsidTr="00B56325">
        <w:tc>
          <w:tcPr>
            <w:tcW w:w="534" w:type="dxa"/>
          </w:tcPr>
          <w:p w:rsidR="00B56325" w:rsidRPr="00713F4D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iCs/>
                <w:sz w:val="24"/>
                <w:szCs w:val="24"/>
              </w:rPr>
              <w:t xml:space="preserve">ВИД ПАМЯТИ, ПРИ </w:t>
            </w:r>
            <w:proofErr w:type="gramStart"/>
            <w:r w:rsidRPr="00713F4D">
              <w:rPr>
                <w:iCs/>
                <w:sz w:val="24"/>
                <w:szCs w:val="24"/>
              </w:rPr>
              <w:t>КОТОРОМ</w:t>
            </w:r>
            <w:proofErr w:type="gramEnd"/>
            <w:r w:rsidRPr="00713F4D">
              <w:rPr>
                <w:iCs/>
                <w:sz w:val="24"/>
                <w:szCs w:val="24"/>
              </w:rPr>
              <w:t xml:space="preserve"> ПРЕЖДЕ ВСЕГО СОХРАНЯЮТСЯ И ВОСПРОИЗВОДЯТСЯ ПЕРЕЖИТЫЕ ЧЕЛОВЕКОМ ЧУВСТВА: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а) образная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б) феноменальная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в) эмоциональная</w:t>
            </w:r>
          </w:p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г) словесно-логическая</w:t>
            </w:r>
          </w:p>
          <w:p w:rsidR="00B56325" w:rsidRPr="00713F4D" w:rsidRDefault="00A422BD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Ответ: </w:t>
            </w:r>
            <w:proofErr w:type="gramStart"/>
            <w:r w:rsidRPr="00713F4D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B56325" w:rsidRPr="00713F4D" w:rsidTr="00B56325">
        <w:tc>
          <w:tcPr>
            <w:tcW w:w="534" w:type="dxa"/>
          </w:tcPr>
          <w:p w:rsidR="00B56325" w:rsidRPr="00713F4D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iCs/>
                <w:sz w:val="24"/>
                <w:szCs w:val="24"/>
              </w:rPr>
              <w:t>ГИППОКАМП – ЭТО:</w:t>
            </w:r>
          </w:p>
          <w:p w:rsidR="007E4040" w:rsidRPr="00713F4D" w:rsidRDefault="007E4040" w:rsidP="00135A94">
            <w:pPr>
              <w:numPr>
                <w:ilvl w:val="0"/>
                <w:numId w:val="18"/>
              </w:numPr>
              <w:tabs>
                <w:tab w:val="clear" w:pos="3192"/>
                <w:tab w:val="left" w:pos="360"/>
                <w:tab w:val="num" w:pos="72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одна из извилин больших полушарий</w:t>
            </w:r>
          </w:p>
          <w:p w:rsidR="007E4040" w:rsidRPr="00713F4D" w:rsidRDefault="007E4040" w:rsidP="00135A94">
            <w:pPr>
              <w:numPr>
                <w:ilvl w:val="0"/>
                <w:numId w:val="18"/>
              </w:numPr>
              <w:tabs>
                <w:tab w:val="clear" w:pos="3192"/>
                <w:tab w:val="left" w:pos="360"/>
                <w:tab w:val="num" w:pos="72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ядро среднего мозга</w:t>
            </w:r>
          </w:p>
          <w:p w:rsidR="007E4040" w:rsidRPr="00713F4D" w:rsidRDefault="007E4040" w:rsidP="00135A94">
            <w:pPr>
              <w:numPr>
                <w:ilvl w:val="0"/>
                <w:numId w:val="18"/>
              </w:numPr>
              <w:tabs>
                <w:tab w:val="clear" w:pos="3192"/>
                <w:tab w:val="left" w:pos="360"/>
                <w:tab w:val="num" w:pos="72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ядро промежуточного мозга</w:t>
            </w:r>
          </w:p>
          <w:p w:rsidR="007E4040" w:rsidRPr="00713F4D" w:rsidRDefault="007E4040" w:rsidP="00135A94">
            <w:pPr>
              <w:numPr>
                <w:ilvl w:val="0"/>
                <w:numId w:val="18"/>
              </w:numPr>
              <w:tabs>
                <w:tab w:val="clear" w:pos="3192"/>
                <w:tab w:val="left" w:pos="360"/>
                <w:tab w:val="num" w:pos="72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пучки ассоциативных нервных волокон</w:t>
            </w:r>
          </w:p>
          <w:p w:rsidR="00B56325" w:rsidRPr="00713F4D" w:rsidRDefault="00A422BD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Ответ: а</w:t>
            </w:r>
          </w:p>
        </w:tc>
      </w:tr>
      <w:tr w:rsidR="00B56325" w:rsidRPr="00713F4D" w:rsidTr="00B56325">
        <w:tc>
          <w:tcPr>
            <w:tcW w:w="534" w:type="dxa"/>
          </w:tcPr>
          <w:p w:rsidR="00B56325" w:rsidRPr="00713F4D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7E4040" w:rsidRPr="00713F4D" w:rsidRDefault="007E4040" w:rsidP="007E4040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iCs/>
                <w:sz w:val="24"/>
                <w:szCs w:val="24"/>
              </w:rPr>
              <w:t>ПРОМЕЖУТОЧНЫЙ МОЗГ НАХОДИТСЯ:</w:t>
            </w:r>
          </w:p>
          <w:p w:rsidR="007E4040" w:rsidRPr="00713F4D" w:rsidRDefault="007E4040" w:rsidP="00135A94">
            <w:pPr>
              <w:numPr>
                <w:ilvl w:val="0"/>
                <w:numId w:val="19"/>
              </w:numPr>
              <w:tabs>
                <w:tab w:val="clear" w:pos="3192"/>
                <w:tab w:val="left" w:pos="360"/>
                <w:tab w:val="num" w:pos="72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между продолговатым и средним мозгом</w:t>
            </w:r>
          </w:p>
          <w:p w:rsidR="007E4040" w:rsidRPr="00713F4D" w:rsidRDefault="007E4040" w:rsidP="00135A94">
            <w:pPr>
              <w:numPr>
                <w:ilvl w:val="0"/>
                <w:numId w:val="19"/>
              </w:numPr>
              <w:tabs>
                <w:tab w:val="clear" w:pos="3192"/>
                <w:tab w:val="left" w:pos="360"/>
                <w:tab w:val="num" w:pos="72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под продолговатым мозгом</w:t>
            </w:r>
          </w:p>
          <w:p w:rsidR="007E4040" w:rsidRPr="00713F4D" w:rsidRDefault="007E4040" w:rsidP="00135A94">
            <w:pPr>
              <w:numPr>
                <w:ilvl w:val="0"/>
                <w:numId w:val="19"/>
              </w:numPr>
              <w:tabs>
                <w:tab w:val="clear" w:pos="3192"/>
                <w:tab w:val="left" w:pos="360"/>
                <w:tab w:val="num" w:pos="72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за поясной извилиной</w:t>
            </w:r>
          </w:p>
          <w:p w:rsidR="007E4040" w:rsidRPr="00713F4D" w:rsidRDefault="007E4040" w:rsidP="00135A94">
            <w:pPr>
              <w:numPr>
                <w:ilvl w:val="0"/>
                <w:numId w:val="19"/>
              </w:numPr>
              <w:tabs>
                <w:tab w:val="clear" w:pos="3192"/>
                <w:tab w:val="left" w:pos="360"/>
                <w:tab w:val="num" w:pos="72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над средним мозгом</w:t>
            </w:r>
          </w:p>
          <w:p w:rsidR="00B56325" w:rsidRPr="00713F4D" w:rsidRDefault="00A422BD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Ответ: </w:t>
            </w:r>
            <w:proofErr w:type="gramStart"/>
            <w:r w:rsidRPr="00713F4D">
              <w:rPr>
                <w:sz w:val="24"/>
                <w:szCs w:val="24"/>
              </w:rPr>
              <w:t>г</w:t>
            </w:r>
            <w:proofErr w:type="gramEnd"/>
          </w:p>
        </w:tc>
      </w:tr>
    </w:tbl>
    <w:p w:rsidR="002A303D" w:rsidRPr="00713F4D" w:rsidRDefault="002A303D" w:rsidP="00135A94">
      <w:pPr>
        <w:pStyle w:val="a9"/>
        <w:numPr>
          <w:ilvl w:val="0"/>
          <w:numId w:val="1"/>
        </w:numPr>
        <w:jc w:val="both"/>
      </w:pPr>
      <w:r w:rsidRPr="00713F4D">
        <w:rPr>
          <w:b/>
        </w:rPr>
        <w:t>Самоконтроль по ситуационным задачам</w:t>
      </w:r>
    </w:p>
    <w:p w:rsidR="00B56325" w:rsidRPr="00713F4D" w:rsidRDefault="00B56325" w:rsidP="00B56325">
      <w:pPr>
        <w:tabs>
          <w:tab w:val="left" w:pos="1080"/>
        </w:tabs>
        <w:jc w:val="both"/>
      </w:pPr>
      <w:r w:rsidRPr="00713F4D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713F4D" w:rsidTr="00B56325">
        <w:tc>
          <w:tcPr>
            <w:tcW w:w="534" w:type="dxa"/>
          </w:tcPr>
          <w:p w:rsidR="00B56325" w:rsidRPr="00713F4D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780986" w:rsidRPr="00713F4D" w:rsidRDefault="00780986" w:rsidP="00780986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 Больная Ю., 66 лет. В прошлом работала </w:t>
            </w:r>
            <w:proofErr w:type="spellStart"/>
            <w:r w:rsidRPr="00713F4D">
              <w:rPr>
                <w:sz w:val="24"/>
                <w:szCs w:val="24"/>
              </w:rPr>
              <w:t>препода</w:t>
            </w:r>
            <w:proofErr w:type="spellEnd"/>
            <w:r w:rsidRPr="00713F4D">
              <w:rPr>
                <w:sz w:val="24"/>
                <w:szCs w:val="24"/>
              </w:rPr>
              <w:t>-</w:t>
            </w:r>
          </w:p>
          <w:p w:rsidR="00780986" w:rsidRPr="00713F4D" w:rsidRDefault="00780986" w:rsidP="00780986">
            <w:pPr>
              <w:rPr>
                <w:sz w:val="24"/>
                <w:szCs w:val="24"/>
              </w:rPr>
            </w:pPr>
            <w:proofErr w:type="spellStart"/>
            <w:r w:rsidRPr="00713F4D">
              <w:rPr>
                <w:sz w:val="24"/>
                <w:szCs w:val="24"/>
              </w:rPr>
              <w:t>вателем</w:t>
            </w:r>
            <w:proofErr w:type="spellEnd"/>
            <w:r w:rsidRPr="00713F4D">
              <w:rPr>
                <w:sz w:val="24"/>
                <w:szCs w:val="24"/>
              </w:rPr>
              <w:t xml:space="preserve"> средней школы. В психиатрической больнице находится </w:t>
            </w:r>
          </w:p>
          <w:p w:rsidR="00780986" w:rsidRPr="00713F4D" w:rsidRDefault="00780986" w:rsidP="00780986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три года без выписки. Сознание ясное. Себя называет правильно, </w:t>
            </w:r>
          </w:p>
          <w:p w:rsidR="00780986" w:rsidRPr="00713F4D" w:rsidRDefault="00780986" w:rsidP="00780986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но при беседе обнаруживается, что больная не помнит текущей </w:t>
            </w:r>
          </w:p>
          <w:p w:rsidR="00780986" w:rsidRPr="00713F4D" w:rsidRDefault="00780986" w:rsidP="00780986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даты, не помнит своего возраста, не помнит, сколько времени на-</w:t>
            </w:r>
          </w:p>
          <w:p w:rsidR="00780986" w:rsidRPr="00713F4D" w:rsidRDefault="00780986" w:rsidP="00780986">
            <w:pPr>
              <w:rPr>
                <w:sz w:val="24"/>
                <w:szCs w:val="24"/>
              </w:rPr>
            </w:pPr>
            <w:proofErr w:type="spellStart"/>
            <w:r w:rsidRPr="00713F4D">
              <w:rPr>
                <w:sz w:val="24"/>
                <w:szCs w:val="24"/>
              </w:rPr>
              <w:t>ходится</w:t>
            </w:r>
            <w:proofErr w:type="spellEnd"/>
            <w:r w:rsidRPr="00713F4D">
              <w:rPr>
                <w:sz w:val="24"/>
                <w:szCs w:val="24"/>
              </w:rPr>
              <w:t xml:space="preserve"> в больнице, не помнит, как зовут лечащего врача. Настрое-</w:t>
            </w:r>
          </w:p>
          <w:p w:rsidR="00780986" w:rsidRPr="00713F4D" w:rsidRDefault="00780986" w:rsidP="00780986">
            <w:pPr>
              <w:rPr>
                <w:sz w:val="24"/>
                <w:szCs w:val="24"/>
              </w:rPr>
            </w:pPr>
            <w:proofErr w:type="spellStart"/>
            <w:r w:rsidRPr="00713F4D">
              <w:rPr>
                <w:sz w:val="24"/>
                <w:szCs w:val="24"/>
              </w:rPr>
              <w:t>ние</w:t>
            </w:r>
            <w:proofErr w:type="spellEnd"/>
            <w:r w:rsidRPr="00713F4D">
              <w:rPr>
                <w:sz w:val="24"/>
                <w:szCs w:val="24"/>
              </w:rPr>
              <w:t xml:space="preserve"> хорошее. На просьбу вспомнить, чем она занималась вчера, со-</w:t>
            </w:r>
          </w:p>
          <w:p w:rsidR="00780986" w:rsidRPr="00713F4D" w:rsidRDefault="00780986" w:rsidP="00780986">
            <w:pPr>
              <w:rPr>
                <w:sz w:val="24"/>
                <w:szCs w:val="24"/>
              </w:rPr>
            </w:pPr>
            <w:proofErr w:type="spellStart"/>
            <w:r w:rsidRPr="00713F4D">
              <w:rPr>
                <w:sz w:val="24"/>
                <w:szCs w:val="24"/>
              </w:rPr>
              <w:t>общила</w:t>
            </w:r>
            <w:proofErr w:type="spellEnd"/>
            <w:r w:rsidRPr="00713F4D">
              <w:rPr>
                <w:sz w:val="24"/>
                <w:szCs w:val="24"/>
              </w:rPr>
              <w:t xml:space="preserve"> следующее: «Вчера с утра были занятия, проходили тему </w:t>
            </w:r>
          </w:p>
          <w:p w:rsidR="00780986" w:rsidRPr="00713F4D" w:rsidRDefault="00780986" w:rsidP="00780986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“Пушкин и декабристы“. А затем сидела на педсовете. Хулигана </w:t>
            </w:r>
          </w:p>
          <w:p w:rsidR="00780986" w:rsidRPr="00713F4D" w:rsidRDefault="00780986" w:rsidP="00780986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Галкина опять обсуждали».</w:t>
            </w:r>
          </w:p>
          <w:p w:rsidR="007E4040" w:rsidRPr="00713F4D" w:rsidRDefault="007E4040" w:rsidP="007E4040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Ответы: </w:t>
            </w:r>
            <w:r w:rsidR="00780986" w:rsidRPr="00713F4D">
              <w:rPr>
                <w:sz w:val="24"/>
                <w:szCs w:val="24"/>
              </w:rPr>
              <w:t>Псевдореминисценции</w:t>
            </w:r>
          </w:p>
          <w:p w:rsidR="00B56325" w:rsidRPr="00713F4D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</w:tc>
      </w:tr>
      <w:tr w:rsidR="00B56325" w:rsidRPr="00713F4D" w:rsidTr="00B56325">
        <w:tc>
          <w:tcPr>
            <w:tcW w:w="534" w:type="dxa"/>
          </w:tcPr>
          <w:p w:rsidR="00B56325" w:rsidRPr="00713F4D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Больной З., 78 лет, колхозник. В течение </w:t>
            </w:r>
            <w:proofErr w:type="spellStart"/>
            <w:r w:rsidRPr="00713F4D">
              <w:rPr>
                <w:sz w:val="24"/>
                <w:szCs w:val="24"/>
              </w:rPr>
              <w:t>несколь</w:t>
            </w:r>
            <w:proofErr w:type="spellEnd"/>
            <w:r w:rsidRPr="00713F4D">
              <w:rPr>
                <w:sz w:val="24"/>
                <w:szCs w:val="24"/>
              </w:rPr>
              <w:t>-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proofErr w:type="spellStart"/>
            <w:r w:rsidRPr="00713F4D">
              <w:rPr>
                <w:sz w:val="24"/>
                <w:szCs w:val="24"/>
              </w:rPr>
              <w:t>ких</w:t>
            </w:r>
            <w:proofErr w:type="spellEnd"/>
            <w:r w:rsidRPr="00713F4D">
              <w:rPr>
                <w:sz w:val="24"/>
                <w:szCs w:val="24"/>
              </w:rPr>
              <w:t xml:space="preserve"> недель находился на лечении в психиатрической больнице,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жалуется лишь на отсутствие зрения на правый глаз, где имеет-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proofErr w:type="spellStart"/>
            <w:r w:rsidRPr="00713F4D">
              <w:rPr>
                <w:sz w:val="24"/>
                <w:szCs w:val="24"/>
              </w:rPr>
              <w:t>ся</w:t>
            </w:r>
            <w:proofErr w:type="spellEnd"/>
            <w:r w:rsidRPr="00713F4D">
              <w:rPr>
                <w:sz w:val="24"/>
                <w:szCs w:val="24"/>
              </w:rPr>
              <w:t xml:space="preserve"> помутнение роговицы. В отделении </w:t>
            </w:r>
            <w:proofErr w:type="gramStart"/>
            <w:r w:rsidRPr="00713F4D">
              <w:rPr>
                <w:sz w:val="24"/>
                <w:szCs w:val="24"/>
              </w:rPr>
              <w:t>спокоен</w:t>
            </w:r>
            <w:proofErr w:type="gramEnd"/>
            <w:r w:rsidRPr="00713F4D">
              <w:rPr>
                <w:sz w:val="24"/>
                <w:szCs w:val="24"/>
              </w:rPr>
              <w:t>, подсаживается 43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к </w:t>
            </w:r>
            <w:proofErr w:type="spellStart"/>
            <w:r w:rsidRPr="00713F4D">
              <w:rPr>
                <w:sz w:val="24"/>
                <w:szCs w:val="24"/>
              </w:rPr>
              <w:t>больнымпожилоговозраста</w:t>
            </w:r>
            <w:proofErr w:type="spellEnd"/>
            <w:r w:rsidRPr="00713F4D">
              <w:rPr>
                <w:sz w:val="24"/>
                <w:szCs w:val="24"/>
              </w:rPr>
              <w:t xml:space="preserve">, </w:t>
            </w:r>
            <w:proofErr w:type="spellStart"/>
            <w:r w:rsidRPr="00713F4D">
              <w:rPr>
                <w:sz w:val="24"/>
                <w:szCs w:val="24"/>
              </w:rPr>
              <w:t>очем-тоснимибеседует</w:t>
            </w:r>
            <w:proofErr w:type="spellEnd"/>
            <w:r w:rsidRPr="00713F4D">
              <w:rPr>
                <w:sz w:val="24"/>
                <w:szCs w:val="24"/>
              </w:rPr>
              <w:t xml:space="preserve">. </w:t>
            </w:r>
            <w:proofErr w:type="spellStart"/>
            <w:r w:rsidRPr="00713F4D">
              <w:rPr>
                <w:sz w:val="24"/>
                <w:szCs w:val="24"/>
              </w:rPr>
              <w:t>Вобщении</w:t>
            </w:r>
            <w:proofErr w:type="spellEnd"/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713F4D">
              <w:rPr>
                <w:sz w:val="24"/>
                <w:szCs w:val="24"/>
              </w:rPr>
              <w:t>вежлив</w:t>
            </w:r>
            <w:proofErr w:type="gramEnd"/>
            <w:r w:rsidRPr="00713F4D">
              <w:rPr>
                <w:sz w:val="24"/>
                <w:szCs w:val="24"/>
              </w:rPr>
              <w:t xml:space="preserve">, предупредителен, даже несколько </w:t>
            </w:r>
            <w:proofErr w:type="spellStart"/>
            <w:r w:rsidRPr="00713F4D">
              <w:rPr>
                <w:sz w:val="24"/>
                <w:szCs w:val="24"/>
              </w:rPr>
              <w:t>сла</w:t>
            </w:r>
            <w:proofErr w:type="spellEnd"/>
            <w:r w:rsidRPr="00713F4D">
              <w:rPr>
                <w:sz w:val="24"/>
                <w:szCs w:val="24"/>
              </w:rPr>
              <w:t>-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proofErr w:type="spellStart"/>
            <w:r w:rsidRPr="00713F4D">
              <w:rPr>
                <w:sz w:val="24"/>
                <w:szCs w:val="24"/>
              </w:rPr>
              <w:t>щав</w:t>
            </w:r>
            <w:proofErr w:type="spellEnd"/>
            <w:r w:rsidRPr="00713F4D">
              <w:rPr>
                <w:sz w:val="24"/>
                <w:szCs w:val="24"/>
              </w:rPr>
              <w:t xml:space="preserve">. Приветливо здоровается, но встретив врача через несколько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минут, приветствует его снова. Часто приоткрывает дверь в </w:t>
            </w:r>
            <w:proofErr w:type="spellStart"/>
            <w:r w:rsidRPr="00713F4D">
              <w:rPr>
                <w:sz w:val="24"/>
                <w:szCs w:val="24"/>
              </w:rPr>
              <w:t>каби</w:t>
            </w:r>
            <w:proofErr w:type="spellEnd"/>
            <w:r w:rsidRPr="00713F4D">
              <w:rPr>
                <w:sz w:val="24"/>
                <w:szCs w:val="24"/>
              </w:rPr>
              <w:t>-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proofErr w:type="gramStart"/>
            <w:r w:rsidRPr="00713F4D">
              <w:rPr>
                <w:sz w:val="24"/>
                <w:szCs w:val="24"/>
              </w:rPr>
              <w:lastRenderedPageBreak/>
              <w:t>нет и вежливо осведомляется</w:t>
            </w:r>
            <w:proofErr w:type="gramEnd"/>
            <w:r w:rsidRPr="00713F4D">
              <w:rPr>
                <w:sz w:val="24"/>
                <w:szCs w:val="24"/>
              </w:rPr>
              <w:t xml:space="preserve">, не пришел ли консультант-окулист,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через пять минут спрашивает о том же. Числа, месяца, года назвать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не может. Видя вокруг людей в белых халатах, догадывается, что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его положили в больницу, но какую, не помнит. Рассказывает, что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только вчера приехал из деревни: «Вот лошадь во дворе привязал,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сейчас ходил сена ей давал». Вернувшись после консультации </w:t>
            </w:r>
            <w:proofErr w:type="gramStart"/>
            <w:r w:rsidRPr="00713F4D">
              <w:rPr>
                <w:sz w:val="24"/>
                <w:szCs w:val="24"/>
              </w:rPr>
              <w:t>из</w:t>
            </w:r>
            <w:proofErr w:type="gramEnd"/>
            <w:r w:rsidRPr="00713F4D">
              <w:rPr>
                <w:sz w:val="24"/>
                <w:szCs w:val="24"/>
              </w:rPr>
              <w:t xml:space="preserve">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кабинета профессора, всем рассказывает с убеждением, что </w:t>
            </w:r>
            <w:proofErr w:type="gramStart"/>
            <w:r w:rsidRPr="00713F4D">
              <w:rPr>
                <w:sz w:val="24"/>
                <w:szCs w:val="24"/>
              </w:rPr>
              <w:t>про</w:t>
            </w:r>
            <w:proofErr w:type="gramEnd"/>
            <w:r w:rsidRPr="00713F4D">
              <w:rPr>
                <w:sz w:val="24"/>
                <w:szCs w:val="24"/>
              </w:rPr>
              <w:t>-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proofErr w:type="spellStart"/>
            <w:r w:rsidRPr="00713F4D">
              <w:rPr>
                <w:sz w:val="24"/>
                <w:szCs w:val="24"/>
              </w:rPr>
              <w:t>фессор</w:t>
            </w:r>
            <w:proofErr w:type="spellEnd"/>
            <w:r w:rsidRPr="00713F4D">
              <w:rPr>
                <w:sz w:val="24"/>
                <w:szCs w:val="24"/>
              </w:rPr>
              <w:t xml:space="preserve"> угощал его шампанским, сердился, когда ему говорили,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что этого не было. Любит рассказывать о днях своей молодости,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помнит события прошлых лет, правильно воспроизводит события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войны, в которой принимал участие. Перечисляет имена своих де-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proofErr w:type="spellStart"/>
            <w:r w:rsidRPr="00713F4D">
              <w:rPr>
                <w:sz w:val="24"/>
                <w:szCs w:val="24"/>
              </w:rPr>
              <w:t>тей</w:t>
            </w:r>
            <w:proofErr w:type="spellEnd"/>
            <w:r w:rsidRPr="00713F4D">
              <w:rPr>
                <w:sz w:val="24"/>
                <w:szCs w:val="24"/>
              </w:rPr>
              <w:t>, назвать имена внуков не может, говорит каждый раз разные.</w:t>
            </w:r>
          </w:p>
          <w:p w:rsidR="007E4040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Квалифицировать нарушения памяти и синдром.</w:t>
            </w:r>
            <w:r w:rsidR="007E4040" w:rsidRPr="00713F4D">
              <w:rPr>
                <w:sz w:val="24"/>
                <w:szCs w:val="24"/>
              </w:rPr>
              <w:t> </w:t>
            </w:r>
          </w:p>
          <w:p w:rsidR="00713F4D" w:rsidRPr="00713F4D" w:rsidRDefault="007E4040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Ответы: </w:t>
            </w:r>
            <w:proofErr w:type="spellStart"/>
            <w:r w:rsidR="00713F4D" w:rsidRPr="00713F4D">
              <w:rPr>
                <w:sz w:val="24"/>
                <w:szCs w:val="24"/>
              </w:rPr>
              <w:t>Корсаковский</w:t>
            </w:r>
            <w:proofErr w:type="spellEnd"/>
            <w:r w:rsidR="00713F4D" w:rsidRPr="00713F4D">
              <w:rPr>
                <w:sz w:val="24"/>
                <w:szCs w:val="24"/>
              </w:rPr>
              <w:t xml:space="preserve"> синдром (фиксационная амнезия, </w:t>
            </w:r>
            <w:proofErr w:type="spellStart"/>
            <w:r w:rsidR="00713F4D" w:rsidRPr="00713F4D">
              <w:rPr>
                <w:sz w:val="24"/>
                <w:szCs w:val="24"/>
              </w:rPr>
              <w:t>псевдоре</w:t>
            </w:r>
            <w:proofErr w:type="spellEnd"/>
            <w:r w:rsidR="00713F4D" w:rsidRPr="00713F4D">
              <w:rPr>
                <w:sz w:val="24"/>
                <w:szCs w:val="24"/>
              </w:rPr>
              <w:t>-</w:t>
            </w:r>
          </w:p>
          <w:p w:rsidR="00B56325" w:rsidRPr="00713F4D" w:rsidRDefault="00713F4D" w:rsidP="00713F4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3F4D">
              <w:rPr>
                <w:sz w:val="24"/>
                <w:szCs w:val="24"/>
              </w:rPr>
              <w:t>минисценции</w:t>
            </w:r>
            <w:proofErr w:type="spellEnd"/>
            <w:r w:rsidRPr="00713F4D">
              <w:rPr>
                <w:sz w:val="24"/>
                <w:szCs w:val="24"/>
              </w:rPr>
              <w:t>, конфабуляции).</w:t>
            </w:r>
            <w:proofErr w:type="gramEnd"/>
          </w:p>
        </w:tc>
      </w:tr>
      <w:tr w:rsidR="00B56325" w:rsidRPr="00713F4D" w:rsidTr="00B56325">
        <w:tc>
          <w:tcPr>
            <w:tcW w:w="534" w:type="dxa"/>
          </w:tcPr>
          <w:p w:rsidR="00B56325" w:rsidRPr="00713F4D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Больной M., 23 лет, после тяжелой травмы головы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лечился в больнице в течение 6 месяцев с нарушениями памяти.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В то время не мог воспроизвести события пятилетней давности.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Спустя год после выписки: спокоен. Охотно отвечает на вопросы.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Обнаруживает амнезию на период, предшествующий травме. Не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помнит событий после травмы, </w:t>
            </w:r>
            <w:proofErr w:type="spellStart"/>
            <w:r w:rsidRPr="00713F4D">
              <w:rPr>
                <w:sz w:val="24"/>
                <w:szCs w:val="24"/>
              </w:rPr>
              <w:t>амнезировал</w:t>
            </w:r>
            <w:proofErr w:type="spellEnd"/>
            <w:r w:rsidRPr="00713F4D">
              <w:rPr>
                <w:sz w:val="24"/>
                <w:szCs w:val="24"/>
              </w:rPr>
              <w:t xml:space="preserve"> пребывание </w:t>
            </w:r>
            <w:proofErr w:type="gramStart"/>
            <w:r w:rsidRPr="00713F4D">
              <w:rPr>
                <w:sz w:val="24"/>
                <w:szCs w:val="24"/>
              </w:rPr>
              <w:t>в</w:t>
            </w:r>
            <w:proofErr w:type="gramEnd"/>
            <w:r w:rsidRPr="00713F4D">
              <w:rPr>
                <w:sz w:val="24"/>
                <w:szCs w:val="24"/>
              </w:rPr>
              <w:t xml:space="preserve"> трав-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proofErr w:type="spellStart"/>
            <w:r w:rsidRPr="00713F4D">
              <w:rPr>
                <w:sz w:val="24"/>
                <w:szCs w:val="24"/>
              </w:rPr>
              <w:t>матологическом</w:t>
            </w:r>
            <w:proofErr w:type="spellEnd"/>
            <w:r w:rsidRPr="00713F4D">
              <w:rPr>
                <w:sz w:val="24"/>
                <w:szCs w:val="24"/>
              </w:rPr>
              <w:t xml:space="preserve"> </w:t>
            </w:r>
            <w:proofErr w:type="gramStart"/>
            <w:r w:rsidRPr="00713F4D">
              <w:rPr>
                <w:sz w:val="24"/>
                <w:szCs w:val="24"/>
              </w:rPr>
              <w:t>отделении</w:t>
            </w:r>
            <w:proofErr w:type="gramEnd"/>
            <w:r w:rsidRPr="00713F4D">
              <w:rPr>
                <w:sz w:val="24"/>
                <w:szCs w:val="24"/>
              </w:rPr>
              <w:t xml:space="preserve">; месяцы, проведенные в </w:t>
            </w:r>
            <w:proofErr w:type="spellStart"/>
            <w:r w:rsidRPr="00713F4D">
              <w:rPr>
                <w:sz w:val="24"/>
                <w:szCs w:val="24"/>
              </w:rPr>
              <w:t>психиатриче</w:t>
            </w:r>
            <w:proofErr w:type="spellEnd"/>
            <w:r w:rsidRPr="00713F4D">
              <w:rPr>
                <w:sz w:val="24"/>
                <w:szCs w:val="24"/>
              </w:rPr>
              <w:t>-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proofErr w:type="spellStart"/>
            <w:r w:rsidRPr="00713F4D">
              <w:rPr>
                <w:sz w:val="24"/>
                <w:szCs w:val="24"/>
              </w:rPr>
              <w:t>ской</w:t>
            </w:r>
            <w:proofErr w:type="spellEnd"/>
            <w:r w:rsidRPr="00713F4D">
              <w:rPr>
                <w:sz w:val="24"/>
                <w:szCs w:val="24"/>
              </w:rPr>
              <w:t xml:space="preserve"> больнице. Помнит, что к нему «иногда» приезжали родители.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Помнит хорошо день выписки. С трудом вспомнил имена врачей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и медицинского персонала. Жалуется, что у него «плохая память»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: «все приходится записывать».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Квалифицировать нарушения памяти.</w:t>
            </w:r>
          </w:p>
          <w:p w:rsidR="00B56325" w:rsidRPr="00713F4D" w:rsidRDefault="007E4040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Ответы: </w:t>
            </w:r>
            <w:proofErr w:type="spellStart"/>
            <w:r w:rsidR="00713F4D" w:rsidRPr="00713F4D">
              <w:rPr>
                <w:sz w:val="24"/>
                <w:szCs w:val="24"/>
              </w:rPr>
              <w:t>Антеро-ретроградная</w:t>
            </w:r>
            <w:proofErr w:type="spellEnd"/>
            <w:r w:rsidR="00713F4D" w:rsidRPr="00713F4D">
              <w:rPr>
                <w:sz w:val="24"/>
                <w:szCs w:val="24"/>
              </w:rPr>
              <w:t xml:space="preserve"> амнезия. Фиксационная амнезия</w:t>
            </w:r>
          </w:p>
        </w:tc>
      </w:tr>
      <w:tr w:rsidR="00B56325" w:rsidRPr="00713F4D" w:rsidTr="00B56325">
        <w:tc>
          <w:tcPr>
            <w:tcW w:w="534" w:type="dxa"/>
          </w:tcPr>
          <w:p w:rsidR="00B56325" w:rsidRPr="00713F4D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Больной с возмущением говорил: «Ужасные без-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proofErr w:type="spellStart"/>
            <w:r w:rsidRPr="00713F4D">
              <w:rPr>
                <w:sz w:val="24"/>
                <w:szCs w:val="24"/>
              </w:rPr>
              <w:t>образия</w:t>
            </w:r>
            <w:proofErr w:type="spellEnd"/>
            <w:r w:rsidRPr="00713F4D">
              <w:rPr>
                <w:sz w:val="24"/>
                <w:szCs w:val="24"/>
              </w:rPr>
              <w:t xml:space="preserve"> творятся в этой клинике, вчера, например, меня посадили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в клетку, а до этого заставили вылезать на улицу через окно». </w:t>
            </w:r>
          </w:p>
          <w:p w:rsidR="007E4040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Определить нарушения памяти.</w:t>
            </w:r>
            <w:r w:rsidR="007E4040" w:rsidRPr="00713F4D">
              <w:rPr>
                <w:sz w:val="24"/>
                <w:szCs w:val="24"/>
              </w:rPr>
              <w:tab/>
            </w:r>
          </w:p>
          <w:p w:rsidR="00B56325" w:rsidRPr="00713F4D" w:rsidRDefault="007E4040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Ответы: </w:t>
            </w:r>
            <w:r w:rsidR="00713F4D" w:rsidRPr="00713F4D">
              <w:rPr>
                <w:sz w:val="24"/>
                <w:szCs w:val="24"/>
              </w:rPr>
              <w:t>Конфабуляции</w:t>
            </w:r>
          </w:p>
        </w:tc>
      </w:tr>
      <w:tr w:rsidR="00B56325" w:rsidRPr="00713F4D" w:rsidTr="00B56325">
        <w:tc>
          <w:tcPr>
            <w:tcW w:w="534" w:type="dxa"/>
          </w:tcPr>
          <w:p w:rsidR="00B56325" w:rsidRPr="00713F4D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Больная 43 лет, поступает в психиатрическую боль-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proofErr w:type="spellStart"/>
            <w:r w:rsidRPr="00713F4D">
              <w:rPr>
                <w:sz w:val="24"/>
                <w:szCs w:val="24"/>
              </w:rPr>
              <w:t>ницу</w:t>
            </w:r>
            <w:proofErr w:type="spellEnd"/>
            <w:r w:rsidRPr="00713F4D">
              <w:rPr>
                <w:sz w:val="24"/>
                <w:szCs w:val="24"/>
              </w:rPr>
              <w:t xml:space="preserve"> с одинаковыми состояниями в четвертый раз. Настроение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повышено, </w:t>
            </w:r>
            <w:proofErr w:type="gramStart"/>
            <w:r w:rsidRPr="00713F4D">
              <w:rPr>
                <w:sz w:val="24"/>
                <w:szCs w:val="24"/>
              </w:rPr>
              <w:t>многоречива</w:t>
            </w:r>
            <w:proofErr w:type="gramEnd"/>
            <w:r w:rsidRPr="00713F4D">
              <w:rPr>
                <w:sz w:val="24"/>
                <w:szCs w:val="24"/>
              </w:rPr>
              <w:t xml:space="preserve">, деятельна, плохо спит. Читает наизусть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стихи Блока и страницы из произведений Чехова почти без </w:t>
            </w:r>
            <w:proofErr w:type="spellStart"/>
            <w:r w:rsidRPr="00713F4D">
              <w:rPr>
                <w:sz w:val="24"/>
                <w:szCs w:val="24"/>
              </w:rPr>
              <w:t>оши</w:t>
            </w:r>
            <w:proofErr w:type="spellEnd"/>
            <w:r w:rsidRPr="00713F4D">
              <w:rPr>
                <w:sz w:val="24"/>
                <w:szCs w:val="24"/>
              </w:rPr>
              <w:t>-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бок, можно сверять с текстом. Когда такие состояния проходят, то 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стихи помнит отрывками, а прозу воспроизвести не может.</w:t>
            </w:r>
          </w:p>
          <w:p w:rsidR="00713F4D" w:rsidRPr="00713F4D" w:rsidRDefault="00713F4D" w:rsidP="00713F4D">
            <w:pPr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>Как называются такие временные нарушения памяти?</w:t>
            </w:r>
          </w:p>
          <w:p w:rsidR="00B56325" w:rsidRPr="00713F4D" w:rsidRDefault="007E4040" w:rsidP="00713F4D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713F4D">
              <w:rPr>
                <w:sz w:val="24"/>
                <w:szCs w:val="24"/>
              </w:rPr>
              <w:t xml:space="preserve">Ответы: </w:t>
            </w:r>
            <w:proofErr w:type="spellStart"/>
            <w:r w:rsidR="00713F4D" w:rsidRPr="00713F4D">
              <w:rPr>
                <w:sz w:val="24"/>
                <w:szCs w:val="24"/>
              </w:rPr>
              <w:t>Гипермнезия</w:t>
            </w:r>
            <w:proofErr w:type="spellEnd"/>
          </w:p>
        </w:tc>
      </w:tr>
    </w:tbl>
    <w:p w:rsidR="002A303D" w:rsidRPr="00713F4D" w:rsidRDefault="002A303D" w:rsidP="00135A94">
      <w:pPr>
        <w:pStyle w:val="a9"/>
        <w:numPr>
          <w:ilvl w:val="0"/>
          <w:numId w:val="1"/>
        </w:numPr>
        <w:jc w:val="both"/>
        <w:rPr>
          <w:b/>
        </w:rPr>
      </w:pPr>
      <w:r w:rsidRPr="00713F4D">
        <w:rPr>
          <w:b/>
        </w:rPr>
        <w:t>Перечень практических умений по изучаемой теме.</w:t>
      </w:r>
    </w:p>
    <w:p w:rsidR="007E4040" w:rsidRPr="00713F4D" w:rsidRDefault="007E4040" w:rsidP="00135A94">
      <w:pPr>
        <w:pStyle w:val="a9"/>
        <w:numPr>
          <w:ilvl w:val="1"/>
          <w:numId w:val="1"/>
        </w:numPr>
        <w:jc w:val="both"/>
      </w:pPr>
      <w:r w:rsidRPr="00713F4D">
        <w:t>Уметь исследовать виды памяти;</w:t>
      </w:r>
    </w:p>
    <w:p w:rsidR="007E4040" w:rsidRPr="00713F4D" w:rsidRDefault="007E4040" w:rsidP="00135A94">
      <w:pPr>
        <w:pStyle w:val="a9"/>
        <w:numPr>
          <w:ilvl w:val="1"/>
          <w:numId w:val="1"/>
        </w:numPr>
        <w:jc w:val="both"/>
      </w:pPr>
      <w:r w:rsidRPr="00713F4D">
        <w:t>Уметь выявлять психопатологические симптомы;</w:t>
      </w:r>
    </w:p>
    <w:p w:rsidR="007E4040" w:rsidRPr="00713F4D" w:rsidRDefault="007E4040" w:rsidP="00135A94">
      <w:pPr>
        <w:pStyle w:val="a9"/>
        <w:numPr>
          <w:ilvl w:val="1"/>
          <w:numId w:val="1"/>
        </w:numPr>
        <w:jc w:val="both"/>
      </w:pPr>
      <w:r w:rsidRPr="00713F4D">
        <w:t>Проводить дифференциальную диагностику;</w:t>
      </w:r>
    </w:p>
    <w:p w:rsidR="007E4040" w:rsidRPr="00713F4D" w:rsidRDefault="007E4040" w:rsidP="00135A94">
      <w:pPr>
        <w:pStyle w:val="a9"/>
        <w:numPr>
          <w:ilvl w:val="1"/>
          <w:numId w:val="1"/>
        </w:numPr>
        <w:jc w:val="both"/>
      </w:pPr>
      <w:r w:rsidRPr="00713F4D">
        <w:t>Определять тактику ведения</w:t>
      </w:r>
    </w:p>
    <w:p w:rsidR="00455982" w:rsidRPr="00713F4D" w:rsidRDefault="00455982" w:rsidP="00455982">
      <w:pPr>
        <w:pStyle w:val="a9"/>
        <w:jc w:val="both"/>
        <w:rPr>
          <w:b/>
        </w:rPr>
      </w:pPr>
    </w:p>
    <w:p w:rsidR="00C45087" w:rsidRPr="00713F4D" w:rsidRDefault="002A303D" w:rsidP="00135A94">
      <w:pPr>
        <w:pStyle w:val="a9"/>
        <w:numPr>
          <w:ilvl w:val="0"/>
          <w:numId w:val="1"/>
        </w:numPr>
        <w:jc w:val="both"/>
      </w:pPr>
      <w:r w:rsidRPr="00713F4D">
        <w:rPr>
          <w:b/>
        </w:rPr>
        <w:t>Рекомендованная литература по теме занятия</w:t>
      </w:r>
      <w:r w:rsidRPr="00713F4D">
        <w:t xml:space="preserve"> </w:t>
      </w:r>
    </w:p>
    <w:p w:rsidR="00B56325" w:rsidRPr="00713F4D" w:rsidRDefault="00B56325" w:rsidP="00B56325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B56325" w:rsidRPr="00713F4D" w:rsidTr="00E23819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25" w:rsidRPr="00713F4D" w:rsidRDefault="00B56325" w:rsidP="00B56325">
            <w:pPr>
              <w:snapToGrid w:val="0"/>
              <w:jc w:val="center"/>
            </w:pPr>
            <w:r w:rsidRPr="00713F4D">
              <w:t>№</w:t>
            </w:r>
          </w:p>
          <w:p w:rsidR="00B56325" w:rsidRPr="00713F4D" w:rsidRDefault="00B56325" w:rsidP="00B56325">
            <w:pPr>
              <w:jc w:val="center"/>
            </w:pPr>
            <w:proofErr w:type="spellStart"/>
            <w:proofErr w:type="gramStart"/>
            <w:r w:rsidRPr="00713F4D">
              <w:t>п</w:t>
            </w:r>
            <w:proofErr w:type="spellEnd"/>
            <w:proofErr w:type="gramEnd"/>
            <w:r w:rsidRPr="00713F4D">
              <w:t>/</w:t>
            </w:r>
            <w:proofErr w:type="spellStart"/>
            <w:r w:rsidRPr="00713F4D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25" w:rsidRPr="00713F4D" w:rsidRDefault="00B56325" w:rsidP="00B56325">
            <w:pPr>
              <w:snapToGrid w:val="0"/>
              <w:ind w:firstLine="709"/>
              <w:jc w:val="center"/>
            </w:pPr>
            <w:r w:rsidRPr="00713F4D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25" w:rsidRPr="00713F4D" w:rsidRDefault="00B56325" w:rsidP="00B56325">
            <w:pPr>
              <w:snapToGrid w:val="0"/>
              <w:jc w:val="center"/>
            </w:pPr>
            <w:r w:rsidRPr="00713F4D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25" w:rsidRPr="00713F4D" w:rsidRDefault="00B56325" w:rsidP="00B56325">
            <w:pPr>
              <w:snapToGrid w:val="0"/>
              <w:jc w:val="center"/>
            </w:pPr>
            <w:r w:rsidRPr="00713F4D">
              <w:t>Год</w:t>
            </w:r>
          </w:p>
          <w:p w:rsidR="00B56325" w:rsidRPr="00713F4D" w:rsidRDefault="00B56325" w:rsidP="00B56325">
            <w:pPr>
              <w:jc w:val="center"/>
            </w:pPr>
            <w:r w:rsidRPr="00713F4D">
              <w:t>выпуска</w:t>
            </w:r>
          </w:p>
        </w:tc>
      </w:tr>
    </w:tbl>
    <w:p w:rsidR="00B56325" w:rsidRPr="00713F4D" w:rsidRDefault="00B56325" w:rsidP="00B56325">
      <w:pPr>
        <w:pStyle w:val="a9"/>
        <w:rPr>
          <w:b/>
        </w:rPr>
      </w:pPr>
      <w:r w:rsidRPr="00713F4D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B56325" w:rsidRPr="00713F4D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lastRenderedPageBreak/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A38" w:rsidRPr="00713F4D" w:rsidRDefault="00D20A38" w:rsidP="00D20A38">
            <w:pPr>
              <w:snapToGrid w:val="0"/>
            </w:pPr>
            <w:proofErr w:type="spellStart"/>
            <w:r w:rsidRPr="00713F4D">
              <w:t>Лурия</w:t>
            </w:r>
            <w:proofErr w:type="spellEnd"/>
            <w:r w:rsidRPr="00713F4D">
              <w:t xml:space="preserve"> А.Р. Высшие корковые функции человека и их нарушения при локальных поражениях мозга / А.Р. </w:t>
            </w:r>
            <w:proofErr w:type="spellStart"/>
            <w:r w:rsidRPr="00713F4D">
              <w:t>Лурия</w:t>
            </w:r>
            <w:proofErr w:type="spellEnd"/>
            <w:r w:rsidRPr="00713F4D">
              <w:t xml:space="preserve">. </w:t>
            </w:r>
          </w:p>
          <w:p w:rsidR="00B56325" w:rsidRPr="00713F4D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СПб</w:t>
            </w:r>
            <w:proofErr w:type="gramStart"/>
            <w:r w:rsidRPr="00713F4D">
              <w:t xml:space="preserve">.: </w:t>
            </w:r>
            <w:proofErr w:type="gramEnd"/>
            <w:r w:rsidRPr="00713F4D">
              <w:t>Питер</w:t>
            </w:r>
          </w:p>
          <w:p w:rsidR="00B56325" w:rsidRPr="00713F4D" w:rsidRDefault="00B56325" w:rsidP="00B56325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2007</w:t>
            </w:r>
          </w:p>
        </w:tc>
      </w:tr>
      <w:tr w:rsidR="00B56325" w:rsidRPr="00713F4D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23B" w:rsidRPr="00713F4D" w:rsidRDefault="0043323B" w:rsidP="0043323B">
            <w:pPr>
              <w:shd w:val="clear" w:color="auto" w:fill="FFFFFF"/>
            </w:pPr>
            <w:r w:rsidRPr="00713F4D">
              <w:rPr>
                <w:iCs/>
              </w:rPr>
              <w:t>Краткий психологический словарь / Под общ</w:t>
            </w:r>
            <w:proofErr w:type="gramStart"/>
            <w:r w:rsidRPr="00713F4D">
              <w:rPr>
                <w:iCs/>
              </w:rPr>
              <w:t>.</w:t>
            </w:r>
            <w:proofErr w:type="gramEnd"/>
            <w:r w:rsidRPr="00713F4D">
              <w:rPr>
                <w:iCs/>
              </w:rPr>
              <w:t xml:space="preserve"> </w:t>
            </w:r>
            <w:proofErr w:type="gramStart"/>
            <w:r w:rsidRPr="00713F4D">
              <w:rPr>
                <w:iCs/>
              </w:rPr>
              <w:t>р</w:t>
            </w:r>
            <w:proofErr w:type="gramEnd"/>
            <w:r w:rsidRPr="00713F4D">
              <w:rPr>
                <w:iCs/>
              </w:rPr>
              <w:t xml:space="preserve">ед. А.В Петровского, М.Г. </w:t>
            </w:r>
            <w:proofErr w:type="spellStart"/>
            <w:r w:rsidRPr="00713F4D">
              <w:rPr>
                <w:iCs/>
              </w:rPr>
              <w:t>Ярошевского</w:t>
            </w:r>
            <w:proofErr w:type="spellEnd"/>
            <w:r w:rsidRPr="00713F4D">
              <w:rPr>
                <w:iCs/>
              </w:rPr>
              <w:t>.</w:t>
            </w:r>
            <w:r w:rsidRPr="00713F4D">
              <w:t xml:space="preserve"> </w:t>
            </w:r>
          </w:p>
          <w:p w:rsidR="00B56325" w:rsidRPr="00713F4D" w:rsidRDefault="00B56325" w:rsidP="00DC0F70">
            <w:pPr>
              <w:shd w:val="clear" w:color="auto" w:fill="FFFFFF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43323B" w:rsidP="00B56325">
            <w:pPr>
              <w:snapToGrid w:val="0"/>
            </w:pPr>
            <w:r w:rsidRPr="00713F4D">
              <w:rPr>
                <w:iCs/>
              </w:rPr>
              <w:t xml:space="preserve">Ростов </w:t>
            </w:r>
            <w:proofErr w:type="spellStart"/>
            <w:r w:rsidRPr="00713F4D">
              <w:rPr>
                <w:iCs/>
              </w:rPr>
              <w:t>н</w:t>
            </w:r>
            <w:proofErr w:type="spellEnd"/>
            <w:r w:rsidRPr="00713F4D">
              <w:rPr>
                <w:iCs/>
              </w:rPr>
              <w:t>/Д.: Феник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713F4D" w:rsidRDefault="0043323B" w:rsidP="00B56325">
            <w:pPr>
              <w:snapToGrid w:val="0"/>
            </w:pPr>
            <w:r w:rsidRPr="00713F4D">
              <w:t>1999</w:t>
            </w:r>
          </w:p>
        </w:tc>
      </w:tr>
      <w:tr w:rsidR="00B56325" w:rsidRPr="00713F4D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Психофизиология. Учебник для вузов</w:t>
            </w:r>
            <w:proofErr w:type="gramStart"/>
            <w:r w:rsidRPr="00713F4D">
              <w:t xml:space="preserve"> / П</w:t>
            </w:r>
            <w:proofErr w:type="gramEnd"/>
            <w:r w:rsidRPr="00713F4D">
              <w:t>од ред. Ю.И. Александр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СПб</w:t>
            </w:r>
            <w:proofErr w:type="gramStart"/>
            <w:r w:rsidRPr="00713F4D">
              <w:t xml:space="preserve">.: </w:t>
            </w:r>
            <w:proofErr w:type="gramEnd"/>
            <w:r w:rsidRPr="00713F4D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2001</w:t>
            </w:r>
          </w:p>
        </w:tc>
      </w:tr>
      <w:tr w:rsidR="00B56325" w:rsidRPr="00713F4D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713F4D" w:rsidP="00713F4D">
            <w:pPr>
              <w:snapToGrid w:val="0"/>
            </w:pPr>
            <w:r w:rsidRPr="00713F4D">
              <w:t>Клиническая психология</w:t>
            </w:r>
            <w:proofErr w:type="gramStart"/>
            <w:r w:rsidRPr="00713F4D">
              <w:t xml:space="preserve"> / П</w:t>
            </w:r>
            <w:proofErr w:type="gramEnd"/>
            <w:r w:rsidRPr="00713F4D">
              <w:t>од ред. П</w:t>
            </w:r>
            <w:r>
              <w:t xml:space="preserve">.И. Сидорова, А.В. </w:t>
            </w:r>
            <w:proofErr w:type="spellStart"/>
            <w:r>
              <w:t>Парнякова</w:t>
            </w:r>
            <w:proofErr w:type="spellEnd"/>
            <w:r>
              <w:t xml:space="preserve">. </w:t>
            </w:r>
            <w:r w:rsidRPr="00713F4D">
              <w:t> 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713F4D" w:rsidP="00B56325">
            <w:pPr>
              <w:snapToGrid w:val="0"/>
            </w:pPr>
            <w:proofErr w:type="spellStart"/>
            <w:r w:rsidRPr="00713F4D">
              <w:t>ГЭОТАР-Меди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713F4D" w:rsidRDefault="00713F4D" w:rsidP="00B56325">
            <w:pPr>
              <w:snapToGrid w:val="0"/>
            </w:pPr>
            <w:r>
              <w:t>2008</w:t>
            </w:r>
          </w:p>
        </w:tc>
      </w:tr>
      <w:tr w:rsidR="00B56325" w:rsidRPr="00713F4D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23B" w:rsidRPr="00713F4D" w:rsidRDefault="0043323B" w:rsidP="0043323B">
            <w:pPr>
              <w:shd w:val="clear" w:color="auto" w:fill="FFFFFF"/>
            </w:pPr>
            <w:proofErr w:type="spellStart"/>
            <w:r w:rsidRPr="00713F4D">
              <w:t>Аткинсон</w:t>
            </w:r>
            <w:proofErr w:type="spellEnd"/>
            <w:r w:rsidRPr="00713F4D">
              <w:t xml:space="preserve"> Р., Шифрин Р. Человеческая память: система памяти и процессы управления // Психология памяти: Хрестоматия</w:t>
            </w:r>
            <w:proofErr w:type="gramStart"/>
            <w:r w:rsidRPr="00713F4D">
              <w:t xml:space="preserve"> / Р</w:t>
            </w:r>
            <w:proofErr w:type="gramEnd"/>
            <w:r w:rsidRPr="00713F4D">
              <w:t xml:space="preserve">ед. Ю.Б. </w:t>
            </w:r>
            <w:proofErr w:type="spellStart"/>
            <w:r w:rsidRPr="00713F4D">
              <w:t>Гиппенрейтер</w:t>
            </w:r>
            <w:proofErr w:type="spellEnd"/>
            <w:r w:rsidRPr="00713F4D">
              <w:t xml:space="preserve">, В.Я. Романов. </w:t>
            </w:r>
          </w:p>
          <w:p w:rsidR="00B56325" w:rsidRPr="00713F4D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DC0F70" w:rsidP="00B56325">
            <w:pPr>
              <w:snapToGrid w:val="0"/>
            </w:pPr>
            <w:r w:rsidRPr="00713F4D">
              <w:t xml:space="preserve">- М.: </w:t>
            </w:r>
            <w:proofErr w:type="spellStart"/>
            <w:r w:rsidRPr="00713F4D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713F4D" w:rsidRDefault="00DC0F70" w:rsidP="00B56325">
            <w:pPr>
              <w:snapToGrid w:val="0"/>
            </w:pPr>
            <w:r w:rsidRPr="00713F4D">
              <w:t>2000</w:t>
            </w:r>
          </w:p>
        </w:tc>
      </w:tr>
      <w:tr w:rsidR="00B56325" w:rsidRPr="00713F4D" w:rsidTr="00B5632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70" w:rsidRPr="00713F4D" w:rsidRDefault="00DC0F70" w:rsidP="00DC0F70">
            <w:pPr>
              <w:shd w:val="clear" w:color="auto" w:fill="FFFFFF"/>
            </w:pPr>
            <w:r w:rsidRPr="00713F4D">
              <w:t>Смирнов А.А. Произвольное и непроизвольное запоминание // Психология памяти: Хрестоматия</w:t>
            </w:r>
            <w:proofErr w:type="gramStart"/>
            <w:r w:rsidRPr="00713F4D">
              <w:t xml:space="preserve"> / Р</w:t>
            </w:r>
            <w:proofErr w:type="gramEnd"/>
            <w:r w:rsidRPr="00713F4D">
              <w:t xml:space="preserve">ед. Ю.Б. </w:t>
            </w:r>
            <w:proofErr w:type="spellStart"/>
            <w:r w:rsidRPr="00713F4D">
              <w:t>Гиппенрейтер</w:t>
            </w:r>
            <w:proofErr w:type="spellEnd"/>
            <w:r w:rsidRPr="00713F4D">
              <w:t xml:space="preserve">, В.Я. Романов. </w:t>
            </w:r>
          </w:p>
          <w:p w:rsidR="00B56325" w:rsidRPr="00713F4D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DC0F70" w:rsidP="00B56325">
            <w:pPr>
              <w:snapToGrid w:val="0"/>
            </w:pPr>
            <w:r w:rsidRPr="00713F4D">
              <w:t xml:space="preserve">М.: </w:t>
            </w:r>
            <w:proofErr w:type="spellStart"/>
            <w:r w:rsidRPr="00713F4D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2000</w:t>
            </w:r>
          </w:p>
        </w:tc>
      </w:tr>
    </w:tbl>
    <w:p w:rsidR="00B56325" w:rsidRPr="00713F4D" w:rsidRDefault="00B56325" w:rsidP="00B56325"/>
    <w:p w:rsidR="00B56325" w:rsidRPr="00713F4D" w:rsidRDefault="00B56325" w:rsidP="00B56325">
      <w:pPr>
        <w:ind w:left="360"/>
        <w:rPr>
          <w:b/>
        </w:rPr>
      </w:pPr>
      <w:r w:rsidRPr="00713F4D">
        <w:rPr>
          <w:b/>
        </w:rPr>
        <w:t xml:space="preserve">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B56325" w:rsidRPr="00713F4D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713F4D" w:rsidP="00713F4D">
            <w:pPr>
              <w:snapToGrid w:val="0"/>
            </w:pPr>
            <w:r w:rsidRPr="00713F4D">
              <w:t xml:space="preserve">Психология. (Лекции для студентов медицинских вузов), </w:t>
            </w:r>
            <w:proofErr w:type="spellStart"/>
            <w:r w:rsidRPr="00713F4D">
              <w:t>Творогова</w:t>
            </w:r>
            <w:proofErr w:type="spellEnd"/>
            <w:r w:rsidRPr="00713F4D">
              <w:t xml:space="preserve"> Н. 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713F4D" w:rsidP="00B56325">
            <w:pPr>
              <w:snapToGrid w:val="0"/>
            </w:pPr>
            <w:r w:rsidRPr="00713F4D">
              <w:t>М.: ГОУ ВУНМЦ Р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713F4D" w:rsidRDefault="00713F4D" w:rsidP="00B56325">
            <w:pPr>
              <w:snapToGrid w:val="0"/>
            </w:pPr>
            <w:r>
              <w:t>2002</w:t>
            </w:r>
          </w:p>
        </w:tc>
      </w:tr>
      <w:tr w:rsidR="00B56325" w:rsidRPr="00713F4D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70" w:rsidRPr="00713F4D" w:rsidRDefault="00DC0F70" w:rsidP="00DC0F70">
            <w:pPr>
              <w:shd w:val="clear" w:color="auto" w:fill="FFFFFF"/>
            </w:pPr>
            <w:r w:rsidRPr="00713F4D">
              <w:t>Леонтьев А.Н. Логическая и механическая память // Психология памяти: Хрестоматия</w:t>
            </w:r>
            <w:proofErr w:type="gramStart"/>
            <w:r w:rsidRPr="00713F4D">
              <w:t xml:space="preserve"> / Р</w:t>
            </w:r>
            <w:proofErr w:type="gramEnd"/>
            <w:r w:rsidRPr="00713F4D">
              <w:t xml:space="preserve">ед. Ю.Б. </w:t>
            </w:r>
            <w:proofErr w:type="spellStart"/>
            <w:r w:rsidRPr="00713F4D">
              <w:t>Гиппенрейтер</w:t>
            </w:r>
            <w:proofErr w:type="spellEnd"/>
            <w:r w:rsidRPr="00713F4D">
              <w:t xml:space="preserve">, В.Я. Романов. </w:t>
            </w:r>
          </w:p>
          <w:p w:rsidR="00B56325" w:rsidRPr="00713F4D" w:rsidRDefault="00B56325" w:rsidP="00DC0F70">
            <w:pPr>
              <w:shd w:val="clear" w:color="auto" w:fill="FFFFFF"/>
              <w:ind w:left="567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DC0F70" w:rsidP="00B56325">
            <w:pPr>
              <w:snapToGrid w:val="0"/>
            </w:pPr>
            <w:r w:rsidRPr="00713F4D">
              <w:t xml:space="preserve">М.: </w:t>
            </w:r>
            <w:proofErr w:type="spellStart"/>
            <w:r w:rsidRPr="00713F4D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713F4D" w:rsidRDefault="00DC0F70" w:rsidP="00B56325">
            <w:pPr>
              <w:snapToGrid w:val="0"/>
            </w:pPr>
            <w:r w:rsidRPr="00713F4D">
              <w:t>2000</w:t>
            </w:r>
          </w:p>
        </w:tc>
      </w:tr>
      <w:tr w:rsidR="00B56325" w:rsidRPr="00713F4D" w:rsidTr="00B5632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70" w:rsidRPr="00713F4D" w:rsidRDefault="00DC0F70" w:rsidP="00DC0F70">
            <w:pPr>
              <w:shd w:val="clear" w:color="auto" w:fill="FFFFFF"/>
            </w:pPr>
            <w:r w:rsidRPr="00713F4D">
              <w:t>Жане П. Эволюция памяти и понятие времени // Психология памяти: Хрестоматия</w:t>
            </w:r>
            <w:proofErr w:type="gramStart"/>
            <w:r w:rsidRPr="00713F4D">
              <w:t xml:space="preserve"> / Р</w:t>
            </w:r>
            <w:proofErr w:type="gramEnd"/>
            <w:r w:rsidRPr="00713F4D">
              <w:t xml:space="preserve">ед. Ю.Б. </w:t>
            </w:r>
            <w:proofErr w:type="spellStart"/>
            <w:r w:rsidRPr="00713F4D">
              <w:t>Гиппенрейтер</w:t>
            </w:r>
            <w:proofErr w:type="spellEnd"/>
            <w:r w:rsidRPr="00713F4D">
              <w:t xml:space="preserve">, В.Я. Романов. </w:t>
            </w:r>
          </w:p>
          <w:p w:rsidR="00B56325" w:rsidRPr="00713F4D" w:rsidRDefault="00B56325" w:rsidP="00B5632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DC0F70" w:rsidP="00B56325">
            <w:pPr>
              <w:snapToGrid w:val="0"/>
            </w:pPr>
            <w:r w:rsidRPr="00713F4D">
              <w:t xml:space="preserve">М.: </w:t>
            </w:r>
            <w:proofErr w:type="spellStart"/>
            <w:r w:rsidRPr="00713F4D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713F4D" w:rsidRDefault="00DC0F70" w:rsidP="00B56325">
            <w:pPr>
              <w:snapToGrid w:val="0"/>
            </w:pPr>
            <w:r w:rsidRPr="00713F4D">
              <w:t>2000</w:t>
            </w:r>
          </w:p>
        </w:tc>
      </w:tr>
    </w:tbl>
    <w:p w:rsidR="00B56325" w:rsidRPr="00713F4D" w:rsidRDefault="00B56325" w:rsidP="00B56325">
      <w:pPr>
        <w:rPr>
          <w:b/>
        </w:rPr>
      </w:pPr>
      <w:r w:rsidRPr="00713F4D">
        <w:rPr>
          <w:b/>
        </w:rPr>
        <w:t xml:space="preserve">      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B56325" w:rsidRPr="00713F4D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 xml:space="preserve">ИБС </w:t>
            </w:r>
            <w:proofErr w:type="spellStart"/>
            <w:r w:rsidRPr="00713F4D">
              <w:t>КрасГМУ</w:t>
            </w:r>
            <w:proofErr w:type="spellEnd"/>
          </w:p>
        </w:tc>
      </w:tr>
      <w:tr w:rsidR="00B56325" w:rsidRPr="00713F4D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 xml:space="preserve">БМ </w:t>
            </w:r>
            <w:proofErr w:type="spellStart"/>
            <w:r w:rsidRPr="00713F4D">
              <w:t>МедАрт</w:t>
            </w:r>
            <w:proofErr w:type="spellEnd"/>
          </w:p>
        </w:tc>
      </w:tr>
      <w:tr w:rsidR="00B56325" w:rsidRPr="00713F4D" w:rsidTr="00B5632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</w:pPr>
            <w:r w:rsidRPr="00713F4D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25" w:rsidRPr="00713F4D" w:rsidRDefault="00B56325" w:rsidP="00B56325">
            <w:pPr>
              <w:snapToGrid w:val="0"/>
              <w:rPr>
                <w:lang w:val="en-US"/>
              </w:rPr>
            </w:pPr>
            <w:r w:rsidRPr="00713F4D">
              <w:t xml:space="preserve">БД </w:t>
            </w:r>
            <w:proofErr w:type="spellStart"/>
            <w:r w:rsidRPr="00713F4D">
              <w:rPr>
                <w:lang w:val="en-US"/>
              </w:rPr>
              <w:t>Ebsco</w:t>
            </w:r>
            <w:proofErr w:type="spellEnd"/>
          </w:p>
        </w:tc>
      </w:tr>
    </w:tbl>
    <w:p w:rsidR="00C45087" w:rsidRPr="00713F4D" w:rsidRDefault="00C45087"/>
    <w:p w:rsidR="00C45087" w:rsidRPr="00713F4D" w:rsidRDefault="00C45087"/>
    <w:p w:rsidR="00C45087" w:rsidRPr="00C51574" w:rsidRDefault="00C45087"/>
    <w:p w:rsidR="00C05234" w:rsidRPr="00B56325" w:rsidRDefault="00C05234" w:rsidP="00A836F4">
      <w:pPr>
        <w:pStyle w:val="a3"/>
        <w:jc w:val="center"/>
        <w:rPr>
          <w:sz w:val="24"/>
          <w:szCs w:val="24"/>
        </w:rPr>
      </w:pPr>
    </w:p>
    <w:p w:rsidR="00C05234" w:rsidRPr="00B56325" w:rsidRDefault="00C05234" w:rsidP="00A836F4">
      <w:pPr>
        <w:pStyle w:val="a3"/>
        <w:jc w:val="center"/>
        <w:rPr>
          <w:sz w:val="24"/>
          <w:szCs w:val="24"/>
        </w:rPr>
      </w:pPr>
    </w:p>
    <w:p w:rsidR="00C05234" w:rsidRPr="00B56325" w:rsidRDefault="00C05234" w:rsidP="00A836F4">
      <w:pPr>
        <w:pStyle w:val="a3"/>
        <w:jc w:val="center"/>
        <w:rPr>
          <w:sz w:val="24"/>
          <w:szCs w:val="24"/>
        </w:rPr>
      </w:pPr>
    </w:p>
    <w:p w:rsidR="00C05234" w:rsidRPr="00B56325" w:rsidRDefault="00C05234" w:rsidP="00A836F4">
      <w:pPr>
        <w:pStyle w:val="a3"/>
        <w:jc w:val="center"/>
        <w:rPr>
          <w:sz w:val="24"/>
          <w:szCs w:val="24"/>
        </w:rPr>
      </w:pPr>
    </w:p>
    <w:p w:rsidR="00C05234" w:rsidRDefault="00C05234" w:rsidP="00A836F4">
      <w:pPr>
        <w:pStyle w:val="a3"/>
        <w:jc w:val="center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C51574" w:rsidRDefault="00C51574" w:rsidP="00326C8B">
      <w:pPr>
        <w:pStyle w:val="a3"/>
        <w:rPr>
          <w:sz w:val="24"/>
          <w:szCs w:val="24"/>
        </w:rPr>
      </w:pPr>
    </w:p>
    <w:p w:rsidR="00B56325" w:rsidRDefault="00B56325" w:rsidP="00DC0F70">
      <w:pPr>
        <w:pStyle w:val="a3"/>
        <w:rPr>
          <w:sz w:val="24"/>
          <w:szCs w:val="24"/>
        </w:rPr>
      </w:pPr>
    </w:p>
    <w:p w:rsidR="00B56325" w:rsidRDefault="00B56325" w:rsidP="00C05234">
      <w:pPr>
        <w:pStyle w:val="a3"/>
        <w:ind w:left="360"/>
        <w:jc w:val="center"/>
        <w:rPr>
          <w:sz w:val="24"/>
          <w:szCs w:val="24"/>
        </w:rPr>
      </w:pPr>
    </w:p>
    <w:p w:rsidR="00C05234" w:rsidRPr="00D40A3B" w:rsidRDefault="00C05234" w:rsidP="00C05234">
      <w:pPr>
        <w:pStyle w:val="a3"/>
        <w:ind w:left="360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C05234" w:rsidRPr="00D40A3B" w:rsidRDefault="00C05234" w:rsidP="00C05234">
      <w:pPr>
        <w:pStyle w:val="a5"/>
        <w:spacing w:after="0"/>
        <w:ind w:left="360"/>
        <w:jc w:val="center"/>
      </w:pPr>
      <w:r w:rsidRPr="00D40A3B">
        <w:t xml:space="preserve">социального развития Российской Федерации </w:t>
      </w:r>
    </w:p>
    <w:p w:rsidR="00C05234" w:rsidRPr="00D40A3B" w:rsidRDefault="00C05234" w:rsidP="00C05234">
      <w:pPr>
        <w:pStyle w:val="a5"/>
        <w:ind w:left="360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6D13DA" w:rsidRDefault="00C05234" w:rsidP="00C05234">
      <w:pPr>
        <w:pStyle w:val="a5"/>
        <w:ind w:left="360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C05234" w:rsidRPr="00D40A3B" w:rsidRDefault="00C05234" w:rsidP="00C05234">
      <w:pPr>
        <w:pStyle w:val="a5"/>
        <w:ind w:left="360"/>
        <w:jc w:val="center"/>
        <w:rPr>
          <w:b/>
          <w:bCs/>
        </w:rPr>
      </w:pPr>
    </w:p>
    <w:p w:rsidR="00C05234" w:rsidRPr="00D40A3B" w:rsidRDefault="00C05234" w:rsidP="00C05234">
      <w:pPr>
        <w:ind w:left="360"/>
      </w:pPr>
    </w:p>
    <w:p w:rsidR="00C05234" w:rsidRPr="00A836F4" w:rsidRDefault="00C05234" w:rsidP="00C0523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МЕТОДИЧЕСКИЕ УКАЗАНИЯ</w:t>
      </w:r>
    </w:p>
    <w:p w:rsidR="00C05234" w:rsidRPr="00A836F4" w:rsidRDefault="00835AA9" w:rsidP="00C0523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</w:t>
      </w:r>
    </w:p>
    <w:p w:rsidR="00C05234" w:rsidRPr="00D40A3B" w:rsidRDefault="00C05234" w:rsidP="00C05234">
      <w:pPr>
        <w:pStyle w:val="a7"/>
        <w:suppressLineNumbers/>
        <w:tabs>
          <w:tab w:val="left" w:pos="0"/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C05234" w:rsidRPr="00A836F4" w:rsidRDefault="00C05234" w:rsidP="00C05234">
      <w:pPr>
        <w:ind w:left="360"/>
        <w:rPr>
          <w:b/>
          <w:bCs/>
        </w:rPr>
      </w:pPr>
    </w:p>
    <w:p w:rsidR="00C05234" w:rsidRPr="00A836F4" w:rsidRDefault="004C1BCD" w:rsidP="00C0523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атология</w:t>
      </w:r>
      <w:r w:rsidR="00C05234" w:rsidRPr="00A836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мяти</w:t>
      </w:r>
      <w:r w:rsidR="00C05234" w:rsidRPr="00A836F4">
        <w:rPr>
          <w:b/>
          <w:sz w:val="28"/>
          <w:szCs w:val="28"/>
        </w:rPr>
        <w:t>»</w:t>
      </w:r>
    </w:p>
    <w:p w:rsidR="00C05234" w:rsidRPr="00A836F4" w:rsidRDefault="00C05234" w:rsidP="00C05234">
      <w:pPr>
        <w:spacing w:line="360" w:lineRule="auto"/>
        <w:ind w:left="360"/>
        <w:rPr>
          <w:sz w:val="28"/>
          <w:szCs w:val="28"/>
        </w:rPr>
      </w:pPr>
      <w:r w:rsidRPr="00A836F4">
        <w:rPr>
          <w:b/>
          <w:sz w:val="28"/>
          <w:szCs w:val="28"/>
        </w:rPr>
        <w:t xml:space="preserve">для специальности </w:t>
      </w:r>
      <w:r w:rsidRPr="00A836F4">
        <w:rPr>
          <w:sz w:val="28"/>
          <w:szCs w:val="28"/>
        </w:rPr>
        <w:t xml:space="preserve">030401 </w:t>
      </w:r>
      <w:r w:rsidRPr="00A836F4">
        <w:rPr>
          <w:bCs/>
          <w:sz w:val="28"/>
          <w:szCs w:val="28"/>
        </w:rPr>
        <w:t xml:space="preserve"> </w:t>
      </w:r>
      <w:r w:rsidRPr="00A836F4">
        <w:rPr>
          <w:sz w:val="28"/>
          <w:szCs w:val="28"/>
        </w:rPr>
        <w:t>Клиническая психология (</w:t>
      </w:r>
      <w:proofErr w:type="spellStart"/>
      <w:r w:rsidRPr="00A836F4">
        <w:rPr>
          <w:sz w:val="28"/>
          <w:szCs w:val="28"/>
        </w:rPr>
        <w:t>очно-заочная</w:t>
      </w:r>
      <w:proofErr w:type="spellEnd"/>
      <w:r w:rsidRPr="00A836F4">
        <w:rPr>
          <w:sz w:val="28"/>
          <w:szCs w:val="28"/>
        </w:rPr>
        <w:t xml:space="preserve"> форма обучения)</w:t>
      </w:r>
    </w:p>
    <w:p w:rsidR="00C05234" w:rsidRPr="00A836F4" w:rsidRDefault="00C05234" w:rsidP="00C05234">
      <w:pPr>
        <w:ind w:left="360"/>
        <w:jc w:val="center"/>
        <w:rPr>
          <w:b/>
          <w:bCs/>
        </w:rPr>
      </w:pPr>
    </w:p>
    <w:p w:rsidR="00C05234" w:rsidRPr="00A836F4" w:rsidRDefault="00C05234" w:rsidP="00C05234">
      <w:pPr>
        <w:ind w:left="360"/>
        <w:jc w:val="center"/>
        <w:rPr>
          <w:b/>
          <w:bCs/>
        </w:rPr>
      </w:pPr>
    </w:p>
    <w:p w:rsidR="00C05234" w:rsidRPr="00C45087" w:rsidRDefault="00C05234" w:rsidP="00C05234">
      <w:pPr>
        <w:pStyle w:val="a9"/>
        <w:jc w:val="center"/>
        <w:rPr>
          <w:sz w:val="28"/>
          <w:szCs w:val="28"/>
        </w:rPr>
      </w:pPr>
      <w:r w:rsidRPr="00A836F4">
        <w:rPr>
          <w:b/>
          <w:bCs/>
        </w:rPr>
        <w:t>ТЕМА:</w:t>
      </w:r>
      <w:r w:rsidRPr="00A836F4">
        <w:t xml:space="preserve"> </w:t>
      </w:r>
      <w:r w:rsidRPr="00C05234">
        <w:rPr>
          <w:b/>
          <w:color w:val="000000"/>
          <w:spacing w:val="25"/>
        </w:rPr>
        <w:t>«</w:t>
      </w:r>
      <w:r w:rsidR="004C1BCD" w:rsidRPr="004C1BCD">
        <w:rPr>
          <w:b/>
          <w:sz w:val="28"/>
          <w:szCs w:val="28"/>
        </w:rPr>
        <w:t>Легкие и умеренные когнитивные нарушения</w:t>
      </w:r>
      <w:r w:rsidRPr="00C05234">
        <w:rPr>
          <w:b/>
          <w:sz w:val="28"/>
          <w:szCs w:val="28"/>
        </w:rPr>
        <w:t>».</w:t>
      </w:r>
    </w:p>
    <w:p w:rsidR="00C05234" w:rsidRPr="00A836F4" w:rsidRDefault="00C05234" w:rsidP="00C05234">
      <w:pPr>
        <w:pStyle w:val="03"/>
        <w:jc w:val="center"/>
      </w:pPr>
    </w:p>
    <w:p w:rsidR="00C05234" w:rsidRPr="00D40A3B" w:rsidRDefault="00C05234" w:rsidP="00C05234">
      <w:pPr>
        <w:ind w:left="360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C05234" w:rsidRPr="00D40A3B" w:rsidRDefault="00C05234" w:rsidP="00C05234">
      <w:pPr>
        <w:ind w:left="360"/>
      </w:pPr>
      <w:r w:rsidRPr="00D40A3B">
        <w:t>протокол № ____ от «___»____________ 20__ г.</w:t>
      </w:r>
    </w:p>
    <w:p w:rsidR="00C05234" w:rsidRPr="00D40A3B" w:rsidRDefault="00C05234" w:rsidP="00C05234">
      <w:pPr>
        <w:ind w:left="360"/>
      </w:pPr>
    </w:p>
    <w:p w:rsidR="00C05234" w:rsidRPr="00D40A3B" w:rsidRDefault="00C05234" w:rsidP="00C05234">
      <w:pPr>
        <w:ind w:left="360"/>
      </w:pPr>
      <w:r w:rsidRPr="00D40A3B">
        <w:t>Заведующий кафедрой</w:t>
      </w:r>
    </w:p>
    <w:p w:rsidR="00C05234" w:rsidRPr="00D40A3B" w:rsidRDefault="00C05234" w:rsidP="00C05234">
      <w:pPr>
        <w:ind w:left="360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C05234" w:rsidRDefault="00C05234" w:rsidP="00C05234">
      <w:pPr>
        <w:ind w:left="360"/>
      </w:pPr>
    </w:p>
    <w:p w:rsidR="00C05234" w:rsidRPr="00D40A3B" w:rsidRDefault="00C05234" w:rsidP="00C05234">
      <w:pPr>
        <w:ind w:left="360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C05234" w:rsidRPr="00D40A3B" w:rsidRDefault="00C05234" w:rsidP="00C05234">
      <w:pPr>
        <w:ind w:left="360"/>
      </w:pPr>
      <w:r w:rsidRPr="00D40A3B">
        <w:t>_____(ученая степень, звание) ________(подпись) _________ (фамилия, инициалы)</w:t>
      </w:r>
    </w:p>
    <w:p w:rsidR="00C05234" w:rsidRPr="00D40A3B" w:rsidRDefault="00C05234" w:rsidP="00C05234">
      <w:pPr>
        <w:ind w:left="360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  <w:r w:rsidRPr="00D40A3B">
        <w:t xml:space="preserve">Красноярск </w:t>
      </w:r>
    </w:p>
    <w:p w:rsidR="00C05234" w:rsidRPr="00D40A3B" w:rsidRDefault="00C05234" w:rsidP="00C05234">
      <w:pPr>
        <w:ind w:left="360"/>
        <w:jc w:val="center"/>
      </w:pPr>
      <w:r>
        <w:t>2013г.</w:t>
      </w:r>
    </w:p>
    <w:p w:rsidR="00C05234" w:rsidRDefault="00C05234" w:rsidP="00C0523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C05234" w:rsidRDefault="00C05234"/>
    <w:p w:rsidR="00C05234" w:rsidRDefault="00C05234"/>
    <w:p w:rsidR="00C05234" w:rsidRDefault="00C05234"/>
    <w:p w:rsidR="00C05234" w:rsidRDefault="00C05234"/>
    <w:p w:rsidR="004C1BCD" w:rsidRDefault="004C1BCD"/>
    <w:p w:rsidR="00326C8B" w:rsidRDefault="00326C8B"/>
    <w:p w:rsidR="00C05234" w:rsidRDefault="00C05234"/>
    <w:p w:rsidR="00C45087" w:rsidRDefault="00C45087"/>
    <w:p w:rsidR="00C45087" w:rsidRPr="00326C8B" w:rsidRDefault="00C45087" w:rsidP="00135A94">
      <w:pPr>
        <w:pStyle w:val="a9"/>
        <w:numPr>
          <w:ilvl w:val="0"/>
          <w:numId w:val="2"/>
        </w:numPr>
        <w:jc w:val="both"/>
      </w:pPr>
      <w:r w:rsidRPr="00326C8B">
        <w:rPr>
          <w:b/>
        </w:rPr>
        <w:lastRenderedPageBreak/>
        <w:t>Тема:</w:t>
      </w:r>
      <w:r w:rsidRPr="00326C8B">
        <w:rPr>
          <w:color w:val="000000"/>
          <w:spacing w:val="25"/>
        </w:rPr>
        <w:t xml:space="preserve"> «</w:t>
      </w:r>
      <w:r w:rsidR="004C1BCD" w:rsidRPr="00326C8B">
        <w:t>Легкие и умеренные когнитивные нарушения</w:t>
      </w:r>
      <w:r w:rsidRPr="00326C8B">
        <w:t>».</w:t>
      </w:r>
    </w:p>
    <w:p w:rsidR="00C45087" w:rsidRPr="00326C8B" w:rsidRDefault="00C45087" w:rsidP="00135A94">
      <w:pPr>
        <w:pStyle w:val="a9"/>
        <w:numPr>
          <w:ilvl w:val="0"/>
          <w:numId w:val="2"/>
        </w:numPr>
        <w:jc w:val="both"/>
        <w:rPr>
          <w:b/>
        </w:rPr>
      </w:pPr>
      <w:r w:rsidRPr="00326C8B">
        <w:rPr>
          <w:b/>
        </w:rPr>
        <w:t>Формы работы:</w:t>
      </w:r>
      <w:r w:rsidR="00B56325" w:rsidRPr="00326C8B">
        <w:rPr>
          <w:b/>
        </w:rPr>
        <w:t xml:space="preserve"> </w:t>
      </w:r>
      <w:r w:rsidR="00B56325" w:rsidRPr="00326C8B">
        <w:t>п</w:t>
      </w:r>
      <w:r w:rsidRPr="00326C8B">
        <w:t>одготовка к практическим занятиям.</w:t>
      </w:r>
    </w:p>
    <w:p w:rsidR="00B56325" w:rsidRPr="00326C8B" w:rsidRDefault="00C45087" w:rsidP="00135A94">
      <w:pPr>
        <w:pStyle w:val="a9"/>
        <w:numPr>
          <w:ilvl w:val="0"/>
          <w:numId w:val="2"/>
        </w:numPr>
        <w:jc w:val="both"/>
      </w:pPr>
      <w:r w:rsidRPr="00326C8B">
        <w:rPr>
          <w:b/>
        </w:rPr>
        <w:t>Перечень вопросов для самоподготовки по теме практического занятия</w:t>
      </w:r>
      <w:r w:rsidRPr="00326C8B">
        <w:t xml:space="preserve"> </w:t>
      </w:r>
    </w:p>
    <w:p w:rsidR="00DC0F70" w:rsidRPr="00326C8B" w:rsidRDefault="00DC0F70" w:rsidP="00DC0F70">
      <w:pPr>
        <w:pStyle w:val="a9"/>
        <w:jc w:val="both"/>
      </w:pPr>
      <w:r w:rsidRPr="00326C8B">
        <w:rPr>
          <w:b/>
        </w:rPr>
        <w:t>Студент должен знать</w:t>
      </w:r>
      <w:r w:rsidRPr="00326C8B">
        <w:t xml:space="preserve">: </w:t>
      </w:r>
    </w:p>
    <w:p w:rsidR="00DC0F70" w:rsidRPr="00326C8B" w:rsidRDefault="00DC0F70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326C8B">
        <w:t>историю и современное состояние проблемы локализации психических функций в мозге;</w:t>
      </w:r>
    </w:p>
    <w:p w:rsidR="00DC0F70" w:rsidRPr="00326C8B" w:rsidRDefault="00DC0F70" w:rsidP="00135A94">
      <w:pPr>
        <w:pStyle w:val="ab"/>
        <w:numPr>
          <w:ilvl w:val="0"/>
          <w:numId w:val="6"/>
        </w:numPr>
      </w:pPr>
      <w:r w:rsidRPr="00326C8B">
        <w:t>основные категории, понятия, законы, способствующие общему развитию личности, обеспечивающие формирование мировоззрения и понимание современных концепций картины мира;</w:t>
      </w:r>
    </w:p>
    <w:p w:rsidR="00DC0F70" w:rsidRPr="00326C8B" w:rsidRDefault="00DC0F70" w:rsidP="00135A94">
      <w:pPr>
        <w:pStyle w:val="ab"/>
        <w:numPr>
          <w:ilvl w:val="0"/>
          <w:numId w:val="6"/>
        </w:numPr>
      </w:pPr>
      <w:r w:rsidRPr="00326C8B">
        <w:t>систему категорий и методов, направленных на формирование логического и аналитического мышления;</w:t>
      </w:r>
    </w:p>
    <w:p w:rsidR="00DC0F70" w:rsidRPr="00326C8B" w:rsidRDefault="00DC0F70" w:rsidP="00135A94">
      <w:pPr>
        <w:pStyle w:val="ab"/>
        <w:numPr>
          <w:ilvl w:val="0"/>
          <w:numId w:val="6"/>
        </w:numPr>
      </w:pPr>
      <w:r w:rsidRPr="00326C8B">
        <w:t xml:space="preserve">законы развития психики в </w:t>
      </w:r>
      <w:proofErr w:type="spellStart"/>
      <w:r w:rsidRPr="00326C8B">
        <w:t>фило</w:t>
      </w:r>
      <w:proofErr w:type="spellEnd"/>
      <w:r w:rsidRPr="00326C8B">
        <w:t xml:space="preserve"> - и онтогенезе теории системной организации высших психических функций; </w:t>
      </w:r>
    </w:p>
    <w:p w:rsidR="00DC0F70" w:rsidRPr="00326C8B" w:rsidRDefault="00DC0F70" w:rsidP="00135A94">
      <w:pPr>
        <w:pStyle w:val="ab"/>
        <w:numPr>
          <w:ilvl w:val="0"/>
          <w:numId w:val="6"/>
        </w:numPr>
      </w:pPr>
      <w:r w:rsidRPr="00326C8B">
        <w:t xml:space="preserve">основы смежных медицинских дисциплин; </w:t>
      </w:r>
    </w:p>
    <w:p w:rsidR="00DC0F70" w:rsidRPr="00326C8B" w:rsidRDefault="00DC0F70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326C8B">
        <w:t>закономерности развития структурно-функциональной организации мозга на разных этапах онтогенеза нейропсихологические синдромы, характерные для заболеваний центральной нервной системы различного генеза и локализации.</w:t>
      </w:r>
    </w:p>
    <w:p w:rsidR="00DC0F70" w:rsidRPr="00326C8B" w:rsidRDefault="00DC0F70" w:rsidP="00DC0F70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DC0F70" w:rsidRPr="00326C8B" w:rsidRDefault="00DC0F70" w:rsidP="00DC0F70">
      <w:pPr>
        <w:pStyle w:val="ab"/>
        <w:ind w:left="720"/>
      </w:pPr>
      <w:r w:rsidRPr="00326C8B">
        <w:rPr>
          <w:b/>
        </w:rPr>
        <w:t>Студент должен уметь:</w:t>
      </w:r>
    </w:p>
    <w:p w:rsidR="00DC0F70" w:rsidRPr="00326C8B" w:rsidRDefault="00DC0F70" w:rsidP="00135A94">
      <w:pPr>
        <w:pStyle w:val="ab"/>
        <w:numPr>
          <w:ilvl w:val="0"/>
          <w:numId w:val="7"/>
        </w:numPr>
      </w:pPr>
      <w:r w:rsidRPr="00326C8B">
        <w:t xml:space="preserve">самостоятельно формулировать практические и исследовательские задачи; </w:t>
      </w:r>
    </w:p>
    <w:p w:rsidR="00DC0F70" w:rsidRPr="00326C8B" w:rsidRDefault="00DC0F70" w:rsidP="00135A94">
      <w:pPr>
        <w:pStyle w:val="ab"/>
        <w:numPr>
          <w:ilvl w:val="0"/>
          <w:numId w:val="7"/>
        </w:numPr>
      </w:pPr>
      <w:r w:rsidRPr="00326C8B">
        <w:rPr>
          <w:bCs/>
        </w:rPr>
        <w:t>использовать основные биологические параметры жизнедеятельности человека при выявлении специфики его психического функционирования;</w:t>
      </w:r>
      <w:r w:rsidRPr="00326C8B">
        <w:t xml:space="preserve"> </w:t>
      </w:r>
    </w:p>
    <w:p w:rsidR="00DC0F70" w:rsidRPr="00326C8B" w:rsidRDefault="00DC0F70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326C8B">
        <w:rPr>
          <w:bCs/>
        </w:rPr>
        <w:t>самостоятельно проводить психологическое экспертное исследование в различных областях клинико-психологической практики  и патопсихологии, составлять       заключение эксперта в  соответствии с нормативно-правовыми документами;</w:t>
      </w:r>
    </w:p>
    <w:p w:rsidR="00DC0F70" w:rsidRPr="00326C8B" w:rsidRDefault="00DC0F70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326C8B">
        <w:rPr>
          <w:bCs/>
        </w:rPr>
        <w:t>применять на практике методы нейропсихологической диагностики с целью определения синдрома и локализации поражения мозга;</w:t>
      </w:r>
    </w:p>
    <w:p w:rsidR="00DC0F70" w:rsidRPr="00326C8B" w:rsidRDefault="00DC0F70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326C8B">
        <w:rPr>
          <w:bCs/>
        </w:rPr>
        <w:t>разрабатывать тактику и стратегию последующей реабилитационной работы  с больными и их родственниками) на основе анализа структуры дефекта, составления  сохранных и нарушенных звеньев  высших психических функций.</w:t>
      </w:r>
    </w:p>
    <w:p w:rsidR="00DC0F70" w:rsidRPr="00326C8B" w:rsidRDefault="00DC0F70" w:rsidP="00DC0F70">
      <w:pPr>
        <w:pStyle w:val="ab"/>
        <w:ind w:left="720"/>
        <w:rPr>
          <w:b/>
        </w:rPr>
      </w:pPr>
      <w:r w:rsidRPr="00326C8B">
        <w:rPr>
          <w:b/>
        </w:rPr>
        <w:t>Студент должен владеть:</w:t>
      </w:r>
    </w:p>
    <w:p w:rsidR="00DC0F70" w:rsidRPr="00326C8B" w:rsidRDefault="00DC0F70" w:rsidP="00135A94">
      <w:pPr>
        <w:pStyle w:val="ab"/>
        <w:numPr>
          <w:ilvl w:val="0"/>
          <w:numId w:val="9"/>
        </w:numPr>
      </w:pPr>
      <w:r w:rsidRPr="00326C8B">
        <w:t xml:space="preserve">методами нейропсихологического </w:t>
      </w:r>
      <w:proofErr w:type="spellStart"/>
      <w:r w:rsidRPr="00326C8B">
        <w:t>синдромального</w:t>
      </w:r>
      <w:proofErr w:type="spellEnd"/>
      <w:r w:rsidRPr="00326C8B">
        <w:t xml:space="preserve"> анализа;</w:t>
      </w:r>
    </w:p>
    <w:p w:rsidR="00DC0F70" w:rsidRPr="00326C8B" w:rsidRDefault="00DC0F70" w:rsidP="00135A94">
      <w:pPr>
        <w:pStyle w:val="ab"/>
        <w:numPr>
          <w:ilvl w:val="0"/>
          <w:numId w:val="9"/>
        </w:numPr>
      </w:pPr>
      <w:r w:rsidRPr="00326C8B">
        <w:rPr>
          <w:bCs/>
        </w:rPr>
        <w:t>навыками использования в профессиональной деятельности базовых знаний в области естествознания;</w:t>
      </w:r>
    </w:p>
    <w:p w:rsidR="00DC0F70" w:rsidRPr="00326C8B" w:rsidRDefault="00DC0F70" w:rsidP="00135A94">
      <w:pPr>
        <w:pStyle w:val="ab"/>
        <w:numPr>
          <w:ilvl w:val="0"/>
          <w:numId w:val="9"/>
        </w:numPr>
      </w:pPr>
      <w:r w:rsidRPr="00326C8B">
        <w:rPr>
          <w:bCs/>
        </w:rPr>
        <w:t xml:space="preserve">методами, процедурами и техниками диагностики психологической оценки состояния психического, соматического здоровья и развития </w:t>
      </w:r>
      <w:proofErr w:type="gramStart"/>
      <w:r w:rsidRPr="00326C8B">
        <w:rPr>
          <w:bCs/>
        </w:rPr>
        <w:t>в</w:t>
      </w:r>
      <w:proofErr w:type="gramEnd"/>
      <w:r w:rsidRPr="00326C8B">
        <w:rPr>
          <w:bCs/>
        </w:rPr>
        <w:t xml:space="preserve"> взрослом возрасте;</w:t>
      </w:r>
    </w:p>
    <w:p w:rsidR="00DC0F70" w:rsidRPr="00326C8B" w:rsidRDefault="00DC0F70" w:rsidP="00135A94">
      <w:pPr>
        <w:pStyle w:val="ab"/>
        <w:numPr>
          <w:ilvl w:val="0"/>
          <w:numId w:val="9"/>
        </w:numPr>
      </w:pPr>
      <w:r w:rsidRPr="00326C8B">
        <w:rPr>
          <w:bCs/>
        </w:rPr>
        <w:t xml:space="preserve">методологией </w:t>
      </w:r>
      <w:proofErr w:type="spellStart"/>
      <w:r w:rsidRPr="00326C8B">
        <w:rPr>
          <w:bCs/>
        </w:rPr>
        <w:t>синдромного</w:t>
      </w:r>
      <w:proofErr w:type="spellEnd"/>
      <w:r w:rsidRPr="00326C8B">
        <w:rPr>
          <w:bCs/>
        </w:rPr>
        <w:t xml:space="preserve"> и каузального анализа расстрой</w:t>
      </w:r>
      <w:proofErr w:type="gramStart"/>
      <w:r w:rsidRPr="00326C8B">
        <w:rPr>
          <w:bCs/>
        </w:rPr>
        <w:t>ств пс</w:t>
      </w:r>
      <w:proofErr w:type="gramEnd"/>
      <w:r w:rsidRPr="00326C8B">
        <w:rPr>
          <w:bCs/>
        </w:rPr>
        <w:t>ихической деятельности, психосоматического здоровья и личности в контексте практических, научно-исследовательских задач клинического психолога;</w:t>
      </w:r>
    </w:p>
    <w:p w:rsidR="00DC0F70" w:rsidRPr="00326C8B" w:rsidRDefault="00DC0F70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326C8B">
        <w:rPr>
          <w:bCs/>
        </w:rPr>
        <w:t>методами и процедурами нейропсихологического обследования  пациентов с целью  выявления  структуры дефекта при поражениях головного мозга;</w:t>
      </w:r>
    </w:p>
    <w:p w:rsidR="00DC0F70" w:rsidRPr="00326C8B" w:rsidRDefault="00DC0F70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326C8B">
        <w:rPr>
          <w:bCs/>
        </w:rPr>
        <w:t xml:space="preserve">разнообразными стратегиями реабилитационной </w:t>
      </w:r>
      <w:proofErr w:type="spellStart"/>
      <w:r w:rsidRPr="00326C8B">
        <w:rPr>
          <w:bCs/>
        </w:rPr>
        <w:t>психокоррекционной</w:t>
      </w:r>
      <w:proofErr w:type="spellEnd"/>
      <w:r w:rsidRPr="00326C8B">
        <w:rPr>
          <w:bCs/>
        </w:rPr>
        <w:t xml:space="preserve"> работы с учетом результатов обследования;</w:t>
      </w:r>
    </w:p>
    <w:p w:rsidR="00DC0F70" w:rsidRPr="00326C8B" w:rsidRDefault="00DC0F70" w:rsidP="00135A94">
      <w:pPr>
        <w:pStyle w:val="ab"/>
        <w:numPr>
          <w:ilvl w:val="0"/>
          <w:numId w:val="9"/>
        </w:numPr>
      </w:pPr>
      <w:r w:rsidRPr="00326C8B">
        <w:rPr>
          <w:bCs/>
        </w:rPr>
        <w:t xml:space="preserve">навыками междисциплинарного сотрудничества со специалистами в области медицины, образования и </w:t>
      </w:r>
      <w:proofErr w:type="spellStart"/>
      <w:r w:rsidRPr="00326C8B">
        <w:rPr>
          <w:bCs/>
        </w:rPr>
        <w:t>нейронаук</w:t>
      </w:r>
      <w:proofErr w:type="spellEnd"/>
      <w:r w:rsidRPr="00326C8B">
        <w:rPr>
          <w:bCs/>
        </w:rPr>
        <w:t>.</w:t>
      </w:r>
    </w:p>
    <w:p w:rsidR="00B56325" w:rsidRPr="00326C8B" w:rsidRDefault="00B56325" w:rsidP="00B56325">
      <w:pPr>
        <w:pStyle w:val="a9"/>
        <w:jc w:val="both"/>
      </w:pPr>
      <w:r w:rsidRPr="00326C8B">
        <w:lastRenderedPageBreak/>
        <w:t>Вопросы:</w:t>
      </w:r>
    </w:p>
    <w:p w:rsidR="00A80CE8" w:rsidRPr="00326C8B" w:rsidRDefault="00A80CE8" w:rsidP="00135A94">
      <w:pPr>
        <w:pStyle w:val="a9"/>
        <w:numPr>
          <w:ilvl w:val="0"/>
          <w:numId w:val="20"/>
        </w:numPr>
        <w:tabs>
          <w:tab w:val="left" w:pos="360"/>
        </w:tabs>
        <w:suppressAutoHyphens/>
        <w:jc w:val="both"/>
      </w:pPr>
      <w:r w:rsidRPr="00326C8B">
        <w:t>Диагностические критерии УКР, ЛКР?</w:t>
      </w:r>
    </w:p>
    <w:p w:rsidR="00A80CE8" w:rsidRPr="00326C8B" w:rsidRDefault="00A80CE8" w:rsidP="00135A94">
      <w:pPr>
        <w:pStyle w:val="a9"/>
        <w:numPr>
          <w:ilvl w:val="0"/>
          <w:numId w:val="20"/>
        </w:numPr>
        <w:tabs>
          <w:tab w:val="left" w:pos="360"/>
        </w:tabs>
        <w:suppressAutoHyphens/>
        <w:jc w:val="both"/>
      </w:pPr>
      <w:r w:rsidRPr="00326C8B">
        <w:t>Клинические проявления УКР, ЛКР?</w:t>
      </w:r>
    </w:p>
    <w:p w:rsidR="00A80CE8" w:rsidRPr="00326C8B" w:rsidRDefault="00A80CE8" w:rsidP="00135A94">
      <w:pPr>
        <w:pStyle w:val="a9"/>
        <w:numPr>
          <w:ilvl w:val="0"/>
          <w:numId w:val="20"/>
        </w:numPr>
        <w:tabs>
          <w:tab w:val="left" w:pos="360"/>
        </w:tabs>
        <w:suppressAutoHyphens/>
        <w:jc w:val="both"/>
      </w:pPr>
      <w:r w:rsidRPr="00326C8B">
        <w:t>Классификация когнитивных и других нервно-психических расстройств?</w:t>
      </w:r>
    </w:p>
    <w:p w:rsidR="00A80CE8" w:rsidRPr="00326C8B" w:rsidRDefault="00A80CE8" w:rsidP="00135A94">
      <w:pPr>
        <w:pStyle w:val="a9"/>
        <w:numPr>
          <w:ilvl w:val="0"/>
          <w:numId w:val="20"/>
        </w:numPr>
        <w:tabs>
          <w:tab w:val="left" w:pos="360"/>
        </w:tabs>
        <w:suppressAutoHyphens/>
        <w:jc w:val="both"/>
      </w:pPr>
      <w:r w:rsidRPr="00326C8B">
        <w:t>Морфофункциональные основы когнитивных функций?</w:t>
      </w:r>
    </w:p>
    <w:p w:rsidR="00A80CE8" w:rsidRPr="00326C8B" w:rsidRDefault="00A80CE8" w:rsidP="00135A94">
      <w:pPr>
        <w:pStyle w:val="a9"/>
        <w:numPr>
          <w:ilvl w:val="0"/>
          <w:numId w:val="20"/>
        </w:numPr>
        <w:tabs>
          <w:tab w:val="left" w:pos="360"/>
        </w:tabs>
        <w:suppressAutoHyphens/>
        <w:jc w:val="both"/>
      </w:pPr>
      <w:r w:rsidRPr="00326C8B">
        <w:t>Анатомо-функциональные основы организации когнитивных функций?</w:t>
      </w:r>
    </w:p>
    <w:p w:rsidR="00A80CE8" w:rsidRPr="00326C8B" w:rsidRDefault="00A80CE8" w:rsidP="00135A94">
      <w:pPr>
        <w:pStyle w:val="a9"/>
        <w:numPr>
          <w:ilvl w:val="0"/>
          <w:numId w:val="20"/>
        </w:numPr>
        <w:tabs>
          <w:tab w:val="left" w:pos="360"/>
        </w:tabs>
        <w:suppressAutoHyphens/>
        <w:jc w:val="both"/>
      </w:pPr>
      <w:r w:rsidRPr="00326C8B">
        <w:t>Диагностические критерии легких когнитивных расстройств?</w:t>
      </w:r>
    </w:p>
    <w:p w:rsidR="00C45087" w:rsidRPr="00326C8B" w:rsidRDefault="00C45087" w:rsidP="00A80CE8">
      <w:pPr>
        <w:pStyle w:val="a9"/>
        <w:jc w:val="both"/>
      </w:pPr>
      <w:r w:rsidRPr="00326C8B">
        <w:rPr>
          <w:b/>
        </w:rPr>
        <w:t>Самоконтроль по тестовым заданиям данной темы</w:t>
      </w:r>
      <w:r w:rsidRPr="00326C8B">
        <w:t xml:space="preserve"> </w:t>
      </w:r>
    </w:p>
    <w:p w:rsidR="00CC34BA" w:rsidRPr="00326C8B" w:rsidRDefault="00CC34BA" w:rsidP="00CC34BA">
      <w:pPr>
        <w:pStyle w:val="a9"/>
        <w:jc w:val="both"/>
      </w:pPr>
      <w:r w:rsidRPr="00326C8B">
        <w:t>Входной контроль:</w:t>
      </w:r>
    </w:p>
    <w:p w:rsidR="00B56325" w:rsidRPr="00326C8B" w:rsidRDefault="00B56325" w:rsidP="00135A94">
      <w:pPr>
        <w:pStyle w:val="a9"/>
        <w:numPr>
          <w:ilvl w:val="0"/>
          <w:numId w:val="2"/>
        </w:numPr>
        <w:tabs>
          <w:tab w:val="left" w:pos="360"/>
          <w:tab w:val="left" w:pos="1080"/>
        </w:tabs>
        <w:jc w:val="both"/>
        <w:rPr>
          <w:b/>
        </w:rPr>
      </w:pPr>
      <w:r w:rsidRPr="00326C8B">
        <w:rPr>
          <w:b/>
        </w:rPr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326C8B" w:rsidTr="00B56325">
        <w:tc>
          <w:tcPr>
            <w:tcW w:w="534" w:type="dxa"/>
          </w:tcPr>
          <w:p w:rsidR="00B56325" w:rsidRPr="00326C8B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326C8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Локализация следующего коркового центра определяет </w:t>
            </w:r>
            <w:proofErr w:type="spellStart"/>
            <w:r w:rsidRPr="00326C8B">
              <w:rPr>
                <w:sz w:val="24"/>
                <w:szCs w:val="24"/>
              </w:rPr>
              <w:t>доминантность</w:t>
            </w:r>
            <w:proofErr w:type="spellEnd"/>
            <w:r w:rsidRPr="00326C8B">
              <w:rPr>
                <w:sz w:val="24"/>
                <w:szCs w:val="24"/>
              </w:rPr>
              <w:t xml:space="preserve"> левого полушария у правшей: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1)</w:t>
            </w:r>
            <w:r w:rsidRPr="00326C8B">
              <w:rPr>
                <w:sz w:val="24"/>
                <w:szCs w:val="24"/>
              </w:rPr>
              <w:tab/>
              <w:t>зрени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2)</w:t>
            </w:r>
            <w:r w:rsidRPr="00326C8B">
              <w:rPr>
                <w:sz w:val="24"/>
                <w:szCs w:val="24"/>
              </w:rPr>
              <w:tab/>
              <w:t>слуха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3)</w:t>
            </w:r>
            <w:r w:rsidRPr="00326C8B">
              <w:rPr>
                <w:sz w:val="24"/>
                <w:szCs w:val="24"/>
              </w:rPr>
              <w:tab/>
              <w:t>речи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4)</w:t>
            </w:r>
            <w:r w:rsidRPr="00326C8B">
              <w:rPr>
                <w:sz w:val="24"/>
                <w:szCs w:val="24"/>
              </w:rPr>
              <w:tab/>
            </w:r>
            <w:proofErr w:type="spellStart"/>
            <w:r w:rsidRPr="00326C8B">
              <w:rPr>
                <w:sz w:val="24"/>
                <w:szCs w:val="24"/>
              </w:rPr>
              <w:t>гнозиса</w:t>
            </w:r>
            <w:proofErr w:type="spellEnd"/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5)</w:t>
            </w:r>
            <w:r w:rsidRPr="00326C8B">
              <w:rPr>
                <w:sz w:val="24"/>
                <w:szCs w:val="24"/>
              </w:rPr>
              <w:tab/>
            </w:r>
            <w:proofErr w:type="spellStart"/>
            <w:r w:rsidRPr="00326C8B">
              <w:rPr>
                <w:sz w:val="24"/>
                <w:szCs w:val="24"/>
              </w:rPr>
              <w:t>праксиса</w:t>
            </w:r>
            <w:proofErr w:type="spellEnd"/>
          </w:p>
          <w:p w:rsidR="00B56325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Ответ: 3</w:t>
            </w:r>
          </w:p>
        </w:tc>
      </w:tr>
      <w:tr w:rsidR="00B56325" w:rsidRPr="00326C8B" w:rsidTr="00B56325">
        <w:tc>
          <w:tcPr>
            <w:tcW w:w="534" w:type="dxa"/>
          </w:tcPr>
          <w:p w:rsidR="00B56325" w:rsidRPr="00326C8B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326C8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Следующая функция имеет локализацию коркового центра только в одном полушарии (является непарной):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1)</w:t>
            </w:r>
            <w:r w:rsidRPr="00326C8B">
              <w:rPr>
                <w:sz w:val="24"/>
                <w:szCs w:val="24"/>
              </w:rPr>
              <w:tab/>
              <w:t>слух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2)</w:t>
            </w:r>
            <w:r w:rsidRPr="00326C8B">
              <w:rPr>
                <w:sz w:val="24"/>
                <w:szCs w:val="24"/>
              </w:rPr>
              <w:tab/>
              <w:t>зрение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3)</w:t>
            </w:r>
            <w:r w:rsidRPr="00326C8B">
              <w:rPr>
                <w:sz w:val="24"/>
                <w:szCs w:val="24"/>
              </w:rPr>
              <w:tab/>
            </w:r>
            <w:proofErr w:type="spellStart"/>
            <w:r w:rsidRPr="00326C8B">
              <w:rPr>
                <w:sz w:val="24"/>
                <w:szCs w:val="24"/>
              </w:rPr>
              <w:t>праксис</w:t>
            </w:r>
            <w:proofErr w:type="spellEnd"/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4)</w:t>
            </w:r>
            <w:r w:rsidRPr="00326C8B">
              <w:rPr>
                <w:sz w:val="24"/>
                <w:szCs w:val="24"/>
              </w:rPr>
              <w:tab/>
            </w:r>
            <w:proofErr w:type="spellStart"/>
            <w:r w:rsidRPr="00326C8B">
              <w:rPr>
                <w:sz w:val="24"/>
                <w:szCs w:val="24"/>
              </w:rPr>
              <w:t>гнозис</w:t>
            </w:r>
            <w:proofErr w:type="spellEnd"/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5)</w:t>
            </w:r>
            <w:r w:rsidRPr="00326C8B">
              <w:rPr>
                <w:sz w:val="24"/>
                <w:szCs w:val="24"/>
              </w:rPr>
              <w:tab/>
              <w:t>речь</w:t>
            </w:r>
          </w:p>
          <w:p w:rsidR="00B56325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Ответ: 5</w:t>
            </w:r>
          </w:p>
        </w:tc>
      </w:tr>
      <w:tr w:rsidR="00B56325" w:rsidRPr="00326C8B" w:rsidTr="00B56325">
        <w:tc>
          <w:tcPr>
            <w:tcW w:w="534" w:type="dxa"/>
          </w:tcPr>
          <w:p w:rsidR="00B56325" w:rsidRPr="00326C8B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326C8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326C8B">
              <w:rPr>
                <w:sz w:val="24"/>
                <w:szCs w:val="24"/>
              </w:rPr>
              <w:t>Расстройство речи, вызванное поражением коркового центра называется</w:t>
            </w:r>
            <w:proofErr w:type="gramEnd"/>
            <w:r w:rsidRPr="00326C8B">
              <w:rPr>
                <w:sz w:val="24"/>
                <w:szCs w:val="24"/>
              </w:rPr>
              <w:t>: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1)</w:t>
            </w:r>
            <w:r w:rsidRPr="00326C8B">
              <w:rPr>
                <w:sz w:val="24"/>
                <w:szCs w:val="24"/>
              </w:rPr>
              <w:tab/>
              <w:t>афони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2)</w:t>
            </w:r>
            <w:r w:rsidRPr="00326C8B">
              <w:rPr>
                <w:sz w:val="24"/>
                <w:szCs w:val="24"/>
              </w:rPr>
              <w:tab/>
            </w:r>
            <w:proofErr w:type="spellStart"/>
            <w:r w:rsidRPr="00326C8B">
              <w:rPr>
                <w:sz w:val="24"/>
                <w:szCs w:val="24"/>
              </w:rPr>
              <w:t>дислалия</w:t>
            </w:r>
            <w:proofErr w:type="spellEnd"/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3)</w:t>
            </w:r>
            <w:r w:rsidRPr="00326C8B">
              <w:rPr>
                <w:sz w:val="24"/>
                <w:szCs w:val="24"/>
              </w:rPr>
              <w:tab/>
              <w:t>дизартри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4)</w:t>
            </w:r>
            <w:r w:rsidRPr="00326C8B">
              <w:rPr>
                <w:sz w:val="24"/>
                <w:szCs w:val="24"/>
              </w:rPr>
              <w:tab/>
              <w:t>афази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5)</w:t>
            </w:r>
            <w:r w:rsidRPr="00326C8B">
              <w:rPr>
                <w:sz w:val="24"/>
                <w:szCs w:val="24"/>
              </w:rPr>
              <w:tab/>
              <w:t>агнозия</w:t>
            </w:r>
          </w:p>
          <w:p w:rsidR="00B56325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Ответ: 4</w:t>
            </w:r>
          </w:p>
        </w:tc>
      </w:tr>
      <w:tr w:rsidR="00B56325" w:rsidRPr="00326C8B" w:rsidTr="00B56325">
        <w:tc>
          <w:tcPr>
            <w:tcW w:w="534" w:type="dxa"/>
          </w:tcPr>
          <w:p w:rsidR="00B56325" w:rsidRPr="00326C8B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326C8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326C8B">
              <w:rPr>
                <w:sz w:val="24"/>
                <w:szCs w:val="24"/>
              </w:rPr>
              <w:t>Следующая</w:t>
            </w:r>
            <w:proofErr w:type="gramEnd"/>
            <w:r w:rsidRPr="00326C8B">
              <w:rPr>
                <w:sz w:val="24"/>
                <w:szCs w:val="24"/>
              </w:rPr>
              <w:t xml:space="preserve"> </w:t>
            </w:r>
            <w:proofErr w:type="spellStart"/>
            <w:r w:rsidRPr="00326C8B">
              <w:rPr>
                <w:sz w:val="24"/>
                <w:szCs w:val="24"/>
              </w:rPr>
              <w:t>дисфазия</w:t>
            </w:r>
            <w:proofErr w:type="spellEnd"/>
            <w:r w:rsidRPr="00326C8B">
              <w:rPr>
                <w:sz w:val="24"/>
                <w:szCs w:val="24"/>
              </w:rPr>
              <w:t xml:space="preserve"> является синонимом </w:t>
            </w:r>
            <w:proofErr w:type="spellStart"/>
            <w:r w:rsidRPr="00326C8B">
              <w:rPr>
                <w:sz w:val="24"/>
                <w:szCs w:val="24"/>
              </w:rPr>
              <w:t>дисфазии</w:t>
            </w:r>
            <w:proofErr w:type="spellEnd"/>
            <w:r w:rsidRPr="00326C8B">
              <w:rPr>
                <w:sz w:val="24"/>
                <w:szCs w:val="24"/>
              </w:rPr>
              <w:t xml:space="preserve"> </w:t>
            </w:r>
            <w:proofErr w:type="spellStart"/>
            <w:r w:rsidRPr="00326C8B">
              <w:rPr>
                <w:sz w:val="24"/>
                <w:szCs w:val="24"/>
              </w:rPr>
              <w:t>Брока</w:t>
            </w:r>
            <w:proofErr w:type="spellEnd"/>
            <w:r w:rsidRPr="00326C8B">
              <w:rPr>
                <w:sz w:val="24"/>
                <w:szCs w:val="24"/>
              </w:rPr>
              <w:t>: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1)</w:t>
            </w:r>
            <w:r w:rsidRPr="00326C8B">
              <w:rPr>
                <w:sz w:val="24"/>
                <w:szCs w:val="24"/>
              </w:rPr>
              <w:tab/>
              <w:t>сенсорна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2)</w:t>
            </w:r>
            <w:r w:rsidRPr="00326C8B">
              <w:rPr>
                <w:sz w:val="24"/>
                <w:szCs w:val="24"/>
              </w:rPr>
              <w:tab/>
            </w:r>
            <w:proofErr w:type="spellStart"/>
            <w:r w:rsidRPr="00326C8B">
              <w:rPr>
                <w:sz w:val="24"/>
                <w:szCs w:val="24"/>
              </w:rPr>
              <w:t>импрессивная</w:t>
            </w:r>
            <w:proofErr w:type="spellEnd"/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3)</w:t>
            </w:r>
            <w:r w:rsidRPr="00326C8B">
              <w:rPr>
                <w:sz w:val="24"/>
                <w:szCs w:val="24"/>
              </w:rPr>
              <w:tab/>
              <w:t>моторна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4)</w:t>
            </w:r>
            <w:r w:rsidRPr="00326C8B">
              <w:rPr>
                <w:sz w:val="24"/>
                <w:szCs w:val="24"/>
              </w:rPr>
              <w:tab/>
            </w:r>
            <w:proofErr w:type="spellStart"/>
            <w:r w:rsidRPr="00326C8B">
              <w:rPr>
                <w:sz w:val="24"/>
                <w:szCs w:val="24"/>
              </w:rPr>
              <w:t>амнестическая</w:t>
            </w:r>
            <w:proofErr w:type="spellEnd"/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5)</w:t>
            </w:r>
            <w:r w:rsidRPr="00326C8B">
              <w:rPr>
                <w:sz w:val="24"/>
                <w:szCs w:val="24"/>
              </w:rPr>
              <w:tab/>
              <w:t>глобальна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Ответ: 3</w:t>
            </w:r>
          </w:p>
          <w:p w:rsidR="00B56325" w:rsidRPr="00326C8B" w:rsidRDefault="00B56325" w:rsidP="00B56325">
            <w:pPr>
              <w:rPr>
                <w:sz w:val="24"/>
                <w:szCs w:val="24"/>
              </w:rPr>
            </w:pPr>
          </w:p>
        </w:tc>
      </w:tr>
      <w:tr w:rsidR="00B56325" w:rsidRPr="00326C8B" w:rsidTr="00B56325">
        <w:tc>
          <w:tcPr>
            <w:tcW w:w="534" w:type="dxa"/>
          </w:tcPr>
          <w:p w:rsidR="00B56325" w:rsidRPr="00326C8B" w:rsidRDefault="00B56325" w:rsidP="00B56325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326C8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326C8B">
              <w:rPr>
                <w:sz w:val="24"/>
                <w:szCs w:val="24"/>
              </w:rPr>
              <w:t>Следующая</w:t>
            </w:r>
            <w:proofErr w:type="gramEnd"/>
            <w:r w:rsidRPr="00326C8B">
              <w:rPr>
                <w:sz w:val="24"/>
                <w:szCs w:val="24"/>
              </w:rPr>
              <w:t xml:space="preserve"> </w:t>
            </w:r>
            <w:proofErr w:type="spellStart"/>
            <w:r w:rsidRPr="00326C8B">
              <w:rPr>
                <w:sz w:val="24"/>
                <w:szCs w:val="24"/>
              </w:rPr>
              <w:t>дисфазия</w:t>
            </w:r>
            <w:proofErr w:type="spellEnd"/>
            <w:r w:rsidRPr="00326C8B">
              <w:rPr>
                <w:sz w:val="24"/>
                <w:szCs w:val="24"/>
              </w:rPr>
              <w:t xml:space="preserve"> является синонимом </w:t>
            </w:r>
            <w:proofErr w:type="spellStart"/>
            <w:r w:rsidRPr="00326C8B">
              <w:rPr>
                <w:sz w:val="24"/>
                <w:szCs w:val="24"/>
              </w:rPr>
              <w:t>дисфазии</w:t>
            </w:r>
            <w:proofErr w:type="spellEnd"/>
            <w:r w:rsidRPr="00326C8B">
              <w:rPr>
                <w:sz w:val="24"/>
                <w:szCs w:val="24"/>
              </w:rPr>
              <w:t xml:space="preserve"> </w:t>
            </w:r>
            <w:proofErr w:type="spellStart"/>
            <w:r w:rsidRPr="00326C8B">
              <w:rPr>
                <w:sz w:val="24"/>
                <w:szCs w:val="24"/>
              </w:rPr>
              <w:t>Вернике</w:t>
            </w:r>
            <w:proofErr w:type="spellEnd"/>
            <w:r w:rsidRPr="00326C8B">
              <w:rPr>
                <w:sz w:val="24"/>
                <w:szCs w:val="24"/>
              </w:rPr>
              <w:t>: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1)</w:t>
            </w:r>
            <w:r w:rsidRPr="00326C8B">
              <w:rPr>
                <w:sz w:val="24"/>
                <w:szCs w:val="24"/>
              </w:rPr>
              <w:tab/>
              <w:t>моторна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2)</w:t>
            </w:r>
            <w:r w:rsidRPr="00326C8B">
              <w:rPr>
                <w:sz w:val="24"/>
                <w:szCs w:val="24"/>
              </w:rPr>
              <w:tab/>
              <w:t>сенсорна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3)</w:t>
            </w:r>
            <w:r w:rsidRPr="00326C8B">
              <w:rPr>
                <w:sz w:val="24"/>
                <w:szCs w:val="24"/>
              </w:rPr>
              <w:tab/>
              <w:t>экспрессивна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4)</w:t>
            </w:r>
            <w:r w:rsidRPr="00326C8B">
              <w:rPr>
                <w:sz w:val="24"/>
                <w:szCs w:val="24"/>
              </w:rPr>
              <w:tab/>
            </w:r>
            <w:proofErr w:type="spellStart"/>
            <w:r w:rsidRPr="00326C8B">
              <w:rPr>
                <w:sz w:val="24"/>
                <w:szCs w:val="24"/>
              </w:rPr>
              <w:t>амнестическая</w:t>
            </w:r>
            <w:proofErr w:type="spellEnd"/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5)</w:t>
            </w:r>
            <w:r w:rsidRPr="00326C8B">
              <w:rPr>
                <w:sz w:val="24"/>
                <w:szCs w:val="24"/>
              </w:rPr>
              <w:tab/>
              <w:t>глобальная</w:t>
            </w:r>
          </w:p>
          <w:p w:rsidR="00B56325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Ответ: 2</w:t>
            </w:r>
          </w:p>
        </w:tc>
      </w:tr>
    </w:tbl>
    <w:p w:rsidR="00B56325" w:rsidRPr="00326C8B" w:rsidRDefault="00B56325" w:rsidP="00B56325">
      <w:pPr>
        <w:pStyle w:val="a9"/>
        <w:jc w:val="both"/>
      </w:pPr>
      <w:r w:rsidRPr="00326C8B">
        <w:t>Итоговый контроль</w:t>
      </w:r>
    </w:p>
    <w:p w:rsidR="00B56325" w:rsidRPr="00326C8B" w:rsidRDefault="00B56325" w:rsidP="00B56325">
      <w:pPr>
        <w:tabs>
          <w:tab w:val="left" w:pos="1080"/>
        </w:tabs>
        <w:ind w:left="720" w:firstLine="720"/>
        <w:jc w:val="both"/>
      </w:pPr>
      <w:r w:rsidRPr="00326C8B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326C8B" w:rsidTr="00B56325">
        <w:tc>
          <w:tcPr>
            <w:tcW w:w="534" w:type="dxa"/>
          </w:tcPr>
          <w:p w:rsidR="00B56325" w:rsidRPr="00326C8B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Место расположения речевого центра </w:t>
            </w:r>
            <w:proofErr w:type="spellStart"/>
            <w:r w:rsidRPr="00326C8B">
              <w:rPr>
                <w:sz w:val="24"/>
                <w:szCs w:val="24"/>
              </w:rPr>
              <w:t>Брока</w:t>
            </w:r>
            <w:proofErr w:type="spellEnd"/>
            <w:r w:rsidRPr="00326C8B">
              <w:rPr>
                <w:sz w:val="24"/>
                <w:szCs w:val="24"/>
              </w:rPr>
              <w:t>: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1)</w:t>
            </w:r>
            <w:r w:rsidRPr="00326C8B">
              <w:rPr>
                <w:sz w:val="24"/>
                <w:szCs w:val="24"/>
              </w:rPr>
              <w:tab/>
              <w:t>левая височна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lastRenderedPageBreak/>
              <w:t>2)</w:t>
            </w:r>
            <w:r w:rsidRPr="00326C8B">
              <w:rPr>
                <w:sz w:val="24"/>
                <w:szCs w:val="24"/>
              </w:rPr>
              <w:tab/>
              <w:t>правая височна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3)</w:t>
            </w:r>
            <w:r w:rsidRPr="00326C8B">
              <w:rPr>
                <w:sz w:val="24"/>
                <w:szCs w:val="24"/>
              </w:rPr>
              <w:tab/>
              <w:t>левая лобна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4)</w:t>
            </w:r>
            <w:r w:rsidRPr="00326C8B">
              <w:rPr>
                <w:sz w:val="24"/>
                <w:szCs w:val="24"/>
              </w:rPr>
              <w:tab/>
              <w:t>правая лобна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5)</w:t>
            </w:r>
            <w:r w:rsidRPr="00326C8B">
              <w:rPr>
                <w:sz w:val="24"/>
                <w:szCs w:val="24"/>
              </w:rPr>
              <w:tab/>
              <w:t>левая теменная</w:t>
            </w:r>
          </w:p>
          <w:p w:rsidR="00B56325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Ответ: 3</w:t>
            </w:r>
          </w:p>
        </w:tc>
      </w:tr>
      <w:tr w:rsidR="00B56325" w:rsidRPr="00326C8B" w:rsidTr="00B56325">
        <w:tc>
          <w:tcPr>
            <w:tcW w:w="534" w:type="dxa"/>
          </w:tcPr>
          <w:p w:rsidR="00B56325" w:rsidRPr="00326C8B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Место расположения речевого центра </w:t>
            </w:r>
            <w:proofErr w:type="spellStart"/>
            <w:r w:rsidRPr="00326C8B">
              <w:rPr>
                <w:sz w:val="24"/>
                <w:szCs w:val="24"/>
              </w:rPr>
              <w:t>Вернике</w:t>
            </w:r>
            <w:proofErr w:type="spellEnd"/>
            <w:r w:rsidRPr="00326C8B">
              <w:rPr>
                <w:sz w:val="24"/>
                <w:szCs w:val="24"/>
              </w:rPr>
              <w:t>: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1)</w:t>
            </w:r>
            <w:r w:rsidRPr="00326C8B">
              <w:rPr>
                <w:sz w:val="24"/>
                <w:szCs w:val="24"/>
              </w:rPr>
              <w:tab/>
              <w:t>левая теменна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2)</w:t>
            </w:r>
            <w:r w:rsidRPr="00326C8B">
              <w:rPr>
                <w:sz w:val="24"/>
                <w:szCs w:val="24"/>
              </w:rPr>
              <w:tab/>
              <w:t>левая лобна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3)</w:t>
            </w:r>
            <w:r w:rsidRPr="00326C8B">
              <w:rPr>
                <w:sz w:val="24"/>
                <w:szCs w:val="24"/>
              </w:rPr>
              <w:tab/>
              <w:t>левая височна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4)</w:t>
            </w:r>
            <w:r w:rsidRPr="00326C8B">
              <w:rPr>
                <w:sz w:val="24"/>
                <w:szCs w:val="24"/>
              </w:rPr>
              <w:tab/>
              <w:t>правая теменна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5)</w:t>
            </w:r>
            <w:r w:rsidRPr="00326C8B">
              <w:rPr>
                <w:sz w:val="24"/>
                <w:szCs w:val="24"/>
              </w:rPr>
              <w:tab/>
              <w:t>правая лобна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Ответ: 3</w:t>
            </w:r>
          </w:p>
          <w:p w:rsidR="00B56325" w:rsidRPr="00326C8B" w:rsidRDefault="00B56325" w:rsidP="00B56325">
            <w:pPr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</w:p>
        </w:tc>
      </w:tr>
      <w:tr w:rsidR="00B56325" w:rsidRPr="00326C8B" w:rsidTr="00B56325">
        <w:tc>
          <w:tcPr>
            <w:tcW w:w="534" w:type="dxa"/>
          </w:tcPr>
          <w:p w:rsidR="00B56325" w:rsidRPr="00326C8B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Следующая способность нарушена у пациента с афазией </w:t>
            </w:r>
            <w:proofErr w:type="spellStart"/>
            <w:r w:rsidRPr="00326C8B">
              <w:rPr>
                <w:sz w:val="24"/>
                <w:szCs w:val="24"/>
              </w:rPr>
              <w:t>Вернике</w:t>
            </w:r>
            <w:proofErr w:type="spellEnd"/>
            <w:r w:rsidRPr="00326C8B">
              <w:rPr>
                <w:sz w:val="24"/>
                <w:szCs w:val="24"/>
              </w:rPr>
              <w:t>: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1)</w:t>
            </w:r>
            <w:r w:rsidRPr="00326C8B">
              <w:rPr>
                <w:sz w:val="24"/>
                <w:szCs w:val="24"/>
              </w:rPr>
              <w:tab/>
              <w:t>говорить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2)</w:t>
            </w:r>
            <w:r w:rsidRPr="00326C8B">
              <w:rPr>
                <w:sz w:val="24"/>
                <w:szCs w:val="24"/>
              </w:rPr>
              <w:tab/>
              <w:t>слышать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3)</w:t>
            </w:r>
            <w:r w:rsidRPr="00326C8B">
              <w:rPr>
                <w:sz w:val="24"/>
                <w:szCs w:val="24"/>
              </w:rPr>
              <w:tab/>
              <w:t>узнавать музыку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4)</w:t>
            </w:r>
            <w:r w:rsidRPr="00326C8B">
              <w:rPr>
                <w:sz w:val="24"/>
                <w:szCs w:val="24"/>
              </w:rPr>
              <w:tab/>
              <w:t>понимать речь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5)</w:t>
            </w:r>
            <w:r w:rsidRPr="00326C8B">
              <w:rPr>
                <w:sz w:val="24"/>
                <w:szCs w:val="24"/>
              </w:rPr>
              <w:tab/>
              <w:t>узнавать предметы</w:t>
            </w:r>
          </w:p>
          <w:p w:rsidR="00B56325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Ответ: 4</w:t>
            </w:r>
          </w:p>
        </w:tc>
      </w:tr>
      <w:tr w:rsidR="00B56325" w:rsidRPr="00326C8B" w:rsidTr="00B56325">
        <w:tc>
          <w:tcPr>
            <w:tcW w:w="534" w:type="dxa"/>
          </w:tcPr>
          <w:p w:rsidR="00B56325" w:rsidRPr="00326C8B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Нарушение узнавания предмета при ощупывании называется: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1)</w:t>
            </w:r>
            <w:r w:rsidRPr="00326C8B">
              <w:rPr>
                <w:sz w:val="24"/>
                <w:szCs w:val="24"/>
              </w:rPr>
              <w:tab/>
            </w:r>
            <w:proofErr w:type="spellStart"/>
            <w:r w:rsidRPr="00326C8B">
              <w:rPr>
                <w:sz w:val="24"/>
                <w:szCs w:val="24"/>
              </w:rPr>
              <w:t>анозогнозия</w:t>
            </w:r>
            <w:proofErr w:type="spellEnd"/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2)</w:t>
            </w:r>
            <w:r w:rsidRPr="00326C8B">
              <w:rPr>
                <w:sz w:val="24"/>
                <w:szCs w:val="24"/>
              </w:rPr>
              <w:tab/>
              <w:t>стереотаксис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3)</w:t>
            </w:r>
            <w:r w:rsidRPr="00326C8B">
              <w:rPr>
                <w:sz w:val="24"/>
                <w:szCs w:val="24"/>
              </w:rPr>
              <w:tab/>
              <w:t>зрительная агнози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4)</w:t>
            </w:r>
            <w:r w:rsidRPr="00326C8B">
              <w:rPr>
                <w:sz w:val="24"/>
                <w:szCs w:val="24"/>
              </w:rPr>
              <w:tab/>
              <w:t xml:space="preserve">тактильная </w:t>
            </w:r>
            <w:proofErr w:type="spellStart"/>
            <w:r w:rsidRPr="00326C8B">
              <w:rPr>
                <w:sz w:val="24"/>
                <w:szCs w:val="24"/>
              </w:rPr>
              <w:t>гипостезия</w:t>
            </w:r>
            <w:proofErr w:type="spellEnd"/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5)</w:t>
            </w:r>
            <w:r w:rsidRPr="00326C8B">
              <w:rPr>
                <w:sz w:val="24"/>
                <w:szCs w:val="24"/>
              </w:rPr>
              <w:tab/>
            </w:r>
            <w:proofErr w:type="spellStart"/>
            <w:r w:rsidRPr="00326C8B">
              <w:rPr>
                <w:sz w:val="24"/>
                <w:szCs w:val="24"/>
              </w:rPr>
              <w:t>астереогнозия</w:t>
            </w:r>
            <w:proofErr w:type="spellEnd"/>
          </w:p>
          <w:p w:rsidR="00B56325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Ответ: 5</w:t>
            </w:r>
          </w:p>
        </w:tc>
      </w:tr>
      <w:tr w:rsidR="00B56325" w:rsidRPr="00326C8B" w:rsidTr="00B56325">
        <w:tc>
          <w:tcPr>
            <w:tcW w:w="534" w:type="dxa"/>
          </w:tcPr>
          <w:p w:rsidR="00B56325" w:rsidRPr="00326C8B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Следующая функция нарушена у пациента с апраксией: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1)</w:t>
            </w:r>
            <w:r w:rsidRPr="00326C8B">
              <w:rPr>
                <w:sz w:val="24"/>
                <w:szCs w:val="24"/>
              </w:rPr>
              <w:tab/>
              <w:t>произвольные движени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2)</w:t>
            </w:r>
            <w:r w:rsidRPr="00326C8B">
              <w:rPr>
                <w:sz w:val="24"/>
                <w:szCs w:val="24"/>
              </w:rPr>
              <w:tab/>
              <w:t>координаци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3)</w:t>
            </w:r>
            <w:r w:rsidRPr="00326C8B">
              <w:rPr>
                <w:sz w:val="24"/>
                <w:szCs w:val="24"/>
              </w:rPr>
              <w:tab/>
              <w:t>целенаправленные действи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4)</w:t>
            </w:r>
            <w:r w:rsidRPr="00326C8B">
              <w:rPr>
                <w:sz w:val="24"/>
                <w:szCs w:val="24"/>
              </w:rPr>
              <w:tab/>
              <w:t>чувствительность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5)</w:t>
            </w:r>
            <w:r w:rsidRPr="00326C8B">
              <w:rPr>
                <w:sz w:val="24"/>
                <w:szCs w:val="24"/>
              </w:rPr>
              <w:tab/>
              <w:t>синхронные движения</w:t>
            </w:r>
          </w:p>
          <w:p w:rsidR="00A80CE8" w:rsidRPr="00326C8B" w:rsidRDefault="00A80CE8" w:rsidP="00A80CE8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Ответ: 3</w:t>
            </w:r>
          </w:p>
          <w:p w:rsidR="00B56325" w:rsidRPr="00326C8B" w:rsidRDefault="00B56325" w:rsidP="00B56325">
            <w:pPr>
              <w:pStyle w:val="a9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</w:p>
        </w:tc>
      </w:tr>
    </w:tbl>
    <w:p w:rsidR="00C45087" w:rsidRPr="00326C8B" w:rsidRDefault="00C45087" w:rsidP="00135A94">
      <w:pPr>
        <w:pStyle w:val="a9"/>
        <w:numPr>
          <w:ilvl w:val="0"/>
          <w:numId w:val="2"/>
        </w:numPr>
        <w:jc w:val="both"/>
      </w:pPr>
      <w:r w:rsidRPr="00326C8B">
        <w:rPr>
          <w:b/>
        </w:rPr>
        <w:t>Самоконтроль по ситуационным задачам</w:t>
      </w:r>
      <w:r w:rsidRPr="00326C8B">
        <w:t xml:space="preserve"> </w:t>
      </w:r>
    </w:p>
    <w:p w:rsidR="00B56325" w:rsidRPr="00326C8B" w:rsidRDefault="00B56325" w:rsidP="00B56325">
      <w:pPr>
        <w:tabs>
          <w:tab w:val="left" w:pos="1080"/>
        </w:tabs>
        <w:ind w:left="360"/>
        <w:jc w:val="both"/>
      </w:pPr>
      <w:r w:rsidRPr="00326C8B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B56325" w:rsidRPr="00326C8B" w:rsidTr="00B56325">
        <w:tc>
          <w:tcPr>
            <w:tcW w:w="534" w:type="dxa"/>
          </w:tcPr>
          <w:p w:rsidR="00B56325" w:rsidRPr="00326C8B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326C8B" w:rsidRPr="00326C8B" w:rsidRDefault="00326C8B" w:rsidP="00326C8B">
            <w:pPr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Больной 42 лет после перенесенного алкогольного </w:t>
            </w:r>
          </w:p>
          <w:p w:rsidR="00326C8B" w:rsidRPr="00326C8B" w:rsidRDefault="00326C8B" w:rsidP="00326C8B">
            <w:pPr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делирия находится в больнице более 6 месяцев. При беседе </w:t>
            </w:r>
            <w:proofErr w:type="spellStart"/>
            <w:r w:rsidRPr="00326C8B">
              <w:rPr>
                <w:sz w:val="24"/>
                <w:szCs w:val="24"/>
              </w:rPr>
              <w:t>пра</w:t>
            </w:r>
            <w:proofErr w:type="spellEnd"/>
            <w:r w:rsidRPr="00326C8B">
              <w:rPr>
                <w:sz w:val="24"/>
                <w:szCs w:val="24"/>
              </w:rPr>
              <w:t>-</w:t>
            </w:r>
          </w:p>
          <w:p w:rsidR="00326C8B" w:rsidRPr="00326C8B" w:rsidRDefault="00326C8B" w:rsidP="00326C8B">
            <w:pPr>
              <w:rPr>
                <w:sz w:val="24"/>
                <w:szCs w:val="24"/>
              </w:rPr>
            </w:pPr>
            <w:proofErr w:type="spellStart"/>
            <w:r w:rsidRPr="00326C8B">
              <w:rPr>
                <w:sz w:val="24"/>
                <w:szCs w:val="24"/>
              </w:rPr>
              <w:t>вильно</w:t>
            </w:r>
            <w:proofErr w:type="spellEnd"/>
            <w:r w:rsidRPr="00326C8B">
              <w:rPr>
                <w:sz w:val="24"/>
                <w:szCs w:val="24"/>
              </w:rPr>
              <w:t xml:space="preserve"> называет имя и отчество, возраст знает. Не помнит, когда </w:t>
            </w:r>
          </w:p>
          <w:p w:rsidR="00326C8B" w:rsidRPr="00326C8B" w:rsidRDefault="00326C8B" w:rsidP="00326C8B">
            <w:pPr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поступил в больницу, всегда говорит: «Вчера, наверное». Уверяет, </w:t>
            </w:r>
          </w:p>
          <w:p w:rsidR="00326C8B" w:rsidRPr="00326C8B" w:rsidRDefault="00326C8B" w:rsidP="00326C8B">
            <w:pPr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что вчера был дома, «перевозил мебель на другую квартиру», </w:t>
            </w:r>
            <w:proofErr w:type="spellStart"/>
            <w:r w:rsidRPr="00326C8B">
              <w:rPr>
                <w:sz w:val="24"/>
                <w:szCs w:val="24"/>
              </w:rPr>
              <w:t>ино</w:t>
            </w:r>
            <w:proofErr w:type="spellEnd"/>
            <w:r w:rsidRPr="00326C8B">
              <w:rPr>
                <w:sz w:val="24"/>
                <w:szCs w:val="24"/>
              </w:rPr>
              <w:t>-</w:t>
            </w:r>
          </w:p>
          <w:p w:rsidR="00326C8B" w:rsidRPr="00326C8B" w:rsidRDefault="00326C8B" w:rsidP="00326C8B">
            <w:pPr>
              <w:rPr>
                <w:sz w:val="24"/>
                <w:szCs w:val="24"/>
              </w:rPr>
            </w:pPr>
            <w:proofErr w:type="spellStart"/>
            <w:r w:rsidRPr="00326C8B">
              <w:rPr>
                <w:sz w:val="24"/>
                <w:szCs w:val="24"/>
              </w:rPr>
              <w:t>гда</w:t>
            </w:r>
            <w:proofErr w:type="spellEnd"/>
            <w:r w:rsidRPr="00326C8B">
              <w:rPr>
                <w:sz w:val="24"/>
                <w:szCs w:val="24"/>
              </w:rPr>
              <w:t xml:space="preserve"> говорит, что ходил на работу, «закрыл наряды», а затем вер-</w:t>
            </w:r>
          </w:p>
          <w:p w:rsidR="00326C8B" w:rsidRPr="00326C8B" w:rsidRDefault="00326C8B" w:rsidP="00326C8B">
            <w:pPr>
              <w:rPr>
                <w:sz w:val="24"/>
                <w:szCs w:val="24"/>
              </w:rPr>
            </w:pPr>
            <w:proofErr w:type="spellStart"/>
            <w:r w:rsidRPr="00326C8B">
              <w:rPr>
                <w:sz w:val="24"/>
                <w:szCs w:val="24"/>
              </w:rPr>
              <w:t>нулся</w:t>
            </w:r>
            <w:proofErr w:type="spellEnd"/>
            <w:r w:rsidRPr="00326C8B">
              <w:rPr>
                <w:sz w:val="24"/>
                <w:szCs w:val="24"/>
              </w:rPr>
              <w:t xml:space="preserve">. </w:t>
            </w:r>
          </w:p>
          <w:p w:rsidR="00326C8B" w:rsidRPr="00326C8B" w:rsidRDefault="00326C8B" w:rsidP="00326C8B">
            <w:pPr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Как называется это расстройство?</w:t>
            </w:r>
          </w:p>
          <w:p w:rsidR="00B56325" w:rsidRPr="00326C8B" w:rsidRDefault="00326C8B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Ответ: Псевдореминисценции</w:t>
            </w:r>
          </w:p>
        </w:tc>
      </w:tr>
      <w:tr w:rsidR="00B56325" w:rsidRPr="00326C8B" w:rsidTr="00B56325">
        <w:tc>
          <w:tcPr>
            <w:tcW w:w="534" w:type="dxa"/>
          </w:tcPr>
          <w:p w:rsidR="00B56325" w:rsidRPr="00326C8B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A80CE8" w:rsidRPr="00326C8B" w:rsidRDefault="00A80CE8" w:rsidP="00A80CE8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Больной </w:t>
            </w:r>
            <w:proofErr w:type="spellStart"/>
            <w:r w:rsidRPr="00326C8B">
              <w:rPr>
                <w:sz w:val="24"/>
                <w:szCs w:val="24"/>
              </w:rPr>
              <w:t>эйфоричен</w:t>
            </w:r>
            <w:proofErr w:type="spellEnd"/>
            <w:r w:rsidRPr="00326C8B">
              <w:rPr>
                <w:sz w:val="24"/>
                <w:szCs w:val="24"/>
              </w:rPr>
              <w:t xml:space="preserve">, не оценивает своего состояния, дурашлив, память ослаблена, склонен к плоским остротам, неопрятен, лишен самоконтроля. Выявляются рефлексы орального автоматизма, хватательные рефлексы, симптом </w:t>
            </w:r>
            <w:proofErr w:type="spellStart"/>
            <w:r w:rsidRPr="00326C8B">
              <w:rPr>
                <w:sz w:val="24"/>
                <w:szCs w:val="24"/>
              </w:rPr>
              <w:t>противодержания</w:t>
            </w:r>
            <w:proofErr w:type="spellEnd"/>
            <w:r w:rsidRPr="00326C8B">
              <w:rPr>
                <w:sz w:val="24"/>
                <w:szCs w:val="24"/>
              </w:rPr>
              <w:t xml:space="preserve">. </w:t>
            </w:r>
          </w:p>
          <w:p w:rsidR="00A80CE8" w:rsidRPr="00326C8B" w:rsidRDefault="00A80CE8" w:rsidP="00A80CE8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Вопросы: Где находится топический очаг?  </w:t>
            </w:r>
          </w:p>
          <w:p w:rsidR="00A80CE8" w:rsidRPr="00326C8B" w:rsidRDefault="00A80CE8" w:rsidP="00A80CE8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Ответы: Поражена лобная  доля головного мозга.</w:t>
            </w:r>
          </w:p>
          <w:p w:rsidR="00B56325" w:rsidRPr="00326C8B" w:rsidRDefault="00B56325" w:rsidP="00B5632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B56325" w:rsidRPr="00326C8B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56325" w:rsidRPr="00326C8B" w:rsidTr="00B56325">
        <w:tc>
          <w:tcPr>
            <w:tcW w:w="534" w:type="dxa"/>
          </w:tcPr>
          <w:p w:rsidR="00B56325" w:rsidRPr="00326C8B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A80CE8" w:rsidRPr="00326C8B" w:rsidRDefault="00A80CE8" w:rsidP="00A80CE8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У больного отмечаются периодические судорожные припадки, начинающиеся  с </w:t>
            </w:r>
            <w:proofErr w:type="spellStart"/>
            <w:r w:rsidRPr="00326C8B">
              <w:rPr>
                <w:sz w:val="24"/>
                <w:szCs w:val="24"/>
              </w:rPr>
              <w:t>клонических</w:t>
            </w:r>
            <w:proofErr w:type="spellEnd"/>
            <w:r w:rsidRPr="00326C8B">
              <w:rPr>
                <w:sz w:val="24"/>
                <w:szCs w:val="24"/>
              </w:rPr>
              <w:t xml:space="preserve"> судорог в левой ноге, которые затем охватывают левую руку и половину лица. </w:t>
            </w:r>
          </w:p>
          <w:p w:rsidR="00A80CE8" w:rsidRPr="00326C8B" w:rsidRDefault="00A80CE8" w:rsidP="00A80CE8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Вопросы: Как называются такие припадки? </w:t>
            </w:r>
          </w:p>
          <w:p w:rsidR="00A80CE8" w:rsidRPr="00326C8B" w:rsidRDefault="00A80CE8" w:rsidP="00A80CE8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ab/>
              <w:t xml:space="preserve">       Где находится патологический очаг?  </w:t>
            </w:r>
          </w:p>
          <w:p w:rsidR="00A80CE8" w:rsidRPr="00326C8B" w:rsidRDefault="00A80CE8" w:rsidP="00A80CE8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ab/>
            </w:r>
            <w:r w:rsidRPr="00326C8B">
              <w:rPr>
                <w:sz w:val="24"/>
                <w:szCs w:val="24"/>
              </w:rPr>
              <w:tab/>
              <w:t xml:space="preserve">Ответы: </w:t>
            </w:r>
            <w:proofErr w:type="spellStart"/>
            <w:r w:rsidRPr="00326C8B">
              <w:rPr>
                <w:sz w:val="24"/>
                <w:szCs w:val="24"/>
              </w:rPr>
              <w:t>Джексоновские</w:t>
            </w:r>
            <w:proofErr w:type="spellEnd"/>
            <w:r w:rsidRPr="00326C8B">
              <w:rPr>
                <w:sz w:val="24"/>
                <w:szCs w:val="24"/>
              </w:rPr>
              <w:t xml:space="preserve">  припадки. </w:t>
            </w:r>
          </w:p>
          <w:p w:rsidR="00B56325" w:rsidRPr="00326C8B" w:rsidRDefault="00A80CE8" w:rsidP="00835AA9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ab/>
            </w:r>
            <w:r w:rsidRPr="00326C8B">
              <w:rPr>
                <w:sz w:val="24"/>
                <w:szCs w:val="24"/>
              </w:rPr>
              <w:tab/>
            </w:r>
            <w:r w:rsidRPr="00326C8B">
              <w:rPr>
                <w:sz w:val="24"/>
                <w:szCs w:val="24"/>
              </w:rPr>
              <w:tab/>
              <w:t xml:space="preserve">     Очаг раздражения в верхнем отделе правой </w:t>
            </w:r>
            <w:proofErr w:type="spellStart"/>
            <w:r w:rsidRPr="00326C8B">
              <w:rPr>
                <w:sz w:val="24"/>
                <w:szCs w:val="24"/>
              </w:rPr>
              <w:t>прецентральной</w:t>
            </w:r>
            <w:proofErr w:type="spellEnd"/>
            <w:r w:rsidRPr="00326C8B">
              <w:rPr>
                <w:sz w:val="24"/>
                <w:szCs w:val="24"/>
              </w:rPr>
              <w:t xml:space="preserve"> извилины.</w:t>
            </w:r>
          </w:p>
        </w:tc>
      </w:tr>
      <w:tr w:rsidR="00B56325" w:rsidRPr="00326C8B" w:rsidTr="00B56325">
        <w:tc>
          <w:tcPr>
            <w:tcW w:w="534" w:type="dxa"/>
          </w:tcPr>
          <w:p w:rsidR="00B56325" w:rsidRPr="00326C8B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A80CE8" w:rsidRPr="00326C8B" w:rsidRDefault="00A80CE8" w:rsidP="00A80CE8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За несколько секунд до начала </w:t>
            </w:r>
            <w:proofErr w:type="spellStart"/>
            <w:r w:rsidRPr="00326C8B">
              <w:rPr>
                <w:sz w:val="24"/>
                <w:szCs w:val="24"/>
              </w:rPr>
              <w:t>генерализованного</w:t>
            </w:r>
            <w:proofErr w:type="spellEnd"/>
            <w:r w:rsidRPr="00326C8B">
              <w:rPr>
                <w:sz w:val="24"/>
                <w:szCs w:val="24"/>
              </w:rPr>
              <w:t xml:space="preserve"> судорожного припадка у больного возникает ощущение радужных колец перед глазами, предметы теряют свои очертания и цвет.</w:t>
            </w:r>
          </w:p>
          <w:p w:rsidR="00A80CE8" w:rsidRPr="00326C8B" w:rsidRDefault="00A80CE8" w:rsidP="00A80CE8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Вопросы: Как называются эти нарушения? </w:t>
            </w:r>
          </w:p>
          <w:p w:rsidR="00A80CE8" w:rsidRPr="00326C8B" w:rsidRDefault="00A80CE8" w:rsidP="00A80CE8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ab/>
              <w:t xml:space="preserve">       Где локализуется патологический очаг? </w:t>
            </w:r>
          </w:p>
          <w:p w:rsidR="00A80CE8" w:rsidRPr="00326C8B" w:rsidRDefault="00A80CE8" w:rsidP="00A80CE8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          Ответы: </w:t>
            </w:r>
            <w:proofErr w:type="spellStart"/>
            <w:r w:rsidRPr="00326C8B">
              <w:rPr>
                <w:sz w:val="24"/>
                <w:szCs w:val="24"/>
              </w:rPr>
              <w:t>Фотопсии</w:t>
            </w:r>
            <w:proofErr w:type="spellEnd"/>
            <w:r w:rsidRPr="00326C8B">
              <w:rPr>
                <w:sz w:val="24"/>
                <w:szCs w:val="24"/>
              </w:rPr>
              <w:t xml:space="preserve">. </w:t>
            </w:r>
          </w:p>
          <w:p w:rsidR="00B56325" w:rsidRPr="00326C8B" w:rsidRDefault="00A80CE8" w:rsidP="00835AA9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ab/>
            </w:r>
            <w:r w:rsidRPr="00326C8B">
              <w:rPr>
                <w:sz w:val="24"/>
                <w:szCs w:val="24"/>
              </w:rPr>
              <w:tab/>
              <w:t xml:space="preserve">               Очаг на медиальной поверхности затылочной доли полушария головного мозга.</w:t>
            </w:r>
          </w:p>
        </w:tc>
      </w:tr>
      <w:tr w:rsidR="00B56325" w:rsidRPr="00326C8B" w:rsidTr="00B56325">
        <w:tc>
          <w:tcPr>
            <w:tcW w:w="534" w:type="dxa"/>
          </w:tcPr>
          <w:p w:rsidR="00B56325" w:rsidRPr="00326C8B" w:rsidRDefault="00B56325" w:rsidP="00B5632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A80CE8" w:rsidRPr="00326C8B" w:rsidRDefault="00A80CE8" w:rsidP="00A80CE8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Больной не узнает предметы при ощупывании правой рукой с закрытыми глазами, в то же время описывает их отдельные свойства, так как чувствительность в правой руке не нарушена. </w:t>
            </w:r>
          </w:p>
          <w:p w:rsidR="00A80CE8" w:rsidRPr="00326C8B" w:rsidRDefault="00A80CE8" w:rsidP="00A80CE8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Вопросы: Назовите симптом?</w:t>
            </w:r>
          </w:p>
          <w:p w:rsidR="00A80CE8" w:rsidRPr="00326C8B" w:rsidRDefault="00A80CE8" w:rsidP="00A80CE8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ab/>
              <w:t xml:space="preserve">       Где локализуется патологический очаг?  </w:t>
            </w:r>
          </w:p>
          <w:p w:rsidR="00A80CE8" w:rsidRPr="00326C8B" w:rsidRDefault="00A80CE8" w:rsidP="00A80CE8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          Ответы: </w:t>
            </w:r>
            <w:proofErr w:type="spellStart"/>
            <w:r w:rsidRPr="00326C8B">
              <w:rPr>
                <w:sz w:val="24"/>
                <w:szCs w:val="24"/>
              </w:rPr>
              <w:t>Астереогноз</w:t>
            </w:r>
            <w:proofErr w:type="spellEnd"/>
            <w:r w:rsidRPr="00326C8B">
              <w:rPr>
                <w:sz w:val="24"/>
                <w:szCs w:val="24"/>
              </w:rPr>
              <w:t xml:space="preserve">. </w:t>
            </w:r>
          </w:p>
          <w:p w:rsidR="00B56325" w:rsidRPr="00326C8B" w:rsidRDefault="00A80CE8" w:rsidP="00835AA9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ab/>
            </w:r>
            <w:r w:rsidRPr="00326C8B">
              <w:rPr>
                <w:sz w:val="24"/>
                <w:szCs w:val="24"/>
              </w:rPr>
              <w:tab/>
            </w:r>
            <w:r w:rsidRPr="00326C8B">
              <w:rPr>
                <w:sz w:val="24"/>
                <w:szCs w:val="24"/>
              </w:rPr>
              <w:tab/>
              <w:t xml:space="preserve">    Развивается при поражении верхней теменной дольки полушарий головного мозга (в данном случае слева).</w:t>
            </w:r>
          </w:p>
        </w:tc>
      </w:tr>
    </w:tbl>
    <w:p w:rsidR="00CC34BA" w:rsidRPr="00326C8B" w:rsidRDefault="00CC34BA" w:rsidP="00326C8B">
      <w:pPr>
        <w:jc w:val="both"/>
      </w:pPr>
    </w:p>
    <w:p w:rsidR="00C45087" w:rsidRPr="00326C8B" w:rsidRDefault="00C45087" w:rsidP="00135A94">
      <w:pPr>
        <w:pStyle w:val="a9"/>
        <w:numPr>
          <w:ilvl w:val="0"/>
          <w:numId w:val="2"/>
        </w:numPr>
        <w:jc w:val="both"/>
        <w:rPr>
          <w:b/>
        </w:rPr>
      </w:pPr>
      <w:r w:rsidRPr="00326C8B">
        <w:rPr>
          <w:b/>
        </w:rPr>
        <w:t>Перечень практических умений по изучаемой теме.</w:t>
      </w:r>
    </w:p>
    <w:p w:rsidR="00E23819" w:rsidRPr="00326C8B" w:rsidRDefault="00E23819" w:rsidP="00135A94">
      <w:pPr>
        <w:pStyle w:val="a9"/>
        <w:numPr>
          <w:ilvl w:val="0"/>
          <w:numId w:val="21"/>
        </w:numPr>
        <w:tabs>
          <w:tab w:val="left" w:pos="360"/>
        </w:tabs>
        <w:suppressAutoHyphens/>
      </w:pPr>
      <w:r w:rsidRPr="00326C8B">
        <w:t xml:space="preserve">Уметь выявлять моторную, сенсорную и </w:t>
      </w:r>
      <w:proofErr w:type="spellStart"/>
      <w:r w:rsidRPr="00326C8B">
        <w:t>амнестическую</w:t>
      </w:r>
      <w:proofErr w:type="spellEnd"/>
      <w:r w:rsidRPr="00326C8B">
        <w:t xml:space="preserve"> афазии;</w:t>
      </w:r>
    </w:p>
    <w:p w:rsidR="00E23819" w:rsidRPr="00326C8B" w:rsidRDefault="00E23819" w:rsidP="00135A94">
      <w:pPr>
        <w:pStyle w:val="a9"/>
        <w:numPr>
          <w:ilvl w:val="0"/>
          <w:numId w:val="21"/>
        </w:numPr>
        <w:tabs>
          <w:tab w:val="left" w:pos="360"/>
        </w:tabs>
        <w:suppressAutoHyphens/>
      </w:pPr>
      <w:r w:rsidRPr="00326C8B">
        <w:t xml:space="preserve">Уметь </w:t>
      </w:r>
      <w:proofErr w:type="spellStart"/>
      <w:r w:rsidRPr="00326C8B">
        <w:t>иследовать</w:t>
      </w:r>
      <w:proofErr w:type="spellEnd"/>
      <w:r w:rsidRPr="00326C8B">
        <w:t xml:space="preserve"> </w:t>
      </w:r>
      <w:proofErr w:type="spellStart"/>
      <w:r w:rsidRPr="00326C8B">
        <w:t>праксис</w:t>
      </w:r>
      <w:proofErr w:type="spellEnd"/>
      <w:r w:rsidRPr="00326C8B">
        <w:t>;</w:t>
      </w:r>
    </w:p>
    <w:p w:rsidR="00E23819" w:rsidRPr="00326C8B" w:rsidRDefault="00E23819" w:rsidP="00135A94">
      <w:pPr>
        <w:pStyle w:val="a9"/>
        <w:numPr>
          <w:ilvl w:val="0"/>
          <w:numId w:val="21"/>
        </w:numPr>
        <w:tabs>
          <w:tab w:val="left" w:pos="360"/>
        </w:tabs>
        <w:suppressAutoHyphens/>
      </w:pPr>
      <w:r w:rsidRPr="00326C8B">
        <w:t>Уметь исследовать гностические функции;</w:t>
      </w:r>
    </w:p>
    <w:p w:rsidR="00664369" w:rsidRPr="00326C8B" w:rsidRDefault="00E23819" w:rsidP="00135A94">
      <w:pPr>
        <w:pStyle w:val="a9"/>
        <w:numPr>
          <w:ilvl w:val="0"/>
          <w:numId w:val="21"/>
        </w:numPr>
        <w:tabs>
          <w:tab w:val="left" w:pos="360"/>
        </w:tabs>
        <w:suppressAutoHyphens/>
      </w:pPr>
      <w:r w:rsidRPr="00326C8B">
        <w:t>По выявленным симптомам уметь определить локализацию патологического очага.</w:t>
      </w:r>
    </w:p>
    <w:p w:rsidR="00B42441" w:rsidRPr="00326C8B" w:rsidRDefault="00C45087" w:rsidP="00135A94">
      <w:pPr>
        <w:pStyle w:val="a9"/>
        <w:numPr>
          <w:ilvl w:val="0"/>
          <w:numId w:val="2"/>
        </w:numPr>
        <w:jc w:val="both"/>
      </w:pPr>
      <w:r w:rsidRPr="00326C8B">
        <w:rPr>
          <w:b/>
        </w:rPr>
        <w:t>Рекомендованная литература по теме занятия</w:t>
      </w:r>
      <w:r w:rsidRPr="00326C8B">
        <w:t xml:space="preserve"> </w:t>
      </w:r>
    </w:p>
    <w:p w:rsidR="00E23819" w:rsidRPr="00326C8B" w:rsidRDefault="00E23819" w:rsidP="00E23819">
      <w:pPr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E23819" w:rsidRPr="00326C8B" w:rsidTr="005318AE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19" w:rsidRPr="00326C8B" w:rsidRDefault="00E23819" w:rsidP="005318AE">
            <w:pPr>
              <w:snapToGrid w:val="0"/>
              <w:jc w:val="center"/>
            </w:pPr>
            <w:r w:rsidRPr="00326C8B">
              <w:t>№</w:t>
            </w:r>
          </w:p>
          <w:p w:rsidR="00E23819" w:rsidRPr="00326C8B" w:rsidRDefault="00E23819" w:rsidP="005318AE">
            <w:pPr>
              <w:jc w:val="center"/>
            </w:pPr>
            <w:proofErr w:type="spellStart"/>
            <w:proofErr w:type="gramStart"/>
            <w:r w:rsidRPr="00326C8B">
              <w:t>п</w:t>
            </w:r>
            <w:proofErr w:type="spellEnd"/>
            <w:proofErr w:type="gramEnd"/>
            <w:r w:rsidRPr="00326C8B">
              <w:t>/</w:t>
            </w:r>
            <w:proofErr w:type="spellStart"/>
            <w:r w:rsidRPr="00326C8B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19" w:rsidRPr="00326C8B" w:rsidRDefault="00E23819" w:rsidP="005318AE">
            <w:pPr>
              <w:snapToGrid w:val="0"/>
              <w:ind w:firstLine="709"/>
              <w:jc w:val="center"/>
            </w:pPr>
            <w:r w:rsidRPr="00326C8B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19" w:rsidRPr="00326C8B" w:rsidRDefault="00E23819" w:rsidP="005318AE">
            <w:pPr>
              <w:snapToGrid w:val="0"/>
              <w:jc w:val="center"/>
            </w:pPr>
            <w:r w:rsidRPr="00326C8B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819" w:rsidRPr="00326C8B" w:rsidRDefault="00E23819" w:rsidP="005318AE">
            <w:pPr>
              <w:snapToGrid w:val="0"/>
              <w:jc w:val="center"/>
            </w:pPr>
            <w:r w:rsidRPr="00326C8B">
              <w:t>Год</w:t>
            </w:r>
          </w:p>
          <w:p w:rsidR="00E23819" w:rsidRPr="00326C8B" w:rsidRDefault="00E23819" w:rsidP="005318AE">
            <w:pPr>
              <w:jc w:val="center"/>
            </w:pPr>
            <w:r w:rsidRPr="00326C8B">
              <w:t>выпуска</w:t>
            </w:r>
          </w:p>
        </w:tc>
      </w:tr>
    </w:tbl>
    <w:p w:rsidR="00E23819" w:rsidRPr="00326C8B" w:rsidRDefault="00E23819" w:rsidP="00E23819">
      <w:pPr>
        <w:rPr>
          <w:b/>
        </w:rPr>
      </w:pPr>
      <w:r w:rsidRPr="00326C8B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E23819" w:rsidRPr="00326C8B" w:rsidTr="005318A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proofErr w:type="spellStart"/>
            <w:r w:rsidRPr="00326C8B">
              <w:t>Лурия</w:t>
            </w:r>
            <w:proofErr w:type="spellEnd"/>
            <w:r w:rsidRPr="00326C8B">
              <w:t xml:space="preserve"> А.Р. Высшие корковые функции человека и их нарушения при локальных поражениях мозга / А.Р. </w:t>
            </w:r>
            <w:proofErr w:type="spellStart"/>
            <w:r w:rsidRPr="00326C8B">
              <w:t>Лурия</w:t>
            </w:r>
            <w:proofErr w:type="spellEnd"/>
            <w:r w:rsidRPr="00326C8B">
              <w:t xml:space="preserve">. </w:t>
            </w:r>
          </w:p>
          <w:p w:rsidR="00E23819" w:rsidRPr="00326C8B" w:rsidRDefault="00E23819" w:rsidP="005318A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СПб</w:t>
            </w:r>
            <w:proofErr w:type="gramStart"/>
            <w:r w:rsidRPr="00326C8B">
              <w:t xml:space="preserve">.: </w:t>
            </w:r>
            <w:proofErr w:type="gramEnd"/>
            <w:r w:rsidRPr="00326C8B">
              <w:t>Питер</w:t>
            </w:r>
          </w:p>
          <w:p w:rsidR="00E23819" w:rsidRPr="00326C8B" w:rsidRDefault="00E23819" w:rsidP="005318AE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2007</w:t>
            </w:r>
          </w:p>
        </w:tc>
      </w:tr>
      <w:tr w:rsidR="00E23819" w:rsidRPr="00326C8B" w:rsidTr="005318A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hd w:val="clear" w:color="auto" w:fill="FFFFFF"/>
            </w:pPr>
            <w:r w:rsidRPr="00326C8B">
              <w:rPr>
                <w:iCs/>
              </w:rPr>
              <w:t>Краткий психологический словарь / Под общ</w:t>
            </w:r>
            <w:proofErr w:type="gramStart"/>
            <w:r w:rsidRPr="00326C8B">
              <w:rPr>
                <w:iCs/>
              </w:rPr>
              <w:t>.</w:t>
            </w:r>
            <w:proofErr w:type="gramEnd"/>
            <w:r w:rsidRPr="00326C8B">
              <w:rPr>
                <w:iCs/>
              </w:rPr>
              <w:t xml:space="preserve"> </w:t>
            </w:r>
            <w:proofErr w:type="gramStart"/>
            <w:r w:rsidRPr="00326C8B">
              <w:rPr>
                <w:iCs/>
              </w:rPr>
              <w:t>р</w:t>
            </w:r>
            <w:proofErr w:type="gramEnd"/>
            <w:r w:rsidRPr="00326C8B">
              <w:rPr>
                <w:iCs/>
              </w:rPr>
              <w:t xml:space="preserve">ед. А.В Петровского, М.Г. </w:t>
            </w:r>
            <w:proofErr w:type="spellStart"/>
            <w:r w:rsidRPr="00326C8B">
              <w:rPr>
                <w:iCs/>
              </w:rPr>
              <w:t>Ярошевского</w:t>
            </w:r>
            <w:proofErr w:type="spellEnd"/>
            <w:r w:rsidRPr="00326C8B">
              <w:rPr>
                <w:iCs/>
              </w:rPr>
              <w:t>.</w:t>
            </w:r>
            <w:r w:rsidRPr="00326C8B">
              <w:t xml:space="preserve"> </w:t>
            </w:r>
          </w:p>
          <w:p w:rsidR="00E23819" w:rsidRPr="00326C8B" w:rsidRDefault="00E23819" w:rsidP="005318AE">
            <w:pPr>
              <w:shd w:val="clear" w:color="auto" w:fill="FFFFFF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rPr>
                <w:iCs/>
              </w:rPr>
              <w:t xml:space="preserve">Ростов </w:t>
            </w:r>
            <w:proofErr w:type="spellStart"/>
            <w:r w:rsidRPr="00326C8B">
              <w:rPr>
                <w:iCs/>
              </w:rPr>
              <w:t>н</w:t>
            </w:r>
            <w:proofErr w:type="spellEnd"/>
            <w:r w:rsidRPr="00326C8B">
              <w:rPr>
                <w:iCs/>
              </w:rPr>
              <w:t>/Д.: Феник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1999</w:t>
            </w:r>
          </w:p>
        </w:tc>
      </w:tr>
      <w:tr w:rsidR="00E23819" w:rsidRPr="00326C8B" w:rsidTr="005318A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Психофизиология. Учебник для вузов</w:t>
            </w:r>
            <w:proofErr w:type="gramStart"/>
            <w:r w:rsidRPr="00326C8B">
              <w:t xml:space="preserve"> / П</w:t>
            </w:r>
            <w:proofErr w:type="gramEnd"/>
            <w:r w:rsidRPr="00326C8B">
              <w:t>од ред. Ю.И. Александр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СПб</w:t>
            </w:r>
            <w:proofErr w:type="gramStart"/>
            <w:r w:rsidRPr="00326C8B">
              <w:t xml:space="preserve">.: </w:t>
            </w:r>
            <w:proofErr w:type="gramEnd"/>
            <w:r w:rsidRPr="00326C8B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2001</w:t>
            </w:r>
          </w:p>
        </w:tc>
      </w:tr>
      <w:tr w:rsidR="00E23819" w:rsidRPr="00326C8B" w:rsidTr="005318A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 xml:space="preserve">М.: Московский психолого-социальный институт, Воронеж: Издательство НПО </w:t>
            </w:r>
            <w:r w:rsidRPr="00326C8B">
              <w:lastRenderedPageBreak/>
              <w:t>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lastRenderedPageBreak/>
              <w:t>2001</w:t>
            </w:r>
          </w:p>
        </w:tc>
      </w:tr>
      <w:tr w:rsidR="00E23819" w:rsidRPr="00326C8B" w:rsidTr="005318A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lastRenderedPageBreak/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hd w:val="clear" w:color="auto" w:fill="FFFFFF"/>
            </w:pPr>
            <w:proofErr w:type="spellStart"/>
            <w:r w:rsidRPr="00326C8B">
              <w:t>Аткинсон</w:t>
            </w:r>
            <w:proofErr w:type="spellEnd"/>
            <w:r w:rsidRPr="00326C8B">
              <w:t xml:space="preserve"> Р., Шифрин Р. Человеческая память: система памяти и процессы управления // Психология памяти: Хрестоматия</w:t>
            </w:r>
            <w:proofErr w:type="gramStart"/>
            <w:r w:rsidRPr="00326C8B">
              <w:t xml:space="preserve"> / Р</w:t>
            </w:r>
            <w:proofErr w:type="gramEnd"/>
            <w:r w:rsidRPr="00326C8B">
              <w:t xml:space="preserve">ед. Ю.Б. </w:t>
            </w:r>
            <w:proofErr w:type="spellStart"/>
            <w:r w:rsidRPr="00326C8B">
              <w:t>Гиппенрейтер</w:t>
            </w:r>
            <w:proofErr w:type="spellEnd"/>
            <w:r w:rsidRPr="00326C8B">
              <w:t xml:space="preserve">, В.Я. Романов. </w:t>
            </w:r>
          </w:p>
          <w:p w:rsidR="00E23819" w:rsidRPr="00326C8B" w:rsidRDefault="00E23819" w:rsidP="005318A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 xml:space="preserve">- М.: </w:t>
            </w:r>
            <w:proofErr w:type="spellStart"/>
            <w:r w:rsidRPr="00326C8B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2000</w:t>
            </w:r>
          </w:p>
        </w:tc>
      </w:tr>
      <w:tr w:rsidR="00E23819" w:rsidRPr="00326C8B" w:rsidTr="005318A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hd w:val="clear" w:color="auto" w:fill="FFFFFF"/>
            </w:pPr>
            <w:r w:rsidRPr="00326C8B">
              <w:t>Смирнов А.А. Произвольное и непроизвольное запоминание // Психология памяти: Хрестоматия</w:t>
            </w:r>
            <w:proofErr w:type="gramStart"/>
            <w:r w:rsidRPr="00326C8B">
              <w:t xml:space="preserve"> / Р</w:t>
            </w:r>
            <w:proofErr w:type="gramEnd"/>
            <w:r w:rsidRPr="00326C8B">
              <w:t xml:space="preserve">ед. Ю.Б. </w:t>
            </w:r>
            <w:proofErr w:type="spellStart"/>
            <w:r w:rsidRPr="00326C8B">
              <w:t>Гиппенрейтер</w:t>
            </w:r>
            <w:proofErr w:type="spellEnd"/>
            <w:r w:rsidRPr="00326C8B">
              <w:t xml:space="preserve">, В.Я. Романов. </w:t>
            </w:r>
          </w:p>
          <w:p w:rsidR="00E23819" w:rsidRPr="00326C8B" w:rsidRDefault="00E23819" w:rsidP="005318A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 xml:space="preserve">М.: </w:t>
            </w:r>
            <w:proofErr w:type="spellStart"/>
            <w:r w:rsidRPr="00326C8B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2000</w:t>
            </w:r>
          </w:p>
        </w:tc>
      </w:tr>
    </w:tbl>
    <w:p w:rsidR="00E23819" w:rsidRPr="00326C8B" w:rsidRDefault="00E23819" w:rsidP="00E23819">
      <w:r w:rsidRPr="00326C8B">
        <w:rPr>
          <w:b/>
        </w:rPr>
        <w:t xml:space="preserve">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E23819" w:rsidRPr="00326C8B" w:rsidTr="005318A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 xml:space="preserve">Вартанян И.А. Физиология сенсорных систем / И.А. Вартанян. </w:t>
            </w:r>
          </w:p>
          <w:p w:rsidR="00E23819" w:rsidRPr="00326C8B" w:rsidRDefault="00E23819" w:rsidP="005318A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СПб</w:t>
            </w:r>
            <w:proofErr w:type="gramStart"/>
            <w:r w:rsidRPr="00326C8B">
              <w:t xml:space="preserve">.: </w:t>
            </w:r>
            <w:proofErr w:type="gramEnd"/>
            <w:r w:rsidRPr="00326C8B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1999</w:t>
            </w:r>
          </w:p>
        </w:tc>
      </w:tr>
      <w:tr w:rsidR="00E23819" w:rsidRPr="00326C8B" w:rsidTr="005318A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hd w:val="clear" w:color="auto" w:fill="FFFFFF"/>
            </w:pPr>
            <w:r w:rsidRPr="00326C8B">
              <w:t>Леонтьев А.Н. Логическая и механическая память // Психология памяти: Хрестоматия</w:t>
            </w:r>
            <w:proofErr w:type="gramStart"/>
            <w:r w:rsidRPr="00326C8B">
              <w:t xml:space="preserve"> / Р</w:t>
            </w:r>
            <w:proofErr w:type="gramEnd"/>
            <w:r w:rsidRPr="00326C8B">
              <w:t xml:space="preserve">ед. Ю.Б. </w:t>
            </w:r>
            <w:proofErr w:type="spellStart"/>
            <w:r w:rsidRPr="00326C8B">
              <w:t>Гиппенрейтер</w:t>
            </w:r>
            <w:proofErr w:type="spellEnd"/>
            <w:r w:rsidRPr="00326C8B">
              <w:t xml:space="preserve">, В.Я. Романов. </w:t>
            </w:r>
          </w:p>
          <w:p w:rsidR="00E23819" w:rsidRPr="00326C8B" w:rsidRDefault="00E23819" w:rsidP="005318AE">
            <w:pPr>
              <w:shd w:val="clear" w:color="auto" w:fill="FFFFFF"/>
              <w:ind w:left="567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 xml:space="preserve">М.: </w:t>
            </w:r>
            <w:proofErr w:type="spellStart"/>
            <w:r w:rsidRPr="00326C8B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2000</w:t>
            </w:r>
          </w:p>
        </w:tc>
      </w:tr>
      <w:tr w:rsidR="00E23819" w:rsidRPr="00326C8B" w:rsidTr="005318A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hd w:val="clear" w:color="auto" w:fill="FFFFFF"/>
            </w:pPr>
            <w:r w:rsidRPr="00326C8B">
              <w:t>Жане П. Эволюция памяти и понятие времени // Психология памяти: Хрестоматия</w:t>
            </w:r>
            <w:proofErr w:type="gramStart"/>
            <w:r w:rsidRPr="00326C8B">
              <w:t xml:space="preserve"> / Р</w:t>
            </w:r>
            <w:proofErr w:type="gramEnd"/>
            <w:r w:rsidRPr="00326C8B">
              <w:t xml:space="preserve">ед. Ю.Б. </w:t>
            </w:r>
            <w:proofErr w:type="spellStart"/>
            <w:r w:rsidRPr="00326C8B">
              <w:t>Гиппенрейтер</w:t>
            </w:r>
            <w:proofErr w:type="spellEnd"/>
            <w:r w:rsidRPr="00326C8B">
              <w:t xml:space="preserve">, В.Я. Романов. </w:t>
            </w:r>
          </w:p>
          <w:p w:rsidR="00E23819" w:rsidRPr="00326C8B" w:rsidRDefault="00E23819" w:rsidP="005318A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 xml:space="preserve">М.: </w:t>
            </w:r>
            <w:proofErr w:type="spellStart"/>
            <w:r w:rsidRPr="00326C8B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2000</w:t>
            </w:r>
          </w:p>
        </w:tc>
      </w:tr>
    </w:tbl>
    <w:p w:rsidR="00E23819" w:rsidRPr="00326C8B" w:rsidRDefault="00E23819" w:rsidP="00E23819">
      <w:pPr>
        <w:rPr>
          <w:b/>
        </w:rPr>
      </w:pPr>
      <w:r w:rsidRPr="00326C8B">
        <w:rPr>
          <w:b/>
        </w:rPr>
        <w:t xml:space="preserve">  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E23819" w:rsidRPr="00326C8B" w:rsidTr="005318A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 xml:space="preserve">ИБС </w:t>
            </w:r>
            <w:proofErr w:type="spellStart"/>
            <w:r w:rsidRPr="00326C8B">
              <w:t>КрасГМУ</w:t>
            </w:r>
            <w:proofErr w:type="spellEnd"/>
          </w:p>
        </w:tc>
      </w:tr>
      <w:tr w:rsidR="00E23819" w:rsidRPr="00326C8B" w:rsidTr="005318A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 xml:space="preserve">БМ </w:t>
            </w:r>
            <w:proofErr w:type="spellStart"/>
            <w:r w:rsidRPr="00326C8B">
              <w:t>МедАрт</w:t>
            </w:r>
            <w:proofErr w:type="spellEnd"/>
          </w:p>
        </w:tc>
      </w:tr>
      <w:tr w:rsidR="00E23819" w:rsidRPr="00326C8B" w:rsidTr="005318A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</w:pPr>
            <w:r w:rsidRPr="00326C8B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19" w:rsidRPr="00326C8B" w:rsidRDefault="00E23819" w:rsidP="005318AE">
            <w:pPr>
              <w:snapToGrid w:val="0"/>
              <w:rPr>
                <w:lang w:val="en-US"/>
              </w:rPr>
            </w:pPr>
            <w:r w:rsidRPr="00326C8B">
              <w:t xml:space="preserve">БД </w:t>
            </w:r>
            <w:proofErr w:type="spellStart"/>
            <w:r w:rsidRPr="00326C8B">
              <w:rPr>
                <w:lang w:val="en-US"/>
              </w:rPr>
              <w:t>Ebsco</w:t>
            </w:r>
            <w:proofErr w:type="spellEnd"/>
          </w:p>
        </w:tc>
      </w:tr>
    </w:tbl>
    <w:p w:rsidR="00E23819" w:rsidRPr="00B56325" w:rsidRDefault="00E23819" w:rsidP="00E23819"/>
    <w:p w:rsidR="00B42441" w:rsidRPr="00664369" w:rsidRDefault="00B42441" w:rsidP="00C45087"/>
    <w:p w:rsidR="00664369" w:rsidRPr="00664369" w:rsidRDefault="00664369" w:rsidP="00C45087"/>
    <w:p w:rsidR="00664369" w:rsidRPr="00664369" w:rsidRDefault="00664369" w:rsidP="00C45087"/>
    <w:p w:rsidR="00664369" w:rsidRPr="00664369" w:rsidRDefault="00664369" w:rsidP="00C45087"/>
    <w:p w:rsidR="00664369" w:rsidRPr="00664369" w:rsidRDefault="00664369" w:rsidP="00C45087"/>
    <w:p w:rsidR="00664369" w:rsidRDefault="00664369" w:rsidP="00C45087"/>
    <w:p w:rsidR="002075EA" w:rsidRDefault="002075EA" w:rsidP="00C45087"/>
    <w:p w:rsidR="002075EA" w:rsidRDefault="002075EA" w:rsidP="00C45087"/>
    <w:p w:rsidR="002075EA" w:rsidRDefault="002075EA" w:rsidP="00C45087"/>
    <w:p w:rsidR="002075EA" w:rsidRDefault="002075EA" w:rsidP="00C45087"/>
    <w:p w:rsidR="002075EA" w:rsidRDefault="002075EA" w:rsidP="00C45087"/>
    <w:p w:rsidR="002075EA" w:rsidRDefault="002075EA" w:rsidP="00C45087"/>
    <w:p w:rsidR="002075EA" w:rsidRDefault="002075EA" w:rsidP="00C45087"/>
    <w:p w:rsidR="00326C8B" w:rsidRDefault="00326C8B" w:rsidP="00C45087"/>
    <w:p w:rsidR="00B42441" w:rsidRDefault="00B42441" w:rsidP="00C45087"/>
    <w:p w:rsidR="00835AA9" w:rsidRDefault="00835AA9" w:rsidP="00C05234">
      <w:pPr>
        <w:pStyle w:val="a3"/>
        <w:ind w:left="360"/>
        <w:jc w:val="center"/>
        <w:rPr>
          <w:sz w:val="24"/>
          <w:szCs w:val="24"/>
        </w:rPr>
      </w:pPr>
    </w:p>
    <w:p w:rsidR="00835AA9" w:rsidRDefault="00835AA9" w:rsidP="00C05234">
      <w:pPr>
        <w:pStyle w:val="a3"/>
        <w:ind w:left="360"/>
        <w:jc w:val="center"/>
        <w:rPr>
          <w:sz w:val="24"/>
          <w:szCs w:val="24"/>
        </w:rPr>
      </w:pPr>
    </w:p>
    <w:p w:rsidR="00835AA9" w:rsidRDefault="00835AA9" w:rsidP="00C05234">
      <w:pPr>
        <w:pStyle w:val="a3"/>
        <w:ind w:left="360"/>
        <w:jc w:val="center"/>
        <w:rPr>
          <w:sz w:val="24"/>
          <w:szCs w:val="24"/>
        </w:rPr>
      </w:pPr>
    </w:p>
    <w:p w:rsidR="00835AA9" w:rsidRDefault="00835AA9" w:rsidP="00C05234">
      <w:pPr>
        <w:pStyle w:val="a3"/>
        <w:ind w:left="360"/>
        <w:jc w:val="center"/>
        <w:rPr>
          <w:sz w:val="24"/>
          <w:szCs w:val="24"/>
        </w:rPr>
      </w:pPr>
    </w:p>
    <w:p w:rsidR="00835AA9" w:rsidRDefault="00835AA9" w:rsidP="00C05234">
      <w:pPr>
        <w:pStyle w:val="a3"/>
        <w:ind w:left="360"/>
        <w:jc w:val="center"/>
        <w:rPr>
          <w:sz w:val="24"/>
          <w:szCs w:val="24"/>
        </w:rPr>
      </w:pPr>
    </w:p>
    <w:p w:rsidR="00835AA9" w:rsidRDefault="00835AA9" w:rsidP="00C05234">
      <w:pPr>
        <w:pStyle w:val="a3"/>
        <w:ind w:left="360"/>
        <w:jc w:val="center"/>
        <w:rPr>
          <w:sz w:val="24"/>
          <w:szCs w:val="24"/>
        </w:rPr>
      </w:pPr>
    </w:p>
    <w:p w:rsidR="00C05234" w:rsidRPr="00D40A3B" w:rsidRDefault="00C05234" w:rsidP="00C05234">
      <w:pPr>
        <w:pStyle w:val="a3"/>
        <w:ind w:left="360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</w:t>
      </w:r>
      <w:proofErr w:type="gramStart"/>
      <w:r w:rsidRPr="00D40A3B">
        <w:rPr>
          <w:sz w:val="24"/>
          <w:szCs w:val="24"/>
        </w:rPr>
        <w:t>Красноярский</w:t>
      </w:r>
      <w:proofErr w:type="gramEnd"/>
      <w:r w:rsidRPr="00D40A3B">
        <w:rPr>
          <w:sz w:val="24"/>
          <w:szCs w:val="24"/>
        </w:rPr>
        <w:t xml:space="preserve">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C05234" w:rsidRPr="00D40A3B" w:rsidRDefault="00C05234" w:rsidP="00C05234">
      <w:pPr>
        <w:pStyle w:val="a5"/>
        <w:spacing w:after="0"/>
        <w:ind w:left="360"/>
        <w:jc w:val="center"/>
      </w:pPr>
      <w:r w:rsidRPr="00D40A3B">
        <w:t xml:space="preserve">социального развития Российской Федерации </w:t>
      </w:r>
    </w:p>
    <w:p w:rsidR="00C05234" w:rsidRPr="00D40A3B" w:rsidRDefault="00C05234" w:rsidP="00C05234">
      <w:pPr>
        <w:pStyle w:val="a5"/>
        <w:ind w:left="360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6D13DA" w:rsidRDefault="00C05234" w:rsidP="00C05234">
      <w:pPr>
        <w:pStyle w:val="a5"/>
        <w:ind w:left="360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C05234" w:rsidRPr="00D40A3B" w:rsidRDefault="00C05234" w:rsidP="00C05234">
      <w:pPr>
        <w:pStyle w:val="a5"/>
        <w:ind w:left="360"/>
        <w:jc w:val="center"/>
        <w:rPr>
          <w:b/>
          <w:bCs/>
        </w:rPr>
      </w:pPr>
    </w:p>
    <w:p w:rsidR="00C05234" w:rsidRPr="00D40A3B" w:rsidRDefault="00C05234" w:rsidP="00C05234">
      <w:pPr>
        <w:ind w:left="360"/>
      </w:pPr>
    </w:p>
    <w:p w:rsidR="00C05234" w:rsidRPr="00A836F4" w:rsidRDefault="00C05234" w:rsidP="00C0523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МЕТОДИЧЕСКИЕ УКАЗАНИЯ</w:t>
      </w:r>
    </w:p>
    <w:p w:rsidR="00C05234" w:rsidRPr="00A836F4" w:rsidRDefault="00835AA9" w:rsidP="00C0523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</w:t>
      </w:r>
    </w:p>
    <w:p w:rsidR="00C05234" w:rsidRPr="00D40A3B" w:rsidRDefault="00C05234" w:rsidP="00C05234">
      <w:pPr>
        <w:pStyle w:val="a7"/>
        <w:suppressLineNumbers/>
        <w:tabs>
          <w:tab w:val="left" w:pos="0"/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C05234" w:rsidRPr="00A836F4" w:rsidRDefault="00C05234" w:rsidP="00C05234">
      <w:pPr>
        <w:ind w:left="360"/>
        <w:rPr>
          <w:b/>
          <w:bCs/>
        </w:rPr>
      </w:pPr>
    </w:p>
    <w:p w:rsidR="00C05234" w:rsidRPr="00A836F4" w:rsidRDefault="007022F6" w:rsidP="00C0523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атология памят</w:t>
      </w:r>
      <w:r w:rsidR="00C05234" w:rsidRPr="00A836F4">
        <w:rPr>
          <w:b/>
          <w:sz w:val="28"/>
          <w:szCs w:val="28"/>
        </w:rPr>
        <w:t>и»</w:t>
      </w:r>
    </w:p>
    <w:p w:rsidR="00C05234" w:rsidRPr="00A836F4" w:rsidRDefault="00C05234" w:rsidP="00C05234">
      <w:pPr>
        <w:spacing w:line="360" w:lineRule="auto"/>
        <w:ind w:left="360"/>
        <w:rPr>
          <w:sz w:val="28"/>
          <w:szCs w:val="28"/>
        </w:rPr>
      </w:pPr>
      <w:r w:rsidRPr="00A836F4">
        <w:rPr>
          <w:b/>
          <w:sz w:val="28"/>
          <w:szCs w:val="28"/>
        </w:rPr>
        <w:t xml:space="preserve">для специальности </w:t>
      </w:r>
      <w:r w:rsidRPr="00A836F4">
        <w:rPr>
          <w:sz w:val="28"/>
          <w:szCs w:val="28"/>
        </w:rPr>
        <w:t xml:space="preserve">030401 </w:t>
      </w:r>
      <w:r w:rsidRPr="00A836F4">
        <w:rPr>
          <w:bCs/>
          <w:sz w:val="28"/>
          <w:szCs w:val="28"/>
        </w:rPr>
        <w:t xml:space="preserve"> </w:t>
      </w:r>
      <w:r w:rsidRPr="00A836F4">
        <w:rPr>
          <w:sz w:val="28"/>
          <w:szCs w:val="28"/>
        </w:rPr>
        <w:t>Клиническая психология (</w:t>
      </w:r>
      <w:proofErr w:type="spellStart"/>
      <w:r w:rsidRPr="00A836F4">
        <w:rPr>
          <w:sz w:val="28"/>
          <w:szCs w:val="28"/>
        </w:rPr>
        <w:t>очно-заочная</w:t>
      </w:r>
      <w:proofErr w:type="spellEnd"/>
      <w:r w:rsidRPr="00A836F4">
        <w:rPr>
          <w:sz w:val="28"/>
          <w:szCs w:val="28"/>
        </w:rPr>
        <w:t xml:space="preserve"> форма обучения)</w:t>
      </w:r>
    </w:p>
    <w:p w:rsidR="00C05234" w:rsidRPr="00A836F4" w:rsidRDefault="00C05234" w:rsidP="00C05234">
      <w:pPr>
        <w:ind w:left="360"/>
        <w:jc w:val="center"/>
        <w:rPr>
          <w:b/>
          <w:bCs/>
        </w:rPr>
      </w:pPr>
    </w:p>
    <w:p w:rsidR="00C05234" w:rsidRPr="00A836F4" w:rsidRDefault="00C05234" w:rsidP="00C05234">
      <w:pPr>
        <w:ind w:left="360"/>
        <w:jc w:val="center"/>
        <w:rPr>
          <w:b/>
          <w:bCs/>
        </w:rPr>
      </w:pPr>
    </w:p>
    <w:p w:rsidR="00C05234" w:rsidRPr="00C45087" w:rsidRDefault="00C05234" w:rsidP="00C05234">
      <w:pPr>
        <w:pStyle w:val="a9"/>
        <w:jc w:val="center"/>
        <w:rPr>
          <w:sz w:val="28"/>
          <w:szCs w:val="28"/>
        </w:rPr>
      </w:pPr>
      <w:r w:rsidRPr="00A836F4">
        <w:rPr>
          <w:b/>
          <w:bCs/>
        </w:rPr>
        <w:t>ТЕМА</w:t>
      </w:r>
      <w:r w:rsidRPr="00C05234">
        <w:rPr>
          <w:b/>
          <w:bCs/>
        </w:rPr>
        <w:t>:</w:t>
      </w:r>
      <w:r w:rsidRPr="00C05234">
        <w:rPr>
          <w:b/>
        </w:rPr>
        <w:t xml:space="preserve"> </w:t>
      </w:r>
      <w:r w:rsidRPr="00C05234">
        <w:rPr>
          <w:b/>
          <w:color w:val="000000"/>
          <w:spacing w:val="25"/>
        </w:rPr>
        <w:t>«</w:t>
      </w:r>
      <w:r w:rsidR="007022F6" w:rsidRPr="007022F6">
        <w:rPr>
          <w:b/>
          <w:sz w:val="28"/>
          <w:szCs w:val="28"/>
        </w:rPr>
        <w:t>Деменция</w:t>
      </w:r>
      <w:r w:rsidRPr="00C05234">
        <w:rPr>
          <w:b/>
          <w:sz w:val="28"/>
          <w:szCs w:val="28"/>
        </w:rPr>
        <w:t>».</w:t>
      </w:r>
    </w:p>
    <w:p w:rsidR="00C05234" w:rsidRPr="00C45087" w:rsidRDefault="00C05234" w:rsidP="00C05234">
      <w:pPr>
        <w:pStyle w:val="a9"/>
        <w:jc w:val="center"/>
        <w:rPr>
          <w:sz w:val="28"/>
          <w:szCs w:val="28"/>
        </w:rPr>
      </w:pPr>
    </w:p>
    <w:p w:rsidR="00C05234" w:rsidRPr="00A836F4" w:rsidRDefault="00C05234" w:rsidP="00C05234">
      <w:pPr>
        <w:pStyle w:val="03"/>
        <w:jc w:val="center"/>
      </w:pPr>
    </w:p>
    <w:p w:rsidR="00C05234" w:rsidRPr="00D40A3B" w:rsidRDefault="00C05234" w:rsidP="00C05234">
      <w:pPr>
        <w:ind w:left="360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C05234" w:rsidRPr="00D40A3B" w:rsidRDefault="00C05234" w:rsidP="00C05234">
      <w:pPr>
        <w:ind w:left="360"/>
      </w:pPr>
      <w:r w:rsidRPr="00D40A3B">
        <w:t>протокол № ____ от «___»____________ 20__ г.</w:t>
      </w:r>
    </w:p>
    <w:p w:rsidR="00C05234" w:rsidRPr="00D40A3B" w:rsidRDefault="00C05234" w:rsidP="00C05234">
      <w:pPr>
        <w:ind w:left="360"/>
      </w:pPr>
    </w:p>
    <w:p w:rsidR="00C05234" w:rsidRPr="00D40A3B" w:rsidRDefault="00C05234" w:rsidP="00C05234">
      <w:pPr>
        <w:ind w:left="360"/>
      </w:pPr>
      <w:r w:rsidRPr="00D40A3B">
        <w:t>Заведующий кафедрой</w:t>
      </w:r>
    </w:p>
    <w:p w:rsidR="00C05234" w:rsidRPr="00D40A3B" w:rsidRDefault="00C05234" w:rsidP="00C05234">
      <w:pPr>
        <w:ind w:left="360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C05234" w:rsidRDefault="00C05234" w:rsidP="00C05234">
      <w:pPr>
        <w:ind w:left="360"/>
      </w:pPr>
    </w:p>
    <w:p w:rsidR="00C05234" w:rsidRPr="00D40A3B" w:rsidRDefault="00C05234" w:rsidP="00C05234">
      <w:pPr>
        <w:ind w:left="360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C05234" w:rsidRPr="00D40A3B" w:rsidRDefault="00C05234" w:rsidP="00C05234">
      <w:pPr>
        <w:ind w:left="360"/>
      </w:pPr>
      <w:r w:rsidRPr="00D40A3B">
        <w:t>_____(ученая степень, звание) ________(подпись) _________ (фамилия, инициалы)</w:t>
      </w:r>
    </w:p>
    <w:p w:rsidR="00C05234" w:rsidRPr="00D40A3B" w:rsidRDefault="00C05234" w:rsidP="00C05234">
      <w:pPr>
        <w:ind w:left="360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  <w:r w:rsidRPr="00D40A3B">
        <w:t xml:space="preserve">Красноярск </w:t>
      </w:r>
    </w:p>
    <w:p w:rsidR="00C05234" w:rsidRPr="00D40A3B" w:rsidRDefault="00C05234" w:rsidP="00C05234">
      <w:pPr>
        <w:ind w:left="360"/>
        <w:jc w:val="center"/>
      </w:pPr>
      <w:r>
        <w:t>2013г.</w:t>
      </w:r>
    </w:p>
    <w:p w:rsidR="00C05234" w:rsidRDefault="00C05234" w:rsidP="00C0523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C05234" w:rsidRDefault="00C05234" w:rsidP="00C05234"/>
    <w:p w:rsidR="00C05234" w:rsidRPr="00FB51D6" w:rsidRDefault="00C05234" w:rsidP="00C05234"/>
    <w:p w:rsidR="00C05234" w:rsidRDefault="00C05234" w:rsidP="00C05234"/>
    <w:p w:rsidR="002075EA" w:rsidRPr="00FB51D6" w:rsidRDefault="002075EA" w:rsidP="00C05234"/>
    <w:p w:rsidR="00B42441" w:rsidRPr="00FB51D6" w:rsidRDefault="00B42441" w:rsidP="00C45087"/>
    <w:p w:rsidR="00C05234" w:rsidRDefault="00C05234" w:rsidP="00C45087"/>
    <w:p w:rsidR="007022F6" w:rsidRPr="00FB51D6" w:rsidRDefault="007022F6" w:rsidP="00C45087"/>
    <w:p w:rsidR="00C05234" w:rsidRPr="00FB51D6" w:rsidRDefault="00C05234" w:rsidP="00C45087"/>
    <w:p w:rsidR="00B42441" w:rsidRPr="00326C8B" w:rsidRDefault="00B42441" w:rsidP="00135A94">
      <w:pPr>
        <w:pStyle w:val="a9"/>
        <w:numPr>
          <w:ilvl w:val="0"/>
          <w:numId w:val="4"/>
        </w:numPr>
        <w:jc w:val="both"/>
      </w:pPr>
      <w:r w:rsidRPr="00326C8B">
        <w:rPr>
          <w:b/>
        </w:rPr>
        <w:lastRenderedPageBreak/>
        <w:t>Тема:</w:t>
      </w:r>
      <w:r w:rsidRPr="00326C8B">
        <w:rPr>
          <w:color w:val="000000"/>
          <w:spacing w:val="25"/>
        </w:rPr>
        <w:t xml:space="preserve"> «</w:t>
      </w:r>
      <w:r w:rsidR="007022F6" w:rsidRPr="00326C8B">
        <w:t>Деменция</w:t>
      </w:r>
      <w:r w:rsidRPr="00326C8B">
        <w:t>».</w:t>
      </w:r>
    </w:p>
    <w:p w:rsidR="00B42441" w:rsidRPr="00326C8B" w:rsidRDefault="00B42441" w:rsidP="00135A94">
      <w:pPr>
        <w:pStyle w:val="a9"/>
        <w:numPr>
          <w:ilvl w:val="0"/>
          <w:numId w:val="4"/>
        </w:numPr>
        <w:jc w:val="both"/>
        <w:rPr>
          <w:b/>
        </w:rPr>
      </w:pPr>
      <w:r w:rsidRPr="00326C8B">
        <w:rPr>
          <w:b/>
        </w:rPr>
        <w:t>Формы работы:</w:t>
      </w:r>
      <w:r w:rsidR="00664369" w:rsidRPr="00326C8B">
        <w:rPr>
          <w:b/>
        </w:rPr>
        <w:t xml:space="preserve"> </w:t>
      </w:r>
      <w:r w:rsidR="00664369" w:rsidRPr="00326C8B">
        <w:t>п</w:t>
      </w:r>
      <w:r w:rsidRPr="00326C8B">
        <w:t>одготовка к практическим занятиям.</w:t>
      </w:r>
    </w:p>
    <w:p w:rsidR="00B42441" w:rsidRPr="00326C8B" w:rsidRDefault="00B42441" w:rsidP="00135A94">
      <w:pPr>
        <w:pStyle w:val="a9"/>
        <w:numPr>
          <w:ilvl w:val="0"/>
          <w:numId w:val="4"/>
        </w:numPr>
        <w:jc w:val="both"/>
      </w:pPr>
      <w:r w:rsidRPr="00326C8B">
        <w:rPr>
          <w:b/>
        </w:rPr>
        <w:t>Перечень вопросов для самоподготовки по теме практического занятия</w:t>
      </w:r>
      <w:r w:rsidRPr="00326C8B">
        <w:t xml:space="preserve"> </w:t>
      </w:r>
    </w:p>
    <w:p w:rsidR="00355F18" w:rsidRPr="00326C8B" w:rsidRDefault="00355F18" w:rsidP="00355F18">
      <w:pPr>
        <w:pStyle w:val="a9"/>
        <w:jc w:val="both"/>
      </w:pPr>
      <w:r w:rsidRPr="00326C8B">
        <w:rPr>
          <w:b/>
        </w:rPr>
        <w:t>Студент должен знать</w:t>
      </w:r>
      <w:r w:rsidRPr="00326C8B">
        <w:t xml:space="preserve">: </w:t>
      </w:r>
    </w:p>
    <w:p w:rsidR="00355F18" w:rsidRPr="00326C8B" w:rsidRDefault="00355F18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326C8B">
        <w:t>историю и современное состояние проблемы локализации психических функций в мозге;</w:t>
      </w:r>
    </w:p>
    <w:p w:rsidR="00355F18" w:rsidRPr="00326C8B" w:rsidRDefault="00355F18" w:rsidP="00135A94">
      <w:pPr>
        <w:pStyle w:val="ab"/>
        <w:numPr>
          <w:ilvl w:val="0"/>
          <w:numId w:val="6"/>
        </w:numPr>
      </w:pPr>
      <w:r w:rsidRPr="00326C8B">
        <w:t>основные категории, понятия, законы, способствующие общему развитию личности, обеспечивающие формирование мировоззрения и понимание современных концепций картины мира;</w:t>
      </w:r>
    </w:p>
    <w:p w:rsidR="00355F18" w:rsidRPr="00326C8B" w:rsidRDefault="00355F18" w:rsidP="00135A94">
      <w:pPr>
        <w:pStyle w:val="ab"/>
        <w:numPr>
          <w:ilvl w:val="0"/>
          <w:numId w:val="6"/>
        </w:numPr>
      </w:pPr>
      <w:r w:rsidRPr="00326C8B">
        <w:t>систему категорий и методов, направленных на формирование логического и аналитического мышления;</w:t>
      </w:r>
    </w:p>
    <w:p w:rsidR="00355F18" w:rsidRPr="00326C8B" w:rsidRDefault="00355F18" w:rsidP="00135A94">
      <w:pPr>
        <w:pStyle w:val="ab"/>
        <w:numPr>
          <w:ilvl w:val="0"/>
          <w:numId w:val="6"/>
        </w:numPr>
      </w:pPr>
      <w:r w:rsidRPr="00326C8B">
        <w:t xml:space="preserve">законы развития психики в </w:t>
      </w:r>
      <w:proofErr w:type="spellStart"/>
      <w:r w:rsidRPr="00326C8B">
        <w:t>фило</w:t>
      </w:r>
      <w:proofErr w:type="spellEnd"/>
      <w:r w:rsidRPr="00326C8B">
        <w:t xml:space="preserve"> - и онтогенезе теории системной организации высших психических функций; </w:t>
      </w:r>
    </w:p>
    <w:p w:rsidR="00355F18" w:rsidRPr="00326C8B" w:rsidRDefault="00355F18" w:rsidP="00135A94">
      <w:pPr>
        <w:pStyle w:val="ab"/>
        <w:numPr>
          <w:ilvl w:val="0"/>
          <w:numId w:val="6"/>
        </w:numPr>
      </w:pPr>
      <w:r w:rsidRPr="00326C8B">
        <w:t xml:space="preserve">основы смежных медицинских дисциплин; </w:t>
      </w:r>
    </w:p>
    <w:p w:rsidR="00355F18" w:rsidRPr="00326C8B" w:rsidRDefault="00355F18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326C8B">
        <w:t>закономерности развития структурно-функциональной организации мозга на разных этапах онтогенеза нейропсихологические синдромы, характерные для заболеваний центральной нервной системы различного генеза и локализации.</w:t>
      </w:r>
    </w:p>
    <w:p w:rsidR="00355F18" w:rsidRPr="00326C8B" w:rsidRDefault="00355F18" w:rsidP="00355F1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355F18" w:rsidRPr="00326C8B" w:rsidRDefault="00355F18" w:rsidP="00355F18">
      <w:pPr>
        <w:pStyle w:val="ab"/>
        <w:ind w:left="720"/>
      </w:pPr>
      <w:r w:rsidRPr="00326C8B">
        <w:rPr>
          <w:b/>
        </w:rPr>
        <w:t>Студент должен уметь:</w:t>
      </w:r>
    </w:p>
    <w:p w:rsidR="00355F18" w:rsidRPr="00326C8B" w:rsidRDefault="00355F18" w:rsidP="00135A94">
      <w:pPr>
        <w:pStyle w:val="ab"/>
        <w:numPr>
          <w:ilvl w:val="0"/>
          <w:numId w:val="7"/>
        </w:numPr>
      </w:pPr>
      <w:r w:rsidRPr="00326C8B">
        <w:t xml:space="preserve">самостоятельно формулировать практические и исследовательские задачи; </w:t>
      </w:r>
    </w:p>
    <w:p w:rsidR="00355F18" w:rsidRPr="00326C8B" w:rsidRDefault="00355F18" w:rsidP="00135A94">
      <w:pPr>
        <w:pStyle w:val="ab"/>
        <w:numPr>
          <w:ilvl w:val="0"/>
          <w:numId w:val="7"/>
        </w:numPr>
      </w:pPr>
      <w:r w:rsidRPr="00326C8B">
        <w:rPr>
          <w:bCs/>
        </w:rPr>
        <w:t>использовать основные биологические параметры жизнедеятельности человека при выявлении специфики его психического функционирования;</w:t>
      </w:r>
      <w:r w:rsidRPr="00326C8B">
        <w:t xml:space="preserve"> </w:t>
      </w:r>
    </w:p>
    <w:p w:rsidR="00355F18" w:rsidRPr="00326C8B" w:rsidRDefault="00355F18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326C8B">
        <w:rPr>
          <w:bCs/>
        </w:rPr>
        <w:t>самостоятельно проводить психологическое экспертное исследование в различных областях клинико-психологической практики  и патопсихологии, составлять       заключение эксперта в  соответствии с нормативно-правовыми документами;</w:t>
      </w:r>
    </w:p>
    <w:p w:rsidR="00355F18" w:rsidRPr="00326C8B" w:rsidRDefault="00355F18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326C8B">
        <w:rPr>
          <w:bCs/>
        </w:rPr>
        <w:t>применять на практике методы нейропсихологической диагностики с целью определения синдрома и локализации поражения мозга;</w:t>
      </w:r>
    </w:p>
    <w:p w:rsidR="00355F18" w:rsidRPr="00326C8B" w:rsidRDefault="00355F18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326C8B">
        <w:rPr>
          <w:bCs/>
        </w:rPr>
        <w:t>разрабатывать тактику и стратегию последующей реабилитационной работы  с больными и их родственниками) на основе анализа структуры дефекта, составления  сохранных и нарушенных звеньев  высших психических функций.</w:t>
      </w:r>
    </w:p>
    <w:p w:rsidR="00355F18" w:rsidRPr="00326C8B" w:rsidRDefault="00355F18" w:rsidP="00355F18">
      <w:pPr>
        <w:pStyle w:val="ab"/>
        <w:ind w:left="720"/>
        <w:rPr>
          <w:b/>
        </w:rPr>
      </w:pPr>
      <w:r w:rsidRPr="00326C8B">
        <w:rPr>
          <w:b/>
        </w:rPr>
        <w:t>Студент должен владеть:</w:t>
      </w:r>
    </w:p>
    <w:p w:rsidR="00355F18" w:rsidRPr="00326C8B" w:rsidRDefault="00355F18" w:rsidP="00135A94">
      <w:pPr>
        <w:pStyle w:val="ab"/>
        <w:numPr>
          <w:ilvl w:val="0"/>
          <w:numId w:val="9"/>
        </w:numPr>
      </w:pPr>
      <w:r w:rsidRPr="00326C8B">
        <w:t xml:space="preserve">методами нейропсихологического </w:t>
      </w:r>
      <w:proofErr w:type="spellStart"/>
      <w:r w:rsidRPr="00326C8B">
        <w:t>синдромального</w:t>
      </w:r>
      <w:proofErr w:type="spellEnd"/>
      <w:r w:rsidRPr="00326C8B">
        <w:t xml:space="preserve"> анализа;</w:t>
      </w:r>
    </w:p>
    <w:p w:rsidR="00355F18" w:rsidRPr="00326C8B" w:rsidRDefault="00355F18" w:rsidP="00135A94">
      <w:pPr>
        <w:pStyle w:val="ab"/>
        <w:numPr>
          <w:ilvl w:val="0"/>
          <w:numId w:val="9"/>
        </w:numPr>
      </w:pPr>
      <w:r w:rsidRPr="00326C8B">
        <w:rPr>
          <w:bCs/>
        </w:rPr>
        <w:t>навыками использования в профессиональной деятельности базовых знаний в области естествознания;</w:t>
      </w:r>
    </w:p>
    <w:p w:rsidR="00355F18" w:rsidRPr="00326C8B" w:rsidRDefault="00355F18" w:rsidP="00135A94">
      <w:pPr>
        <w:pStyle w:val="ab"/>
        <w:numPr>
          <w:ilvl w:val="0"/>
          <w:numId w:val="9"/>
        </w:numPr>
      </w:pPr>
      <w:r w:rsidRPr="00326C8B">
        <w:rPr>
          <w:bCs/>
        </w:rPr>
        <w:t xml:space="preserve">методами, процедурами и техниками диагностики психологической оценки состояния психического, соматического здоровья и развития </w:t>
      </w:r>
      <w:proofErr w:type="gramStart"/>
      <w:r w:rsidRPr="00326C8B">
        <w:rPr>
          <w:bCs/>
        </w:rPr>
        <w:t>в</w:t>
      </w:r>
      <w:proofErr w:type="gramEnd"/>
      <w:r w:rsidRPr="00326C8B">
        <w:rPr>
          <w:bCs/>
        </w:rPr>
        <w:t xml:space="preserve"> взрослом возрасте;</w:t>
      </w:r>
    </w:p>
    <w:p w:rsidR="00355F18" w:rsidRPr="00326C8B" w:rsidRDefault="00355F18" w:rsidP="00135A94">
      <w:pPr>
        <w:pStyle w:val="ab"/>
        <w:numPr>
          <w:ilvl w:val="0"/>
          <w:numId w:val="9"/>
        </w:numPr>
      </w:pPr>
      <w:r w:rsidRPr="00326C8B">
        <w:rPr>
          <w:bCs/>
        </w:rPr>
        <w:t xml:space="preserve">методологией </w:t>
      </w:r>
      <w:proofErr w:type="spellStart"/>
      <w:r w:rsidRPr="00326C8B">
        <w:rPr>
          <w:bCs/>
        </w:rPr>
        <w:t>синдромного</w:t>
      </w:r>
      <w:proofErr w:type="spellEnd"/>
      <w:r w:rsidRPr="00326C8B">
        <w:rPr>
          <w:bCs/>
        </w:rPr>
        <w:t xml:space="preserve"> и каузального анализа расстрой</w:t>
      </w:r>
      <w:proofErr w:type="gramStart"/>
      <w:r w:rsidRPr="00326C8B">
        <w:rPr>
          <w:bCs/>
        </w:rPr>
        <w:t>ств пс</w:t>
      </w:r>
      <w:proofErr w:type="gramEnd"/>
      <w:r w:rsidRPr="00326C8B">
        <w:rPr>
          <w:bCs/>
        </w:rPr>
        <w:t>ихической деятельности, психосоматического здоровья и личности в контексте практических, научно-исследовательских задач клинического психолога;</w:t>
      </w:r>
    </w:p>
    <w:p w:rsidR="00355F18" w:rsidRPr="00326C8B" w:rsidRDefault="00355F18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326C8B">
        <w:rPr>
          <w:bCs/>
        </w:rPr>
        <w:t>методами и процедурами нейропсихологического обследования  пациентов с целью  выявления  структуры дефекта при поражениях головного мозга;</w:t>
      </w:r>
    </w:p>
    <w:p w:rsidR="00355F18" w:rsidRPr="00326C8B" w:rsidRDefault="00355F18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326C8B">
        <w:rPr>
          <w:bCs/>
        </w:rPr>
        <w:t xml:space="preserve">разнообразными стратегиями реабилитационной </w:t>
      </w:r>
      <w:proofErr w:type="spellStart"/>
      <w:r w:rsidRPr="00326C8B">
        <w:rPr>
          <w:bCs/>
        </w:rPr>
        <w:t>психокоррекционной</w:t>
      </w:r>
      <w:proofErr w:type="spellEnd"/>
      <w:r w:rsidRPr="00326C8B">
        <w:rPr>
          <w:bCs/>
        </w:rPr>
        <w:t xml:space="preserve"> работы с учетом результатов обследования;</w:t>
      </w:r>
    </w:p>
    <w:p w:rsidR="00355F18" w:rsidRPr="00326C8B" w:rsidRDefault="00355F18" w:rsidP="00135A94">
      <w:pPr>
        <w:pStyle w:val="ab"/>
        <w:numPr>
          <w:ilvl w:val="0"/>
          <w:numId w:val="9"/>
        </w:numPr>
      </w:pPr>
      <w:r w:rsidRPr="00326C8B">
        <w:rPr>
          <w:bCs/>
        </w:rPr>
        <w:t xml:space="preserve">навыками междисциплинарного сотрудничества со специалистами в области медицины, образования и </w:t>
      </w:r>
      <w:proofErr w:type="spellStart"/>
      <w:r w:rsidRPr="00326C8B">
        <w:rPr>
          <w:bCs/>
        </w:rPr>
        <w:t>нейронаук</w:t>
      </w:r>
      <w:proofErr w:type="spellEnd"/>
      <w:r w:rsidRPr="00326C8B">
        <w:rPr>
          <w:bCs/>
        </w:rPr>
        <w:t>.</w:t>
      </w:r>
    </w:p>
    <w:p w:rsidR="00D95070" w:rsidRPr="00326C8B" w:rsidRDefault="00664369" w:rsidP="00D95070">
      <w:pPr>
        <w:pStyle w:val="a9"/>
        <w:jc w:val="both"/>
      </w:pPr>
      <w:r w:rsidRPr="00326C8B">
        <w:lastRenderedPageBreak/>
        <w:t>Вопросы:</w:t>
      </w:r>
    </w:p>
    <w:p w:rsidR="00D95070" w:rsidRPr="00326C8B" w:rsidRDefault="00D95070" w:rsidP="00135A94">
      <w:pPr>
        <w:pStyle w:val="a9"/>
        <w:numPr>
          <w:ilvl w:val="0"/>
          <w:numId w:val="22"/>
        </w:numPr>
        <w:jc w:val="both"/>
      </w:pPr>
      <w:r w:rsidRPr="00326C8B">
        <w:t>Причины Деменции?</w:t>
      </w:r>
    </w:p>
    <w:p w:rsidR="00D95070" w:rsidRPr="00326C8B" w:rsidRDefault="00D95070" w:rsidP="00135A94">
      <w:pPr>
        <w:pStyle w:val="a9"/>
        <w:numPr>
          <w:ilvl w:val="0"/>
          <w:numId w:val="22"/>
        </w:numPr>
        <w:tabs>
          <w:tab w:val="left" w:pos="360"/>
        </w:tabs>
        <w:suppressAutoHyphens/>
        <w:jc w:val="both"/>
      </w:pPr>
      <w:r w:rsidRPr="00326C8B">
        <w:t>Что такое Деменция?</w:t>
      </w:r>
    </w:p>
    <w:p w:rsidR="00D95070" w:rsidRPr="00326C8B" w:rsidRDefault="00D95070" w:rsidP="00135A94">
      <w:pPr>
        <w:pStyle w:val="a9"/>
        <w:numPr>
          <w:ilvl w:val="0"/>
          <w:numId w:val="22"/>
        </w:numPr>
        <w:tabs>
          <w:tab w:val="left" w:pos="360"/>
        </w:tabs>
        <w:suppressAutoHyphens/>
        <w:jc w:val="both"/>
      </w:pPr>
      <w:r w:rsidRPr="00326C8B">
        <w:t>Методы диагностики?</w:t>
      </w:r>
    </w:p>
    <w:p w:rsidR="00D95070" w:rsidRPr="00326C8B" w:rsidRDefault="00D95070" w:rsidP="00135A94">
      <w:pPr>
        <w:pStyle w:val="a9"/>
        <w:numPr>
          <w:ilvl w:val="0"/>
          <w:numId w:val="22"/>
        </w:numPr>
        <w:tabs>
          <w:tab w:val="left" w:pos="360"/>
        </w:tabs>
        <w:suppressAutoHyphens/>
        <w:jc w:val="both"/>
      </w:pPr>
      <w:r w:rsidRPr="00326C8B">
        <w:t>Лечение?</w:t>
      </w:r>
    </w:p>
    <w:p w:rsidR="00B42441" w:rsidRPr="00326C8B" w:rsidRDefault="00B42441" w:rsidP="00D95070">
      <w:pPr>
        <w:pStyle w:val="a9"/>
        <w:jc w:val="both"/>
      </w:pPr>
      <w:r w:rsidRPr="00326C8B">
        <w:rPr>
          <w:b/>
        </w:rPr>
        <w:t>Самоконтроль по тестовым заданиям данной темы</w:t>
      </w:r>
      <w:r w:rsidRPr="00326C8B">
        <w:t xml:space="preserve"> </w:t>
      </w:r>
    </w:p>
    <w:p w:rsidR="00CC34BA" w:rsidRPr="00326C8B" w:rsidRDefault="00CC34BA" w:rsidP="00CC34BA">
      <w:pPr>
        <w:pStyle w:val="a9"/>
        <w:jc w:val="both"/>
      </w:pPr>
      <w:r w:rsidRPr="00326C8B">
        <w:t>Входной контроль:</w:t>
      </w:r>
    </w:p>
    <w:p w:rsidR="00664369" w:rsidRPr="00326C8B" w:rsidRDefault="00664369" w:rsidP="00135A94">
      <w:pPr>
        <w:pStyle w:val="a9"/>
        <w:numPr>
          <w:ilvl w:val="0"/>
          <w:numId w:val="4"/>
        </w:numPr>
        <w:tabs>
          <w:tab w:val="left" w:pos="360"/>
          <w:tab w:val="left" w:pos="1080"/>
        </w:tabs>
        <w:jc w:val="both"/>
      </w:pPr>
      <w:r w:rsidRPr="00326C8B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664369" w:rsidRPr="00326C8B" w:rsidTr="004B1864">
        <w:tc>
          <w:tcPr>
            <w:tcW w:w="534" w:type="dxa"/>
          </w:tcPr>
          <w:p w:rsidR="00664369" w:rsidRPr="00326C8B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355F18" w:rsidRPr="00326C8B" w:rsidRDefault="00355F18" w:rsidP="00355F18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МУЖЧИНА  45 ЛЕТ,  ЭКОНОМИСТ,  БЕЗ ПРИЧИНЫ СТАЛ ЧРЕЗВЫЧАЙНО АКТИВНЫМ, ПОСТОЯННО НАХОДИЛСЯ В ПРИПОДНЯТОМ  НАСТРОЕНИИ,  ШУТИЛ,  ЗАИГРЫВАЛ  С СОТРУДНИЦАМИ,  НЕ  СОБЛЮДАЛ  ДИСТАНЦИИ С НАЧАЛЬСТВОМ,  ЛЕГКО ЗАВОДИЛ ЗНАКОМСТВА С НЕЗНАКОМЫМИ ЖЕНЩИНАМИ,  БЫЛ МНОГОРЕЧИВ, ЛЕГКООТВЛЕКАЕМ, БЫСТРО ПЕРЕСКАКИВАЛ С ОДНОЙ ТЕМЫ НА ДРУГУЮ. ВЕДУЩИЙ СИНДРОМ:</w:t>
            </w:r>
          </w:p>
          <w:p w:rsidR="00355F18" w:rsidRPr="00326C8B" w:rsidRDefault="00355F18" w:rsidP="00135A94">
            <w:pPr>
              <w:numPr>
                <w:ilvl w:val="0"/>
                <w:numId w:val="23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маниакальный</w:t>
            </w:r>
          </w:p>
          <w:p w:rsidR="00355F18" w:rsidRPr="00326C8B" w:rsidRDefault="00355F18" w:rsidP="00135A94">
            <w:pPr>
              <w:numPr>
                <w:ilvl w:val="0"/>
                <w:numId w:val="23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лакунарное слабоумие</w:t>
            </w:r>
          </w:p>
          <w:p w:rsidR="00355F18" w:rsidRPr="00326C8B" w:rsidRDefault="00355F18" w:rsidP="00135A94">
            <w:pPr>
              <w:numPr>
                <w:ilvl w:val="0"/>
                <w:numId w:val="23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циклотимия</w:t>
            </w:r>
          </w:p>
          <w:p w:rsidR="00355F18" w:rsidRPr="00326C8B" w:rsidRDefault="00355F18" w:rsidP="00135A94">
            <w:pPr>
              <w:numPr>
                <w:ilvl w:val="0"/>
                <w:numId w:val="23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эйфория</w:t>
            </w:r>
          </w:p>
          <w:p w:rsidR="00355F18" w:rsidRPr="00326C8B" w:rsidRDefault="00355F18" w:rsidP="00135A94">
            <w:pPr>
              <w:numPr>
                <w:ilvl w:val="0"/>
                <w:numId w:val="23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деменция</w:t>
            </w:r>
          </w:p>
          <w:p w:rsidR="00664369" w:rsidRPr="00326C8B" w:rsidRDefault="00355F18" w:rsidP="00BB6266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     Ответ: а</w:t>
            </w:r>
          </w:p>
        </w:tc>
      </w:tr>
      <w:tr w:rsidR="00664369" w:rsidRPr="00326C8B" w:rsidTr="004B1864">
        <w:tc>
          <w:tcPr>
            <w:tcW w:w="534" w:type="dxa"/>
          </w:tcPr>
          <w:p w:rsidR="00664369" w:rsidRPr="00326C8B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355F18" w:rsidRPr="00326C8B" w:rsidRDefault="00355F18" w:rsidP="00355F1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В СТРУКТУРУ ПСИХОПАТОЛОГИИ ШИЗОФРЕНИИ ВХОДЯТ:</w:t>
            </w:r>
          </w:p>
          <w:p w:rsidR="00355F18" w:rsidRPr="00326C8B" w:rsidRDefault="00355F18" w:rsidP="00135A94">
            <w:pPr>
              <w:numPr>
                <w:ilvl w:val="0"/>
                <w:numId w:val="24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амбулаторные автоматизмы</w:t>
            </w:r>
          </w:p>
          <w:p w:rsidR="00355F18" w:rsidRPr="00326C8B" w:rsidRDefault="00355F18" w:rsidP="00135A94">
            <w:pPr>
              <w:numPr>
                <w:ilvl w:val="0"/>
                <w:numId w:val="24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синдром оглушения</w:t>
            </w:r>
          </w:p>
          <w:p w:rsidR="00355F18" w:rsidRPr="00326C8B" w:rsidRDefault="00355F18" w:rsidP="00135A94">
            <w:pPr>
              <w:numPr>
                <w:ilvl w:val="0"/>
                <w:numId w:val="24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326C8B">
              <w:rPr>
                <w:sz w:val="24"/>
                <w:szCs w:val="24"/>
              </w:rPr>
              <w:t>делириозный</w:t>
            </w:r>
            <w:proofErr w:type="spellEnd"/>
            <w:r w:rsidRPr="00326C8B">
              <w:rPr>
                <w:sz w:val="24"/>
                <w:szCs w:val="24"/>
              </w:rPr>
              <w:t xml:space="preserve"> синдром</w:t>
            </w:r>
          </w:p>
          <w:p w:rsidR="00355F18" w:rsidRPr="00326C8B" w:rsidRDefault="00355F18" w:rsidP="00135A94">
            <w:pPr>
              <w:numPr>
                <w:ilvl w:val="0"/>
                <w:numId w:val="24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психические автоматизмы</w:t>
            </w:r>
          </w:p>
          <w:p w:rsidR="00664369" w:rsidRPr="00326C8B" w:rsidRDefault="00355F18" w:rsidP="00355F18">
            <w:pPr>
              <w:tabs>
                <w:tab w:val="left" w:pos="360"/>
              </w:tabs>
              <w:suppressAutoHyphens/>
              <w:ind w:left="360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Ответ: </w:t>
            </w:r>
            <w:proofErr w:type="gramStart"/>
            <w:r w:rsidRPr="00326C8B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664369" w:rsidRPr="00326C8B" w:rsidTr="004B1864">
        <w:tc>
          <w:tcPr>
            <w:tcW w:w="534" w:type="dxa"/>
          </w:tcPr>
          <w:p w:rsidR="00664369" w:rsidRPr="00326C8B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355F18" w:rsidRPr="00326C8B" w:rsidRDefault="00355F18" w:rsidP="00355F1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ХАРАКТЕРНЫМ ДЛЯ МАНИАКАЛЬНОЙ ФАЗЫ МАНИАКАЛЬНО-ДЕПРЕССИВНОГО ПСИХОЗА ЯВЛЯЕТСЯ:</w:t>
            </w:r>
          </w:p>
          <w:p w:rsidR="00355F18" w:rsidRPr="00326C8B" w:rsidRDefault="00355F18" w:rsidP="00135A94">
            <w:pPr>
              <w:numPr>
                <w:ilvl w:val="0"/>
                <w:numId w:val="25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повышенная оценка собственной личности</w:t>
            </w:r>
          </w:p>
          <w:p w:rsidR="00355F18" w:rsidRPr="00326C8B" w:rsidRDefault="00355F18" w:rsidP="00135A94">
            <w:pPr>
              <w:numPr>
                <w:ilvl w:val="0"/>
                <w:numId w:val="25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амнезия</w:t>
            </w:r>
          </w:p>
          <w:p w:rsidR="00355F18" w:rsidRPr="00326C8B" w:rsidRDefault="00355F18" w:rsidP="00135A94">
            <w:pPr>
              <w:numPr>
                <w:ilvl w:val="0"/>
                <w:numId w:val="25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императивный </w:t>
            </w:r>
            <w:proofErr w:type="spellStart"/>
            <w:r w:rsidRPr="00326C8B">
              <w:rPr>
                <w:sz w:val="24"/>
                <w:szCs w:val="24"/>
              </w:rPr>
              <w:t>галлюциноз</w:t>
            </w:r>
            <w:proofErr w:type="spellEnd"/>
          </w:p>
          <w:p w:rsidR="00355F18" w:rsidRPr="00326C8B" w:rsidRDefault="00355F18" w:rsidP="00135A94">
            <w:pPr>
              <w:numPr>
                <w:ilvl w:val="0"/>
                <w:numId w:val="25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326C8B">
              <w:rPr>
                <w:sz w:val="24"/>
                <w:szCs w:val="24"/>
              </w:rPr>
              <w:t>псевдодеменция</w:t>
            </w:r>
            <w:proofErr w:type="spellEnd"/>
          </w:p>
          <w:p w:rsidR="00355F18" w:rsidRPr="00326C8B" w:rsidRDefault="00355F18" w:rsidP="00135A94">
            <w:pPr>
              <w:numPr>
                <w:ilvl w:val="0"/>
                <w:numId w:val="25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каталепсия</w:t>
            </w:r>
          </w:p>
          <w:p w:rsidR="00664369" w:rsidRPr="00326C8B" w:rsidRDefault="00355F18" w:rsidP="00BB6266">
            <w:pPr>
              <w:tabs>
                <w:tab w:val="left" w:pos="360"/>
              </w:tabs>
              <w:suppressAutoHyphens/>
              <w:ind w:left="360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Ответ: а</w:t>
            </w:r>
          </w:p>
        </w:tc>
      </w:tr>
      <w:tr w:rsidR="00664369" w:rsidRPr="00326C8B" w:rsidTr="004B1864">
        <w:tc>
          <w:tcPr>
            <w:tcW w:w="534" w:type="dxa"/>
          </w:tcPr>
          <w:p w:rsidR="00664369" w:rsidRPr="00326C8B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355F18" w:rsidRPr="00326C8B" w:rsidRDefault="00355F18" w:rsidP="00355F1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ДЛЯ ПСИХИЧЕСКИХ НАРУШЕНИЙ ПРИ АЛИМЕНТАРНОЙ ДИСТРОФИИ ХАРАКТЕРНО</w:t>
            </w:r>
          </w:p>
          <w:p w:rsidR="00355F18" w:rsidRPr="00326C8B" w:rsidRDefault="00355F18" w:rsidP="00355F1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ВСЕ, </w:t>
            </w:r>
            <w:proofErr w:type="gramStart"/>
            <w:r w:rsidRPr="00326C8B">
              <w:rPr>
                <w:sz w:val="24"/>
                <w:szCs w:val="24"/>
              </w:rPr>
              <w:t>КРОМЕ</w:t>
            </w:r>
            <w:proofErr w:type="gramEnd"/>
            <w:r w:rsidRPr="00326C8B">
              <w:rPr>
                <w:sz w:val="24"/>
                <w:szCs w:val="24"/>
              </w:rPr>
              <w:t>:</w:t>
            </w:r>
          </w:p>
          <w:p w:rsidR="00355F18" w:rsidRPr="00326C8B" w:rsidRDefault="00355F18" w:rsidP="00135A94">
            <w:pPr>
              <w:numPr>
                <w:ilvl w:val="0"/>
                <w:numId w:val="26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чрезвычайной обидчивости</w:t>
            </w:r>
          </w:p>
          <w:p w:rsidR="00355F18" w:rsidRPr="00326C8B" w:rsidRDefault="00355F18" w:rsidP="00135A94">
            <w:pPr>
              <w:numPr>
                <w:ilvl w:val="0"/>
                <w:numId w:val="26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склонности к депрессивным реакциям</w:t>
            </w:r>
          </w:p>
          <w:p w:rsidR="00355F18" w:rsidRPr="00326C8B" w:rsidRDefault="00355F18" w:rsidP="00135A94">
            <w:pPr>
              <w:numPr>
                <w:ilvl w:val="0"/>
                <w:numId w:val="26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склонности к </w:t>
            </w:r>
            <w:proofErr w:type="spellStart"/>
            <w:r w:rsidRPr="00326C8B">
              <w:rPr>
                <w:sz w:val="24"/>
                <w:szCs w:val="24"/>
              </w:rPr>
              <w:t>дисфорическим</w:t>
            </w:r>
            <w:proofErr w:type="spellEnd"/>
            <w:r w:rsidRPr="00326C8B">
              <w:rPr>
                <w:sz w:val="24"/>
                <w:szCs w:val="24"/>
              </w:rPr>
              <w:t xml:space="preserve"> реакциям</w:t>
            </w:r>
          </w:p>
          <w:p w:rsidR="00355F18" w:rsidRPr="00326C8B" w:rsidRDefault="00355F18" w:rsidP="00135A94">
            <w:pPr>
              <w:numPr>
                <w:ilvl w:val="0"/>
                <w:numId w:val="26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астении</w:t>
            </w:r>
          </w:p>
          <w:p w:rsidR="00355F18" w:rsidRPr="00326C8B" w:rsidRDefault="00355F18" w:rsidP="00135A94">
            <w:pPr>
              <w:numPr>
                <w:ilvl w:val="0"/>
                <w:numId w:val="26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деменции</w:t>
            </w:r>
          </w:p>
          <w:p w:rsidR="00664369" w:rsidRPr="00326C8B" w:rsidRDefault="00355F18" w:rsidP="00355F18">
            <w:pPr>
              <w:tabs>
                <w:tab w:val="left" w:pos="360"/>
              </w:tabs>
              <w:suppressAutoHyphens/>
              <w:ind w:left="360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Ответ: </w:t>
            </w:r>
            <w:proofErr w:type="spellStart"/>
            <w:r w:rsidRPr="00326C8B">
              <w:rPr>
                <w:sz w:val="24"/>
                <w:szCs w:val="24"/>
              </w:rPr>
              <w:t>д</w:t>
            </w:r>
            <w:proofErr w:type="spellEnd"/>
          </w:p>
        </w:tc>
      </w:tr>
      <w:tr w:rsidR="00664369" w:rsidRPr="00326C8B" w:rsidTr="004B1864">
        <w:tc>
          <w:tcPr>
            <w:tcW w:w="534" w:type="dxa"/>
          </w:tcPr>
          <w:p w:rsidR="00664369" w:rsidRPr="00326C8B" w:rsidRDefault="00664369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355F18" w:rsidRPr="00326C8B" w:rsidRDefault="00355F18" w:rsidP="00355F1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ПСИХИЧЕСКИЕ НАРУШЕНИЯ В СТАДИИ ИСХОДА ПРОГРЕССИВНОГО ПАРАЛИЧА ХАРАКТЕРИЗУЮТСЯ:</w:t>
            </w:r>
          </w:p>
          <w:p w:rsidR="00355F18" w:rsidRPr="00326C8B" w:rsidRDefault="00355F18" w:rsidP="00135A94">
            <w:pPr>
              <w:numPr>
                <w:ilvl w:val="0"/>
                <w:numId w:val="27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аменцией</w:t>
            </w:r>
          </w:p>
          <w:p w:rsidR="00355F18" w:rsidRPr="00326C8B" w:rsidRDefault="00355F18" w:rsidP="00135A94">
            <w:pPr>
              <w:numPr>
                <w:ilvl w:val="0"/>
                <w:numId w:val="27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326C8B">
              <w:rPr>
                <w:sz w:val="24"/>
                <w:szCs w:val="24"/>
              </w:rPr>
              <w:t>малоумием</w:t>
            </w:r>
            <w:proofErr w:type="spellEnd"/>
          </w:p>
          <w:p w:rsidR="00355F18" w:rsidRPr="00326C8B" w:rsidRDefault="00355F18" w:rsidP="00135A94">
            <w:pPr>
              <w:numPr>
                <w:ilvl w:val="0"/>
                <w:numId w:val="27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326C8B">
              <w:rPr>
                <w:sz w:val="24"/>
                <w:szCs w:val="24"/>
              </w:rPr>
              <w:t>неврозоподобной</w:t>
            </w:r>
            <w:proofErr w:type="spellEnd"/>
            <w:r w:rsidRPr="00326C8B">
              <w:rPr>
                <w:sz w:val="24"/>
                <w:szCs w:val="24"/>
              </w:rPr>
              <w:t xml:space="preserve"> симптоматикой</w:t>
            </w:r>
          </w:p>
          <w:p w:rsidR="00355F18" w:rsidRPr="00326C8B" w:rsidRDefault="00355F18" w:rsidP="00135A94">
            <w:pPr>
              <w:numPr>
                <w:ilvl w:val="0"/>
                <w:numId w:val="27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326C8B">
              <w:rPr>
                <w:sz w:val="24"/>
                <w:szCs w:val="24"/>
              </w:rPr>
              <w:t>сенестопатиями</w:t>
            </w:r>
            <w:proofErr w:type="spellEnd"/>
          </w:p>
          <w:p w:rsidR="00355F18" w:rsidRPr="00326C8B" w:rsidRDefault="00355F18" w:rsidP="00135A94">
            <w:pPr>
              <w:numPr>
                <w:ilvl w:val="0"/>
                <w:numId w:val="27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деменцией</w:t>
            </w:r>
          </w:p>
          <w:p w:rsidR="00664369" w:rsidRPr="00326C8B" w:rsidRDefault="00355F18" w:rsidP="00355F1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     Ответ: </w:t>
            </w:r>
            <w:proofErr w:type="spellStart"/>
            <w:r w:rsidRPr="00326C8B">
              <w:rPr>
                <w:sz w:val="24"/>
                <w:szCs w:val="24"/>
              </w:rPr>
              <w:t>д</w:t>
            </w:r>
            <w:proofErr w:type="spellEnd"/>
          </w:p>
        </w:tc>
      </w:tr>
    </w:tbl>
    <w:p w:rsidR="00664369" w:rsidRPr="00326C8B" w:rsidRDefault="00664369" w:rsidP="00664369">
      <w:pPr>
        <w:ind w:left="360"/>
        <w:jc w:val="both"/>
      </w:pPr>
      <w:r w:rsidRPr="00326C8B">
        <w:t>Итоговый контроль:</w:t>
      </w:r>
    </w:p>
    <w:p w:rsidR="00664369" w:rsidRPr="00326C8B" w:rsidRDefault="00664369" w:rsidP="00664369">
      <w:pPr>
        <w:tabs>
          <w:tab w:val="left" w:pos="1080"/>
        </w:tabs>
        <w:ind w:firstLine="1077"/>
        <w:jc w:val="both"/>
      </w:pPr>
      <w:r w:rsidRPr="00326C8B">
        <w:lastRenderedPageBreak/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664369" w:rsidRPr="00326C8B" w:rsidTr="004B1864">
        <w:tc>
          <w:tcPr>
            <w:tcW w:w="534" w:type="dxa"/>
          </w:tcPr>
          <w:p w:rsidR="00664369" w:rsidRPr="00326C8B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355F18" w:rsidRPr="00326C8B" w:rsidRDefault="00355F18" w:rsidP="00355F1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ПСИХИЧЕСКИЕ НАРУШЕНИЯ В 3 СТАДИИ ЦЕРЕБРАЛЬНОГО АТЕРОСКЛЕРОЗА ПРОЯВЛЯЮТСЯ В ВИДЕ:</w:t>
            </w:r>
          </w:p>
          <w:p w:rsidR="00355F18" w:rsidRPr="00326C8B" w:rsidRDefault="00355F18" w:rsidP="00135A94">
            <w:pPr>
              <w:numPr>
                <w:ilvl w:val="0"/>
                <w:numId w:val="28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деменции</w:t>
            </w:r>
          </w:p>
          <w:p w:rsidR="00355F18" w:rsidRPr="00326C8B" w:rsidRDefault="00355F18" w:rsidP="00135A94">
            <w:pPr>
              <w:numPr>
                <w:ilvl w:val="0"/>
                <w:numId w:val="28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кататонии</w:t>
            </w:r>
          </w:p>
          <w:p w:rsidR="00355F18" w:rsidRPr="00326C8B" w:rsidRDefault="00355F18" w:rsidP="00135A94">
            <w:pPr>
              <w:numPr>
                <w:ilvl w:val="0"/>
                <w:numId w:val="28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галлюцинаций</w:t>
            </w:r>
          </w:p>
          <w:p w:rsidR="00355F18" w:rsidRPr="00326C8B" w:rsidRDefault="00355F18" w:rsidP="00135A94">
            <w:pPr>
              <w:numPr>
                <w:ilvl w:val="0"/>
                <w:numId w:val="28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параноидного бреда</w:t>
            </w:r>
          </w:p>
          <w:p w:rsidR="00355F18" w:rsidRPr="00326C8B" w:rsidRDefault="00355F18" w:rsidP="00135A94">
            <w:pPr>
              <w:numPr>
                <w:ilvl w:val="0"/>
                <w:numId w:val="28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326C8B">
              <w:rPr>
                <w:sz w:val="24"/>
                <w:szCs w:val="24"/>
              </w:rPr>
              <w:t>малоумия</w:t>
            </w:r>
            <w:proofErr w:type="spellEnd"/>
          </w:p>
          <w:p w:rsidR="00664369" w:rsidRPr="00326C8B" w:rsidRDefault="00355F18" w:rsidP="00355F18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     Ответ: а</w:t>
            </w:r>
          </w:p>
        </w:tc>
      </w:tr>
      <w:tr w:rsidR="00664369" w:rsidRPr="00326C8B" w:rsidTr="004B1864">
        <w:tc>
          <w:tcPr>
            <w:tcW w:w="534" w:type="dxa"/>
          </w:tcPr>
          <w:p w:rsidR="00664369" w:rsidRPr="00326C8B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355F18" w:rsidRPr="00326C8B" w:rsidRDefault="00664369" w:rsidP="00355F1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 </w:t>
            </w:r>
            <w:r w:rsidR="00355F18" w:rsidRPr="00326C8B">
              <w:rPr>
                <w:sz w:val="24"/>
                <w:szCs w:val="24"/>
              </w:rPr>
              <w:t>ХРОНИЧЕСКАЯ ПСИХИЧЕСКАЯ ТРАВМАТИЗАЦИЯ ПРИВОДИТ:</w:t>
            </w:r>
          </w:p>
          <w:p w:rsidR="00355F18" w:rsidRPr="00326C8B" w:rsidRDefault="00355F18" w:rsidP="00135A94">
            <w:pPr>
              <w:numPr>
                <w:ilvl w:val="0"/>
                <w:numId w:val="29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к маниакально-депрессивному психозу</w:t>
            </w:r>
          </w:p>
          <w:p w:rsidR="00355F18" w:rsidRPr="00326C8B" w:rsidRDefault="00355F18" w:rsidP="00135A94">
            <w:pPr>
              <w:numPr>
                <w:ilvl w:val="0"/>
                <w:numId w:val="29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к неврозу</w:t>
            </w:r>
          </w:p>
          <w:p w:rsidR="00355F18" w:rsidRPr="00326C8B" w:rsidRDefault="00355F18" w:rsidP="00135A94">
            <w:pPr>
              <w:numPr>
                <w:ilvl w:val="0"/>
                <w:numId w:val="29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к шизофрении</w:t>
            </w:r>
          </w:p>
          <w:p w:rsidR="00355F18" w:rsidRPr="00326C8B" w:rsidRDefault="00355F18" w:rsidP="00135A94">
            <w:pPr>
              <w:numPr>
                <w:ilvl w:val="0"/>
                <w:numId w:val="29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к </w:t>
            </w:r>
            <w:proofErr w:type="spellStart"/>
            <w:r w:rsidRPr="00326C8B">
              <w:rPr>
                <w:sz w:val="24"/>
                <w:szCs w:val="24"/>
              </w:rPr>
              <w:t>эпилепсиик</w:t>
            </w:r>
            <w:proofErr w:type="spellEnd"/>
            <w:r w:rsidRPr="00326C8B">
              <w:rPr>
                <w:sz w:val="24"/>
                <w:szCs w:val="24"/>
              </w:rPr>
              <w:t xml:space="preserve"> эпилепсии</w:t>
            </w:r>
          </w:p>
          <w:p w:rsidR="00355F18" w:rsidRPr="00326C8B" w:rsidRDefault="00355F18" w:rsidP="00135A94">
            <w:pPr>
              <w:numPr>
                <w:ilvl w:val="0"/>
                <w:numId w:val="29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к деменции</w:t>
            </w:r>
          </w:p>
          <w:p w:rsidR="00355F18" w:rsidRPr="00326C8B" w:rsidRDefault="00355F18" w:rsidP="00355F1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     </w:t>
            </w:r>
            <w:proofErr w:type="gramStart"/>
            <w:r w:rsidRPr="00326C8B">
              <w:rPr>
                <w:sz w:val="24"/>
                <w:szCs w:val="24"/>
              </w:rPr>
              <w:t>Ответ: б</w:t>
            </w:r>
            <w:proofErr w:type="gramEnd"/>
          </w:p>
          <w:p w:rsidR="00664369" w:rsidRPr="00326C8B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326C8B" w:rsidTr="004B1864">
        <w:tc>
          <w:tcPr>
            <w:tcW w:w="534" w:type="dxa"/>
          </w:tcPr>
          <w:p w:rsidR="00664369" w:rsidRPr="00326C8B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355F18" w:rsidRPr="00326C8B" w:rsidRDefault="00664369" w:rsidP="00355F1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 </w:t>
            </w:r>
            <w:r w:rsidR="00355F18" w:rsidRPr="00326C8B">
              <w:rPr>
                <w:sz w:val="24"/>
                <w:szCs w:val="24"/>
              </w:rPr>
              <w:t>ЗАТЯЖНАЯ ПСИХИЧЕСКАЯ ТРАВМА ВЫЗЫВАЕТ:</w:t>
            </w:r>
          </w:p>
          <w:p w:rsidR="00355F18" w:rsidRPr="00326C8B" w:rsidRDefault="00355F18" w:rsidP="00135A94">
            <w:pPr>
              <w:numPr>
                <w:ilvl w:val="0"/>
                <w:numId w:val="30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326C8B">
              <w:rPr>
                <w:sz w:val="24"/>
                <w:szCs w:val="24"/>
              </w:rPr>
              <w:t>патохарактерологическое</w:t>
            </w:r>
            <w:proofErr w:type="spellEnd"/>
            <w:r w:rsidRPr="00326C8B">
              <w:rPr>
                <w:sz w:val="24"/>
                <w:szCs w:val="24"/>
              </w:rPr>
              <w:t xml:space="preserve"> развитие</w:t>
            </w:r>
          </w:p>
          <w:p w:rsidR="00355F18" w:rsidRPr="00326C8B" w:rsidRDefault="00355F18" w:rsidP="00135A94">
            <w:pPr>
              <w:numPr>
                <w:ilvl w:val="0"/>
                <w:numId w:val="30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реактивный </w:t>
            </w:r>
            <w:proofErr w:type="spellStart"/>
            <w:r w:rsidRPr="00326C8B">
              <w:rPr>
                <w:sz w:val="24"/>
                <w:szCs w:val="24"/>
              </w:rPr>
              <w:t>параноид</w:t>
            </w:r>
            <w:proofErr w:type="spellEnd"/>
          </w:p>
          <w:p w:rsidR="00355F18" w:rsidRPr="00326C8B" w:rsidRDefault="00355F18" w:rsidP="00135A94">
            <w:pPr>
              <w:numPr>
                <w:ilvl w:val="0"/>
                <w:numId w:val="30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аффективно-шоковую реакцию</w:t>
            </w:r>
          </w:p>
          <w:p w:rsidR="00355F18" w:rsidRPr="00326C8B" w:rsidRDefault="00355F18" w:rsidP="00135A94">
            <w:pPr>
              <w:numPr>
                <w:ilvl w:val="0"/>
                <w:numId w:val="30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шизофрению</w:t>
            </w:r>
          </w:p>
          <w:p w:rsidR="00355F18" w:rsidRPr="00326C8B" w:rsidRDefault="00355F18" w:rsidP="00135A94">
            <w:pPr>
              <w:numPr>
                <w:ilvl w:val="0"/>
                <w:numId w:val="30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деменцию</w:t>
            </w:r>
          </w:p>
          <w:p w:rsidR="00664369" w:rsidRPr="00326C8B" w:rsidRDefault="00355F18" w:rsidP="00835AA9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     Ответ: </w:t>
            </w:r>
            <w:r w:rsidR="00835AA9">
              <w:rPr>
                <w:sz w:val="24"/>
                <w:szCs w:val="24"/>
              </w:rPr>
              <w:t>а</w:t>
            </w:r>
          </w:p>
        </w:tc>
      </w:tr>
      <w:tr w:rsidR="00664369" w:rsidRPr="00326C8B" w:rsidTr="004B1864">
        <w:tc>
          <w:tcPr>
            <w:tcW w:w="534" w:type="dxa"/>
          </w:tcPr>
          <w:p w:rsidR="00664369" w:rsidRPr="00326C8B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355F18" w:rsidRPr="00326C8B" w:rsidRDefault="00355F18" w:rsidP="00355F1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ПСИХОПАТИЯ, ЭТО:</w:t>
            </w:r>
          </w:p>
          <w:p w:rsidR="00355F18" w:rsidRPr="00326C8B" w:rsidRDefault="00355F18" w:rsidP="00135A94">
            <w:pPr>
              <w:numPr>
                <w:ilvl w:val="0"/>
                <w:numId w:val="31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акцентуация личности</w:t>
            </w:r>
          </w:p>
          <w:p w:rsidR="00355F18" w:rsidRPr="00326C8B" w:rsidRDefault="00355F18" w:rsidP="00135A94">
            <w:pPr>
              <w:numPr>
                <w:ilvl w:val="0"/>
                <w:numId w:val="31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расстройство личности</w:t>
            </w:r>
          </w:p>
          <w:p w:rsidR="00355F18" w:rsidRPr="00326C8B" w:rsidRDefault="00355F18" w:rsidP="00135A94">
            <w:pPr>
              <w:numPr>
                <w:ilvl w:val="0"/>
                <w:numId w:val="31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326C8B">
              <w:rPr>
                <w:sz w:val="24"/>
                <w:szCs w:val="24"/>
              </w:rPr>
              <w:t>психопатоподобные</w:t>
            </w:r>
            <w:proofErr w:type="spellEnd"/>
            <w:r w:rsidRPr="00326C8B">
              <w:rPr>
                <w:sz w:val="24"/>
                <w:szCs w:val="24"/>
              </w:rPr>
              <w:t xml:space="preserve"> расстройства</w:t>
            </w:r>
          </w:p>
          <w:p w:rsidR="00355F18" w:rsidRPr="00326C8B" w:rsidRDefault="00355F18" w:rsidP="00135A94">
            <w:pPr>
              <w:numPr>
                <w:ilvl w:val="0"/>
                <w:numId w:val="31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личностный дефект</w:t>
            </w:r>
          </w:p>
          <w:p w:rsidR="00355F18" w:rsidRPr="00326C8B" w:rsidRDefault="00355F18" w:rsidP="00135A94">
            <w:pPr>
              <w:numPr>
                <w:ilvl w:val="0"/>
                <w:numId w:val="31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деменция</w:t>
            </w:r>
          </w:p>
          <w:p w:rsidR="00664369" w:rsidRPr="00326C8B" w:rsidRDefault="00355F18" w:rsidP="00835AA9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     </w:t>
            </w:r>
            <w:proofErr w:type="gramStart"/>
            <w:r w:rsidRPr="00326C8B">
              <w:rPr>
                <w:sz w:val="24"/>
                <w:szCs w:val="24"/>
              </w:rPr>
              <w:t>Ответ: б</w:t>
            </w:r>
            <w:proofErr w:type="gramEnd"/>
          </w:p>
        </w:tc>
      </w:tr>
      <w:tr w:rsidR="00664369" w:rsidRPr="00326C8B" w:rsidTr="004B1864">
        <w:tc>
          <w:tcPr>
            <w:tcW w:w="534" w:type="dxa"/>
          </w:tcPr>
          <w:p w:rsidR="00664369" w:rsidRPr="00326C8B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355F18" w:rsidRPr="00326C8B" w:rsidRDefault="00664369" w:rsidP="00355F18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 </w:t>
            </w:r>
            <w:proofErr w:type="gramStart"/>
            <w:r w:rsidR="00355F18" w:rsidRPr="00326C8B">
              <w:rPr>
                <w:sz w:val="24"/>
                <w:szCs w:val="24"/>
              </w:rPr>
              <w:t>КАКОЕ ИЗ ЗАБОЛЕВАНИЙ НЕ ЯВЛЯЕТСЯ ФОРМОЙ ПСИХОГЕННОГО ЗАБОЛЕВ</w:t>
            </w:r>
            <w:proofErr w:type="gramEnd"/>
          </w:p>
          <w:p w:rsidR="00355F18" w:rsidRPr="00326C8B" w:rsidRDefault="00355F18" w:rsidP="00135A94">
            <w:pPr>
              <w:numPr>
                <w:ilvl w:val="0"/>
                <w:numId w:val="32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неврастения</w:t>
            </w:r>
          </w:p>
          <w:p w:rsidR="00355F18" w:rsidRPr="00326C8B" w:rsidRDefault="00355F18" w:rsidP="00135A94">
            <w:pPr>
              <w:numPr>
                <w:ilvl w:val="0"/>
                <w:numId w:val="32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истерический невроз</w:t>
            </w:r>
          </w:p>
          <w:p w:rsidR="00355F18" w:rsidRPr="00326C8B" w:rsidRDefault="00355F18" w:rsidP="00135A94">
            <w:pPr>
              <w:numPr>
                <w:ilvl w:val="0"/>
                <w:numId w:val="32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прогрессивный паралич</w:t>
            </w:r>
          </w:p>
          <w:p w:rsidR="00355F18" w:rsidRPr="00326C8B" w:rsidRDefault="00355F18" w:rsidP="00135A94">
            <w:pPr>
              <w:numPr>
                <w:ilvl w:val="0"/>
                <w:numId w:val="32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невроз навязчивых состояний</w:t>
            </w:r>
          </w:p>
          <w:p w:rsidR="00355F18" w:rsidRPr="00326C8B" w:rsidRDefault="00355F18" w:rsidP="00135A94">
            <w:pPr>
              <w:numPr>
                <w:ilvl w:val="0"/>
                <w:numId w:val="32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326C8B">
              <w:rPr>
                <w:sz w:val="24"/>
                <w:szCs w:val="24"/>
              </w:rPr>
              <w:t>псевдодеменция</w:t>
            </w:r>
            <w:proofErr w:type="spellEnd"/>
          </w:p>
          <w:p w:rsidR="00664369" w:rsidRPr="00326C8B" w:rsidRDefault="00355F18" w:rsidP="00355F18">
            <w:pPr>
              <w:tabs>
                <w:tab w:val="left" w:pos="360"/>
              </w:tabs>
              <w:suppressAutoHyphens/>
              <w:ind w:left="360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 xml:space="preserve">Ответ: </w:t>
            </w:r>
            <w:proofErr w:type="gramStart"/>
            <w:r w:rsidRPr="00326C8B"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664369" w:rsidRPr="00326C8B" w:rsidRDefault="00664369" w:rsidP="00355F18">
      <w:pPr>
        <w:jc w:val="both"/>
      </w:pPr>
    </w:p>
    <w:p w:rsidR="00B42441" w:rsidRPr="00326C8B" w:rsidRDefault="00B42441" w:rsidP="00135A94">
      <w:pPr>
        <w:pStyle w:val="a9"/>
        <w:numPr>
          <w:ilvl w:val="0"/>
          <w:numId w:val="4"/>
        </w:numPr>
        <w:jc w:val="both"/>
      </w:pPr>
      <w:r w:rsidRPr="00326C8B">
        <w:rPr>
          <w:b/>
        </w:rPr>
        <w:t>Самоконтроль по ситуационным задачам</w:t>
      </w:r>
    </w:p>
    <w:p w:rsidR="00664369" w:rsidRPr="00326C8B" w:rsidRDefault="00664369" w:rsidP="005318AE">
      <w:pPr>
        <w:pStyle w:val="a9"/>
        <w:tabs>
          <w:tab w:val="left" w:pos="1080"/>
        </w:tabs>
        <w:jc w:val="both"/>
      </w:pPr>
      <w:r w:rsidRPr="00326C8B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664369" w:rsidRPr="00326C8B" w:rsidTr="004B1864">
        <w:tc>
          <w:tcPr>
            <w:tcW w:w="534" w:type="dxa"/>
          </w:tcPr>
          <w:p w:rsidR="00664369" w:rsidRPr="00326C8B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5318AE" w:rsidRPr="00326C8B" w:rsidRDefault="00BB6266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BB6266">
              <w:rPr>
                <w:sz w:val="24"/>
                <w:szCs w:val="24"/>
              </w:rPr>
              <w:t>Пациентка К., 70 лет, предъявляет следующие жалобы:</w:t>
            </w:r>
            <w:r w:rsidRPr="00BB6266">
              <w:rPr>
                <w:sz w:val="24"/>
                <w:szCs w:val="24"/>
              </w:rPr>
              <w:br/>
              <w:t>– головная боль давящего характера двухсторонней локализации интенсивностью 3-4 балла по визуальной аналоговой шкале (ВАШ), частотой 2-3 раза в месяц;</w:t>
            </w:r>
            <w:r w:rsidRPr="00BB6266">
              <w:rPr>
                <w:sz w:val="24"/>
                <w:szCs w:val="24"/>
              </w:rPr>
              <w:br/>
              <w:t>– немотивированная тревога, волнение, значительное эмоциональное беспокойство по незначительным поводам, снижение фона настроения;</w:t>
            </w:r>
            <w:r w:rsidRPr="00BB6266">
              <w:rPr>
                <w:sz w:val="24"/>
                <w:szCs w:val="24"/>
              </w:rPr>
              <w:br/>
              <w:t>– трудности засыпания, частые ночные пробуждения;</w:t>
            </w:r>
            <w:r w:rsidRPr="00BB6266">
              <w:rPr>
                <w:sz w:val="24"/>
                <w:szCs w:val="24"/>
              </w:rPr>
              <w:br/>
              <w:t>– ухудшение памяти, снижение умственной работоспособности, повышенная утомляемость.</w:t>
            </w:r>
            <w:r w:rsidRPr="00BB6266">
              <w:rPr>
                <w:sz w:val="24"/>
                <w:szCs w:val="24"/>
              </w:rPr>
              <w:br/>
              <w:t>Указанные жалобы беспокоят в течение последнего года, со слов пациентки, носят стационарный характер без видимого прогрессирования.</w:t>
            </w:r>
            <w:r w:rsidRPr="00BB6266">
              <w:rPr>
                <w:sz w:val="24"/>
                <w:szCs w:val="24"/>
              </w:rPr>
              <w:br/>
            </w:r>
            <w:r w:rsidRPr="00BB6266">
              <w:rPr>
                <w:sz w:val="24"/>
                <w:szCs w:val="24"/>
              </w:rPr>
              <w:lastRenderedPageBreak/>
              <w:t xml:space="preserve">Из анамнеза жизни известно, что пациентка всегда отличалась хорошим здоровьем. В последние 2-3 года отмечаются эпизодические подъемы артериального давления (АД) до 150/90 мм </w:t>
            </w:r>
            <w:proofErr w:type="spellStart"/>
            <w:r w:rsidRPr="00BB6266">
              <w:rPr>
                <w:sz w:val="24"/>
                <w:szCs w:val="24"/>
              </w:rPr>
              <w:t>рт</w:t>
            </w:r>
            <w:proofErr w:type="spellEnd"/>
            <w:r w:rsidRPr="00BB6266">
              <w:rPr>
                <w:sz w:val="24"/>
                <w:szCs w:val="24"/>
              </w:rPr>
              <w:t>. ст. Терапию по данному поводу не получает.</w:t>
            </w:r>
            <w:r w:rsidRPr="00BB6266">
              <w:rPr>
                <w:sz w:val="24"/>
                <w:szCs w:val="24"/>
              </w:rPr>
              <w:br/>
              <w:t>При осмотре: очаговой неврологической симптоматики не выявлено, за исключением умеренного хоботкового рефлекса. Нейропсихологические методы исследования не применялись.</w:t>
            </w:r>
            <w:r w:rsidRPr="00BB6266">
              <w:rPr>
                <w:sz w:val="24"/>
                <w:szCs w:val="24"/>
              </w:rPr>
              <w:br/>
              <w:t xml:space="preserve">Был поставлен диагноз: хроническая ишемия мозга. </w:t>
            </w:r>
            <w:proofErr w:type="spellStart"/>
            <w:r w:rsidRPr="00BB6266">
              <w:rPr>
                <w:sz w:val="24"/>
                <w:szCs w:val="24"/>
              </w:rPr>
              <w:t>Астено-невротический</w:t>
            </w:r>
            <w:proofErr w:type="spellEnd"/>
            <w:r w:rsidRPr="00BB6266">
              <w:rPr>
                <w:sz w:val="24"/>
                <w:szCs w:val="24"/>
              </w:rPr>
              <w:t xml:space="preserve"> синдром.</w:t>
            </w:r>
            <w:r w:rsidRPr="00BB6266">
              <w:rPr>
                <w:sz w:val="24"/>
                <w:szCs w:val="24"/>
              </w:rPr>
              <w:br/>
              <w:t xml:space="preserve">Назначены: </w:t>
            </w:r>
            <w:proofErr w:type="spellStart"/>
            <w:r w:rsidRPr="00BB6266">
              <w:rPr>
                <w:sz w:val="24"/>
                <w:szCs w:val="24"/>
              </w:rPr>
              <w:t>винпоцетин</w:t>
            </w:r>
            <w:proofErr w:type="spellEnd"/>
            <w:r w:rsidRPr="00BB6266">
              <w:rPr>
                <w:sz w:val="24"/>
                <w:szCs w:val="24"/>
              </w:rPr>
              <w:t xml:space="preserve"> (</w:t>
            </w:r>
            <w:proofErr w:type="spellStart"/>
            <w:r w:rsidRPr="00BB6266">
              <w:rPr>
                <w:sz w:val="24"/>
                <w:szCs w:val="24"/>
              </w:rPr>
              <w:t>кавинтон</w:t>
            </w:r>
            <w:proofErr w:type="spellEnd"/>
            <w:r w:rsidRPr="00BB6266">
              <w:rPr>
                <w:sz w:val="24"/>
                <w:szCs w:val="24"/>
              </w:rPr>
              <w:t xml:space="preserve">) 5 мг 3 раза в день, </w:t>
            </w:r>
            <w:proofErr w:type="spellStart"/>
            <w:r w:rsidRPr="00BB6266">
              <w:rPr>
                <w:sz w:val="24"/>
                <w:szCs w:val="24"/>
              </w:rPr>
              <w:t>N-Никотиноил-гамма-аминомасляной</w:t>
            </w:r>
            <w:proofErr w:type="spellEnd"/>
            <w:r w:rsidRPr="00BB6266">
              <w:rPr>
                <w:sz w:val="24"/>
                <w:szCs w:val="24"/>
              </w:rPr>
              <w:t xml:space="preserve"> кислоты натриевая соль (</w:t>
            </w:r>
            <w:proofErr w:type="spellStart"/>
            <w:r w:rsidRPr="00BB6266">
              <w:rPr>
                <w:sz w:val="24"/>
                <w:szCs w:val="24"/>
              </w:rPr>
              <w:t>пикамилон</w:t>
            </w:r>
            <w:proofErr w:type="spellEnd"/>
            <w:r w:rsidRPr="00BB6266">
              <w:rPr>
                <w:sz w:val="24"/>
                <w:szCs w:val="24"/>
              </w:rPr>
              <w:t xml:space="preserve">) по 0,05 г 3 раза в день, </w:t>
            </w:r>
            <w:proofErr w:type="spellStart"/>
            <w:r w:rsidRPr="00BB6266">
              <w:rPr>
                <w:sz w:val="24"/>
                <w:szCs w:val="24"/>
              </w:rPr>
              <w:t>амитриптилин</w:t>
            </w:r>
            <w:proofErr w:type="spellEnd"/>
            <w:r w:rsidRPr="00BB6266">
              <w:rPr>
                <w:sz w:val="24"/>
                <w:szCs w:val="24"/>
              </w:rPr>
              <w:t xml:space="preserve"> 50 мг/</w:t>
            </w:r>
            <w:proofErr w:type="spellStart"/>
            <w:r w:rsidRPr="00BB6266">
              <w:rPr>
                <w:sz w:val="24"/>
                <w:szCs w:val="24"/>
              </w:rPr>
              <w:t>сут</w:t>
            </w:r>
            <w:proofErr w:type="spellEnd"/>
            <w:r w:rsidRPr="00BB6266">
              <w:rPr>
                <w:sz w:val="24"/>
                <w:szCs w:val="24"/>
              </w:rPr>
              <w:t>.</w:t>
            </w:r>
            <w:r w:rsidRPr="00BB6266">
              <w:rPr>
                <w:sz w:val="24"/>
                <w:szCs w:val="24"/>
              </w:rPr>
              <w:br/>
              <w:t xml:space="preserve">Повторная консультация (через 6 </w:t>
            </w:r>
            <w:proofErr w:type="spellStart"/>
            <w:proofErr w:type="gramStart"/>
            <w:r w:rsidRPr="00BB6266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BB6266">
              <w:rPr>
                <w:sz w:val="24"/>
                <w:szCs w:val="24"/>
              </w:rPr>
              <w:t>): пациентка пришла на прием в сопровождении дочери. С ее слов, на фоне проведения рекомендованной терапии состояние пациентки значительно ухудшилось: усилились расстройства памяти, поведение не всегда адекватное, отмечался эпизод психомоторного возбуждения ночью с дезориентировкой в месте и времени.</w:t>
            </w:r>
            <w:r w:rsidRPr="00BB6266">
              <w:rPr>
                <w:sz w:val="24"/>
                <w:szCs w:val="24"/>
              </w:rPr>
              <w:br/>
              <w:t xml:space="preserve">Сама пациентка выглядит вялой, апатичной и несколько растерянной, ночной эпизод полностью </w:t>
            </w:r>
            <w:proofErr w:type="spellStart"/>
            <w:r w:rsidRPr="00BB6266">
              <w:rPr>
                <w:sz w:val="24"/>
                <w:szCs w:val="24"/>
              </w:rPr>
              <w:t>амнезировала</w:t>
            </w:r>
            <w:proofErr w:type="spellEnd"/>
            <w:r w:rsidRPr="00BB6266">
              <w:rPr>
                <w:sz w:val="24"/>
                <w:szCs w:val="24"/>
              </w:rPr>
              <w:t>.</w:t>
            </w:r>
            <w:r w:rsidRPr="00BB6266">
              <w:rPr>
                <w:sz w:val="24"/>
                <w:szCs w:val="24"/>
              </w:rPr>
              <w:br/>
              <w:t xml:space="preserve">Неврологический статус без динамики. При проведении нейропсихологического тестирования оценка по шкале </w:t>
            </w:r>
            <w:proofErr w:type="spellStart"/>
            <w:r w:rsidRPr="00BB6266">
              <w:rPr>
                <w:sz w:val="24"/>
                <w:szCs w:val="24"/>
              </w:rPr>
              <w:t>скрининговой</w:t>
            </w:r>
            <w:proofErr w:type="spellEnd"/>
            <w:r w:rsidRPr="00BB6266">
              <w:rPr>
                <w:sz w:val="24"/>
                <w:szCs w:val="24"/>
              </w:rPr>
              <w:t xml:space="preserve"> оценки психического статуса (MMSE) составила 23 балла. Пациентка неправильно назвала число и день недели, дважды ошиблась в счете (93-7=84 и 72-7=62), вспомнила лишь одно слово из трех, неправильно нарисовала пятиугольники. Возникли значительные трудности в работе над тестом рисования часов. </w:t>
            </w:r>
          </w:p>
          <w:p w:rsidR="00BB6266" w:rsidRDefault="00BB6266" w:rsidP="004B1864">
            <w:pPr>
              <w:tabs>
                <w:tab w:val="left" w:pos="1080"/>
              </w:tabs>
              <w:ind w:left="720" w:firstLine="720"/>
              <w:jc w:val="both"/>
              <w:rPr>
                <w:b/>
                <w:bCs/>
                <w:sz w:val="24"/>
                <w:szCs w:val="24"/>
              </w:rPr>
            </w:pPr>
            <w:r w:rsidRPr="00BB6266">
              <w:rPr>
                <w:b/>
                <w:bCs/>
                <w:sz w:val="24"/>
                <w:szCs w:val="24"/>
              </w:rPr>
              <w:t>Вопросы</w:t>
            </w:r>
          </w:p>
          <w:p w:rsidR="00BB6266" w:rsidRDefault="00BB6266" w:rsidP="00BB6266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B6266">
              <w:rPr>
                <w:sz w:val="24"/>
                <w:szCs w:val="24"/>
              </w:rPr>
              <w:t xml:space="preserve">1. Каков наиболее обоснованный диагноз на момент первого осмотра? </w:t>
            </w:r>
          </w:p>
          <w:p w:rsidR="00664369" w:rsidRPr="00326C8B" w:rsidRDefault="00BB6266" w:rsidP="00BB6266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B6266">
              <w:rPr>
                <w:sz w:val="24"/>
                <w:szCs w:val="24"/>
              </w:rPr>
              <w:t>2. Какое клиническое или инструментальное исследование необходимо было в первую очередь провести для уточнения диагноза на момент первого осмотра?</w:t>
            </w:r>
            <w:r w:rsidRPr="00BB626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веты:</w:t>
            </w:r>
            <w:r w:rsidRPr="00BB626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.</w:t>
            </w:r>
            <w:r w:rsidR="0091086D" w:rsidRPr="0091086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r w:rsidR="0091086D" w:rsidRPr="0091086D">
              <w:rPr>
                <w:sz w:val="24"/>
                <w:szCs w:val="24"/>
              </w:rPr>
              <w:t>Диагноз неясен, так как недостаточно клинических и/или инструментальных данных.</w:t>
            </w:r>
            <w:r w:rsidRPr="00BB626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. Н</w:t>
            </w:r>
            <w:r w:rsidRPr="00BB6266">
              <w:rPr>
                <w:sz w:val="24"/>
                <w:szCs w:val="24"/>
              </w:rPr>
              <w:t>ейропсихолог</w:t>
            </w:r>
            <w:r>
              <w:rPr>
                <w:sz w:val="24"/>
                <w:szCs w:val="24"/>
              </w:rPr>
              <w:t>ическое исследование, МРТ головного мозга.</w:t>
            </w:r>
            <w:r w:rsidRPr="00BB6266">
              <w:rPr>
                <w:sz w:val="24"/>
                <w:szCs w:val="24"/>
              </w:rPr>
              <w:br/>
            </w:r>
          </w:p>
          <w:p w:rsidR="00664369" w:rsidRPr="00326C8B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664369" w:rsidRPr="00326C8B" w:rsidTr="004B1864">
        <w:tc>
          <w:tcPr>
            <w:tcW w:w="534" w:type="dxa"/>
          </w:tcPr>
          <w:p w:rsidR="00664369" w:rsidRPr="00326C8B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91086D" w:rsidRDefault="00BB6266" w:rsidP="0091086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B6266">
              <w:rPr>
                <w:sz w:val="24"/>
                <w:szCs w:val="24"/>
              </w:rPr>
              <w:t>Пациентка М., 67 лет, обратилась с жалобами на общую слабость, повышенную утомляемость при физической и умственной нагрузке, редкие головные боли давящего характера, несистемное головокружение, пошатывание при ходьбе (больше влево), снижение фона настроения.</w:t>
            </w:r>
            <w:r w:rsidRPr="00BB6266">
              <w:rPr>
                <w:sz w:val="24"/>
                <w:szCs w:val="24"/>
              </w:rPr>
              <w:br/>
              <w:t xml:space="preserve">Указанные жалобы появились исподволь, без видимой причины и за последний год, со слов пациентки, усиливаются по выраженности. В анамнезе длительная неконтролируемая артериальная гипертензия (АГ) с повышением АД до 180/110 мм </w:t>
            </w:r>
            <w:proofErr w:type="spellStart"/>
            <w:r w:rsidRPr="00BB6266">
              <w:rPr>
                <w:sz w:val="24"/>
                <w:szCs w:val="24"/>
              </w:rPr>
              <w:t>рт</w:t>
            </w:r>
            <w:proofErr w:type="spellEnd"/>
            <w:r w:rsidRPr="00BB6266">
              <w:rPr>
                <w:sz w:val="24"/>
                <w:szCs w:val="24"/>
              </w:rPr>
              <w:t xml:space="preserve">. ст., </w:t>
            </w:r>
            <w:proofErr w:type="gramStart"/>
            <w:r w:rsidRPr="00BB6266">
              <w:rPr>
                <w:sz w:val="24"/>
                <w:szCs w:val="24"/>
              </w:rPr>
              <w:t>обычное</w:t>
            </w:r>
            <w:proofErr w:type="gramEnd"/>
            <w:r w:rsidRPr="00BB6266">
              <w:rPr>
                <w:sz w:val="24"/>
                <w:szCs w:val="24"/>
              </w:rPr>
              <w:t xml:space="preserve"> для больной АД 160-150/100-90. В течение последних 5 лет страдает сахарным диабетом, который в настоящее время находится в состоянии </w:t>
            </w:r>
            <w:proofErr w:type="spellStart"/>
            <w:r w:rsidRPr="00BB6266">
              <w:rPr>
                <w:sz w:val="24"/>
                <w:szCs w:val="24"/>
              </w:rPr>
              <w:t>субкомпенсации</w:t>
            </w:r>
            <w:proofErr w:type="spellEnd"/>
            <w:r w:rsidRPr="00BB6266">
              <w:rPr>
                <w:sz w:val="24"/>
                <w:szCs w:val="24"/>
              </w:rPr>
              <w:t>.</w:t>
            </w:r>
            <w:r w:rsidRPr="00BB6266">
              <w:rPr>
                <w:sz w:val="24"/>
                <w:szCs w:val="24"/>
              </w:rPr>
              <w:br/>
              <w:t xml:space="preserve">При осмотре: черепно-мозговая иннервация </w:t>
            </w:r>
            <w:proofErr w:type="spellStart"/>
            <w:r w:rsidRPr="00BB6266">
              <w:rPr>
                <w:sz w:val="24"/>
                <w:szCs w:val="24"/>
              </w:rPr>
              <w:t>интактна</w:t>
            </w:r>
            <w:proofErr w:type="spellEnd"/>
            <w:r w:rsidRPr="00BB6266">
              <w:rPr>
                <w:sz w:val="24"/>
                <w:szCs w:val="24"/>
              </w:rPr>
              <w:t xml:space="preserve">, за исключением рефлексов орального автоматизма, легкая </w:t>
            </w:r>
            <w:proofErr w:type="spellStart"/>
            <w:r w:rsidRPr="00BB6266">
              <w:rPr>
                <w:sz w:val="24"/>
                <w:szCs w:val="24"/>
              </w:rPr>
              <w:t>гипомимия</w:t>
            </w:r>
            <w:proofErr w:type="spellEnd"/>
            <w:r w:rsidRPr="00BB6266">
              <w:rPr>
                <w:sz w:val="24"/>
                <w:szCs w:val="24"/>
              </w:rPr>
              <w:t xml:space="preserve">. Парезов нет. Мышечный тонус незначительно повышен по пластическому типу, но без феномена «зубчатого колеса», больше в левых конечностях. </w:t>
            </w:r>
            <w:proofErr w:type="spellStart"/>
            <w:r w:rsidRPr="00BB6266">
              <w:rPr>
                <w:sz w:val="24"/>
                <w:szCs w:val="24"/>
              </w:rPr>
              <w:t>Координаторные</w:t>
            </w:r>
            <w:proofErr w:type="spellEnd"/>
            <w:r w:rsidRPr="00BB6266">
              <w:rPr>
                <w:sz w:val="24"/>
                <w:szCs w:val="24"/>
              </w:rPr>
              <w:t xml:space="preserve"> пробы выполняет удовлетворительно, но в пробе на </w:t>
            </w:r>
            <w:proofErr w:type="spellStart"/>
            <w:r w:rsidRPr="00BB6266">
              <w:rPr>
                <w:sz w:val="24"/>
                <w:szCs w:val="24"/>
              </w:rPr>
              <w:t>диадохокинез</w:t>
            </w:r>
            <w:proofErr w:type="spellEnd"/>
            <w:r w:rsidRPr="00BB6266">
              <w:rPr>
                <w:sz w:val="24"/>
                <w:szCs w:val="24"/>
              </w:rPr>
              <w:t xml:space="preserve"> выявляется отставание левой руки. Походка: обращает на себя внимание небольшое отставание левой ноги при ходьбе. Нейропсихологическое тестирование: MMSE – 27 баллов (не назвала число, одна ошибка в серийном счете (79-7=62), не вспомнила одно слово из трех). Часы нарисовала правильно. Обращает на себя внимание медленное выполнение </w:t>
            </w:r>
            <w:r w:rsidRPr="00BB6266">
              <w:rPr>
                <w:sz w:val="24"/>
                <w:szCs w:val="24"/>
              </w:rPr>
              <w:lastRenderedPageBreak/>
              <w:t>нейропсихологических проб.</w:t>
            </w:r>
            <w:r w:rsidRPr="00BB6266">
              <w:rPr>
                <w:sz w:val="24"/>
                <w:szCs w:val="24"/>
              </w:rPr>
              <w:br/>
              <w:t xml:space="preserve">Диагноз: </w:t>
            </w:r>
            <w:proofErr w:type="spellStart"/>
            <w:r w:rsidRPr="00BB6266">
              <w:rPr>
                <w:sz w:val="24"/>
                <w:szCs w:val="24"/>
              </w:rPr>
              <w:t>дисциркуляторная</w:t>
            </w:r>
            <w:proofErr w:type="spellEnd"/>
            <w:r w:rsidRPr="00BB6266">
              <w:rPr>
                <w:sz w:val="24"/>
                <w:szCs w:val="24"/>
              </w:rPr>
              <w:t xml:space="preserve"> энцефалопатия II стадии. </w:t>
            </w:r>
            <w:proofErr w:type="spellStart"/>
            <w:r w:rsidRPr="00BB6266">
              <w:rPr>
                <w:sz w:val="24"/>
                <w:szCs w:val="24"/>
              </w:rPr>
              <w:t>Амиостатический</w:t>
            </w:r>
            <w:proofErr w:type="spellEnd"/>
            <w:r w:rsidRPr="00BB6266">
              <w:rPr>
                <w:sz w:val="24"/>
                <w:szCs w:val="24"/>
              </w:rPr>
              <w:t xml:space="preserve"> синдром. Синдром умеренных когнитивных нарушений. </w:t>
            </w:r>
            <w:r w:rsidRPr="00BB6266">
              <w:rPr>
                <w:sz w:val="24"/>
                <w:szCs w:val="24"/>
              </w:rPr>
              <w:br/>
              <w:t xml:space="preserve">Назначения: </w:t>
            </w:r>
            <w:proofErr w:type="spellStart"/>
            <w:r w:rsidRPr="00BB6266">
              <w:rPr>
                <w:sz w:val="24"/>
                <w:szCs w:val="24"/>
              </w:rPr>
              <w:t>эналаприл</w:t>
            </w:r>
            <w:proofErr w:type="spellEnd"/>
            <w:r w:rsidRPr="00BB6266">
              <w:rPr>
                <w:sz w:val="24"/>
                <w:szCs w:val="24"/>
              </w:rPr>
              <w:t xml:space="preserve"> 5 мг/</w:t>
            </w:r>
            <w:proofErr w:type="spellStart"/>
            <w:r w:rsidRPr="00BB6266">
              <w:rPr>
                <w:sz w:val="24"/>
                <w:szCs w:val="24"/>
              </w:rPr>
              <w:t>сут</w:t>
            </w:r>
            <w:proofErr w:type="spellEnd"/>
            <w:r w:rsidRPr="00BB6266">
              <w:rPr>
                <w:sz w:val="24"/>
                <w:szCs w:val="24"/>
              </w:rPr>
              <w:t xml:space="preserve">, </w:t>
            </w:r>
            <w:proofErr w:type="spellStart"/>
            <w:r w:rsidRPr="00BB6266">
              <w:rPr>
                <w:sz w:val="24"/>
                <w:szCs w:val="24"/>
              </w:rPr>
              <w:t>циннаризин</w:t>
            </w:r>
            <w:proofErr w:type="spellEnd"/>
            <w:r w:rsidRPr="00BB6266">
              <w:rPr>
                <w:sz w:val="24"/>
                <w:szCs w:val="24"/>
              </w:rPr>
              <w:t xml:space="preserve"> 10 мг три раза в день, </w:t>
            </w:r>
            <w:proofErr w:type="spellStart"/>
            <w:r w:rsidRPr="00BB6266">
              <w:rPr>
                <w:sz w:val="24"/>
                <w:szCs w:val="24"/>
              </w:rPr>
              <w:t>пирацетам</w:t>
            </w:r>
            <w:proofErr w:type="spellEnd"/>
            <w:r w:rsidRPr="00BB6266">
              <w:rPr>
                <w:sz w:val="24"/>
                <w:szCs w:val="24"/>
              </w:rPr>
              <w:t xml:space="preserve"> 200 мг три раза в день, глицин по 1 таблетке под язык.</w:t>
            </w:r>
            <w:r w:rsidRPr="00BB6266">
              <w:rPr>
                <w:sz w:val="24"/>
                <w:szCs w:val="24"/>
              </w:rPr>
              <w:br/>
              <w:t xml:space="preserve">Повторная консультация через 6 мес. Пациентка сообщает об отсутствии какого-либо положительного </w:t>
            </w:r>
            <w:proofErr w:type="gramStart"/>
            <w:r w:rsidRPr="00BB6266">
              <w:rPr>
                <w:sz w:val="24"/>
                <w:szCs w:val="24"/>
              </w:rPr>
              <w:t>эффекта</w:t>
            </w:r>
            <w:proofErr w:type="gramEnd"/>
            <w:r w:rsidRPr="00BB6266">
              <w:rPr>
                <w:sz w:val="24"/>
                <w:szCs w:val="24"/>
              </w:rPr>
              <w:t xml:space="preserve"> несмотря на уменьшение выраженности АГ. Стала обращать внимание на эпизодическое дрожание в левой руке, которое возникает при волнении и эмоциональном напряжении.</w:t>
            </w:r>
            <w:r w:rsidRPr="00BB6266">
              <w:rPr>
                <w:sz w:val="24"/>
                <w:szCs w:val="24"/>
              </w:rPr>
              <w:br/>
              <w:t>При осмотре: неврологический статус без существенной динамики.</w:t>
            </w:r>
            <w:r w:rsidRPr="00BB6266">
              <w:rPr>
                <w:sz w:val="24"/>
                <w:szCs w:val="24"/>
              </w:rPr>
              <w:br/>
            </w:r>
            <w:r w:rsidRPr="00BB6266">
              <w:rPr>
                <w:sz w:val="24"/>
                <w:szCs w:val="24"/>
              </w:rPr>
              <w:br/>
            </w:r>
            <w:r w:rsidRPr="00BB6266">
              <w:rPr>
                <w:b/>
                <w:bCs/>
                <w:sz w:val="24"/>
                <w:szCs w:val="24"/>
              </w:rPr>
              <w:t>Вопросы</w:t>
            </w:r>
            <w:r w:rsidRPr="00BB6266">
              <w:rPr>
                <w:b/>
                <w:bCs/>
                <w:sz w:val="24"/>
                <w:szCs w:val="24"/>
              </w:rPr>
              <w:br/>
            </w:r>
            <w:r w:rsidRPr="00BB6266">
              <w:rPr>
                <w:sz w:val="24"/>
                <w:szCs w:val="24"/>
              </w:rPr>
              <w:t>1. Оцените выраженность когнитивных нарушений:</w:t>
            </w:r>
            <w:r w:rsidRPr="00BB6266">
              <w:rPr>
                <w:sz w:val="24"/>
                <w:szCs w:val="24"/>
              </w:rPr>
              <w:br/>
            </w:r>
            <w:r w:rsidR="0091086D">
              <w:rPr>
                <w:sz w:val="24"/>
                <w:szCs w:val="24"/>
              </w:rPr>
              <w:t>2. Наиболее вероятный диагноз?</w:t>
            </w:r>
          </w:p>
          <w:p w:rsidR="0091086D" w:rsidRDefault="0091086D" w:rsidP="0091086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:</w:t>
            </w:r>
            <w:r w:rsidR="00BB6266" w:rsidRPr="00BB626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.</w:t>
            </w:r>
            <w:r w:rsidR="00BB6266" w:rsidRPr="00BB62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ренные когнитивные нарушения.</w:t>
            </w:r>
          </w:p>
          <w:p w:rsidR="00664369" w:rsidRPr="00326C8B" w:rsidRDefault="0091086D" w:rsidP="0091086D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олезнь Паркинсона.</w:t>
            </w:r>
            <w:r w:rsidR="00BB6266" w:rsidRPr="00BB6266">
              <w:rPr>
                <w:sz w:val="24"/>
                <w:szCs w:val="24"/>
              </w:rPr>
              <w:br/>
              <w:t>4) Сосудистый паркинсонизм.</w:t>
            </w:r>
            <w:r w:rsidR="00BB6266" w:rsidRPr="00BB6266">
              <w:rPr>
                <w:sz w:val="24"/>
                <w:szCs w:val="24"/>
              </w:rPr>
              <w:br/>
            </w:r>
          </w:p>
        </w:tc>
      </w:tr>
      <w:tr w:rsidR="00664369" w:rsidRPr="00326C8B" w:rsidTr="004B1864">
        <w:tc>
          <w:tcPr>
            <w:tcW w:w="534" w:type="dxa"/>
          </w:tcPr>
          <w:p w:rsidR="00664369" w:rsidRPr="00326C8B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91086D" w:rsidRDefault="0091086D" w:rsidP="0091086D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91086D">
              <w:rPr>
                <w:sz w:val="24"/>
                <w:szCs w:val="24"/>
              </w:rPr>
              <w:t>Пациент В., 67 лет, предъявляет следующие жалобы:</w:t>
            </w:r>
            <w:r w:rsidRPr="0091086D">
              <w:rPr>
                <w:sz w:val="24"/>
                <w:szCs w:val="24"/>
              </w:rPr>
              <w:br/>
              <w:t>– несистемное головокружение в виде чувства неустойчивости и пошатывания при ходьбе;</w:t>
            </w:r>
            <w:r w:rsidRPr="0091086D">
              <w:rPr>
                <w:sz w:val="24"/>
                <w:szCs w:val="24"/>
              </w:rPr>
              <w:br/>
              <w:t>– шум, тяжесть и дискомфорт в голове;</w:t>
            </w:r>
            <w:r w:rsidRPr="0091086D">
              <w:rPr>
                <w:sz w:val="24"/>
                <w:szCs w:val="24"/>
              </w:rPr>
              <w:br/>
              <w:t>– повышенная утомляемость при умственной работе, трудности сосредоточения, ухудшение памяти.</w:t>
            </w:r>
            <w:r w:rsidRPr="0091086D">
              <w:rPr>
                <w:sz w:val="24"/>
                <w:szCs w:val="24"/>
              </w:rPr>
              <w:br/>
              <w:t xml:space="preserve">В течение последних 5 лет страдает АГ с подъемами АД до 160-180/90-110 мм </w:t>
            </w:r>
            <w:proofErr w:type="spellStart"/>
            <w:r w:rsidRPr="0091086D">
              <w:rPr>
                <w:sz w:val="24"/>
                <w:szCs w:val="24"/>
              </w:rPr>
              <w:t>рт</w:t>
            </w:r>
            <w:proofErr w:type="spellEnd"/>
            <w:r w:rsidRPr="0091086D">
              <w:rPr>
                <w:sz w:val="24"/>
                <w:szCs w:val="24"/>
              </w:rPr>
              <w:t>. ст., ишемической болезнью сердца.</w:t>
            </w:r>
            <w:r w:rsidRPr="0091086D">
              <w:rPr>
                <w:sz w:val="24"/>
                <w:szCs w:val="24"/>
              </w:rPr>
              <w:br/>
              <w:t xml:space="preserve">При осмотре обращает на себя внимание легкая </w:t>
            </w:r>
            <w:proofErr w:type="spellStart"/>
            <w:r w:rsidRPr="0091086D">
              <w:rPr>
                <w:sz w:val="24"/>
                <w:szCs w:val="24"/>
              </w:rPr>
              <w:t>гипомимия</w:t>
            </w:r>
            <w:proofErr w:type="spellEnd"/>
            <w:r w:rsidRPr="0091086D">
              <w:rPr>
                <w:sz w:val="24"/>
                <w:szCs w:val="24"/>
              </w:rPr>
              <w:t xml:space="preserve">, гипокинезия. Черепно-мозговая иннервация </w:t>
            </w:r>
            <w:proofErr w:type="spellStart"/>
            <w:r w:rsidRPr="0091086D">
              <w:rPr>
                <w:sz w:val="24"/>
                <w:szCs w:val="24"/>
              </w:rPr>
              <w:t>интактна</w:t>
            </w:r>
            <w:proofErr w:type="spellEnd"/>
            <w:r w:rsidRPr="0091086D">
              <w:rPr>
                <w:sz w:val="24"/>
                <w:szCs w:val="24"/>
              </w:rPr>
              <w:t xml:space="preserve">, за исключением рефлексов орального автоматизма. Парезов нет. Мышечный тонус в норме. </w:t>
            </w:r>
            <w:proofErr w:type="spellStart"/>
            <w:r w:rsidRPr="0091086D">
              <w:rPr>
                <w:sz w:val="24"/>
                <w:szCs w:val="24"/>
              </w:rPr>
              <w:t>Координаторные</w:t>
            </w:r>
            <w:proofErr w:type="spellEnd"/>
            <w:r w:rsidRPr="0091086D">
              <w:rPr>
                <w:sz w:val="24"/>
                <w:szCs w:val="24"/>
              </w:rPr>
              <w:t xml:space="preserve"> пробы выполняет удовлетворительно. Походка «осторожная», замедленная, шаг слегка укорочен, база ходьбы несколько расширена, незначительное пошатывание.</w:t>
            </w:r>
            <w:r w:rsidRPr="0091086D">
              <w:rPr>
                <w:sz w:val="24"/>
                <w:szCs w:val="24"/>
              </w:rPr>
              <w:br/>
              <w:t>Нейропсихологическое тестирование: MMSE – 26 баллов (2 ошибки в серийном счете (93-7=84, 79-7=62), не вспомнил одно слово из трех, не соединил линии при рисовании пятиугольников). При рисовании часов первый раз расположил цифры вне циферблата. При второй попытке нарисовал часы правильно.</w:t>
            </w:r>
            <w:r w:rsidRPr="0091086D">
              <w:rPr>
                <w:sz w:val="24"/>
                <w:szCs w:val="24"/>
              </w:rPr>
              <w:br/>
              <w:t xml:space="preserve">Диагноз: </w:t>
            </w:r>
            <w:proofErr w:type="spellStart"/>
            <w:r w:rsidRPr="0091086D">
              <w:rPr>
                <w:sz w:val="24"/>
                <w:szCs w:val="24"/>
              </w:rPr>
              <w:t>дисциркуляторная</w:t>
            </w:r>
            <w:proofErr w:type="spellEnd"/>
            <w:r w:rsidRPr="0091086D">
              <w:rPr>
                <w:sz w:val="24"/>
                <w:szCs w:val="24"/>
              </w:rPr>
              <w:t xml:space="preserve"> энцефалопатия II стадии. Синдром умеренных когнитивных нарушений.</w:t>
            </w:r>
            <w:r w:rsidRPr="0091086D">
              <w:rPr>
                <w:sz w:val="24"/>
                <w:szCs w:val="24"/>
              </w:rPr>
              <w:br/>
              <w:t xml:space="preserve">Назначен препарат </w:t>
            </w:r>
            <w:proofErr w:type="spellStart"/>
            <w:r w:rsidRPr="0091086D">
              <w:rPr>
                <w:sz w:val="24"/>
                <w:szCs w:val="24"/>
              </w:rPr>
              <w:t>Гинкго</w:t>
            </w:r>
            <w:proofErr w:type="spellEnd"/>
            <w:r w:rsidRPr="0091086D">
              <w:rPr>
                <w:sz w:val="24"/>
                <w:szCs w:val="24"/>
              </w:rPr>
              <w:t xml:space="preserve"> </w:t>
            </w:r>
            <w:proofErr w:type="spellStart"/>
            <w:r w:rsidRPr="0091086D">
              <w:rPr>
                <w:sz w:val="24"/>
                <w:szCs w:val="24"/>
              </w:rPr>
              <w:t>билоба</w:t>
            </w:r>
            <w:proofErr w:type="spellEnd"/>
            <w:r w:rsidRPr="0091086D">
              <w:rPr>
                <w:sz w:val="24"/>
                <w:szCs w:val="24"/>
              </w:rPr>
              <w:t>, глицин по 1 таблетке под язык на срок 3 мес.</w:t>
            </w:r>
            <w:r w:rsidRPr="0091086D">
              <w:rPr>
                <w:sz w:val="24"/>
                <w:szCs w:val="24"/>
              </w:rPr>
              <w:br/>
              <w:t>Повторная консультация через 3 мес. Больной сообщает, что чувствует себя значительно лучше. Уменьшились неприятные ощущения в голове, возросла умственная работоспособность. Однако сохраняются пошатывание при ходьбе, снижение памяти.</w:t>
            </w:r>
            <w:r w:rsidRPr="0091086D">
              <w:rPr>
                <w:sz w:val="24"/>
                <w:szCs w:val="24"/>
              </w:rPr>
              <w:br/>
              <w:t>При осмотре: сохраняются рефлексы орального автоматизма, особенности походки. Повторного нейропсихологического исследования не проводили.</w:t>
            </w:r>
            <w:r w:rsidRPr="0091086D">
              <w:rPr>
                <w:sz w:val="24"/>
                <w:szCs w:val="24"/>
              </w:rPr>
              <w:br/>
              <w:t xml:space="preserve">Рекомендовано проведение повторных курсов сосудистых и метаболических препаратов длительностью 2-3 </w:t>
            </w:r>
            <w:proofErr w:type="spellStart"/>
            <w:proofErr w:type="gramStart"/>
            <w:r w:rsidRPr="0091086D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91086D">
              <w:rPr>
                <w:sz w:val="24"/>
                <w:szCs w:val="24"/>
              </w:rPr>
              <w:t xml:space="preserve"> с частотой 1-2 раза в год.</w:t>
            </w:r>
            <w:r w:rsidRPr="0091086D">
              <w:rPr>
                <w:sz w:val="24"/>
                <w:szCs w:val="24"/>
              </w:rPr>
              <w:br/>
              <w:t xml:space="preserve">Повторная консультация через год. Пациент пришел в сопровождении супруги. Жалоб не предъявляет, считает себя здоровым человеком. Однако, со слов жены, за последний год значительно увеличились нарушения памяти: забывает, кто что сказал, что нужно сделать, имена знакомых людей, названия предметов. Также обращает на себя внимание неуверенность при ходьбе, из-за которой было два </w:t>
            </w:r>
            <w:r w:rsidRPr="0091086D">
              <w:rPr>
                <w:sz w:val="24"/>
                <w:szCs w:val="24"/>
              </w:rPr>
              <w:lastRenderedPageBreak/>
              <w:t>падения на улице: падал во время ходьбы, вперед, без потери сознания.</w:t>
            </w:r>
            <w:r w:rsidRPr="0091086D">
              <w:rPr>
                <w:sz w:val="24"/>
                <w:szCs w:val="24"/>
              </w:rPr>
              <w:br/>
              <w:t xml:space="preserve">При осмотре: в неврологическом статусе обращает на себя внимание нарастание выраженности </w:t>
            </w:r>
            <w:proofErr w:type="spellStart"/>
            <w:r w:rsidRPr="0091086D">
              <w:rPr>
                <w:sz w:val="24"/>
                <w:szCs w:val="24"/>
              </w:rPr>
              <w:t>дисбазии</w:t>
            </w:r>
            <w:proofErr w:type="spellEnd"/>
            <w:r w:rsidRPr="0091086D">
              <w:rPr>
                <w:sz w:val="24"/>
                <w:szCs w:val="24"/>
              </w:rPr>
              <w:t>: более отчетливая тенденция к укорочению шага и расширению базы ходьбы. Нейропсихологическое исследование: MMSE – 23 балла. Не назвал число и день недели, две ошибки в серийном счете (93-7 и 72-7 сосчитать не смог), не вспомнил два слова из трех, неправильно нарисовал пятиугольники. При рисовании часов выраженные нарушения: цифры и циферблат не связаны друг с другом, стрелки не выполняют свою функцию.</w:t>
            </w:r>
            <w:r w:rsidRPr="0091086D">
              <w:rPr>
                <w:sz w:val="24"/>
                <w:szCs w:val="24"/>
              </w:rPr>
              <w:br/>
            </w:r>
            <w:r w:rsidRPr="0091086D">
              <w:rPr>
                <w:sz w:val="24"/>
                <w:szCs w:val="24"/>
              </w:rPr>
              <w:br/>
            </w:r>
            <w:r w:rsidRPr="0091086D">
              <w:rPr>
                <w:b/>
                <w:bCs/>
                <w:sz w:val="24"/>
                <w:szCs w:val="24"/>
              </w:rPr>
              <w:t>Вопросы</w:t>
            </w:r>
            <w:r w:rsidRPr="0091086D">
              <w:rPr>
                <w:b/>
                <w:bCs/>
                <w:sz w:val="24"/>
                <w:szCs w:val="24"/>
              </w:rPr>
              <w:br/>
            </w:r>
            <w:r w:rsidRPr="0091086D">
              <w:rPr>
                <w:sz w:val="24"/>
                <w:szCs w:val="24"/>
              </w:rPr>
              <w:t>1. Оцените выраженность когнитивных нарушений на момент первого осмотра:</w:t>
            </w:r>
            <w:r w:rsidRPr="0091086D">
              <w:rPr>
                <w:sz w:val="24"/>
                <w:szCs w:val="24"/>
              </w:rPr>
              <w:br/>
              <w:t>2. Оцените выраженность когнитивных нарушений на</w:t>
            </w:r>
            <w:r>
              <w:rPr>
                <w:sz w:val="24"/>
                <w:szCs w:val="24"/>
              </w:rPr>
              <w:t xml:space="preserve"> момент заключительного осмотра.</w:t>
            </w:r>
            <w:r w:rsidRPr="0091086D">
              <w:rPr>
                <w:sz w:val="24"/>
                <w:szCs w:val="24"/>
              </w:rPr>
              <w:t xml:space="preserve"> </w:t>
            </w:r>
          </w:p>
          <w:p w:rsidR="00664369" w:rsidRPr="00326C8B" w:rsidRDefault="0091086D" w:rsidP="0091086D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91086D">
              <w:rPr>
                <w:sz w:val="24"/>
                <w:szCs w:val="24"/>
              </w:rPr>
              <w:t>3. Какой диагноз можно было бы поставить при первом обращении пациента? </w:t>
            </w:r>
            <w:r w:rsidRPr="0091086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веты:</w:t>
            </w:r>
            <w:r w:rsidRPr="0091086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. Умеренные когнитивные нарушения.</w:t>
            </w:r>
            <w:r w:rsidRPr="0091086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.</w:t>
            </w:r>
            <w:r w:rsidRPr="0091086D">
              <w:rPr>
                <w:sz w:val="24"/>
                <w:szCs w:val="24"/>
              </w:rPr>
              <w:t xml:space="preserve"> Деменция.</w:t>
            </w:r>
            <w:r w:rsidRPr="0091086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3. </w:t>
            </w:r>
            <w:proofErr w:type="spellStart"/>
            <w:r w:rsidRPr="0091086D">
              <w:rPr>
                <w:sz w:val="24"/>
                <w:szCs w:val="24"/>
              </w:rPr>
              <w:t>Дисциркуляторная</w:t>
            </w:r>
            <w:proofErr w:type="spellEnd"/>
            <w:r w:rsidRPr="0091086D">
              <w:rPr>
                <w:sz w:val="24"/>
                <w:szCs w:val="24"/>
              </w:rPr>
              <w:t xml:space="preserve"> энцефалопатия.</w:t>
            </w:r>
          </w:p>
        </w:tc>
      </w:tr>
      <w:tr w:rsidR="00664369" w:rsidRPr="00326C8B" w:rsidTr="004B1864">
        <w:tc>
          <w:tcPr>
            <w:tcW w:w="534" w:type="dxa"/>
          </w:tcPr>
          <w:p w:rsidR="00664369" w:rsidRPr="00326C8B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526874" w:rsidRDefault="00526874" w:rsidP="00526874">
            <w:r>
              <w:t xml:space="preserve">Больной 32 лет, доставлен из больницы скорой помощи после попытки повеситься. В отделении плохо ориентируется во времени, забывает, где находится, предполагает, что в больнице, так как «все ходят в белых халатах», возможно, поступил после автомобильной катастрофы. Сведения из биографии дает правильно, все последующие события тут же забывает. Не находит своей палаты, койки, не помнит, что приходили родные и т. д. </w:t>
            </w:r>
          </w:p>
          <w:p w:rsidR="00664369" w:rsidRDefault="00526874" w:rsidP="00526874">
            <w:pPr>
              <w:tabs>
                <w:tab w:val="left" w:pos="360"/>
              </w:tabs>
              <w:suppressAutoHyphens/>
            </w:pPr>
            <w:r>
              <w:t>Квалифицировать нарушения памяти.</w:t>
            </w:r>
          </w:p>
          <w:p w:rsidR="00526874" w:rsidRPr="00326C8B" w:rsidRDefault="00526874" w:rsidP="00526874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: </w:t>
            </w:r>
            <w:r>
              <w:t>Ретроградная амнезия. Фиксационная амнезия.</w:t>
            </w:r>
          </w:p>
        </w:tc>
      </w:tr>
      <w:tr w:rsidR="00664369" w:rsidRPr="00326C8B" w:rsidTr="004B1864">
        <w:tc>
          <w:tcPr>
            <w:tcW w:w="534" w:type="dxa"/>
          </w:tcPr>
          <w:p w:rsidR="00664369" w:rsidRPr="00326C8B" w:rsidRDefault="00664369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26C8B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526874" w:rsidRDefault="00526874" w:rsidP="00526874">
            <w:r>
              <w:t xml:space="preserve">Больной 33 лет, переведенный в </w:t>
            </w:r>
            <w:proofErr w:type="gramStart"/>
            <w:r>
              <w:t>психиатрическую</w:t>
            </w:r>
            <w:proofErr w:type="gramEnd"/>
            <w:r>
              <w:t xml:space="preserve"> </w:t>
            </w:r>
          </w:p>
          <w:p w:rsidR="00526874" w:rsidRDefault="00526874" w:rsidP="00526874">
            <w:proofErr w:type="gramStart"/>
            <w:r>
              <w:t>клинику из хирургической (в связи с выраженными расстройства-</w:t>
            </w:r>
            <w:proofErr w:type="gramEnd"/>
          </w:p>
          <w:p w:rsidR="00526874" w:rsidRDefault="00526874" w:rsidP="00526874">
            <w:r>
              <w:t xml:space="preserve">ми памяти), где он лечился по поводу травмы головы, охотно </w:t>
            </w:r>
            <w:proofErr w:type="spellStart"/>
            <w:r>
              <w:t>сооб</w:t>
            </w:r>
            <w:proofErr w:type="spellEnd"/>
            <w:r>
              <w:t>-</w:t>
            </w:r>
          </w:p>
          <w:p w:rsidR="00526874" w:rsidRDefault="00526874" w:rsidP="00526874">
            <w:proofErr w:type="spellStart"/>
            <w:r>
              <w:t>щает</w:t>
            </w:r>
            <w:proofErr w:type="spellEnd"/>
            <w:r>
              <w:t xml:space="preserve"> свое имя и фамилию, профессию, имена детей. В то же время </w:t>
            </w:r>
          </w:p>
          <w:p w:rsidR="00526874" w:rsidRDefault="00526874" w:rsidP="00526874">
            <w:r>
              <w:t xml:space="preserve">не знает, где он находится, какое сегодня число, что он недавно </w:t>
            </w:r>
          </w:p>
          <w:p w:rsidR="00526874" w:rsidRDefault="00526874" w:rsidP="00526874">
            <w:r>
              <w:t xml:space="preserve">ел. Не может запомнить имя врача, не знает, где его кровать. На </w:t>
            </w:r>
          </w:p>
          <w:p w:rsidR="00526874" w:rsidRDefault="00526874" w:rsidP="00526874">
            <w:r>
              <w:t xml:space="preserve">вопрос, чем занимался вчера, сообщает, что целый день </w:t>
            </w:r>
            <w:proofErr w:type="spellStart"/>
            <w:r>
              <w:t>ремонти</w:t>
            </w:r>
            <w:proofErr w:type="spellEnd"/>
            <w:r>
              <w:t>-</w:t>
            </w:r>
          </w:p>
          <w:p w:rsidR="00526874" w:rsidRDefault="00526874" w:rsidP="00526874">
            <w:proofErr w:type="spellStart"/>
            <w:r>
              <w:t>ровал</w:t>
            </w:r>
            <w:proofErr w:type="spellEnd"/>
            <w:r>
              <w:t xml:space="preserve"> мотоцикл.</w:t>
            </w:r>
          </w:p>
          <w:p w:rsidR="00526874" w:rsidRDefault="00526874" w:rsidP="00526874">
            <w:r>
              <w:t>Определить нарушения памяти.</w:t>
            </w:r>
          </w:p>
          <w:p w:rsidR="00526874" w:rsidRDefault="00526874" w:rsidP="00526874">
            <w:r>
              <w:t xml:space="preserve">Ответ: </w:t>
            </w:r>
            <w:proofErr w:type="spellStart"/>
            <w:r>
              <w:t>Корсаковский</w:t>
            </w:r>
            <w:proofErr w:type="spellEnd"/>
            <w:r>
              <w:t xml:space="preserve"> синдром (фиксационная амнезия и псевдо-</w:t>
            </w:r>
          </w:p>
          <w:p w:rsidR="00664369" w:rsidRPr="00385899" w:rsidRDefault="00526874" w:rsidP="00385899">
            <w:r>
              <w:t>реминисценции)</w:t>
            </w:r>
            <w:r w:rsidR="00385899">
              <w:t>.</w:t>
            </w:r>
          </w:p>
        </w:tc>
      </w:tr>
    </w:tbl>
    <w:p w:rsidR="00CC34BA" w:rsidRPr="00326C8B" w:rsidRDefault="00CC34BA" w:rsidP="00CC34BA">
      <w:pPr>
        <w:pStyle w:val="a9"/>
        <w:jc w:val="both"/>
      </w:pPr>
    </w:p>
    <w:p w:rsidR="00B42441" w:rsidRPr="00326C8B" w:rsidRDefault="00B42441" w:rsidP="00135A94">
      <w:pPr>
        <w:pStyle w:val="a9"/>
        <w:numPr>
          <w:ilvl w:val="0"/>
          <w:numId w:val="4"/>
        </w:numPr>
        <w:jc w:val="both"/>
        <w:rPr>
          <w:b/>
        </w:rPr>
      </w:pPr>
      <w:r w:rsidRPr="00326C8B">
        <w:rPr>
          <w:b/>
        </w:rPr>
        <w:t>Перечень практических умений по изучаемой теме.</w:t>
      </w:r>
    </w:p>
    <w:p w:rsidR="005318AE" w:rsidRPr="00326C8B" w:rsidRDefault="005318AE" w:rsidP="00135A94">
      <w:pPr>
        <w:pStyle w:val="a9"/>
        <w:numPr>
          <w:ilvl w:val="0"/>
          <w:numId w:val="33"/>
        </w:numPr>
        <w:tabs>
          <w:tab w:val="left" w:pos="360"/>
        </w:tabs>
        <w:suppressAutoHyphens/>
      </w:pPr>
      <w:r w:rsidRPr="00326C8B">
        <w:t>Уметь исследовать виды речи;</w:t>
      </w:r>
    </w:p>
    <w:p w:rsidR="005318AE" w:rsidRPr="00326C8B" w:rsidRDefault="005318AE" w:rsidP="00135A94">
      <w:pPr>
        <w:pStyle w:val="a9"/>
        <w:numPr>
          <w:ilvl w:val="0"/>
          <w:numId w:val="33"/>
        </w:numPr>
        <w:tabs>
          <w:tab w:val="left" w:pos="360"/>
        </w:tabs>
        <w:suppressAutoHyphens/>
      </w:pPr>
      <w:r w:rsidRPr="00326C8B">
        <w:t xml:space="preserve">Уметь выявлять моторную, сенсорную и </w:t>
      </w:r>
      <w:proofErr w:type="spellStart"/>
      <w:r w:rsidRPr="00326C8B">
        <w:t>амнестическую</w:t>
      </w:r>
      <w:proofErr w:type="spellEnd"/>
      <w:r w:rsidRPr="00326C8B">
        <w:t xml:space="preserve"> афазии;</w:t>
      </w:r>
    </w:p>
    <w:p w:rsidR="005318AE" w:rsidRPr="00326C8B" w:rsidRDefault="005318AE" w:rsidP="00135A94">
      <w:pPr>
        <w:pStyle w:val="a9"/>
        <w:numPr>
          <w:ilvl w:val="0"/>
          <w:numId w:val="33"/>
        </w:numPr>
        <w:tabs>
          <w:tab w:val="left" w:pos="360"/>
        </w:tabs>
        <w:suppressAutoHyphens/>
      </w:pPr>
      <w:r w:rsidRPr="00326C8B">
        <w:t xml:space="preserve">Уметь </w:t>
      </w:r>
      <w:proofErr w:type="spellStart"/>
      <w:r w:rsidRPr="00326C8B">
        <w:t>иследовать</w:t>
      </w:r>
      <w:proofErr w:type="spellEnd"/>
      <w:r w:rsidRPr="00326C8B">
        <w:t xml:space="preserve"> </w:t>
      </w:r>
      <w:proofErr w:type="spellStart"/>
      <w:r w:rsidRPr="00326C8B">
        <w:t>праксис</w:t>
      </w:r>
      <w:proofErr w:type="spellEnd"/>
      <w:r w:rsidRPr="00326C8B">
        <w:t>;</w:t>
      </w:r>
    </w:p>
    <w:p w:rsidR="005318AE" w:rsidRPr="00326C8B" w:rsidRDefault="005318AE" w:rsidP="00135A94">
      <w:pPr>
        <w:pStyle w:val="a9"/>
        <w:numPr>
          <w:ilvl w:val="0"/>
          <w:numId w:val="33"/>
        </w:numPr>
        <w:tabs>
          <w:tab w:val="left" w:pos="360"/>
        </w:tabs>
        <w:suppressAutoHyphens/>
      </w:pPr>
      <w:r w:rsidRPr="00326C8B">
        <w:t>Уметь исследовать гностические функции;</w:t>
      </w:r>
    </w:p>
    <w:p w:rsidR="005318AE" w:rsidRPr="00326C8B" w:rsidRDefault="005318AE" w:rsidP="00135A94">
      <w:pPr>
        <w:pStyle w:val="a9"/>
        <w:numPr>
          <w:ilvl w:val="0"/>
          <w:numId w:val="33"/>
        </w:numPr>
        <w:tabs>
          <w:tab w:val="left" w:pos="360"/>
        </w:tabs>
        <w:suppressAutoHyphens/>
      </w:pPr>
      <w:r w:rsidRPr="00326C8B">
        <w:t>По выявленным симптомам уметь определить локализацию патологического очага.</w:t>
      </w:r>
    </w:p>
    <w:p w:rsidR="00B42441" w:rsidRPr="00326C8B" w:rsidRDefault="00B42441" w:rsidP="00135A94">
      <w:pPr>
        <w:pStyle w:val="a9"/>
        <w:numPr>
          <w:ilvl w:val="0"/>
          <w:numId w:val="4"/>
        </w:numPr>
        <w:jc w:val="both"/>
      </w:pPr>
      <w:r w:rsidRPr="00326C8B">
        <w:rPr>
          <w:b/>
        </w:rPr>
        <w:t>Рекомендованная литература по теме занятия</w:t>
      </w:r>
    </w:p>
    <w:p w:rsidR="005318AE" w:rsidRPr="00326C8B" w:rsidRDefault="005318AE" w:rsidP="00C70181">
      <w:pPr>
        <w:ind w:left="360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5318AE" w:rsidRPr="00326C8B" w:rsidTr="005318AE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8AE" w:rsidRPr="00326C8B" w:rsidRDefault="005318AE" w:rsidP="005318AE">
            <w:pPr>
              <w:snapToGrid w:val="0"/>
              <w:jc w:val="center"/>
            </w:pPr>
            <w:r w:rsidRPr="00326C8B">
              <w:t>№</w:t>
            </w:r>
          </w:p>
          <w:p w:rsidR="005318AE" w:rsidRPr="00326C8B" w:rsidRDefault="005318AE" w:rsidP="005318AE">
            <w:pPr>
              <w:jc w:val="center"/>
            </w:pPr>
            <w:proofErr w:type="spellStart"/>
            <w:proofErr w:type="gramStart"/>
            <w:r w:rsidRPr="00326C8B">
              <w:t>п</w:t>
            </w:r>
            <w:proofErr w:type="spellEnd"/>
            <w:proofErr w:type="gramEnd"/>
            <w:r w:rsidRPr="00326C8B">
              <w:t>/</w:t>
            </w:r>
            <w:proofErr w:type="spellStart"/>
            <w:r w:rsidRPr="00326C8B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8AE" w:rsidRPr="00326C8B" w:rsidRDefault="005318AE" w:rsidP="005318AE">
            <w:pPr>
              <w:snapToGrid w:val="0"/>
              <w:ind w:firstLine="709"/>
              <w:jc w:val="center"/>
            </w:pPr>
            <w:r w:rsidRPr="00326C8B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8AE" w:rsidRPr="00326C8B" w:rsidRDefault="005318AE" w:rsidP="005318AE">
            <w:pPr>
              <w:snapToGrid w:val="0"/>
              <w:jc w:val="center"/>
            </w:pPr>
            <w:r w:rsidRPr="00326C8B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E" w:rsidRPr="00326C8B" w:rsidRDefault="005318AE" w:rsidP="005318AE">
            <w:pPr>
              <w:snapToGrid w:val="0"/>
              <w:jc w:val="center"/>
            </w:pPr>
            <w:r w:rsidRPr="00326C8B">
              <w:t>Год</w:t>
            </w:r>
          </w:p>
          <w:p w:rsidR="005318AE" w:rsidRPr="00326C8B" w:rsidRDefault="005318AE" w:rsidP="005318AE">
            <w:pPr>
              <w:jc w:val="center"/>
            </w:pPr>
            <w:r w:rsidRPr="00326C8B">
              <w:t>выпуска</w:t>
            </w:r>
          </w:p>
        </w:tc>
      </w:tr>
    </w:tbl>
    <w:p w:rsidR="005318AE" w:rsidRPr="00326C8B" w:rsidRDefault="005318AE" w:rsidP="00C70181">
      <w:pPr>
        <w:rPr>
          <w:b/>
        </w:rPr>
      </w:pPr>
      <w:r w:rsidRPr="00326C8B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5318AE" w:rsidRPr="00326C8B" w:rsidTr="005318A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proofErr w:type="spellStart"/>
            <w:r w:rsidRPr="00326C8B">
              <w:t>Лурия</w:t>
            </w:r>
            <w:proofErr w:type="spellEnd"/>
            <w:r w:rsidRPr="00326C8B">
              <w:t xml:space="preserve"> А.Р. Высшие корковые функции человека и их нарушения при локальных поражениях мозга / А.Р. </w:t>
            </w:r>
            <w:proofErr w:type="spellStart"/>
            <w:r w:rsidRPr="00326C8B">
              <w:t>Лурия</w:t>
            </w:r>
            <w:proofErr w:type="spellEnd"/>
            <w:r w:rsidRPr="00326C8B">
              <w:t xml:space="preserve">. </w:t>
            </w:r>
          </w:p>
          <w:p w:rsidR="005318AE" w:rsidRPr="00326C8B" w:rsidRDefault="005318AE" w:rsidP="005318A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СПб</w:t>
            </w:r>
            <w:proofErr w:type="gramStart"/>
            <w:r w:rsidRPr="00326C8B">
              <w:t xml:space="preserve">.: </w:t>
            </w:r>
            <w:proofErr w:type="gramEnd"/>
            <w:r w:rsidRPr="00326C8B">
              <w:t>Питер</w:t>
            </w:r>
          </w:p>
          <w:p w:rsidR="005318AE" w:rsidRPr="00326C8B" w:rsidRDefault="005318AE" w:rsidP="005318AE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2007</w:t>
            </w:r>
          </w:p>
        </w:tc>
      </w:tr>
      <w:tr w:rsidR="005318AE" w:rsidRPr="00326C8B" w:rsidTr="005318A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hd w:val="clear" w:color="auto" w:fill="FFFFFF"/>
            </w:pPr>
            <w:r w:rsidRPr="00326C8B">
              <w:rPr>
                <w:iCs/>
              </w:rPr>
              <w:t xml:space="preserve">Краткий психологический словарь / Под </w:t>
            </w:r>
            <w:r w:rsidRPr="00326C8B">
              <w:rPr>
                <w:iCs/>
              </w:rPr>
              <w:lastRenderedPageBreak/>
              <w:t>общ</w:t>
            </w:r>
            <w:proofErr w:type="gramStart"/>
            <w:r w:rsidRPr="00326C8B">
              <w:rPr>
                <w:iCs/>
              </w:rPr>
              <w:t>.</w:t>
            </w:r>
            <w:proofErr w:type="gramEnd"/>
            <w:r w:rsidRPr="00326C8B">
              <w:rPr>
                <w:iCs/>
              </w:rPr>
              <w:t xml:space="preserve"> </w:t>
            </w:r>
            <w:proofErr w:type="gramStart"/>
            <w:r w:rsidRPr="00326C8B">
              <w:rPr>
                <w:iCs/>
              </w:rPr>
              <w:t>р</w:t>
            </w:r>
            <w:proofErr w:type="gramEnd"/>
            <w:r w:rsidRPr="00326C8B">
              <w:rPr>
                <w:iCs/>
              </w:rPr>
              <w:t xml:space="preserve">ед. А.В Петровского, М.Г. </w:t>
            </w:r>
            <w:proofErr w:type="spellStart"/>
            <w:r w:rsidRPr="00326C8B">
              <w:rPr>
                <w:iCs/>
              </w:rPr>
              <w:t>Ярошевского</w:t>
            </w:r>
            <w:proofErr w:type="spellEnd"/>
            <w:r w:rsidRPr="00326C8B">
              <w:rPr>
                <w:iCs/>
              </w:rPr>
              <w:t>.</w:t>
            </w:r>
            <w:r w:rsidRPr="00326C8B">
              <w:t xml:space="preserve"> </w:t>
            </w:r>
          </w:p>
          <w:p w:rsidR="005318AE" w:rsidRPr="00326C8B" w:rsidRDefault="005318AE" w:rsidP="005318AE">
            <w:pPr>
              <w:shd w:val="clear" w:color="auto" w:fill="FFFFFF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rPr>
                <w:iCs/>
              </w:rPr>
              <w:lastRenderedPageBreak/>
              <w:t xml:space="preserve">Ростов </w:t>
            </w:r>
            <w:proofErr w:type="spellStart"/>
            <w:r w:rsidRPr="00326C8B">
              <w:rPr>
                <w:iCs/>
              </w:rPr>
              <w:t>н</w:t>
            </w:r>
            <w:proofErr w:type="spellEnd"/>
            <w:r w:rsidRPr="00326C8B">
              <w:rPr>
                <w:iCs/>
              </w:rPr>
              <w:t>/Д.: Феник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1999</w:t>
            </w:r>
          </w:p>
        </w:tc>
      </w:tr>
      <w:tr w:rsidR="005318AE" w:rsidRPr="00326C8B" w:rsidTr="005318A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lastRenderedPageBreak/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Психофизиология. Учебник для вузов</w:t>
            </w:r>
            <w:proofErr w:type="gramStart"/>
            <w:r w:rsidRPr="00326C8B">
              <w:t xml:space="preserve"> / П</w:t>
            </w:r>
            <w:proofErr w:type="gramEnd"/>
            <w:r w:rsidRPr="00326C8B">
              <w:t>од ред. Ю.И. Александр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СПб</w:t>
            </w:r>
            <w:proofErr w:type="gramStart"/>
            <w:r w:rsidRPr="00326C8B">
              <w:t xml:space="preserve">.: </w:t>
            </w:r>
            <w:proofErr w:type="gramEnd"/>
            <w:r w:rsidRPr="00326C8B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2001</w:t>
            </w:r>
          </w:p>
        </w:tc>
      </w:tr>
      <w:tr w:rsidR="005318AE" w:rsidRPr="00326C8B" w:rsidTr="005318A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М.: Московский психолого-социальный институт, Воронеж: Издательство НПО 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2001</w:t>
            </w:r>
          </w:p>
        </w:tc>
      </w:tr>
      <w:tr w:rsidR="005318AE" w:rsidRPr="00326C8B" w:rsidTr="005318A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hd w:val="clear" w:color="auto" w:fill="FFFFFF"/>
            </w:pPr>
            <w:proofErr w:type="spellStart"/>
            <w:r w:rsidRPr="00326C8B">
              <w:t>Аткинсон</w:t>
            </w:r>
            <w:proofErr w:type="spellEnd"/>
            <w:r w:rsidRPr="00326C8B">
              <w:t xml:space="preserve"> Р., Шифрин Р. Человеческая память: система памяти и процессы управления // Психология памяти: Хрестоматия</w:t>
            </w:r>
            <w:proofErr w:type="gramStart"/>
            <w:r w:rsidRPr="00326C8B">
              <w:t xml:space="preserve"> / Р</w:t>
            </w:r>
            <w:proofErr w:type="gramEnd"/>
            <w:r w:rsidRPr="00326C8B">
              <w:t xml:space="preserve">ед. Ю.Б. </w:t>
            </w:r>
            <w:proofErr w:type="spellStart"/>
            <w:r w:rsidRPr="00326C8B">
              <w:t>Гиппенрейтер</w:t>
            </w:r>
            <w:proofErr w:type="spellEnd"/>
            <w:r w:rsidRPr="00326C8B">
              <w:t xml:space="preserve">, В.Я. Романов. </w:t>
            </w:r>
          </w:p>
          <w:p w:rsidR="005318AE" w:rsidRPr="00326C8B" w:rsidRDefault="005318AE" w:rsidP="005318A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 xml:space="preserve">- М.: </w:t>
            </w:r>
            <w:proofErr w:type="spellStart"/>
            <w:r w:rsidRPr="00326C8B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2000</w:t>
            </w:r>
          </w:p>
        </w:tc>
      </w:tr>
      <w:tr w:rsidR="005318AE" w:rsidRPr="00326C8B" w:rsidTr="005318A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hd w:val="clear" w:color="auto" w:fill="FFFFFF"/>
            </w:pPr>
            <w:r w:rsidRPr="00326C8B">
              <w:t>Смирнов А.А. Произвольное и непроизвольное запоминание // Психология памяти: Хрестоматия</w:t>
            </w:r>
            <w:proofErr w:type="gramStart"/>
            <w:r w:rsidRPr="00326C8B">
              <w:t xml:space="preserve"> / Р</w:t>
            </w:r>
            <w:proofErr w:type="gramEnd"/>
            <w:r w:rsidRPr="00326C8B">
              <w:t xml:space="preserve">ед. Ю.Б. </w:t>
            </w:r>
            <w:proofErr w:type="spellStart"/>
            <w:r w:rsidRPr="00326C8B">
              <w:t>Гиппенрейтер</w:t>
            </w:r>
            <w:proofErr w:type="spellEnd"/>
            <w:r w:rsidRPr="00326C8B">
              <w:t xml:space="preserve">, В.Я. Романов. </w:t>
            </w:r>
          </w:p>
          <w:p w:rsidR="005318AE" w:rsidRPr="00326C8B" w:rsidRDefault="005318AE" w:rsidP="005318A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 xml:space="preserve">М.: </w:t>
            </w:r>
            <w:proofErr w:type="spellStart"/>
            <w:r w:rsidRPr="00326C8B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2000</w:t>
            </w:r>
          </w:p>
        </w:tc>
      </w:tr>
    </w:tbl>
    <w:p w:rsidR="005318AE" w:rsidRPr="00326C8B" w:rsidRDefault="005318AE" w:rsidP="00C70181">
      <w:r w:rsidRPr="00326C8B">
        <w:rPr>
          <w:b/>
        </w:rPr>
        <w:t xml:space="preserve">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5318AE" w:rsidRPr="00326C8B" w:rsidTr="005318A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 xml:space="preserve">Вартанян И.А. Физиология сенсорных систем / И.А. Вартанян. </w:t>
            </w:r>
          </w:p>
          <w:p w:rsidR="005318AE" w:rsidRPr="00326C8B" w:rsidRDefault="005318AE" w:rsidP="005318A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СПб</w:t>
            </w:r>
            <w:proofErr w:type="gramStart"/>
            <w:r w:rsidRPr="00326C8B">
              <w:t xml:space="preserve">.: </w:t>
            </w:r>
            <w:proofErr w:type="gramEnd"/>
            <w:r w:rsidRPr="00326C8B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1999</w:t>
            </w:r>
          </w:p>
        </w:tc>
      </w:tr>
      <w:tr w:rsidR="005318AE" w:rsidRPr="00326C8B" w:rsidTr="005318A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hd w:val="clear" w:color="auto" w:fill="FFFFFF"/>
            </w:pPr>
            <w:r w:rsidRPr="00326C8B">
              <w:t>Леонтьев А.Н. Логическая и механическая память // Психология памяти: Хрестоматия</w:t>
            </w:r>
            <w:proofErr w:type="gramStart"/>
            <w:r w:rsidRPr="00326C8B">
              <w:t xml:space="preserve"> / Р</w:t>
            </w:r>
            <w:proofErr w:type="gramEnd"/>
            <w:r w:rsidRPr="00326C8B">
              <w:t xml:space="preserve">ед. Ю.Б. </w:t>
            </w:r>
            <w:proofErr w:type="spellStart"/>
            <w:r w:rsidRPr="00326C8B">
              <w:t>Гиппенрейтер</w:t>
            </w:r>
            <w:proofErr w:type="spellEnd"/>
            <w:r w:rsidRPr="00326C8B">
              <w:t xml:space="preserve">, В.Я. Романов. </w:t>
            </w:r>
          </w:p>
          <w:p w:rsidR="005318AE" w:rsidRPr="00326C8B" w:rsidRDefault="005318AE" w:rsidP="005318AE">
            <w:pPr>
              <w:shd w:val="clear" w:color="auto" w:fill="FFFFFF"/>
              <w:ind w:left="567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 xml:space="preserve">М.: </w:t>
            </w:r>
            <w:proofErr w:type="spellStart"/>
            <w:r w:rsidRPr="00326C8B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2000</w:t>
            </w:r>
          </w:p>
        </w:tc>
      </w:tr>
      <w:tr w:rsidR="005318AE" w:rsidRPr="00326C8B" w:rsidTr="005318A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hd w:val="clear" w:color="auto" w:fill="FFFFFF"/>
            </w:pPr>
            <w:r w:rsidRPr="00326C8B">
              <w:t>Жане П. Эволюция памяти и понятие времени // Психология памяти: Хрестоматия</w:t>
            </w:r>
            <w:proofErr w:type="gramStart"/>
            <w:r w:rsidRPr="00326C8B">
              <w:t xml:space="preserve"> / Р</w:t>
            </w:r>
            <w:proofErr w:type="gramEnd"/>
            <w:r w:rsidRPr="00326C8B">
              <w:t xml:space="preserve">ед. Ю.Б. </w:t>
            </w:r>
            <w:proofErr w:type="spellStart"/>
            <w:r w:rsidRPr="00326C8B">
              <w:t>Гиппенрейтер</w:t>
            </w:r>
            <w:proofErr w:type="spellEnd"/>
            <w:r w:rsidRPr="00326C8B">
              <w:t xml:space="preserve">, В.Я. Романов. </w:t>
            </w:r>
          </w:p>
          <w:p w:rsidR="005318AE" w:rsidRPr="00326C8B" w:rsidRDefault="005318AE" w:rsidP="005318A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 xml:space="preserve">М.: </w:t>
            </w:r>
            <w:proofErr w:type="spellStart"/>
            <w:r w:rsidRPr="00326C8B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2000</w:t>
            </w:r>
          </w:p>
        </w:tc>
      </w:tr>
    </w:tbl>
    <w:p w:rsidR="005318AE" w:rsidRPr="00326C8B" w:rsidRDefault="005318AE" w:rsidP="00C70181">
      <w:pPr>
        <w:rPr>
          <w:b/>
        </w:rPr>
      </w:pPr>
      <w:r w:rsidRPr="00326C8B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5318AE" w:rsidRPr="00326C8B" w:rsidTr="005318A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 xml:space="preserve">ИБС </w:t>
            </w:r>
            <w:proofErr w:type="spellStart"/>
            <w:r w:rsidRPr="00326C8B">
              <w:t>КрасГМУ</w:t>
            </w:r>
            <w:proofErr w:type="spellEnd"/>
          </w:p>
        </w:tc>
      </w:tr>
      <w:tr w:rsidR="005318AE" w:rsidRPr="00326C8B" w:rsidTr="005318A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 xml:space="preserve">БМ </w:t>
            </w:r>
            <w:proofErr w:type="spellStart"/>
            <w:r w:rsidRPr="00326C8B">
              <w:t>МедАрт</w:t>
            </w:r>
            <w:proofErr w:type="spellEnd"/>
          </w:p>
        </w:tc>
      </w:tr>
      <w:tr w:rsidR="005318AE" w:rsidRPr="00326C8B" w:rsidTr="005318A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</w:pPr>
            <w:r w:rsidRPr="00326C8B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8AE" w:rsidRPr="00326C8B" w:rsidRDefault="005318AE" w:rsidP="005318AE">
            <w:pPr>
              <w:snapToGrid w:val="0"/>
              <w:rPr>
                <w:lang w:val="en-US"/>
              </w:rPr>
            </w:pPr>
            <w:r w:rsidRPr="00326C8B">
              <w:t xml:space="preserve">БД </w:t>
            </w:r>
            <w:proofErr w:type="spellStart"/>
            <w:r w:rsidRPr="00326C8B">
              <w:rPr>
                <w:lang w:val="en-US"/>
              </w:rPr>
              <w:t>Ebsco</w:t>
            </w:r>
            <w:proofErr w:type="spellEnd"/>
          </w:p>
        </w:tc>
      </w:tr>
    </w:tbl>
    <w:p w:rsidR="00B42441" w:rsidRPr="00326C8B" w:rsidRDefault="00B42441" w:rsidP="00C45087"/>
    <w:p w:rsidR="00B42441" w:rsidRDefault="00B42441" w:rsidP="00C45087"/>
    <w:p w:rsidR="005318AE" w:rsidRDefault="005318AE" w:rsidP="00C45087"/>
    <w:p w:rsidR="005318AE" w:rsidRDefault="005318AE" w:rsidP="00C45087"/>
    <w:p w:rsidR="005318AE" w:rsidRDefault="005318AE" w:rsidP="00C45087"/>
    <w:p w:rsidR="005318AE" w:rsidRDefault="005318AE" w:rsidP="00C45087"/>
    <w:p w:rsidR="005318AE" w:rsidRDefault="005318AE" w:rsidP="00C45087"/>
    <w:p w:rsidR="005318AE" w:rsidRDefault="005318AE" w:rsidP="00C45087"/>
    <w:p w:rsidR="005318AE" w:rsidRDefault="005318AE" w:rsidP="00C45087"/>
    <w:p w:rsidR="005318AE" w:rsidRDefault="005318AE" w:rsidP="00C45087"/>
    <w:p w:rsidR="00326C8B" w:rsidRDefault="00326C8B" w:rsidP="00C45087"/>
    <w:p w:rsidR="00B42441" w:rsidRDefault="00B42441" w:rsidP="00C45087"/>
    <w:p w:rsidR="00835AA9" w:rsidRDefault="00835AA9" w:rsidP="007022F6">
      <w:pPr>
        <w:pStyle w:val="a3"/>
        <w:ind w:left="360"/>
        <w:jc w:val="center"/>
        <w:rPr>
          <w:sz w:val="24"/>
          <w:szCs w:val="24"/>
        </w:rPr>
      </w:pPr>
    </w:p>
    <w:p w:rsidR="007022F6" w:rsidRPr="00D40A3B" w:rsidRDefault="007022F6" w:rsidP="007022F6">
      <w:pPr>
        <w:pStyle w:val="a3"/>
        <w:ind w:left="360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7022F6" w:rsidRPr="00D40A3B" w:rsidRDefault="007022F6" w:rsidP="007022F6">
      <w:pPr>
        <w:pStyle w:val="a5"/>
        <w:spacing w:after="0"/>
        <w:ind w:left="360"/>
        <w:jc w:val="center"/>
      </w:pPr>
      <w:r w:rsidRPr="00D40A3B">
        <w:t xml:space="preserve">социального развития Российской Федерации </w:t>
      </w:r>
    </w:p>
    <w:p w:rsidR="007022F6" w:rsidRPr="00D40A3B" w:rsidRDefault="007022F6" w:rsidP="007022F6">
      <w:pPr>
        <w:pStyle w:val="a5"/>
        <w:ind w:left="360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7022F6" w:rsidRPr="00D40A3B" w:rsidRDefault="007022F6" w:rsidP="007022F6">
      <w:pPr>
        <w:pStyle w:val="a5"/>
        <w:ind w:left="360"/>
        <w:jc w:val="center"/>
      </w:pPr>
    </w:p>
    <w:p w:rsidR="007022F6" w:rsidRPr="00D40A3B" w:rsidRDefault="007022F6" w:rsidP="007022F6">
      <w:pPr>
        <w:pStyle w:val="a5"/>
        <w:ind w:left="360"/>
        <w:jc w:val="center"/>
      </w:pPr>
    </w:p>
    <w:p w:rsidR="007022F6" w:rsidRPr="00D40A3B" w:rsidRDefault="007022F6" w:rsidP="007022F6">
      <w:pPr>
        <w:pStyle w:val="a5"/>
        <w:ind w:left="360"/>
        <w:jc w:val="center"/>
      </w:pPr>
    </w:p>
    <w:p w:rsidR="007022F6" w:rsidRPr="006D13DA" w:rsidRDefault="007022F6" w:rsidP="007022F6">
      <w:pPr>
        <w:pStyle w:val="a5"/>
        <w:ind w:left="360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7022F6" w:rsidRPr="00D40A3B" w:rsidRDefault="007022F6" w:rsidP="007022F6">
      <w:pPr>
        <w:pStyle w:val="a5"/>
        <w:ind w:left="360"/>
        <w:jc w:val="center"/>
        <w:rPr>
          <w:b/>
          <w:bCs/>
        </w:rPr>
      </w:pPr>
    </w:p>
    <w:p w:rsidR="007022F6" w:rsidRPr="00D40A3B" w:rsidRDefault="007022F6" w:rsidP="007022F6">
      <w:pPr>
        <w:ind w:left="360"/>
      </w:pPr>
    </w:p>
    <w:p w:rsidR="007022F6" w:rsidRPr="00A836F4" w:rsidRDefault="007022F6" w:rsidP="007022F6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МЕТОДИЧЕСКИЕ УКАЗАНИЯ</w:t>
      </w:r>
    </w:p>
    <w:p w:rsidR="007022F6" w:rsidRPr="00A836F4" w:rsidRDefault="00835AA9" w:rsidP="007022F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</w:t>
      </w:r>
    </w:p>
    <w:p w:rsidR="007022F6" w:rsidRPr="00D40A3B" w:rsidRDefault="007022F6" w:rsidP="007022F6">
      <w:pPr>
        <w:pStyle w:val="a7"/>
        <w:suppressLineNumbers/>
        <w:tabs>
          <w:tab w:val="left" w:pos="0"/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7022F6" w:rsidRPr="00A836F4" w:rsidRDefault="007022F6" w:rsidP="007022F6">
      <w:pPr>
        <w:ind w:left="360"/>
        <w:rPr>
          <w:b/>
          <w:bCs/>
        </w:rPr>
      </w:pPr>
    </w:p>
    <w:p w:rsidR="007022F6" w:rsidRPr="00A836F4" w:rsidRDefault="007022F6" w:rsidP="007022F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атология памят</w:t>
      </w:r>
      <w:r w:rsidRPr="00A836F4">
        <w:rPr>
          <w:b/>
          <w:sz w:val="28"/>
          <w:szCs w:val="28"/>
        </w:rPr>
        <w:t>и»</w:t>
      </w:r>
    </w:p>
    <w:p w:rsidR="007022F6" w:rsidRPr="00A836F4" w:rsidRDefault="007022F6" w:rsidP="007022F6">
      <w:pPr>
        <w:spacing w:line="360" w:lineRule="auto"/>
        <w:ind w:left="360"/>
        <w:rPr>
          <w:sz w:val="28"/>
          <w:szCs w:val="28"/>
        </w:rPr>
      </w:pPr>
      <w:r w:rsidRPr="00A836F4">
        <w:rPr>
          <w:b/>
          <w:sz w:val="28"/>
          <w:szCs w:val="28"/>
        </w:rPr>
        <w:t xml:space="preserve">для специальности </w:t>
      </w:r>
      <w:r w:rsidRPr="00A836F4">
        <w:rPr>
          <w:sz w:val="28"/>
          <w:szCs w:val="28"/>
        </w:rPr>
        <w:t xml:space="preserve">030401 </w:t>
      </w:r>
      <w:r w:rsidRPr="00A836F4">
        <w:rPr>
          <w:bCs/>
          <w:sz w:val="28"/>
          <w:szCs w:val="28"/>
        </w:rPr>
        <w:t xml:space="preserve"> </w:t>
      </w:r>
      <w:r w:rsidRPr="00A836F4">
        <w:rPr>
          <w:sz w:val="28"/>
          <w:szCs w:val="28"/>
        </w:rPr>
        <w:t>Клиническая психология (</w:t>
      </w:r>
      <w:proofErr w:type="spellStart"/>
      <w:r w:rsidRPr="00A836F4">
        <w:rPr>
          <w:sz w:val="28"/>
          <w:szCs w:val="28"/>
        </w:rPr>
        <w:t>очно-заочная</w:t>
      </w:r>
      <w:proofErr w:type="spellEnd"/>
      <w:r w:rsidRPr="00A836F4">
        <w:rPr>
          <w:sz w:val="28"/>
          <w:szCs w:val="28"/>
        </w:rPr>
        <w:t xml:space="preserve"> форма обучения)</w:t>
      </w:r>
    </w:p>
    <w:p w:rsidR="007022F6" w:rsidRPr="00A836F4" w:rsidRDefault="007022F6" w:rsidP="007022F6">
      <w:pPr>
        <w:ind w:left="360"/>
        <w:jc w:val="center"/>
        <w:rPr>
          <w:b/>
          <w:bCs/>
        </w:rPr>
      </w:pPr>
    </w:p>
    <w:p w:rsidR="007022F6" w:rsidRPr="00A836F4" w:rsidRDefault="007022F6" w:rsidP="007022F6">
      <w:pPr>
        <w:ind w:left="360"/>
        <w:jc w:val="center"/>
        <w:rPr>
          <w:b/>
          <w:bCs/>
        </w:rPr>
      </w:pPr>
    </w:p>
    <w:p w:rsidR="007022F6" w:rsidRPr="00C45087" w:rsidRDefault="007022F6" w:rsidP="007022F6">
      <w:pPr>
        <w:pStyle w:val="a9"/>
        <w:jc w:val="center"/>
        <w:rPr>
          <w:sz w:val="28"/>
          <w:szCs w:val="28"/>
        </w:rPr>
      </w:pPr>
      <w:r w:rsidRPr="00A836F4">
        <w:rPr>
          <w:b/>
          <w:bCs/>
        </w:rPr>
        <w:t>ТЕМА</w:t>
      </w:r>
      <w:r w:rsidRPr="00C05234">
        <w:rPr>
          <w:b/>
          <w:bCs/>
        </w:rPr>
        <w:t>:</w:t>
      </w:r>
      <w:r w:rsidRPr="00C05234">
        <w:rPr>
          <w:b/>
        </w:rPr>
        <w:t xml:space="preserve"> </w:t>
      </w:r>
      <w:r w:rsidRPr="00C05234">
        <w:rPr>
          <w:b/>
          <w:color w:val="000000"/>
          <w:spacing w:val="25"/>
        </w:rPr>
        <w:t>«</w:t>
      </w:r>
      <w:r w:rsidRPr="007022F6">
        <w:rPr>
          <w:b/>
          <w:sz w:val="28"/>
          <w:szCs w:val="28"/>
        </w:rPr>
        <w:t>Методы диагностики когнитивных функций</w:t>
      </w:r>
      <w:r w:rsidRPr="00C05234">
        <w:rPr>
          <w:b/>
          <w:sz w:val="28"/>
          <w:szCs w:val="28"/>
        </w:rPr>
        <w:t>».</w:t>
      </w:r>
    </w:p>
    <w:p w:rsidR="007022F6" w:rsidRPr="00C45087" w:rsidRDefault="007022F6" w:rsidP="007022F6">
      <w:pPr>
        <w:pStyle w:val="a9"/>
        <w:jc w:val="center"/>
        <w:rPr>
          <w:sz w:val="28"/>
          <w:szCs w:val="28"/>
        </w:rPr>
      </w:pPr>
    </w:p>
    <w:p w:rsidR="007022F6" w:rsidRPr="00A836F4" w:rsidRDefault="007022F6" w:rsidP="007022F6">
      <w:pPr>
        <w:pStyle w:val="03"/>
        <w:jc w:val="center"/>
      </w:pPr>
    </w:p>
    <w:p w:rsidR="007022F6" w:rsidRPr="00D40A3B" w:rsidRDefault="007022F6" w:rsidP="007022F6">
      <w:pPr>
        <w:ind w:left="360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7022F6" w:rsidRPr="00D40A3B" w:rsidRDefault="007022F6" w:rsidP="007022F6">
      <w:pPr>
        <w:ind w:left="360"/>
      </w:pPr>
      <w:r w:rsidRPr="00D40A3B">
        <w:t>протокол № ____ от «___»____________ 20__ г.</w:t>
      </w:r>
    </w:p>
    <w:p w:rsidR="007022F6" w:rsidRPr="00D40A3B" w:rsidRDefault="007022F6" w:rsidP="007022F6">
      <w:pPr>
        <w:ind w:left="360"/>
      </w:pPr>
    </w:p>
    <w:p w:rsidR="007022F6" w:rsidRPr="00D40A3B" w:rsidRDefault="007022F6" w:rsidP="007022F6">
      <w:pPr>
        <w:ind w:left="360"/>
      </w:pPr>
      <w:r w:rsidRPr="00D40A3B">
        <w:t>Заведующий кафедрой</w:t>
      </w:r>
    </w:p>
    <w:p w:rsidR="007022F6" w:rsidRPr="00D40A3B" w:rsidRDefault="007022F6" w:rsidP="007022F6">
      <w:pPr>
        <w:ind w:left="360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7022F6" w:rsidRDefault="007022F6" w:rsidP="007022F6">
      <w:pPr>
        <w:ind w:left="360"/>
      </w:pPr>
    </w:p>
    <w:p w:rsidR="007022F6" w:rsidRPr="00D40A3B" w:rsidRDefault="007022F6" w:rsidP="007022F6">
      <w:pPr>
        <w:ind w:left="360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7022F6" w:rsidRPr="00D40A3B" w:rsidRDefault="007022F6" w:rsidP="007022F6">
      <w:pPr>
        <w:ind w:left="360"/>
      </w:pPr>
      <w:r w:rsidRPr="00D40A3B">
        <w:t>_____(ученая степень, звание) ________(подпись) _________ (фамилия, инициалы)</w:t>
      </w:r>
    </w:p>
    <w:p w:rsidR="007022F6" w:rsidRPr="00D40A3B" w:rsidRDefault="007022F6" w:rsidP="007022F6">
      <w:pPr>
        <w:ind w:left="360"/>
      </w:pPr>
    </w:p>
    <w:p w:rsidR="007022F6" w:rsidRPr="00D40A3B" w:rsidRDefault="007022F6" w:rsidP="007022F6">
      <w:pPr>
        <w:ind w:left="360"/>
        <w:jc w:val="center"/>
      </w:pPr>
    </w:p>
    <w:p w:rsidR="007022F6" w:rsidRPr="00D40A3B" w:rsidRDefault="007022F6" w:rsidP="007022F6">
      <w:pPr>
        <w:ind w:left="360"/>
        <w:jc w:val="center"/>
      </w:pPr>
    </w:p>
    <w:p w:rsidR="007022F6" w:rsidRPr="00D40A3B" w:rsidRDefault="007022F6" w:rsidP="007022F6">
      <w:pPr>
        <w:ind w:left="360"/>
        <w:jc w:val="center"/>
      </w:pPr>
    </w:p>
    <w:p w:rsidR="007022F6" w:rsidRPr="00D40A3B" w:rsidRDefault="007022F6" w:rsidP="007022F6">
      <w:pPr>
        <w:ind w:left="360"/>
        <w:jc w:val="center"/>
      </w:pPr>
      <w:r w:rsidRPr="00D40A3B">
        <w:t xml:space="preserve">Красноярск </w:t>
      </w:r>
    </w:p>
    <w:p w:rsidR="007022F6" w:rsidRPr="00D40A3B" w:rsidRDefault="007022F6" w:rsidP="007022F6">
      <w:pPr>
        <w:ind w:left="360"/>
        <w:jc w:val="center"/>
      </w:pPr>
      <w:r>
        <w:t>2013г.</w:t>
      </w:r>
    </w:p>
    <w:p w:rsidR="007022F6" w:rsidRDefault="007022F6" w:rsidP="007022F6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7022F6" w:rsidRDefault="007022F6" w:rsidP="007022F6"/>
    <w:p w:rsidR="007022F6" w:rsidRPr="00FB51D6" w:rsidRDefault="007022F6" w:rsidP="007022F6"/>
    <w:p w:rsidR="007022F6" w:rsidRPr="00FB51D6" w:rsidRDefault="007022F6" w:rsidP="007022F6"/>
    <w:p w:rsidR="007022F6" w:rsidRPr="00FB51D6" w:rsidRDefault="007022F6" w:rsidP="007022F6"/>
    <w:p w:rsidR="007022F6" w:rsidRDefault="007022F6" w:rsidP="007022F6"/>
    <w:p w:rsidR="007022F6" w:rsidRDefault="007022F6" w:rsidP="007022F6"/>
    <w:p w:rsidR="007022F6" w:rsidRPr="00FB51D6" w:rsidRDefault="007022F6" w:rsidP="007022F6"/>
    <w:p w:rsidR="007022F6" w:rsidRPr="00FB51D6" w:rsidRDefault="007022F6" w:rsidP="007022F6"/>
    <w:p w:rsidR="007022F6" w:rsidRPr="00D04194" w:rsidRDefault="007022F6" w:rsidP="00135A94">
      <w:pPr>
        <w:pStyle w:val="a9"/>
        <w:numPr>
          <w:ilvl w:val="0"/>
          <w:numId w:val="10"/>
        </w:numPr>
        <w:jc w:val="both"/>
      </w:pPr>
      <w:r w:rsidRPr="00D04194">
        <w:rPr>
          <w:b/>
        </w:rPr>
        <w:lastRenderedPageBreak/>
        <w:t>Тема:</w:t>
      </w:r>
      <w:r w:rsidRPr="00D04194">
        <w:rPr>
          <w:color w:val="000000"/>
          <w:spacing w:val="25"/>
        </w:rPr>
        <w:t xml:space="preserve"> «</w:t>
      </w:r>
      <w:r w:rsidRPr="00D04194">
        <w:rPr>
          <w:color w:val="000000"/>
          <w:spacing w:val="10"/>
        </w:rPr>
        <w:t>Методы диагностики когнитивных функций</w:t>
      </w:r>
      <w:r w:rsidRPr="00D04194">
        <w:t>».</w:t>
      </w:r>
    </w:p>
    <w:p w:rsidR="007022F6" w:rsidRPr="00D04194" w:rsidRDefault="007022F6" w:rsidP="00135A94">
      <w:pPr>
        <w:pStyle w:val="a9"/>
        <w:numPr>
          <w:ilvl w:val="0"/>
          <w:numId w:val="11"/>
        </w:numPr>
        <w:jc w:val="both"/>
        <w:rPr>
          <w:b/>
        </w:rPr>
      </w:pPr>
      <w:r w:rsidRPr="00D04194">
        <w:rPr>
          <w:b/>
        </w:rPr>
        <w:t xml:space="preserve">Формы работы: </w:t>
      </w:r>
      <w:r w:rsidRPr="00D04194">
        <w:t>подготовка к практическим занятиям.</w:t>
      </w:r>
    </w:p>
    <w:p w:rsidR="007022F6" w:rsidRPr="00D04194" w:rsidRDefault="007022F6" w:rsidP="00135A94">
      <w:pPr>
        <w:pStyle w:val="a9"/>
        <w:numPr>
          <w:ilvl w:val="0"/>
          <w:numId w:val="11"/>
        </w:numPr>
        <w:jc w:val="both"/>
      </w:pPr>
      <w:r w:rsidRPr="00D04194">
        <w:rPr>
          <w:b/>
        </w:rPr>
        <w:t>Перечень вопросов для самоподготовки по теме практического занятия</w:t>
      </w:r>
      <w:r w:rsidRPr="00D04194">
        <w:t xml:space="preserve"> </w:t>
      </w:r>
    </w:p>
    <w:p w:rsidR="005318AE" w:rsidRPr="00D04194" w:rsidRDefault="005318AE" w:rsidP="005318AE">
      <w:pPr>
        <w:pStyle w:val="a9"/>
        <w:jc w:val="both"/>
      </w:pPr>
      <w:r w:rsidRPr="00D04194">
        <w:rPr>
          <w:b/>
        </w:rPr>
        <w:t>Студент должен знать</w:t>
      </w:r>
      <w:r w:rsidRPr="00D04194">
        <w:t xml:space="preserve">: </w:t>
      </w:r>
    </w:p>
    <w:p w:rsidR="005318AE" w:rsidRPr="00D04194" w:rsidRDefault="005318AE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D04194">
        <w:t>историю и современное состояние проблемы локализации психических функций в мозге;</w:t>
      </w:r>
    </w:p>
    <w:p w:rsidR="005318AE" w:rsidRPr="00D04194" w:rsidRDefault="005318AE" w:rsidP="00135A94">
      <w:pPr>
        <w:pStyle w:val="ab"/>
        <w:numPr>
          <w:ilvl w:val="0"/>
          <w:numId w:val="6"/>
        </w:numPr>
      </w:pPr>
      <w:r w:rsidRPr="00D04194">
        <w:t>основные категории, понятия, законы, способствующие общему развитию личности, обеспечивающие формирование мировоззрения и понимание современных концепций картины мира;</w:t>
      </w:r>
    </w:p>
    <w:p w:rsidR="005318AE" w:rsidRPr="00D04194" w:rsidRDefault="005318AE" w:rsidP="00135A94">
      <w:pPr>
        <w:pStyle w:val="ab"/>
        <w:numPr>
          <w:ilvl w:val="0"/>
          <w:numId w:val="6"/>
        </w:numPr>
      </w:pPr>
      <w:r w:rsidRPr="00D04194">
        <w:t>систему категорий и методов, направленных на формирование логического и аналитического мышления;</w:t>
      </w:r>
    </w:p>
    <w:p w:rsidR="005318AE" w:rsidRPr="00D04194" w:rsidRDefault="005318AE" w:rsidP="00135A94">
      <w:pPr>
        <w:pStyle w:val="ab"/>
        <w:numPr>
          <w:ilvl w:val="0"/>
          <w:numId w:val="6"/>
        </w:numPr>
      </w:pPr>
      <w:r w:rsidRPr="00D04194">
        <w:t xml:space="preserve">законы развития психики в </w:t>
      </w:r>
      <w:proofErr w:type="spellStart"/>
      <w:r w:rsidRPr="00D04194">
        <w:t>фило</w:t>
      </w:r>
      <w:proofErr w:type="spellEnd"/>
      <w:r w:rsidRPr="00D04194">
        <w:t xml:space="preserve"> - и онтогенезе теории системной организации высших психических функций; </w:t>
      </w:r>
    </w:p>
    <w:p w:rsidR="005318AE" w:rsidRPr="00D04194" w:rsidRDefault="005318AE" w:rsidP="00135A94">
      <w:pPr>
        <w:pStyle w:val="ab"/>
        <w:numPr>
          <w:ilvl w:val="0"/>
          <w:numId w:val="6"/>
        </w:numPr>
      </w:pPr>
      <w:r w:rsidRPr="00D04194">
        <w:t xml:space="preserve">основы смежных медицинских дисциплин; </w:t>
      </w:r>
    </w:p>
    <w:p w:rsidR="005318AE" w:rsidRPr="00D04194" w:rsidRDefault="005318AE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D04194">
        <w:t>закономерности развития структурно-функциональной организации мозга на разных этапах онтогенеза нейропсихологические синдромы, характерные для заболеваний центральной нервной системы различного генеза и локализации.</w:t>
      </w:r>
    </w:p>
    <w:p w:rsidR="005318AE" w:rsidRPr="00D04194" w:rsidRDefault="005318AE" w:rsidP="005318AE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5318AE" w:rsidRPr="00D04194" w:rsidRDefault="005318AE" w:rsidP="005318AE">
      <w:pPr>
        <w:pStyle w:val="ab"/>
        <w:ind w:left="720"/>
      </w:pPr>
      <w:r w:rsidRPr="00D04194">
        <w:rPr>
          <w:b/>
        </w:rPr>
        <w:t>Студент должен уметь:</w:t>
      </w:r>
    </w:p>
    <w:p w:rsidR="005318AE" w:rsidRPr="00D04194" w:rsidRDefault="005318AE" w:rsidP="00135A94">
      <w:pPr>
        <w:pStyle w:val="ab"/>
        <w:numPr>
          <w:ilvl w:val="0"/>
          <w:numId w:val="7"/>
        </w:numPr>
      </w:pPr>
      <w:r w:rsidRPr="00D04194">
        <w:t xml:space="preserve">самостоятельно формулировать практические и исследовательские задачи; </w:t>
      </w:r>
    </w:p>
    <w:p w:rsidR="005318AE" w:rsidRPr="00D04194" w:rsidRDefault="005318AE" w:rsidP="00135A94">
      <w:pPr>
        <w:pStyle w:val="ab"/>
        <w:numPr>
          <w:ilvl w:val="0"/>
          <w:numId w:val="7"/>
        </w:numPr>
      </w:pPr>
      <w:r w:rsidRPr="00D04194">
        <w:rPr>
          <w:bCs/>
        </w:rPr>
        <w:t>использовать основные биологические параметры жизнедеятельности человека при выявлении специфики его психического функционирования;</w:t>
      </w:r>
      <w:r w:rsidRPr="00D04194">
        <w:t xml:space="preserve"> </w:t>
      </w:r>
    </w:p>
    <w:p w:rsidR="005318AE" w:rsidRPr="00D04194" w:rsidRDefault="005318AE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D04194">
        <w:rPr>
          <w:bCs/>
        </w:rPr>
        <w:t>самостоятельно проводить психологическое экспертное исследование в различных областях клинико-психологической практики  и патопсихологии, составлять       заключение эксперта в  соответствии с нормативно-правовыми документами;</w:t>
      </w:r>
    </w:p>
    <w:p w:rsidR="005318AE" w:rsidRPr="00D04194" w:rsidRDefault="005318AE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D04194">
        <w:rPr>
          <w:bCs/>
        </w:rPr>
        <w:t>применять на практике методы нейропсихологической диагностики с целью определения синдрома и локализации поражения мозга;</w:t>
      </w:r>
    </w:p>
    <w:p w:rsidR="005318AE" w:rsidRPr="00D04194" w:rsidRDefault="005318AE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D04194">
        <w:rPr>
          <w:bCs/>
        </w:rPr>
        <w:t>разрабатывать тактику и стратегию последующей реабилитационной работы  с больными и их родственниками) на основе анализа структуры дефекта, составления  сохранных и нарушенных звеньев  высших психических функций.</w:t>
      </w:r>
    </w:p>
    <w:p w:rsidR="005318AE" w:rsidRPr="00D04194" w:rsidRDefault="005318AE" w:rsidP="005318AE">
      <w:pPr>
        <w:pStyle w:val="ab"/>
        <w:ind w:left="720"/>
        <w:rPr>
          <w:b/>
        </w:rPr>
      </w:pPr>
      <w:r w:rsidRPr="00D04194">
        <w:rPr>
          <w:b/>
        </w:rPr>
        <w:t>Студент должен владеть:</w:t>
      </w:r>
    </w:p>
    <w:p w:rsidR="005318AE" w:rsidRPr="00D04194" w:rsidRDefault="005318AE" w:rsidP="00135A94">
      <w:pPr>
        <w:pStyle w:val="ab"/>
        <w:numPr>
          <w:ilvl w:val="0"/>
          <w:numId w:val="9"/>
        </w:numPr>
      </w:pPr>
      <w:r w:rsidRPr="00D04194">
        <w:t xml:space="preserve">методами нейропсихологического </w:t>
      </w:r>
      <w:proofErr w:type="spellStart"/>
      <w:r w:rsidRPr="00D04194">
        <w:t>синдромального</w:t>
      </w:r>
      <w:proofErr w:type="spellEnd"/>
      <w:r w:rsidRPr="00D04194">
        <w:t xml:space="preserve"> анализа;</w:t>
      </w:r>
    </w:p>
    <w:p w:rsidR="005318AE" w:rsidRPr="00D04194" w:rsidRDefault="005318AE" w:rsidP="00135A94">
      <w:pPr>
        <w:pStyle w:val="ab"/>
        <w:numPr>
          <w:ilvl w:val="0"/>
          <w:numId w:val="9"/>
        </w:numPr>
      </w:pPr>
      <w:r w:rsidRPr="00D04194">
        <w:rPr>
          <w:bCs/>
        </w:rPr>
        <w:t>навыками использования в профессиональной деятельности базовых знаний в области естествознания;</w:t>
      </w:r>
    </w:p>
    <w:p w:rsidR="005318AE" w:rsidRPr="00D04194" w:rsidRDefault="005318AE" w:rsidP="00135A94">
      <w:pPr>
        <w:pStyle w:val="ab"/>
        <w:numPr>
          <w:ilvl w:val="0"/>
          <w:numId w:val="9"/>
        </w:numPr>
      </w:pPr>
      <w:r w:rsidRPr="00D04194">
        <w:rPr>
          <w:bCs/>
        </w:rPr>
        <w:t xml:space="preserve">методами, процедурами и техниками диагностики психологической оценки состояния психического, соматического здоровья и развития </w:t>
      </w:r>
      <w:proofErr w:type="gramStart"/>
      <w:r w:rsidRPr="00D04194">
        <w:rPr>
          <w:bCs/>
        </w:rPr>
        <w:t>в</w:t>
      </w:r>
      <w:proofErr w:type="gramEnd"/>
      <w:r w:rsidRPr="00D04194">
        <w:rPr>
          <w:bCs/>
        </w:rPr>
        <w:t xml:space="preserve"> взрослом возрасте;</w:t>
      </w:r>
    </w:p>
    <w:p w:rsidR="005318AE" w:rsidRPr="00D04194" w:rsidRDefault="005318AE" w:rsidP="00135A94">
      <w:pPr>
        <w:pStyle w:val="ab"/>
        <w:numPr>
          <w:ilvl w:val="0"/>
          <w:numId w:val="9"/>
        </w:numPr>
      </w:pPr>
      <w:r w:rsidRPr="00D04194">
        <w:rPr>
          <w:bCs/>
        </w:rPr>
        <w:t xml:space="preserve">методологией </w:t>
      </w:r>
      <w:proofErr w:type="spellStart"/>
      <w:r w:rsidRPr="00D04194">
        <w:rPr>
          <w:bCs/>
        </w:rPr>
        <w:t>синдромного</w:t>
      </w:r>
      <w:proofErr w:type="spellEnd"/>
      <w:r w:rsidRPr="00D04194">
        <w:rPr>
          <w:bCs/>
        </w:rPr>
        <w:t xml:space="preserve"> и каузального анализа расстрой</w:t>
      </w:r>
      <w:proofErr w:type="gramStart"/>
      <w:r w:rsidRPr="00D04194">
        <w:rPr>
          <w:bCs/>
        </w:rPr>
        <w:t>ств пс</w:t>
      </w:r>
      <w:proofErr w:type="gramEnd"/>
      <w:r w:rsidRPr="00D04194">
        <w:rPr>
          <w:bCs/>
        </w:rPr>
        <w:t>ихической деятельности, психосоматического здоровья и личности в контексте практических, научно-исследовательских задач клинического психолога;</w:t>
      </w:r>
    </w:p>
    <w:p w:rsidR="005318AE" w:rsidRPr="00D04194" w:rsidRDefault="005318AE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D04194">
        <w:rPr>
          <w:bCs/>
        </w:rPr>
        <w:t>методами и процедурами нейропсихологического обследования  пациентов с целью  выявления  структуры дефекта при поражениях головного мозга;</w:t>
      </w:r>
    </w:p>
    <w:p w:rsidR="005318AE" w:rsidRPr="00D04194" w:rsidRDefault="005318AE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D04194">
        <w:rPr>
          <w:bCs/>
        </w:rPr>
        <w:t xml:space="preserve">разнообразными стратегиями реабилитационной </w:t>
      </w:r>
      <w:proofErr w:type="spellStart"/>
      <w:r w:rsidRPr="00D04194">
        <w:rPr>
          <w:bCs/>
        </w:rPr>
        <w:t>психокоррекционной</w:t>
      </w:r>
      <w:proofErr w:type="spellEnd"/>
      <w:r w:rsidRPr="00D04194">
        <w:rPr>
          <w:bCs/>
        </w:rPr>
        <w:t xml:space="preserve"> работы с учетом результатов обследования;</w:t>
      </w:r>
    </w:p>
    <w:p w:rsidR="005318AE" w:rsidRPr="00D04194" w:rsidRDefault="005318AE" w:rsidP="00135A94">
      <w:pPr>
        <w:pStyle w:val="ab"/>
        <w:numPr>
          <w:ilvl w:val="0"/>
          <w:numId w:val="9"/>
        </w:numPr>
      </w:pPr>
      <w:r w:rsidRPr="00D04194">
        <w:rPr>
          <w:bCs/>
        </w:rPr>
        <w:t xml:space="preserve">навыками междисциплинарного сотрудничества со специалистами в области медицины, образования и </w:t>
      </w:r>
      <w:proofErr w:type="spellStart"/>
      <w:r w:rsidRPr="00D04194">
        <w:rPr>
          <w:bCs/>
        </w:rPr>
        <w:t>нейронаук</w:t>
      </w:r>
      <w:proofErr w:type="spellEnd"/>
      <w:r w:rsidRPr="00D04194">
        <w:rPr>
          <w:bCs/>
        </w:rPr>
        <w:t>.</w:t>
      </w:r>
    </w:p>
    <w:p w:rsidR="007022F6" w:rsidRPr="00D04194" w:rsidRDefault="007022F6" w:rsidP="007022F6">
      <w:pPr>
        <w:pStyle w:val="a9"/>
        <w:jc w:val="both"/>
      </w:pPr>
      <w:r w:rsidRPr="00D04194">
        <w:lastRenderedPageBreak/>
        <w:t>Вопросы:</w:t>
      </w:r>
    </w:p>
    <w:p w:rsidR="005318AE" w:rsidRPr="00D04194" w:rsidRDefault="005318AE" w:rsidP="00135A94">
      <w:pPr>
        <w:pStyle w:val="a9"/>
        <w:numPr>
          <w:ilvl w:val="0"/>
          <w:numId w:val="34"/>
        </w:numPr>
        <w:tabs>
          <w:tab w:val="left" w:pos="360"/>
        </w:tabs>
        <w:suppressAutoHyphens/>
        <w:jc w:val="both"/>
      </w:pPr>
      <w:r w:rsidRPr="00D04194">
        <w:t xml:space="preserve">Диагностические критерии </w:t>
      </w:r>
      <w:r w:rsidR="00D04194">
        <w:t xml:space="preserve">деменции, </w:t>
      </w:r>
      <w:r w:rsidRPr="00D04194">
        <w:t>УКР</w:t>
      </w:r>
      <w:r w:rsidR="00D04194">
        <w:t>, ЛКР</w:t>
      </w:r>
      <w:r w:rsidRPr="00D04194">
        <w:t>?</w:t>
      </w:r>
    </w:p>
    <w:p w:rsidR="005318AE" w:rsidRPr="00D04194" w:rsidRDefault="005318AE" w:rsidP="00135A94">
      <w:pPr>
        <w:pStyle w:val="a9"/>
        <w:numPr>
          <w:ilvl w:val="0"/>
          <w:numId w:val="34"/>
        </w:numPr>
        <w:tabs>
          <w:tab w:val="left" w:pos="360"/>
        </w:tabs>
        <w:suppressAutoHyphens/>
        <w:jc w:val="both"/>
      </w:pPr>
      <w:r w:rsidRPr="00D04194">
        <w:t xml:space="preserve">Клинические проявления </w:t>
      </w:r>
      <w:r w:rsidR="00D04194">
        <w:t xml:space="preserve">деменции, </w:t>
      </w:r>
      <w:r w:rsidRPr="00D04194">
        <w:t>УКР</w:t>
      </w:r>
      <w:r w:rsidR="00D04194">
        <w:t>, ЛКР</w:t>
      </w:r>
      <w:r w:rsidRPr="00D04194">
        <w:t>?</w:t>
      </w:r>
    </w:p>
    <w:p w:rsidR="005318AE" w:rsidRPr="00D04194" w:rsidRDefault="005318AE" w:rsidP="00135A94">
      <w:pPr>
        <w:pStyle w:val="a9"/>
        <w:numPr>
          <w:ilvl w:val="0"/>
          <w:numId w:val="34"/>
        </w:numPr>
        <w:tabs>
          <w:tab w:val="left" w:pos="360"/>
        </w:tabs>
        <w:suppressAutoHyphens/>
        <w:jc w:val="both"/>
      </w:pPr>
      <w:r w:rsidRPr="00D04194">
        <w:t>Классификация когнитивных и других нервно-психических расстройств?</w:t>
      </w:r>
    </w:p>
    <w:p w:rsidR="005318AE" w:rsidRPr="00D04194" w:rsidRDefault="005318AE" w:rsidP="00135A94">
      <w:pPr>
        <w:pStyle w:val="a9"/>
        <w:numPr>
          <w:ilvl w:val="0"/>
          <w:numId w:val="34"/>
        </w:numPr>
        <w:tabs>
          <w:tab w:val="left" w:pos="360"/>
        </w:tabs>
        <w:suppressAutoHyphens/>
        <w:jc w:val="both"/>
      </w:pPr>
      <w:r w:rsidRPr="00D04194">
        <w:t>Морфофункциональные основы когнитивных функций?</w:t>
      </w:r>
    </w:p>
    <w:p w:rsidR="005318AE" w:rsidRPr="00D04194" w:rsidRDefault="005318AE" w:rsidP="00135A94">
      <w:pPr>
        <w:pStyle w:val="a9"/>
        <w:numPr>
          <w:ilvl w:val="0"/>
          <w:numId w:val="34"/>
        </w:numPr>
        <w:tabs>
          <w:tab w:val="left" w:pos="360"/>
        </w:tabs>
        <w:suppressAutoHyphens/>
        <w:jc w:val="both"/>
      </w:pPr>
      <w:r w:rsidRPr="00D04194">
        <w:t>Анатомо-функциональные основы организации когнитивных функций?</w:t>
      </w:r>
    </w:p>
    <w:p w:rsidR="005318AE" w:rsidRPr="00D04194" w:rsidRDefault="005318AE" w:rsidP="00135A94">
      <w:pPr>
        <w:pStyle w:val="a9"/>
        <w:numPr>
          <w:ilvl w:val="0"/>
          <w:numId w:val="34"/>
        </w:numPr>
        <w:tabs>
          <w:tab w:val="left" w:pos="360"/>
        </w:tabs>
        <w:suppressAutoHyphens/>
        <w:jc w:val="both"/>
      </w:pPr>
      <w:r w:rsidRPr="00D04194">
        <w:t>Методы диагностики когнитивных функций?</w:t>
      </w:r>
    </w:p>
    <w:p w:rsidR="007022F6" w:rsidRPr="00D04194" w:rsidRDefault="007022F6" w:rsidP="005318AE">
      <w:pPr>
        <w:pStyle w:val="a9"/>
        <w:jc w:val="both"/>
      </w:pPr>
      <w:r w:rsidRPr="00D04194">
        <w:rPr>
          <w:b/>
        </w:rPr>
        <w:t>Самоконтроль по тестовым заданиям данной темы</w:t>
      </w:r>
      <w:r w:rsidRPr="00D04194">
        <w:t xml:space="preserve"> </w:t>
      </w:r>
    </w:p>
    <w:p w:rsidR="007022F6" w:rsidRPr="00D04194" w:rsidRDefault="007022F6" w:rsidP="007022F6">
      <w:pPr>
        <w:pStyle w:val="a9"/>
        <w:jc w:val="both"/>
      </w:pPr>
      <w:r w:rsidRPr="00D04194">
        <w:t>Входной контроль:</w:t>
      </w:r>
    </w:p>
    <w:p w:rsidR="007022F6" w:rsidRPr="00D04194" w:rsidRDefault="007022F6" w:rsidP="00135A94">
      <w:pPr>
        <w:pStyle w:val="a9"/>
        <w:numPr>
          <w:ilvl w:val="0"/>
          <w:numId w:val="11"/>
        </w:numPr>
        <w:tabs>
          <w:tab w:val="left" w:pos="360"/>
          <w:tab w:val="left" w:pos="1080"/>
        </w:tabs>
        <w:jc w:val="both"/>
      </w:pPr>
      <w:r w:rsidRPr="00D0419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7022F6" w:rsidRPr="00D04194" w:rsidTr="005318AE">
        <w:tc>
          <w:tcPr>
            <w:tcW w:w="534" w:type="dxa"/>
          </w:tcPr>
          <w:p w:rsidR="007022F6" w:rsidRPr="00D04194" w:rsidRDefault="007022F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Локализация следующего коркового центра определяет </w:t>
            </w:r>
            <w:proofErr w:type="spellStart"/>
            <w:r w:rsidRPr="00D04194">
              <w:rPr>
                <w:sz w:val="24"/>
                <w:szCs w:val="24"/>
              </w:rPr>
              <w:t>доминантность</w:t>
            </w:r>
            <w:proofErr w:type="spellEnd"/>
            <w:r w:rsidRPr="00D04194">
              <w:rPr>
                <w:sz w:val="24"/>
                <w:szCs w:val="24"/>
              </w:rPr>
              <w:t xml:space="preserve"> левого полушария у правшей: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1)</w:t>
            </w:r>
            <w:r w:rsidRPr="00D04194">
              <w:rPr>
                <w:sz w:val="24"/>
                <w:szCs w:val="24"/>
              </w:rPr>
              <w:tab/>
              <w:t>зрени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2)</w:t>
            </w:r>
            <w:r w:rsidRPr="00D04194">
              <w:rPr>
                <w:sz w:val="24"/>
                <w:szCs w:val="24"/>
              </w:rPr>
              <w:tab/>
              <w:t>слуха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3)</w:t>
            </w:r>
            <w:r w:rsidRPr="00D04194">
              <w:rPr>
                <w:sz w:val="24"/>
                <w:szCs w:val="24"/>
              </w:rPr>
              <w:tab/>
              <w:t>речи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4)</w:t>
            </w:r>
            <w:r w:rsidRPr="00D04194">
              <w:rPr>
                <w:sz w:val="24"/>
                <w:szCs w:val="24"/>
              </w:rPr>
              <w:tab/>
            </w:r>
            <w:proofErr w:type="spellStart"/>
            <w:r w:rsidRPr="00D04194">
              <w:rPr>
                <w:sz w:val="24"/>
                <w:szCs w:val="24"/>
              </w:rPr>
              <w:t>гнозиса</w:t>
            </w:r>
            <w:proofErr w:type="spellEnd"/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5)</w:t>
            </w:r>
            <w:r w:rsidRPr="00D04194">
              <w:rPr>
                <w:sz w:val="24"/>
                <w:szCs w:val="24"/>
              </w:rPr>
              <w:tab/>
            </w:r>
            <w:proofErr w:type="spellStart"/>
            <w:r w:rsidRPr="00D04194">
              <w:rPr>
                <w:sz w:val="24"/>
                <w:szCs w:val="24"/>
              </w:rPr>
              <w:t>праксиса</w:t>
            </w:r>
            <w:proofErr w:type="spellEnd"/>
          </w:p>
          <w:p w:rsidR="007022F6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Ответ: 3</w:t>
            </w:r>
          </w:p>
        </w:tc>
      </w:tr>
      <w:tr w:rsidR="007022F6" w:rsidRPr="00D04194" w:rsidTr="005318AE">
        <w:tc>
          <w:tcPr>
            <w:tcW w:w="534" w:type="dxa"/>
          </w:tcPr>
          <w:p w:rsidR="007022F6" w:rsidRPr="00D04194" w:rsidRDefault="007022F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Следующая функция имеет локализацию коркового центра только в одном полушарии (является непарной):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1)</w:t>
            </w:r>
            <w:r w:rsidRPr="00D04194">
              <w:rPr>
                <w:sz w:val="24"/>
                <w:szCs w:val="24"/>
              </w:rPr>
              <w:tab/>
              <w:t>слух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2)</w:t>
            </w:r>
            <w:r w:rsidRPr="00D04194">
              <w:rPr>
                <w:sz w:val="24"/>
                <w:szCs w:val="24"/>
              </w:rPr>
              <w:tab/>
              <w:t>зрение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3)</w:t>
            </w:r>
            <w:r w:rsidRPr="00D04194">
              <w:rPr>
                <w:sz w:val="24"/>
                <w:szCs w:val="24"/>
              </w:rPr>
              <w:tab/>
            </w:r>
            <w:proofErr w:type="spellStart"/>
            <w:r w:rsidRPr="00D04194">
              <w:rPr>
                <w:sz w:val="24"/>
                <w:szCs w:val="24"/>
              </w:rPr>
              <w:t>праксис</w:t>
            </w:r>
            <w:proofErr w:type="spellEnd"/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4)</w:t>
            </w:r>
            <w:r w:rsidRPr="00D04194">
              <w:rPr>
                <w:sz w:val="24"/>
                <w:szCs w:val="24"/>
              </w:rPr>
              <w:tab/>
            </w:r>
            <w:proofErr w:type="spellStart"/>
            <w:r w:rsidRPr="00D04194">
              <w:rPr>
                <w:sz w:val="24"/>
                <w:szCs w:val="24"/>
              </w:rPr>
              <w:t>гнозис</w:t>
            </w:r>
            <w:proofErr w:type="spellEnd"/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5)</w:t>
            </w:r>
            <w:r w:rsidRPr="00D04194">
              <w:rPr>
                <w:sz w:val="24"/>
                <w:szCs w:val="24"/>
              </w:rPr>
              <w:tab/>
              <w:t>речь</w:t>
            </w:r>
          </w:p>
          <w:p w:rsidR="007022F6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Ответ: 5</w:t>
            </w:r>
          </w:p>
        </w:tc>
      </w:tr>
      <w:tr w:rsidR="007022F6" w:rsidRPr="00D04194" w:rsidTr="005318AE">
        <w:tc>
          <w:tcPr>
            <w:tcW w:w="534" w:type="dxa"/>
          </w:tcPr>
          <w:p w:rsidR="007022F6" w:rsidRPr="00D04194" w:rsidRDefault="007022F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D04194">
              <w:rPr>
                <w:sz w:val="24"/>
                <w:szCs w:val="24"/>
              </w:rPr>
              <w:t>Расстройство речи, вызванное поражением коркового центра называется</w:t>
            </w:r>
            <w:proofErr w:type="gramEnd"/>
            <w:r w:rsidRPr="00D04194">
              <w:rPr>
                <w:sz w:val="24"/>
                <w:szCs w:val="24"/>
              </w:rPr>
              <w:t>: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1)</w:t>
            </w:r>
            <w:r w:rsidRPr="00D04194">
              <w:rPr>
                <w:sz w:val="24"/>
                <w:szCs w:val="24"/>
              </w:rPr>
              <w:tab/>
              <w:t>афони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2)</w:t>
            </w:r>
            <w:r w:rsidRPr="00D04194">
              <w:rPr>
                <w:sz w:val="24"/>
                <w:szCs w:val="24"/>
              </w:rPr>
              <w:tab/>
            </w:r>
            <w:proofErr w:type="spellStart"/>
            <w:r w:rsidRPr="00D04194">
              <w:rPr>
                <w:sz w:val="24"/>
                <w:szCs w:val="24"/>
              </w:rPr>
              <w:t>дислалия</w:t>
            </w:r>
            <w:proofErr w:type="spellEnd"/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3)</w:t>
            </w:r>
            <w:r w:rsidRPr="00D04194">
              <w:rPr>
                <w:sz w:val="24"/>
                <w:szCs w:val="24"/>
              </w:rPr>
              <w:tab/>
              <w:t>дизартри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4)</w:t>
            </w:r>
            <w:r w:rsidRPr="00D04194">
              <w:rPr>
                <w:sz w:val="24"/>
                <w:szCs w:val="24"/>
              </w:rPr>
              <w:tab/>
              <w:t>афази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5)</w:t>
            </w:r>
            <w:r w:rsidRPr="00D04194">
              <w:rPr>
                <w:sz w:val="24"/>
                <w:szCs w:val="24"/>
              </w:rPr>
              <w:tab/>
              <w:t>агнозия</w:t>
            </w:r>
          </w:p>
          <w:p w:rsidR="007022F6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Ответ: 4</w:t>
            </w:r>
          </w:p>
        </w:tc>
      </w:tr>
      <w:tr w:rsidR="007022F6" w:rsidRPr="00D04194" w:rsidTr="005318AE">
        <w:tc>
          <w:tcPr>
            <w:tcW w:w="534" w:type="dxa"/>
          </w:tcPr>
          <w:p w:rsidR="007022F6" w:rsidRPr="00D04194" w:rsidRDefault="007022F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D04194">
              <w:rPr>
                <w:sz w:val="24"/>
                <w:szCs w:val="24"/>
              </w:rPr>
              <w:t>Следующая</w:t>
            </w:r>
            <w:proofErr w:type="gramEnd"/>
            <w:r w:rsidRPr="00D04194">
              <w:rPr>
                <w:sz w:val="24"/>
                <w:szCs w:val="24"/>
              </w:rPr>
              <w:t xml:space="preserve"> </w:t>
            </w:r>
            <w:proofErr w:type="spellStart"/>
            <w:r w:rsidRPr="00D04194">
              <w:rPr>
                <w:sz w:val="24"/>
                <w:szCs w:val="24"/>
              </w:rPr>
              <w:t>дисфазия</w:t>
            </w:r>
            <w:proofErr w:type="spellEnd"/>
            <w:r w:rsidRPr="00D04194">
              <w:rPr>
                <w:sz w:val="24"/>
                <w:szCs w:val="24"/>
              </w:rPr>
              <w:t xml:space="preserve"> является синонимом </w:t>
            </w:r>
            <w:proofErr w:type="spellStart"/>
            <w:r w:rsidRPr="00D04194">
              <w:rPr>
                <w:sz w:val="24"/>
                <w:szCs w:val="24"/>
              </w:rPr>
              <w:t>дисфазии</w:t>
            </w:r>
            <w:proofErr w:type="spellEnd"/>
            <w:r w:rsidRPr="00D04194">
              <w:rPr>
                <w:sz w:val="24"/>
                <w:szCs w:val="24"/>
              </w:rPr>
              <w:t xml:space="preserve"> </w:t>
            </w:r>
            <w:proofErr w:type="spellStart"/>
            <w:r w:rsidRPr="00D04194">
              <w:rPr>
                <w:sz w:val="24"/>
                <w:szCs w:val="24"/>
              </w:rPr>
              <w:t>Брока</w:t>
            </w:r>
            <w:proofErr w:type="spellEnd"/>
            <w:r w:rsidRPr="00D04194">
              <w:rPr>
                <w:sz w:val="24"/>
                <w:szCs w:val="24"/>
              </w:rPr>
              <w:t>: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1)</w:t>
            </w:r>
            <w:r w:rsidRPr="00D04194">
              <w:rPr>
                <w:sz w:val="24"/>
                <w:szCs w:val="24"/>
              </w:rPr>
              <w:tab/>
              <w:t>сенсорна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2)</w:t>
            </w:r>
            <w:r w:rsidRPr="00D04194">
              <w:rPr>
                <w:sz w:val="24"/>
                <w:szCs w:val="24"/>
              </w:rPr>
              <w:tab/>
            </w:r>
            <w:proofErr w:type="spellStart"/>
            <w:r w:rsidRPr="00D04194">
              <w:rPr>
                <w:sz w:val="24"/>
                <w:szCs w:val="24"/>
              </w:rPr>
              <w:t>импрессивная</w:t>
            </w:r>
            <w:proofErr w:type="spellEnd"/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3)</w:t>
            </w:r>
            <w:r w:rsidRPr="00D04194">
              <w:rPr>
                <w:sz w:val="24"/>
                <w:szCs w:val="24"/>
              </w:rPr>
              <w:tab/>
              <w:t>моторна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4)</w:t>
            </w:r>
            <w:r w:rsidRPr="00D04194">
              <w:rPr>
                <w:sz w:val="24"/>
                <w:szCs w:val="24"/>
              </w:rPr>
              <w:tab/>
            </w:r>
            <w:proofErr w:type="spellStart"/>
            <w:r w:rsidRPr="00D04194">
              <w:rPr>
                <w:sz w:val="24"/>
                <w:szCs w:val="24"/>
              </w:rPr>
              <w:t>амнестическая</w:t>
            </w:r>
            <w:proofErr w:type="spellEnd"/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5)</w:t>
            </w:r>
            <w:r w:rsidRPr="00D04194">
              <w:rPr>
                <w:sz w:val="24"/>
                <w:szCs w:val="24"/>
              </w:rPr>
              <w:tab/>
              <w:t>глобальная</w:t>
            </w:r>
          </w:p>
          <w:p w:rsidR="007022F6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Ответ: 3</w:t>
            </w:r>
          </w:p>
        </w:tc>
      </w:tr>
      <w:tr w:rsidR="007022F6" w:rsidRPr="00D04194" w:rsidTr="005318AE">
        <w:tc>
          <w:tcPr>
            <w:tcW w:w="534" w:type="dxa"/>
          </w:tcPr>
          <w:p w:rsidR="007022F6" w:rsidRPr="00D04194" w:rsidRDefault="007022F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proofErr w:type="gramStart"/>
            <w:r w:rsidRPr="00D04194">
              <w:rPr>
                <w:sz w:val="24"/>
                <w:szCs w:val="24"/>
              </w:rPr>
              <w:t>Следующая</w:t>
            </w:r>
            <w:proofErr w:type="gramEnd"/>
            <w:r w:rsidRPr="00D04194">
              <w:rPr>
                <w:sz w:val="24"/>
                <w:szCs w:val="24"/>
              </w:rPr>
              <w:t xml:space="preserve"> </w:t>
            </w:r>
            <w:proofErr w:type="spellStart"/>
            <w:r w:rsidRPr="00D04194">
              <w:rPr>
                <w:sz w:val="24"/>
                <w:szCs w:val="24"/>
              </w:rPr>
              <w:t>дисфазия</w:t>
            </w:r>
            <w:proofErr w:type="spellEnd"/>
            <w:r w:rsidRPr="00D04194">
              <w:rPr>
                <w:sz w:val="24"/>
                <w:szCs w:val="24"/>
              </w:rPr>
              <w:t xml:space="preserve"> является синонимом </w:t>
            </w:r>
            <w:proofErr w:type="spellStart"/>
            <w:r w:rsidRPr="00D04194">
              <w:rPr>
                <w:sz w:val="24"/>
                <w:szCs w:val="24"/>
              </w:rPr>
              <w:t>дисфазии</w:t>
            </w:r>
            <w:proofErr w:type="spellEnd"/>
            <w:r w:rsidRPr="00D04194">
              <w:rPr>
                <w:sz w:val="24"/>
                <w:szCs w:val="24"/>
              </w:rPr>
              <w:t xml:space="preserve"> </w:t>
            </w:r>
            <w:proofErr w:type="spellStart"/>
            <w:r w:rsidRPr="00D04194">
              <w:rPr>
                <w:sz w:val="24"/>
                <w:szCs w:val="24"/>
              </w:rPr>
              <w:t>Вернике</w:t>
            </w:r>
            <w:proofErr w:type="spellEnd"/>
            <w:r w:rsidRPr="00D04194">
              <w:rPr>
                <w:sz w:val="24"/>
                <w:szCs w:val="24"/>
              </w:rPr>
              <w:t>: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1)</w:t>
            </w:r>
            <w:r w:rsidRPr="00D04194">
              <w:rPr>
                <w:sz w:val="24"/>
                <w:szCs w:val="24"/>
              </w:rPr>
              <w:tab/>
              <w:t>моторна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2)</w:t>
            </w:r>
            <w:r w:rsidRPr="00D04194">
              <w:rPr>
                <w:sz w:val="24"/>
                <w:szCs w:val="24"/>
              </w:rPr>
              <w:tab/>
              <w:t>сенсорна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3)</w:t>
            </w:r>
            <w:r w:rsidRPr="00D04194">
              <w:rPr>
                <w:sz w:val="24"/>
                <w:szCs w:val="24"/>
              </w:rPr>
              <w:tab/>
              <w:t>экспрессивна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4)</w:t>
            </w:r>
            <w:r w:rsidRPr="00D04194">
              <w:rPr>
                <w:sz w:val="24"/>
                <w:szCs w:val="24"/>
              </w:rPr>
              <w:tab/>
            </w:r>
            <w:proofErr w:type="spellStart"/>
            <w:r w:rsidRPr="00D04194">
              <w:rPr>
                <w:sz w:val="24"/>
                <w:szCs w:val="24"/>
              </w:rPr>
              <w:t>амнестическая</w:t>
            </w:r>
            <w:proofErr w:type="spellEnd"/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5)</w:t>
            </w:r>
            <w:r w:rsidRPr="00D04194">
              <w:rPr>
                <w:sz w:val="24"/>
                <w:szCs w:val="24"/>
              </w:rPr>
              <w:tab/>
              <w:t>глобальная</w:t>
            </w:r>
          </w:p>
          <w:p w:rsidR="007022F6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Ответ: 2</w:t>
            </w:r>
          </w:p>
        </w:tc>
      </w:tr>
    </w:tbl>
    <w:p w:rsidR="007022F6" w:rsidRPr="00D04194" w:rsidRDefault="007022F6" w:rsidP="007022F6">
      <w:pPr>
        <w:ind w:left="360"/>
        <w:jc w:val="both"/>
      </w:pPr>
      <w:r w:rsidRPr="00D04194">
        <w:t>Итоговый контроль:</w:t>
      </w:r>
    </w:p>
    <w:p w:rsidR="007022F6" w:rsidRPr="00D04194" w:rsidRDefault="007022F6" w:rsidP="007022F6">
      <w:pPr>
        <w:tabs>
          <w:tab w:val="left" w:pos="1080"/>
        </w:tabs>
        <w:ind w:firstLine="1077"/>
        <w:jc w:val="both"/>
      </w:pPr>
      <w:r w:rsidRPr="00D04194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7022F6" w:rsidRPr="00D04194" w:rsidTr="005318AE">
        <w:tc>
          <w:tcPr>
            <w:tcW w:w="534" w:type="dxa"/>
          </w:tcPr>
          <w:p w:rsidR="007022F6" w:rsidRPr="00D04194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Место расположения речевого центра </w:t>
            </w:r>
            <w:proofErr w:type="spellStart"/>
            <w:r w:rsidRPr="00D04194">
              <w:rPr>
                <w:sz w:val="24"/>
                <w:szCs w:val="24"/>
              </w:rPr>
              <w:t>Брока</w:t>
            </w:r>
            <w:proofErr w:type="spellEnd"/>
            <w:r w:rsidRPr="00D04194">
              <w:rPr>
                <w:sz w:val="24"/>
                <w:szCs w:val="24"/>
              </w:rPr>
              <w:t>: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1)</w:t>
            </w:r>
            <w:r w:rsidRPr="00D04194">
              <w:rPr>
                <w:sz w:val="24"/>
                <w:szCs w:val="24"/>
              </w:rPr>
              <w:tab/>
              <w:t>левая височна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2)</w:t>
            </w:r>
            <w:r w:rsidRPr="00D04194">
              <w:rPr>
                <w:sz w:val="24"/>
                <w:szCs w:val="24"/>
              </w:rPr>
              <w:tab/>
              <w:t>правая височна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lastRenderedPageBreak/>
              <w:t>3)</w:t>
            </w:r>
            <w:r w:rsidRPr="00D04194">
              <w:rPr>
                <w:sz w:val="24"/>
                <w:szCs w:val="24"/>
              </w:rPr>
              <w:tab/>
              <w:t>левая лобна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4)</w:t>
            </w:r>
            <w:r w:rsidRPr="00D04194">
              <w:rPr>
                <w:sz w:val="24"/>
                <w:szCs w:val="24"/>
              </w:rPr>
              <w:tab/>
              <w:t>правая лобна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5)</w:t>
            </w:r>
            <w:r w:rsidRPr="00D04194">
              <w:rPr>
                <w:sz w:val="24"/>
                <w:szCs w:val="24"/>
              </w:rPr>
              <w:tab/>
              <w:t>левая теменная</w:t>
            </w:r>
          </w:p>
          <w:p w:rsidR="007022F6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Ответ: 3</w:t>
            </w:r>
          </w:p>
        </w:tc>
      </w:tr>
      <w:tr w:rsidR="007022F6" w:rsidRPr="00D04194" w:rsidTr="005318AE">
        <w:tc>
          <w:tcPr>
            <w:tcW w:w="534" w:type="dxa"/>
          </w:tcPr>
          <w:p w:rsidR="007022F6" w:rsidRPr="00D04194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5318AE" w:rsidRPr="00D04194" w:rsidRDefault="007022F6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 </w:t>
            </w:r>
            <w:r w:rsidR="005318AE" w:rsidRPr="00D04194">
              <w:rPr>
                <w:sz w:val="24"/>
                <w:szCs w:val="24"/>
              </w:rPr>
              <w:t xml:space="preserve">Место расположения речевого центра </w:t>
            </w:r>
            <w:proofErr w:type="spellStart"/>
            <w:r w:rsidR="005318AE" w:rsidRPr="00D04194">
              <w:rPr>
                <w:sz w:val="24"/>
                <w:szCs w:val="24"/>
              </w:rPr>
              <w:t>Вернике</w:t>
            </w:r>
            <w:proofErr w:type="spellEnd"/>
            <w:r w:rsidR="005318AE" w:rsidRPr="00D04194">
              <w:rPr>
                <w:sz w:val="24"/>
                <w:szCs w:val="24"/>
              </w:rPr>
              <w:t>: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1)</w:t>
            </w:r>
            <w:r w:rsidRPr="00D04194">
              <w:rPr>
                <w:sz w:val="24"/>
                <w:szCs w:val="24"/>
              </w:rPr>
              <w:tab/>
              <w:t>левая теменна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2)</w:t>
            </w:r>
            <w:r w:rsidRPr="00D04194">
              <w:rPr>
                <w:sz w:val="24"/>
                <w:szCs w:val="24"/>
              </w:rPr>
              <w:tab/>
              <w:t>левая лобна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3)</w:t>
            </w:r>
            <w:r w:rsidRPr="00D04194">
              <w:rPr>
                <w:sz w:val="24"/>
                <w:szCs w:val="24"/>
              </w:rPr>
              <w:tab/>
              <w:t>левая височна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4)</w:t>
            </w:r>
            <w:r w:rsidRPr="00D04194">
              <w:rPr>
                <w:sz w:val="24"/>
                <w:szCs w:val="24"/>
              </w:rPr>
              <w:tab/>
              <w:t>правая теменна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5)</w:t>
            </w:r>
            <w:r w:rsidRPr="00D04194">
              <w:rPr>
                <w:sz w:val="24"/>
                <w:szCs w:val="24"/>
              </w:rPr>
              <w:tab/>
              <w:t>правая лобная</w:t>
            </w:r>
          </w:p>
          <w:p w:rsidR="007022F6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Ответ: 3</w:t>
            </w:r>
          </w:p>
        </w:tc>
      </w:tr>
      <w:tr w:rsidR="007022F6" w:rsidRPr="00D04194" w:rsidTr="005318AE">
        <w:tc>
          <w:tcPr>
            <w:tcW w:w="534" w:type="dxa"/>
          </w:tcPr>
          <w:p w:rsidR="007022F6" w:rsidRPr="00D04194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5318AE" w:rsidRPr="00D04194" w:rsidRDefault="007022F6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 </w:t>
            </w:r>
            <w:r w:rsidR="005318AE" w:rsidRPr="00D04194">
              <w:rPr>
                <w:sz w:val="24"/>
                <w:szCs w:val="24"/>
              </w:rPr>
              <w:t xml:space="preserve">Следующая способность нарушена у пациента с афазией </w:t>
            </w:r>
            <w:proofErr w:type="spellStart"/>
            <w:r w:rsidR="005318AE" w:rsidRPr="00D04194">
              <w:rPr>
                <w:sz w:val="24"/>
                <w:szCs w:val="24"/>
              </w:rPr>
              <w:t>Вернике</w:t>
            </w:r>
            <w:proofErr w:type="spellEnd"/>
            <w:r w:rsidR="005318AE" w:rsidRPr="00D04194">
              <w:rPr>
                <w:sz w:val="24"/>
                <w:szCs w:val="24"/>
              </w:rPr>
              <w:t>: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1)</w:t>
            </w:r>
            <w:r w:rsidRPr="00D04194">
              <w:rPr>
                <w:sz w:val="24"/>
                <w:szCs w:val="24"/>
              </w:rPr>
              <w:tab/>
              <w:t>говорить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2)</w:t>
            </w:r>
            <w:r w:rsidRPr="00D04194">
              <w:rPr>
                <w:sz w:val="24"/>
                <w:szCs w:val="24"/>
              </w:rPr>
              <w:tab/>
              <w:t>слышать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3)</w:t>
            </w:r>
            <w:r w:rsidRPr="00D04194">
              <w:rPr>
                <w:sz w:val="24"/>
                <w:szCs w:val="24"/>
              </w:rPr>
              <w:tab/>
              <w:t>узнавать музыку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4)</w:t>
            </w:r>
            <w:r w:rsidRPr="00D04194">
              <w:rPr>
                <w:sz w:val="24"/>
                <w:szCs w:val="24"/>
              </w:rPr>
              <w:tab/>
              <w:t>понимать речь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5)</w:t>
            </w:r>
            <w:r w:rsidRPr="00D04194">
              <w:rPr>
                <w:sz w:val="24"/>
                <w:szCs w:val="24"/>
              </w:rPr>
              <w:tab/>
              <w:t>узнавать предметы</w:t>
            </w:r>
          </w:p>
          <w:p w:rsidR="007022F6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Ответ: 4</w:t>
            </w:r>
          </w:p>
        </w:tc>
      </w:tr>
      <w:tr w:rsidR="007022F6" w:rsidRPr="00D04194" w:rsidTr="005318AE">
        <w:tc>
          <w:tcPr>
            <w:tcW w:w="534" w:type="dxa"/>
          </w:tcPr>
          <w:p w:rsidR="007022F6" w:rsidRPr="00D04194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5318AE" w:rsidRPr="00D04194" w:rsidRDefault="007022F6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 </w:t>
            </w:r>
            <w:r w:rsidR="005318AE" w:rsidRPr="00D04194">
              <w:rPr>
                <w:sz w:val="24"/>
                <w:szCs w:val="24"/>
              </w:rPr>
              <w:t>Нарушение узнавания предмета при ощупывании называется: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1)</w:t>
            </w:r>
            <w:r w:rsidRPr="00D04194">
              <w:rPr>
                <w:sz w:val="24"/>
                <w:szCs w:val="24"/>
              </w:rPr>
              <w:tab/>
            </w:r>
            <w:proofErr w:type="spellStart"/>
            <w:r w:rsidRPr="00D04194">
              <w:rPr>
                <w:sz w:val="24"/>
                <w:szCs w:val="24"/>
              </w:rPr>
              <w:t>анозогнозия</w:t>
            </w:r>
            <w:proofErr w:type="spellEnd"/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2)</w:t>
            </w:r>
            <w:r w:rsidRPr="00D04194">
              <w:rPr>
                <w:sz w:val="24"/>
                <w:szCs w:val="24"/>
              </w:rPr>
              <w:tab/>
              <w:t>стереотаксис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3)</w:t>
            </w:r>
            <w:r w:rsidRPr="00D04194">
              <w:rPr>
                <w:sz w:val="24"/>
                <w:szCs w:val="24"/>
              </w:rPr>
              <w:tab/>
              <w:t>зрительная агнози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4)</w:t>
            </w:r>
            <w:r w:rsidRPr="00D04194">
              <w:rPr>
                <w:sz w:val="24"/>
                <w:szCs w:val="24"/>
              </w:rPr>
              <w:tab/>
              <w:t xml:space="preserve">тактильная </w:t>
            </w:r>
            <w:proofErr w:type="spellStart"/>
            <w:r w:rsidRPr="00D04194">
              <w:rPr>
                <w:sz w:val="24"/>
                <w:szCs w:val="24"/>
              </w:rPr>
              <w:t>гипостезия</w:t>
            </w:r>
            <w:proofErr w:type="spellEnd"/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5)</w:t>
            </w:r>
            <w:r w:rsidRPr="00D04194">
              <w:rPr>
                <w:sz w:val="24"/>
                <w:szCs w:val="24"/>
              </w:rPr>
              <w:tab/>
            </w:r>
            <w:proofErr w:type="spellStart"/>
            <w:r w:rsidRPr="00D04194">
              <w:rPr>
                <w:sz w:val="24"/>
                <w:szCs w:val="24"/>
              </w:rPr>
              <w:t>астереогнозия</w:t>
            </w:r>
            <w:proofErr w:type="spellEnd"/>
          </w:p>
          <w:p w:rsidR="007022F6" w:rsidRPr="00D04194" w:rsidRDefault="005318AE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Ответ: 5</w:t>
            </w:r>
          </w:p>
        </w:tc>
      </w:tr>
      <w:tr w:rsidR="007022F6" w:rsidRPr="00D04194" w:rsidTr="005318AE">
        <w:tc>
          <w:tcPr>
            <w:tcW w:w="534" w:type="dxa"/>
          </w:tcPr>
          <w:p w:rsidR="007022F6" w:rsidRPr="00D04194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5318AE" w:rsidRPr="00D04194" w:rsidRDefault="007022F6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 </w:t>
            </w:r>
            <w:r w:rsidR="005318AE" w:rsidRPr="00D04194">
              <w:rPr>
                <w:sz w:val="24"/>
                <w:szCs w:val="24"/>
              </w:rPr>
              <w:t>Следующая функция нарушена у пациента с апраксией: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1)</w:t>
            </w:r>
            <w:r w:rsidRPr="00D04194">
              <w:rPr>
                <w:sz w:val="24"/>
                <w:szCs w:val="24"/>
              </w:rPr>
              <w:tab/>
              <w:t>произвольные движени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2)</w:t>
            </w:r>
            <w:r w:rsidRPr="00D04194">
              <w:rPr>
                <w:sz w:val="24"/>
                <w:szCs w:val="24"/>
              </w:rPr>
              <w:tab/>
              <w:t>координаци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3)</w:t>
            </w:r>
            <w:r w:rsidRPr="00D04194">
              <w:rPr>
                <w:sz w:val="24"/>
                <w:szCs w:val="24"/>
              </w:rPr>
              <w:tab/>
              <w:t>целенаправленные действия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4)</w:t>
            </w:r>
            <w:r w:rsidRPr="00D04194">
              <w:rPr>
                <w:sz w:val="24"/>
                <w:szCs w:val="24"/>
              </w:rPr>
              <w:tab/>
              <w:t>чувствительность</w:t>
            </w:r>
          </w:p>
          <w:p w:rsidR="005318AE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5)</w:t>
            </w:r>
            <w:r w:rsidRPr="00D04194">
              <w:rPr>
                <w:sz w:val="24"/>
                <w:szCs w:val="24"/>
              </w:rPr>
              <w:tab/>
              <w:t>синхронные движения</w:t>
            </w:r>
          </w:p>
          <w:p w:rsidR="007022F6" w:rsidRPr="00D04194" w:rsidRDefault="005318AE" w:rsidP="005318A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Ответ: 3</w:t>
            </w:r>
          </w:p>
        </w:tc>
      </w:tr>
    </w:tbl>
    <w:p w:rsidR="007022F6" w:rsidRPr="00D04194" w:rsidRDefault="007022F6" w:rsidP="00D04194">
      <w:pPr>
        <w:jc w:val="both"/>
      </w:pPr>
    </w:p>
    <w:p w:rsidR="007022F6" w:rsidRPr="00D04194" w:rsidRDefault="007022F6" w:rsidP="00135A94">
      <w:pPr>
        <w:pStyle w:val="a9"/>
        <w:numPr>
          <w:ilvl w:val="0"/>
          <w:numId w:val="11"/>
        </w:numPr>
        <w:jc w:val="both"/>
      </w:pPr>
      <w:r w:rsidRPr="00D04194">
        <w:rPr>
          <w:b/>
        </w:rPr>
        <w:t>Самоконтроль по ситуационным задачам</w:t>
      </w:r>
    </w:p>
    <w:p w:rsidR="007022F6" w:rsidRPr="00D04194" w:rsidRDefault="007022F6" w:rsidP="006B130A">
      <w:pPr>
        <w:tabs>
          <w:tab w:val="left" w:pos="1080"/>
        </w:tabs>
        <w:ind w:left="360"/>
        <w:jc w:val="both"/>
      </w:pPr>
      <w:r w:rsidRPr="00D04194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7022F6" w:rsidRPr="00D04194" w:rsidTr="005318AE">
        <w:tc>
          <w:tcPr>
            <w:tcW w:w="534" w:type="dxa"/>
          </w:tcPr>
          <w:p w:rsidR="007022F6" w:rsidRPr="00D04194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C70181" w:rsidRPr="00D04194" w:rsidRDefault="00C70181" w:rsidP="00C70181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Общий судорожный припадок у больного начинается с поворота головы и глаз вправо.</w:t>
            </w:r>
          </w:p>
          <w:p w:rsidR="00C70181" w:rsidRPr="00D04194" w:rsidRDefault="00C70181" w:rsidP="00C70181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Вопросы: Какова локализация патологического очага?  </w:t>
            </w:r>
          </w:p>
          <w:p w:rsidR="00C70181" w:rsidRPr="00D04194" w:rsidRDefault="00C70181" w:rsidP="00C70181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Ответы: В заднем отделе левой средней лобной извилины, поражен  центр сочетанного  поворота головы и глаз в противоположную сторону.</w:t>
            </w:r>
          </w:p>
          <w:p w:rsidR="007022F6" w:rsidRPr="00D04194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7022F6" w:rsidRPr="00D04194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7022F6" w:rsidRPr="00D04194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7022F6" w:rsidRPr="00D04194" w:rsidTr="005318AE">
        <w:tc>
          <w:tcPr>
            <w:tcW w:w="534" w:type="dxa"/>
          </w:tcPr>
          <w:p w:rsidR="007022F6" w:rsidRPr="00D04194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C70181" w:rsidRPr="00D04194" w:rsidRDefault="00C70181" w:rsidP="00C70181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Больной </w:t>
            </w:r>
            <w:proofErr w:type="spellStart"/>
            <w:r w:rsidRPr="00D04194">
              <w:rPr>
                <w:sz w:val="24"/>
                <w:szCs w:val="24"/>
              </w:rPr>
              <w:t>эйфоричен</w:t>
            </w:r>
            <w:proofErr w:type="spellEnd"/>
            <w:r w:rsidRPr="00D04194">
              <w:rPr>
                <w:sz w:val="24"/>
                <w:szCs w:val="24"/>
              </w:rPr>
              <w:t xml:space="preserve">, не оценивает своего состояния, дурашлив, память ослаблена, склонен к плоским остротам, неопрятен, лишен самоконтроля. Выявляются рефлексы орального автоматизма, хватательные рефлексы, симптом </w:t>
            </w:r>
            <w:proofErr w:type="spellStart"/>
            <w:r w:rsidRPr="00D04194">
              <w:rPr>
                <w:sz w:val="24"/>
                <w:szCs w:val="24"/>
              </w:rPr>
              <w:t>противодержания</w:t>
            </w:r>
            <w:proofErr w:type="spellEnd"/>
            <w:r w:rsidRPr="00D04194">
              <w:rPr>
                <w:sz w:val="24"/>
                <w:szCs w:val="24"/>
              </w:rPr>
              <w:t xml:space="preserve">. </w:t>
            </w:r>
          </w:p>
          <w:p w:rsidR="00C70181" w:rsidRPr="00D04194" w:rsidRDefault="00C70181" w:rsidP="00C70181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Вопросы: Где находится топический очаг?  </w:t>
            </w:r>
          </w:p>
          <w:p w:rsidR="007022F6" w:rsidRPr="00D04194" w:rsidRDefault="00C70181" w:rsidP="00C70181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Ответы: Поражена лобная  доля головного мозга.</w:t>
            </w:r>
          </w:p>
        </w:tc>
      </w:tr>
      <w:tr w:rsidR="007022F6" w:rsidRPr="00D04194" w:rsidTr="005318AE">
        <w:tc>
          <w:tcPr>
            <w:tcW w:w="534" w:type="dxa"/>
          </w:tcPr>
          <w:p w:rsidR="007022F6" w:rsidRPr="00D04194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C70181" w:rsidRPr="00D04194" w:rsidRDefault="00C70181" w:rsidP="00C70181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Больной не узнает предметы при ощупывании правой рукой с закрытыми глазами, в то же время описывает их отдельные свойства, так как чувствительность в правой руке не нарушена. </w:t>
            </w:r>
          </w:p>
          <w:p w:rsidR="00C70181" w:rsidRPr="00D04194" w:rsidRDefault="00C70181" w:rsidP="00C70181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lastRenderedPageBreak/>
              <w:t>Вопросы: Назовите симптом?</w:t>
            </w:r>
          </w:p>
          <w:p w:rsidR="00C70181" w:rsidRPr="00D04194" w:rsidRDefault="00C70181" w:rsidP="00C70181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ab/>
              <w:t xml:space="preserve">       Где локализуется патологический очаг?  </w:t>
            </w:r>
          </w:p>
          <w:p w:rsidR="00C70181" w:rsidRPr="00D04194" w:rsidRDefault="00C70181" w:rsidP="00C70181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          Ответы: </w:t>
            </w:r>
            <w:proofErr w:type="spellStart"/>
            <w:r w:rsidRPr="00D04194">
              <w:rPr>
                <w:sz w:val="24"/>
                <w:szCs w:val="24"/>
              </w:rPr>
              <w:t>Астереогноз</w:t>
            </w:r>
            <w:proofErr w:type="spellEnd"/>
            <w:r w:rsidRPr="00D04194">
              <w:rPr>
                <w:sz w:val="24"/>
                <w:szCs w:val="24"/>
              </w:rPr>
              <w:t xml:space="preserve">. </w:t>
            </w:r>
          </w:p>
          <w:p w:rsidR="007022F6" w:rsidRPr="00D04194" w:rsidRDefault="00C70181" w:rsidP="00C7018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ab/>
            </w:r>
            <w:r w:rsidRPr="00D04194">
              <w:rPr>
                <w:sz w:val="24"/>
                <w:szCs w:val="24"/>
              </w:rPr>
              <w:tab/>
            </w:r>
            <w:r w:rsidRPr="00D04194">
              <w:rPr>
                <w:sz w:val="24"/>
                <w:szCs w:val="24"/>
              </w:rPr>
              <w:tab/>
              <w:t xml:space="preserve">    Развивается при поражении верхней теменной дольки</w:t>
            </w:r>
            <w:r w:rsidR="007022F6" w:rsidRPr="00D04194">
              <w:rPr>
                <w:sz w:val="24"/>
                <w:szCs w:val="24"/>
              </w:rPr>
              <w:t>.</w:t>
            </w:r>
          </w:p>
        </w:tc>
      </w:tr>
      <w:tr w:rsidR="007022F6" w:rsidRPr="00D04194" w:rsidTr="005318AE">
        <w:tc>
          <w:tcPr>
            <w:tcW w:w="534" w:type="dxa"/>
          </w:tcPr>
          <w:p w:rsidR="007022F6" w:rsidRPr="00D04194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C70181" w:rsidRPr="00D04194" w:rsidRDefault="00C70181" w:rsidP="00C70181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У больного отмечаются периодические судорожные припадки, начинающиеся  с </w:t>
            </w:r>
            <w:proofErr w:type="spellStart"/>
            <w:r w:rsidRPr="00D04194">
              <w:rPr>
                <w:sz w:val="24"/>
                <w:szCs w:val="24"/>
              </w:rPr>
              <w:t>клонических</w:t>
            </w:r>
            <w:proofErr w:type="spellEnd"/>
            <w:r w:rsidRPr="00D04194">
              <w:rPr>
                <w:sz w:val="24"/>
                <w:szCs w:val="24"/>
              </w:rPr>
              <w:t xml:space="preserve"> судорог в левой ноге, которые затем охватывают левую руку и половину лица. </w:t>
            </w:r>
          </w:p>
          <w:p w:rsidR="00C70181" w:rsidRPr="00D04194" w:rsidRDefault="00C70181" w:rsidP="00C70181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Вопросы: Как называются такие припадки? </w:t>
            </w:r>
          </w:p>
          <w:p w:rsidR="00C70181" w:rsidRPr="00D04194" w:rsidRDefault="00C70181" w:rsidP="00C70181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ab/>
              <w:t xml:space="preserve">       Где находится патологический очаг?  </w:t>
            </w:r>
          </w:p>
          <w:p w:rsidR="00C70181" w:rsidRPr="00D04194" w:rsidRDefault="00C70181" w:rsidP="00C70181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ab/>
            </w:r>
            <w:r w:rsidRPr="00D04194">
              <w:rPr>
                <w:sz w:val="24"/>
                <w:szCs w:val="24"/>
              </w:rPr>
              <w:tab/>
              <w:t xml:space="preserve">Ответы: </w:t>
            </w:r>
            <w:proofErr w:type="spellStart"/>
            <w:r w:rsidRPr="00D04194">
              <w:rPr>
                <w:sz w:val="24"/>
                <w:szCs w:val="24"/>
              </w:rPr>
              <w:t>Джексоновские</w:t>
            </w:r>
            <w:proofErr w:type="spellEnd"/>
            <w:r w:rsidRPr="00D04194">
              <w:rPr>
                <w:sz w:val="24"/>
                <w:szCs w:val="24"/>
              </w:rPr>
              <w:t xml:space="preserve">  припадки. </w:t>
            </w:r>
          </w:p>
          <w:p w:rsidR="007022F6" w:rsidRPr="00D04194" w:rsidRDefault="00C70181" w:rsidP="00C70181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ab/>
            </w:r>
            <w:r w:rsidRPr="00D04194">
              <w:rPr>
                <w:sz w:val="24"/>
                <w:szCs w:val="24"/>
              </w:rPr>
              <w:tab/>
            </w:r>
            <w:r w:rsidRPr="00D04194">
              <w:rPr>
                <w:sz w:val="24"/>
                <w:szCs w:val="24"/>
              </w:rPr>
              <w:tab/>
              <w:t xml:space="preserve">     Очаг раздражения в верхнем отделе правой </w:t>
            </w:r>
            <w:proofErr w:type="spellStart"/>
            <w:r w:rsidRPr="00D04194">
              <w:rPr>
                <w:sz w:val="24"/>
                <w:szCs w:val="24"/>
              </w:rPr>
              <w:t>прецентральной</w:t>
            </w:r>
            <w:proofErr w:type="spellEnd"/>
            <w:r w:rsidRPr="00D04194">
              <w:rPr>
                <w:sz w:val="24"/>
                <w:szCs w:val="24"/>
              </w:rPr>
              <w:t xml:space="preserve"> извилины.</w:t>
            </w:r>
          </w:p>
        </w:tc>
      </w:tr>
      <w:tr w:rsidR="007022F6" w:rsidRPr="00D04194" w:rsidTr="005318AE">
        <w:tc>
          <w:tcPr>
            <w:tcW w:w="534" w:type="dxa"/>
          </w:tcPr>
          <w:p w:rsidR="007022F6" w:rsidRPr="00D04194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C70181" w:rsidRPr="00D04194" w:rsidRDefault="00C70181" w:rsidP="00C70181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За несколько секунд до начала </w:t>
            </w:r>
            <w:proofErr w:type="spellStart"/>
            <w:r w:rsidRPr="00D04194">
              <w:rPr>
                <w:sz w:val="24"/>
                <w:szCs w:val="24"/>
              </w:rPr>
              <w:t>генерализованного</w:t>
            </w:r>
            <w:proofErr w:type="spellEnd"/>
            <w:r w:rsidRPr="00D04194">
              <w:rPr>
                <w:sz w:val="24"/>
                <w:szCs w:val="24"/>
              </w:rPr>
              <w:t xml:space="preserve"> судорожного припадка у больного возникает ощущение радужных колец перед глазами, предметы теряют свои очертания и цвет.</w:t>
            </w:r>
          </w:p>
          <w:p w:rsidR="00C70181" w:rsidRPr="00D04194" w:rsidRDefault="00C70181" w:rsidP="00C70181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Вопросы: Как называются эти нарушения? </w:t>
            </w:r>
          </w:p>
          <w:p w:rsidR="00C70181" w:rsidRPr="00D04194" w:rsidRDefault="00C70181" w:rsidP="00C70181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ab/>
              <w:t xml:space="preserve">       Где локализуется патологический очаг? </w:t>
            </w:r>
          </w:p>
          <w:p w:rsidR="00C70181" w:rsidRPr="00D04194" w:rsidRDefault="00C70181" w:rsidP="00C70181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 xml:space="preserve">          Ответы: </w:t>
            </w:r>
            <w:proofErr w:type="spellStart"/>
            <w:r w:rsidRPr="00D04194">
              <w:rPr>
                <w:sz w:val="24"/>
                <w:szCs w:val="24"/>
              </w:rPr>
              <w:t>Фотопсии</w:t>
            </w:r>
            <w:proofErr w:type="spellEnd"/>
            <w:r w:rsidRPr="00D04194">
              <w:rPr>
                <w:sz w:val="24"/>
                <w:szCs w:val="24"/>
              </w:rPr>
              <w:t xml:space="preserve">. </w:t>
            </w:r>
          </w:p>
          <w:p w:rsidR="00C70181" w:rsidRPr="00D04194" w:rsidRDefault="00C70181" w:rsidP="00C70181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D04194">
              <w:rPr>
                <w:sz w:val="24"/>
                <w:szCs w:val="24"/>
              </w:rPr>
              <w:tab/>
            </w:r>
            <w:r w:rsidRPr="00D04194">
              <w:rPr>
                <w:sz w:val="24"/>
                <w:szCs w:val="24"/>
              </w:rPr>
              <w:tab/>
              <w:t xml:space="preserve">               Очаг на медиальной поверхности затылочной доли полушария головного мозга.</w:t>
            </w:r>
          </w:p>
          <w:p w:rsidR="007022F6" w:rsidRPr="00D04194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7022F6" w:rsidRPr="00D04194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022F6" w:rsidRPr="00D04194" w:rsidRDefault="007022F6" w:rsidP="007022F6">
      <w:pPr>
        <w:pStyle w:val="a9"/>
        <w:jc w:val="both"/>
      </w:pPr>
    </w:p>
    <w:p w:rsidR="007022F6" w:rsidRPr="00D04194" w:rsidRDefault="007022F6" w:rsidP="00135A94">
      <w:pPr>
        <w:pStyle w:val="a9"/>
        <w:numPr>
          <w:ilvl w:val="0"/>
          <w:numId w:val="11"/>
        </w:numPr>
        <w:jc w:val="both"/>
        <w:rPr>
          <w:b/>
        </w:rPr>
      </w:pPr>
      <w:r w:rsidRPr="00D04194">
        <w:rPr>
          <w:b/>
        </w:rPr>
        <w:t>Перечень практических умений по изучаемой теме.</w:t>
      </w:r>
    </w:p>
    <w:p w:rsidR="00C70181" w:rsidRPr="00D04194" w:rsidRDefault="00C70181" w:rsidP="00135A94">
      <w:pPr>
        <w:pStyle w:val="a9"/>
        <w:numPr>
          <w:ilvl w:val="0"/>
          <w:numId w:val="35"/>
        </w:numPr>
        <w:tabs>
          <w:tab w:val="left" w:pos="360"/>
        </w:tabs>
        <w:suppressAutoHyphens/>
      </w:pPr>
      <w:r w:rsidRPr="00D04194">
        <w:t xml:space="preserve">Уметь выявлять моторную, сенсорную и </w:t>
      </w:r>
      <w:proofErr w:type="spellStart"/>
      <w:r w:rsidRPr="00D04194">
        <w:t>амнестическую</w:t>
      </w:r>
      <w:proofErr w:type="spellEnd"/>
      <w:r w:rsidRPr="00D04194">
        <w:t xml:space="preserve"> афазии</w:t>
      </w:r>
    </w:p>
    <w:p w:rsidR="00C70181" w:rsidRPr="00D04194" w:rsidRDefault="00C70181" w:rsidP="00135A94">
      <w:pPr>
        <w:pStyle w:val="a9"/>
        <w:numPr>
          <w:ilvl w:val="0"/>
          <w:numId w:val="35"/>
        </w:numPr>
        <w:tabs>
          <w:tab w:val="left" w:pos="360"/>
        </w:tabs>
        <w:suppressAutoHyphens/>
      </w:pPr>
      <w:r w:rsidRPr="00D04194">
        <w:t xml:space="preserve">Уметь </w:t>
      </w:r>
      <w:proofErr w:type="spellStart"/>
      <w:r w:rsidRPr="00D04194">
        <w:t>иследовать</w:t>
      </w:r>
      <w:proofErr w:type="spellEnd"/>
      <w:r w:rsidRPr="00D04194">
        <w:t xml:space="preserve"> </w:t>
      </w:r>
      <w:proofErr w:type="spellStart"/>
      <w:r w:rsidRPr="00D04194">
        <w:t>праксис</w:t>
      </w:r>
      <w:proofErr w:type="spellEnd"/>
    </w:p>
    <w:p w:rsidR="00C70181" w:rsidRPr="00D04194" w:rsidRDefault="00C70181" w:rsidP="00135A94">
      <w:pPr>
        <w:pStyle w:val="a9"/>
        <w:numPr>
          <w:ilvl w:val="0"/>
          <w:numId w:val="35"/>
        </w:numPr>
        <w:tabs>
          <w:tab w:val="left" w:pos="360"/>
        </w:tabs>
        <w:suppressAutoHyphens/>
      </w:pPr>
      <w:r w:rsidRPr="00D04194">
        <w:t>Уметь исследовать гностические функции</w:t>
      </w:r>
    </w:p>
    <w:p w:rsidR="00C70181" w:rsidRPr="00D04194" w:rsidRDefault="00C70181" w:rsidP="00135A94">
      <w:pPr>
        <w:pStyle w:val="a9"/>
        <w:numPr>
          <w:ilvl w:val="0"/>
          <w:numId w:val="35"/>
        </w:numPr>
        <w:tabs>
          <w:tab w:val="left" w:pos="360"/>
        </w:tabs>
        <w:suppressAutoHyphens/>
      </w:pPr>
      <w:r w:rsidRPr="00D04194">
        <w:t>Уметь выявлять нарушения памяти</w:t>
      </w:r>
    </w:p>
    <w:p w:rsidR="00C70181" w:rsidRPr="00D04194" w:rsidRDefault="00C70181" w:rsidP="00135A94">
      <w:pPr>
        <w:pStyle w:val="a9"/>
        <w:numPr>
          <w:ilvl w:val="0"/>
          <w:numId w:val="35"/>
        </w:numPr>
        <w:tabs>
          <w:tab w:val="left" w:pos="360"/>
        </w:tabs>
        <w:suppressAutoHyphens/>
      </w:pPr>
      <w:r w:rsidRPr="00D04194">
        <w:t>Уметь выявлять нарушения внимания</w:t>
      </w:r>
    </w:p>
    <w:p w:rsidR="00C70181" w:rsidRPr="00D04194" w:rsidRDefault="00C70181" w:rsidP="00135A94">
      <w:pPr>
        <w:pStyle w:val="a9"/>
        <w:numPr>
          <w:ilvl w:val="0"/>
          <w:numId w:val="35"/>
        </w:numPr>
        <w:tabs>
          <w:tab w:val="left" w:pos="360"/>
        </w:tabs>
        <w:suppressAutoHyphens/>
      </w:pPr>
      <w:r w:rsidRPr="00D04194">
        <w:t xml:space="preserve">Уметь применять </w:t>
      </w:r>
      <w:proofErr w:type="spellStart"/>
      <w:r w:rsidRPr="00D04194">
        <w:t>скрининговые</w:t>
      </w:r>
      <w:proofErr w:type="spellEnd"/>
      <w:r w:rsidRPr="00D04194">
        <w:t xml:space="preserve">  нейропсихологические тесты: MMSE, FAB, CDT, MOCA.</w:t>
      </w:r>
    </w:p>
    <w:p w:rsidR="00C70181" w:rsidRPr="00D04194" w:rsidRDefault="00C70181" w:rsidP="00135A94">
      <w:pPr>
        <w:pStyle w:val="a9"/>
        <w:numPr>
          <w:ilvl w:val="0"/>
          <w:numId w:val="35"/>
        </w:numPr>
        <w:tabs>
          <w:tab w:val="left" w:pos="360"/>
        </w:tabs>
        <w:suppressAutoHyphens/>
      </w:pPr>
      <w:r w:rsidRPr="00D04194">
        <w:t>По выявленным симптомам уметь определить локализацию патологического очага</w:t>
      </w:r>
    </w:p>
    <w:p w:rsidR="00C70181" w:rsidRPr="00D04194" w:rsidRDefault="007022F6" w:rsidP="00135A94">
      <w:pPr>
        <w:pStyle w:val="a9"/>
        <w:numPr>
          <w:ilvl w:val="0"/>
          <w:numId w:val="11"/>
        </w:numPr>
        <w:jc w:val="both"/>
      </w:pPr>
      <w:r w:rsidRPr="00D04194">
        <w:rPr>
          <w:b/>
        </w:rPr>
        <w:t>Рекомендованная литература по теме занятия</w:t>
      </w:r>
    </w:p>
    <w:p w:rsidR="0085731E" w:rsidRPr="00D04194" w:rsidRDefault="0085731E" w:rsidP="0085731E">
      <w:pPr>
        <w:pStyle w:val="a9"/>
        <w:jc w:val="both"/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C70181" w:rsidRPr="00D04194" w:rsidTr="007E47FE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81" w:rsidRPr="00D04194" w:rsidRDefault="00C70181" w:rsidP="007E47FE">
            <w:pPr>
              <w:snapToGrid w:val="0"/>
              <w:jc w:val="center"/>
            </w:pPr>
            <w:r w:rsidRPr="00D04194">
              <w:t>№</w:t>
            </w:r>
          </w:p>
          <w:p w:rsidR="00C70181" w:rsidRPr="00D04194" w:rsidRDefault="00C70181" w:rsidP="007E47FE">
            <w:pPr>
              <w:jc w:val="center"/>
            </w:pPr>
            <w:proofErr w:type="spellStart"/>
            <w:proofErr w:type="gramStart"/>
            <w:r w:rsidRPr="00D04194">
              <w:t>п</w:t>
            </w:r>
            <w:proofErr w:type="spellEnd"/>
            <w:proofErr w:type="gramEnd"/>
            <w:r w:rsidRPr="00D04194">
              <w:t>/</w:t>
            </w:r>
            <w:proofErr w:type="spellStart"/>
            <w:r w:rsidRPr="00D04194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81" w:rsidRPr="00D04194" w:rsidRDefault="00C70181" w:rsidP="007E47FE">
            <w:pPr>
              <w:snapToGrid w:val="0"/>
              <w:ind w:firstLine="709"/>
              <w:jc w:val="center"/>
            </w:pPr>
            <w:r w:rsidRPr="00D0419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181" w:rsidRPr="00D04194" w:rsidRDefault="00C70181" w:rsidP="007E47FE">
            <w:pPr>
              <w:snapToGrid w:val="0"/>
              <w:jc w:val="center"/>
            </w:pPr>
            <w:r w:rsidRPr="00D0419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181" w:rsidRPr="00D04194" w:rsidRDefault="00C70181" w:rsidP="007E47FE">
            <w:pPr>
              <w:snapToGrid w:val="0"/>
              <w:jc w:val="center"/>
            </w:pPr>
            <w:r w:rsidRPr="00D04194">
              <w:t>Год</w:t>
            </w:r>
          </w:p>
          <w:p w:rsidR="00C70181" w:rsidRPr="00D04194" w:rsidRDefault="00C70181" w:rsidP="007E47FE">
            <w:pPr>
              <w:jc w:val="center"/>
            </w:pPr>
            <w:r w:rsidRPr="00D04194">
              <w:t>выпуска</w:t>
            </w:r>
          </w:p>
        </w:tc>
      </w:tr>
    </w:tbl>
    <w:p w:rsidR="00C70181" w:rsidRPr="00D04194" w:rsidRDefault="00C70181" w:rsidP="00C70181">
      <w:pPr>
        <w:rPr>
          <w:b/>
        </w:rPr>
      </w:pPr>
      <w:r w:rsidRPr="00D0419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C70181" w:rsidRPr="00D041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proofErr w:type="spellStart"/>
            <w:r w:rsidRPr="00D04194">
              <w:t>Лурия</w:t>
            </w:r>
            <w:proofErr w:type="spellEnd"/>
            <w:r w:rsidRPr="00D04194">
              <w:t xml:space="preserve"> А.Р. Высшие корковые функции человека и их нарушения при локальных поражениях мозга / А.Р. </w:t>
            </w:r>
            <w:proofErr w:type="spellStart"/>
            <w:r w:rsidRPr="00D04194">
              <w:t>Лурия</w:t>
            </w:r>
            <w:proofErr w:type="spellEnd"/>
            <w:r w:rsidRPr="00D04194">
              <w:t xml:space="preserve">. </w:t>
            </w:r>
          </w:p>
          <w:p w:rsidR="00C70181" w:rsidRPr="00D04194" w:rsidRDefault="00C70181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СПб</w:t>
            </w:r>
            <w:proofErr w:type="gramStart"/>
            <w:r w:rsidRPr="00D04194">
              <w:t xml:space="preserve">.: </w:t>
            </w:r>
            <w:proofErr w:type="gramEnd"/>
            <w:r w:rsidRPr="00D04194">
              <w:t>Питер</w:t>
            </w:r>
          </w:p>
          <w:p w:rsidR="00C70181" w:rsidRPr="00D04194" w:rsidRDefault="00C70181" w:rsidP="007E47FE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2007</w:t>
            </w:r>
          </w:p>
        </w:tc>
      </w:tr>
      <w:tr w:rsidR="00C70181" w:rsidRPr="00D041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hd w:val="clear" w:color="auto" w:fill="FFFFFF"/>
            </w:pPr>
            <w:r w:rsidRPr="00D04194">
              <w:rPr>
                <w:iCs/>
              </w:rPr>
              <w:t>Краткий психологический словарь / Под общ</w:t>
            </w:r>
            <w:proofErr w:type="gramStart"/>
            <w:r w:rsidRPr="00D04194">
              <w:rPr>
                <w:iCs/>
              </w:rPr>
              <w:t>.</w:t>
            </w:r>
            <w:proofErr w:type="gramEnd"/>
            <w:r w:rsidRPr="00D04194">
              <w:rPr>
                <w:iCs/>
              </w:rPr>
              <w:t xml:space="preserve"> </w:t>
            </w:r>
            <w:proofErr w:type="gramStart"/>
            <w:r w:rsidRPr="00D04194">
              <w:rPr>
                <w:iCs/>
              </w:rPr>
              <w:t>р</w:t>
            </w:r>
            <w:proofErr w:type="gramEnd"/>
            <w:r w:rsidRPr="00D04194">
              <w:rPr>
                <w:iCs/>
              </w:rPr>
              <w:t xml:space="preserve">ед. А.В Петровского, М.Г. </w:t>
            </w:r>
            <w:proofErr w:type="spellStart"/>
            <w:r w:rsidRPr="00D04194">
              <w:rPr>
                <w:iCs/>
              </w:rPr>
              <w:t>Ярошевского</w:t>
            </w:r>
            <w:proofErr w:type="spellEnd"/>
            <w:r w:rsidRPr="00D04194">
              <w:rPr>
                <w:iCs/>
              </w:rPr>
              <w:t>.</w:t>
            </w:r>
            <w:r w:rsidRPr="00D04194">
              <w:t xml:space="preserve"> </w:t>
            </w:r>
          </w:p>
          <w:p w:rsidR="00C70181" w:rsidRPr="00D04194" w:rsidRDefault="00C70181" w:rsidP="007E47FE">
            <w:pPr>
              <w:shd w:val="clear" w:color="auto" w:fill="FFFFFF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rPr>
                <w:iCs/>
              </w:rPr>
              <w:t xml:space="preserve">Ростов </w:t>
            </w:r>
            <w:proofErr w:type="spellStart"/>
            <w:r w:rsidRPr="00D04194">
              <w:rPr>
                <w:iCs/>
              </w:rPr>
              <w:t>н</w:t>
            </w:r>
            <w:proofErr w:type="spellEnd"/>
            <w:r w:rsidRPr="00D04194">
              <w:rPr>
                <w:iCs/>
              </w:rPr>
              <w:t>/Д.: Феник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1999</w:t>
            </w:r>
          </w:p>
        </w:tc>
      </w:tr>
      <w:tr w:rsidR="00C70181" w:rsidRPr="00D041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Психофизиология. Учебник для вузов</w:t>
            </w:r>
            <w:proofErr w:type="gramStart"/>
            <w:r w:rsidRPr="00D04194">
              <w:t xml:space="preserve"> / П</w:t>
            </w:r>
            <w:proofErr w:type="gramEnd"/>
            <w:r w:rsidRPr="00D04194">
              <w:t>од ред. Ю.И. Александр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СПб</w:t>
            </w:r>
            <w:proofErr w:type="gramStart"/>
            <w:r w:rsidRPr="00D04194">
              <w:t xml:space="preserve">.: </w:t>
            </w:r>
            <w:proofErr w:type="gramEnd"/>
            <w:r w:rsidRPr="00D04194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2001</w:t>
            </w:r>
          </w:p>
        </w:tc>
      </w:tr>
      <w:tr w:rsidR="00C70181" w:rsidRPr="00D041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 xml:space="preserve">М.: Московский психолого-социальный институт, Воронеж: Издательство НПО </w:t>
            </w:r>
            <w:r w:rsidRPr="00D04194">
              <w:lastRenderedPageBreak/>
              <w:t>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lastRenderedPageBreak/>
              <w:t>2001</w:t>
            </w:r>
          </w:p>
        </w:tc>
      </w:tr>
      <w:tr w:rsidR="00C70181" w:rsidRPr="00D041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lastRenderedPageBreak/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hd w:val="clear" w:color="auto" w:fill="FFFFFF"/>
            </w:pPr>
            <w:proofErr w:type="spellStart"/>
            <w:r w:rsidRPr="00D04194">
              <w:t>Аткинсон</w:t>
            </w:r>
            <w:proofErr w:type="spellEnd"/>
            <w:r w:rsidRPr="00D04194">
              <w:t xml:space="preserve"> Р., Шифрин Р. Человеческая память: система памяти и процессы управления // Психология памяти: Хрестоматия</w:t>
            </w:r>
            <w:proofErr w:type="gramStart"/>
            <w:r w:rsidRPr="00D04194">
              <w:t xml:space="preserve"> / Р</w:t>
            </w:r>
            <w:proofErr w:type="gramEnd"/>
            <w:r w:rsidRPr="00D04194">
              <w:t xml:space="preserve">ед. Ю.Б. </w:t>
            </w:r>
            <w:proofErr w:type="spellStart"/>
            <w:r w:rsidRPr="00D04194">
              <w:t>Гиппенрейтер</w:t>
            </w:r>
            <w:proofErr w:type="spellEnd"/>
            <w:r w:rsidRPr="00D04194">
              <w:t xml:space="preserve">, В.Я. Романов. </w:t>
            </w:r>
          </w:p>
          <w:p w:rsidR="00C70181" w:rsidRPr="00D04194" w:rsidRDefault="00C70181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 xml:space="preserve">- М.: </w:t>
            </w:r>
            <w:proofErr w:type="spellStart"/>
            <w:r w:rsidRPr="00D04194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2000</w:t>
            </w:r>
          </w:p>
        </w:tc>
      </w:tr>
      <w:tr w:rsidR="00C70181" w:rsidRPr="00D041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hd w:val="clear" w:color="auto" w:fill="FFFFFF"/>
            </w:pPr>
            <w:r w:rsidRPr="00D04194">
              <w:t>Смирнов А.А. Произвольное и непроизвольное запоминание // Психология памяти: Хрестоматия</w:t>
            </w:r>
            <w:proofErr w:type="gramStart"/>
            <w:r w:rsidRPr="00D04194">
              <w:t xml:space="preserve"> / Р</w:t>
            </w:r>
            <w:proofErr w:type="gramEnd"/>
            <w:r w:rsidRPr="00D04194">
              <w:t xml:space="preserve">ед. Ю.Б. </w:t>
            </w:r>
            <w:proofErr w:type="spellStart"/>
            <w:r w:rsidRPr="00D04194">
              <w:t>Гиппенрейтер</w:t>
            </w:r>
            <w:proofErr w:type="spellEnd"/>
            <w:r w:rsidRPr="00D04194">
              <w:t xml:space="preserve">, В.Я. Романов. </w:t>
            </w:r>
          </w:p>
          <w:p w:rsidR="00C70181" w:rsidRPr="00D04194" w:rsidRDefault="00C70181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 xml:space="preserve">М.: </w:t>
            </w:r>
            <w:proofErr w:type="spellStart"/>
            <w:r w:rsidRPr="00D04194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2000</w:t>
            </w:r>
          </w:p>
        </w:tc>
      </w:tr>
    </w:tbl>
    <w:p w:rsidR="00C70181" w:rsidRPr="00D04194" w:rsidRDefault="00C70181" w:rsidP="00C70181">
      <w:r w:rsidRPr="00D04194">
        <w:rPr>
          <w:b/>
        </w:rPr>
        <w:t>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C70181" w:rsidRPr="00D04194" w:rsidTr="007E47F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 xml:space="preserve">Вартанян И.А. Физиология сенсорных систем / И.А. Вартанян. </w:t>
            </w:r>
          </w:p>
          <w:p w:rsidR="00C70181" w:rsidRPr="00D04194" w:rsidRDefault="00C70181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СПб</w:t>
            </w:r>
            <w:proofErr w:type="gramStart"/>
            <w:r w:rsidRPr="00D04194">
              <w:t xml:space="preserve">.: </w:t>
            </w:r>
            <w:proofErr w:type="gramEnd"/>
            <w:r w:rsidRPr="00D04194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1999</w:t>
            </w:r>
          </w:p>
        </w:tc>
      </w:tr>
      <w:tr w:rsidR="00C70181" w:rsidRPr="00D04194" w:rsidTr="007E47F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hd w:val="clear" w:color="auto" w:fill="FFFFFF"/>
            </w:pPr>
            <w:r w:rsidRPr="00D04194">
              <w:t>Леонтьев А.Н. Логическая и механическая память // Психология памяти: Хрестоматия</w:t>
            </w:r>
            <w:proofErr w:type="gramStart"/>
            <w:r w:rsidRPr="00D04194">
              <w:t xml:space="preserve"> / Р</w:t>
            </w:r>
            <w:proofErr w:type="gramEnd"/>
            <w:r w:rsidRPr="00D04194">
              <w:t xml:space="preserve">ед. Ю.Б. </w:t>
            </w:r>
            <w:proofErr w:type="spellStart"/>
            <w:r w:rsidRPr="00D04194">
              <w:t>Гиппенрейтер</w:t>
            </w:r>
            <w:proofErr w:type="spellEnd"/>
            <w:r w:rsidRPr="00D04194">
              <w:t xml:space="preserve">, В.Я. Романов. </w:t>
            </w:r>
          </w:p>
          <w:p w:rsidR="00C70181" w:rsidRPr="00D04194" w:rsidRDefault="00C70181" w:rsidP="007E47FE">
            <w:pPr>
              <w:shd w:val="clear" w:color="auto" w:fill="FFFFFF"/>
              <w:ind w:left="567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 xml:space="preserve">М.: </w:t>
            </w:r>
            <w:proofErr w:type="spellStart"/>
            <w:r w:rsidRPr="00D04194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2000</w:t>
            </w:r>
          </w:p>
        </w:tc>
      </w:tr>
      <w:tr w:rsidR="00C70181" w:rsidRPr="00D04194" w:rsidTr="007E47F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hd w:val="clear" w:color="auto" w:fill="FFFFFF"/>
            </w:pPr>
            <w:r w:rsidRPr="00D04194">
              <w:t>Жане П. Эволюция памяти и понятие времени // Психология памяти: Хрестоматия</w:t>
            </w:r>
            <w:proofErr w:type="gramStart"/>
            <w:r w:rsidRPr="00D04194">
              <w:t xml:space="preserve"> / Р</w:t>
            </w:r>
            <w:proofErr w:type="gramEnd"/>
            <w:r w:rsidRPr="00D04194">
              <w:t xml:space="preserve">ед. Ю.Б. </w:t>
            </w:r>
            <w:proofErr w:type="spellStart"/>
            <w:r w:rsidRPr="00D04194">
              <w:t>Гиппенрейтер</w:t>
            </w:r>
            <w:proofErr w:type="spellEnd"/>
            <w:r w:rsidRPr="00D04194">
              <w:t xml:space="preserve">, В.Я. Романов. </w:t>
            </w:r>
          </w:p>
          <w:p w:rsidR="00C70181" w:rsidRPr="00D04194" w:rsidRDefault="00C70181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 xml:space="preserve">М.: </w:t>
            </w:r>
            <w:proofErr w:type="spellStart"/>
            <w:r w:rsidRPr="00D04194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2000</w:t>
            </w:r>
          </w:p>
        </w:tc>
      </w:tr>
    </w:tbl>
    <w:p w:rsidR="00C70181" w:rsidRPr="00D04194" w:rsidRDefault="00C70181" w:rsidP="00C70181">
      <w:pPr>
        <w:rPr>
          <w:b/>
        </w:rPr>
      </w:pPr>
      <w:r w:rsidRPr="00D04194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C70181" w:rsidRPr="00D04194" w:rsidTr="007E47F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 xml:space="preserve">ИБС </w:t>
            </w:r>
            <w:proofErr w:type="spellStart"/>
            <w:r w:rsidRPr="00D04194">
              <w:t>КрасГМУ</w:t>
            </w:r>
            <w:proofErr w:type="spellEnd"/>
          </w:p>
        </w:tc>
      </w:tr>
      <w:tr w:rsidR="00C70181" w:rsidRPr="00D04194" w:rsidTr="007E47F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 xml:space="preserve">БМ </w:t>
            </w:r>
            <w:proofErr w:type="spellStart"/>
            <w:r w:rsidRPr="00D04194">
              <w:t>МедАрт</w:t>
            </w:r>
            <w:proofErr w:type="spellEnd"/>
          </w:p>
        </w:tc>
      </w:tr>
      <w:tr w:rsidR="00C70181" w:rsidRPr="00D04194" w:rsidTr="007E47F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</w:pPr>
            <w:r w:rsidRPr="00D0419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1" w:rsidRPr="00D04194" w:rsidRDefault="00C70181" w:rsidP="007E47FE">
            <w:pPr>
              <w:snapToGrid w:val="0"/>
              <w:rPr>
                <w:lang w:val="en-US"/>
              </w:rPr>
            </w:pPr>
            <w:r w:rsidRPr="00D04194">
              <w:t xml:space="preserve">БД </w:t>
            </w:r>
            <w:proofErr w:type="spellStart"/>
            <w:r w:rsidRPr="00D04194">
              <w:rPr>
                <w:lang w:val="en-US"/>
              </w:rPr>
              <w:t>Ebsco</w:t>
            </w:r>
            <w:proofErr w:type="spellEnd"/>
          </w:p>
        </w:tc>
      </w:tr>
    </w:tbl>
    <w:p w:rsidR="00C70181" w:rsidRPr="00D04194" w:rsidRDefault="00C70181" w:rsidP="00C70181"/>
    <w:p w:rsidR="007022F6" w:rsidRPr="00D04194" w:rsidRDefault="007022F6" w:rsidP="007022F6"/>
    <w:p w:rsidR="007022F6" w:rsidRPr="00D04194" w:rsidRDefault="007022F6" w:rsidP="007022F6"/>
    <w:p w:rsidR="00C70181" w:rsidRPr="00D04194" w:rsidRDefault="00C70181" w:rsidP="007022F6"/>
    <w:p w:rsidR="00C70181" w:rsidRPr="00D04194" w:rsidRDefault="00C70181" w:rsidP="007022F6"/>
    <w:p w:rsidR="00C70181" w:rsidRPr="00D04194" w:rsidRDefault="00C70181" w:rsidP="007022F6"/>
    <w:p w:rsidR="00C70181" w:rsidRPr="00D04194" w:rsidRDefault="00C70181" w:rsidP="007022F6"/>
    <w:p w:rsidR="00C70181" w:rsidRDefault="00C70181" w:rsidP="007022F6"/>
    <w:p w:rsidR="00C70181" w:rsidRDefault="00C70181" w:rsidP="007022F6"/>
    <w:p w:rsidR="00C70181" w:rsidRDefault="00C70181" w:rsidP="007022F6"/>
    <w:p w:rsidR="00C70181" w:rsidRDefault="00C70181" w:rsidP="007022F6"/>
    <w:p w:rsidR="00C70181" w:rsidRDefault="00C70181" w:rsidP="007022F6"/>
    <w:p w:rsidR="00C70181" w:rsidRDefault="00C70181" w:rsidP="007022F6"/>
    <w:p w:rsidR="00C70181" w:rsidRDefault="00C70181" w:rsidP="007022F6"/>
    <w:p w:rsidR="00C70181" w:rsidRDefault="00C70181" w:rsidP="007022F6"/>
    <w:p w:rsidR="00C70181" w:rsidRDefault="00C70181" w:rsidP="007022F6"/>
    <w:p w:rsidR="00C70181" w:rsidRDefault="00C70181" w:rsidP="007022F6"/>
    <w:p w:rsidR="00C70181" w:rsidRDefault="00C70181" w:rsidP="007022F6"/>
    <w:p w:rsidR="00C70181" w:rsidRDefault="00C70181" w:rsidP="007022F6"/>
    <w:p w:rsidR="00C70181" w:rsidRDefault="00C70181" w:rsidP="007022F6"/>
    <w:p w:rsidR="00B42441" w:rsidRDefault="00B42441" w:rsidP="00C45087"/>
    <w:p w:rsidR="006917B4" w:rsidRDefault="006917B4" w:rsidP="007022F6">
      <w:pPr>
        <w:pStyle w:val="a3"/>
        <w:ind w:left="360"/>
        <w:jc w:val="center"/>
        <w:rPr>
          <w:sz w:val="24"/>
          <w:szCs w:val="24"/>
        </w:rPr>
      </w:pPr>
    </w:p>
    <w:p w:rsidR="007022F6" w:rsidRPr="00D40A3B" w:rsidRDefault="007022F6" w:rsidP="007022F6">
      <w:pPr>
        <w:pStyle w:val="a3"/>
        <w:ind w:left="360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7022F6" w:rsidRPr="00D40A3B" w:rsidRDefault="007022F6" w:rsidP="007022F6">
      <w:pPr>
        <w:pStyle w:val="a5"/>
        <w:spacing w:after="0"/>
        <w:ind w:left="360"/>
        <w:jc w:val="center"/>
      </w:pPr>
      <w:r w:rsidRPr="00D40A3B">
        <w:t xml:space="preserve">социального развития Российской Федерации </w:t>
      </w:r>
    </w:p>
    <w:p w:rsidR="007022F6" w:rsidRPr="00D40A3B" w:rsidRDefault="007022F6" w:rsidP="007022F6">
      <w:pPr>
        <w:pStyle w:val="a5"/>
        <w:ind w:left="360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7022F6" w:rsidRPr="00D40A3B" w:rsidRDefault="007022F6" w:rsidP="007022F6">
      <w:pPr>
        <w:pStyle w:val="a5"/>
        <w:ind w:left="360"/>
        <w:jc w:val="center"/>
      </w:pPr>
    </w:p>
    <w:p w:rsidR="007022F6" w:rsidRPr="00D40A3B" w:rsidRDefault="007022F6" w:rsidP="007022F6">
      <w:pPr>
        <w:pStyle w:val="a5"/>
        <w:ind w:left="360"/>
        <w:jc w:val="center"/>
      </w:pPr>
    </w:p>
    <w:p w:rsidR="007022F6" w:rsidRPr="00D40A3B" w:rsidRDefault="007022F6" w:rsidP="007022F6">
      <w:pPr>
        <w:pStyle w:val="a5"/>
        <w:ind w:left="360"/>
        <w:jc w:val="center"/>
      </w:pPr>
    </w:p>
    <w:p w:rsidR="007022F6" w:rsidRPr="006D13DA" w:rsidRDefault="007022F6" w:rsidP="007022F6">
      <w:pPr>
        <w:pStyle w:val="a5"/>
        <w:ind w:left="360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7022F6" w:rsidRPr="00D40A3B" w:rsidRDefault="007022F6" w:rsidP="007022F6">
      <w:pPr>
        <w:pStyle w:val="a5"/>
        <w:ind w:left="360"/>
        <w:jc w:val="center"/>
        <w:rPr>
          <w:b/>
          <w:bCs/>
        </w:rPr>
      </w:pPr>
    </w:p>
    <w:p w:rsidR="007022F6" w:rsidRPr="00D40A3B" w:rsidRDefault="007022F6" w:rsidP="007022F6">
      <w:pPr>
        <w:ind w:left="360"/>
      </w:pPr>
    </w:p>
    <w:p w:rsidR="007022F6" w:rsidRPr="00A836F4" w:rsidRDefault="007022F6" w:rsidP="007022F6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МЕТОДИЧЕСКИЕ УКАЗАНИЯ</w:t>
      </w:r>
    </w:p>
    <w:p w:rsidR="007022F6" w:rsidRPr="00A836F4" w:rsidRDefault="007022F6" w:rsidP="007022F6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 xml:space="preserve">ДЛЯ </w:t>
      </w:r>
      <w:r w:rsidR="006917B4">
        <w:rPr>
          <w:b/>
          <w:sz w:val="28"/>
          <w:szCs w:val="28"/>
        </w:rPr>
        <w:t>ОБУЧАЮЩИХСЯ</w:t>
      </w:r>
    </w:p>
    <w:p w:rsidR="007022F6" w:rsidRPr="00D40A3B" w:rsidRDefault="007022F6" w:rsidP="007022F6">
      <w:pPr>
        <w:pStyle w:val="a7"/>
        <w:suppressLineNumbers/>
        <w:tabs>
          <w:tab w:val="left" w:pos="0"/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7022F6" w:rsidRPr="00A836F4" w:rsidRDefault="007022F6" w:rsidP="007022F6">
      <w:pPr>
        <w:ind w:left="360"/>
        <w:rPr>
          <w:b/>
          <w:bCs/>
        </w:rPr>
      </w:pPr>
    </w:p>
    <w:p w:rsidR="007022F6" w:rsidRPr="00A836F4" w:rsidRDefault="007022F6" w:rsidP="007022F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атология памят</w:t>
      </w:r>
      <w:r w:rsidRPr="00A836F4">
        <w:rPr>
          <w:b/>
          <w:sz w:val="28"/>
          <w:szCs w:val="28"/>
        </w:rPr>
        <w:t>и»</w:t>
      </w:r>
    </w:p>
    <w:p w:rsidR="007022F6" w:rsidRPr="00A836F4" w:rsidRDefault="007022F6" w:rsidP="007022F6">
      <w:pPr>
        <w:spacing w:line="360" w:lineRule="auto"/>
        <w:ind w:left="360"/>
        <w:rPr>
          <w:sz w:val="28"/>
          <w:szCs w:val="28"/>
        </w:rPr>
      </w:pPr>
      <w:r w:rsidRPr="00A836F4">
        <w:rPr>
          <w:b/>
          <w:sz w:val="28"/>
          <w:szCs w:val="28"/>
        </w:rPr>
        <w:t xml:space="preserve">для специальности </w:t>
      </w:r>
      <w:r w:rsidRPr="00A836F4">
        <w:rPr>
          <w:sz w:val="28"/>
          <w:szCs w:val="28"/>
        </w:rPr>
        <w:t xml:space="preserve">030401 </w:t>
      </w:r>
      <w:r w:rsidRPr="00A836F4">
        <w:rPr>
          <w:bCs/>
          <w:sz w:val="28"/>
          <w:szCs w:val="28"/>
        </w:rPr>
        <w:t xml:space="preserve"> </w:t>
      </w:r>
      <w:r w:rsidRPr="00A836F4">
        <w:rPr>
          <w:sz w:val="28"/>
          <w:szCs w:val="28"/>
        </w:rPr>
        <w:t>Клиническая психология (</w:t>
      </w:r>
      <w:proofErr w:type="spellStart"/>
      <w:r w:rsidRPr="00A836F4">
        <w:rPr>
          <w:sz w:val="28"/>
          <w:szCs w:val="28"/>
        </w:rPr>
        <w:t>очно-заочная</w:t>
      </w:r>
      <w:proofErr w:type="spellEnd"/>
      <w:r w:rsidRPr="00A836F4">
        <w:rPr>
          <w:sz w:val="28"/>
          <w:szCs w:val="28"/>
        </w:rPr>
        <w:t xml:space="preserve"> форма обучения)</w:t>
      </w:r>
    </w:p>
    <w:p w:rsidR="007022F6" w:rsidRPr="00A836F4" w:rsidRDefault="007022F6" w:rsidP="007022F6">
      <w:pPr>
        <w:ind w:left="360"/>
        <w:jc w:val="center"/>
        <w:rPr>
          <w:b/>
          <w:bCs/>
        </w:rPr>
      </w:pPr>
    </w:p>
    <w:p w:rsidR="007022F6" w:rsidRPr="00A836F4" w:rsidRDefault="007022F6" w:rsidP="007022F6">
      <w:pPr>
        <w:ind w:left="360"/>
        <w:jc w:val="center"/>
        <w:rPr>
          <w:b/>
          <w:bCs/>
        </w:rPr>
      </w:pPr>
    </w:p>
    <w:p w:rsidR="007022F6" w:rsidRPr="00C45087" w:rsidRDefault="007022F6" w:rsidP="007022F6">
      <w:pPr>
        <w:pStyle w:val="a9"/>
        <w:jc w:val="center"/>
        <w:rPr>
          <w:sz w:val="28"/>
          <w:szCs w:val="28"/>
        </w:rPr>
      </w:pPr>
      <w:r w:rsidRPr="00A836F4">
        <w:rPr>
          <w:b/>
          <w:bCs/>
        </w:rPr>
        <w:t>ТЕМА</w:t>
      </w:r>
      <w:r w:rsidRPr="00C05234">
        <w:rPr>
          <w:b/>
          <w:bCs/>
        </w:rPr>
        <w:t>:</w:t>
      </w:r>
      <w:r w:rsidRPr="00C05234">
        <w:rPr>
          <w:b/>
        </w:rPr>
        <w:t xml:space="preserve"> </w:t>
      </w:r>
      <w:r w:rsidRPr="00C05234">
        <w:rPr>
          <w:b/>
          <w:color w:val="000000"/>
          <w:spacing w:val="25"/>
        </w:rPr>
        <w:t>«</w:t>
      </w:r>
      <w:r w:rsidRPr="007022F6">
        <w:rPr>
          <w:b/>
          <w:sz w:val="28"/>
          <w:szCs w:val="28"/>
        </w:rPr>
        <w:t>Память и Острые нарушения мозгового кровообращения. ДЭ. Диагностика, лечение, реабилитация</w:t>
      </w:r>
      <w:r w:rsidRPr="00C05234">
        <w:rPr>
          <w:b/>
          <w:sz w:val="28"/>
          <w:szCs w:val="28"/>
        </w:rPr>
        <w:t>».</w:t>
      </w:r>
    </w:p>
    <w:p w:rsidR="007022F6" w:rsidRPr="00C45087" w:rsidRDefault="007022F6" w:rsidP="007022F6">
      <w:pPr>
        <w:pStyle w:val="a9"/>
        <w:jc w:val="center"/>
        <w:rPr>
          <w:sz w:val="28"/>
          <w:szCs w:val="28"/>
        </w:rPr>
      </w:pPr>
    </w:p>
    <w:p w:rsidR="007022F6" w:rsidRPr="00A836F4" w:rsidRDefault="007022F6" w:rsidP="007022F6">
      <w:pPr>
        <w:pStyle w:val="03"/>
        <w:jc w:val="center"/>
      </w:pPr>
    </w:p>
    <w:p w:rsidR="007022F6" w:rsidRPr="00D40A3B" w:rsidRDefault="007022F6" w:rsidP="007022F6">
      <w:pPr>
        <w:ind w:left="360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7022F6" w:rsidRPr="00D40A3B" w:rsidRDefault="007022F6" w:rsidP="007022F6">
      <w:pPr>
        <w:ind w:left="360"/>
      </w:pPr>
      <w:r w:rsidRPr="00D40A3B">
        <w:t>протокол № ____ от «___»____________ 20__ г.</w:t>
      </w:r>
    </w:p>
    <w:p w:rsidR="007022F6" w:rsidRPr="00D40A3B" w:rsidRDefault="007022F6" w:rsidP="007022F6">
      <w:pPr>
        <w:ind w:left="360"/>
      </w:pPr>
    </w:p>
    <w:p w:rsidR="007022F6" w:rsidRPr="00D40A3B" w:rsidRDefault="007022F6" w:rsidP="007022F6">
      <w:pPr>
        <w:ind w:left="360"/>
      </w:pPr>
      <w:r w:rsidRPr="00D40A3B">
        <w:t>Заведующий кафедрой</w:t>
      </w:r>
    </w:p>
    <w:p w:rsidR="007022F6" w:rsidRPr="00D40A3B" w:rsidRDefault="007022F6" w:rsidP="007022F6">
      <w:pPr>
        <w:ind w:left="360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7022F6" w:rsidRDefault="007022F6" w:rsidP="007022F6">
      <w:pPr>
        <w:ind w:left="360"/>
      </w:pPr>
    </w:p>
    <w:p w:rsidR="007022F6" w:rsidRPr="00D40A3B" w:rsidRDefault="007022F6" w:rsidP="007022F6">
      <w:pPr>
        <w:ind w:left="360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7022F6" w:rsidRPr="00D40A3B" w:rsidRDefault="007022F6" w:rsidP="007022F6">
      <w:pPr>
        <w:ind w:left="360"/>
      </w:pPr>
      <w:r w:rsidRPr="00D40A3B">
        <w:t>_____(ученая степень, звание) ________(подпись) _________ (фамилия, инициалы)</w:t>
      </w:r>
    </w:p>
    <w:p w:rsidR="007022F6" w:rsidRPr="00D40A3B" w:rsidRDefault="007022F6" w:rsidP="007022F6">
      <w:pPr>
        <w:ind w:left="360"/>
      </w:pPr>
    </w:p>
    <w:p w:rsidR="007022F6" w:rsidRPr="00D40A3B" w:rsidRDefault="007022F6" w:rsidP="007022F6">
      <w:pPr>
        <w:ind w:left="360"/>
        <w:jc w:val="center"/>
      </w:pPr>
    </w:p>
    <w:p w:rsidR="007022F6" w:rsidRPr="00D40A3B" w:rsidRDefault="007022F6" w:rsidP="007022F6">
      <w:pPr>
        <w:ind w:left="360"/>
        <w:jc w:val="center"/>
      </w:pPr>
    </w:p>
    <w:p w:rsidR="007022F6" w:rsidRPr="00D40A3B" w:rsidRDefault="007022F6" w:rsidP="007022F6">
      <w:pPr>
        <w:ind w:left="360"/>
        <w:jc w:val="center"/>
      </w:pPr>
    </w:p>
    <w:p w:rsidR="007022F6" w:rsidRPr="00D40A3B" w:rsidRDefault="007022F6" w:rsidP="007022F6">
      <w:pPr>
        <w:ind w:left="360"/>
        <w:jc w:val="center"/>
      </w:pPr>
      <w:r w:rsidRPr="00D40A3B">
        <w:t xml:space="preserve">Красноярск </w:t>
      </w:r>
    </w:p>
    <w:p w:rsidR="007022F6" w:rsidRPr="00D40A3B" w:rsidRDefault="007022F6" w:rsidP="007022F6">
      <w:pPr>
        <w:ind w:left="360"/>
        <w:jc w:val="center"/>
      </w:pPr>
      <w:r>
        <w:t>2013г.</w:t>
      </w:r>
    </w:p>
    <w:p w:rsidR="007022F6" w:rsidRDefault="007022F6" w:rsidP="007022F6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7022F6" w:rsidRDefault="007022F6" w:rsidP="007022F6"/>
    <w:p w:rsidR="007022F6" w:rsidRPr="00FB51D6" w:rsidRDefault="007022F6" w:rsidP="007022F6"/>
    <w:p w:rsidR="007022F6" w:rsidRPr="00FB51D6" w:rsidRDefault="007022F6" w:rsidP="007022F6"/>
    <w:p w:rsidR="007022F6" w:rsidRPr="00FB51D6" w:rsidRDefault="007022F6" w:rsidP="007022F6"/>
    <w:p w:rsidR="007022F6" w:rsidRDefault="007022F6" w:rsidP="007022F6"/>
    <w:p w:rsidR="007022F6" w:rsidRDefault="007022F6" w:rsidP="007022F6"/>
    <w:p w:rsidR="007022F6" w:rsidRPr="007B2D83" w:rsidRDefault="007022F6" w:rsidP="007022F6"/>
    <w:p w:rsidR="007022F6" w:rsidRPr="007B2D83" w:rsidRDefault="007022F6" w:rsidP="007022F6"/>
    <w:p w:rsidR="007022F6" w:rsidRPr="007B2D83" w:rsidRDefault="007022F6" w:rsidP="00135A94">
      <w:pPr>
        <w:pStyle w:val="a9"/>
        <w:numPr>
          <w:ilvl w:val="0"/>
          <w:numId w:val="12"/>
        </w:numPr>
        <w:jc w:val="both"/>
      </w:pPr>
      <w:r w:rsidRPr="007B2D83">
        <w:rPr>
          <w:b/>
        </w:rPr>
        <w:t>Тема:</w:t>
      </w:r>
      <w:r w:rsidRPr="007B2D83">
        <w:rPr>
          <w:color w:val="000000"/>
          <w:spacing w:val="25"/>
        </w:rPr>
        <w:t xml:space="preserve"> «</w:t>
      </w:r>
      <w:r w:rsidRPr="007B2D83">
        <w:rPr>
          <w:color w:val="000000"/>
          <w:spacing w:val="10"/>
        </w:rPr>
        <w:t>Память и Острые нарушения мозгового кровообращения. ДЭ. Диагностика, лечение, реабилитация</w:t>
      </w:r>
      <w:r w:rsidRPr="007B2D83">
        <w:t>».</w:t>
      </w:r>
    </w:p>
    <w:p w:rsidR="007022F6" w:rsidRPr="007B2D83" w:rsidRDefault="007022F6" w:rsidP="00135A94">
      <w:pPr>
        <w:pStyle w:val="a9"/>
        <w:numPr>
          <w:ilvl w:val="0"/>
          <w:numId w:val="12"/>
        </w:numPr>
        <w:jc w:val="both"/>
        <w:rPr>
          <w:b/>
        </w:rPr>
      </w:pPr>
      <w:r w:rsidRPr="007B2D83">
        <w:rPr>
          <w:b/>
        </w:rPr>
        <w:t xml:space="preserve">Формы работы: </w:t>
      </w:r>
      <w:r w:rsidRPr="007B2D83">
        <w:t>подготовка к практическим занятиям.</w:t>
      </w:r>
    </w:p>
    <w:p w:rsidR="007022F6" w:rsidRPr="007B2D83" w:rsidRDefault="007022F6" w:rsidP="00135A94">
      <w:pPr>
        <w:pStyle w:val="a9"/>
        <w:numPr>
          <w:ilvl w:val="0"/>
          <w:numId w:val="13"/>
        </w:numPr>
        <w:jc w:val="both"/>
      </w:pPr>
      <w:r w:rsidRPr="007B2D83">
        <w:rPr>
          <w:b/>
        </w:rPr>
        <w:t>Перечень вопросов для самоподготовки по теме практического занятия</w:t>
      </w:r>
      <w:r w:rsidRPr="007B2D83">
        <w:t xml:space="preserve"> </w:t>
      </w:r>
    </w:p>
    <w:p w:rsidR="00670EDE" w:rsidRPr="007B2D83" w:rsidRDefault="00670EDE" w:rsidP="00670EDE">
      <w:pPr>
        <w:pStyle w:val="a9"/>
        <w:jc w:val="both"/>
      </w:pPr>
      <w:r w:rsidRPr="007B2D83">
        <w:rPr>
          <w:b/>
        </w:rPr>
        <w:t>Студент должен знать</w:t>
      </w:r>
      <w:r w:rsidRPr="007B2D83">
        <w:t xml:space="preserve">: </w:t>
      </w:r>
    </w:p>
    <w:p w:rsidR="00670EDE" w:rsidRPr="007B2D83" w:rsidRDefault="00670EDE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7B2D83">
        <w:t>историю и современное состояние проблемы локализации психических функций в мозге;</w:t>
      </w:r>
    </w:p>
    <w:p w:rsidR="00670EDE" w:rsidRPr="007B2D83" w:rsidRDefault="00670EDE" w:rsidP="00135A94">
      <w:pPr>
        <w:pStyle w:val="ab"/>
        <w:numPr>
          <w:ilvl w:val="0"/>
          <w:numId w:val="6"/>
        </w:numPr>
      </w:pPr>
      <w:r w:rsidRPr="007B2D83">
        <w:t>основные категории, понятия, законы, способствующие общему развитию личности, обеспечивающие формирование мировоззрения и понимание современных концепций картины мира;</w:t>
      </w:r>
    </w:p>
    <w:p w:rsidR="00670EDE" w:rsidRPr="007B2D83" w:rsidRDefault="00670EDE" w:rsidP="00135A94">
      <w:pPr>
        <w:pStyle w:val="ab"/>
        <w:numPr>
          <w:ilvl w:val="0"/>
          <w:numId w:val="6"/>
        </w:numPr>
      </w:pPr>
      <w:r w:rsidRPr="007B2D83">
        <w:t>систему категорий и методов, направленных на формирование логического и аналитического мышления;</w:t>
      </w:r>
    </w:p>
    <w:p w:rsidR="00670EDE" w:rsidRPr="007B2D83" w:rsidRDefault="00670EDE" w:rsidP="00135A94">
      <w:pPr>
        <w:pStyle w:val="ab"/>
        <w:numPr>
          <w:ilvl w:val="0"/>
          <w:numId w:val="6"/>
        </w:numPr>
      </w:pPr>
      <w:r w:rsidRPr="007B2D83">
        <w:t xml:space="preserve">законы развития психики в </w:t>
      </w:r>
      <w:proofErr w:type="spellStart"/>
      <w:r w:rsidRPr="007B2D83">
        <w:t>фило</w:t>
      </w:r>
      <w:proofErr w:type="spellEnd"/>
      <w:r w:rsidRPr="007B2D83">
        <w:t xml:space="preserve"> - и онтогенезе теории системной организации высших психических функций; </w:t>
      </w:r>
    </w:p>
    <w:p w:rsidR="00670EDE" w:rsidRPr="007B2D83" w:rsidRDefault="00670EDE" w:rsidP="00135A94">
      <w:pPr>
        <w:pStyle w:val="ab"/>
        <w:numPr>
          <w:ilvl w:val="0"/>
          <w:numId w:val="6"/>
        </w:numPr>
      </w:pPr>
      <w:r w:rsidRPr="007B2D83">
        <w:t xml:space="preserve">основы смежных медицинских дисциплин; </w:t>
      </w:r>
    </w:p>
    <w:p w:rsidR="00670EDE" w:rsidRPr="007B2D83" w:rsidRDefault="00670EDE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7B2D83">
        <w:t>закономерности развития структурно-функциональной организации мозга на разных этапах онтогенеза нейропсихологические синдромы, характерные для заболеваний центральной нервной системы различного генеза и локализации.</w:t>
      </w:r>
    </w:p>
    <w:p w:rsidR="00670EDE" w:rsidRPr="007B2D83" w:rsidRDefault="00670EDE" w:rsidP="00670EDE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670EDE" w:rsidRPr="007B2D83" w:rsidRDefault="00670EDE" w:rsidP="00670EDE">
      <w:pPr>
        <w:pStyle w:val="ab"/>
        <w:ind w:left="720"/>
      </w:pPr>
      <w:r w:rsidRPr="007B2D83">
        <w:rPr>
          <w:b/>
        </w:rPr>
        <w:t>Студент должен уметь:</w:t>
      </w:r>
    </w:p>
    <w:p w:rsidR="00670EDE" w:rsidRPr="007B2D83" w:rsidRDefault="00670EDE" w:rsidP="00135A94">
      <w:pPr>
        <w:pStyle w:val="ab"/>
        <w:numPr>
          <w:ilvl w:val="0"/>
          <w:numId w:val="7"/>
        </w:numPr>
      </w:pPr>
      <w:r w:rsidRPr="007B2D83">
        <w:t xml:space="preserve">самостоятельно формулировать практические и исследовательские задачи; </w:t>
      </w:r>
    </w:p>
    <w:p w:rsidR="00670EDE" w:rsidRPr="007B2D83" w:rsidRDefault="00670EDE" w:rsidP="00135A94">
      <w:pPr>
        <w:pStyle w:val="ab"/>
        <w:numPr>
          <w:ilvl w:val="0"/>
          <w:numId w:val="7"/>
        </w:numPr>
      </w:pPr>
      <w:r w:rsidRPr="007B2D83">
        <w:rPr>
          <w:bCs/>
        </w:rPr>
        <w:t>использовать основные биологические параметры жизнедеятельности человека при выявлении специфики его психического функционирования;</w:t>
      </w:r>
      <w:r w:rsidRPr="007B2D83">
        <w:t xml:space="preserve"> </w:t>
      </w:r>
    </w:p>
    <w:p w:rsidR="00670EDE" w:rsidRPr="007B2D83" w:rsidRDefault="00670EDE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7B2D83">
        <w:rPr>
          <w:bCs/>
        </w:rPr>
        <w:t>самостоятельно проводить психологическое экспертное исследование в различных областях клинико-психологической практики  и патопсихологии, составлять       заключение эксперта в  соответствии с нормативно-правовыми документами;</w:t>
      </w:r>
    </w:p>
    <w:p w:rsidR="00670EDE" w:rsidRPr="007B2D83" w:rsidRDefault="00670EDE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7B2D83">
        <w:rPr>
          <w:bCs/>
        </w:rPr>
        <w:t>применять на практике методы нейропсихологической диагностики с целью определения синдрома и локализации поражения мозга;</w:t>
      </w:r>
    </w:p>
    <w:p w:rsidR="00670EDE" w:rsidRPr="007B2D83" w:rsidRDefault="00670EDE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7B2D83">
        <w:rPr>
          <w:bCs/>
        </w:rPr>
        <w:t>разрабатывать тактику и стратегию последующей реабилитационной работы  с больными и их родственниками) на основе анализа структуры дефекта, составления  сохранных и нарушенных звеньев  высших психических функций.</w:t>
      </w:r>
    </w:p>
    <w:p w:rsidR="00670EDE" w:rsidRPr="007B2D83" w:rsidRDefault="00670EDE" w:rsidP="00670EDE">
      <w:pPr>
        <w:pStyle w:val="ab"/>
        <w:ind w:left="720"/>
        <w:rPr>
          <w:b/>
        </w:rPr>
      </w:pPr>
      <w:r w:rsidRPr="007B2D83">
        <w:rPr>
          <w:b/>
        </w:rPr>
        <w:t>Студент должен владеть:</w:t>
      </w:r>
    </w:p>
    <w:p w:rsidR="00670EDE" w:rsidRPr="007B2D83" w:rsidRDefault="00670EDE" w:rsidP="00135A94">
      <w:pPr>
        <w:pStyle w:val="ab"/>
        <w:numPr>
          <w:ilvl w:val="0"/>
          <w:numId w:val="9"/>
        </w:numPr>
      </w:pPr>
      <w:r w:rsidRPr="007B2D83">
        <w:t xml:space="preserve">методами нейропсихологического </w:t>
      </w:r>
      <w:proofErr w:type="spellStart"/>
      <w:r w:rsidRPr="007B2D83">
        <w:t>синдромального</w:t>
      </w:r>
      <w:proofErr w:type="spellEnd"/>
      <w:r w:rsidRPr="007B2D83">
        <w:t xml:space="preserve"> анализа;</w:t>
      </w:r>
    </w:p>
    <w:p w:rsidR="00670EDE" w:rsidRPr="007B2D83" w:rsidRDefault="00670EDE" w:rsidP="00135A94">
      <w:pPr>
        <w:pStyle w:val="ab"/>
        <w:numPr>
          <w:ilvl w:val="0"/>
          <w:numId w:val="9"/>
        </w:numPr>
      </w:pPr>
      <w:r w:rsidRPr="007B2D83">
        <w:rPr>
          <w:bCs/>
        </w:rPr>
        <w:t>навыками использования в профессиональной деятельности базовых знаний в области естествознания;</w:t>
      </w:r>
    </w:p>
    <w:p w:rsidR="00670EDE" w:rsidRPr="007B2D83" w:rsidRDefault="00670EDE" w:rsidP="00135A94">
      <w:pPr>
        <w:pStyle w:val="ab"/>
        <w:numPr>
          <w:ilvl w:val="0"/>
          <w:numId w:val="9"/>
        </w:numPr>
      </w:pPr>
      <w:r w:rsidRPr="007B2D83">
        <w:rPr>
          <w:bCs/>
        </w:rPr>
        <w:t xml:space="preserve">методами, процедурами и техниками диагностики психологической оценки состояния психического, соматического здоровья и развития </w:t>
      </w:r>
      <w:proofErr w:type="gramStart"/>
      <w:r w:rsidRPr="007B2D83">
        <w:rPr>
          <w:bCs/>
        </w:rPr>
        <w:t>в</w:t>
      </w:r>
      <w:proofErr w:type="gramEnd"/>
      <w:r w:rsidRPr="007B2D83">
        <w:rPr>
          <w:bCs/>
        </w:rPr>
        <w:t xml:space="preserve"> взрослом возрасте;</w:t>
      </w:r>
    </w:p>
    <w:p w:rsidR="00670EDE" w:rsidRPr="007B2D83" w:rsidRDefault="00670EDE" w:rsidP="00135A94">
      <w:pPr>
        <w:pStyle w:val="ab"/>
        <w:numPr>
          <w:ilvl w:val="0"/>
          <w:numId w:val="9"/>
        </w:numPr>
      </w:pPr>
      <w:r w:rsidRPr="007B2D83">
        <w:rPr>
          <w:bCs/>
        </w:rPr>
        <w:t xml:space="preserve">методологией </w:t>
      </w:r>
      <w:proofErr w:type="spellStart"/>
      <w:r w:rsidRPr="007B2D83">
        <w:rPr>
          <w:bCs/>
        </w:rPr>
        <w:t>синдромного</w:t>
      </w:r>
      <w:proofErr w:type="spellEnd"/>
      <w:r w:rsidRPr="007B2D83">
        <w:rPr>
          <w:bCs/>
        </w:rPr>
        <w:t xml:space="preserve"> и каузального анализа расстрой</w:t>
      </w:r>
      <w:proofErr w:type="gramStart"/>
      <w:r w:rsidRPr="007B2D83">
        <w:rPr>
          <w:bCs/>
        </w:rPr>
        <w:t>ств пс</w:t>
      </w:r>
      <w:proofErr w:type="gramEnd"/>
      <w:r w:rsidRPr="007B2D83">
        <w:rPr>
          <w:bCs/>
        </w:rPr>
        <w:t>ихической деятельности, психосоматического здоровья и личности в контексте практических, научно-исследовательских задач клинического психолога;</w:t>
      </w:r>
    </w:p>
    <w:p w:rsidR="00670EDE" w:rsidRPr="007B2D83" w:rsidRDefault="00670EDE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7B2D83">
        <w:rPr>
          <w:bCs/>
        </w:rPr>
        <w:t>методами и процедурами нейропсихологического обследования  пациентов с целью  выявления  структуры дефекта при поражениях головного мозга;</w:t>
      </w:r>
    </w:p>
    <w:p w:rsidR="00670EDE" w:rsidRPr="007B2D83" w:rsidRDefault="00670EDE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7B2D83">
        <w:rPr>
          <w:bCs/>
        </w:rPr>
        <w:t xml:space="preserve">разнообразными стратегиями реабилитационной </w:t>
      </w:r>
      <w:proofErr w:type="spellStart"/>
      <w:r w:rsidRPr="007B2D83">
        <w:rPr>
          <w:bCs/>
        </w:rPr>
        <w:t>психокоррекционной</w:t>
      </w:r>
      <w:proofErr w:type="spellEnd"/>
      <w:r w:rsidRPr="007B2D83">
        <w:rPr>
          <w:bCs/>
        </w:rPr>
        <w:t xml:space="preserve"> работы с учетом результатов обследования;</w:t>
      </w:r>
    </w:p>
    <w:p w:rsidR="00670EDE" w:rsidRPr="007B2D83" w:rsidRDefault="00670EDE" w:rsidP="00135A94">
      <w:pPr>
        <w:pStyle w:val="ab"/>
        <w:numPr>
          <w:ilvl w:val="0"/>
          <w:numId w:val="9"/>
        </w:numPr>
      </w:pPr>
      <w:r w:rsidRPr="007B2D83">
        <w:rPr>
          <w:bCs/>
        </w:rPr>
        <w:lastRenderedPageBreak/>
        <w:t xml:space="preserve">навыками междисциплинарного сотрудничества со специалистами в области медицины, образования и </w:t>
      </w:r>
      <w:proofErr w:type="spellStart"/>
      <w:r w:rsidRPr="007B2D83">
        <w:rPr>
          <w:bCs/>
        </w:rPr>
        <w:t>нейронаук</w:t>
      </w:r>
      <w:proofErr w:type="spellEnd"/>
      <w:r w:rsidRPr="007B2D83">
        <w:rPr>
          <w:bCs/>
        </w:rPr>
        <w:t>.</w:t>
      </w:r>
    </w:p>
    <w:p w:rsidR="007022F6" w:rsidRPr="007B2D83" w:rsidRDefault="007022F6" w:rsidP="007022F6">
      <w:pPr>
        <w:pStyle w:val="a9"/>
        <w:jc w:val="both"/>
      </w:pPr>
      <w:r w:rsidRPr="007B2D83">
        <w:t>Вопросы:</w:t>
      </w:r>
    </w:p>
    <w:p w:rsidR="007022F6" w:rsidRPr="007B2D83" w:rsidRDefault="00670EDE" w:rsidP="007022F6">
      <w:pPr>
        <w:pStyle w:val="a9"/>
        <w:jc w:val="both"/>
      </w:pPr>
      <w:r w:rsidRPr="007B2D83">
        <w:t>1. Нарушения памяти при ОНМК?</w:t>
      </w:r>
    </w:p>
    <w:p w:rsidR="007022F6" w:rsidRPr="007B2D83" w:rsidRDefault="00670EDE" w:rsidP="007022F6">
      <w:pPr>
        <w:pStyle w:val="a9"/>
        <w:jc w:val="both"/>
      </w:pPr>
      <w:r w:rsidRPr="007B2D83">
        <w:t xml:space="preserve">2. </w:t>
      </w:r>
      <w:proofErr w:type="spellStart"/>
      <w:r w:rsidRPr="007B2D83">
        <w:t>Дисциркуляторная</w:t>
      </w:r>
      <w:proofErr w:type="spellEnd"/>
      <w:r w:rsidRPr="007B2D83">
        <w:t xml:space="preserve"> энцефалопатия, при каких заболеваниях возникает?</w:t>
      </w:r>
    </w:p>
    <w:p w:rsidR="007022F6" w:rsidRPr="007B2D83" w:rsidRDefault="007022F6" w:rsidP="007022F6">
      <w:pPr>
        <w:pStyle w:val="a9"/>
        <w:jc w:val="both"/>
      </w:pPr>
      <w:r w:rsidRPr="007B2D83">
        <w:t xml:space="preserve">3. </w:t>
      </w:r>
      <w:r w:rsidR="00670EDE" w:rsidRPr="007B2D83">
        <w:t xml:space="preserve">Стадии </w:t>
      </w:r>
      <w:proofErr w:type="spellStart"/>
      <w:r w:rsidR="00670EDE" w:rsidRPr="007B2D83">
        <w:t>дисциркуляторной</w:t>
      </w:r>
      <w:proofErr w:type="spellEnd"/>
      <w:r w:rsidR="00670EDE" w:rsidRPr="007B2D83">
        <w:t xml:space="preserve"> энцефалопатии?</w:t>
      </w:r>
    </w:p>
    <w:p w:rsidR="007022F6" w:rsidRPr="007B2D83" w:rsidRDefault="007022F6" w:rsidP="007022F6">
      <w:pPr>
        <w:pStyle w:val="a9"/>
        <w:jc w:val="both"/>
      </w:pPr>
      <w:r w:rsidRPr="007B2D83">
        <w:t xml:space="preserve">4. </w:t>
      </w:r>
      <w:r w:rsidR="00670EDE" w:rsidRPr="007B2D83">
        <w:t>Диагностика, основная нейропсихологическая картина?</w:t>
      </w:r>
    </w:p>
    <w:p w:rsidR="007022F6" w:rsidRPr="007B2D83" w:rsidRDefault="007022F6" w:rsidP="007022F6">
      <w:pPr>
        <w:pStyle w:val="a9"/>
        <w:jc w:val="both"/>
      </w:pPr>
      <w:r w:rsidRPr="007B2D83">
        <w:t xml:space="preserve">5. </w:t>
      </w:r>
      <w:r w:rsidR="00670EDE" w:rsidRPr="007B2D83">
        <w:t>Методы восстановительного лечения?</w:t>
      </w:r>
    </w:p>
    <w:p w:rsidR="007022F6" w:rsidRPr="007B2D83" w:rsidRDefault="007022F6" w:rsidP="00135A94">
      <w:pPr>
        <w:pStyle w:val="a9"/>
        <w:numPr>
          <w:ilvl w:val="0"/>
          <w:numId w:val="13"/>
        </w:numPr>
        <w:jc w:val="both"/>
      </w:pPr>
      <w:r w:rsidRPr="007B2D83">
        <w:rPr>
          <w:b/>
        </w:rPr>
        <w:t>Самоконтроль по тестовым заданиям данной темы</w:t>
      </w:r>
      <w:r w:rsidRPr="007B2D83">
        <w:t xml:space="preserve"> </w:t>
      </w:r>
    </w:p>
    <w:p w:rsidR="007022F6" w:rsidRPr="007B2D83" w:rsidRDefault="007022F6" w:rsidP="007022F6">
      <w:pPr>
        <w:pStyle w:val="a9"/>
        <w:jc w:val="both"/>
      </w:pPr>
      <w:r w:rsidRPr="007B2D83">
        <w:t>Входной контроль:</w:t>
      </w:r>
    </w:p>
    <w:p w:rsidR="007022F6" w:rsidRPr="007B2D83" w:rsidRDefault="007022F6" w:rsidP="007B2D83">
      <w:pPr>
        <w:tabs>
          <w:tab w:val="left" w:pos="360"/>
          <w:tab w:val="left" w:pos="1080"/>
        </w:tabs>
        <w:jc w:val="both"/>
      </w:pPr>
      <w:r w:rsidRPr="007B2D83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7022F6" w:rsidRPr="007B2D83" w:rsidTr="005318AE">
        <w:tc>
          <w:tcPr>
            <w:tcW w:w="534" w:type="dxa"/>
          </w:tcPr>
          <w:p w:rsidR="007022F6" w:rsidRPr="007B2D83" w:rsidRDefault="007022F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186B5E" w:rsidRPr="007B2D83" w:rsidRDefault="00186B5E" w:rsidP="00186B5E">
            <w:pPr>
              <w:jc w:val="both"/>
              <w:rPr>
                <w:caps/>
                <w:sz w:val="24"/>
                <w:szCs w:val="24"/>
              </w:rPr>
            </w:pPr>
            <w:r w:rsidRPr="007B2D83">
              <w:rPr>
                <w:caps/>
                <w:sz w:val="24"/>
                <w:szCs w:val="24"/>
              </w:rPr>
              <w:t>передняя мозговая артерия не кровоснабжает</w:t>
            </w:r>
          </w:p>
          <w:p w:rsidR="00186B5E" w:rsidRPr="007B2D83" w:rsidRDefault="00186B5E" w:rsidP="00135A94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лобную долю</w:t>
            </w:r>
          </w:p>
          <w:p w:rsidR="00186B5E" w:rsidRPr="007B2D83" w:rsidRDefault="00186B5E" w:rsidP="00135A94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proofErr w:type="spellStart"/>
            <w:r w:rsidRPr="007B2D83">
              <w:rPr>
                <w:sz w:val="24"/>
                <w:szCs w:val="24"/>
              </w:rPr>
              <w:t>теменнуюя</w:t>
            </w:r>
            <w:proofErr w:type="spellEnd"/>
            <w:r w:rsidRPr="007B2D83">
              <w:rPr>
                <w:sz w:val="24"/>
                <w:szCs w:val="24"/>
              </w:rPr>
              <w:t xml:space="preserve"> долю</w:t>
            </w:r>
          </w:p>
          <w:p w:rsidR="00186B5E" w:rsidRPr="007B2D83" w:rsidRDefault="00186B5E" w:rsidP="00135A94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proofErr w:type="spellStart"/>
            <w:r w:rsidRPr="007B2D83">
              <w:rPr>
                <w:sz w:val="24"/>
                <w:szCs w:val="24"/>
              </w:rPr>
              <w:t>парацентральную</w:t>
            </w:r>
            <w:proofErr w:type="spellEnd"/>
            <w:r w:rsidRPr="007B2D83">
              <w:rPr>
                <w:sz w:val="24"/>
                <w:szCs w:val="24"/>
              </w:rPr>
              <w:t xml:space="preserve"> дольку</w:t>
            </w:r>
          </w:p>
          <w:p w:rsidR="00186B5E" w:rsidRPr="007B2D83" w:rsidRDefault="00186B5E" w:rsidP="00135A94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внутреннюю капсулу</w:t>
            </w:r>
          </w:p>
          <w:p w:rsidR="00186B5E" w:rsidRPr="007B2D83" w:rsidRDefault="00186B5E" w:rsidP="00135A94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затылочную долю</w:t>
            </w:r>
          </w:p>
          <w:p w:rsidR="007022F6" w:rsidRPr="007B2D83" w:rsidRDefault="00186B5E" w:rsidP="00186B5E">
            <w:p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Ответ: 5</w:t>
            </w:r>
          </w:p>
        </w:tc>
      </w:tr>
      <w:tr w:rsidR="007022F6" w:rsidRPr="007B2D83" w:rsidTr="005318AE">
        <w:tc>
          <w:tcPr>
            <w:tcW w:w="534" w:type="dxa"/>
          </w:tcPr>
          <w:p w:rsidR="007022F6" w:rsidRPr="007B2D83" w:rsidRDefault="007022F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186B5E" w:rsidRPr="007B2D83" w:rsidRDefault="00186B5E" w:rsidP="00186B5E">
            <w:pPr>
              <w:jc w:val="both"/>
              <w:rPr>
                <w:caps/>
                <w:sz w:val="24"/>
                <w:szCs w:val="24"/>
              </w:rPr>
            </w:pPr>
            <w:r w:rsidRPr="007B2D83">
              <w:rPr>
                <w:caps/>
                <w:sz w:val="24"/>
                <w:szCs w:val="24"/>
              </w:rPr>
              <w:t>симптомы характерные для инсульта в системе передней мозговой артерии</w:t>
            </w:r>
          </w:p>
          <w:p w:rsidR="00186B5E" w:rsidRPr="007B2D83" w:rsidRDefault="00186B5E" w:rsidP="00135A94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альтернирующий синдром Вебера</w:t>
            </w:r>
          </w:p>
          <w:p w:rsidR="00186B5E" w:rsidRPr="007B2D83" w:rsidRDefault="00186B5E" w:rsidP="00135A94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моторная афазия</w:t>
            </w:r>
          </w:p>
          <w:p w:rsidR="00186B5E" w:rsidRPr="007B2D83" w:rsidRDefault="00186B5E" w:rsidP="00135A94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центральный парез мимических мышц</w:t>
            </w:r>
          </w:p>
          <w:p w:rsidR="00186B5E" w:rsidRPr="007B2D83" w:rsidRDefault="00186B5E" w:rsidP="00135A94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спастический парез ноги</w:t>
            </w:r>
          </w:p>
          <w:p w:rsidR="00186B5E" w:rsidRPr="007B2D83" w:rsidRDefault="00186B5E" w:rsidP="00135A94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proofErr w:type="spellStart"/>
            <w:r w:rsidRPr="007B2D83">
              <w:rPr>
                <w:sz w:val="24"/>
                <w:szCs w:val="24"/>
              </w:rPr>
              <w:t>гомонимная</w:t>
            </w:r>
            <w:proofErr w:type="spellEnd"/>
            <w:r w:rsidRPr="007B2D83">
              <w:rPr>
                <w:sz w:val="24"/>
                <w:szCs w:val="24"/>
              </w:rPr>
              <w:t xml:space="preserve"> гемианопсия</w:t>
            </w:r>
          </w:p>
          <w:p w:rsidR="007022F6" w:rsidRPr="007B2D83" w:rsidRDefault="00186B5E" w:rsidP="00186B5E">
            <w:p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Ответ: 4</w:t>
            </w:r>
          </w:p>
        </w:tc>
      </w:tr>
      <w:tr w:rsidR="007022F6" w:rsidRPr="007B2D83" w:rsidTr="005318AE">
        <w:tc>
          <w:tcPr>
            <w:tcW w:w="534" w:type="dxa"/>
          </w:tcPr>
          <w:p w:rsidR="007022F6" w:rsidRPr="007B2D83" w:rsidRDefault="007022F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186B5E" w:rsidRPr="007B2D83" w:rsidRDefault="00186B5E" w:rsidP="00186B5E">
            <w:pPr>
              <w:jc w:val="both"/>
              <w:rPr>
                <w:caps/>
                <w:sz w:val="24"/>
                <w:szCs w:val="24"/>
              </w:rPr>
            </w:pPr>
            <w:r w:rsidRPr="007B2D83">
              <w:rPr>
                <w:caps/>
                <w:sz w:val="24"/>
                <w:szCs w:val="24"/>
              </w:rPr>
              <w:t>симптомы характерные для инсульта в системе средней мозговой артерии:</w:t>
            </w:r>
          </w:p>
          <w:p w:rsidR="00186B5E" w:rsidRPr="007B2D83" w:rsidRDefault="00186B5E" w:rsidP="00135A94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 xml:space="preserve">альтернирующий синдром </w:t>
            </w:r>
            <w:proofErr w:type="spellStart"/>
            <w:r w:rsidRPr="007B2D83">
              <w:rPr>
                <w:sz w:val="24"/>
                <w:szCs w:val="24"/>
              </w:rPr>
              <w:t>Валленберга-Захарченко</w:t>
            </w:r>
            <w:proofErr w:type="spellEnd"/>
          </w:p>
          <w:p w:rsidR="00186B5E" w:rsidRPr="007B2D83" w:rsidRDefault="00186B5E" w:rsidP="00135A94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 xml:space="preserve">моторная афазия, гемипарез, </w:t>
            </w:r>
            <w:proofErr w:type="spellStart"/>
            <w:r w:rsidRPr="007B2D83">
              <w:rPr>
                <w:sz w:val="24"/>
                <w:szCs w:val="24"/>
              </w:rPr>
              <w:t>гемигипестезия</w:t>
            </w:r>
            <w:proofErr w:type="spellEnd"/>
          </w:p>
          <w:p w:rsidR="00186B5E" w:rsidRPr="007B2D83" w:rsidRDefault="00186B5E" w:rsidP="00135A94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proofErr w:type="spellStart"/>
            <w:r w:rsidRPr="007B2D83">
              <w:rPr>
                <w:sz w:val="24"/>
                <w:szCs w:val="24"/>
              </w:rPr>
              <w:t>бульбарный</w:t>
            </w:r>
            <w:proofErr w:type="spellEnd"/>
            <w:r w:rsidRPr="007B2D83">
              <w:rPr>
                <w:sz w:val="24"/>
                <w:szCs w:val="24"/>
              </w:rPr>
              <w:t xml:space="preserve"> паралич</w:t>
            </w:r>
          </w:p>
          <w:p w:rsidR="00186B5E" w:rsidRPr="007B2D83" w:rsidRDefault="00186B5E" w:rsidP="00135A94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атаксия, нистагм, гипотония</w:t>
            </w:r>
          </w:p>
          <w:p w:rsidR="00186B5E" w:rsidRPr="007B2D83" w:rsidRDefault="00186B5E" w:rsidP="00135A94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зрительная агнозия</w:t>
            </w:r>
          </w:p>
          <w:p w:rsidR="007022F6" w:rsidRPr="007B2D83" w:rsidRDefault="00186B5E" w:rsidP="00186B5E">
            <w:p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Ответ: 2</w:t>
            </w:r>
          </w:p>
        </w:tc>
      </w:tr>
      <w:tr w:rsidR="007022F6" w:rsidRPr="007B2D83" w:rsidTr="005318AE">
        <w:tc>
          <w:tcPr>
            <w:tcW w:w="534" w:type="dxa"/>
          </w:tcPr>
          <w:p w:rsidR="007022F6" w:rsidRPr="007B2D83" w:rsidRDefault="007022F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186B5E" w:rsidRPr="007B2D83" w:rsidRDefault="00186B5E" w:rsidP="00186B5E">
            <w:pPr>
              <w:jc w:val="both"/>
              <w:rPr>
                <w:caps/>
                <w:sz w:val="24"/>
                <w:szCs w:val="24"/>
              </w:rPr>
            </w:pPr>
            <w:r w:rsidRPr="007B2D83">
              <w:rPr>
                <w:caps/>
                <w:sz w:val="24"/>
                <w:szCs w:val="24"/>
              </w:rPr>
              <w:t>симптомы характерные для инсульта в системе задней мозговой артерии</w:t>
            </w:r>
          </w:p>
          <w:p w:rsidR="00186B5E" w:rsidRPr="007B2D83" w:rsidRDefault="00186B5E" w:rsidP="00135A94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 xml:space="preserve">альтернирующий синдром </w:t>
            </w:r>
            <w:proofErr w:type="spellStart"/>
            <w:r w:rsidRPr="007B2D83">
              <w:rPr>
                <w:sz w:val="24"/>
                <w:szCs w:val="24"/>
              </w:rPr>
              <w:t>Фовиля</w:t>
            </w:r>
            <w:proofErr w:type="spellEnd"/>
          </w:p>
          <w:p w:rsidR="00186B5E" w:rsidRPr="007B2D83" w:rsidRDefault="00186B5E" w:rsidP="00135A94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моторная афазия, гемипарез</w:t>
            </w:r>
          </w:p>
          <w:p w:rsidR="00186B5E" w:rsidRPr="007B2D83" w:rsidRDefault="00186B5E" w:rsidP="00135A94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спастический парез ноги</w:t>
            </w:r>
          </w:p>
          <w:p w:rsidR="00186B5E" w:rsidRPr="007B2D83" w:rsidRDefault="00186B5E" w:rsidP="00135A94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proofErr w:type="spellStart"/>
            <w:r w:rsidRPr="007B2D83">
              <w:rPr>
                <w:sz w:val="24"/>
                <w:szCs w:val="24"/>
              </w:rPr>
              <w:t>бульбарный</w:t>
            </w:r>
            <w:proofErr w:type="spellEnd"/>
            <w:r w:rsidRPr="007B2D83">
              <w:rPr>
                <w:sz w:val="24"/>
                <w:szCs w:val="24"/>
              </w:rPr>
              <w:t xml:space="preserve"> паралич</w:t>
            </w:r>
          </w:p>
          <w:p w:rsidR="00186B5E" w:rsidRPr="007B2D83" w:rsidRDefault="00186B5E" w:rsidP="00135A94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proofErr w:type="spellStart"/>
            <w:r w:rsidRPr="007B2D83">
              <w:rPr>
                <w:sz w:val="24"/>
                <w:szCs w:val="24"/>
              </w:rPr>
              <w:t>гомонимная</w:t>
            </w:r>
            <w:proofErr w:type="spellEnd"/>
            <w:r w:rsidRPr="007B2D83">
              <w:rPr>
                <w:sz w:val="24"/>
                <w:szCs w:val="24"/>
              </w:rPr>
              <w:t xml:space="preserve"> гемианопсия, зрительная агнозия</w:t>
            </w:r>
          </w:p>
          <w:p w:rsidR="007022F6" w:rsidRPr="007B2D83" w:rsidRDefault="00186B5E" w:rsidP="00186B5E">
            <w:p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Ответ: 5</w:t>
            </w:r>
          </w:p>
        </w:tc>
      </w:tr>
      <w:tr w:rsidR="007022F6" w:rsidRPr="007B2D83" w:rsidTr="005318AE">
        <w:tc>
          <w:tcPr>
            <w:tcW w:w="534" w:type="dxa"/>
          </w:tcPr>
          <w:p w:rsidR="007022F6" w:rsidRPr="007B2D83" w:rsidRDefault="007022F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186B5E" w:rsidRPr="007B2D83" w:rsidRDefault="00186B5E" w:rsidP="00186B5E">
            <w:pPr>
              <w:jc w:val="both"/>
              <w:rPr>
                <w:caps/>
                <w:sz w:val="24"/>
                <w:szCs w:val="24"/>
              </w:rPr>
            </w:pPr>
            <w:r w:rsidRPr="007B2D83">
              <w:rPr>
                <w:caps/>
                <w:sz w:val="24"/>
                <w:szCs w:val="24"/>
              </w:rPr>
              <w:t>Наиболее частая причина слабоумия</w:t>
            </w:r>
          </w:p>
          <w:p w:rsidR="00186B5E" w:rsidRPr="007B2D83" w:rsidRDefault="00186B5E" w:rsidP="00135A94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эпилепсия</w:t>
            </w:r>
          </w:p>
          <w:p w:rsidR="00186B5E" w:rsidRPr="007B2D83" w:rsidRDefault="00186B5E" w:rsidP="00135A94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клещевой энцефалит</w:t>
            </w:r>
          </w:p>
          <w:p w:rsidR="00186B5E" w:rsidRPr="007B2D83" w:rsidRDefault="00186B5E" w:rsidP="00135A94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proofErr w:type="spellStart"/>
            <w:r w:rsidRPr="007B2D83">
              <w:rPr>
                <w:sz w:val="24"/>
                <w:szCs w:val="24"/>
              </w:rPr>
              <w:t>б-нь</w:t>
            </w:r>
            <w:proofErr w:type="spellEnd"/>
            <w:r w:rsidRPr="007B2D83">
              <w:rPr>
                <w:sz w:val="24"/>
                <w:szCs w:val="24"/>
              </w:rPr>
              <w:t xml:space="preserve"> Альцгеймера</w:t>
            </w:r>
          </w:p>
          <w:p w:rsidR="00186B5E" w:rsidRPr="007B2D83" w:rsidRDefault="00186B5E" w:rsidP="00135A94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proofErr w:type="spellStart"/>
            <w:r w:rsidRPr="007B2D83">
              <w:rPr>
                <w:sz w:val="24"/>
                <w:szCs w:val="24"/>
              </w:rPr>
              <w:t>б-нь</w:t>
            </w:r>
            <w:proofErr w:type="spellEnd"/>
            <w:r w:rsidRPr="007B2D83">
              <w:rPr>
                <w:sz w:val="24"/>
                <w:szCs w:val="24"/>
              </w:rPr>
              <w:t xml:space="preserve"> Паркинсона</w:t>
            </w:r>
          </w:p>
          <w:p w:rsidR="00186B5E" w:rsidRPr="007B2D83" w:rsidRDefault="00186B5E" w:rsidP="00135A94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рассеянный склероз</w:t>
            </w:r>
          </w:p>
          <w:p w:rsidR="007022F6" w:rsidRPr="007B2D83" w:rsidRDefault="00186B5E" w:rsidP="00186B5E">
            <w:pPr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Ответ: 3</w:t>
            </w:r>
          </w:p>
        </w:tc>
      </w:tr>
    </w:tbl>
    <w:p w:rsidR="007022F6" w:rsidRPr="007B2D83" w:rsidRDefault="007022F6" w:rsidP="007022F6">
      <w:pPr>
        <w:ind w:left="360"/>
        <w:jc w:val="both"/>
      </w:pPr>
      <w:r w:rsidRPr="007B2D83">
        <w:t>Итоговый контроль:</w:t>
      </w:r>
    </w:p>
    <w:p w:rsidR="007022F6" w:rsidRPr="007B2D83" w:rsidRDefault="007022F6" w:rsidP="007022F6">
      <w:pPr>
        <w:tabs>
          <w:tab w:val="left" w:pos="1080"/>
        </w:tabs>
        <w:ind w:firstLine="1077"/>
        <w:jc w:val="both"/>
      </w:pPr>
      <w:r w:rsidRPr="007B2D83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7022F6" w:rsidRPr="007B2D83" w:rsidTr="005318AE">
        <w:tc>
          <w:tcPr>
            <w:tcW w:w="534" w:type="dxa"/>
          </w:tcPr>
          <w:p w:rsidR="007022F6" w:rsidRPr="007B2D83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186B5E" w:rsidRPr="007B2D83" w:rsidRDefault="00186B5E" w:rsidP="00186B5E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 xml:space="preserve">Место расположения речевого центра </w:t>
            </w:r>
            <w:proofErr w:type="spellStart"/>
            <w:r w:rsidRPr="007B2D83">
              <w:rPr>
                <w:sz w:val="24"/>
                <w:szCs w:val="24"/>
              </w:rPr>
              <w:t>Вернике</w:t>
            </w:r>
            <w:proofErr w:type="spellEnd"/>
            <w:r w:rsidRPr="007B2D83">
              <w:rPr>
                <w:sz w:val="24"/>
                <w:szCs w:val="24"/>
              </w:rPr>
              <w:t>:</w:t>
            </w:r>
          </w:p>
          <w:p w:rsidR="00186B5E" w:rsidRPr="007B2D83" w:rsidRDefault="00186B5E" w:rsidP="00186B5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lastRenderedPageBreak/>
              <w:t>1)</w:t>
            </w:r>
            <w:r w:rsidRPr="007B2D83">
              <w:rPr>
                <w:sz w:val="24"/>
                <w:szCs w:val="24"/>
              </w:rPr>
              <w:tab/>
              <w:t>левая теменная</w:t>
            </w:r>
          </w:p>
          <w:p w:rsidR="00186B5E" w:rsidRPr="007B2D83" w:rsidRDefault="00186B5E" w:rsidP="00186B5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2)</w:t>
            </w:r>
            <w:r w:rsidRPr="007B2D83">
              <w:rPr>
                <w:sz w:val="24"/>
                <w:szCs w:val="24"/>
              </w:rPr>
              <w:tab/>
              <w:t>левая лобная</w:t>
            </w:r>
          </w:p>
          <w:p w:rsidR="00186B5E" w:rsidRPr="007B2D83" w:rsidRDefault="00186B5E" w:rsidP="00186B5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3)</w:t>
            </w:r>
            <w:r w:rsidRPr="007B2D83">
              <w:rPr>
                <w:sz w:val="24"/>
                <w:szCs w:val="24"/>
              </w:rPr>
              <w:tab/>
              <w:t>левая височная</w:t>
            </w:r>
          </w:p>
          <w:p w:rsidR="00186B5E" w:rsidRPr="007B2D83" w:rsidRDefault="00186B5E" w:rsidP="00186B5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4)</w:t>
            </w:r>
            <w:r w:rsidRPr="007B2D83">
              <w:rPr>
                <w:sz w:val="24"/>
                <w:szCs w:val="24"/>
              </w:rPr>
              <w:tab/>
              <w:t>правая теменная</w:t>
            </w:r>
          </w:p>
          <w:p w:rsidR="00186B5E" w:rsidRPr="007B2D83" w:rsidRDefault="00186B5E" w:rsidP="00186B5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5)</w:t>
            </w:r>
            <w:r w:rsidRPr="007B2D83">
              <w:rPr>
                <w:sz w:val="24"/>
                <w:szCs w:val="24"/>
              </w:rPr>
              <w:tab/>
              <w:t>правая лобная</w:t>
            </w:r>
          </w:p>
          <w:p w:rsidR="007022F6" w:rsidRPr="007B2D83" w:rsidRDefault="00186B5E" w:rsidP="00186B5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Ответ: 3</w:t>
            </w:r>
          </w:p>
        </w:tc>
      </w:tr>
      <w:tr w:rsidR="007022F6" w:rsidRPr="007B2D83" w:rsidTr="005318AE">
        <w:tc>
          <w:tcPr>
            <w:tcW w:w="534" w:type="dxa"/>
          </w:tcPr>
          <w:p w:rsidR="007022F6" w:rsidRPr="007B2D83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7022F6" w:rsidRPr="007B2D83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 xml:space="preserve"> К методикам раннего этапа восстановления </w:t>
            </w:r>
            <w:r w:rsidR="00186B5E" w:rsidRPr="007B2D83">
              <w:rPr>
                <w:sz w:val="24"/>
                <w:szCs w:val="24"/>
              </w:rPr>
              <w:t xml:space="preserve">речи после ОНМК </w:t>
            </w:r>
            <w:r w:rsidRPr="007B2D83">
              <w:rPr>
                <w:sz w:val="24"/>
                <w:szCs w:val="24"/>
              </w:rPr>
              <w:t>относятся:</w:t>
            </w:r>
          </w:p>
          <w:p w:rsidR="007022F6" w:rsidRPr="007B2D83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 xml:space="preserve">                   1) стимулирование понимания речи на слух </w:t>
            </w:r>
          </w:p>
          <w:p w:rsidR="007022F6" w:rsidRPr="007B2D83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 xml:space="preserve">2) растормаживание экспрессивной стороны речи </w:t>
            </w:r>
            <w:proofErr w:type="gramStart"/>
            <w:r w:rsidRPr="007B2D83">
              <w:rPr>
                <w:sz w:val="24"/>
                <w:szCs w:val="24"/>
              </w:rPr>
              <w:t>при</w:t>
            </w:r>
            <w:proofErr w:type="gramEnd"/>
            <w:r w:rsidRPr="007B2D83">
              <w:rPr>
                <w:sz w:val="24"/>
                <w:szCs w:val="24"/>
              </w:rPr>
              <w:t xml:space="preserve"> моторной </w:t>
            </w:r>
          </w:p>
          <w:p w:rsidR="007022F6" w:rsidRPr="007B2D83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афферентной и эфферентной афазии</w:t>
            </w:r>
          </w:p>
          <w:p w:rsidR="007022F6" w:rsidRPr="007B2D83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3) методики стимулирования глобального чтения и письма</w:t>
            </w:r>
          </w:p>
          <w:p w:rsidR="007022F6" w:rsidRPr="007B2D83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4)всё перечисленное</w:t>
            </w:r>
          </w:p>
          <w:p w:rsidR="007022F6" w:rsidRPr="007B2D83" w:rsidRDefault="007022F6" w:rsidP="00186B5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Ответ: 4</w:t>
            </w:r>
          </w:p>
        </w:tc>
      </w:tr>
      <w:tr w:rsidR="007022F6" w:rsidRPr="007B2D83" w:rsidTr="005318AE">
        <w:tc>
          <w:tcPr>
            <w:tcW w:w="534" w:type="dxa"/>
          </w:tcPr>
          <w:p w:rsidR="007022F6" w:rsidRPr="007B2D83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7022F6" w:rsidRPr="007B2D83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 xml:space="preserve"> При моторной афферентной афазии усилия направлены </w:t>
            </w:r>
            <w:proofErr w:type="gramStart"/>
            <w:r w:rsidRPr="007B2D83">
              <w:rPr>
                <w:sz w:val="24"/>
                <w:szCs w:val="24"/>
              </w:rPr>
              <w:t>на</w:t>
            </w:r>
            <w:proofErr w:type="gramEnd"/>
            <w:r w:rsidRPr="007B2D83">
              <w:rPr>
                <w:sz w:val="24"/>
                <w:szCs w:val="24"/>
              </w:rPr>
              <w:t>:</w:t>
            </w:r>
          </w:p>
          <w:p w:rsidR="007022F6" w:rsidRPr="007B2D83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 xml:space="preserve">1) </w:t>
            </w:r>
            <w:proofErr w:type="spellStart"/>
            <w:r w:rsidRPr="007B2D83">
              <w:rPr>
                <w:sz w:val="24"/>
                <w:szCs w:val="24"/>
              </w:rPr>
              <w:t>импрессивного</w:t>
            </w:r>
            <w:proofErr w:type="spellEnd"/>
            <w:r w:rsidRPr="007B2D83">
              <w:rPr>
                <w:sz w:val="24"/>
                <w:szCs w:val="24"/>
              </w:rPr>
              <w:t xml:space="preserve"> </w:t>
            </w:r>
            <w:proofErr w:type="spellStart"/>
            <w:r w:rsidRPr="007B2D83">
              <w:rPr>
                <w:sz w:val="24"/>
                <w:szCs w:val="24"/>
              </w:rPr>
              <w:t>аграмматизма</w:t>
            </w:r>
            <w:proofErr w:type="spellEnd"/>
          </w:p>
          <w:p w:rsidR="007022F6" w:rsidRPr="007B2D83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2) слухоречевой памяти</w:t>
            </w:r>
          </w:p>
          <w:p w:rsidR="007022F6" w:rsidRPr="007B2D83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 xml:space="preserve">3) преодоление нарушений </w:t>
            </w:r>
            <w:proofErr w:type="gramStart"/>
            <w:r w:rsidRPr="007B2D83">
              <w:rPr>
                <w:sz w:val="24"/>
                <w:szCs w:val="24"/>
              </w:rPr>
              <w:t>кинестетического</w:t>
            </w:r>
            <w:proofErr w:type="gramEnd"/>
            <w:r w:rsidRPr="007B2D83">
              <w:rPr>
                <w:sz w:val="24"/>
                <w:szCs w:val="24"/>
              </w:rPr>
              <w:t xml:space="preserve"> </w:t>
            </w:r>
            <w:proofErr w:type="spellStart"/>
            <w:r w:rsidRPr="007B2D83">
              <w:rPr>
                <w:sz w:val="24"/>
                <w:szCs w:val="24"/>
              </w:rPr>
              <w:t>гнозиса</w:t>
            </w:r>
            <w:proofErr w:type="spellEnd"/>
          </w:p>
          <w:p w:rsidR="007022F6" w:rsidRPr="007B2D83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4) по восстановлению фонематического слуха</w:t>
            </w:r>
          </w:p>
          <w:p w:rsidR="007022F6" w:rsidRPr="007B2D83" w:rsidRDefault="007022F6" w:rsidP="00186B5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Ответ: 3</w:t>
            </w:r>
          </w:p>
        </w:tc>
      </w:tr>
      <w:tr w:rsidR="007022F6" w:rsidRPr="007B2D83" w:rsidTr="005318AE">
        <w:tc>
          <w:tcPr>
            <w:tcW w:w="534" w:type="dxa"/>
          </w:tcPr>
          <w:p w:rsidR="007022F6" w:rsidRPr="007B2D83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186B5E" w:rsidRPr="007B2D83" w:rsidRDefault="007022F6" w:rsidP="00186B5E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 xml:space="preserve"> </w:t>
            </w:r>
            <w:r w:rsidR="00186B5E" w:rsidRPr="007B2D83">
              <w:rPr>
                <w:sz w:val="24"/>
                <w:szCs w:val="24"/>
              </w:rPr>
              <w:t xml:space="preserve">Место расположения речевого центра </w:t>
            </w:r>
            <w:proofErr w:type="spellStart"/>
            <w:r w:rsidR="00186B5E" w:rsidRPr="007B2D83">
              <w:rPr>
                <w:sz w:val="24"/>
                <w:szCs w:val="24"/>
              </w:rPr>
              <w:t>Брока</w:t>
            </w:r>
            <w:proofErr w:type="spellEnd"/>
            <w:r w:rsidR="00186B5E" w:rsidRPr="007B2D83">
              <w:rPr>
                <w:sz w:val="24"/>
                <w:szCs w:val="24"/>
              </w:rPr>
              <w:t>:</w:t>
            </w:r>
          </w:p>
          <w:p w:rsidR="00186B5E" w:rsidRPr="007B2D83" w:rsidRDefault="00186B5E" w:rsidP="00186B5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1)</w:t>
            </w:r>
            <w:r w:rsidRPr="007B2D83">
              <w:rPr>
                <w:sz w:val="24"/>
                <w:szCs w:val="24"/>
              </w:rPr>
              <w:tab/>
              <w:t>левая височная</w:t>
            </w:r>
          </w:p>
          <w:p w:rsidR="00186B5E" w:rsidRPr="007B2D83" w:rsidRDefault="00186B5E" w:rsidP="00186B5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2)</w:t>
            </w:r>
            <w:r w:rsidRPr="007B2D83">
              <w:rPr>
                <w:sz w:val="24"/>
                <w:szCs w:val="24"/>
              </w:rPr>
              <w:tab/>
              <w:t>правая височная</w:t>
            </w:r>
          </w:p>
          <w:p w:rsidR="00186B5E" w:rsidRPr="007B2D83" w:rsidRDefault="00186B5E" w:rsidP="00186B5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3)</w:t>
            </w:r>
            <w:r w:rsidRPr="007B2D83">
              <w:rPr>
                <w:sz w:val="24"/>
                <w:szCs w:val="24"/>
              </w:rPr>
              <w:tab/>
              <w:t>левая лобная</w:t>
            </w:r>
          </w:p>
          <w:p w:rsidR="00186B5E" w:rsidRPr="007B2D83" w:rsidRDefault="00186B5E" w:rsidP="00186B5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4)</w:t>
            </w:r>
            <w:r w:rsidRPr="007B2D83">
              <w:rPr>
                <w:sz w:val="24"/>
                <w:szCs w:val="24"/>
              </w:rPr>
              <w:tab/>
              <w:t>правая лобная</w:t>
            </w:r>
          </w:p>
          <w:p w:rsidR="00186B5E" w:rsidRPr="007B2D83" w:rsidRDefault="00186B5E" w:rsidP="00186B5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5)</w:t>
            </w:r>
            <w:r w:rsidRPr="007B2D83">
              <w:rPr>
                <w:sz w:val="24"/>
                <w:szCs w:val="24"/>
              </w:rPr>
              <w:tab/>
              <w:t>левая теменная</w:t>
            </w:r>
          </w:p>
          <w:p w:rsidR="007022F6" w:rsidRPr="007B2D83" w:rsidRDefault="00186B5E" w:rsidP="00186B5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Ответ: 3</w:t>
            </w:r>
          </w:p>
        </w:tc>
      </w:tr>
      <w:tr w:rsidR="007022F6" w:rsidRPr="007B2D83" w:rsidTr="005318AE">
        <w:tc>
          <w:tcPr>
            <w:tcW w:w="534" w:type="dxa"/>
          </w:tcPr>
          <w:p w:rsidR="007022F6" w:rsidRPr="007B2D83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7022F6" w:rsidRPr="007B2D83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 xml:space="preserve"> При сенсорной афазии усилия направлены </w:t>
            </w:r>
            <w:proofErr w:type="gramStart"/>
            <w:r w:rsidRPr="007B2D83">
              <w:rPr>
                <w:sz w:val="24"/>
                <w:szCs w:val="24"/>
              </w:rPr>
              <w:t>на</w:t>
            </w:r>
            <w:proofErr w:type="gramEnd"/>
            <w:r w:rsidRPr="007B2D83">
              <w:rPr>
                <w:sz w:val="24"/>
                <w:szCs w:val="24"/>
              </w:rPr>
              <w:t>:</w:t>
            </w:r>
          </w:p>
          <w:p w:rsidR="007022F6" w:rsidRPr="007B2D83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 xml:space="preserve">1) </w:t>
            </w:r>
            <w:proofErr w:type="spellStart"/>
            <w:r w:rsidRPr="007B2D83">
              <w:rPr>
                <w:sz w:val="24"/>
                <w:szCs w:val="24"/>
              </w:rPr>
              <w:t>импрессивного</w:t>
            </w:r>
            <w:proofErr w:type="spellEnd"/>
            <w:r w:rsidRPr="007B2D83">
              <w:rPr>
                <w:sz w:val="24"/>
                <w:szCs w:val="24"/>
              </w:rPr>
              <w:t xml:space="preserve"> </w:t>
            </w:r>
            <w:proofErr w:type="spellStart"/>
            <w:r w:rsidRPr="007B2D83">
              <w:rPr>
                <w:sz w:val="24"/>
                <w:szCs w:val="24"/>
              </w:rPr>
              <w:t>аграмматизма</w:t>
            </w:r>
            <w:proofErr w:type="spellEnd"/>
          </w:p>
          <w:p w:rsidR="007022F6" w:rsidRPr="007B2D83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2) слухоречевой памяти</w:t>
            </w:r>
          </w:p>
          <w:p w:rsidR="007022F6" w:rsidRPr="007B2D83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 xml:space="preserve">3) преодоление нарушений </w:t>
            </w:r>
            <w:proofErr w:type="gramStart"/>
            <w:r w:rsidRPr="007B2D83">
              <w:rPr>
                <w:sz w:val="24"/>
                <w:szCs w:val="24"/>
              </w:rPr>
              <w:t>кинестетического</w:t>
            </w:r>
            <w:proofErr w:type="gramEnd"/>
            <w:r w:rsidRPr="007B2D83">
              <w:rPr>
                <w:sz w:val="24"/>
                <w:szCs w:val="24"/>
              </w:rPr>
              <w:t xml:space="preserve"> </w:t>
            </w:r>
            <w:proofErr w:type="spellStart"/>
            <w:r w:rsidRPr="007B2D83">
              <w:rPr>
                <w:sz w:val="24"/>
                <w:szCs w:val="24"/>
              </w:rPr>
              <w:t>гнозиса</w:t>
            </w:r>
            <w:proofErr w:type="spellEnd"/>
          </w:p>
          <w:p w:rsidR="007022F6" w:rsidRPr="007B2D83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4) по восстановлению фонематического слуха</w:t>
            </w:r>
          </w:p>
          <w:p w:rsidR="007022F6" w:rsidRPr="007B2D83" w:rsidRDefault="007022F6" w:rsidP="00186B5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Ответ: 4</w:t>
            </w:r>
          </w:p>
        </w:tc>
      </w:tr>
    </w:tbl>
    <w:p w:rsidR="007022F6" w:rsidRPr="007B2D83" w:rsidRDefault="007022F6" w:rsidP="007022F6">
      <w:pPr>
        <w:ind w:left="360"/>
        <w:jc w:val="both"/>
      </w:pPr>
    </w:p>
    <w:p w:rsidR="007022F6" w:rsidRPr="007B2D83" w:rsidRDefault="007022F6" w:rsidP="00135A94">
      <w:pPr>
        <w:pStyle w:val="a9"/>
        <w:numPr>
          <w:ilvl w:val="0"/>
          <w:numId w:val="13"/>
        </w:numPr>
        <w:jc w:val="both"/>
      </w:pPr>
      <w:r w:rsidRPr="007B2D83">
        <w:rPr>
          <w:b/>
        </w:rPr>
        <w:t>Самоконтроль по ситуационным задачам</w:t>
      </w:r>
    </w:p>
    <w:p w:rsidR="007022F6" w:rsidRPr="007B2D83" w:rsidRDefault="007022F6" w:rsidP="007B2D83">
      <w:pPr>
        <w:tabs>
          <w:tab w:val="left" w:pos="1080"/>
        </w:tabs>
        <w:ind w:left="360"/>
        <w:jc w:val="both"/>
      </w:pPr>
      <w:r w:rsidRPr="007B2D83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7022F6" w:rsidRPr="007B2D83" w:rsidTr="005318AE">
        <w:tc>
          <w:tcPr>
            <w:tcW w:w="534" w:type="dxa"/>
          </w:tcPr>
          <w:p w:rsidR="007022F6" w:rsidRPr="007B2D83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7022F6" w:rsidRPr="007B2D83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В клинику поступил больной Б. с жалобами на остро возникшую головную боль, невозможность говорить. При выписке отмечается сохранение речевых нарушений  в виде моторной афазии.</w:t>
            </w:r>
          </w:p>
          <w:p w:rsidR="007022F6" w:rsidRPr="007B2D83" w:rsidRDefault="007022F6" w:rsidP="00D87E36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1. Очаг поражения</w:t>
            </w:r>
            <w:r w:rsidR="00D87E36" w:rsidRPr="007B2D83">
              <w:rPr>
                <w:sz w:val="24"/>
                <w:szCs w:val="24"/>
              </w:rPr>
              <w:t>, предположительный диагноз</w:t>
            </w:r>
            <w:r w:rsidRPr="007B2D83">
              <w:rPr>
                <w:sz w:val="24"/>
                <w:szCs w:val="24"/>
              </w:rPr>
              <w:t>?</w:t>
            </w:r>
          </w:p>
          <w:p w:rsidR="007022F6" w:rsidRPr="007B2D83" w:rsidRDefault="007022F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Ответ:</w:t>
            </w:r>
          </w:p>
          <w:p w:rsidR="007022F6" w:rsidRPr="007B2D83" w:rsidRDefault="007022F6" w:rsidP="00D87E36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 xml:space="preserve">1. Левая лобная доля (центр </w:t>
            </w:r>
            <w:proofErr w:type="spellStart"/>
            <w:r w:rsidRPr="007B2D83">
              <w:rPr>
                <w:sz w:val="24"/>
                <w:szCs w:val="24"/>
              </w:rPr>
              <w:t>Брока</w:t>
            </w:r>
            <w:proofErr w:type="spellEnd"/>
            <w:r w:rsidRPr="007B2D83">
              <w:rPr>
                <w:sz w:val="24"/>
                <w:szCs w:val="24"/>
              </w:rPr>
              <w:t>)</w:t>
            </w:r>
            <w:r w:rsidR="00D87E36" w:rsidRPr="007B2D83">
              <w:rPr>
                <w:sz w:val="24"/>
                <w:szCs w:val="24"/>
              </w:rPr>
              <w:t>. Перенес острое нарушение мозгового кровообращения.</w:t>
            </w:r>
          </w:p>
        </w:tc>
      </w:tr>
      <w:tr w:rsidR="007022F6" w:rsidRPr="007B2D83" w:rsidTr="005318AE">
        <w:tc>
          <w:tcPr>
            <w:tcW w:w="534" w:type="dxa"/>
          </w:tcPr>
          <w:p w:rsidR="007022F6" w:rsidRPr="007B2D83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B23DE4" w:rsidRPr="007B2D83" w:rsidRDefault="00B23DE4" w:rsidP="00B23DE4">
            <w:pPr>
              <w:pStyle w:val="ae"/>
              <w:jc w:val="both"/>
            </w:pPr>
            <w:r w:rsidRPr="007B2D83">
              <w:t xml:space="preserve">Больной </w:t>
            </w:r>
            <w:proofErr w:type="spellStart"/>
            <w:r w:rsidRPr="007B2D83">
              <w:t>эйфоричен</w:t>
            </w:r>
            <w:proofErr w:type="spellEnd"/>
            <w:r w:rsidRPr="007B2D83">
              <w:t>, не оценивает свое состояние, дурашлив, снижена память, склонен к плоским остротам, неопрятен, лишен самоконтроля. Выявляются рефлексы орального автоматизма, хватательные рефлексы.</w:t>
            </w:r>
          </w:p>
          <w:p w:rsidR="00B23DE4" w:rsidRPr="007B2D83" w:rsidRDefault="00B23DE4" w:rsidP="00B23DE4">
            <w:pPr>
              <w:pStyle w:val="ae"/>
              <w:ind w:firstLine="709"/>
              <w:jc w:val="both"/>
            </w:pPr>
            <w:r w:rsidRPr="007B2D83">
              <w:t>1. Как называется клинический синдром?</w:t>
            </w:r>
          </w:p>
          <w:p w:rsidR="00B23DE4" w:rsidRPr="007B2D83" w:rsidRDefault="00B23DE4" w:rsidP="00B23DE4">
            <w:pPr>
              <w:pStyle w:val="ae"/>
              <w:ind w:firstLine="709"/>
            </w:pPr>
            <w:r w:rsidRPr="007B2D83">
              <w:t>2. Где расположен патологический очаг?</w:t>
            </w:r>
          </w:p>
          <w:p w:rsidR="00B23DE4" w:rsidRPr="007B2D83" w:rsidRDefault="00B23DE4" w:rsidP="00B23DE4">
            <w:pPr>
              <w:pStyle w:val="ae"/>
            </w:pPr>
            <w:r w:rsidRPr="007B2D83">
              <w:t>Ответ:</w:t>
            </w:r>
          </w:p>
          <w:p w:rsidR="00B23DE4" w:rsidRPr="007B2D83" w:rsidRDefault="00B23DE4" w:rsidP="00B23DE4">
            <w:pPr>
              <w:pStyle w:val="ae"/>
            </w:pPr>
            <w:r w:rsidRPr="007B2D83">
              <w:t>1.Синдром «лобного поведения и лобной психики».</w:t>
            </w:r>
          </w:p>
          <w:p w:rsidR="007022F6" w:rsidRPr="007B2D83" w:rsidRDefault="00B23DE4" w:rsidP="006917B4">
            <w:pPr>
              <w:pStyle w:val="ae"/>
            </w:pPr>
            <w:r w:rsidRPr="007B2D83">
              <w:t>2. Поражена лобная доля головного мозга.</w:t>
            </w:r>
          </w:p>
        </w:tc>
      </w:tr>
      <w:tr w:rsidR="007022F6" w:rsidRPr="007B2D83" w:rsidTr="005318AE">
        <w:tc>
          <w:tcPr>
            <w:tcW w:w="534" w:type="dxa"/>
          </w:tcPr>
          <w:p w:rsidR="007022F6" w:rsidRPr="007B2D83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B23DE4" w:rsidRPr="007B2D83" w:rsidRDefault="00B23DE4" w:rsidP="00B23DE4">
            <w:pPr>
              <w:pStyle w:val="ae"/>
              <w:jc w:val="both"/>
            </w:pPr>
            <w:r w:rsidRPr="007B2D83">
              <w:t xml:space="preserve">Больной не узнает части своего тела, путает правую половину с левой, ощущает наличие третьей руки, не осознает проявления своего заболевания в виде гемиплегии </w:t>
            </w:r>
            <w:r w:rsidRPr="007B2D83">
              <w:lastRenderedPageBreak/>
              <w:t>и утверждает, что двигает парализованными конечностями.</w:t>
            </w:r>
          </w:p>
          <w:p w:rsidR="00B23DE4" w:rsidRPr="007B2D83" w:rsidRDefault="00B23DE4" w:rsidP="00B23DE4">
            <w:pPr>
              <w:pStyle w:val="ae"/>
              <w:ind w:firstLine="709"/>
              <w:jc w:val="both"/>
            </w:pPr>
            <w:r w:rsidRPr="007B2D83">
              <w:t>1. Как называется клинический синдром?</w:t>
            </w:r>
          </w:p>
          <w:p w:rsidR="00B23DE4" w:rsidRPr="007B2D83" w:rsidRDefault="00B23DE4" w:rsidP="00B23DE4">
            <w:pPr>
              <w:pStyle w:val="ae"/>
              <w:ind w:firstLine="709"/>
            </w:pPr>
            <w:r w:rsidRPr="007B2D83">
              <w:t>2. Где локализуется патологический очаг?</w:t>
            </w:r>
          </w:p>
          <w:p w:rsidR="00B23DE4" w:rsidRPr="007B2D83" w:rsidRDefault="00B23DE4" w:rsidP="00B23DE4">
            <w:pPr>
              <w:pStyle w:val="ae"/>
              <w:jc w:val="both"/>
            </w:pPr>
            <w:r w:rsidRPr="007B2D83">
              <w:t>Ответ:</w:t>
            </w:r>
          </w:p>
          <w:p w:rsidR="00B23DE4" w:rsidRPr="007B2D83" w:rsidRDefault="00B23DE4" w:rsidP="00B23DE4">
            <w:pPr>
              <w:pStyle w:val="ae"/>
              <w:jc w:val="both"/>
            </w:pPr>
            <w:r w:rsidRPr="007B2D83">
              <w:t xml:space="preserve">1. Расстройство схемы тела: </w:t>
            </w:r>
            <w:proofErr w:type="spellStart"/>
            <w:r w:rsidRPr="007B2D83">
              <w:t>аутотопагнозия</w:t>
            </w:r>
            <w:proofErr w:type="spellEnd"/>
            <w:r w:rsidRPr="007B2D83">
              <w:t xml:space="preserve">, </w:t>
            </w:r>
            <w:proofErr w:type="spellStart"/>
            <w:r w:rsidRPr="007B2D83">
              <w:t>псевдомелия</w:t>
            </w:r>
            <w:proofErr w:type="spellEnd"/>
            <w:r w:rsidRPr="007B2D83">
              <w:t xml:space="preserve">, </w:t>
            </w:r>
            <w:proofErr w:type="spellStart"/>
            <w:r w:rsidRPr="007B2D83">
              <w:t>анозогнозия</w:t>
            </w:r>
            <w:proofErr w:type="spellEnd"/>
            <w:r w:rsidRPr="007B2D83">
              <w:t>.</w:t>
            </w:r>
          </w:p>
          <w:p w:rsidR="007022F6" w:rsidRPr="007B2D83" w:rsidRDefault="00B23DE4" w:rsidP="006917B4">
            <w:pPr>
              <w:pStyle w:val="ae"/>
              <w:jc w:val="both"/>
            </w:pPr>
            <w:r w:rsidRPr="007B2D83">
              <w:t>2. Поражена теменная доля правого полушария головного мозга у правшей.</w:t>
            </w:r>
          </w:p>
        </w:tc>
      </w:tr>
      <w:tr w:rsidR="007022F6" w:rsidRPr="007B2D83" w:rsidTr="005318AE">
        <w:tc>
          <w:tcPr>
            <w:tcW w:w="534" w:type="dxa"/>
          </w:tcPr>
          <w:p w:rsidR="007022F6" w:rsidRPr="007B2D83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37" w:type="dxa"/>
          </w:tcPr>
          <w:p w:rsidR="00B23DE4" w:rsidRPr="007B2D83" w:rsidRDefault="00B23DE4" w:rsidP="00B23DE4">
            <w:pPr>
              <w:pStyle w:val="ae"/>
              <w:jc w:val="both"/>
            </w:pPr>
            <w:r w:rsidRPr="007B2D83">
              <w:t xml:space="preserve">У больного практически полностью отсутствует речь, на все вопросы отвечает одним словосочетанием: «да-да-да», но задаваемые инструкции понимает и правильно их выполняет. </w:t>
            </w:r>
          </w:p>
          <w:p w:rsidR="00B23DE4" w:rsidRPr="007B2D83" w:rsidRDefault="00B23DE4" w:rsidP="00B23DE4">
            <w:pPr>
              <w:pStyle w:val="ae"/>
              <w:ind w:firstLine="709"/>
              <w:jc w:val="both"/>
            </w:pPr>
            <w:r w:rsidRPr="007B2D83">
              <w:t>1. Как называется клинический синдром?</w:t>
            </w:r>
          </w:p>
          <w:p w:rsidR="00B23DE4" w:rsidRPr="007B2D83" w:rsidRDefault="00B23DE4" w:rsidP="00B23DE4">
            <w:pPr>
              <w:pStyle w:val="ae"/>
              <w:ind w:firstLine="709"/>
            </w:pPr>
            <w:r w:rsidRPr="007B2D83">
              <w:t>2. Где локализуется патологический очаг?</w:t>
            </w:r>
          </w:p>
          <w:p w:rsidR="00B23DE4" w:rsidRPr="007B2D83" w:rsidRDefault="00B23DE4" w:rsidP="00B23DE4">
            <w:pPr>
              <w:pStyle w:val="ae"/>
            </w:pPr>
            <w:r w:rsidRPr="007B2D83">
              <w:t>Ответ:</w:t>
            </w:r>
          </w:p>
          <w:p w:rsidR="00B23DE4" w:rsidRPr="007B2D83" w:rsidRDefault="00B23DE4" w:rsidP="00B23DE4">
            <w:pPr>
              <w:pStyle w:val="ae"/>
              <w:jc w:val="both"/>
            </w:pPr>
            <w:r w:rsidRPr="007B2D83">
              <w:t>1. Синдром тотальной моторной афазии.</w:t>
            </w:r>
          </w:p>
          <w:p w:rsidR="007022F6" w:rsidRPr="007B2D83" w:rsidRDefault="00B23DE4" w:rsidP="006917B4">
            <w:pPr>
              <w:pStyle w:val="ae"/>
              <w:jc w:val="both"/>
            </w:pPr>
            <w:r w:rsidRPr="007B2D83">
              <w:t xml:space="preserve">2. Поражена левая лобная доля в заднем отделе нижней лобной извилины, центр </w:t>
            </w:r>
            <w:proofErr w:type="spellStart"/>
            <w:r w:rsidRPr="007B2D83">
              <w:t>Брока</w:t>
            </w:r>
            <w:proofErr w:type="spellEnd"/>
            <w:r w:rsidRPr="007B2D83">
              <w:t>.</w:t>
            </w:r>
            <w:r w:rsidRPr="007B2D83">
              <w:rPr>
                <w:b/>
              </w:rPr>
              <w:t xml:space="preserve"> </w:t>
            </w:r>
          </w:p>
        </w:tc>
      </w:tr>
      <w:tr w:rsidR="007022F6" w:rsidRPr="007B2D83" w:rsidTr="005318AE">
        <w:tc>
          <w:tcPr>
            <w:tcW w:w="534" w:type="dxa"/>
          </w:tcPr>
          <w:p w:rsidR="007022F6" w:rsidRPr="007B2D83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B2D83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B23DE4" w:rsidRPr="007B2D83" w:rsidRDefault="00B23DE4" w:rsidP="00B23DE4">
            <w:pPr>
              <w:pStyle w:val="ae"/>
              <w:jc w:val="both"/>
            </w:pPr>
            <w:r w:rsidRPr="007B2D83">
              <w:t>После операции по поводу удаления опухоли затылочной доли у больного на длительное время исчезла возможность узнавания предметов при зрительном предъявлении: так, например, изображение очков больной трактует как велосипед: кружок, еще кружок, перекладина.</w:t>
            </w:r>
          </w:p>
          <w:p w:rsidR="00B23DE4" w:rsidRPr="007B2D83" w:rsidRDefault="00B23DE4" w:rsidP="00B23DE4">
            <w:pPr>
              <w:pStyle w:val="ae"/>
              <w:ind w:firstLine="709"/>
              <w:jc w:val="both"/>
            </w:pPr>
            <w:r w:rsidRPr="007B2D83">
              <w:t>1. Как называется клинический синдром?</w:t>
            </w:r>
          </w:p>
          <w:p w:rsidR="00B23DE4" w:rsidRPr="007B2D83" w:rsidRDefault="00B23DE4" w:rsidP="00B23DE4">
            <w:pPr>
              <w:pStyle w:val="ae"/>
              <w:ind w:firstLine="709"/>
            </w:pPr>
            <w:r w:rsidRPr="007B2D83">
              <w:t>2. Где локализуется патологический очаг?</w:t>
            </w:r>
          </w:p>
          <w:p w:rsidR="00B23DE4" w:rsidRPr="007B2D83" w:rsidRDefault="00B23DE4" w:rsidP="00B23DE4">
            <w:pPr>
              <w:pStyle w:val="ae"/>
              <w:jc w:val="both"/>
            </w:pPr>
            <w:r w:rsidRPr="007B2D83">
              <w:t>Ответ:</w:t>
            </w:r>
          </w:p>
          <w:p w:rsidR="00B23DE4" w:rsidRPr="007B2D83" w:rsidRDefault="00B23DE4" w:rsidP="00B23DE4">
            <w:pPr>
              <w:pStyle w:val="ae"/>
              <w:jc w:val="both"/>
            </w:pPr>
            <w:r w:rsidRPr="007B2D83">
              <w:t>1. Синдром оптической агнозии.</w:t>
            </w:r>
          </w:p>
          <w:p w:rsidR="007022F6" w:rsidRPr="007B2D83" w:rsidRDefault="00B23DE4" w:rsidP="006917B4">
            <w:pPr>
              <w:pStyle w:val="ae"/>
            </w:pPr>
            <w:r w:rsidRPr="007B2D83">
              <w:t>2. Поражена затылочная доля.</w:t>
            </w:r>
          </w:p>
        </w:tc>
      </w:tr>
    </w:tbl>
    <w:p w:rsidR="007022F6" w:rsidRPr="007B2D83" w:rsidRDefault="007022F6" w:rsidP="007022F6">
      <w:pPr>
        <w:pStyle w:val="a9"/>
        <w:jc w:val="both"/>
      </w:pPr>
    </w:p>
    <w:p w:rsidR="007B2D83" w:rsidRPr="007B2D83" w:rsidRDefault="007022F6" w:rsidP="00135A94">
      <w:pPr>
        <w:pStyle w:val="a9"/>
        <w:numPr>
          <w:ilvl w:val="0"/>
          <w:numId w:val="13"/>
        </w:numPr>
        <w:jc w:val="both"/>
        <w:rPr>
          <w:rFonts w:cs="Angsana New"/>
        </w:rPr>
      </w:pPr>
      <w:r w:rsidRPr="007B2D83">
        <w:rPr>
          <w:b/>
        </w:rPr>
        <w:t>Перечень практических умений по изучаемой теме.</w:t>
      </w:r>
      <w:r w:rsidR="007B2D83" w:rsidRPr="007B2D83">
        <w:rPr>
          <w:rFonts w:cs="Angsana New"/>
        </w:rPr>
        <w:t xml:space="preserve"> </w:t>
      </w:r>
    </w:p>
    <w:p w:rsidR="007B2D83" w:rsidRPr="007B2D83" w:rsidRDefault="007B2D83" w:rsidP="00135A94">
      <w:pPr>
        <w:pStyle w:val="a9"/>
        <w:numPr>
          <w:ilvl w:val="0"/>
          <w:numId w:val="43"/>
        </w:numPr>
        <w:jc w:val="both"/>
        <w:rPr>
          <w:rFonts w:ascii="Angsana New" w:hAnsi="Angsana New" w:cs="Angsana New"/>
        </w:rPr>
      </w:pPr>
      <w:r w:rsidRPr="007B2D83">
        <w:rPr>
          <w:rFonts w:cs="Angsana New"/>
        </w:rPr>
        <w:t>Уметь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исследовать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речь</w:t>
      </w:r>
    </w:p>
    <w:p w:rsidR="007B2D83" w:rsidRPr="007B2D83" w:rsidRDefault="007B2D83" w:rsidP="00135A94">
      <w:pPr>
        <w:pStyle w:val="a9"/>
        <w:numPr>
          <w:ilvl w:val="0"/>
          <w:numId w:val="43"/>
        </w:numPr>
        <w:jc w:val="both"/>
        <w:rPr>
          <w:rFonts w:ascii="Angsana New" w:hAnsi="Angsana New" w:cs="Angsana New"/>
        </w:rPr>
      </w:pPr>
      <w:r w:rsidRPr="007B2D83">
        <w:rPr>
          <w:rFonts w:cs="Angsana New"/>
        </w:rPr>
        <w:t>Уметь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выявлять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моторную</w:t>
      </w:r>
      <w:r w:rsidRPr="007B2D83">
        <w:rPr>
          <w:rFonts w:ascii="Angsana New" w:hAnsi="Angsana New" w:cs="Angsana New"/>
        </w:rPr>
        <w:t xml:space="preserve">, </w:t>
      </w:r>
      <w:r w:rsidRPr="007B2D83">
        <w:rPr>
          <w:rFonts w:cs="Angsana New"/>
        </w:rPr>
        <w:t>сенсорную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и</w:t>
      </w:r>
      <w:r w:rsidRPr="007B2D83">
        <w:rPr>
          <w:rFonts w:ascii="Angsana New" w:hAnsi="Angsana New" w:cs="Angsana New"/>
        </w:rPr>
        <w:t xml:space="preserve"> </w:t>
      </w:r>
      <w:proofErr w:type="spellStart"/>
      <w:r w:rsidRPr="007B2D83">
        <w:rPr>
          <w:rFonts w:cs="Angsana New"/>
        </w:rPr>
        <w:t>амнестическую</w:t>
      </w:r>
      <w:proofErr w:type="spellEnd"/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афазии</w:t>
      </w:r>
    </w:p>
    <w:p w:rsidR="007B2D83" w:rsidRPr="007B2D83" w:rsidRDefault="007B2D83" w:rsidP="00135A94">
      <w:pPr>
        <w:pStyle w:val="a9"/>
        <w:numPr>
          <w:ilvl w:val="0"/>
          <w:numId w:val="43"/>
        </w:numPr>
        <w:jc w:val="both"/>
        <w:rPr>
          <w:rFonts w:ascii="Angsana New" w:hAnsi="Angsana New" w:cs="Angsana New"/>
        </w:rPr>
      </w:pPr>
      <w:r w:rsidRPr="007B2D83">
        <w:rPr>
          <w:rFonts w:cs="Angsana New"/>
        </w:rPr>
        <w:t>Уметь</w:t>
      </w:r>
      <w:r w:rsidRPr="007B2D83">
        <w:rPr>
          <w:rFonts w:ascii="Angsana New" w:hAnsi="Angsana New" w:cs="Angsana New"/>
        </w:rPr>
        <w:t xml:space="preserve"> </w:t>
      </w:r>
      <w:proofErr w:type="spellStart"/>
      <w:r w:rsidRPr="007B2D83">
        <w:rPr>
          <w:rFonts w:cs="Angsana New"/>
        </w:rPr>
        <w:t>иследовать</w:t>
      </w:r>
      <w:proofErr w:type="spellEnd"/>
      <w:r w:rsidRPr="007B2D83">
        <w:rPr>
          <w:rFonts w:ascii="Angsana New" w:hAnsi="Angsana New" w:cs="Angsana New"/>
        </w:rPr>
        <w:t xml:space="preserve"> </w:t>
      </w:r>
      <w:proofErr w:type="spellStart"/>
      <w:r w:rsidRPr="007B2D83">
        <w:rPr>
          <w:rFonts w:cs="Angsana New"/>
        </w:rPr>
        <w:t>праксис</w:t>
      </w:r>
      <w:proofErr w:type="spellEnd"/>
    </w:p>
    <w:p w:rsidR="007B2D83" w:rsidRPr="007B2D83" w:rsidRDefault="007B2D83" w:rsidP="00135A94">
      <w:pPr>
        <w:pStyle w:val="a9"/>
        <w:numPr>
          <w:ilvl w:val="0"/>
          <w:numId w:val="43"/>
        </w:numPr>
        <w:rPr>
          <w:rFonts w:ascii="Angsana New" w:hAnsi="Angsana New" w:cs="Angsana New"/>
        </w:rPr>
      </w:pPr>
      <w:r w:rsidRPr="007B2D83">
        <w:rPr>
          <w:rFonts w:cs="Angsana New"/>
        </w:rPr>
        <w:t>Уметь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исследовать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гностические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функции</w:t>
      </w:r>
    </w:p>
    <w:p w:rsidR="007B2D83" w:rsidRPr="007B2D83" w:rsidRDefault="007B2D83" w:rsidP="00135A94">
      <w:pPr>
        <w:pStyle w:val="a9"/>
        <w:numPr>
          <w:ilvl w:val="0"/>
          <w:numId w:val="43"/>
        </w:numPr>
        <w:rPr>
          <w:rFonts w:ascii="Angsana New" w:hAnsi="Angsana New" w:cs="Angsana New"/>
        </w:rPr>
      </w:pPr>
      <w:r w:rsidRPr="007B2D83">
        <w:rPr>
          <w:rFonts w:cs="Angsana New"/>
        </w:rPr>
        <w:t>Уметь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выявлять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нарушения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памяти</w:t>
      </w:r>
    </w:p>
    <w:p w:rsidR="007B2D83" w:rsidRPr="007B2D83" w:rsidRDefault="007B2D83" w:rsidP="00135A94">
      <w:pPr>
        <w:pStyle w:val="a9"/>
        <w:numPr>
          <w:ilvl w:val="0"/>
          <w:numId w:val="43"/>
        </w:numPr>
        <w:rPr>
          <w:rFonts w:ascii="Angsana New" w:hAnsi="Angsana New" w:cs="Angsana New"/>
        </w:rPr>
      </w:pPr>
      <w:r w:rsidRPr="007B2D83">
        <w:rPr>
          <w:rFonts w:cs="Angsana New"/>
        </w:rPr>
        <w:t>Уметь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выявлять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нарушения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внимания</w:t>
      </w:r>
    </w:p>
    <w:p w:rsidR="007B2D83" w:rsidRPr="007B2D83" w:rsidRDefault="007B2D83" w:rsidP="00135A94">
      <w:pPr>
        <w:pStyle w:val="a9"/>
        <w:numPr>
          <w:ilvl w:val="0"/>
          <w:numId w:val="43"/>
        </w:numPr>
        <w:rPr>
          <w:rFonts w:ascii="Angsana New" w:hAnsi="Angsana New" w:cs="Angsana New"/>
        </w:rPr>
      </w:pPr>
      <w:r w:rsidRPr="007B2D83">
        <w:rPr>
          <w:rFonts w:cs="Angsana New"/>
        </w:rPr>
        <w:t>Уметь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применять</w:t>
      </w:r>
      <w:r w:rsidRPr="007B2D83">
        <w:rPr>
          <w:rFonts w:ascii="Angsana New" w:hAnsi="Angsana New" w:cs="Angsana New"/>
        </w:rPr>
        <w:t xml:space="preserve"> </w:t>
      </w:r>
      <w:proofErr w:type="spellStart"/>
      <w:r w:rsidRPr="007B2D83">
        <w:rPr>
          <w:rFonts w:cs="Angsana New"/>
        </w:rPr>
        <w:t>скрининговые</w:t>
      </w:r>
      <w:proofErr w:type="spellEnd"/>
      <w:r w:rsidRPr="007B2D83">
        <w:rPr>
          <w:rFonts w:ascii="Angsana New" w:hAnsi="Angsana New" w:cs="Angsana New"/>
        </w:rPr>
        <w:t xml:space="preserve">  </w:t>
      </w:r>
      <w:r w:rsidRPr="007B2D83">
        <w:rPr>
          <w:rFonts w:cs="Angsana New"/>
        </w:rPr>
        <w:t>нейропсихологические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тесты</w:t>
      </w:r>
      <w:r w:rsidRPr="007B2D83">
        <w:rPr>
          <w:rFonts w:ascii="Angsana New" w:hAnsi="Angsana New" w:cs="Angsana New"/>
        </w:rPr>
        <w:t xml:space="preserve">: </w:t>
      </w:r>
      <w:r w:rsidRPr="007B2D83">
        <w:rPr>
          <w:rFonts w:ascii="Angsana New" w:hAnsi="Angsana New" w:cs="Angsana New"/>
          <w:lang w:val="en-US"/>
        </w:rPr>
        <w:t>MMSE</w:t>
      </w:r>
      <w:r w:rsidRPr="007B2D83">
        <w:rPr>
          <w:rFonts w:ascii="Angsana New" w:hAnsi="Angsana New" w:cs="Angsana New"/>
        </w:rPr>
        <w:t xml:space="preserve">, </w:t>
      </w:r>
      <w:r w:rsidRPr="007B2D83">
        <w:rPr>
          <w:rFonts w:ascii="Angsana New" w:hAnsi="Angsana New" w:cs="Angsana New"/>
          <w:lang w:val="en-US"/>
        </w:rPr>
        <w:t>FAB</w:t>
      </w:r>
      <w:r w:rsidRPr="007B2D83">
        <w:rPr>
          <w:rFonts w:ascii="Angsana New" w:hAnsi="Angsana New" w:cs="Angsana New"/>
        </w:rPr>
        <w:t xml:space="preserve">, </w:t>
      </w:r>
      <w:r w:rsidRPr="007B2D83">
        <w:rPr>
          <w:rFonts w:ascii="Angsana New" w:hAnsi="Angsana New" w:cs="Angsana New"/>
          <w:lang w:val="en-US"/>
        </w:rPr>
        <w:t>CDT</w:t>
      </w:r>
      <w:r w:rsidRPr="007B2D83">
        <w:rPr>
          <w:rFonts w:ascii="Angsana New" w:hAnsi="Angsana New" w:cs="Angsana New"/>
        </w:rPr>
        <w:t xml:space="preserve">, </w:t>
      </w:r>
      <w:r w:rsidRPr="007B2D83">
        <w:rPr>
          <w:rFonts w:ascii="Angsana New" w:hAnsi="Angsana New" w:cs="Angsana New"/>
          <w:lang w:val="en-US"/>
        </w:rPr>
        <w:t>MOCA</w:t>
      </w:r>
      <w:r w:rsidRPr="007B2D83">
        <w:rPr>
          <w:rFonts w:ascii="Angsana New" w:hAnsi="Angsana New" w:cs="Angsana New"/>
        </w:rPr>
        <w:t>.</w:t>
      </w:r>
    </w:p>
    <w:p w:rsidR="007022F6" w:rsidRPr="007B2D83" w:rsidRDefault="007B2D83" w:rsidP="00135A94">
      <w:pPr>
        <w:pStyle w:val="a9"/>
        <w:numPr>
          <w:ilvl w:val="0"/>
          <w:numId w:val="43"/>
        </w:numPr>
        <w:rPr>
          <w:rFonts w:ascii="Angsana New" w:hAnsi="Angsana New" w:cs="Angsana New"/>
        </w:rPr>
      </w:pPr>
      <w:r w:rsidRPr="007B2D83">
        <w:rPr>
          <w:rFonts w:cs="Angsana New"/>
        </w:rPr>
        <w:t>По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выявленным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симптомам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уметь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определить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локализацию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патологического</w:t>
      </w:r>
      <w:r w:rsidRPr="007B2D83">
        <w:rPr>
          <w:rFonts w:ascii="Angsana New" w:hAnsi="Angsana New" w:cs="Angsana New"/>
        </w:rPr>
        <w:t xml:space="preserve"> </w:t>
      </w:r>
      <w:r w:rsidRPr="007B2D83">
        <w:rPr>
          <w:rFonts w:cs="Angsana New"/>
        </w:rPr>
        <w:t>очага</w:t>
      </w:r>
    </w:p>
    <w:p w:rsidR="006917B4" w:rsidRPr="007B2D83" w:rsidRDefault="007022F6" w:rsidP="006917B4">
      <w:pPr>
        <w:pStyle w:val="a9"/>
        <w:numPr>
          <w:ilvl w:val="0"/>
          <w:numId w:val="13"/>
        </w:numPr>
        <w:jc w:val="both"/>
      </w:pPr>
      <w:r w:rsidRPr="007B2D83">
        <w:rPr>
          <w:b/>
        </w:rPr>
        <w:t>Рекомендованная литература по теме занятия</w:t>
      </w: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6917B4" w:rsidRPr="007B2D83" w:rsidTr="006917B4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7B4" w:rsidRPr="007B2D83" w:rsidRDefault="006917B4" w:rsidP="006917B4">
            <w:pPr>
              <w:snapToGrid w:val="0"/>
              <w:jc w:val="center"/>
            </w:pPr>
            <w:r w:rsidRPr="007B2D83">
              <w:t>№</w:t>
            </w:r>
          </w:p>
          <w:p w:rsidR="006917B4" w:rsidRPr="007B2D83" w:rsidRDefault="006917B4" w:rsidP="006917B4">
            <w:pPr>
              <w:jc w:val="center"/>
            </w:pPr>
            <w:proofErr w:type="spellStart"/>
            <w:proofErr w:type="gramStart"/>
            <w:r w:rsidRPr="007B2D83">
              <w:t>п</w:t>
            </w:r>
            <w:proofErr w:type="spellEnd"/>
            <w:proofErr w:type="gramEnd"/>
            <w:r w:rsidRPr="007B2D83">
              <w:t>/</w:t>
            </w:r>
            <w:proofErr w:type="spellStart"/>
            <w:r w:rsidRPr="007B2D83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7B4" w:rsidRPr="007B2D83" w:rsidRDefault="006917B4" w:rsidP="006917B4">
            <w:pPr>
              <w:snapToGrid w:val="0"/>
              <w:ind w:firstLine="709"/>
              <w:jc w:val="center"/>
            </w:pPr>
            <w:r w:rsidRPr="007B2D83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7B4" w:rsidRPr="007B2D83" w:rsidRDefault="006917B4" w:rsidP="006917B4">
            <w:pPr>
              <w:snapToGrid w:val="0"/>
              <w:jc w:val="center"/>
            </w:pPr>
            <w:r w:rsidRPr="007B2D83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7B4" w:rsidRPr="007B2D83" w:rsidRDefault="006917B4" w:rsidP="006917B4">
            <w:pPr>
              <w:snapToGrid w:val="0"/>
              <w:jc w:val="center"/>
            </w:pPr>
            <w:r w:rsidRPr="007B2D83">
              <w:t>Год</w:t>
            </w:r>
          </w:p>
          <w:p w:rsidR="006917B4" w:rsidRPr="007B2D83" w:rsidRDefault="006917B4" w:rsidP="006917B4">
            <w:pPr>
              <w:jc w:val="center"/>
            </w:pPr>
            <w:r w:rsidRPr="007B2D83">
              <w:t>выпуска</w:t>
            </w:r>
          </w:p>
        </w:tc>
      </w:tr>
    </w:tbl>
    <w:p w:rsidR="006917B4" w:rsidRPr="006917B4" w:rsidRDefault="006917B4" w:rsidP="006917B4">
      <w:pPr>
        <w:rPr>
          <w:b/>
        </w:rPr>
      </w:pPr>
      <w:r w:rsidRPr="006917B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6917B4" w:rsidRPr="007B2D83" w:rsidTr="006917B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proofErr w:type="spellStart"/>
            <w:r w:rsidRPr="007B2D83">
              <w:t>Лурия</w:t>
            </w:r>
            <w:proofErr w:type="spellEnd"/>
            <w:r w:rsidRPr="007B2D83">
              <w:t xml:space="preserve"> А.Р. Высшие корковые функции человека и их нарушения при локальных поражениях мозга / А.Р. </w:t>
            </w:r>
            <w:proofErr w:type="spellStart"/>
            <w:r w:rsidRPr="007B2D83">
              <w:t>Лурия</w:t>
            </w:r>
            <w:proofErr w:type="spellEnd"/>
            <w:r w:rsidRPr="007B2D83">
              <w:t xml:space="preserve">. </w:t>
            </w:r>
          </w:p>
          <w:p w:rsidR="006917B4" w:rsidRPr="007B2D83" w:rsidRDefault="006917B4" w:rsidP="006917B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СПб</w:t>
            </w:r>
            <w:proofErr w:type="gramStart"/>
            <w:r w:rsidRPr="007B2D83">
              <w:t xml:space="preserve">.: </w:t>
            </w:r>
            <w:proofErr w:type="gramEnd"/>
            <w:r w:rsidRPr="007B2D83">
              <w:t>Питер</w:t>
            </w:r>
          </w:p>
          <w:p w:rsidR="006917B4" w:rsidRPr="007B2D83" w:rsidRDefault="006917B4" w:rsidP="006917B4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2007</w:t>
            </w:r>
          </w:p>
        </w:tc>
      </w:tr>
      <w:tr w:rsidR="006917B4" w:rsidRPr="007B2D83" w:rsidTr="006917B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hd w:val="clear" w:color="auto" w:fill="FFFFFF"/>
            </w:pPr>
            <w:r w:rsidRPr="007B2D83">
              <w:rPr>
                <w:iCs/>
              </w:rPr>
              <w:t>Краткий психологический словарь / Под общ</w:t>
            </w:r>
            <w:proofErr w:type="gramStart"/>
            <w:r w:rsidRPr="007B2D83">
              <w:rPr>
                <w:iCs/>
              </w:rPr>
              <w:t>.</w:t>
            </w:r>
            <w:proofErr w:type="gramEnd"/>
            <w:r w:rsidRPr="007B2D83">
              <w:rPr>
                <w:iCs/>
              </w:rPr>
              <w:t xml:space="preserve"> </w:t>
            </w:r>
            <w:proofErr w:type="gramStart"/>
            <w:r w:rsidRPr="007B2D83">
              <w:rPr>
                <w:iCs/>
              </w:rPr>
              <w:t>р</w:t>
            </w:r>
            <w:proofErr w:type="gramEnd"/>
            <w:r w:rsidRPr="007B2D83">
              <w:rPr>
                <w:iCs/>
              </w:rPr>
              <w:t xml:space="preserve">ед. А.В Петровского, М.Г. </w:t>
            </w:r>
            <w:proofErr w:type="spellStart"/>
            <w:r w:rsidRPr="007B2D83">
              <w:rPr>
                <w:iCs/>
              </w:rPr>
              <w:t>Ярошевского</w:t>
            </w:r>
            <w:proofErr w:type="spellEnd"/>
            <w:r w:rsidRPr="007B2D83">
              <w:rPr>
                <w:iCs/>
              </w:rPr>
              <w:t>.</w:t>
            </w:r>
            <w:r w:rsidRPr="007B2D83">
              <w:t xml:space="preserve"> </w:t>
            </w:r>
          </w:p>
          <w:p w:rsidR="006917B4" w:rsidRPr="007B2D83" w:rsidRDefault="006917B4" w:rsidP="006917B4">
            <w:pPr>
              <w:shd w:val="clear" w:color="auto" w:fill="FFFFFF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rPr>
                <w:iCs/>
              </w:rPr>
              <w:t xml:space="preserve">Ростов </w:t>
            </w:r>
            <w:proofErr w:type="spellStart"/>
            <w:r w:rsidRPr="007B2D83">
              <w:rPr>
                <w:iCs/>
              </w:rPr>
              <w:t>н</w:t>
            </w:r>
            <w:proofErr w:type="spellEnd"/>
            <w:r w:rsidRPr="007B2D83">
              <w:rPr>
                <w:iCs/>
              </w:rPr>
              <w:t>/Д.: Феник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1999</w:t>
            </w:r>
          </w:p>
        </w:tc>
      </w:tr>
      <w:tr w:rsidR="006917B4" w:rsidRPr="007B2D83" w:rsidTr="006917B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1B35E7">
              <w:t> </w:t>
            </w:r>
            <w:proofErr w:type="spellStart"/>
            <w:r w:rsidRPr="001B35E7">
              <w:t>Дамулин</w:t>
            </w:r>
            <w:proofErr w:type="spellEnd"/>
            <w:r w:rsidRPr="001B35E7">
              <w:t xml:space="preserve"> И.В. Болезнь Альцгеймера и сосудистая деменция. //Под ред. </w:t>
            </w:r>
            <w:proofErr w:type="spellStart"/>
            <w:r w:rsidRPr="001B35E7">
              <w:t>Н.Н.Яхно</w:t>
            </w:r>
            <w:proofErr w:type="spellEnd"/>
            <w:r w:rsidRPr="001B35E7">
              <w:t xml:space="preserve">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1B35E7">
              <w:t>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200</w:t>
            </w:r>
            <w:r>
              <w:t>2</w:t>
            </w:r>
          </w:p>
        </w:tc>
      </w:tr>
      <w:tr w:rsidR="006917B4" w:rsidRPr="007B2D83" w:rsidTr="006917B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3515A0">
              <w:t xml:space="preserve">Преображенская И.С., </w:t>
            </w:r>
            <w:proofErr w:type="spellStart"/>
            <w:r w:rsidRPr="003515A0">
              <w:t>Яхно</w:t>
            </w:r>
            <w:proofErr w:type="spellEnd"/>
            <w:r w:rsidRPr="003515A0">
              <w:t xml:space="preserve"> Н.Н. Сосудистые когнитивные нарушения: клинические </w:t>
            </w:r>
            <w:r w:rsidRPr="003515A0">
              <w:lastRenderedPageBreak/>
              <w:t>проявления, </w:t>
            </w:r>
            <w:r w:rsidRPr="003515A0">
              <w:rPr>
                <w:bCs/>
              </w:rPr>
              <w:t>диагностика</w:t>
            </w:r>
            <w:r w:rsidRPr="003515A0">
              <w:t>, </w:t>
            </w:r>
            <w:r w:rsidRPr="003515A0">
              <w:rPr>
                <w:bCs/>
              </w:rPr>
              <w:t>лечение</w:t>
            </w:r>
            <w:r w:rsidRPr="003515A0">
              <w:t xml:space="preserve">.// Неврологический журнал. –  Т. 12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lastRenderedPageBreak/>
              <w:t>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200</w:t>
            </w:r>
            <w:r>
              <w:t>7</w:t>
            </w:r>
          </w:p>
        </w:tc>
      </w:tr>
      <w:tr w:rsidR="006917B4" w:rsidRPr="007B2D83" w:rsidTr="006917B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lastRenderedPageBreak/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hd w:val="clear" w:color="auto" w:fill="FFFFFF"/>
            </w:pPr>
            <w:proofErr w:type="spellStart"/>
            <w:r w:rsidRPr="007B2D83">
              <w:t>Аткинсон</w:t>
            </w:r>
            <w:proofErr w:type="spellEnd"/>
            <w:r w:rsidRPr="007B2D83">
              <w:t xml:space="preserve"> Р., Шифрин Р. Человеческая память: система памяти и процессы управления // Психология памяти: Хрестоматия</w:t>
            </w:r>
            <w:proofErr w:type="gramStart"/>
            <w:r w:rsidRPr="007B2D83">
              <w:t xml:space="preserve"> / Р</w:t>
            </w:r>
            <w:proofErr w:type="gramEnd"/>
            <w:r w:rsidRPr="007B2D83">
              <w:t xml:space="preserve">ед. Ю.Б. </w:t>
            </w:r>
            <w:proofErr w:type="spellStart"/>
            <w:r w:rsidRPr="007B2D83">
              <w:t>Гиппенрейтер</w:t>
            </w:r>
            <w:proofErr w:type="spellEnd"/>
            <w:r w:rsidRPr="007B2D83">
              <w:t xml:space="preserve">, В.Я. Романов. </w:t>
            </w:r>
          </w:p>
          <w:p w:rsidR="006917B4" w:rsidRPr="007B2D83" w:rsidRDefault="006917B4" w:rsidP="006917B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 xml:space="preserve">- М.: </w:t>
            </w:r>
            <w:proofErr w:type="spellStart"/>
            <w:r w:rsidRPr="007B2D83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2000</w:t>
            </w:r>
          </w:p>
        </w:tc>
      </w:tr>
      <w:tr w:rsidR="006917B4" w:rsidRPr="007B2D83" w:rsidTr="006917B4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hd w:val="clear" w:color="auto" w:fill="FFFFFF"/>
            </w:pPr>
            <w:r w:rsidRPr="007B2D83">
              <w:t>Смирнов А.А. Произвольное и непроизвольное запоминание // Психология памяти: Хрестоматия</w:t>
            </w:r>
            <w:proofErr w:type="gramStart"/>
            <w:r w:rsidRPr="007B2D83">
              <w:t xml:space="preserve"> / Р</w:t>
            </w:r>
            <w:proofErr w:type="gramEnd"/>
            <w:r w:rsidRPr="007B2D83">
              <w:t xml:space="preserve">ед. Ю.Б. </w:t>
            </w:r>
            <w:proofErr w:type="spellStart"/>
            <w:r w:rsidRPr="007B2D83">
              <w:t>Гиппенрейтер</w:t>
            </w:r>
            <w:proofErr w:type="spellEnd"/>
            <w:r w:rsidRPr="007B2D83">
              <w:t xml:space="preserve">, В.Я. Романов. </w:t>
            </w:r>
          </w:p>
          <w:p w:rsidR="006917B4" w:rsidRPr="007B2D83" w:rsidRDefault="006917B4" w:rsidP="006917B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 xml:space="preserve">М.: </w:t>
            </w:r>
            <w:proofErr w:type="spellStart"/>
            <w:r w:rsidRPr="007B2D83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2000</w:t>
            </w:r>
          </w:p>
        </w:tc>
      </w:tr>
    </w:tbl>
    <w:p w:rsidR="006917B4" w:rsidRPr="007B2D83" w:rsidRDefault="006917B4" w:rsidP="006917B4">
      <w:r w:rsidRPr="006917B4">
        <w:rPr>
          <w:b/>
        </w:rPr>
        <w:t>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6917B4" w:rsidRPr="007B2D83" w:rsidTr="006917B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 xml:space="preserve">Вартанян И.А. Физиология сенсорных систем / И.А. Вартанян. </w:t>
            </w:r>
          </w:p>
          <w:p w:rsidR="006917B4" w:rsidRPr="007B2D83" w:rsidRDefault="006917B4" w:rsidP="006917B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СПб</w:t>
            </w:r>
            <w:proofErr w:type="gramStart"/>
            <w:r w:rsidRPr="007B2D83">
              <w:t xml:space="preserve">.: </w:t>
            </w:r>
            <w:proofErr w:type="gramEnd"/>
            <w:r w:rsidRPr="007B2D83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1999</w:t>
            </w:r>
          </w:p>
        </w:tc>
      </w:tr>
      <w:tr w:rsidR="006917B4" w:rsidRPr="007B2D83" w:rsidTr="006917B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hd w:val="clear" w:color="auto" w:fill="FFFFFF"/>
            </w:pPr>
            <w:r w:rsidRPr="007B2D83">
              <w:t>Леонтьев А.Н. Логическая и механическая память // Психология памяти: Хрестоматия</w:t>
            </w:r>
            <w:proofErr w:type="gramStart"/>
            <w:r w:rsidRPr="007B2D83">
              <w:t xml:space="preserve"> / Р</w:t>
            </w:r>
            <w:proofErr w:type="gramEnd"/>
            <w:r w:rsidRPr="007B2D83">
              <w:t xml:space="preserve">ед. Ю.Б. </w:t>
            </w:r>
            <w:proofErr w:type="spellStart"/>
            <w:r w:rsidRPr="007B2D83">
              <w:t>Гиппенрейтер</w:t>
            </w:r>
            <w:proofErr w:type="spellEnd"/>
            <w:r w:rsidRPr="007B2D83">
              <w:t xml:space="preserve">, В.Я. Романов. </w:t>
            </w:r>
          </w:p>
          <w:p w:rsidR="006917B4" w:rsidRPr="007B2D83" w:rsidRDefault="006917B4" w:rsidP="006917B4">
            <w:pPr>
              <w:shd w:val="clear" w:color="auto" w:fill="FFFFFF"/>
              <w:ind w:left="567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 xml:space="preserve">М.: </w:t>
            </w:r>
            <w:proofErr w:type="spellStart"/>
            <w:r w:rsidRPr="007B2D83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2000</w:t>
            </w:r>
          </w:p>
        </w:tc>
      </w:tr>
      <w:tr w:rsidR="006917B4" w:rsidRPr="007B2D83" w:rsidTr="006917B4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hd w:val="clear" w:color="auto" w:fill="FFFFFF"/>
            </w:pPr>
            <w:r w:rsidRPr="007B2D83">
              <w:t>Жане П. Эволюция памяти и понятие времени // Психология памяти: Хрестоматия</w:t>
            </w:r>
            <w:proofErr w:type="gramStart"/>
            <w:r w:rsidRPr="007B2D83">
              <w:t xml:space="preserve"> / Р</w:t>
            </w:r>
            <w:proofErr w:type="gramEnd"/>
            <w:r w:rsidRPr="007B2D83">
              <w:t xml:space="preserve">ед. Ю.Б. </w:t>
            </w:r>
            <w:proofErr w:type="spellStart"/>
            <w:r w:rsidRPr="007B2D83">
              <w:t>Гиппенрейтер</w:t>
            </w:r>
            <w:proofErr w:type="spellEnd"/>
            <w:r w:rsidRPr="007B2D83">
              <w:t xml:space="preserve">, В.Я. Романов. </w:t>
            </w:r>
          </w:p>
          <w:p w:rsidR="006917B4" w:rsidRPr="007B2D83" w:rsidRDefault="006917B4" w:rsidP="006917B4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 xml:space="preserve">М.: </w:t>
            </w:r>
            <w:proofErr w:type="spellStart"/>
            <w:r w:rsidRPr="007B2D83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2000</w:t>
            </w:r>
          </w:p>
        </w:tc>
      </w:tr>
    </w:tbl>
    <w:p w:rsidR="006917B4" w:rsidRPr="006917B4" w:rsidRDefault="006917B4" w:rsidP="006917B4">
      <w:pPr>
        <w:rPr>
          <w:b/>
        </w:rPr>
      </w:pPr>
      <w:r w:rsidRPr="006917B4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6917B4" w:rsidRPr="007B2D83" w:rsidTr="006917B4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 xml:space="preserve">ИБС </w:t>
            </w:r>
            <w:proofErr w:type="spellStart"/>
            <w:r w:rsidRPr="007B2D83">
              <w:t>КрасГМУ</w:t>
            </w:r>
            <w:proofErr w:type="spellEnd"/>
          </w:p>
        </w:tc>
      </w:tr>
      <w:tr w:rsidR="006917B4" w:rsidRPr="007B2D83" w:rsidTr="006917B4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 xml:space="preserve">БМ </w:t>
            </w:r>
            <w:proofErr w:type="spellStart"/>
            <w:r w:rsidRPr="007B2D83">
              <w:t>МедАрт</w:t>
            </w:r>
            <w:proofErr w:type="spellEnd"/>
          </w:p>
        </w:tc>
      </w:tr>
      <w:tr w:rsidR="006917B4" w:rsidRPr="007B2D83" w:rsidTr="006917B4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</w:pPr>
            <w:r w:rsidRPr="007B2D83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B4" w:rsidRPr="007B2D83" w:rsidRDefault="006917B4" w:rsidP="006917B4">
            <w:pPr>
              <w:snapToGrid w:val="0"/>
              <w:rPr>
                <w:lang w:val="en-US"/>
              </w:rPr>
            </w:pPr>
            <w:r w:rsidRPr="007B2D83">
              <w:t xml:space="preserve">БД </w:t>
            </w:r>
            <w:proofErr w:type="spellStart"/>
            <w:r w:rsidRPr="007B2D83">
              <w:rPr>
                <w:lang w:val="en-US"/>
              </w:rPr>
              <w:t>Ebsco</w:t>
            </w:r>
            <w:proofErr w:type="spellEnd"/>
          </w:p>
        </w:tc>
      </w:tr>
    </w:tbl>
    <w:p w:rsidR="00B42441" w:rsidRDefault="00B42441" w:rsidP="00C45087"/>
    <w:p w:rsidR="00B42441" w:rsidRDefault="00B42441" w:rsidP="00C45087"/>
    <w:p w:rsidR="00B42441" w:rsidRDefault="00B42441" w:rsidP="00C45087"/>
    <w:p w:rsidR="007B2D83" w:rsidRDefault="007B2D83" w:rsidP="007022F6">
      <w:pPr>
        <w:pStyle w:val="a3"/>
        <w:ind w:left="360"/>
        <w:jc w:val="center"/>
        <w:rPr>
          <w:sz w:val="24"/>
          <w:szCs w:val="24"/>
        </w:rPr>
      </w:pPr>
    </w:p>
    <w:p w:rsidR="007B2D83" w:rsidRDefault="007B2D83" w:rsidP="007022F6">
      <w:pPr>
        <w:pStyle w:val="a3"/>
        <w:ind w:left="360"/>
        <w:jc w:val="center"/>
        <w:rPr>
          <w:sz w:val="24"/>
          <w:szCs w:val="24"/>
        </w:rPr>
      </w:pPr>
    </w:p>
    <w:p w:rsidR="007B2D83" w:rsidRDefault="007B2D83" w:rsidP="007022F6">
      <w:pPr>
        <w:pStyle w:val="a3"/>
        <w:ind w:left="360"/>
        <w:jc w:val="center"/>
        <w:rPr>
          <w:sz w:val="24"/>
          <w:szCs w:val="24"/>
        </w:rPr>
      </w:pPr>
    </w:p>
    <w:p w:rsidR="007B2D83" w:rsidRDefault="007B2D83" w:rsidP="007022F6">
      <w:pPr>
        <w:pStyle w:val="a3"/>
        <w:ind w:left="360"/>
        <w:jc w:val="center"/>
        <w:rPr>
          <w:sz w:val="24"/>
          <w:szCs w:val="24"/>
        </w:rPr>
      </w:pPr>
    </w:p>
    <w:p w:rsidR="007B2D83" w:rsidRDefault="007B2D83" w:rsidP="007022F6">
      <w:pPr>
        <w:pStyle w:val="a3"/>
        <w:ind w:left="360"/>
        <w:jc w:val="center"/>
        <w:rPr>
          <w:sz w:val="24"/>
          <w:szCs w:val="24"/>
        </w:rPr>
      </w:pPr>
    </w:p>
    <w:p w:rsidR="007B2D83" w:rsidRDefault="007B2D83" w:rsidP="007022F6">
      <w:pPr>
        <w:pStyle w:val="a3"/>
        <w:ind w:left="360"/>
        <w:jc w:val="center"/>
        <w:rPr>
          <w:sz w:val="24"/>
          <w:szCs w:val="24"/>
        </w:rPr>
      </w:pPr>
    </w:p>
    <w:p w:rsidR="007B2D83" w:rsidRDefault="007B2D83" w:rsidP="007022F6">
      <w:pPr>
        <w:pStyle w:val="a3"/>
        <w:ind w:left="360"/>
        <w:jc w:val="center"/>
        <w:rPr>
          <w:sz w:val="24"/>
          <w:szCs w:val="24"/>
        </w:rPr>
      </w:pPr>
    </w:p>
    <w:p w:rsidR="007B2D83" w:rsidRDefault="007B2D83" w:rsidP="007022F6">
      <w:pPr>
        <w:pStyle w:val="a3"/>
        <w:ind w:left="360"/>
        <w:jc w:val="center"/>
        <w:rPr>
          <w:sz w:val="24"/>
          <w:szCs w:val="24"/>
        </w:rPr>
      </w:pPr>
    </w:p>
    <w:p w:rsidR="007B2D83" w:rsidRDefault="007B2D83" w:rsidP="007022F6">
      <w:pPr>
        <w:pStyle w:val="a3"/>
        <w:ind w:left="360"/>
        <w:jc w:val="center"/>
        <w:rPr>
          <w:sz w:val="24"/>
          <w:szCs w:val="24"/>
        </w:rPr>
      </w:pPr>
    </w:p>
    <w:p w:rsidR="006917B4" w:rsidRDefault="006917B4" w:rsidP="007022F6">
      <w:pPr>
        <w:pStyle w:val="a3"/>
        <w:ind w:left="360"/>
        <w:jc w:val="center"/>
        <w:rPr>
          <w:sz w:val="24"/>
          <w:szCs w:val="24"/>
        </w:rPr>
      </w:pPr>
    </w:p>
    <w:p w:rsidR="006917B4" w:rsidRDefault="006917B4" w:rsidP="007022F6">
      <w:pPr>
        <w:pStyle w:val="a3"/>
        <w:ind w:left="360"/>
        <w:jc w:val="center"/>
        <w:rPr>
          <w:sz w:val="24"/>
          <w:szCs w:val="24"/>
        </w:rPr>
      </w:pPr>
    </w:p>
    <w:p w:rsidR="006917B4" w:rsidRDefault="006917B4" w:rsidP="007022F6">
      <w:pPr>
        <w:pStyle w:val="a3"/>
        <w:ind w:left="360"/>
        <w:jc w:val="center"/>
        <w:rPr>
          <w:sz w:val="24"/>
          <w:szCs w:val="24"/>
        </w:rPr>
      </w:pPr>
    </w:p>
    <w:p w:rsidR="006917B4" w:rsidRDefault="006917B4" w:rsidP="007022F6">
      <w:pPr>
        <w:pStyle w:val="a3"/>
        <w:ind w:left="360"/>
        <w:jc w:val="center"/>
        <w:rPr>
          <w:sz w:val="24"/>
          <w:szCs w:val="24"/>
        </w:rPr>
      </w:pPr>
    </w:p>
    <w:p w:rsidR="006917B4" w:rsidRDefault="006917B4" w:rsidP="007022F6">
      <w:pPr>
        <w:pStyle w:val="a3"/>
        <w:ind w:left="360"/>
        <w:jc w:val="center"/>
        <w:rPr>
          <w:sz w:val="24"/>
          <w:szCs w:val="24"/>
        </w:rPr>
      </w:pPr>
    </w:p>
    <w:p w:rsidR="006917B4" w:rsidRDefault="006917B4" w:rsidP="007022F6">
      <w:pPr>
        <w:pStyle w:val="a3"/>
        <w:ind w:left="360"/>
        <w:jc w:val="center"/>
        <w:rPr>
          <w:sz w:val="24"/>
          <w:szCs w:val="24"/>
        </w:rPr>
      </w:pPr>
    </w:p>
    <w:p w:rsidR="006917B4" w:rsidRDefault="006917B4" w:rsidP="007022F6">
      <w:pPr>
        <w:pStyle w:val="a3"/>
        <w:ind w:left="360"/>
        <w:jc w:val="center"/>
        <w:rPr>
          <w:sz w:val="24"/>
          <w:szCs w:val="24"/>
        </w:rPr>
      </w:pPr>
    </w:p>
    <w:p w:rsidR="006917B4" w:rsidRDefault="006917B4" w:rsidP="007022F6">
      <w:pPr>
        <w:pStyle w:val="a3"/>
        <w:ind w:left="360"/>
        <w:jc w:val="center"/>
        <w:rPr>
          <w:sz w:val="24"/>
          <w:szCs w:val="24"/>
        </w:rPr>
      </w:pPr>
    </w:p>
    <w:p w:rsidR="006917B4" w:rsidRDefault="006917B4" w:rsidP="007022F6">
      <w:pPr>
        <w:pStyle w:val="a3"/>
        <w:ind w:left="360"/>
        <w:jc w:val="center"/>
        <w:rPr>
          <w:sz w:val="24"/>
          <w:szCs w:val="24"/>
        </w:rPr>
      </w:pPr>
    </w:p>
    <w:p w:rsidR="007022F6" w:rsidRPr="00D40A3B" w:rsidRDefault="007022F6" w:rsidP="007022F6">
      <w:pPr>
        <w:pStyle w:val="a3"/>
        <w:ind w:left="360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7022F6" w:rsidRPr="00D40A3B" w:rsidRDefault="007022F6" w:rsidP="007022F6">
      <w:pPr>
        <w:pStyle w:val="a5"/>
        <w:spacing w:after="0"/>
        <w:ind w:left="360"/>
        <w:jc w:val="center"/>
      </w:pPr>
      <w:r w:rsidRPr="00D40A3B">
        <w:t xml:space="preserve">социального развития Российской Федерации </w:t>
      </w:r>
    </w:p>
    <w:p w:rsidR="007022F6" w:rsidRPr="00D40A3B" w:rsidRDefault="007022F6" w:rsidP="007022F6">
      <w:pPr>
        <w:pStyle w:val="a5"/>
        <w:ind w:left="360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7022F6" w:rsidRPr="00D40A3B" w:rsidRDefault="007022F6" w:rsidP="007022F6">
      <w:pPr>
        <w:pStyle w:val="a5"/>
        <w:ind w:left="360"/>
        <w:jc w:val="center"/>
      </w:pPr>
    </w:p>
    <w:p w:rsidR="007022F6" w:rsidRPr="00D40A3B" w:rsidRDefault="007022F6" w:rsidP="007022F6">
      <w:pPr>
        <w:pStyle w:val="a5"/>
        <w:ind w:left="360"/>
        <w:jc w:val="center"/>
      </w:pPr>
    </w:p>
    <w:p w:rsidR="007022F6" w:rsidRPr="00D40A3B" w:rsidRDefault="007022F6" w:rsidP="007022F6">
      <w:pPr>
        <w:pStyle w:val="a5"/>
        <w:ind w:left="360"/>
        <w:jc w:val="center"/>
      </w:pPr>
    </w:p>
    <w:p w:rsidR="007022F6" w:rsidRPr="006D13DA" w:rsidRDefault="007022F6" w:rsidP="007022F6">
      <w:pPr>
        <w:pStyle w:val="a5"/>
        <w:ind w:left="360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7022F6" w:rsidRPr="00D40A3B" w:rsidRDefault="007022F6" w:rsidP="007022F6">
      <w:pPr>
        <w:pStyle w:val="a5"/>
        <w:ind w:left="360"/>
        <w:jc w:val="center"/>
        <w:rPr>
          <w:b/>
          <w:bCs/>
        </w:rPr>
      </w:pPr>
    </w:p>
    <w:p w:rsidR="007022F6" w:rsidRPr="00D40A3B" w:rsidRDefault="007022F6" w:rsidP="007022F6">
      <w:pPr>
        <w:ind w:left="360"/>
      </w:pPr>
    </w:p>
    <w:p w:rsidR="007022F6" w:rsidRPr="00A836F4" w:rsidRDefault="007022F6" w:rsidP="007022F6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МЕТОДИЧЕСКИЕ УКАЗАНИЯ</w:t>
      </w:r>
    </w:p>
    <w:p w:rsidR="007022F6" w:rsidRPr="00A836F4" w:rsidRDefault="006917B4" w:rsidP="007022F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</w:t>
      </w:r>
    </w:p>
    <w:p w:rsidR="007022F6" w:rsidRPr="00D40A3B" w:rsidRDefault="007022F6" w:rsidP="007022F6">
      <w:pPr>
        <w:pStyle w:val="a7"/>
        <w:suppressLineNumbers/>
        <w:tabs>
          <w:tab w:val="left" w:pos="0"/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7022F6" w:rsidRPr="00A836F4" w:rsidRDefault="007022F6" w:rsidP="007022F6">
      <w:pPr>
        <w:ind w:left="360"/>
        <w:rPr>
          <w:b/>
          <w:bCs/>
        </w:rPr>
      </w:pPr>
    </w:p>
    <w:p w:rsidR="007022F6" w:rsidRPr="00A836F4" w:rsidRDefault="007022F6" w:rsidP="007022F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атология памят</w:t>
      </w:r>
      <w:r w:rsidRPr="00A836F4">
        <w:rPr>
          <w:b/>
          <w:sz w:val="28"/>
          <w:szCs w:val="28"/>
        </w:rPr>
        <w:t>и»</w:t>
      </w:r>
    </w:p>
    <w:p w:rsidR="007022F6" w:rsidRPr="00A836F4" w:rsidRDefault="007022F6" w:rsidP="007022F6">
      <w:pPr>
        <w:spacing w:line="360" w:lineRule="auto"/>
        <w:ind w:left="360"/>
        <w:rPr>
          <w:sz w:val="28"/>
          <w:szCs w:val="28"/>
        </w:rPr>
      </w:pPr>
      <w:r w:rsidRPr="00A836F4">
        <w:rPr>
          <w:b/>
          <w:sz w:val="28"/>
          <w:szCs w:val="28"/>
        </w:rPr>
        <w:t xml:space="preserve">для специальности </w:t>
      </w:r>
      <w:r w:rsidRPr="00A836F4">
        <w:rPr>
          <w:sz w:val="28"/>
          <w:szCs w:val="28"/>
        </w:rPr>
        <w:t xml:space="preserve">030401 </w:t>
      </w:r>
      <w:r w:rsidRPr="00A836F4">
        <w:rPr>
          <w:bCs/>
          <w:sz w:val="28"/>
          <w:szCs w:val="28"/>
        </w:rPr>
        <w:t xml:space="preserve"> </w:t>
      </w:r>
      <w:r w:rsidRPr="00A836F4">
        <w:rPr>
          <w:sz w:val="28"/>
          <w:szCs w:val="28"/>
        </w:rPr>
        <w:t>Клиническая психология (</w:t>
      </w:r>
      <w:proofErr w:type="spellStart"/>
      <w:r w:rsidRPr="00A836F4">
        <w:rPr>
          <w:sz w:val="28"/>
          <w:szCs w:val="28"/>
        </w:rPr>
        <w:t>очно-заочная</w:t>
      </w:r>
      <w:proofErr w:type="spellEnd"/>
      <w:r w:rsidRPr="00A836F4">
        <w:rPr>
          <w:sz w:val="28"/>
          <w:szCs w:val="28"/>
        </w:rPr>
        <w:t xml:space="preserve"> форма обучения)</w:t>
      </w:r>
    </w:p>
    <w:p w:rsidR="007022F6" w:rsidRPr="00A836F4" w:rsidRDefault="007022F6" w:rsidP="007022F6">
      <w:pPr>
        <w:ind w:left="360"/>
        <w:jc w:val="center"/>
        <w:rPr>
          <w:b/>
          <w:bCs/>
        </w:rPr>
      </w:pPr>
    </w:p>
    <w:p w:rsidR="007022F6" w:rsidRPr="00A836F4" w:rsidRDefault="007022F6" w:rsidP="007022F6">
      <w:pPr>
        <w:ind w:left="360"/>
        <w:jc w:val="center"/>
        <w:rPr>
          <w:b/>
          <w:bCs/>
        </w:rPr>
      </w:pPr>
    </w:p>
    <w:p w:rsidR="007022F6" w:rsidRPr="007022F6" w:rsidRDefault="007022F6" w:rsidP="007022F6">
      <w:pPr>
        <w:pStyle w:val="a9"/>
        <w:jc w:val="center"/>
        <w:rPr>
          <w:b/>
          <w:sz w:val="28"/>
          <w:szCs w:val="28"/>
        </w:rPr>
      </w:pPr>
      <w:r w:rsidRPr="00A836F4">
        <w:rPr>
          <w:b/>
          <w:bCs/>
        </w:rPr>
        <w:t>ТЕМА</w:t>
      </w:r>
      <w:r w:rsidRPr="00C05234">
        <w:rPr>
          <w:b/>
          <w:bCs/>
        </w:rPr>
        <w:t>:</w:t>
      </w:r>
      <w:r w:rsidRPr="00C05234">
        <w:rPr>
          <w:b/>
        </w:rPr>
        <w:t xml:space="preserve"> </w:t>
      </w:r>
      <w:r w:rsidRPr="00C05234">
        <w:rPr>
          <w:b/>
          <w:color w:val="000000"/>
          <w:spacing w:val="25"/>
        </w:rPr>
        <w:t>«</w:t>
      </w:r>
      <w:r w:rsidRPr="007022F6">
        <w:rPr>
          <w:b/>
          <w:sz w:val="28"/>
          <w:szCs w:val="28"/>
        </w:rPr>
        <w:t>Болезнь Альцгеймера».</w:t>
      </w:r>
    </w:p>
    <w:p w:rsidR="007022F6" w:rsidRPr="00C45087" w:rsidRDefault="007022F6" w:rsidP="007022F6">
      <w:pPr>
        <w:pStyle w:val="a9"/>
        <w:jc w:val="center"/>
        <w:rPr>
          <w:sz w:val="28"/>
          <w:szCs w:val="28"/>
        </w:rPr>
      </w:pPr>
    </w:p>
    <w:p w:rsidR="007022F6" w:rsidRPr="00A836F4" w:rsidRDefault="007022F6" w:rsidP="007022F6">
      <w:pPr>
        <w:pStyle w:val="03"/>
        <w:jc w:val="center"/>
      </w:pPr>
    </w:p>
    <w:p w:rsidR="007022F6" w:rsidRPr="00D40A3B" w:rsidRDefault="007022F6" w:rsidP="007022F6">
      <w:pPr>
        <w:ind w:left="360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7022F6" w:rsidRPr="00D40A3B" w:rsidRDefault="007022F6" w:rsidP="007022F6">
      <w:pPr>
        <w:ind w:left="360"/>
      </w:pPr>
      <w:r w:rsidRPr="00D40A3B">
        <w:t>протокол № ____ от «___»____________ 20__ г.</w:t>
      </w:r>
    </w:p>
    <w:p w:rsidR="007022F6" w:rsidRPr="00D40A3B" w:rsidRDefault="007022F6" w:rsidP="007022F6">
      <w:pPr>
        <w:ind w:left="360"/>
      </w:pPr>
    </w:p>
    <w:p w:rsidR="007022F6" w:rsidRPr="00D40A3B" w:rsidRDefault="007022F6" w:rsidP="007022F6">
      <w:pPr>
        <w:ind w:left="360"/>
      </w:pPr>
      <w:r w:rsidRPr="00D40A3B">
        <w:t>Заведующий кафедрой</w:t>
      </w:r>
    </w:p>
    <w:p w:rsidR="007022F6" w:rsidRPr="00D40A3B" w:rsidRDefault="007022F6" w:rsidP="007022F6">
      <w:pPr>
        <w:ind w:left="360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7022F6" w:rsidRDefault="007022F6" w:rsidP="007022F6">
      <w:pPr>
        <w:ind w:left="360"/>
      </w:pPr>
    </w:p>
    <w:p w:rsidR="007022F6" w:rsidRPr="00D40A3B" w:rsidRDefault="007022F6" w:rsidP="007022F6">
      <w:pPr>
        <w:ind w:left="360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7022F6" w:rsidRPr="00D40A3B" w:rsidRDefault="007022F6" w:rsidP="007022F6">
      <w:pPr>
        <w:ind w:left="360"/>
      </w:pPr>
      <w:r w:rsidRPr="00D40A3B">
        <w:t>_____(ученая степень, звание) ________(подпись) _________ (фамилия, инициалы)</w:t>
      </w:r>
    </w:p>
    <w:p w:rsidR="007022F6" w:rsidRPr="00D40A3B" w:rsidRDefault="007022F6" w:rsidP="007022F6">
      <w:pPr>
        <w:ind w:left="360"/>
      </w:pPr>
    </w:p>
    <w:p w:rsidR="007022F6" w:rsidRPr="00D40A3B" w:rsidRDefault="007022F6" w:rsidP="007022F6">
      <w:pPr>
        <w:ind w:left="360"/>
        <w:jc w:val="center"/>
      </w:pPr>
    </w:p>
    <w:p w:rsidR="007022F6" w:rsidRPr="00D40A3B" w:rsidRDefault="007022F6" w:rsidP="007022F6">
      <w:pPr>
        <w:ind w:left="360"/>
        <w:jc w:val="center"/>
      </w:pPr>
    </w:p>
    <w:p w:rsidR="007022F6" w:rsidRPr="00D40A3B" w:rsidRDefault="007022F6" w:rsidP="007022F6">
      <w:pPr>
        <w:ind w:left="360"/>
        <w:jc w:val="center"/>
      </w:pPr>
    </w:p>
    <w:p w:rsidR="007022F6" w:rsidRPr="00D40A3B" w:rsidRDefault="007022F6" w:rsidP="007022F6">
      <w:pPr>
        <w:ind w:left="360"/>
        <w:jc w:val="center"/>
      </w:pPr>
      <w:r w:rsidRPr="00D40A3B">
        <w:t xml:space="preserve">Красноярск </w:t>
      </w:r>
    </w:p>
    <w:p w:rsidR="007022F6" w:rsidRPr="00D40A3B" w:rsidRDefault="007022F6" w:rsidP="007022F6">
      <w:pPr>
        <w:ind w:left="360"/>
        <w:jc w:val="center"/>
      </w:pPr>
      <w:r>
        <w:t>2013г.</w:t>
      </w:r>
    </w:p>
    <w:p w:rsidR="007022F6" w:rsidRDefault="007022F6" w:rsidP="007022F6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7022F6" w:rsidRDefault="007022F6" w:rsidP="007022F6"/>
    <w:p w:rsidR="007022F6" w:rsidRPr="00FB51D6" w:rsidRDefault="007022F6" w:rsidP="007022F6"/>
    <w:p w:rsidR="007022F6" w:rsidRPr="00FB51D6" w:rsidRDefault="007022F6" w:rsidP="007022F6"/>
    <w:p w:rsidR="007022F6" w:rsidRDefault="007022F6" w:rsidP="007022F6"/>
    <w:p w:rsidR="0085731E" w:rsidRDefault="0085731E" w:rsidP="007022F6"/>
    <w:p w:rsidR="0085731E" w:rsidRDefault="0085731E" w:rsidP="007022F6"/>
    <w:p w:rsidR="0085731E" w:rsidRPr="00FB51D6" w:rsidRDefault="0085731E" w:rsidP="007022F6"/>
    <w:p w:rsidR="007022F6" w:rsidRPr="00FB51D6" w:rsidRDefault="007022F6" w:rsidP="007022F6"/>
    <w:p w:rsidR="007022F6" w:rsidRPr="00FB51D6" w:rsidRDefault="007022F6" w:rsidP="007022F6"/>
    <w:p w:rsidR="007022F6" w:rsidRPr="00B01DAD" w:rsidRDefault="007022F6" w:rsidP="00135A94">
      <w:pPr>
        <w:pStyle w:val="a9"/>
        <w:numPr>
          <w:ilvl w:val="0"/>
          <w:numId w:val="14"/>
        </w:numPr>
        <w:jc w:val="both"/>
        <w:rPr>
          <w:color w:val="000000"/>
          <w:spacing w:val="10"/>
        </w:rPr>
      </w:pPr>
      <w:r w:rsidRPr="00B01DAD">
        <w:rPr>
          <w:b/>
        </w:rPr>
        <w:t>Тема:</w:t>
      </w:r>
      <w:r w:rsidRPr="00B01DAD">
        <w:rPr>
          <w:color w:val="000000"/>
          <w:spacing w:val="25"/>
        </w:rPr>
        <w:t xml:space="preserve"> «</w:t>
      </w:r>
      <w:r w:rsidRPr="00B01DAD">
        <w:rPr>
          <w:color w:val="000000"/>
          <w:spacing w:val="10"/>
        </w:rPr>
        <w:t>Болезнь Альцгеймера</w:t>
      </w:r>
      <w:r w:rsidRPr="00B01DAD">
        <w:t>».</w:t>
      </w:r>
    </w:p>
    <w:p w:rsidR="007022F6" w:rsidRPr="00B01DAD" w:rsidRDefault="007022F6" w:rsidP="00135A94">
      <w:pPr>
        <w:pStyle w:val="a9"/>
        <w:numPr>
          <w:ilvl w:val="0"/>
          <w:numId w:val="14"/>
        </w:numPr>
        <w:jc w:val="both"/>
        <w:rPr>
          <w:b/>
        </w:rPr>
      </w:pPr>
      <w:r w:rsidRPr="00B01DAD">
        <w:rPr>
          <w:b/>
        </w:rPr>
        <w:t xml:space="preserve">Формы работы: </w:t>
      </w:r>
      <w:r w:rsidRPr="00B01DAD">
        <w:t>подготовка к практическим занятиям.</w:t>
      </w:r>
    </w:p>
    <w:p w:rsidR="007022F6" w:rsidRPr="00B01DAD" w:rsidRDefault="007022F6" w:rsidP="00135A94">
      <w:pPr>
        <w:pStyle w:val="a9"/>
        <w:numPr>
          <w:ilvl w:val="0"/>
          <w:numId w:val="14"/>
        </w:numPr>
        <w:jc w:val="both"/>
      </w:pPr>
      <w:r w:rsidRPr="00B01DAD">
        <w:rPr>
          <w:b/>
        </w:rPr>
        <w:t>Перечень вопросов для самоподготовки по теме практического занятия</w:t>
      </w:r>
      <w:r w:rsidRPr="00B01DAD">
        <w:t xml:space="preserve"> </w:t>
      </w:r>
    </w:p>
    <w:p w:rsidR="0085731E" w:rsidRPr="00B01DAD" w:rsidRDefault="0085731E" w:rsidP="0085731E">
      <w:pPr>
        <w:pStyle w:val="a9"/>
        <w:jc w:val="both"/>
      </w:pPr>
      <w:r w:rsidRPr="00B01DAD">
        <w:rPr>
          <w:b/>
        </w:rPr>
        <w:t>Студент должен знать</w:t>
      </w:r>
      <w:r w:rsidRPr="00B01DAD">
        <w:t xml:space="preserve">: </w:t>
      </w:r>
    </w:p>
    <w:p w:rsidR="0085731E" w:rsidRPr="00B01DAD" w:rsidRDefault="0085731E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01DAD">
        <w:t>историю и современное состояние проблемы локализации психических функций в мозге;</w:t>
      </w:r>
    </w:p>
    <w:p w:rsidR="0085731E" w:rsidRPr="00B01DAD" w:rsidRDefault="0085731E" w:rsidP="00135A94">
      <w:pPr>
        <w:pStyle w:val="ab"/>
        <w:numPr>
          <w:ilvl w:val="0"/>
          <w:numId w:val="6"/>
        </w:numPr>
      </w:pPr>
      <w:r w:rsidRPr="00B01DAD">
        <w:t>основные категории, понятия, законы, способствующие общему развитию личности, обеспечивающие формирование мировоззрения и понимание современных концепций картины мира;</w:t>
      </w:r>
    </w:p>
    <w:p w:rsidR="0085731E" w:rsidRPr="00B01DAD" w:rsidRDefault="0085731E" w:rsidP="00135A94">
      <w:pPr>
        <w:pStyle w:val="ab"/>
        <w:numPr>
          <w:ilvl w:val="0"/>
          <w:numId w:val="6"/>
        </w:numPr>
      </w:pPr>
      <w:r w:rsidRPr="00B01DAD">
        <w:t>систему категорий и методов, направленных на формирование логического и аналитического мышления;</w:t>
      </w:r>
    </w:p>
    <w:p w:rsidR="0085731E" w:rsidRPr="00B01DAD" w:rsidRDefault="0085731E" w:rsidP="00135A94">
      <w:pPr>
        <w:pStyle w:val="ab"/>
        <w:numPr>
          <w:ilvl w:val="0"/>
          <w:numId w:val="6"/>
        </w:numPr>
      </w:pPr>
      <w:r w:rsidRPr="00B01DAD">
        <w:t xml:space="preserve">законы развития психики в </w:t>
      </w:r>
      <w:proofErr w:type="spellStart"/>
      <w:r w:rsidRPr="00B01DAD">
        <w:t>фило</w:t>
      </w:r>
      <w:proofErr w:type="spellEnd"/>
      <w:r w:rsidRPr="00B01DAD">
        <w:t xml:space="preserve"> - и онтогенезе теории системной организации высших психических функций; </w:t>
      </w:r>
    </w:p>
    <w:p w:rsidR="0085731E" w:rsidRPr="00B01DAD" w:rsidRDefault="0085731E" w:rsidP="00135A94">
      <w:pPr>
        <w:pStyle w:val="ab"/>
        <w:numPr>
          <w:ilvl w:val="0"/>
          <w:numId w:val="6"/>
        </w:numPr>
      </w:pPr>
      <w:r w:rsidRPr="00B01DAD">
        <w:t xml:space="preserve">основы смежных медицинских дисциплин; </w:t>
      </w:r>
    </w:p>
    <w:p w:rsidR="0085731E" w:rsidRPr="00B01DAD" w:rsidRDefault="0085731E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01DAD">
        <w:t>закономерности развития структурно-функциональной организации мозга на разных этапах онтогенеза нейропсихологические синдромы, характерные для заболеваний центральной нервной системы различного генеза и локализации.</w:t>
      </w:r>
    </w:p>
    <w:p w:rsidR="0085731E" w:rsidRPr="00B01DAD" w:rsidRDefault="0085731E" w:rsidP="0085731E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85731E" w:rsidRPr="00B01DAD" w:rsidRDefault="0085731E" w:rsidP="0085731E">
      <w:pPr>
        <w:pStyle w:val="ab"/>
        <w:ind w:left="720"/>
      </w:pPr>
      <w:r w:rsidRPr="00B01DAD">
        <w:rPr>
          <w:b/>
        </w:rPr>
        <w:t>Студент должен уметь:</w:t>
      </w:r>
    </w:p>
    <w:p w:rsidR="0085731E" w:rsidRPr="00B01DAD" w:rsidRDefault="0085731E" w:rsidP="00135A94">
      <w:pPr>
        <w:pStyle w:val="ab"/>
        <w:numPr>
          <w:ilvl w:val="0"/>
          <w:numId w:val="7"/>
        </w:numPr>
      </w:pPr>
      <w:r w:rsidRPr="00B01DAD">
        <w:t xml:space="preserve">самостоятельно формулировать практические и исследовательские задачи; </w:t>
      </w:r>
    </w:p>
    <w:p w:rsidR="0085731E" w:rsidRPr="00B01DAD" w:rsidRDefault="0085731E" w:rsidP="00135A94">
      <w:pPr>
        <w:pStyle w:val="ab"/>
        <w:numPr>
          <w:ilvl w:val="0"/>
          <w:numId w:val="7"/>
        </w:numPr>
      </w:pPr>
      <w:r w:rsidRPr="00B01DAD">
        <w:rPr>
          <w:bCs/>
        </w:rPr>
        <w:t>использовать основные биологические параметры жизнедеятельности человека при выявлении специфики его психического функционирования;</w:t>
      </w:r>
      <w:r w:rsidRPr="00B01DAD">
        <w:t xml:space="preserve"> </w:t>
      </w:r>
    </w:p>
    <w:p w:rsidR="0085731E" w:rsidRPr="00B01DAD" w:rsidRDefault="0085731E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B01DAD">
        <w:rPr>
          <w:bCs/>
        </w:rPr>
        <w:t>самостоятельно проводить психологическое экспертное исследование в различных областях клинико-психологической практики  и патопсихологии, составлять       заключение эксперта в  соответствии с нормативно-правовыми документами;</w:t>
      </w:r>
    </w:p>
    <w:p w:rsidR="0085731E" w:rsidRPr="00B01DAD" w:rsidRDefault="0085731E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B01DAD">
        <w:rPr>
          <w:bCs/>
        </w:rPr>
        <w:t>применять на практике методы нейропсихологической диагностики с целью определения синдрома и локализации поражения мозга;</w:t>
      </w:r>
    </w:p>
    <w:p w:rsidR="0085731E" w:rsidRPr="00B01DAD" w:rsidRDefault="0085731E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B01DAD">
        <w:rPr>
          <w:bCs/>
        </w:rPr>
        <w:t>разрабатывать тактику и стратегию последующей реабилитационной работы  с больными и их родственниками) на основе анализа структуры дефекта, составления  сохранных и нарушенных звеньев  высших психических функций.</w:t>
      </w:r>
    </w:p>
    <w:p w:rsidR="0085731E" w:rsidRPr="00B01DAD" w:rsidRDefault="0085731E" w:rsidP="0085731E">
      <w:pPr>
        <w:pStyle w:val="ab"/>
        <w:ind w:left="720"/>
        <w:rPr>
          <w:b/>
        </w:rPr>
      </w:pPr>
      <w:r w:rsidRPr="00B01DAD">
        <w:rPr>
          <w:b/>
        </w:rPr>
        <w:t>Студент должен владеть:</w:t>
      </w:r>
    </w:p>
    <w:p w:rsidR="0085731E" w:rsidRPr="00B01DAD" w:rsidRDefault="0085731E" w:rsidP="00135A94">
      <w:pPr>
        <w:pStyle w:val="ab"/>
        <w:numPr>
          <w:ilvl w:val="0"/>
          <w:numId w:val="9"/>
        </w:numPr>
      </w:pPr>
      <w:r w:rsidRPr="00B01DAD">
        <w:t xml:space="preserve">методами нейропсихологического </w:t>
      </w:r>
      <w:proofErr w:type="spellStart"/>
      <w:r w:rsidRPr="00B01DAD">
        <w:t>синдромального</w:t>
      </w:r>
      <w:proofErr w:type="spellEnd"/>
      <w:r w:rsidRPr="00B01DAD">
        <w:t xml:space="preserve"> анализа;</w:t>
      </w:r>
    </w:p>
    <w:p w:rsidR="0085731E" w:rsidRPr="00B01DAD" w:rsidRDefault="0085731E" w:rsidP="00135A94">
      <w:pPr>
        <w:pStyle w:val="ab"/>
        <w:numPr>
          <w:ilvl w:val="0"/>
          <w:numId w:val="9"/>
        </w:numPr>
      </w:pPr>
      <w:r w:rsidRPr="00B01DAD">
        <w:rPr>
          <w:bCs/>
        </w:rPr>
        <w:t>навыками использования в профессиональной деятельности базовых знаний в области естествознания;</w:t>
      </w:r>
    </w:p>
    <w:p w:rsidR="0085731E" w:rsidRPr="00B01DAD" w:rsidRDefault="0085731E" w:rsidP="00135A94">
      <w:pPr>
        <w:pStyle w:val="ab"/>
        <w:numPr>
          <w:ilvl w:val="0"/>
          <w:numId w:val="9"/>
        </w:numPr>
      </w:pPr>
      <w:r w:rsidRPr="00B01DAD">
        <w:rPr>
          <w:bCs/>
        </w:rPr>
        <w:t xml:space="preserve">методами, процедурами и техниками диагностики психологической оценки состояния психического, соматического здоровья и развития </w:t>
      </w:r>
      <w:proofErr w:type="gramStart"/>
      <w:r w:rsidRPr="00B01DAD">
        <w:rPr>
          <w:bCs/>
        </w:rPr>
        <w:t>в</w:t>
      </w:r>
      <w:proofErr w:type="gramEnd"/>
      <w:r w:rsidRPr="00B01DAD">
        <w:rPr>
          <w:bCs/>
        </w:rPr>
        <w:t xml:space="preserve"> взрослом возрасте;</w:t>
      </w:r>
    </w:p>
    <w:p w:rsidR="0085731E" w:rsidRPr="00B01DAD" w:rsidRDefault="0085731E" w:rsidP="00135A94">
      <w:pPr>
        <w:pStyle w:val="ab"/>
        <w:numPr>
          <w:ilvl w:val="0"/>
          <w:numId w:val="9"/>
        </w:numPr>
      </w:pPr>
      <w:r w:rsidRPr="00B01DAD">
        <w:rPr>
          <w:bCs/>
        </w:rPr>
        <w:t xml:space="preserve">методологией </w:t>
      </w:r>
      <w:proofErr w:type="spellStart"/>
      <w:r w:rsidRPr="00B01DAD">
        <w:rPr>
          <w:bCs/>
        </w:rPr>
        <w:t>синдромного</w:t>
      </w:r>
      <w:proofErr w:type="spellEnd"/>
      <w:r w:rsidRPr="00B01DAD">
        <w:rPr>
          <w:bCs/>
        </w:rPr>
        <w:t xml:space="preserve"> и каузального анализа расстрой</w:t>
      </w:r>
      <w:proofErr w:type="gramStart"/>
      <w:r w:rsidRPr="00B01DAD">
        <w:rPr>
          <w:bCs/>
        </w:rPr>
        <w:t>ств пс</w:t>
      </w:r>
      <w:proofErr w:type="gramEnd"/>
      <w:r w:rsidRPr="00B01DAD">
        <w:rPr>
          <w:bCs/>
        </w:rPr>
        <w:t>ихической деятельности, психосоматического здоровья и личности в контексте практических, научно-исследовательских задач клинического психолога;</w:t>
      </w:r>
    </w:p>
    <w:p w:rsidR="0085731E" w:rsidRPr="00B01DAD" w:rsidRDefault="0085731E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01DAD">
        <w:rPr>
          <w:bCs/>
        </w:rPr>
        <w:t>методами и процедурами нейропсихологического обследования  пациентов с целью  выявления  структуры дефекта при поражениях головного мозга;</w:t>
      </w:r>
    </w:p>
    <w:p w:rsidR="0085731E" w:rsidRPr="00B01DAD" w:rsidRDefault="0085731E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B01DAD">
        <w:rPr>
          <w:bCs/>
        </w:rPr>
        <w:t xml:space="preserve">разнообразными стратегиями реабилитационной </w:t>
      </w:r>
      <w:proofErr w:type="spellStart"/>
      <w:r w:rsidRPr="00B01DAD">
        <w:rPr>
          <w:bCs/>
        </w:rPr>
        <w:t>психокоррекционной</w:t>
      </w:r>
      <w:proofErr w:type="spellEnd"/>
      <w:r w:rsidRPr="00B01DAD">
        <w:rPr>
          <w:bCs/>
        </w:rPr>
        <w:t xml:space="preserve"> работы с учетом результатов обследования;</w:t>
      </w:r>
    </w:p>
    <w:p w:rsidR="0085731E" w:rsidRPr="00B01DAD" w:rsidRDefault="0085731E" w:rsidP="00135A94">
      <w:pPr>
        <w:pStyle w:val="ab"/>
        <w:numPr>
          <w:ilvl w:val="0"/>
          <w:numId w:val="9"/>
        </w:numPr>
      </w:pPr>
      <w:r w:rsidRPr="00B01DAD">
        <w:rPr>
          <w:bCs/>
        </w:rPr>
        <w:lastRenderedPageBreak/>
        <w:t xml:space="preserve">навыками междисциплинарного сотрудничества со специалистами в области медицины, образования и </w:t>
      </w:r>
      <w:proofErr w:type="spellStart"/>
      <w:r w:rsidRPr="00B01DAD">
        <w:rPr>
          <w:bCs/>
        </w:rPr>
        <w:t>нейронаук</w:t>
      </w:r>
      <w:proofErr w:type="spellEnd"/>
      <w:r w:rsidRPr="00B01DAD">
        <w:rPr>
          <w:bCs/>
        </w:rPr>
        <w:t>.</w:t>
      </w:r>
    </w:p>
    <w:p w:rsidR="007022F6" w:rsidRPr="00B01DAD" w:rsidRDefault="007022F6" w:rsidP="007022F6">
      <w:pPr>
        <w:pStyle w:val="a9"/>
        <w:jc w:val="both"/>
      </w:pPr>
      <w:r w:rsidRPr="00B01DAD">
        <w:t>Вопросы:</w:t>
      </w:r>
    </w:p>
    <w:p w:rsidR="004C3F4E" w:rsidRPr="00A94B6D" w:rsidRDefault="004C3F4E" w:rsidP="004C3F4E">
      <w:pPr>
        <w:tabs>
          <w:tab w:val="left" w:pos="360"/>
        </w:tabs>
        <w:suppressAutoHyphens/>
        <w:ind w:left="360"/>
        <w:jc w:val="both"/>
      </w:pPr>
      <w:r w:rsidRPr="00A94B6D">
        <w:t xml:space="preserve">1. </w:t>
      </w:r>
      <w:r>
        <w:t>Болезнь Альцгеймера</w:t>
      </w:r>
      <w:r w:rsidRPr="00A94B6D">
        <w:t>?</w:t>
      </w:r>
    </w:p>
    <w:p w:rsidR="004C3F4E" w:rsidRPr="00A94B6D" w:rsidRDefault="004C3F4E" w:rsidP="004C3F4E">
      <w:pPr>
        <w:tabs>
          <w:tab w:val="left" w:pos="360"/>
        </w:tabs>
        <w:suppressAutoHyphens/>
        <w:ind w:left="360"/>
        <w:jc w:val="both"/>
      </w:pPr>
      <w:r w:rsidRPr="00A94B6D">
        <w:t xml:space="preserve">2. </w:t>
      </w:r>
      <w:r>
        <w:t>Этиология, эпидемиология болезни Альцгеймера</w:t>
      </w:r>
      <w:r w:rsidRPr="00A94B6D">
        <w:t>?</w:t>
      </w:r>
    </w:p>
    <w:p w:rsidR="004C3F4E" w:rsidRPr="00A94B6D" w:rsidRDefault="004C3F4E" w:rsidP="004C3F4E">
      <w:pPr>
        <w:tabs>
          <w:tab w:val="left" w:pos="360"/>
        </w:tabs>
        <w:suppressAutoHyphens/>
        <w:ind w:left="360"/>
        <w:jc w:val="both"/>
      </w:pPr>
      <w:r w:rsidRPr="00A94B6D">
        <w:t xml:space="preserve">3. </w:t>
      </w:r>
      <w:r>
        <w:t>Патогенез болезни Альцгеймера</w:t>
      </w:r>
      <w:r w:rsidRPr="00A94B6D">
        <w:t>?</w:t>
      </w:r>
    </w:p>
    <w:p w:rsidR="004C3F4E" w:rsidRPr="00A94B6D" w:rsidRDefault="004C3F4E" w:rsidP="004C3F4E">
      <w:pPr>
        <w:tabs>
          <w:tab w:val="left" w:pos="360"/>
        </w:tabs>
        <w:suppressAutoHyphens/>
        <w:ind w:left="360"/>
        <w:jc w:val="both"/>
      </w:pPr>
      <w:r w:rsidRPr="00A94B6D">
        <w:t xml:space="preserve">4. </w:t>
      </w:r>
      <w:r>
        <w:t>Нейропсихологическая картина болезни Альцгеймера</w:t>
      </w:r>
      <w:r w:rsidRPr="00A94B6D">
        <w:t>?</w:t>
      </w:r>
    </w:p>
    <w:p w:rsidR="004C3F4E" w:rsidRPr="00A94B6D" w:rsidRDefault="004C3F4E" w:rsidP="004C3F4E">
      <w:pPr>
        <w:tabs>
          <w:tab w:val="left" w:pos="360"/>
        </w:tabs>
        <w:suppressAutoHyphens/>
        <w:ind w:left="360"/>
        <w:jc w:val="both"/>
      </w:pPr>
      <w:r w:rsidRPr="00A94B6D">
        <w:t xml:space="preserve">5. </w:t>
      </w:r>
      <w:r>
        <w:t>Методы диагностики?</w:t>
      </w:r>
    </w:p>
    <w:p w:rsidR="004C3F4E" w:rsidRPr="00A94B6D" w:rsidRDefault="004C3F4E" w:rsidP="004C3F4E">
      <w:pPr>
        <w:tabs>
          <w:tab w:val="left" w:pos="360"/>
        </w:tabs>
        <w:suppressAutoHyphens/>
        <w:ind w:left="360"/>
        <w:jc w:val="both"/>
      </w:pPr>
      <w:r w:rsidRPr="00A94B6D">
        <w:t xml:space="preserve">6. </w:t>
      </w:r>
      <w:r>
        <w:t>Способы лечения</w:t>
      </w:r>
      <w:r w:rsidRPr="00A94B6D">
        <w:t>?</w:t>
      </w:r>
    </w:p>
    <w:p w:rsidR="007022F6" w:rsidRPr="00B01DAD" w:rsidRDefault="007022F6" w:rsidP="00135A94">
      <w:pPr>
        <w:pStyle w:val="a9"/>
        <w:numPr>
          <w:ilvl w:val="0"/>
          <w:numId w:val="36"/>
        </w:numPr>
        <w:jc w:val="both"/>
      </w:pPr>
      <w:r w:rsidRPr="00B01DAD">
        <w:rPr>
          <w:b/>
        </w:rPr>
        <w:t>Самоконтроль по тестовым заданиям данной темы</w:t>
      </w:r>
      <w:r w:rsidRPr="00B01DAD">
        <w:t xml:space="preserve"> </w:t>
      </w:r>
    </w:p>
    <w:p w:rsidR="007022F6" w:rsidRPr="00B01DAD" w:rsidRDefault="007022F6" w:rsidP="007022F6">
      <w:pPr>
        <w:pStyle w:val="a9"/>
        <w:jc w:val="both"/>
      </w:pPr>
      <w:r w:rsidRPr="00B01DAD">
        <w:t>Входной контроль:</w:t>
      </w:r>
    </w:p>
    <w:p w:rsidR="007022F6" w:rsidRPr="00B01DAD" w:rsidRDefault="007022F6" w:rsidP="0085731E">
      <w:pPr>
        <w:pStyle w:val="a9"/>
        <w:tabs>
          <w:tab w:val="left" w:pos="360"/>
          <w:tab w:val="left" w:pos="1080"/>
        </w:tabs>
        <w:jc w:val="both"/>
      </w:pPr>
      <w:r w:rsidRPr="00B01DAD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7022F6" w:rsidRPr="00B01DAD" w:rsidTr="005318AE">
        <w:tc>
          <w:tcPr>
            <w:tcW w:w="534" w:type="dxa"/>
          </w:tcPr>
          <w:p w:rsidR="007022F6" w:rsidRPr="00B01DAD" w:rsidRDefault="007022F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85731E" w:rsidRPr="00B01DAD" w:rsidRDefault="006A2966" w:rsidP="0085731E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НАЗОВИТЕ ВИД</w:t>
            </w:r>
            <w:r w:rsidR="0085731E" w:rsidRPr="00B01DAD">
              <w:rPr>
                <w:sz w:val="24"/>
                <w:szCs w:val="24"/>
              </w:rPr>
              <w:t xml:space="preserve"> АФА</w:t>
            </w:r>
            <w:r w:rsidRPr="00B01DAD">
              <w:rPr>
                <w:sz w:val="24"/>
                <w:szCs w:val="24"/>
              </w:rPr>
              <w:t>ЗИИ  ПРИ БОЛЕЗНИ АЛЬЦГЕЙМЕРА</w:t>
            </w:r>
            <w:r w:rsidR="0085731E" w:rsidRPr="00B01DAD">
              <w:rPr>
                <w:sz w:val="24"/>
                <w:szCs w:val="24"/>
              </w:rPr>
              <w:t xml:space="preserve">: 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1.</w:t>
            </w:r>
            <w:r w:rsidRPr="00B01DAD">
              <w:rPr>
                <w:sz w:val="24"/>
                <w:szCs w:val="24"/>
              </w:rPr>
              <w:tab/>
              <w:t>моторная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2.</w:t>
            </w:r>
            <w:r w:rsidRPr="00B01DAD">
              <w:rPr>
                <w:sz w:val="24"/>
                <w:szCs w:val="24"/>
              </w:rPr>
              <w:tab/>
              <w:t>сенсорная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3.</w:t>
            </w:r>
            <w:r w:rsidRPr="00B01DAD">
              <w:rPr>
                <w:sz w:val="24"/>
                <w:szCs w:val="24"/>
              </w:rPr>
              <w:tab/>
            </w:r>
            <w:proofErr w:type="spellStart"/>
            <w:r w:rsidRPr="00B01DAD">
              <w:rPr>
                <w:sz w:val="24"/>
                <w:szCs w:val="24"/>
              </w:rPr>
              <w:t>амнестическая</w:t>
            </w:r>
            <w:proofErr w:type="spellEnd"/>
            <w:r w:rsidR="006A2966" w:rsidRPr="00B01DAD">
              <w:rPr>
                <w:sz w:val="24"/>
                <w:szCs w:val="24"/>
              </w:rPr>
              <w:t>, семантическая</w:t>
            </w:r>
            <w:r w:rsidRPr="00B01DAD">
              <w:rPr>
                <w:sz w:val="24"/>
                <w:szCs w:val="24"/>
              </w:rPr>
              <w:t>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4.       все перечисленное.</w:t>
            </w:r>
            <w:r w:rsidRPr="00B01DAD">
              <w:rPr>
                <w:sz w:val="24"/>
                <w:szCs w:val="24"/>
              </w:rPr>
              <w:tab/>
            </w:r>
          </w:p>
          <w:p w:rsidR="007022F6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 xml:space="preserve">Правильный ответ: </w:t>
            </w:r>
            <w:r w:rsidR="006A2966" w:rsidRPr="00B01DAD">
              <w:rPr>
                <w:sz w:val="24"/>
                <w:szCs w:val="24"/>
              </w:rPr>
              <w:t>3</w:t>
            </w:r>
          </w:p>
        </w:tc>
      </w:tr>
      <w:tr w:rsidR="007022F6" w:rsidRPr="00B01DAD" w:rsidTr="005318AE">
        <w:tc>
          <w:tcPr>
            <w:tcW w:w="534" w:type="dxa"/>
          </w:tcPr>
          <w:p w:rsidR="007022F6" w:rsidRPr="00B01DAD" w:rsidRDefault="007022F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КАКИЕ СИМПТОМЫ ПОРАЖЕН</w:t>
            </w:r>
            <w:r w:rsidR="006A2966" w:rsidRPr="00B01DAD">
              <w:rPr>
                <w:sz w:val="24"/>
                <w:szCs w:val="24"/>
              </w:rPr>
              <w:t>ИЯ НЕ ОТНОСЯТСЯ К БОЛЕЗНИ АЛЬЦГЕЙМЕРА</w:t>
            </w:r>
            <w:r w:rsidRPr="00B01DAD">
              <w:rPr>
                <w:sz w:val="24"/>
                <w:szCs w:val="24"/>
              </w:rPr>
              <w:t xml:space="preserve">: </w:t>
            </w:r>
          </w:p>
          <w:p w:rsidR="0085731E" w:rsidRPr="00B01DAD" w:rsidRDefault="006A2966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1.</w:t>
            </w:r>
            <w:r w:rsidRPr="00B01DAD">
              <w:rPr>
                <w:sz w:val="24"/>
                <w:szCs w:val="24"/>
              </w:rPr>
              <w:tab/>
              <w:t>зрительно-пространственная агнозия</w:t>
            </w:r>
            <w:r w:rsidR="0085731E" w:rsidRPr="00B01DAD">
              <w:rPr>
                <w:sz w:val="24"/>
                <w:szCs w:val="24"/>
              </w:rPr>
              <w:t>;</w:t>
            </w:r>
          </w:p>
          <w:p w:rsidR="0085731E" w:rsidRPr="00B01DAD" w:rsidRDefault="006A2966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2.</w:t>
            </w:r>
            <w:r w:rsidRPr="00B01DAD">
              <w:rPr>
                <w:sz w:val="24"/>
                <w:szCs w:val="24"/>
              </w:rPr>
              <w:tab/>
              <w:t>семантическая</w:t>
            </w:r>
            <w:r w:rsidR="0085731E" w:rsidRPr="00B01DAD">
              <w:rPr>
                <w:sz w:val="24"/>
                <w:szCs w:val="24"/>
              </w:rPr>
              <w:t xml:space="preserve"> афазия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3.</w:t>
            </w:r>
            <w:r w:rsidRPr="00B01DAD">
              <w:rPr>
                <w:sz w:val="24"/>
                <w:szCs w:val="24"/>
              </w:rPr>
              <w:tab/>
            </w:r>
            <w:proofErr w:type="spellStart"/>
            <w:r w:rsidRPr="00B01DAD">
              <w:rPr>
                <w:sz w:val="24"/>
                <w:szCs w:val="24"/>
              </w:rPr>
              <w:t>амнестическая</w:t>
            </w:r>
            <w:proofErr w:type="spellEnd"/>
            <w:r w:rsidRPr="00B01DAD">
              <w:rPr>
                <w:sz w:val="24"/>
                <w:szCs w:val="24"/>
              </w:rPr>
              <w:t xml:space="preserve"> афазия;</w:t>
            </w:r>
          </w:p>
          <w:p w:rsidR="0085731E" w:rsidRPr="00B01DAD" w:rsidRDefault="006A2966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4.</w:t>
            </w:r>
            <w:r w:rsidRPr="00B01DAD">
              <w:rPr>
                <w:sz w:val="24"/>
                <w:szCs w:val="24"/>
              </w:rPr>
              <w:tab/>
              <w:t>моторная афазия</w:t>
            </w:r>
            <w:r w:rsidR="0085731E" w:rsidRPr="00B01DAD">
              <w:rPr>
                <w:sz w:val="24"/>
                <w:szCs w:val="24"/>
              </w:rPr>
              <w:t>.</w:t>
            </w:r>
          </w:p>
          <w:p w:rsidR="007022F6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Правильный ответ: 4</w:t>
            </w:r>
          </w:p>
        </w:tc>
      </w:tr>
      <w:tr w:rsidR="007022F6" w:rsidRPr="00B01DAD" w:rsidTr="005318AE">
        <w:tc>
          <w:tcPr>
            <w:tcW w:w="534" w:type="dxa"/>
          </w:tcPr>
          <w:p w:rsidR="007022F6" w:rsidRPr="00B01DAD" w:rsidRDefault="007022F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 xml:space="preserve">НАЗОВИТЕ СИМПТОМЫ ПОРАЖЕНИЯ ЛОБНОЙ ДОЛИ:                       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1.</w:t>
            </w:r>
            <w:r w:rsidRPr="00B01DAD">
              <w:rPr>
                <w:sz w:val="24"/>
                <w:szCs w:val="24"/>
              </w:rPr>
              <w:tab/>
              <w:t>моторная афазия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2.</w:t>
            </w:r>
            <w:r w:rsidRPr="00B01DAD">
              <w:rPr>
                <w:sz w:val="24"/>
                <w:szCs w:val="24"/>
              </w:rPr>
              <w:tab/>
              <w:t>расстройства психики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3.</w:t>
            </w:r>
            <w:r w:rsidRPr="00B01DAD">
              <w:rPr>
                <w:sz w:val="24"/>
                <w:szCs w:val="24"/>
              </w:rPr>
              <w:tab/>
              <w:t>атаксия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4.</w:t>
            </w:r>
            <w:r w:rsidRPr="00B01DAD">
              <w:rPr>
                <w:sz w:val="24"/>
                <w:szCs w:val="24"/>
              </w:rPr>
              <w:tab/>
              <w:t xml:space="preserve">все перечисленное.                   </w:t>
            </w:r>
            <w:r w:rsidRPr="00B01DAD">
              <w:rPr>
                <w:sz w:val="24"/>
                <w:szCs w:val="24"/>
              </w:rPr>
              <w:tab/>
            </w:r>
          </w:p>
          <w:p w:rsidR="007022F6" w:rsidRPr="00B01DAD" w:rsidRDefault="0085731E" w:rsidP="001A3F0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Правильный ответ: 4</w:t>
            </w:r>
          </w:p>
        </w:tc>
      </w:tr>
      <w:tr w:rsidR="007022F6" w:rsidRPr="00B01DAD" w:rsidTr="005318AE">
        <w:tc>
          <w:tcPr>
            <w:tcW w:w="534" w:type="dxa"/>
          </w:tcPr>
          <w:p w:rsidR="007022F6" w:rsidRPr="00B01DAD" w:rsidRDefault="007022F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85731E" w:rsidRPr="00B01DAD" w:rsidRDefault="006A2966" w:rsidP="0085731E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ВЕДУЩИЙ СИНДРОМ ПРИ БОЛЕЗНИ АЛЬЦГЕЙМЕРА</w:t>
            </w:r>
            <w:r w:rsidR="0085731E" w:rsidRPr="00B01DAD">
              <w:rPr>
                <w:sz w:val="24"/>
                <w:szCs w:val="24"/>
              </w:rPr>
              <w:t xml:space="preserve">: </w:t>
            </w:r>
          </w:p>
          <w:p w:rsidR="0085731E" w:rsidRPr="00B01DAD" w:rsidRDefault="006A2966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1.</w:t>
            </w:r>
            <w:r w:rsidRPr="00B01DAD">
              <w:rPr>
                <w:sz w:val="24"/>
                <w:szCs w:val="24"/>
              </w:rPr>
              <w:tab/>
            </w:r>
            <w:proofErr w:type="spellStart"/>
            <w:r w:rsidRPr="00B01DAD">
              <w:rPr>
                <w:sz w:val="24"/>
                <w:szCs w:val="24"/>
              </w:rPr>
              <w:t>амнестический</w:t>
            </w:r>
            <w:proofErr w:type="spellEnd"/>
            <w:r w:rsidR="0085731E" w:rsidRPr="00B01DAD">
              <w:rPr>
                <w:sz w:val="24"/>
                <w:szCs w:val="24"/>
              </w:rPr>
              <w:t>;</w:t>
            </w:r>
          </w:p>
          <w:p w:rsidR="0085731E" w:rsidRPr="00B01DAD" w:rsidRDefault="006A2966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2.</w:t>
            </w:r>
            <w:r w:rsidRPr="00B01DAD">
              <w:rPr>
                <w:sz w:val="24"/>
                <w:szCs w:val="24"/>
              </w:rPr>
              <w:tab/>
              <w:t>эфферентный</w:t>
            </w:r>
            <w:r w:rsidR="0085731E" w:rsidRPr="00B01DAD">
              <w:rPr>
                <w:sz w:val="24"/>
                <w:szCs w:val="24"/>
              </w:rPr>
              <w:t>;</w:t>
            </w:r>
          </w:p>
          <w:p w:rsidR="0085731E" w:rsidRPr="00B01DAD" w:rsidRDefault="006A2966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3.</w:t>
            </w:r>
            <w:r w:rsidRPr="00B01DAD">
              <w:rPr>
                <w:sz w:val="24"/>
                <w:szCs w:val="24"/>
              </w:rPr>
              <w:tab/>
            </w:r>
            <w:r w:rsidR="002420BD" w:rsidRPr="00B01DAD">
              <w:rPr>
                <w:sz w:val="24"/>
                <w:szCs w:val="24"/>
              </w:rPr>
              <w:t>синдром оптико-пространственного игнорирования</w:t>
            </w:r>
            <w:r w:rsidR="0085731E" w:rsidRPr="00B01DAD">
              <w:rPr>
                <w:sz w:val="24"/>
                <w:szCs w:val="24"/>
              </w:rPr>
              <w:t>;</w:t>
            </w:r>
          </w:p>
          <w:p w:rsidR="0085731E" w:rsidRPr="00B01DAD" w:rsidRDefault="002420BD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4.</w:t>
            </w:r>
            <w:r w:rsidRPr="00B01DAD">
              <w:rPr>
                <w:sz w:val="24"/>
                <w:szCs w:val="24"/>
              </w:rPr>
              <w:tab/>
              <w:t>поведенческих нарушений.</w:t>
            </w:r>
            <w:r w:rsidR="0085731E" w:rsidRPr="00B01DAD">
              <w:rPr>
                <w:sz w:val="24"/>
                <w:szCs w:val="24"/>
              </w:rPr>
              <w:tab/>
            </w:r>
          </w:p>
          <w:p w:rsidR="007022F6" w:rsidRPr="00B01DAD" w:rsidRDefault="0085731E" w:rsidP="001A3F0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 xml:space="preserve">Правильный ответ: </w:t>
            </w:r>
            <w:r w:rsidR="002420BD" w:rsidRPr="00B01DAD">
              <w:rPr>
                <w:sz w:val="24"/>
                <w:szCs w:val="24"/>
              </w:rPr>
              <w:t>1</w:t>
            </w:r>
          </w:p>
        </w:tc>
      </w:tr>
      <w:tr w:rsidR="007022F6" w:rsidRPr="00B01DAD" w:rsidTr="005318AE">
        <w:tc>
          <w:tcPr>
            <w:tcW w:w="534" w:type="dxa"/>
          </w:tcPr>
          <w:p w:rsidR="007022F6" w:rsidRPr="00B01DAD" w:rsidRDefault="007022F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 xml:space="preserve">НАЗОВИТЕ, ГДЕ НАХОДИТСЯ ЦЕНТР ПРАКСИСА: 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1.</w:t>
            </w:r>
            <w:r w:rsidRPr="00B01DAD">
              <w:rPr>
                <w:sz w:val="24"/>
                <w:szCs w:val="24"/>
              </w:rPr>
              <w:tab/>
              <w:t>в лобной доле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2.</w:t>
            </w:r>
            <w:r w:rsidRPr="00B01DAD">
              <w:rPr>
                <w:sz w:val="24"/>
                <w:szCs w:val="24"/>
              </w:rPr>
              <w:tab/>
              <w:t xml:space="preserve">в теменной доле, в </w:t>
            </w:r>
            <w:proofErr w:type="spellStart"/>
            <w:r w:rsidRPr="00B01DAD">
              <w:rPr>
                <w:sz w:val="24"/>
                <w:szCs w:val="24"/>
              </w:rPr>
              <w:t>надкраевой</w:t>
            </w:r>
            <w:proofErr w:type="spellEnd"/>
            <w:r w:rsidRPr="00B01DAD">
              <w:rPr>
                <w:sz w:val="24"/>
                <w:szCs w:val="24"/>
              </w:rPr>
              <w:t xml:space="preserve"> извилине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3.</w:t>
            </w:r>
            <w:r w:rsidRPr="00B01DAD">
              <w:rPr>
                <w:sz w:val="24"/>
                <w:szCs w:val="24"/>
              </w:rPr>
              <w:tab/>
              <w:t xml:space="preserve">в височных долях в </w:t>
            </w:r>
            <w:proofErr w:type="spellStart"/>
            <w:r w:rsidRPr="00B01DAD">
              <w:rPr>
                <w:sz w:val="24"/>
                <w:szCs w:val="24"/>
              </w:rPr>
              <w:t>медиобазальных</w:t>
            </w:r>
            <w:proofErr w:type="spellEnd"/>
            <w:r w:rsidRPr="00B01DAD">
              <w:rPr>
                <w:sz w:val="24"/>
                <w:szCs w:val="24"/>
              </w:rPr>
              <w:t xml:space="preserve"> отделах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4.</w:t>
            </w:r>
            <w:r w:rsidRPr="00B01DAD">
              <w:rPr>
                <w:sz w:val="24"/>
                <w:szCs w:val="24"/>
              </w:rPr>
              <w:tab/>
              <w:t>в затылочной доле, в шпорной борозде.</w:t>
            </w:r>
            <w:r w:rsidRPr="00B01DAD">
              <w:rPr>
                <w:sz w:val="24"/>
                <w:szCs w:val="24"/>
              </w:rPr>
              <w:tab/>
            </w:r>
          </w:p>
          <w:p w:rsidR="007022F6" w:rsidRPr="00B01DAD" w:rsidRDefault="0085731E" w:rsidP="00D65E43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Правильный ответ: 2</w:t>
            </w:r>
          </w:p>
        </w:tc>
      </w:tr>
    </w:tbl>
    <w:p w:rsidR="007022F6" w:rsidRPr="00B01DAD" w:rsidRDefault="007022F6" w:rsidP="007022F6">
      <w:pPr>
        <w:ind w:left="360"/>
        <w:jc w:val="both"/>
      </w:pPr>
      <w:r w:rsidRPr="00B01DAD">
        <w:t>Итоговый контроль:</w:t>
      </w:r>
    </w:p>
    <w:p w:rsidR="007022F6" w:rsidRPr="00B01DAD" w:rsidRDefault="007022F6" w:rsidP="007022F6">
      <w:pPr>
        <w:tabs>
          <w:tab w:val="left" w:pos="1080"/>
        </w:tabs>
        <w:ind w:firstLine="1077"/>
        <w:jc w:val="both"/>
      </w:pPr>
      <w:r w:rsidRPr="00B01DAD">
        <w:t>Тесты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7022F6" w:rsidRPr="00B01DAD" w:rsidTr="005318AE">
        <w:tc>
          <w:tcPr>
            <w:tcW w:w="534" w:type="dxa"/>
          </w:tcPr>
          <w:p w:rsidR="007022F6" w:rsidRPr="00B01DAD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85731E" w:rsidRPr="00B01DAD" w:rsidRDefault="002420BD" w:rsidP="0085731E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НАЗОВИТЕ СИМПТОМ</w:t>
            </w:r>
            <w:r w:rsidR="001A3F0D" w:rsidRPr="00B01DAD">
              <w:rPr>
                <w:sz w:val="24"/>
                <w:szCs w:val="24"/>
              </w:rPr>
              <w:t>Ы</w:t>
            </w:r>
            <w:r w:rsidRPr="00B01DAD">
              <w:rPr>
                <w:sz w:val="24"/>
                <w:szCs w:val="24"/>
              </w:rPr>
              <w:t xml:space="preserve"> ХАРАКТЕРНЫЕ ДЛЯ КОРСАКОВСКОГО СИНДРОМА</w:t>
            </w:r>
            <w:r w:rsidR="0085731E" w:rsidRPr="00B01DAD">
              <w:rPr>
                <w:sz w:val="24"/>
                <w:szCs w:val="24"/>
              </w:rPr>
              <w:t xml:space="preserve">: </w:t>
            </w:r>
          </w:p>
          <w:p w:rsidR="0085731E" w:rsidRPr="00B01DAD" w:rsidRDefault="002420BD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1.</w:t>
            </w:r>
            <w:r w:rsidRPr="00B01DAD">
              <w:rPr>
                <w:sz w:val="24"/>
                <w:szCs w:val="24"/>
              </w:rPr>
              <w:tab/>
              <w:t>прогрессирующее нарушение памяти на текущие события</w:t>
            </w:r>
            <w:r w:rsidR="0085731E" w:rsidRPr="00B01DAD">
              <w:rPr>
                <w:sz w:val="24"/>
                <w:szCs w:val="24"/>
              </w:rPr>
              <w:t>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2.</w:t>
            </w:r>
            <w:r w:rsidRPr="00B01DAD">
              <w:rPr>
                <w:sz w:val="24"/>
                <w:szCs w:val="24"/>
              </w:rPr>
              <w:tab/>
              <w:t>проявляется в нарушении стояния и ходьбы (астазия-абазия)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3.</w:t>
            </w:r>
            <w:r w:rsidRPr="00B01DAD">
              <w:rPr>
                <w:sz w:val="24"/>
                <w:szCs w:val="24"/>
              </w:rPr>
              <w:tab/>
            </w:r>
            <w:r w:rsidR="002420BD" w:rsidRPr="00B01DAD">
              <w:rPr>
                <w:sz w:val="24"/>
                <w:szCs w:val="24"/>
              </w:rPr>
              <w:t>прогрессирующие нарушения памяти</w:t>
            </w:r>
            <w:r w:rsidRPr="00B01DAD">
              <w:rPr>
                <w:sz w:val="24"/>
                <w:szCs w:val="24"/>
              </w:rPr>
              <w:t>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lastRenderedPageBreak/>
              <w:t>4.</w:t>
            </w:r>
            <w:r w:rsidRPr="00B01DAD">
              <w:rPr>
                <w:sz w:val="24"/>
                <w:szCs w:val="24"/>
              </w:rPr>
              <w:tab/>
            </w:r>
            <w:r w:rsidR="002420BD" w:rsidRPr="00B01DAD">
              <w:rPr>
                <w:sz w:val="24"/>
                <w:szCs w:val="24"/>
              </w:rPr>
              <w:t>прогрессирующее игнорирование левой половины пространства</w:t>
            </w:r>
            <w:r w:rsidRPr="00B01DAD">
              <w:rPr>
                <w:sz w:val="24"/>
                <w:szCs w:val="24"/>
              </w:rPr>
              <w:t>.</w:t>
            </w:r>
          </w:p>
          <w:p w:rsidR="007022F6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Правильный ответ: 3</w:t>
            </w:r>
          </w:p>
        </w:tc>
      </w:tr>
      <w:tr w:rsidR="007022F6" w:rsidRPr="00B01DAD" w:rsidTr="005318AE">
        <w:tc>
          <w:tcPr>
            <w:tcW w:w="534" w:type="dxa"/>
          </w:tcPr>
          <w:p w:rsidR="007022F6" w:rsidRPr="00B01DAD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1A3F0D" w:rsidRPr="00B01DAD" w:rsidRDefault="007022F6" w:rsidP="001A3F0D">
            <w:pPr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 xml:space="preserve"> </w:t>
            </w:r>
            <w:r w:rsidR="001A3F0D" w:rsidRPr="00B01DAD">
              <w:rPr>
                <w:sz w:val="24"/>
                <w:szCs w:val="24"/>
              </w:rPr>
              <w:t xml:space="preserve">Агнозия наиболее характерна </w:t>
            </w:r>
            <w:proofErr w:type="gramStart"/>
            <w:r w:rsidR="001A3F0D" w:rsidRPr="00B01DAD">
              <w:rPr>
                <w:sz w:val="24"/>
                <w:szCs w:val="24"/>
              </w:rPr>
              <w:t>для</w:t>
            </w:r>
            <w:proofErr w:type="gramEnd"/>
            <w:r w:rsidR="001A3F0D" w:rsidRPr="00B01DAD">
              <w:rPr>
                <w:sz w:val="24"/>
                <w:szCs w:val="24"/>
              </w:rPr>
              <w:t>:</w:t>
            </w:r>
          </w:p>
          <w:p w:rsidR="001A3F0D" w:rsidRPr="00B01DAD" w:rsidRDefault="001A3F0D" w:rsidP="00135A94">
            <w:pPr>
              <w:pStyle w:val="a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деменции при болезни Пика</w:t>
            </w:r>
          </w:p>
          <w:p w:rsidR="001A3F0D" w:rsidRPr="00B01DAD" w:rsidRDefault="001A3F0D" w:rsidP="00135A94">
            <w:pPr>
              <w:pStyle w:val="a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сосудистой деменции</w:t>
            </w:r>
          </w:p>
          <w:p w:rsidR="001A3F0D" w:rsidRPr="00B01DAD" w:rsidRDefault="001A3F0D" w:rsidP="00135A94">
            <w:pPr>
              <w:pStyle w:val="a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 xml:space="preserve">деменции при </w:t>
            </w:r>
            <w:proofErr w:type="spellStart"/>
            <w:r w:rsidRPr="00B01DAD">
              <w:rPr>
                <w:sz w:val="24"/>
                <w:szCs w:val="24"/>
              </w:rPr>
              <w:t>нормотензивной</w:t>
            </w:r>
            <w:proofErr w:type="spellEnd"/>
            <w:r w:rsidRPr="00B01DAD">
              <w:rPr>
                <w:sz w:val="24"/>
                <w:szCs w:val="24"/>
              </w:rPr>
              <w:t xml:space="preserve"> гипертензии</w:t>
            </w:r>
          </w:p>
          <w:p w:rsidR="001A3F0D" w:rsidRPr="00B01DAD" w:rsidRDefault="001A3F0D" w:rsidP="00135A94">
            <w:pPr>
              <w:pStyle w:val="a9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 xml:space="preserve">деменции </w:t>
            </w:r>
            <w:proofErr w:type="gramStart"/>
            <w:r w:rsidRPr="00B01DAD">
              <w:rPr>
                <w:sz w:val="24"/>
                <w:szCs w:val="24"/>
              </w:rPr>
              <w:t>при</w:t>
            </w:r>
            <w:proofErr w:type="gramEnd"/>
            <w:r w:rsidRPr="00B01DAD">
              <w:rPr>
                <w:sz w:val="24"/>
                <w:szCs w:val="24"/>
              </w:rPr>
              <w:t xml:space="preserve"> БА</w:t>
            </w:r>
          </w:p>
          <w:p w:rsidR="007022F6" w:rsidRPr="00B01DAD" w:rsidRDefault="001A3F0D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Ответ: 4</w:t>
            </w:r>
          </w:p>
        </w:tc>
      </w:tr>
      <w:tr w:rsidR="007022F6" w:rsidRPr="00B01DAD" w:rsidTr="005318AE">
        <w:tc>
          <w:tcPr>
            <w:tcW w:w="534" w:type="dxa"/>
          </w:tcPr>
          <w:p w:rsidR="007022F6" w:rsidRPr="00B01DAD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85731E" w:rsidRPr="00B01DAD" w:rsidRDefault="007022F6" w:rsidP="0085731E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 xml:space="preserve"> </w:t>
            </w:r>
            <w:r w:rsidR="0085731E" w:rsidRPr="00B01DAD">
              <w:rPr>
                <w:sz w:val="24"/>
                <w:szCs w:val="24"/>
              </w:rPr>
              <w:t xml:space="preserve">НАЗОВИТЕ СИМПТОМЫ РАЗДРАЖЕНИЯ ВИСОЧНОЙ ДОЛИ: 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ab/>
            </w:r>
            <w:r w:rsidRPr="00B01DAD">
              <w:rPr>
                <w:sz w:val="24"/>
                <w:szCs w:val="24"/>
              </w:rPr>
              <w:tab/>
            </w:r>
            <w:r w:rsidRPr="00B01DAD">
              <w:rPr>
                <w:sz w:val="24"/>
                <w:szCs w:val="24"/>
              </w:rPr>
              <w:tab/>
            </w:r>
            <w:r w:rsidRPr="00B01DAD">
              <w:rPr>
                <w:sz w:val="24"/>
                <w:szCs w:val="24"/>
              </w:rPr>
              <w:tab/>
            </w:r>
            <w:r w:rsidRPr="00B01DAD">
              <w:rPr>
                <w:sz w:val="24"/>
                <w:szCs w:val="24"/>
              </w:rPr>
              <w:tab/>
              <w:t xml:space="preserve">1. </w:t>
            </w:r>
            <w:r w:rsidRPr="00B01DAD">
              <w:rPr>
                <w:sz w:val="24"/>
                <w:szCs w:val="24"/>
              </w:rPr>
              <w:tab/>
              <w:t>слуховые галлюцинации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2.</w:t>
            </w:r>
            <w:r w:rsidRPr="00B01DAD">
              <w:rPr>
                <w:sz w:val="24"/>
                <w:szCs w:val="24"/>
              </w:rPr>
              <w:tab/>
              <w:t>обонятельные галлюцинации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3.</w:t>
            </w:r>
            <w:r w:rsidRPr="00B01DAD">
              <w:rPr>
                <w:sz w:val="24"/>
                <w:szCs w:val="24"/>
              </w:rPr>
              <w:tab/>
              <w:t>вкусовые галлюцинации;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 xml:space="preserve">4. </w:t>
            </w:r>
            <w:r w:rsidRPr="00B01DAD">
              <w:rPr>
                <w:sz w:val="24"/>
                <w:szCs w:val="24"/>
              </w:rPr>
              <w:tab/>
              <w:t>все перечисленное.</w:t>
            </w:r>
          </w:p>
          <w:p w:rsidR="007022F6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Правильный ответ: 4</w:t>
            </w:r>
          </w:p>
        </w:tc>
      </w:tr>
      <w:tr w:rsidR="007022F6" w:rsidRPr="00B01DAD" w:rsidTr="005318AE">
        <w:tc>
          <w:tcPr>
            <w:tcW w:w="534" w:type="dxa"/>
          </w:tcPr>
          <w:p w:rsidR="007022F6" w:rsidRPr="00B01DAD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1A3F0D" w:rsidRPr="00B01DAD" w:rsidRDefault="007022F6" w:rsidP="001A3F0D">
            <w:pPr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 xml:space="preserve"> </w:t>
            </w:r>
            <w:r w:rsidR="001A3F0D" w:rsidRPr="00B01DAD">
              <w:rPr>
                <w:sz w:val="24"/>
                <w:szCs w:val="24"/>
              </w:rPr>
              <w:t xml:space="preserve">Для этапа умеренно выраженной деменции </w:t>
            </w:r>
            <w:proofErr w:type="gramStart"/>
            <w:r w:rsidR="001A3F0D" w:rsidRPr="00B01DAD">
              <w:rPr>
                <w:sz w:val="24"/>
                <w:szCs w:val="24"/>
              </w:rPr>
              <w:t>при</w:t>
            </w:r>
            <w:proofErr w:type="gramEnd"/>
            <w:r w:rsidR="001A3F0D" w:rsidRPr="00B01DAD">
              <w:rPr>
                <w:sz w:val="24"/>
                <w:szCs w:val="24"/>
              </w:rPr>
              <w:t xml:space="preserve"> БА с ранним началом характерно:</w:t>
            </w:r>
          </w:p>
          <w:p w:rsidR="001A3F0D" w:rsidRPr="00B01DAD" w:rsidRDefault="001A3F0D" w:rsidP="001A3F0D">
            <w:pPr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ab/>
              <w:t>1. прогрессирующая амнезия</w:t>
            </w:r>
          </w:p>
          <w:p w:rsidR="001A3F0D" w:rsidRPr="00B01DAD" w:rsidRDefault="001A3F0D" w:rsidP="001A3F0D">
            <w:pPr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ab/>
              <w:t>2. конфабуляции</w:t>
            </w:r>
          </w:p>
          <w:p w:rsidR="001A3F0D" w:rsidRPr="00B01DAD" w:rsidRDefault="001A3F0D" w:rsidP="001A3F0D">
            <w:pPr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ab/>
              <w:t>3. ретроградная амнезия</w:t>
            </w:r>
          </w:p>
          <w:p w:rsidR="001A3F0D" w:rsidRPr="00B01DAD" w:rsidRDefault="001A3F0D" w:rsidP="001A3F0D">
            <w:pPr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ab/>
              <w:t>4. фиксационная амнезия</w:t>
            </w:r>
          </w:p>
          <w:p w:rsidR="007022F6" w:rsidRPr="00B01DAD" w:rsidRDefault="001A3F0D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Ответ: 1</w:t>
            </w:r>
          </w:p>
        </w:tc>
      </w:tr>
      <w:tr w:rsidR="007022F6" w:rsidRPr="00B01DAD" w:rsidTr="005318AE">
        <w:tc>
          <w:tcPr>
            <w:tcW w:w="534" w:type="dxa"/>
          </w:tcPr>
          <w:p w:rsidR="007022F6" w:rsidRPr="00B01DAD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НАЗОВИТЕ ВИДЫ РАССТРОЙСТВ РЕЧИ, НЕ ОТНОСЯЩИЕСЯ К АФАЗИИ.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1.</w:t>
            </w:r>
            <w:r w:rsidRPr="00B01DAD">
              <w:rPr>
                <w:sz w:val="24"/>
                <w:szCs w:val="24"/>
              </w:rPr>
              <w:tab/>
              <w:t xml:space="preserve">Моторная 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2.</w:t>
            </w:r>
            <w:r w:rsidRPr="00B01DAD">
              <w:rPr>
                <w:sz w:val="24"/>
                <w:szCs w:val="24"/>
              </w:rPr>
              <w:tab/>
              <w:t>Сенсорная</w:t>
            </w:r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3.</w:t>
            </w:r>
            <w:r w:rsidRPr="00B01DAD">
              <w:rPr>
                <w:sz w:val="24"/>
                <w:szCs w:val="24"/>
              </w:rPr>
              <w:tab/>
            </w:r>
            <w:proofErr w:type="spellStart"/>
            <w:r w:rsidRPr="00B01DAD">
              <w:rPr>
                <w:sz w:val="24"/>
                <w:szCs w:val="24"/>
              </w:rPr>
              <w:t>Амнестическая</w:t>
            </w:r>
            <w:proofErr w:type="spellEnd"/>
          </w:p>
          <w:p w:rsidR="0085731E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4.</w:t>
            </w:r>
            <w:r w:rsidRPr="00B01DAD">
              <w:rPr>
                <w:sz w:val="24"/>
                <w:szCs w:val="24"/>
              </w:rPr>
              <w:tab/>
              <w:t>Дизартрия</w:t>
            </w:r>
            <w:r w:rsidRPr="00B01DAD">
              <w:rPr>
                <w:sz w:val="24"/>
                <w:szCs w:val="24"/>
              </w:rPr>
              <w:tab/>
            </w:r>
          </w:p>
          <w:p w:rsidR="007022F6" w:rsidRPr="00B01DAD" w:rsidRDefault="0085731E" w:rsidP="0085731E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Правильный ответ: 4</w:t>
            </w:r>
          </w:p>
        </w:tc>
      </w:tr>
    </w:tbl>
    <w:p w:rsidR="007022F6" w:rsidRPr="00B01DAD" w:rsidRDefault="007022F6" w:rsidP="007022F6">
      <w:pPr>
        <w:ind w:left="360"/>
        <w:jc w:val="both"/>
      </w:pPr>
    </w:p>
    <w:p w:rsidR="0085731E" w:rsidRPr="00B01DAD" w:rsidRDefault="0085731E" w:rsidP="0085731E">
      <w:pPr>
        <w:jc w:val="both"/>
      </w:pPr>
    </w:p>
    <w:p w:rsidR="007022F6" w:rsidRPr="00B01DAD" w:rsidRDefault="007022F6" w:rsidP="00135A94">
      <w:pPr>
        <w:pStyle w:val="a9"/>
        <w:numPr>
          <w:ilvl w:val="0"/>
          <w:numId w:val="36"/>
        </w:numPr>
        <w:jc w:val="both"/>
      </w:pPr>
      <w:r w:rsidRPr="00B01DAD">
        <w:rPr>
          <w:b/>
        </w:rPr>
        <w:t>Самоконтроль по ситуационным задачам</w:t>
      </w:r>
    </w:p>
    <w:p w:rsidR="007022F6" w:rsidRPr="00B01DAD" w:rsidRDefault="007022F6" w:rsidP="0085731E">
      <w:pPr>
        <w:tabs>
          <w:tab w:val="left" w:pos="1080"/>
        </w:tabs>
        <w:ind w:left="360"/>
        <w:jc w:val="both"/>
      </w:pPr>
      <w:r w:rsidRPr="00B01DAD">
        <w:t>Задачи: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7022F6" w:rsidRPr="00B01DAD" w:rsidTr="005318AE">
        <w:tc>
          <w:tcPr>
            <w:tcW w:w="534" w:type="dxa"/>
          </w:tcPr>
          <w:p w:rsidR="007022F6" w:rsidRPr="00B01DAD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65E43" w:rsidRPr="00B01DAD" w:rsidRDefault="00D65E43" w:rsidP="00D65E43">
            <w:pPr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Больной З., 78 лет, колхозник. В течение нескольки</w:t>
            </w:r>
            <w:r w:rsidR="001A3F0D" w:rsidRPr="00B01DAD">
              <w:rPr>
                <w:sz w:val="24"/>
                <w:szCs w:val="24"/>
              </w:rPr>
              <w:t xml:space="preserve">х недель находился на лечении в </w:t>
            </w:r>
            <w:r w:rsidRPr="00B01DAD">
              <w:rPr>
                <w:sz w:val="24"/>
                <w:szCs w:val="24"/>
              </w:rPr>
              <w:t xml:space="preserve">психиатрической больнице, </w:t>
            </w:r>
            <w:r w:rsidR="001A3F0D" w:rsidRPr="00B01DAD">
              <w:rPr>
                <w:sz w:val="24"/>
                <w:szCs w:val="24"/>
              </w:rPr>
              <w:t xml:space="preserve"> </w:t>
            </w:r>
            <w:r w:rsidRPr="00B01DAD">
              <w:rPr>
                <w:sz w:val="24"/>
                <w:szCs w:val="24"/>
              </w:rPr>
              <w:t xml:space="preserve">жалуется лишь на отсутствие зрения на правый глаз, где имеется помутнение роговицы. В отделении </w:t>
            </w:r>
            <w:proofErr w:type="gramStart"/>
            <w:r w:rsidRPr="00B01DAD">
              <w:rPr>
                <w:sz w:val="24"/>
                <w:szCs w:val="24"/>
              </w:rPr>
              <w:t>спокоен</w:t>
            </w:r>
            <w:proofErr w:type="gramEnd"/>
            <w:r w:rsidRPr="00B01DAD">
              <w:rPr>
                <w:sz w:val="24"/>
                <w:szCs w:val="24"/>
              </w:rPr>
              <w:t>, подсаживается 43</w:t>
            </w:r>
            <w:r w:rsidR="001A3F0D" w:rsidRPr="00B01DAD">
              <w:rPr>
                <w:sz w:val="24"/>
                <w:szCs w:val="24"/>
              </w:rPr>
              <w:t xml:space="preserve"> </w:t>
            </w:r>
            <w:r w:rsidRPr="00B01DAD">
              <w:rPr>
                <w:sz w:val="24"/>
                <w:szCs w:val="24"/>
              </w:rPr>
              <w:t xml:space="preserve">к </w:t>
            </w:r>
            <w:proofErr w:type="spellStart"/>
            <w:r w:rsidRPr="00B01DAD">
              <w:rPr>
                <w:sz w:val="24"/>
                <w:szCs w:val="24"/>
              </w:rPr>
              <w:t>больнымпожилоговозраста</w:t>
            </w:r>
            <w:proofErr w:type="spellEnd"/>
            <w:r w:rsidRPr="00B01DAD">
              <w:rPr>
                <w:sz w:val="24"/>
                <w:szCs w:val="24"/>
              </w:rPr>
              <w:t xml:space="preserve">, </w:t>
            </w:r>
            <w:proofErr w:type="spellStart"/>
            <w:r w:rsidRPr="00B01DAD">
              <w:rPr>
                <w:sz w:val="24"/>
                <w:szCs w:val="24"/>
              </w:rPr>
              <w:t>очем-тоснимибеседует</w:t>
            </w:r>
            <w:proofErr w:type="spellEnd"/>
            <w:r w:rsidRPr="00B01DAD">
              <w:rPr>
                <w:sz w:val="24"/>
                <w:szCs w:val="24"/>
              </w:rPr>
              <w:t xml:space="preserve">. </w:t>
            </w:r>
            <w:proofErr w:type="spellStart"/>
            <w:r w:rsidRPr="00B01DAD">
              <w:rPr>
                <w:sz w:val="24"/>
                <w:szCs w:val="24"/>
              </w:rPr>
              <w:t>Вобщении</w:t>
            </w:r>
            <w:proofErr w:type="spellEnd"/>
            <w:r w:rsidR="001A3F0D" w:rsidRPr="00B01DAD">
              <w:rPr>
                <w:sz w:val="24"/>
                <w:szCs w:val="24"/>
              </w:rPr>
              <w:t xml:space="preserve"> </w:t>
            </w:r>
            <w:r w:rsidRPr="00B01DAD">
              <w:rPr>
                <w:sz w:val="24"/>
                <w:szCs w:val="24"/>
              </w:rPr>
              <w:t xml:space="preserve">с врачом, больными </w:t>
            </w:r>
            <w:proofErr w:type="gramStart"/>
            <w:r w:rsidRPr="00B01DAD">
              <w:rPr>
                <w:sz w:val="24"/>
                <w:szCs w:val="24"/>
              </w:rPr>
              <w:t>вежлив</w:t>
            </w:r>
            <w:proofErr w:type="gramEnd"/>
            <w:r w:rsidRPr="00B01DAD">
              <w:rPr>
                <w:sz w:val="24"/>
                <w:szCs w:val="24"/>
              </w:rPr>
              <w:t>, предупредителен, даже несколько слащав. Приветливо здоровается, но встретив врача через несколько</w:t>
            </w:r>
            <w:r w:rsidR="001A3F0D" w:rsidRPr="00B01DAD">
              <w:rPr>
                <w:sz w:val="24"/>
                <w:szCs w:val="24"/>
              </w:rPr>
              <w:t xml:space="preserve"> </w:t>
            </w:r>
            <w:r w:rsidRPr="00B01DAD">
              <w:rPr>
                <w:sz w:val="24"/>
                <w:szCs w:val="24"/>
              </w:rPr>
              <w:t xml:space="preserve">минут, приветствует его снова. Часто приоткрывает дверь в </w:t>
            </w:r>
            <w:proofErr w:type="spellStart"/>
            <w:r w:rsidRPr="00B01DAD">
              <w:rPr>
                <w:sz w:val="24"/>
                <w:szCs w:val="24"/>
              </w:rPr>
              <w:t>каби</w:t>
            </w:r>
            <w:proofErr w:type="spellEnd"/>
            <w:r w:rsidRPr="00B01DAD">
              <w:rPr>
                <w:sz w:val="24"/>
                <w:szCs w:val="24"/>
              </w:rPr>
              <w:t>-</w:t>
            </w:r>
          </w:p>
          <w:p w:rsidR="00D65E43" w:rsidRPr="00B01DAD" w:rsidRDefault="00D65E43" w:rsidP="00D65E43">
            <w:pPr>
              <w:rPr>
                <w:sz w:val="24"/>
                <w:szCs w:val="24"/>
              </w:rPr>
            </w:pPr>
            <w:proofErr w:type="gramStart"/>
            <w:r w:rsidRPr="00B01DAD">
              <w:rPr>
                <w:sz w:val="24"/>
                <w:szCs w:val="24"/>
              </w:rPr>
              <w:t>нет и вежливо осведомляется</w:t>
            </w:r>
            <w:proofErr w:type="gramEnd"/>
            <w:r w:rsidRPr="00B01DAD">
              <w:rPr>
                <w:sz w:val="24"/>
                <w:szCs w:val="24"/>
              </w:rPr>
              <w:t xml:space="preserve">, не пришел ли консультант-окулист, через пять минут спрашивает о том же. Числа, месяца, года назвать не может. Видя вокруг людей в белых халатах, догадывается, что его положили в больницу, но какую, не помнит. Рассказывает, что только вчера приехал из деревни: «Вот лошадь во дворе привязал, сейчас ходил сена ей давал». Вернувшись после консультации из кабинета профессора, всем рассказывает с убеждением, что профессор угощал его шампанским, сердился, когда ему говорили, </w:t>
            </w:r>
          </w:p>
          <w:p w:rsidR="00D65E43" w:rsidRPr="00B01DAD" w:rsidRDefault="00D65E43" w:rsidP="00D65E43">
            <w:pPr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что этого не было. Любит рассказывать о днях своей молодости, помнит события прошлых лет, правильно воспроизводит события войны, в которой принимал участие. Перечисляет имена своих детей, назвать имена внуков не может, говорит каждый раз разные.</w:t>
            </w:r>
          </w:p>
          <w:p w:rsidR="00D65E43" w:rsidRPr="00B01DAD" w:rsidRDefault="00D65E43" w:rsidP="00D65E43">
            <w:pPr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Квалифицировать нарушения памяти и синдром.</w:t>
            </w:r>
          </w:p>
          <w:p w:rsidR="00D65E43" w:rsidRPr="00B01DAD" w:rsidRDefault="00D65E43" w:rsidP="00D65E43">
            <w:pPr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 xml:space="preserve">Ответ: </w:t>
            </w:r>
            <w:proofErr w:type="spellStart"/>
            <w:r w:rsidRPr="00B01DAD">
              <w:rPr>
                <w:sz w:val="24"/>
                <w:szCs w:val="24"/>
              </w:rPr>
              <w:t>Корсаковский</w:t>
            </w:r>
            <w:proofErr w:type="spellEnd"/>
            <w:r w:rsidRPr="00B01DAD">
              <w:rPr>
                <w:sz w:val="24"/>
                <w:szCs w:val="24"/>
              </w:rPr>
              <w:t xml:space="preserve"> синдром (фиксационная амнезия, </w:t>
            </w:r>
            <w:proofErr w:type="spellStart"/>
            <w:r w:rsidRPr="00B01DAD">
              <w:rPr>
                <w:sz w:val="24"/>
                <w:szCs w:val="24"/>
              </w:rPr>
              <w:t>псевдоре</w:t>
            </w:r>
            <w:proofErr w:type="spellEnd"/>
            <w:r w:rsidRPr="00B01DAD">
              <w:rPr>
                <w:sz w:val="24"/>
                <w:szCs w:val="24"/>
              </w:rPr>
              <w:t>-</w:t>
            </w:r>
          </w:p>
          <w:p w:rsidR="007022F6" w:rsidRPr="00B01DAD" w:rsidRDefault="00D65E43" w:rsidP="00D65E4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01DAD">
              <w:rPr>
                <w:sz w:val="24"/>
                <w:szCs w:val="24"/>
              </w:rPr>
              <w:t>минисценции</w:t>
            </w:r>
            <w:proofErr w:type="spellEnd"/>
            <w:r w:rsidRPr="00B01DAD">
              <w:rPr>
                <w:sz w:val="24"/>
                <w:szCs w:val="24"/>
              </w:rPr>
              <w:t>, конфабуляции).</w:t>
            </w:r>
            <w:proofErr w:type="gramEnd"/>
          </w:p>
        </w:tc>
      </w:tr>
      <w:tr w:rsidR="007022F6" w:rsidRPr="00B01DAD" w:rsidTr="005318AE">
        <w:tc>
          <w:tcPr>
            <w:tcW w:w="534" w:type="dxa"/>
          </w:tcPr>
          <w:p w:rsidR="007022F6" w:rsidRPr="00B01DAD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7022F6" w:rsidRPr="00B01DAD" w:rsidRDefault="00D65E43" w:rsidP="00D65E4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 xml:space="preserve">Больной 76 лет, плотник. Последние 3 года родственники замечают, что он стал забывать цифры, имена, даты. Прячет свой инструмент и </w:t>
            </w:r>
            <w:proofErr w:type="gramStart"/>
            <w:r w:rsidRPr="00B01DAD">
              <w:rPr>
                <w:sz w:val="24"/>
                <w:szCs w:val="24"/>
              </w:rPr>
              <w:t>забывает</w:t>
            </w:r>
            <w:proofErr w:type="gramEnd"/>
            <w:r w:rsidRPr="00B01DAD">
              <w:rPr>
                <w:sz w:val="24"/>
                <w:szCs w:val="24"/>
              </w:rPr>
              <w:t xml:space="preserve"> куда положил его. Раньше был "смекалистым", а теперь дает нелепые советы. С трудом вспоминает имена своих детей, жены, с которой прожил 50 лет. По характеру стал ворчливым, эгоистичным, подозрительным. Однако этим обстоятельством не тяготится, считает, что с памятью у него "все в порядке". Заявляет, что его обворовывают, угрожает судом. Находясь несколько месяцев в больнице, утверждает, что "вчера был дома, </w:t>
            </w:r>
            <w:r w:rsidRPr="00B01DAD">
              <w:rPr>
                <w:sz w:val="24"/>
                <w:szCs w:val="24"/>
              </w:rPr>
              <w:br/>
              <w:t>встречал гостей...". Грубых неврологических расстройств нет.</w:t>
            </w:r>
          </w:p>
          <w:p w:rsidR="007022F6" w:rsidRPr="00B01DAD" w:rsidRDefault="003A46FE" w:rsidP="003A46FE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1.</w:t>
            </w:r>
            <w:r w:rsidR="00D65E43" w:rsidRPr="00B01DAD">
              <w:rPr>
                <w:sz w:val="24"/>
                <w:szCs w:val="24"/>
              </w:rPr>
              <w:t>Квалифицируйте синдром.</w:t>
            </w:r>
            <w:r w:rsidR="00D65E43" w:rsidRPr="00B01DAD">
              <w:rPr>
                <w:sz w:val="24"/>
                <w:szCs w:val="24"/>
              </w:rPr>
              <w:br/>
            </w:r>
            <w:r w:rsidRPr="00B01DAD">
              <w:rPr>
                <w:sz w:val="24"/>
                <w:szCs w:val="24"/>
              </w:rPr>
              <w:t>2.</w:t>
            </w:r>
            <w:r w:rsidR="00D65E43" w:rsidRPr="00B01DAD">
              <w:rPr>
                <w:sz w:val="24"/>
                <w:szCs w:val="24"/>
              </w:rPr>
              <w:t>Сформулируйте предположительный диагноз</w:t>
            </w:r>
            <w:r w:rsidR="00D65E43" w:rsidRPr="00B01DAD">
              <w:rPr>
                <w:sz w:val="24"/>
                <w:szCs w:val="24"/>
              </w:rPr>
              <w:br/>
            </w:r>
            <w:r w:rsidRPr="00B01DAD">
              <w:rPr>
                <w:sz w:val="24"/>
                <w:szCs w:val="24"/>
              </w:rPr>
              <w:t>Ответ:</w:t>
            </w:r>
            <w:r w:rsidR="00D65E43" w:rsidRPr="00B01DAD">
              <w:rPr>
                <w:sz w:val="24"/>
                <w:szCs w:val="24"/>
              </w:rPr>
              <w:br/>
            </w:r>
            <w:r w:rsidRPr="00B01DAD">
              <w:rPr>
                <w:sz w:val="24"/>
                <w:szCs w:val="24"/>
              </w:rPr>
              <w:t>1.</w:t>
            </w:r>
            <w:r w:rsidR="00D65E43" w:rsidRPr="00B01DAD">
              <w:rPr>
                <w:sz w:val="24"/>
                <w:szCs w:val="24"/>
              </w:rPr>
              <w:t>Тотальная деменция</w:t>
            </w:r>
            <w:r w:rsidR="00D65E43" w:rsidRPr="00B01DAD">
              <w:rPr>
                <w:sz w:val="24"/>
                <w:szCs w:val="24"/>
              </w:rPr>
              <w:br/>
            </w:r>
            <w:r w:rsidRPr="00B01DAD">
              <w:rPr>
                <w:sz w:val="24"/>
                <w:szCs w:val="24"/>
              </w:rPr>
              <w:t xml:space="preserve">2. </w:t>
            </w:r>
            <w:r w:rsidR="00D65E43" w:rsidRPr="00B01DAD">
              <w:rPr>
                <w:sz w:val="24"/>
                <w:szCs w:val="24"/>
              </w:rPr>
              <w:t>Старческая деменция</w:t>
            </w:r>
          </w:p>
        </w:tc>
      </w:tr>
      <w:tr w:rsidR="007022F6" w:rsidRPr="00B01DAD" w:rsidTr="005318AE">
        <w:tc>
          <w:tcPr>
            <w:tcW w:w="534" w:type="dxa"/>
          </w:tcPr>
          <w:p w:rsidR="007022F6" w:rsidRPr="00B01DAD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7022F6" w:rsidRPr="00B01DAD" w:rsidRDefault="003A46FE" w:rsidP="003A46FE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Больной Д. 35 лет совершил кражу. В зале суда был тревожен, растерян, вел себя нелепо. На вопрос о возрасте ответил -"5", на вопрос: "Как вас зову</w:t>
            </w:r>
            <w:proofErr w:type="gramStart"/>
            <w:r w:rsidRPr="00B01DAD">
              <w:rPr>
                <w:sz w:val="24"/>
                <w:szCs w:val="24"/>
              </w:rPr>
              <w:t>т-</w:t>
            </w:r>
            <w:proofErr w:type="gramEnd"/>
            <w:r w:rsidRPr="00B01DAD">
              <w:rPr>
                <w:sz w:val="24"/>
                <w:szCs w:val="24"/>
              </w:rPr>
              <w:t xml:space="preserve">", ответил -"не знаю".  При просьбе </w:t>
            </w:r>
            <w:proofErr w:type="spellStart"/>
            <w:r w:rsidRPr="00B01DAD">
              <w:rPr>
                <w:sz w:val="24"/>
                <w:szCs w:val="24"/>
              </w:rPr>
              <w:t>чтонибудь</w:t>
            </w:r>
            <w:proofErr w:type="spellEnd"/>
            <w:r w:rsidRPr="00B01DAD">
              <w:rPr>
                <w:sz w:val="24"/>
                <w:szCs w:val="24"/>
              </w:rPr>
              <w:t xml:space="preserve"> написать, сказал, что не умеет. Демонстрировал счет только до 10. Путал названия предметов, </w:t>
            </w:r>
            <w:proofErr w:type="spellStart"/>
            <w:r w:rsidRPr="00B01DAD">
              <w:rPr>
                <w:sz w:val="24"/>
                <w:szCs w:val="24"/>
              </w:rPr>
              <w:t>жаловался</w:t>
            </w:r>
            <w:proofErr w:type="gramStart"/>
            <w:r w:rsidRPr="00B01DAD">
              <w:rPr>
                <w:sz w:val="24"/>
                <w:szCs w:val="24"/>
              </w:rPr>
              <w:t>,ч</w:t>
            </w:r>
            <w:proofErr w:type="gramEnd"/>
            <w:r w:rsidRPr="00B01DAD">
              <w:rPr>
                <w:sz w:val="24"/>
                <w:szCs w:val="24"/>
              </w:rPr>
              <w:t>то</w:t>
            </w:r>
            <w:proofErr w:type="spellEnd"/>
            <w:r w:rsidRPr="00B01DAD">
              <w:rPr>
                <w:sz w:val="24"/>
                <w:szCs w:val="24"/>
              </w:rPr>
              <w:t xml:space="preserve"> у него болит голова, что "очень трудно думать".</w:t>
            </w:r>
            <w:r w:rsidRPr="00B01DAD">
              <w:rPr>
                <w:sz w:val="24"/>
                <w:szCs w:val="24"/>
              </w:rPr>
              <w:br/>
              <w:t>1.Квалифицируйте состояние больного : </w:t>
            </w:r>
            <w:r w:rsidRPr="00B01DAD">
              <w:rPr>
                <w:sz w:val="24"/>
                <w:szCs w:val="24"/>
              </w:rPr>
              <w:br/>
              <w:t>2.Предположительный диагноз</w:t>
            </w:r>
            <w:r w:rsidRPr="00B01DAD">
              <w:rPr>
                <w:sz w:val="24"/>
                <w:szCs w:val="24"/>
              </w:rPr>
              <w:br/>
              <w:t>Ответ:</w:t>
            </w:r>
            <w:r w:rsidRPr="00B01DAD">
              <w:rPr>
                <w:sz w:val="24"/>
                <w:szCs w:val="24"/>
              </w:rPr>
              <w:br/>
              <w:t xml:space="preserve">1. </w:t>
            </w:r>
            <w:proofErr w:type="spellStart"/>
            <w:r w:rsidRPr="00B01DAD">
              <w:rPr>
                <w:sz w:val="24"/>
                <w:szCs w:val="24"/>
              </w:rPr>
              <w:t>Псевдодеменция</w:t>
            </w:r>
            <w:proofErr w:type="spellEnd"/>
            <w:r w:rsidRPr="00B01DAD">
              <w:rPr>
                <w:sz w:val="24"/>
                <w:szCs w:val="24"/>
              </w:rPr>
              <w:br/>
              <w:t>2. Реактивный психоз.</w:t>
            </w:r>
          </w:p>
        </w:tc>
      </w:tr>
      <w:tr w:rsidR="007022F6" w:rsidRPr="00B01DAD" w:rsidTr="005318AE">
        <w:tc>
          <w:tcPr>
            <w:tcW w:w="534" w:type="dxa"/>
          </w:tcPr>
          <w:p w:rsidR="007022F6" w:rsidRPr="00B01DAD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1A3F0D" w:rsidRPr="00B01DAD" w:rsidRDefault="001A3F0D" w:rsidP="001A3F0D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Пациент В., 67 лет, предъявляет следующие жалобы:</w:t>
            </w:r>
            <w:r w:rsidRPr="00B01DAD">
              <w:rPr>
                <w:sz w:val="24"/>
                <w:szCs w:val="24"/>
              </w:rPr>
              <w:br/>
              <w:t>– несистемное головокружение в виде чувства неустойчивости и пошатывания при ходьбе;</w:t>
            </w:r>
            <w:r w:rsidRPr="00B01DAD">
              <w:rPr>
                <w:sz w:val="24"/>
                <w:szCs w:val="24"/>
              </w:rPr>
              <w:br/>
              <w:t>– шум, тяжесть и дискомфорт в голове;</w:t>
            </w:r>
            <w:r w:rsidRPr="00B01DAD">
              <w:rPr>
                <w:sz w:val="24"/>
                <w:szCs w:val="24"/>
              </w:rPr>
              <w:br/>
              <w:t>– повышенная утомляемость при умственной работе, трудности сосредоточения, ухудшение памяти.</w:t>
            </w:r>
            <w:r w:rsidRPr="00B01DAD">
              <w:rPr>
                <w:sz w:val="24"/>
                <w:szCs w:val="24"/>
              </w:rPr>
              <w:br/>
              <w:t xml:space="preserve">В течение последних 5 лет страдает АГ с подъемами АД до 160-180/90-110 мм </w:t>
            </w:r>
            <w:proofErr w:type="spellStart"/>
            <w:r w:rsidRPr="00B01DAD">
              <w:rPr>
                <w:sz w:val="24"/>
                <w:szCs w:val="24"/>
              </w:rPr>
              <w:t>рт</w:t>
            </w:r>
            <w:proofErr w:type="spellEnd"/>
            <w:r w:rsidRPr="00B01DAD">
              <w:rPr>
                <w:sz w:val="24"/>
                <w:szCs w:val="24"/>
              </w:rPr>
              <w:t>. ст., ишемической болезнью сердца.</w:t>
            </w:r>
            <w:r w:rsidRPr="00B01DAD">
              <w:rPr>
                <w:sz w:val="24"/>
                <w:szCs w:val="24"/>
              </w:rPr>
              <w:br/>
              <w:t xml:space="preserve">При осмотре обращает на себя внимание легкая </w:t>
            </w:r>
            <w:proofErr w:type="spellStart"/>
            <w:r w:rsidRPr="00B01DAD">
              <w:rPr>
                <w:sz w:val="24"/>
                <w:szCs w:val="24"/>
              </w:rPr>
              <w:t>гипомимия</w:t>
            </w:r>
            <w:proofErr w:type="spellEnd"/>
            <w:r w:rsidRPr="00B01DAD">
              <w:rPr>
                <w:sz w:val="24"/>
                <w:szCs w:val="24"/>
              </w:rPr>
              <w:t xml:space="preserve">, гипокинезия. Черепно-мозговая иннервация </w:t>
            </w:r>
            <w:proofErr w:type="spellStart"/>
            <w:r w:rsidRPr="00B01DAD">
              <w:rPr>
                <w:sz w:val="24"/>
                <w:szCs w:val="24"/>
              </w:rPr>
              <w:t>интактна</w:t>
            </w:r>
            <w:proofErr w:type="spellEnd"/>
            <w:r w:rsidRPr="00B01DAD">
              <w:rPr>
                <w:sz w:val="24"/>
                <w:szCs w:val="24"/>
              </w:rPr>
              <w:t xml:space="preserve">, за исключением рефлексов орального автоматизма. Парезов нет. Мышечный тонус в норме. </w:t>
            </w:r>
            <w:proofErr w:type="spellStart"/>
            <w:r w:rsidRPr="00B01DAD">
              <w:rPr>
                <w:sz w:val="24"/>
                <w:szCs w:val="24"/>
              </w:rPr>
              <w:t>Координаторные</w:t>
            </w:r>
            <w:proofErr w:type="spellEnd"/>
            <w:r w:rsidRPr="00B01DAD">
              <w:rPr>
                <w:sz w:val="24"/>
                <w:szCs w:val="24"/>
              </w:rPr>
              <w:t xml:space="preserve"> пробы выполняет удовлетворительно. Походка «осторожная», замедленная, шаг слегка укорочен, база ходьбы несколько расширена, незначительное пошатывание.</w:t>
            </w:r>
            <w:r w:rsidRPr="00B01DAD">
              <w:rPr>
                <w:sz w:val="24"/>
                <w:szCs w:val="24"/>
              </w:rPr>
              <w:br/>
              <w:t>Нейропсихологическое тестирование: MMSE – 26 баллов (2 ошибки в серийном счете (93-7=84, 79-7=62), не вспомнил одно слово из трех, не соединил линии при рисовании пятиугольников). При рисовании часов первый раз расположил цифры вне циферблата. При второй попытке нарисовал часы правильно.</w:t>
            </w:r>
            <w:r w:rsidRPr="00B01DAD">
              <w:rPr>
                <w:sz w:val="24"/>
                <w:szCs w:val="24"/>
              </w:rPr>
              <w:br/>
              <w:t xml:space="preserve">Диагноз: </w:t>
            </w:r>
            <w:proofErr w:type="spellStart"/>
            <w:r w:rsidRPr="00B01DAD">
              <w:rPr>
                <w:sz w:val="24"/>
                <w:szCs w:val="24"/>
              </w:rPr>
              <w:t>дисциркуляторная</w:t>
            </w:r>
            <w:proofErr w:type="spellEnd"/>
            <w:r w:rsidRPr="00B01DAD">
              <w:rPr>
                <w:sz w:val="24"/>
                <w:szCs w:val="24"/>
              </w:rPr>
              <w:t xml:space="preserve"> энцефалопатия II стадии. Синдром умеренных когнитивных нарушений.</w:t>
            </w:r>
            <w:r w:rsidRPr="00B01DAD">
              <w:rPr>
                <w:sz w:val="24"/>
                <w:szCs w:val="24"/>
              </w:rPr>
              <w:br/>
              <w:t xml:space="preserve">Назначен препарат </w:t>
            </w:r>
            <w:proofErr w:type="spellStart"/>
            <w:r w:rsidRPr="00B01DAD">
              <w:rPr>
                <w:sz w:val="24"/>
                <w:szCs w:val="24"/>
              </w:rPr>
              <w:t>Гинкго</w:t>
            </w:r>
            <w:proofErr w:type="spellEnd"/>
            <w:r w:rsidRPr="00B01DAD">
              <w:rPr>
                <w:sz w:val="24"/>
                <w:szCs w:val="24"/>
              </w:rPr>
              <w:t xml:space="preserve"> </w:t>
            </w:r>
            <w:proofErr w:type="spellStart"/>
            <w:r w:rsidRPr="00B01DAD">
              <w:rPr>
                <w:sz w:val="24"/>
                <w:szCs w:val="24"/>
              </w:rPr>
              <w:t>билоба</w:t>
            </w:r>
            <w:proofErr w:type="spellEnd"/>
            <w:r w:rsidRPr="00B01DAD">
              <w:rPr>
                <w:sz w:val="24"/>
                <w:szCs w:val="24"/>
              </w:rPr>
              <w:t>, глицин по 1 таблетке под язык на срок 3 мес.</w:t>
            </w:r>
            <w:r w:rsidRPr="00B01DAD">
              <w:rPr>
                <w:sz w:val="24"/>
                <w:szCs w:val="24"/>
              </w:rPr>
              <w:br/>
              <w:t>Повторная консультация через 3 мес. Больной сообщает, что чувствует себя значительно лучше. Уменьшились неприятные ощущения в голове, возросла умственная работоспособность. Однако сохраняются пошатывание при ходьбе, снижение памяти.</w:t>
            </w:r>
            <w:r w:rsidRPr="00B01DAD">
              <w:rPr>
                <w:sz w:val="24"/>
                <w:szCs w:val="24"/>
              </w:rPr>
              <w:br/>
              <w:t>При осмотре: сохраняются рефлексы орального автоматизма, особенности походки. Повторного нейропсихологического исследования не проводили.</w:t>
            </w:r>
            <w:r w:rsidRPr="00B01DAD">
              <w:rPr>
                <w:sz w:val="24"/>
                <w:szCs w:val="24"/>
              </w:rPr>
              <w:br/>
              <w:t xml:space="preserve">Рекомендовано проведение повторных курсов сосудистых и метаболических препаратов длительностью 2-3 </w:t>
            </w:r>
            <w:proofErr w:type="spellStart"/>
            <w:proofErr w:type="gramStart"/>
            <w:r w:rsidRPr="00B01DAD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B01DAD">
              <w:rPr>
                <w:sz w:val="24"/>
                <w:szCs w:val="24"/>
              </w:rPr>
              <w:t xml:space="preserve"> с частотой 1-2 раза в год.</w:t>
            </w:r>
            <w:r w:rsidRPr="00B01DAD">
              <w:rPr>
                <w:sz w:val="24"/>
                <w:szCs w:val="24"/>
              </w:rPr>
              <w:br/>
              <w:t xml:space="preserve">Повторная консультация через год. Пациент пришел в сопровождении супруги. </w:t>
            </w:r>
            <w:r w:rsidRPr="00B01DAD">
              <w:rPr>
                <w:sz w:val="24"/>
                <w:szCs w:val="24"/>
              </w:rPr>
              <w:lastRenderedPageBreak/>
              <w:t>Жалоб не предъявляет, считает себя здоровым человеком. Однако, со слов жены, за последний год значительно увеличились нарушения памяти: забывает, кто что сказал, что нужно сделать, имена знакомых людей, названия предметов. Также обращает на себя внимание неуверенность при ходьбе, из-за которой было два падения на улице: падал во время ходьбы, вперед, без потери сознания.</w:t>
            </w:r>
            <w:r w:rsidRPr="00B01DAD">
              <w:rPr>
                <w:sz w:val="24"/>
                <w:szCs w:val="24"/>
              </w:rPr>
              <w:br/>
              <w:t xml:space="preserve">При осмотре: в неврологическом статусе обращает на себя внимание нарастание выраженности </w:t>
            </w:r>
            <w:proofErr w:type="spellStart"/>
            <w:r w:rsidRPr="00B01DAD">
              <w:rPr>
                <w:sz w:val="24"/>
                <w:szCs w:val="24"/>
              </w:rPr>
              <w:t>дисбазии</w:t>
            </w:r>
            <w:proofErr w:type="spellEnd"/>
            <w:r w:rsidRPr="00B01DAD">
              <w:rPr>
                <w:sz w:val="24"/>
                <w:szCs w:val="24"/>
              </w:rPr>
              <w:t>: более отчетливая тенденция к укорочению шага и расширению базы ходьбы. Нейропсихологическое исследование: MMSE – 23 балла. Не назвал число и день недели, две ошибки в серийном счете (93-7 и 72-7 сосчитать не смог), не вспомнил два слова из трех, неправильно нарисовал пятиугольники. При рисовании часов выраженные нарушения: цифры и циферблат не связаны друг с другом, стрелки не выполняют свою функцию.</w:t>
            </w:r>
            <w:r w:rsidRPr="00B01DAD">
              <w:rPr>
                <w:sz w:val="24"/>
                <w:szCs w:val="24"/>
              </w:rPr>
              <w:br/>
            </w:r>
            <w:r w:rsidRPr="00B01DAD">
              <w:rPr>
                <w:b/>
                <w:bCs/>
                <w:sz w:val="24"/>
                <w:szCs w:val="24"/>
              </w:rPr>
              <w:t>Вопросы</w:t>
            </w:r>
            <w:r w:rsidRPr="00B01DAD">
              <w:rPr>
                <w:b/>
                <w:bCs/>
                <w:sz w:val="24"/>
                <w:szCs w:val="24"/>
              </w:rPr>
              <w:br/>
            </w:r>
            <w:r w:rsidRPr="00B01DAD">
              <w:rPr>
                <w:sz w:val="24"/>
                <w:szCs w:val="24"/>
              </w:rPr>
              <w:t>1. Оцените выраженность когнитивных нарушений на момент первого осмотра:</w:t>
            </w:r>
            <w:r w:rsidRPr="00B01DAD">
              <w:rPr>
                <w:sz w:val="24"/>
                <w:szCs w:val="24"/>
              </w:rPr>
              <w:br/>
              <w:t xml:space="preserve">2. Оцените выраженность когнитивных нарушений на момент заключительного осмотра. </w:t>
            </w:r>
          </w:p>
          <w:p w:rsidR="007022F6" w:rsidRPr="00B01DAD" w:rsidRDefault="001A3F0D" w:rsidP="001A3F0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>3. Какой диагноз можно было бы поставить при первом обращении пациента? </w:t>
            </w:r>
            <w:r w:rsidRPr="00B01DAD">
              <w:rPr>
                <w:sz w:val="24"/>
                <w:szCs w:val="24"/>
              </w:rPr>
              <w:br/>
              <w:t>Ответы:</w:t>
            </w:r>
            <w:r w:rsidRPr="00B01DAD">
              <w:rPr>
                <w:sz w:val="24"/>
                <w:szCs w:val="24"/>
              </w:rPr>
              <w:br/>
              <w:t>1. Умеренные когнитивные нарушения.</w:t>
            </w:r>
            <w:r w:rsidRPr="00B01DAD">
              <w:rPr>
                <w:sz w:val="24"/>
                <w:szCs w:val="24"/>
              </w:rPr>
              <w:br/>
              <w:t>2. Деменция.</w:t>
            </w:r>
            <w:r w:rsidRPr="00B01DAD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B01DAD">
              <w:rPr>
                <w:sz w:val="24"/>
                <w:szCs w:val="24"/>
              </w:rPr>
              <w:t>Дисциркуляторная</w:t>
            </w:r>
            <w:proofErr w:type="spellEnd"/>
            <w:r w:rsidRPr="00B01DAD">
              <w:rPr>
                <w:sz w:val="24"/>
                <w:szCs w:val="24"/>
              </w:rPr>
              <w:t xml:space="preserve"> энцефалопатия.</w:t>
            </w:r>
          </w:p>
        </w:tc>
      </w:tr>
      <w:tr w:rsidR="007022F6" w:rsidRPr="00B01DAD" w:rsidTr="005318AE">
        <w:tc>
          <w:tcPr>
            <w:tcW w:w="534" w:type="dxa"/>
          </w:tcPr>
          <w:p w:rsidR="007022F6" w:rsidRPr="00B01DAD" w:rsidRDefault="007022F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85731E" w:rsidRPr="00B01DAD" w:rsidRDefault="0085731E" w:rsidP="0085731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 xml:space="preserve">За несколько секунд до начала </w:t>
            </w:r>
            <w:proofErr w:type="spellStart"/>
            <w:r w:rsidRPr="00B01DAD">
              <w:rPr>
                <w:sz w:val="24"/>
                <w:szCs w:val="24"/>
              </w:rPr>
              <w:t>генерализованного</w:t>
            </w:r>
            <w:proofErr w:type="spellEnd"/>
            <w:r w:rsidRPr="00B01DAD">
              <w:rPr>
                <w:sz w:val="24"/>
                <w:szCs w:val="24"/>
              </w:rPr>
              <w:t xml:space="preserve"> судорожного припадка у больного возникает ощущение радужных колец перед глазами, предметы теряют свои очертания и цвет.</w:t>
            </w:r>
          </w:p>
          <w:p w:rsidR="0085731E" w:rsidRPr="00B01DAD" w:rsidRDefault="0085731E" w:rsidP="0085731E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 xml:space="preserve">Вопросы: Как называются эти нарушения? </w:t>
            </w:r>
          </w:p>
          <w:p w:rsidR="0085731E" w:rsidRPr="00B01DAD" w:rsidRDefault="0085731E" w:rsidP="0085731E">
            <w:pPr>
              <w:tabs>
                <w:tab w:val="left" w:pos="360"/>
              </w:tabs>
              <w:suppressAutoHyphens/>
              <w:ind w:left="720"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ab/>
              <w:t xml:space="preserve">       Где локализуется патологический очаг? </w:t>
            </w:r>
          </w:p>
          <w:p w:rsidR="0085731E" w:rsidRPr="00B01DAD" w:rsidRDefault="0085731E" w:rsidP="0085731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 xml:space="preserve">          Ответы: </w:t>
            </w:r>
            <w:proofErr w:type="spellStart"/>
            <w:r w:rsidRPr="00B01DAD">
              <w:rPr>
                <w:sz w:val="24"/>
                <w:szCs w:val="24"/>
              </w:rPr>
              <w:t>Фотопсии</w:t>
            </w:r>
            <w:proofErr w:type="spellEnd"/>
            <w:r w:rsidRPr="00B01DAD">
              <w:rPr>
                <w:sz w:val="24"/>
                <w:szCs w:val="24"/>
              </w:rPr>
              <w:t xml:space="preserve">. </w:t>
            </w:r>
          </w:p>
          <w:p w:rsidR="007022F6" w:rsidRPr="00B01DAD" w:rsidRDefault="0085731E" w:rsidP="004C3F4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B01DAD">
              <w:rPr>
                <w:sz w:val="24"/>
                <w:szCs w:val="24"/>
              </w:rPr>
              <w:tab/>
            </w:r>
            <w:r w:rsidRPr="00B01DAD">
              <w:rPr>
                <w:sz w:val="24"/>
                <w:szCs w:val="24"/>
              </w:rPr>
              <w:tab/>
              <w:t xml:space="preserve">               Очаг на медиальной поверхности затылочной доли полушария головного мозга.</w:t>
            </w:r>
          </w:p>
        </w:tc>
      </w:tr>
    </w:tbl>
    <w:p w:rsidR="007022F6" w:rsidRPr="00B01DAD" w:rsidRDefault="007022F6" w:rsidP="007022F6">
      <w:pPr>
        <w:pStyle w:val="a9"/>
        <w:jc w:val="both"/>
      </w:pPr>
    </w:p>
    <w:p w:rsidR="007022F6" w:rsidRPr="00B01DAD" w:rsidRDefault="007022F6" w:rsidP="00135A94">
      <w:pPr>
        <w:pStyle w:val="a9"/>
        <w:numPr>
          <w:ilvl w:val="0"/>
          <w:numId w:val="45"/>
        </w:numPr>
        <w:jc w:val="both"/>
        <w:rPr>
          <w:b/>
        </w:rPr>
      </w:pPr>
      <w:r w:rsidRPr="00B01DAD">
        <w:rPr>
          <w:b/>
        </w:rPr>
        <w:t>Перечень практических умений по изучаемой теме.</w:t>
      </w:r>
    </w:p>
    <w:p w:rsidR="0085731E" w:rsidRPr="00B01DAD" w:rsidRDefault="0085731E" w:rsidP="00135A94">
      <w:pPr>
        <w:pStyle w:val="a9"/>
        <w:numPr>
          <w:ilvl w:val="0"/>
          <w:numId w:val="37"/>
        </w:numPr>
        <w:jc w:val="both"/>
      </w:pPr>
      <w:r w:rsidRPr="00B01DAD">
        <w:t>Уметь исследовать виды речи;</w:t>
      </w:r>
    </w:p>
    <w:p w:rsidR="0085731E" w:rsidRPr="00B01DAD" w:rsidRDefault="0085731E" w:rsidP="00135A94">
      <w:pPr>
        <w:pStyle w:val="a9"/>
        <w:numPr>
          <w:ilvl w:val="0"/>
          <w:numId w:val="37"/>
        </w:numPr>
        <w:jc w:val="both"/>
      </w:pPr>
      <w:r w:rsidRPr="00B01DAD">
        <w:t xml:space="preserve">Уметь выявлять моторную, сенсорную и </w:t>
      </w:r>
      <w:proofErr w:type="spellStart"/>
      <w:r w:rsidRPr="00B01DAD">
        <w:t>амнестическую</w:t>
      </w:r>
      <w:proofErr w:type="spellEnd"/>
      <w:r w:rsidRPr="00B01DAD">
        <w:t xml:space="preserve"> афазии:</w:t>
      </w:r>
    </w:p>
    <w:p w:rsidR="0085731E" w:rsidRPr="00B01DAD" w:rsidRDefault="0085731E" w:rsidP="00135A94">
      <w:pPr>
        <w:pStyle w:val="a9"/>
        <w:numPr>
          <w:ilvl w:val="0"/>
          <w:numId w:val="37"/>
        </w:numPr>
        <w:jc w:val="both"/>
      </w:pPr>
      <w:r w:rsidRPr="00B01DAD">
        <w:t xml:space="preserve">Уметь </w:t>
      </w:r>
      <w:proofErr w:type="spellStart"/>
      <w:r w:rsidRPr="00B01DAD">
        <w:t>иследовать</w:t>
      </w:r>
      <w:proofErr w:type="spellEnd"/>
      <w:r w:rsidRPr="00B01DAD">
        <w:t xml:space="preserve"> </w:t>
      </w:r>
      <w:proofErr w:type="spellStart"/>
      <w:r w:rsidRPr="00B01DAD">
        <w:t>праксис</w:t>
      </w:r>
      <w:proofErr w:type="spellEnd"/>
      <w:r w:rsidRPr="00B01DAD">
        <w:t>;</w:t>
      </w:r>
    </w:p>
    <w:p w:rsidR="0085731E" w:rsidRPr="00B01DAD" w:rsidRDefault="0085731E" w:rsidP="00135A94">
      <w:pPr>
        <w:pStyle w:val="a9"/>
        <w:numPr>
          <w:ilvl w:val="0"/>
          <w:numId w:val="37"/>
        </w:numPr>
        <w:jc w:val="both"/>
      </w:pPr>
      <w:r w:rsidRPr="00B01DAD">
        <w:t>Уметь исследовать гностические функции;</w:t>
      </w:r>
    </w:p>
    <w:p w:rsidR="0085731E" w:rsidRPr="00B01DAD" w:rsidRDefault="0085731E" w:rsidP="00135A94">
      <w:pPr>
        <w:pStyle w:val="a9"/>
        <w:numPr>
          <w:ilvl w:val="0"/>
          <w:numId w:val="37"/>
        </w:numPr>
        <w:jc w:val="both"/>
      </w:pPr>
      <w:r w:rsidRPr="00B01DAD">
        <w:t>По выявленным симптомам уметь определить локализацию патологического очага.</w:t>
      </w:r>
    </w:p>
    <w:p w:rsidR="007022F6" w:rsidRPr="00B01DAD" w:rsidRDefault="007022F6" w:rsidP="00135A94">
      <w:pPr>
        <w:pStyle w:val="a9"/>
        <w:numPr>
          <w:ilvl w:val="0"/>
          <w:numId w:val="46"/>
        </w:numPr>
        <w:jc w:val="both"/>
      </w:pPr>
      <w:r w:rsidRPr="00B01DAD">
        <w:rPr>
          <w:b/>
        </w:rPr>
        <w:t>Рекомендованная литература по теме занятия</w:t>
      </w:r>
    </w:p>
    <w:p w:rsidR="00077E3D" w:rsidRPr="00B01DAD" w:rsidRDefault="00077E3D" w:rsidP="00077E3D">
      <w:pPr>
        <w:ind w:left="360"/>
        <w:jc w:val="both"/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077E3D" w:rsidRPr="00B01DAD" w:rsidTr="007E47FE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E3D" w:rsidRPr="00B01DAD" w:rsidRDefault="00077E3D" w:rsidP="007E47FE">
            <w:pPr>
              <w:snapToGrid w:val="0"/>
              <w:jc w:val="center"/>
            </w:pPr>
            <w:r w:rsidRPr="00B01DAD">
              <w:t>№</w:t>
            </w:r>
          </w:p>
          <w:p w:rsidR="00077E3D" w:rsidRPr="00B01DAD" w:rsidRDefault="00077E3D" w:rsidP="007E47FE">
            <w:pPr>
              <w:jc w:val="center"/>
            </w:pPr>
            <w:proofErr w:type="spellStart"/>
            <w:proofErr w:type="gramStart"/>
            <w:r w:rsidRPr="00B01DAD">
              <w:t>п</w:t>
            </w:r>
            <w:proofErr w:type="spellEnd"/>
            <w:proofErr w:type="gramEnd"/>
            <w:r w:rsidRPr="00B01DAD">
              <w:t>/</w:t>
            </w:r>
            <w:proofErr w:type="spellStart"/>
            <w:r w:rsidRPr="00B01DAD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E3D" w:rsidRPr="00B01DAD" w:rsidRDefault="00077E3D" w:rsidP="007E47FE">
            <w:pPr>
              <w:snapToGrid w:val="0"/>
              <w:ind w:firstLine="709"/>
              <w:jc w:val="center"/>
            </w:pPr>
            <w:r w:rsidRPr="00B01DAD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E3D" w:rsidRPr="00B01DAD" w:rsidRDefault="00077E3D" w:rsidP="007E47FE">
            <w:pPr>
              <w:snapToGrid w:val="0"/>
              <w:jc w:val="center"/>
            </w:pPr>
            <w:r w:rsidRPr="00B01DAD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E3D" w:rsidRPr="00B01DAD" w:rsidRDefault="00077E3D" w:rsidP="007E47FE">
            <w:pPr>
              <w:snapToGrid w:val="0"/>
              <w:jc w:val="center"/>
            </w:pPr>
            <w:r w:rsidRPr="00B01DAD">
              <w:t>Год</w:t>
            </w:r>
          </w:p>
          <w:p w:rsidR="00077E3D" w:rsidRPr="00B01DAD" w:rsidRDefault="00077E3D" w:rsidP="007E47FE">
            <w:pPr>
              <w:jc w:val="center"/>
            </w:pPr>
            <w:r w:rsidRPr="00B01DAD">
              <w:t>выпуска</w:t>
            </w:r>
          </w:p>
        </w:tc>
      </w:tr>
    </w:tbl>
    <w:p w:rsidR="00077E3D" w:rsidRPr="00B01DAD" w:rsidRDefault="00077E3D" w:rsidP="00077E3D">
      <w:pPr>
        <w:rPr>
          <w:b/>
        </w:rPr>
      </w:pPr>
      <w:r w:rsidRPr="00B01DAD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077E3D" w:rsidRPr="00B01DAD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proofErr w:type="spellStart"/>
            <w:r w:rsidRPr="00B01DAD">
              <w:t>Лурия</w:t>
            </w:r>
            <w:proofErr w:type="spellEnd"/>
            <w:r w:rsidRPr="00B01DAD">
              <w:t xml:space="preserve"> А.Р. Высшие корковые функции человека и их нарушения при локальных поражениях мозга / А.Р. </w:t>
            </w:r>
            <w:proofErr w:type="spellStart"/>
            <w:r w:rsidRPr="00B01DAD">
              <w:t>Лурия</w:t>
            </w:r>
            <w:proofErr w:type="spellEnd"/>
            <w:r w:rsidRPr="00B01DAD">
              <w:t xml:space="preserve">. </w:t>
            </w:r>
          </w:p>
          <w:p w:rsidR="00077E3D" w:rsidRPr="00B01DAD" w:rsidRDefault="00077E3D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СПб</w:t>
            </w:r>
            <w:proofErr w:type="gramStart"/>
            <w:r w:rsidRPr="00B01DAD">
              <w:t xml:space="preserve">.: </w:t>
            </w:r>
            <w:proofErr w:type="gramEnd"/>
            <w:r w:rsidRPr="00B01DAD">
              <w:t>Питер</w:t>
            </w:r>
          </w:p>
          <w:p w:rsidR="00077E3D" w:rsidRPr="00B01DAD" w:rsidRDefault="00077E3D" w:rsidP="007E47FE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2007</w:t>
            </w:r>
          </w:p>
        </w:tc>
      </w:tr>
      <w:tr w:rsidR="00077E3D" w:rsidRPr="00B01DAD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hd w:val="clear" w:color="auto" w:fill="FFFFFF"/>
            </w:pPr>
            <w:r w:rsidRPr="00B01DAD">
              <w:rPr>
                <w:iCs/>
              </w:rPr>
              <w:t>Краткий психологический словарь / Под общ</w:t>
            </w:r>
            <w:proofErr w:type="gramStart"/>
            <w:r w:rsidRPr="00B01DAD">
              <w:rPr>
                <w:iCs/>
              </w:rPr>
              <w:t>.</w:t>
            </w:r>
            <w:proofErr w:type="gramEnd"/>
            <w:r w:rsidRPr="00B01DAD">
              <w:rPr>
                <w:iCs/>
              </w:rPr>
              <w:t xml:space="preserve"> </w:t>
            </w:r>
            <w:proofErr w:type="gramStart"/>
            <w:r w:rsidRPr="00B01DAD">
              <w:rPr>
                <w:iCs/>
              </w:rPr>
              <w:t>р</w:t>
            </w:r>
            <w:proofErr w:type="gramEnd"/>
            <w:r w:rsidRPr="00B01DAD">
              <w:rPr>
                <w:iCs/>
              </w:rPr>
              <w:t xml:space="preserve">ед. А.В Петровского, М.Г. </w:t>
            </w:r>
            <w:proofErr w:type="spellStart"/>
            <w:r w:rsidRPr="00B01DAD">
              <w:rPr>
                <w:iCs/>
              </w:rPr>
              <w:t>Ярошевского</w:t>
            </w:r>
            <w:proofErr w:type="spellEnd"/>
            <w:r w:rsidRPr="00B01DAD">
              <w:rPr>
                <w:iCs/>
              </w:rPr>
              <w:t>.</w:t>
            </w:r>
            <w:r w:rsidRPr="00B01DAD">
              <w:t xml:space="preserve"> </w:t>
            </w:r>
          </w:p>
          <w:p w:rsidR="00077E3D" w:rsidRPr="00B01DAD" w:rsidRDefault="00077E3D" w:rsidP="007E47FE">
            <w:pPr>
              <w:shd w:val="clear" w:color="auto" w:fill="FFFFFF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rPr>
                <w:iCs/>
              </w:rPr>
              <w:t xml:space="preserve">Ростов </w:t>
            </w:r>
            <w:proofErr w:type="spellStart"/>
            <w:r w:rsidRPr="00B01DAD">
              <w:rPr>
                <w:iCs/>
              </w:rPr>
              <w:t>н</w:t>
            </w:r>
            <w:proofErr w:type="spellEnd"/>
            <w:r w:rsidRPr="00B01DAD">
              <w:rPr>
                <w:iCs/>
              </w:rPr>
              <w:t>/Д.: Феник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1999</w:t>
            </w:r>
          </w:p>
        </w:tc>
      </w:tr>
      <w:tr w:rsidR="00077E3D" w:rsidRPr="00B01DAD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Психофизиология. Учебник для вузов</w:t>
            </w:r>
            <w:proofErr w:type="gramStart"/>
            <w:r w:rsidRPr="00B01DAD">
              <w:t xml:space="preserve"> / П</w:t>
            </w:r>
            <w:proofErr w:type="gramEnd"/>
            <w:r w:rsidRPr="00B01DAD">
              <w:t>од ред. Ю.И. Александр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СПб</w:t>
            </w:r>
            <w:proofErr w:type="gramStart"/>
            <w:r w:rsidRPr="00B01DAD">
              <w:t xml:space="preserve">.: </w:t>
            </w:r>
            <w:proofErr w:type="gramEnd"/>
            <w:r w:rsidRPr="00B01DAD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2001</w:t>
            </w:r>
          </w:p>
        </w:tc>
      </w:tr>
      <w:tr w:rsidR="00077E3D" w:rsidRPr="00B01DAD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 xml:space="preserve">Цветкова Л.С. Нейропсихология и афазия: </w:t>
            </w:r>
            <w:r w:rsidRPr="00B01DAD">
              <w:lastRenderedPageBreak/>
              <w:t>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lastRenderedPageBreak/>
              <w:t xml:space="preserve">М.: Московский </w:t>
            </w:r>
            <w:r w:rsidRPr="00B01DAD">
              <w:lastRenderedPageBreak/>
              <w:t>психолого-социальный институт, Воронеж: Издательство НПО 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lastRenderedPageBreak/>
              <w:t>2001</w:t>
            </w:r>
          </w:p>
        </w:tc>
      </w:tr>
      <w:tr w:rsidR="00077E3D" w:rsidRPr="00B01DAD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lastRenderedPageBreak/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hd w:val="clear" w:color="auto" w:fill="FFFFFF"/>
            </w:pPr>
            <w:proofErr w:type="spellStart"/>
            <w:r w:rsidRPr="00B01DAD">
              <w:t>Аткинсон</w:t>
            </w:r>
            <w:proofErr w:type="spellEnd"/>
            <w:r w:rsidRPr="00B01DAD">
              <w:t xml:space="preserve"> Р., Шифрин Р. Человеческая память: система памяти и процессы управления // Психология памяти: Хрестоматия</w:t>
            </w:r>
            <w:proofErr w:type="gramStart"/>
            <w:r w:rsidRPr="00B01DAD">
              <w:t xml:space="preserve"> / Р</w:t>
            </w:r>
            <w:proofErr w:type="gramEnd"/>
            <w:r w:rsidRPr="00B01DAD">
              <w:t xml:space="preserve">ед. Ю.Б. </w:t>
            </w:r>
            <w:proofErr w:type="spellStart"/>
            <w:r w:rsidRPr="00B01DAD">
              <w:t>Гиппенрейтер</w:t>
            </w:r>
            <w:proofErr w:type="spellEnd"/>
            <w:r w:rsidRPr="00B01DAD">
              <w:t xml:space="preserve">, В.Я. Романов. </w:t>
            </w:r>
          </w:p>
          <w:p w:rsidR="00077E3D" w:rsidRPr="00B01DAD" w:rsidRDefault="00077E3D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 xml:space="preserve">- М.: </w:t>
            </w:r>
            <w:proofErr w:type="spellStart"/>
            <w:r w:rsidRPr="00B01DAD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2000</w:t>
            </w:r>
          </w:p>
        </w:tc>
      </w:tr>
      <w:tr w:rsidR="00077E3D" w:rsidRPr="00B01DAD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hd w:val="clear" w:color="auto" w:fill="FFFFFF"/>
            </w:pPr>
            <w:r w:rsidRPr="00B01DAD">
              <w:t>Смирнов А.А. Произвольное и непроизвольное запоминание // Психология памяти: Хрестоматия</w:t>
            </w:r>
            <w:proofErr w:type="gramStart"/>
            <w:r w:rsidRPr="00B01DAD">
              <w:t xml:space="preserve"> / Р</w:t>
            </w:r>
            <w:proofErr w:type="gramEnd"/>
            <w:r w:rsidRPr="00B01DAD">
              <w:t xml:space="preserve">ед. Ю.Б. </w:t>
            </w:r>
            <w:proofErr w:type="spellStart"/>
            <w:r w:rsidRPr="00B01DAD">
              <w:t>Гиппенрейтер</w:t>
            </w:r>
            <w:proofErr w:type="spellEnd"/>
            <w:r w:rsidRPr="00B01DAD">
              <w:t xml:space="preserve">, В.Я. Романов. </w:t>
            </w:r>
          </w:p>
          <w:p w:rsidR="00077E3D" w:rsidRPr="00B01DAD" w:rsidRDefault="00077E3D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 xml:space="preserve">М.: </w:t>
            </w:r>
            <w:proofErr w:type="spellStart"/>
            <w:r w:rsidRPr="00B01DAD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2000</w:t>
            </w:r>
          </w:p>
        </w:tc>
      </w:tr>
    </w:tbl>
    <w:p w:rsidR="00077E3D" w:rsidRPr="00B01DAD" w:rsidRDefault="00077E3D" w:rsidP="00077E3D">
      <w:r w:rsidRPr="00B01DAD">
        <w:rPr>
          <w:b/>
        </w:rPr>
        <w:t>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077E3D" w:rsidRPr="00B01DAD" w:rsidTr="007E47F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 xml:space="preserve">Вартанян И.А. Физиология сенсорных систем / И.А. Вартанян. </w:t>
            </w:r>
          </w:p>
          <w:p w:rsidR="00077E3D" w:rsidRPr="00B01DAD" w:rsidRDefault="00077E3D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СПб</w:t>
            </w:r>
            <w:proofErr w:type="gramStart"/>
            <w:r w:rsidRPr="00B01DAD">
              <w:t xml:space="preserve">.: </w:t>
            </w:r>
            <w:proofErr w:type="gramEnd"/>
            <w:r w:rsidRPr="00B01DAD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1999</w:t>
            </w:r>
          </w:p>
        </w:tc>
      </w:tr>
      <w:tr w:rsidR="00077E3D" w:rsidRPr="00B01DAD" w:rsidTr="007E47F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hd w:val="clear" w:color="auto" w:fill="FFFFFF"/>
            </w:pPr>
            <w:r w:rsidRPr="00B01DAD">
              <w:t>Леонтьев А.Н. Логическая и механическая память // Психология памяти: Хрестоматия</w:t>
            </w:r>
            <w:proofErr w:type="gramStart"/>
            <w:r w:rsidRPr="00B01DAD">
              <w:t xml:space="preserve"> / Р</w:t>
            </w:r>
            <w:proofErr w:type="gramEnd"/>
            <w:r w:rsidRPr="00B01DAD">
              <w:t xml:space="preserve">ед. Ю.Б. </w:t>
            </w:r>
            <w:proofErr w:type="spellStart"/>
            <w:r w:rsidRPr="00B01DAD">
              <w:t>Гиппенрейтер</w:t>
            </w:r>
            <w:proofErr w:type="spellEnd"/>
            <w:r w:rsidRPr="00B01DAD">
              <w:t xml:space="preserve">, В.Я. Романов. </w:t>
            </w:r>
          </w:p>
          <w:p w:rsidR="00077E3D" w:rsidRPr="00B01DAD" w:rsidRDefault="00077E3D" w:rsidP="007E47FE">
            <w:pPr>
              <w:shd w:val="clear" w:color="auto" w:fill="FFFFFF"/>
              <w:ind w:left="567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 xml:space="preserve">М.: </w:t>
            </w:r>
            <w:proofErr w:type="spellStart"/>
            <w:r w:rsidRPr="00B01DAD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2000</w:t>
            </w:r>
          </w:p>
        </w:tc>
      </w:tr>
      <w:tr w:rsidR="00077E3D" w:rsidRPr="00B01DAD" w:rsidTr="007E47F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hd w:val="clear" w:color="auto" w:fill="FFFFFF"/>
            </w:pPr>
            <w:r w:rsidRPr="00B01DAD">
              <w:t>Жане П. Эволюция памяти и понятие времени // Психология памяти: Хрестоматия</w:t>
            </w:r>
            <w:proofErr w:type="gramStart"/>
            <w:r w:rsidRPr="00B01DAD">
              <w:t xml:space="preserve"> / Р</w:t>
            </w:r>
            <w:proofErr w:type="gramEnd"/>
            <w:r w:rsidRPr="00B01DAD">
              <w:t xml:space="preserve">ед. Ю.Б. </w:t>
            </w:r>
            <w:proofErr w:type="spellStart"/>
            <w:r w:rsidRPr="00B01DAD">
              <w:t>Гиппенрейтер</w:t>
            </w:r>
            <w:proofErr w:type="spellEnd"/>
            <w:r w:rsidRPr="00B01DAD">
              <w:t xml:space="preserve">, В.Я. Романов. </w:t>
            </w:r>
          </w:p>
          <w:p w:rsidR="00077E3D" w:rsidRPr="00B01DAD" w:rsidRDefault="00077E3D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 xml:space="preserve">М.: </w:t>
            </w:r>
            <w:proofErr w:type="spellStart"/>
            <w:r w:rsidRPr="00B01DAD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2000</w:t>
            </w:r>
          </w:p>
        </w:tc>
      </w:tr>
    </w:tbl>
    <w:p w:rsidR="00077E3D" w:rsidRPr="00B01DAD" w:rsidRDefault="00077E3D" w:rsidP="00077E3D">
      <w:pPr>
        <w:rPr>
          <w:b/>
        </w:rPr>
      </w:pPr>
      <w:r w:rsidRPr="00B01DAD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077E3D" w:rsidRPr="00B01DAD" w:rsidTr="007E47F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 xml:space="preserve">ИБС </w:t>
            </w:r>
            <w:proofErr w:type="spellStart"/>
            <w:r w:rsidRPr="00B01DAD">
              <w:t>КрасГМУ</w:t>
            </w:r>
            <w:proofErr w:type="spellEnd"/>
          </w:p>
        </w:tc>
      </w:tr>
      <w:tr w:rsidR="00077E3D" w:rsidRPr="00B01DAD" w:rsidTr="007E47F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 xml:space="preserve">БМ </w:t>
            </w:r>
            <w:proofErr w:type="spellStart"/>
            <w:r w:rsidRPr="00B01DAD">
              <w:t>МедАрт</w:t>
            </w:r>
            <w:proofErr w:type="spellEnd"/>
          </w:p>
        </w:tc>
      </w:tr>
      <w:tr w:rsidR="00077E3D" w:rsidRPr="00B01DAD" w:rsidTr="007E47F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</w:pPr>
            <w:r w:rsidRPr="00B01DAD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E3D" w:rsidRPr="00B01DAD" w:rsidRDefault="00077E3D" w:rsidP="007E47FE">
            <w:pPr>
              <w:snapToGrid w:val="0"/>
              <w:rPr>
                <w:lang w:val="en-US"/>
              </w:rPr>
            </w:pPr>
            <w:r w:rsidRPr="00B01DAD">
              <w:t xml:space="preserve">БД </w:t>
            </w:r>
            <w:proofErr w:type="spellStart"/>
            <w:r w:rsidRPr="00B01DAD">
              <w:rPr>
                <w:lang w:val="en-US"/>
              </w:rPr>
              <w:t>Ebsco</w:t>
            </w:r>
            <w:proofErr w:type="spellEnd"/>
          </w:p>
        </w:tc>
      </w:tr>
    </w:tbl>
    <w:p w:rsidR="00077E3D" w:rsidRPr="00B01DAD" w:rsidRDefault="00077E3D" w:rsidP="00077E3D"/>
    <w:p w:rsidR="004C1BCD" w:rsidRPr="006A2966" w:rsidRDefault="004C1BCD" w:rsidP="00C45087"/>
    <w:p w:rsidR="004C1BCD" w:rsidRPr="006A2966" w:rsidRDefault="004C1BCD" w:rsidP="00C45087"/>
    <w:p w:rsidR="004C1BCD" w:rsidRPr="006A2966" w:rsidRDefault="004C1BCD" w:rsidP="00C45087"/>
    <w:p w:rsidR="004C1BCD" w:rsidRPr="006A2966" w:rsidRDefault="004C1BCD" w:rsidP="00C45087"/>
    <w:p w:rsidR="00077E3D" w:rsidRPr="006A2966" w:rsidRDefault="00077E3D" w:rsidP="00C45087"/>
    <w:p w:rsidR="00077E3D" w:rsidRPr="006A2966" w:rsidRDefault="00077E3D" w:rsidP="00C45087"/>
    <w:p w:rsidR="00077E3D" w:rsidRPr="006A2966" w:rsidRDefault="00077E3D" w:rsidP="00C45087"/>
    <w:p w:rsidR="00077E3D" w:rsidRPr="006A2966" w:rsidRDefault="00077E3D" w:rsidP="00C45087"/>
    <w:p w:rsidR="00077E3D" w:rsidRPr="006A2966" w:rsidRDefault="00077E3D" w:rsidP="00C45087"/>
    <w:p w:rsidR="00077E3D" w:rsidRDefault="00077E3D" w:rsidP="00C45087"/>
    <w:p w:rsidR="004C3F4E" w:rsidRDefault="004C3F4E" w:rsidP="00C45087"/>
    <w:p w:rsidR="004C3F4E" w:rsidRDefault="004C3F4E" w:rsidP="00C45087"/>
    <w:p w:rsidR="004C3F4E" w:rsidRDefault="004C3F4E" w:rsidP="00C45087"/>
    <w:p w:rsidR="004C3F4E" w:rsidRDefault="004C3F4E" w:rsidP="00C45087"/>
    <w:p w:rsidR="004C3F4E" w:rsidRDefault="004C3F4E" w:rsidP="00C45087"/>
    <w:p w:rsidR="004C3F4E" w:rsidRDefault="004C3F4E" w:rsidP="00C45087"/>
    <w:p w:rsidR="004C3F4E" w:rsidRDefault="004C3F4E" w:rsidP="00C45087"/>
    <w:p w:rsidR="004C3F4E" w:rsidRPr="006A2966" w:rsidRDefault="004C3F4E" w:rsidP="00C45087"/>
    <w:p w:rsidR="00C05234" w:rsidRPr="00D40A3B" w:rsidRDefault="00C05234" w:rsidP="00C05234">
      <w:pPr>
        <w:pStyle w:val="a3"/>
        <w:ind w:left="360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C05234" w:rsidRPr="00D40A3B" w:rsidRDefault="00C05234" w:rsidP="00C05234">
      <w:pPr>
        <w:pStyle w:val="a5"/>
        <w:spacing w:after="0"/>
        <w:ind w:left="360"/>
        <w:jc w:val="center"/>
      </w:pPr>
      <w:r w:rsidRPr="00D40A3B">
        <w:t xml:space="preserve">социального развития Российской Федерации </w:t>
      </w:r>
    </w:p>
    <w:p w:rsidR="00C05234" w:rsidRPr="00D40A3B" w:rsidRDefault="00C05234" w:rsidP="00C05234">
      <w:pPr>
        <w:pStyle w:val="a5"/>
        <w:ind w:left="360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D40A3B" w:rsidRDefault="00C05234" w:rsidP="00C05234">
      <w:pPr>
        <w:pStyle w:val="a5"/>
        <w:ind w:left="360"/>
        <w:jc w:val="center"/>
      </w:pPr>
    </w:p>
    <w:p w:rsidR="00C05234" w:rsidRPr="006D13DA" w:rsidRDefault="00C05234" w:rsidP="00C05234">
      <w:pPr>
        <w:pStyle w:val="a5"/>
        <w:ind w:left="360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C05234" w:rsidRPr="00D40A3B" w:rsidRDefault="00C05234" w:rsidP="00C05234">
      <w:pPr>
        <w:pStyle w:val="a5"/>
        <w:ind w:left="360"/>
        <w:jc w:val="center"/>
        <w:rPr>
          <w:b/>
          <w:bCs/>
        </w:rPr>
      </w:pPr>
    </w:p>
    <w:p w:rsidR="00C05234" w:rsidRPr="00D40A3B" w:rsidRDefault="00C05234" w:rsidP="00C05234">
      <w:pPr>
        <w:ind w:left="360"/>
      </w:pPr>
    </w:p>
    <w:p w:rsidR="00C05234" w:rsidRPr="00A836F4" w:rsidRDefault="00C05234" w:rsidP="00C05234">
      <w:pPr>
        <w:ind w:left="360"/>
        <w:jc w:val="center"/>
        <w:rPr>
          <w:b/>
          <w:sz w:val="28"/>
          <w:szCs w:val="28"/>
        </w:rPr>
      </w:pPr>
      <w:r w:rsidRPr="00A836F4">
        <w:rPr>
          <w:b/>
          <w:sz w:val="28"/>
          <w:szCs w:val="28"/>
        </w:rPr>
        <w:t>МЕТОДИЧЕСКИЕ УКАЗАНИЯ</w:t>
      </w:r>
    </w:p>
    <w:p w:rsidR="00C05234" w:rsidRPr="00A836F4" w:rsidRDefault="00E918AC" w:rsidP="00C0523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</w:t>
      </w:r>
    </w:p>
    <w:p w:rsidR="00C05234" w:rsidRPr="00D40A3B" w:rsidRDefault="00C05234" w:rsidP="00C05234">
      <w:pPr>
        <w:pStyle w:val="a7"/>
        <w:suppressLineNumbers/>
        <w:tabs>
          <w:tab w:val="left" w:pos="0"/>
          <w:tab w:val="left" w:pos="72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C05234" w:rsidRPr="00A836F4" w:rsidRDefault="00C05234" w:rsidP="00C05234">
      <w:pPr>
        <w:ind w:left="360"/>
        <w:rPr>
          <w:b/>
          <w:bCs/>
        </w:rPr>
      </w:pPr>
    </w:p>
    <w:p w:rsidR="00C05234" w:rsidRPr="00A836F4" w:rsidRDefault="00554B66" w:rsidP="00C0523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атология</w:t>
      </w:r>
      <w:r w:rsidR="00C05234" w:rsidRPr="00A836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мяти</w:t>
      </w:r>
      <w:r w:rsidR="00C05234" w:rsidRPr="00A836F4">
        <w:rPr>
          <w:b/>
          <w:sz w:val="28"/>
          <w:szCs w:val="28"/>
        </w:rPr>
        <w:t>»</w:t>
      </w:r>
    </w:p>
    <w:p w:rsidR="00C05234" w:rsidRPr="00A836F4" w:rsidRDefault="00C05234" w:rsidP="00C05234">
      <w:pPr>
        <w:spacing w:line="360" w:lineRule="auto"/>
        <w:ind w:left="360"/>
        <w:rPr>
          <w:sz w:val="28"/>
          <w:szCs w:val="28"/>
        </w:rPr>
      </w:pPr>
      <w:r w:rsidRPr="00A836F4">
        <w:rPr>
          <w:b/>
          <w:sz w:val="28"/>
          <w:szCs w:val="28"/>
        </w:rPr>
        <w:t xml:space="preserve">для специальности </w:t>
      </w:r>
      <w:r w:rsidRPr="00A836F4">
        <w:rPr>
          <w:sz w:val="28"/>
          <w:szCs w:val="28"/>
        </w:rPr>
        <w:t xml:space="preserve">030401 </w:t>
      </w:r>
      <w:r w:rsidRPr="00A836F4">
        <w:rPr>
          <w:bCs/>
          <w:sz w:val="28"/>
          <w:szCs w:val="28"/>
        </w:rPr>
        <w:t xml:space="preserve"> </w:t>
      </w:r>
      <w:r w:rsidRPr="00A836F4">
        <w:rPr>
          <w:sz w:val="28"/>
          <w:szCs w:val="28"/>
        </w:rPr>
        <w:t>Клиническая психология (</w:t>
      </w:r>
      <w:proofErr w:type="spellStart"/>
      <w:r w:rsidRPr="00A836F4">
        <w:rPr>
          <w:sz w:val="28"/>
          <w:szCs w:val="28"/>
        </w:rPr>
        <w:t>очно-заочная</w:t>
      </w:r>
      <w:proofErr w:type="spellEnd"/>
      <w:r w:rsidRPr="00A836F4">
        <w:rPr>
          <w:sz w:val="28"/>
          <w:szCs w:val="28"/>
        </w:rPr>
        <w:t xml:space="preserve"> форма обучения)</w:t>
      </w:r>
    </w:p>
    <w:p w:rsidR="00C05234" w:rsidRPr="00A836F4" w:rsidRDefault="00C05234" w:rsidP="00C05234">
      <w:pPr>
        <w:ind w:left="360"/>
        <w:jc w:val="center"/>
        <w:rPr>
          <w:b/>
          <w:bCs/>
        </w:rPr>
      </w:pPr>
    </w:p>
    <w:p w:rsidR="00C05234" w:rsidRPr="00A836F4" w:rsidRDefault="00C05234" w:rsidP="00C05234">
      <w:pPr>
        <w:ind w:left="360"/>
        <w:jc w:val="center"/>
        <w:rPr>
          <w:b/>
          <w:bCs/>
        </w:rPr>
      </w:pPr>
    </w:p>
    <w:p w:rsidR="00C05234" w:rsidRPr="00C05234" w:rsidRDefault="00C05234" w:rsidP="00C05234">
      <w:pPr>
        <w:pStyle w:val="a9"/>
        <w:jc w:val="center"/>
        <w:rPr>
          <w:b/>
          <w:bCs/>
        </w:rPr>
      </w:pPr>
      <w:r w:rsidRPr="00A836F4">
        <w:rPr>
          <w:b/>
          <w:bCs/>
        </w:rPr>
        <w:t>ТЕМА</w:t>
      </w:r>
      <w:r>
        <w:rPr>
          <w:b/>
          <w:bCs/>
        </w:rPr>
        <w:t xml:space="preserve"> </w:t>
      </w:r>
      <w:r w:rsidRPr="00C05234">
        <w:rPr>
          <w:b/>
          <w:bCs/>
        </w:rPr>
        <w:t>«</w:t>
      </w:r>
      <w:r w:rsidR="00554B66" w:rsidRPr="00554B66">
        <w:rPr>
          <w:b/>
          <w:bCs/>
        </w:rPr>
        <w:t>Нарушения памяти при соматической патологии</w:t>
      </w:r>
      <w:r w:rsidRPr="00C05234">
        <w:rPr>
          <w:b/>
          <w:bCs/>
        </w:rPr>
        <w:t>».</w:t>
      </w:r>
    </w:p>
    <w:p w:rsidR="00C05234" w:rsidRPr="00A836F4" w:rsidRDefault="00C05234" w:rsidP="00C05234">
      <w:pPr>
        <w:pStyle w:val="a9"/>
        <w:jc w:val="center"/>
      </w:pPr>
    </w:p>
    <w:p w:rsidR="00C05234" w:rsidRPr="00D40A3B" w:rsidRDefault="00C05234" w:rsidP="00C05234">
      <w:pPr>
        <w:ind w:left="360"/>
      </w:pPr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 </w:t>
      </w:r>
    </w:p>
    <w:p w:rsidR="00C05234" w:rsidRPr="00D40A3B" w:rsidRDefault="00C05234" w:rsidP="00C05234">
      <w:pPr>
        <w:ind w:left="360"/>
      </w:pPr>
      <w:r w:rsidRPr="00D40A3B">
        <w:t>протокол № ____ от «___»____________ 20__ г.</w:t>
      </w:r>
    </w:p>
    <w:p w:rsidR="00C05234" w:rsidRPr="00D40A3B" w:rsidRDefault="00C05234" w:rsidP="00C05234">
      <w:pPr>
        <w:ind w:left="360"/>
      </w:pPr>
    </w:p>
    <w:p w:rsidR="00C05234" w:rsidRPr="00D40A3B" w:rsidRDefault="00C05234" w:rsidP="00C05234">
      <w:pPr>
        <w:ind w:left="360"/>
      </w:pPr>
      <w:r w:rsidRPr="00D40A3B">
        <w:t>Заведующий кафедрой</w:t>
      </w:r>
    </w:p>
    <w:p w:rsidR="00C05234" w:rsidRPr="00D40A3B" w:rsidRDefault="00C05234" w:rsidP="00C05234">
      <w:pPr>
        <w:ind w:left="360"/>
      </w:pPr>
      <w:r w:rsidRPr="006D13DA">
        <w:t xml:space="preserve">Доктор медицинских наук, профессор </w:t>
      </w:r>
      <w:r w:rsidRPr="006D13DA">
        <w:tab/>
      </w:r>
      <w:r w:rsidRPr="006D13DA">
        <w:tab/>
      </w:r>
      <w:r w:rsidRPr="006D13DA">
        <w:tab/>
      </w:r>
      <w:r w:rsidRPr="006D13DA">
        <w:tab/>
        <w:t>Прокопенко С.В.</w:t>
      </w:r>
    </w:p>
    <w:p w:rsidR="00C05234" w:rsidRDefault="00C05234" w:rsidP="00C05234">
      <w:pPr>
        <w:ind w:left="360"/>
      </w:pPr>
    </w:p>
    <w:p w:rsidR="00C05234" w:rsidRPr="00D40A3B" w:rsidRDefault="00C05234" w:rsidP="00C05234">
      <w:pPr>
        <w:ind w:left="360"/>
      </w:pPr>
      <w:r w:rsidRPr="00D40A3B">
        <w:t>Составитель</w:t>
      </w:r>
      <w:proofErr w:type="gramStart"/>
      <w:r w:rsidRPr="00D40A3B">
        <w:t xml:space="preserve"> (-</w:t>
      </w:r>
      <w:proofErr w:type="gramEnd"/>
      <w:r w:rsidRPr="00D40A3B">
        <w:t>ли):</w:t>
      </w:r>
    </w:p>
    <w:p w:rsidR="00C05234" w:rsidRPr="00D40A3B" w:rsidRDefault="00C05234" w:rsidP="00C05234">
      <w:pPr>
        <w:ind w:left="360"/>
      </w:pPr>
      <w:r w:rsidRPr="00D40A3B">
        <w:t>_____(ученая степень, звание) ________(подпись) _________ (фамилия, инициалы)</w:t>
      </w:r>
    </w:p>
    <w:p w:rsidR="00C05234" w:rsidRPr="00D40A3B" w:rsidRDefault="00C05234" w:rsidP="00C05234">
      <w:pPr>
        <w:ind w:left="360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</w:p>
    <w:p w:rsidR="00077E3D" w:rsidRDefault="00077E3D" w:rsidP="00C05234">
      <w:pPr>
        <w:ind w:left="360"/>
        <w:jc w:val="center"/>
      </w:pPr>
    </w:p>
    <w:p w:rsidR="00077E3D" w:rsidRDefault="00077E3D" w:rsidP="00C05234">
      <w:pPr>
        <w:ind w:left="360"/>
        <w:jc w:val="center"/>
      </w:pPr>
    </w:p>
    <w:p w:rsidR="00077E3D" w:rsidRDefault="00077E3D" w:rsidP="00C05234">
      <w:pPr>
        <w:ind w:left="360"/>
        <w:jc w:val="center"/>
      </w:pPr>
    </w:p>
    <w:p w:rsidR="00077E3D" w:rsidRDefault="00077E3D" w:rsidP="00C05234">
      <w:pPr>
        <w:ind w:left="360"/>
        <w:jc w:val="center"/>
      </w:pPr>
    </w:p>
    <w:p w:rsidR="00077E3D" w:rsidRDefault="00077E3D" w:rsidP="00C05234">
      <w:pPr>
        <w:ind w:left="360"/>
        <w:jc w:val="center"/>
      </w:pPr>
    </w:p>
    <w:p w:rsidR="00077E3D" w:rsidRDefault="00077E3D" w:rsidP="00C05234">
      <w:pPr>
        <w:ind w:left="360"/>
        <w:jc w:val="center"/>
      </w:pPr>
    </w:p>
    <w:p w:rsidR="00C05234" w:rsidRPr="00D40A3B" w:rsidRDefault="00C05234" w:rsidP="00C05234">
      <w:pPr>
        <w:ind w:left="360"/>
        <w:jc w:val="center"/>
      </w:pPr>
      <w:r w:rsidRPr="00D40A3B">
        <w:t xml:space="preserve">Красноярск </w:t>
      </w:r>
    </w:p>
    <w:p w:rsidR="00C05234" w:rsidRPr="00D40A3B" w:rsidRDefault="00C05234" w:rsidP="00C05234">
      <w:pPr>
        <w:ind w:left="360"/>
        <w:jc w:val="center"/>
      </w:pPr>
      <w:r>
        <w:t>2013г.</w:t>
      </w:r>
    </w:p>
    <w:p w:rsidR="00C05234" w:rsidRDefault="00C05234" w:rsidP="00C05234">
      <w:pPr>
        <w:pStyle w:val="a3"/>
        <w:tabs>
          <w:tab w:val="clear" w:pos="4677"/>
          <w:tab w:val="clear" w:pos="9355"/>
          <w:tab w:val="center" w:pos="-5220"/>
        </w:tabs>
        <w:ind w:left="360"/>
        <w:jc w:val="right"/>
        <w:rPr>
          <w:sz w:val="24"/>
          <w:szCs w:val="24"/>
        </w:rPr>
      </w:pPr>
    </w:p>
    <w:p w:rsidR="00C05234" w:rsidRDefault="00C05234" w:rsidP="00C05234"/>
    <w:p w:rsidR="00C05234" w:rsidRDefault="00C05234" w:rsidP="00C05234"/>
    <w:p w:rsidR="00C05234" w:rsidRDefault="00C05234" w:rsidP="00C05234"/>
    <w:p w:rsidR="00B42441" w:rsidRDefault="00B42441" w:rsidP="00C45087"/>
    <w:p w:rsidR="00B42441" w:rsidRDefault="00B42441" w:rsidP="00C45087"/>
    <w:p w:rsidR="00B42441" w:rsidRPr="00F76D3E" w:rsidRDefault="00B42441" w:rsidP="00135A94">
      <w:pPr>
        <w:pStyle w:val="a9"/>
        <w:numPr>
          <w:ilvl w:val="0"/>
          <w:numId w:val="5"/>
        </w:numPr>
        <w:jc w:val="both"/>
      </w:pPr>
      <w:r w:rsidRPr="00F76D3E">
        <w:rPr>
          <w:b/>
        </w:rPr>
        <w:t>Тема:</w:t>
      </w:r>
      <w:r w:rsidRPr="00F76D3E">
        <w:rPr>
          <w:color w:val="000000"/>
          <w:spacing w:val="25"/>
        </w:rPr>
        <w:t xml:space="preserve"> «</w:t>
      </w:r>
      <w:r w:rsidR="00554B66" w:rsidRPr="00F76D3E">
        <w:rPr>
          <w:color w:val="000000"/>
          <w:spacing w:val="2"/>
        </w:rPr>
        <w:t>Нарушения памяти при соматической патологии</w:t>
      </w:r>
      <w:r w:rsidRPr="00F76D3E">
        <w:t>».</w:t>
      </w:r>
    </w:p>
    <w:p w:rsidR="00B42441" w:rsidRPr="00F76D3E" w:rsidRDefault="00B42441" w:rsidP="00135A94">
      <w:pPr>
        <w:pStyle w:val="a9"/>
        <w:numPr>
          <w:ilvl w:val="0"/>
          <w:numId w:val="5"/>
        </w:numPr>
        <w:jc w:val="both"/>
        <w:rPr>
          <w:b/>
        </w:rPr>
      </w:pPr>
      <w:r w:rsidRPr="00F76D3E">
        <w:rPr>
          <w:b/>
        </w:rPr>
        <w:t>Формы работы:</w:t>
      </w:r>
      <w:r w:rsidR="00C05234" w:rsidRPr="00F76D3E">
        <w:rPr>
          <w:b/>
        </w:rPr>
        <w:t xml:space="preserve"> </w:t>
      </w:r>
      <w:r w:rsidR="00C05234" w:rsidRPr="00F76D3E">
        <w:t>п</w:t>
      </w:r>
      <w:r w:rsidRPr="00F76D3E">
        <w:t>одготовка к практическим занятиям.</w:t>
      </w:r>
    </w:p>
    <w:p w:rsidR="00B42441" w:rsidRPr="00F76D3E" w:rsidRDefault="00B42441" w:rsidP="00C05234">
      <w:pPr>
        <w:pStyle w:val="a9"/>
        <w:jc w:val="both"/>
      </w:pPr>
    </w:p>
    <w:p w:rsidR="00FB51D6" w:rsidRPr="00F76D3E" w:rsidRDefault="00B42441" w:rsidP="00135A94">
      <w:pPr>
        <w:pStyle w:val="a9"/>
        <w:numPr>
          <w:ilvl w:val="0"/>
          <w:numId w:val="5"/>
        </w:numPr>
        <w:jc w:val="both"/>
      </w:pPr>
      <w:r w:rsidRPr="00F76D3E">
        <w:rPr>
          <w:b/>
        </w:rPr>
        <w:t xml:space="preserve">Перечень вопросов для самоподготовки по теме </w:t>
      </w:r>
      <w:proofErr w:type="gramStart"/>
      <w:r w:rsidRPr="00F76D3E">
        <w:rPr>
          <w:b/>
        </w:rPr>
        <w:t>практического</w:t>
      </w:r>
      <w:proofErr w:type="gramEnd"/>
      <w:r w:rsidRPr="00F76D3E">
        <w:rPr>
          <w:b/>
        </w:rPr>
        <w:t xml:space="preserve"> занятия</w:t>
      </w:r>
      <w:r w:rsidR="00FB51D6" w:rsidRPr="00F76D3E">
        <w:rPr>
          <w:b/>
        </w:rPr>
        <w:t>м</w:t>
      </w:r>
    </w:p>
    <w:p w:rsidR="00FB51D6" w:rsidRPr="00F76D3E" w:rsidRDefault="00FB51D6" w:rsidP="00FB51D6">
      <w:pPr>
        <w:pStyle w:val="a9"/>
        <w:rPr>
          <w:b/>
        </w:rPr>
      </w:pPr>
    </w:p>
    <w:p w:rsidR="00CE6A38" w:rsidRPr="00D04194" w:rsidRDefault="00CE6A38" w:rsidP="00CE6A38">
      <w:pPr>
        <w:pStyle w:val="a9"/>
        <w:jc w:val="both"/>
      </w:pPr>
      <w:r w:rsidRPr="00D04194">
        <w:rPr>
          <w:b/>
        </w:rPr>
        <w:t>Студент должен знать</w:t>
      </w:r>
      <w:r w:rsidRPr="00D04194">
        <w:t xml:space="preserve">: </w:t>
      </w:r>
    </w:p>
    <w:p w:rsidR="00CE6A38" w:rsidRPr="00D04194" w:rsidRDefault="00CE6A38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D04194">
        <w:t>историю и современное состояние проблемы локализации психических функций в мозге;</w:t>
      </w:r>
    </w:p>
    <w:p w:rsidR="00CE6A38" w:rsidRPr="00D04194" w:rsidRDefault="00CE6A38" w:rsidP="00135A94">
      <w:pPr>
        <w:pStyle w:val="ab"/>
        <w:numPr>
          <w:ilvl w:val="0"/>
          <w:numId w:val="6"/>
        </w:numPr>
      </w:pPr>
      <w:r w:rsidRPr="00D04194">
        <w:t>основные категории, понятия, законы, способствующие общему развитию личности, обеспечивающие формирование мировоззрения и понимание современных концепций картины мира;</w:t>
      </w:r>
    </w:p>
    <w:p w:rsidR="00CE6A38" w:rsidRPr="00D04194" w:rsidRDefault="00CE6A38" w:rsidP="00135A94">
      <w:pPr>
        <w:pStyle w:val="ab"/>
        <w:numPr>
          <w:ilvl w:val="0"/>
          <w:numId w:val="6"/>
        </w:numPr>
      </w:pPr>
      <w:r w:rsidRPr="00D04194">
        <w:t>систему категорий и методов, направленных на формирование логического и аналитического мышления;</w:t>
      </w:r>
    </w:p>
    <w:p w:rsidR="00CE6A38" w:rsidRPr="00D04194" w:rsidRDefault="00CE6A38" w:rsidP="00135A94">
      <w:pPr>
        <w:pStyle w:val="ab"/>
        <w:numPr>
          <w:ilvl w:val="0"/>
          <w:numId w:val="6"/>
        </w:numPr>
      </w:pPr>
      <w:r w:rsidRPr="00D04194">
        <w:t xml:space="preserve">законы развития психики в </w:t>
      </w:r>
      <w:proofErr w:type="spellStart"/>
      <w:r w:rsidRPr="00D04194">
        <w:t>фило</w:t>
      </w:r>
      <w:proofErr w:type="spellEnd"/>
      <w:r w:rsidRPr="00D04194">
        <w:t xml:space="preserve"> - и онтогенезе теории системной организации высших психических функций; </w:t>
      </w:r>
    </w:p>
    <w:p w:rsidR="00CE6A38" w:rsidRPr="00D04194" w:rsidRDefault="00CE6A38" w:rsidP="00135A94">
      <w:pPr>
        <w:pStyle w:val="ab"/>
        <w:numPr>
          <w:ilvl w:val="0"/>
          <w:numId w:val="6"/>
        </w:numPr>
      </w:pPr>
      <w:r w:rsidRPr="00D04194">
        <w:t xml:space="preserve">основы смежных медицинских дисциплин; </w:t>
      </w:r>
    </w:p>
    <w:p w:rsidR="00CE6A38" w:rsidRPr="00D04194" w:rsidRDefault="00CE6A38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D04194">
        <w:t>закономерности развития структурно-функциональной организации мозга на разных этапах онтогенеза нейропсихологические синдромы, характерные для заболеваний центральной нервной системы различного генеза и локализации.</w:t>
      </w:r>
    </w:p>
    <w:p w:rsidR="00CE6A38" w:rsidRPr="00D04194" w:rsidRDefault="00CE6A38" w:rsidP="00CE6A3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CE6A38" w:rsidRPr="00D04194" w:rsidRDefault="00CE6A38" w:rsidP="00CE6A38">
      <w:pPr>
        <w:pStyle w:val="ab"/>
        <w:ind w:left="720"/>
      </w:pPr>
      <w:r w:rsidRPr="00D04194">
        <w:rPr>
          <w:b/>
        </w:rPr>
        <w:t>Студент должен уметь:</w:t>
      </w:r>
    </w:p>
    <w:p w:rsidR="00CE6A38" w:rsidRPr="00D04194" w:rsidRDefault="00CE6A38" w:rsidP="00135A94">
      <w:pPr>
        <w:pStyle w:val="ab"/>
        <w:numPr>
          <w:ilvl w:val="0"/>
          <w:numId w:val="7"/>
        </w:numPr>
      </w:pPr>
      <w:r w:rsidRPr="00D04194">
        <w:t xml:space="preserve">самостоятельно формулировать практические и исследовательские задачи; </w:t>
      </w:r>
    </w:p>
    <w:p w:rsidR="00CE6A38" w:rsidRPr="00D04194" w:rsidRDefault="00CE6A38" w:rsidP="00135A94">
      <w:pPr>
        <w:pStyle w:val="ab"/>
        <w:numPr>
          <w:ilvl w:val="0"/>
          <w:numId w:val="7"/>
        </w:numPr>
      </w:pPr>
      <w:r w:rsidRPr="00D04194">
        <w:rPr>
          <w:bCs/>
        </w:rPr>
        <w:t>использовать основные биологические параметры жизнедеятельности человека при выявлении специфики его психического функционирования;</w:t>
      </w:r>
      <w:r w:rsidRPr="00D04194">
        <w:t xml:space="preserve"> </w:t>
      </w:r>
    </w:p>
    <w:p w:rsidR="00CE6A38" w:rsidRPr="00D04194" w:rsidRDefault="00CE6A38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D04194">
        <w:rPr>
          <w:bCs/>
        </w:rPr>
        <w:t>самостоятельно проводить психологическое экспертное исследование в различных областях клинико-психологической практики  и патопсихологии, составлять       заключение эксперта в  соответствии с нормативно-правовыми документами;</w:t>
      </w:r>
    </w:p>
    <w:p w:rsidR="00CE6A38" w:rsidRPr="00D04194" w:rsidRDefault="00CE6A38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D04194">
        <w:rPr>
          <w:bCs/>
        </w:rPr>
        <w:t>применять на практике методы нейропсихологической диагностики с целью определения синдрома и локализации поражения мозга;</w:t>
      </w:r>
    </w:p>
    <w:p w:rsidR="00CE6A38" w:rsidRPr="00D04194" w:rsidRDefault="00CE6A38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D04194">
        <w:rPr>
          <w:bCs/>
        </w:rPr>
        <w:t>разрабатывать тактику и стратегию последующей реабилитационной работы  с больными и их родственниками) на основе анализа структуры дефекта, составления  сохранных и нарушенных звеньев  высших психических функций.</w:t>
      </w:r>
    </w:p>
    <w:p w:rsidR="00CE6A38" w:rsidRPr="00D04194" w:rsidRDefault="00CE6A38" w:rsidP="00CE6A38">
      <w:pPr>
        <w:pStyle w:val="ab"/>
        <w:ind w:left="720"/>
        <w:rPr>
          <w:b/>
        </w:rPr>
      </w:pPr>
      <w:r w:rsidRPr="00D04194">
        <w:rPr>
          <w:b/>
        </w:rPr>
        <w:t>Студент должен владеть:</w:t>
      </w:r>
    </w:p>
    <w:p w:rsidR="00CE6A38" w:rsidRPr="00D04194" w:rsidRDefault="00CE6A38" w:rsidP="00135A94">
      <w:pPr>
        <w:pStyle w:val="ab"/>
        <w:numPr>
          <w:ilvl w:val="0"/>
          <w:numId w:val="9"/>
        </w:numPr>
      </w:pPr>
      <w:r w:rsidRPr="00D04194">
        <w:t xml:space="preserve">методами нейропсихологического </w:t>
      </w:r>
      <w:proofErr w:type="spellStart"/>
      <w:r w:rsidRPr="00D04194">
        <w:t>синдромального</w:t>
      </w:r>
      <w:proofErr w:type="spellEnd"/>
      <w:r w:rsidRPr="00D04194">
        <w:t xml:space="preserve"> анализа;</w:t>
      </w:r>
    </w:p>
    <w:p w:rsidR="00CE6A38" w:rsidRPr="00D04194" w:rsidRDefault="00CE6A38" w:rsidP="00135A94">
      <w:pPr>
        <w:pStyle w:val="ab"/>
        <w:numPr>
          <w:ilvl w:val="0"/>
          <w:numId w:val="9"/>
        </w:numPr>
      </w:pPr>
      <w:r w:rsidRPr="00D04194">
        <w:rPr>
          <w:bCs/>
        </w:rPr>
        <w:t>навыками использования в профессиональной деятельности базовых знаний в области естествознания;</w:t>
      </w:r>
    </w:p>
    <w:p w:rsidR="00CE6A38" w:rsidRPr="00D04194" w:rsidRDefault="00CE6A38" w:rsidP="00135A94">
      <w:pPr>
        <w:pStyle w:val="ab"/>
        <w:numPr>
          <w:ilvl w:val="0"/>
          <w:numId w:val="9"/>
        </w:numPr>
      </w:pPr>
      <w:r w:rsidRPr="00D04194">
        <w:rPr>
          <w:bCs/>
        </w:rPr>
        <w:t xml:space="preserve">методами, процедурами и техниками диагностики психологической оценки состояния психического, соматического здоровья и развития </w:t>
      </w:r>
      <w:proofErr w:type="gramStart"/>
      <w:r w:rsidRPr="00D04194">
        <w:rPr>
          <w:bCs/>
        </w:rPr>
        <w:t>в</w:t>
      </w:r>
      <w:proofErr w:type="gramEnd"/>
      <w:r w:rsidRPr="00D04194">
        <w:rPr>
          <w:bCs/>
        </w:rPr>
        <w:t xml:space="preserve"> взрослом возрасте;</w:t>
      </w:r>
    </w:p>
    <w:p w:rsidR="00CE6A38" w:rsidRPr="00D04194" w:rsidRDefault="00CE6A38" w:rsidP="00135A94">
      <w:pPr>
        <w:pStyle w:val="ab"/>
        <w:numPr>
          <w:ilvl w:val="0"/>
          <w:numId w:val="9"/>
        </w:numPr>
      </w:pPr>
      <w:r w:rsidRPr="00D04194">
        <w:rPr>
          <w:bCs/>
        </w:rPr>
        <w:t xml:space="preserve">методологией </w:t>
      </w:r>
      <w:proofErr w:type="spellStart"/>
      <w:r w:rsidRPr="00D04194">
        <w:rPr>
          <w:bCs/>
        </w:rPr>
        <w:t>синдромного</w:t>
      </w:r>
      <w:proofErr w:type="spellEnd"/>
      <w:r w:rsidRPr="00D04194">
        <w:rPr>
          <w:bCs/>
        </w:rPr>
        <w:t xml:space="preserve"> и каузального анализа расстрой</w:t>
      </w:r>
      <w:proofErr w:type="gramStart"/>
      <w:r w:rsidRPr="00D04194">
        <w:rPr>
          <w:bCs/>
        </w:rPr>
        <w:t>ств пс</w:t>
      </w:r>
      <w:proofErr w:type="gramEnd"/>
      <w:r w:rsidRPr="00D04194">
        <w:rPr>
          <w:bCs/>
        </w:rPr>
        <w:t>ихической деятельности, психосоматического здоровья и личности в контексте практических, научно-исследовательских задач клинического психолога;</w:t>
      </w:r>
    </w:p>
    <w:p w:rsidR="00CE6A38" w:rsidRPr="00D04194" w:rsidRDefault="00CE6A38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D04194">
        <w:rPr>
          <w:bCs/>
        </w:rPr>
        <w:t>методами и процедурами нейропсихологического обследования  пациентов с целью  выявления  структуры дефекта при поражениях головного мозга;</w:t>
      </w:r>
    </w:p>
    <w:p w:rsidR="00CE6A38" w:rsidRPr="00D04194" w:rsidRDefault="00CE6A38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D04194">
        <w:rPr>
          <w:bCs/>
        </w:rPr>
        <w:lastRenderedPageBreak/>
        <w:t xml:space="preserve">разнообразными стратегиями реабилитационной </w:t>
      </w:r>
      <w:proofErr w:type="spellStart"/>
      <w:r w:rsidRPr="00D04194">
        <w:rPr>
          <w:bCs/>
        </w:rPr>
        <w:t>психокоррекционной</w:t>
      </w:r>
      <w:proofErr w:type="spellEnd"/>
      <w:r w:rsidRPr="00D04194">
        <w:rPr>
          <w:bCs/>
        </w:rPr>
        <w:t xml:space="preserve"> работы с учетом результатов обследования;</w:t>
      </w:r>
    </w:p>
    <w:p w:rsidR="004C1BCD" w:rsidRPr="00F76D3E" w:rsidRDefault="00CE6A38" w:rsidP="00135A94">
      <w:pPr>
        <w:pStyle w:val="ab"/>
        <w:numPr>
          <w:ilvl w:val="0"/>
          <w:numId w:val="9"/>
        </w:numPr>
      </w:pPr>
      <w:r w:rsidRPr="00D04194">
        <w:rPr>
          <w:bCs/>
        </w:rPr>
        <w:t>навыками междисциплинарного сотрудничества со специалистами в области ме</w:t>
      </w:r>
      <w:r>
        <w:rPr>
          <w:bCs/>
        </w:rPr>
        <w:t xml:space="preserve">дицины, образования и </w:t>
      </w:r>
      <w:proofErr w:type="spellStart"/>
      <w:r>
        <w:rPr>
          <w:bCs/>
        </w:rPr>
        <w:t>нейронаук</w:t>
      </w:r>
      <w:proofErr w:type="spellEnd"/>
      <w:r w:rsidR="004C1BCD" w:rsidRPr="00CE6A38">
        <w:rPr>
          <w:bCs/>
        </w:rPr>
        <w:t>.</w:t>
      </w:r>
    </w:p>
    <w:p w:rsidR="00FB51D6" w:rsidRPr="00F76D3E" w:rsidRDefault="00B42441" w:rsidP="00FB51D6">
      <w:pPr>
        <w:pStyle w:val="a9"/>
        <w:jc w:val="both"/>
      </w:pPr>
      <w:r w:rsidRPr="00F76D3E">
        <w:t xml:space="preserve"> </w:t>
      </w:r>
      <w:r w:rsidR="00FB51D6" w:rsidRPr="00F76D3E">
        <w:t>Вопросы:</w:t>
      </w:r>
    </w:p>
    <w:p w:rsidR="00E918AC" w:rsidRPr="00802826" w:rsidRDefault="00E918AC" w:rsidP="00E918AC">
      <w:pPr>
        <w:pStyle w:val="a9"/>
        <w:numPr>
          <w:ilvl w:val="0"/>
          <w:numId w:val="56"/>
        </w:numPr>
        <w:tabs>
          <w:tab w:val="left" w:pos="360"/>
        </w:tabs>
        <w:suppressAutoHyphens/>
        <w:jc w:val="both"/>
      </w:pPr>
      <w:r w:rsidRPr="00802826">
        <w:t>Перечислить группы факторов, способствующих развитию психических нарушений у соматических больных</w:t>
      </w:r>
    </w:p>
    <w:p w:rsidR="00E918AC" w:rsidRPr="00802826" w:rsidRDefault="00E918AC" w:rsidP="00E918AC">
      <w:pPr>
        <w:pStyle w:val="a9"/>
        <w:numPr>
          <w:ilvl w:val="0"/>
          <w:numId w:val="56"/>
        </w:numPr>
        <w:tabs>
          <w:tab w:val="left" w:pos="360"/>
        </w:tabs>
        <w:suppressAutoHyphens/>
        <w:jc w:val="both"/>
      </w:pPr>
      <w:r w:rsidRPr="00802826">
        <w:t>Задачи психиатрического консультирования соматического больного</w:t>
      </w:r>
    </w:p>
    <w:p w:rsidR="00E918AC" w:rsidRPr="00802826" w:rsidRDefault="00E918AC" w:rsidP="00E918AC">
      <w:pPr>
        <w:pStyle w:val="a9"/>
        <w:numPr>
          <w:ilvl w:val="0"/>
          <w:numId w:val="56"/>
        </w:numPr>
        <w:tabs>
          <w:tab w:val="left" w:pos="360"/>
        </w:tabs>
        <w:suppressAutoHyphens/>
        <w:jc w:val="both"/>
      </w:pPr>
      <w:r w:rsidRPr="00802826">
        <w:t>Перечислить общие критерии соматогенного психического расстройства (по МКБ 10)</w:t>
      </w:r>
    </w:p>
    <w:p w:rsidR="00E918AC" w:rsidRPr="00802826" w:rsidRDefault="00E918AC" w:rsidP="00E918AC">
      <w:pPr>
        <w:pStyle w:val="a9"/>
        <w:numPr>
          <w:ilvl w:val="0"/>
          <w:numId w:val="56"/>
        </w:numPr>
        <w:tabs>
          <w:tab w:val="left" w:pos="360"/>
        </w:tabs>
        <w:suppressAutoHyphens/>
        <w:jc w:val="both"/>
      </w:pPr>
      <w:r w:rsidRPr="00802826">
        <w:t>Клиника астенического синдрома</w:t>
      </w:r>
    </w:p>
    <w:p w:rsidR="00E918AC" w:rsidRPr="00802826" w:rsidRDefault="00E918AC" w:rsidP="00E918AC">
      <w:pPr>
        <w:pStyle w:val="a9"/>
        <w:numPr>
          <w:ilvl w:val="0"/>
          <w:numId w:val="56"/>
        </w:numPr>
        <w:tabs>
          <w:tab w:val="left" w:pos="360"/>
        </w:tabs>
        <w:suppressAutoHyphens/>
        <w:jc w:val="both"/>
      </w:pPr>
      <w:r w:rsidRPr="00802826">
        <w:t>Перечислить эмоциональные расстройства, наиболее часто встречающиеся при соматических заболеваниях</w:t>
      </w:r>
    </w:p>
    <w:p w:rsidR="00E918AC" w:rsidRPr="00802826" w:rsidRDefault="00E918AC" w:rsidP="00E918AC">
      <w:pPr>
        <w:pStyle w:val="a9"/>
        <w:numPr>
          <w:ilvl w:val="0"/>
          <w:numId w:val="56"/>
        </w:numPr>
        <w:tabs>
          <w:tab w:val="left" w:pos="360"/>
        </w:tabs>
        <w:suppressAutoHyphens/>
        <w:jc w:val="both"/>
      </w:pPr>
      <w:r w:rsidRPr="00802826">
        <w:t>Внутренняя картина болезни – определение, содержание понятия (компоненты)</w:t>
      </w:r>
    </w:p>
    <w:p w:rsidR="00E918AC" w:rsidRPr="00802826" w:rsidRDefault="00E918AC" w:rsidP="00E918AC">
      <w:pPr>
        <w:pStyle w:val="a9"/>
        <w:numPr>
          <w:ilvl w:val="0"/>
          <w:numId w:val="56"/>
        </w:numPr>
        <w:tabs>
          <w:tab w:val="left" w:pos="360"/>
        </w:tabs>
        <w:suppressAutoHyphens/>
        <w:jc w:val="both"/>
      </w:pPr>
      <w:r w:rsidRPr="00802826">
        <w:t>Варианты внутренней картины болезни</w:t>
      </w:r>
    </w:p>
    <w:p w:rsidR="00E918AC" w:rsidRPr="00802826" w:rsidRDefault="00E918AC" w:rsidP="00E918AC">
      <w:pPr>
        <w:pStyle w:val="a9"/>
        <w:numPr>
          <w:ilvl w:val="0"/>
          <w:numId w:val="56"/>
        </w:numPr>
        <w:tabs>
          <w:tab w:val="left" w:pos="360"/>
        </w:tabs>
        <w:suppressAutoHyphens/>
        <w:jc w:val="both"/>
      </w:pPr>
      <w:r w:rsidRPr="00802826">
        <w:t>Дать определение ятрогении</w:t>
      </w:r>
    </w:p>
    <w:p w:rsidR="00E918AC" w:rsidRPr="00802826" w:rsidRDefault="00E918AC" w:rsidP="00E918AC">
      <w:pPr>
        <w:pStyle w:val="a9"/>
        <w:numPr>
          <w:ilvl w:val="0"/>
          <w:numId w:val="56"/>
        </w:numPr>
        <w:tabs>
          <w:tab w:val="left" w:pos="360"/>
        </w:tabs>
        <w:suppressAutoHyphens/>
        <w:jc w:val="both"/>
      </w:pPr>
      <w:r w:rsidRPr="00802826">
        <w:t>Перечислить наиболее частые психические нарушения, возникающие у онкологических больных (связь с этиологическим фактором)</w:t>
      </w:r>
    </w:p>
    <w:p w:rsidR="00E918AC" w:rsidRPr="00802826" w:rsidRDefault="00E918AC" w:rsidP="00E918AC">
      <w:pPr>
        <w:pStyle w:val="a9"/>
        <w:numPr>
          <w:ilvl w:val="0"/>
          <w:numId w:val="56"/>
        </w:numPr>
        <w:tabs>
          <w:tab w:val="left" w:pos="360"/>
        </w:tabs>
        <w:suppressAutoHyphens/>
        <w:jc w:val="both"/>
      </w:pPr>
      <w:r w:rsidRPr="00802826">
        <w:t xml:space="preserve">Перечислить наиболее частые психические нарушения в </w:t>
      </w:r>
      <w:proofErr w:type="gramStart"/>
      <w:r w:rsidRPr="00802826">
        <w:t>пред</w:t>
      </w:r>
      <w:proofErr w:type="gramEnd"/>
      <w:r w:rsidRPr="00802826">
        <w:t xml:space="preserve"> – и послеоперационном периоде.</w:t>
      </w:r>
    </w:p>
    <w:p w:rsidR="00B42441" w:rsidRPr="00F76D3E" w:rsidRDefault="00B42441" w:rsidP="00E918AC">
      <w:pPr>
        <w:pStyle w:val="a9"/>
        <w:numPr>
          <w:ilvl w:val="0"/>
          <w:numId w:val="5"/>
        </w:numPr>
        <w:jc w:val="both"/>
      </w:pPr>
      <w:r w:rsidRPr="00F76D3E">
        <w:rPr>
          <w:b/>
        </w:rPr>
        <w:t>Самоконтроль по тестовым заданиям данной темы</w:t>
      </w:r>
    </w:p>
    <w:p w:rsidR="00CC34BA" w:rsidRPr="00F76D3E" w:rsidRDefault="00CC34BA" w:rsidP="00CC34BA">
      <w:pPr>
        <w:pStyle w:val="a9"/>
        <w:jc w:val="both"/>
      </w:pPr>
      <w:r w:rsidRPr="00F76D3E">
        <w:t>Входной контроль:</w:t>
      </w:r>
    </w:p>
    <w:p w:rsidR="00FB51D6" w:rsidRPr="00F76D3E" w:rsidRDefault="00FB51D6" w:rsidP="00FB51D6">
      <w:pPr>
        <w:tabs>
          <w:tab w:val="left" w:pos="360"/>
          <w:tab w:val="left" w:pos="1080"/>
        </w:tabs>
        <w:ind w:firstLine="720"/>
        <w:jc w:val="both"/>
      </w:pPr>
      <w:r w:rsidRPr="00F76D3E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FB51D6" w:rsidRPr="00F76D3E" w:rsidTr="004B1864">
        <w:tc>
          <w:tcPr>
            <w:tcW w:w="534" w:type="dxa"/>
          </w:tcPr>
          <w:p w:rsidR="00FB51D6" w:rsidRPr="00F76D3E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НАЗОВИТЕ АНТАГОНИСТ </w:t>
            </w:r>
            <w:proofErr w:type="gramStart"/>
            <w:r w:rsidRPr="00F76D3E">
              <w:rPr>
                <w:sz w:val="24"/>
                <w:szCs w:val="24"/>
                <w:lang w:val="en-US"/>
              </w:rPr>
              <w:t>NMDA</w:t>
            </w:r>
            <w:r w:rsidRPr="00F76D3E">
              <w:rPr>
                <w:sz w:val="24"/>
                <w:szCs w:val="24"/>
              </w:rPr>
              <w:t>-РЕЦЕПТОРОВ</w:t>
            </w:r>
            <w:proofErr w:type="gramEnd"/>
            <w:r w:rsidRPr="00F76D3E">
              <w:rPr>
                <w:sz w:val="24"/>
                <w:szCs w:val="24"/>
              </w:rPr>
              <w:t xml:space="preserve"> ИСПОЛЬЗУЕМЫЙ ДЛЯ ЛЕЧЕНИЯ ДЕМЕНЦИИ</w:t>
            </w:r>
          </w:p>
          <w:p w:rsidR="00B01DAD" w:rsidRPr="00F76D3E" w:rsidRDefault="00B01DAD" w:rsidP="00135A94">
            <w:pPr>
              <w:numPr>
                <w:ilvl w:val="0"/>
                <w:numId w:val="47"/>
              </w:numPr>
              <w:tabs>
                <w:tab w:val="num" w:pos="305"/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F76D3E">
              <w:rPr>
                <w:sz w:val="24"/>
                <w:szCs w:val="24"/>
              </w:rPr>
              <w:t>проноран</w:t>
            </w:r>
            <w:proofErr w:type="spellEnd"/>
          </w:p>
          <w:p w:rsidR="00B01DAD" w:rsidRPr="00F76D3E" w:rsidRDefault="00B01DAD" w:rsidP="00135A94">
            <w:pPr>
              <w:numPr>
                <w:ilvl w:val="0"/>
                <w:numId w:val="47"/>
              </w:numPr>
              <w:tabs>
                <w:tab w:val="num" w:pos="305"/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F76D3E">
              <w:rPr>
                <w:sz w:val="24"/>
                <w:szCs w:val="24"/>
              </w:rPr>
              <w:t>церебролизин</w:t>
            </w:r>
            <w:proofErr w:type="spellEnd"/>
          </w:p>
          <w:p w:rsidR="00B01DAD" w:rsidRPr="00F76D3E" w:rsidRDefault="00B01DAD" w:rsidP="00135A94">
            <w:pPr>
              <w:numPr>
                <w:ilvl w:val="0"/>
                <w:numId w:val="47"/>
              </w:numPr>
              <w:tabs>
                <w:tab w:val="num" w:pos="305"/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F76D3E">
              <w:rPr>
                <w:sz w:val="24"/>
                <w:szCs w:val="24"/>
              </w:rPr>
              <w:t>ноотропил</w:t>
            </w:r>
            <w:proofErr w:type="spellEnd"/>
          </w:p>
          <w:p w:rsidR="00B01DAD" w:rsidRPr="00F76D3E" w:rsidRDefault="00B01DAD" w:rsidP="00135A94">
            <w:pPr>
              <w:numPr>
                <w:ilvl w:val="0"/>
                <w:numId w:val="47"/>
              </w:numPr>
              <w:tabs>
                <w:tab w:val="num" w:pos="305"/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F76D3E">
              <w:rPr>
                <w:sz w:val="24"/>
                <w:szCs w:val="24"/>
              </w:rPr>
              <w:t>акатинола</w:t>
            </w:r>
            <w:proofErr w:type="spellEnd"/>
            <w:r w:rsidRPr="00F76D3E">
              <w:rPr>
                <w:sz w:val="24"/>
                <w:szCs w:val="24"/>
              </w:rPr>
              <w:t xml:space="preserve"> </w:t>
            </w:r>
            <w:proofErr w:type="spellStart"/>
            <w:r w:rsidRPr="00F76D3E">
              <w:rPr>
                <w:sz w:val="24"/>
                <w:szCs w:val="24"/>
              </w:rPr>
              <w:t>мемантин</w:t>
            </w:r>
            <w:proofErr w:type="spellEnd"/>
          </w:p>
          <w:p w:rsidR="00B01DAD" w:rsidRPr="00F76D3E" w:rsidRDefault="00B01DAD" w:rsidP="00135A94">
            <w:pPr>
              <w:numPr>
                <w:ilvl w:val="0"/>
                <w:numId w:val="47"/>
              </w:numPr>
              <w:tabs>
                <w:tab w:val="num" w:pos="305"/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F76D3E">
              <w:rPr>
                <w:sz w:val="24"/>
                <w:szCs w:val="24"/>
              </w:rPr>
              <w:t>глиатилин</w:t>
            </w:r>
            <w:proofErr w:type="spellEnd"/>
          </w:p>
          <w:p w:rsidR="00FB51D6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Ответ: 4</w:t>
            </w:r>
          </w:p>
        </w:tc>
      </w:tr>
      <w:tr w:rsidR="00FB51D6" w:rsidRPr="00F76D3E" w:rsidTr="004B1864">
        <w:tc>
          <w:tcPr>
            <w:tcW w:w="534" w:type="dxa"/>
          </w:tcPr>
          <w:p w:rsidR="00FB51D6" w:rsidRPr="00F76D3E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НАЗОВИТЕ НЕХАРАКТЕРНЫЕ ПРИЗНАКИ ДЛЯ ДТЛ?</w:t>
            </w:r>
          </w:p>
          <w:p w:rsidR="00B01DAD" w:rsidRPr="00F76D3E" w:rsidRDefault="00B01DAD" w:rsidP="00135A94">
            <w:pPr>
              <w:numPr>
                <w:ilvl w:val="0"/>
                <w:numId w:val="48"/>
              </w:numPr>
              <w:tabs>
                <w:tab w:val="num" w:pos="305"/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деменция</w:t>
            </w:r>
          </w:p>
          <w:p w:rsidR="00B01DAD" w:rsidRPr="00F76D3E" w:rsidRDefault="00B01DAD" w:rsidP="00135A94">
            <w:pPr>
              <w:numPr>
                <w:ilvl w:val="0"/>
                <w:numId w:val="48"/>
              </w:numPr>
              <w:tabs>
                <w:tab w:val="num" w:pos="305"/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нарушение цикла сон-бодрствование</w:t>
            </w:r>
          </w:p>
          <w:p w:rsidR="00B01DAD" w:rsidRPr="00F76D3E" w:rsidRDefault="00B01DAD" w:rsidP="00135A94">
            <w:pPr>
              <w:numPr>
                <w:ilvl w:val="0"/>
                <w:numId w:val="48"/>
              </w:numPr>
              <w:tabs>
                <w:tab w:val="num" w:pos="305"/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мозжечковая атаксия</w:t>
            </w:r>
          </w:p>
          <w:p w:rsidR="00B01DAD" w:rsidRPr="00F76D3E" w:rsidRDefault="00B01DAD" w:rsidP="00135A94">
            <w:pPr>
              <w:numPr>
                <w:ilvl w:val="0"/>
                <w:numId w:val="48"/>
              </w:numPr>
              <w:tabs>
                <w:tab w:val="num" w:pos="305"/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синдром паркинсонизма</w:t>
            </w:r>
          </w:p>
          <w:p w:rsidR="00B01DAD" w:rsidRPr="00F76D3E" w:rsidRDefault="00B01DAD" w:rsidP="00135A94">
            <w:pPr>
              <w:numPr>
                <w:ilvl w:val="0"/>
                <w:numId w:val="48"/>
              </w:numPr>
              <w:tabs>
                <w:tab w:val="num" w:pos="305"/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зрительные галлюцинации</w:t>
            </w:r>
          </w:p>
          <w:p w:rsidR="00FB51D6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Ответ: 3</w:t>
            </w:r>
          </w:p>
        </w:tc>
      </w:tr>
      <w:tr w:rsidR="00FB51D6" w:rsidRPr="00F76D3E" w:rsidTr="004B1864">
        <w:tc>
          <w:tcPr>
            <w:tcW w:w="534" w:type="dxa"/>
          </w:tcPr>
          <w:p w:rsidR="00FB51D6" w:rsidRPr="00F76D3E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НАЗОВИТЕ ЗАБОЛЕВАНИЕ, НЕ ОТНОСЯЩЕЕСЯ К ГРУППЕ НЕЙРОДЕГЕНЕРАТИВНЫХ:</w:t>
            </w:r>
          </w:p>
          <w:p w:rsidR="00B01DAD" w:rsidRPr="00F76D3E" w:rsidRDefault="00B01DAD" w:rsidP="00135A94">
            <w:pPr>
              <w:numPr>
                <w:ilvl w:val="0"/>
                <w:numId w:val="49"/>
              </w:numPr>
              <w:tabs>
                <w:tab w:val="num" w:pos="305"/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болезнь Альцгеймера </w:t>
            </w:r>
          </w:p>
          <w:p w:rsidR="00B01DAD" w:rsidRPr="00F76D3E" w:rsidRDefault="00B01DAD" w:rsidP="00135A94">
            <w:pPr>
              <w:numPr>
                <w:ilvl w:val="0"/>
                <w:numId w:val="49"/>
              </w:numPr>
              <w:tabs>
                <w:tab w:val="num" w:pos="305"/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деменция с тельцами Леви </w:t>
            </w:r>
          </w:p>
          <w:p w:rsidR="00B01DAD" w:rsidRPr="00F76D3E" w:rsidRDefault="00B01DAD" w:rsidP="00135A94">
            <w:pPr>
              <w:numPr>
                <w:ilvl w:val="0"/>
                <w:numId w:val="49"/>
              </w:numPr>
              <w:tabs>
                <w:tab w:val="num" w:pos="305"/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болезнь Паркинсона </w:t>
            </w:r>
          </w:p>
          <w:p w:rsidR="00B01DAD" w:rsidRPr="00F76D3E" w:rsidRDefault="00B01DAD" w:rsidP="00135A94">
            <w:pPr>
              <w:numPr>
                <w:ilvl w:val="0"/>
                <w:numId w:val="49"/>
              </w:numPr>
              <w:tabs>
                <w:tab w:val="num" w:pos="305"/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хорея </w:t>
            </w:r>
            <w:proofErr w:type="spellStart"/>
            <w:r w:rsidRPr="00F76D3E">
              <w:rPr>
                <w:sz w:val="24"/>
                <w:szCs w:val="24"/>
              </w:rPr>
              <w:t>Гентингтона</w:t>
            </w:r>
            <w:proofErr w:type="spellEnd"/>
          </w:p>
          <w:p w:rsidR="00B01DAD" w:rsidRPr="00F76D3E" w:rsidRDefault="00B01DAD" w:rsidP="00135A94">
            <w:pPr>
              <w:numPr>
                <w:ilvl w:val="0"/>
                <w:numId w:val="49"/>
              </w:numPr>
              <w:tabs>
                <w:tab w:val="num" w:pos="305"/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болезнь </w:t>
            </w:r>
            <w:proofErr w:type="spellStart"/>
            <w:r w:rsidRPr="00F76D3E">
              <w:rPr>
                <w:sz w:val="24"/>
                <w:szCs w:val="24"/>
              </w:rPr>
              <w:t>Бинсвангера</w:t>
            </w:r>
            <w:proofErr w:type="spellEnd"/>
          </w:p>
          <w:p w:rsidR="00FB51D6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Ответ: 5.</w:t>
            </w:r>
          </w:p>
        </w:tc>
      </w:tr>
      <w:tr w:rsidR="00FB51D6" w:rsidRPr="00F76D3E" w:rsidTr="004B1864">
        <w:tc>
          <w:tcPr>
            <w:tcW w:w="534" w:type="dxa"/>
          </w:tcPr>
          <w:p w:rsidR="00FB51D6" w:rsidRPr="00F76D3E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ОПРЕДЕЛИТЕ СИМПТОМЫ НЕ ХАРАКТЕРНЫЕ ДЛЯ ПОРАЖЕНИЯ ЗАТЫЛОЧНОЙ ДОЛИ: 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1.</w:t>
            </w:r>
            <w:r w:rsidRPr="00F76D3E">
              <w:rPr>
                <w:sz w:val="24"/>
                <w:szCs w:val="24"/>
              </w:rPr>
              <w:tab/>
            </w:r>
            <w:proofErr w:type="spellStart"/>
            <w:r w:rsidRPr="00F76D3E">
              <w:rPr>
                <w:sz w:val="24"/>
                <w:szCs w:val="24"/>
              </w:rPr>
              <w:t>метаморфопсии</w:t>
            </w:r>
            <w:proofErr w:type="spellEnd"/>
            <w:r w:rsidRPr="00F76D3E">
              <w:rPr>
                <w:sz w:val="24"/>
                <w:szCs w:val="24"/>
              </w:rPr>
              <w:t>;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2.</w:t>
            </w:r>
            <w:r w:rsidRPr="00F76D3E">
              <w:rPr>
                <w:sz w:val="24"/>
                <w:szCs w:val="24"/>
              </w:rPr>
              <w:tab/>
            </w:r>
            <w:proofErr w:type="spellStart"/>
            <w:r w:rsidRPr="00F76D3E">
              <w:rPr>
                <w:sz w:val="24"/>
                <w:szCs w:val="24"/>
              </w:rPr>
              <w:t>гомонимная</w:t>
            </w:r>
            <w:proofErr w:type="spellEnd"/>
            <w:r w:rsidRPr="00F76D3E">
              <w:rPr>
                <w:sz w:val="24"/>
                <w:szCs w:val="24"/>
              </w:rPr>
              <w:t xml:space="preserve"> квадрантная или гемианопсия;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3.</w:t>
            </w:r>
            <w:r w:rsidRPr="00F76D3E">
              <w:rPr>
                <w:sz w:val="24"/>
                <w:szCs w:val="24"/>
              </w:rPr>
              <w:tab/>
              <w:t>зрительные галлюцинации;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lastRenderedPageBreak/>
              <w:t>4.</w:t>
            </w:r>
            <w:r w:rsidRPr="00F76D3E">
              <w:rPr>
                <w:sz w:val="24"/>
                <w:szCs w:val="24"/>
              </w:rPr>
              <w:tab/>
              <w:t>гемиплегия</w:t>
            </w:r>
            <w:r w:rsidRPr="00F76D3E">
              <w:rPr>
                <w:sz w:val="24"/>
                <w:szCs w:val="24"/>
              </w:rPr>
              <w:tab/>
            </w:r>
          </w:p>
          <w:p w:rsidR="00FB51D6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Правильный ответ: 4.</w:t>
            </w:r>
          </w:p>
        </w:tc>
      </w:tr>
      <w:tr w:rsidR="00FB51D6" w:rsidRPr="00F76D3E" w:rsidTr="004B1864">
        <w:tc>
          <w:tcPr>
            <w:tcW w:w="534" w:type="dxa"/>
          </w:tcPr>
          <w:p w:rsidR="00FB51D6" w:rsidRPr="00F76D3E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НАЗОВИТЕ, ГДЕ НАХОДИТСЯ ЦЕНТР ПРАКСИСА: 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1.</w:t>
            </w:r>
            <w:r w:rsidRPr="00F76D3E">
              <w:rPr>
                <w:sz w:val="24"/>
                <w:szCs w:val="24"/>
              </w:rPr>
              <w:tab/>
              <w:t>в лобной доле;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2.</w:t>
            </w:r>
            <w:r w:rsidRPr="00F76D3E">
              <w:rPr>
                <w:sz w:val="24"/>
                <w:szCs w:val="24"/>
              </w:rPr>
              <w:tab/>
              <w:t xml:space="preserve">в теменной доле, в </w:t>
            </w:r>
            <w:proofErr w:type="spellStart"/>
            <w:r w:rsidRPr="00F76D3E">
              <w:rPr>
                <w:sz w:val="24"/>
                <w:szCs w:val="24"/>
              </w:rPr>
              <w:t>надкраевой</w:t>
            </w:r>
            <w:proofErr w:type="spellEnd"/>
            <w:r w:rsidRPr="00F76D3E">
              <w:rPr>
                <w:sz w:val="24"/>
                <w:szCs w:val="24"/>
              </w:rPr>
              <w:t xml:space="preserve"> извилине;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3.</w:t>
            </w:r>
            <w:r w:rsidRPr="00F76D3E">
              <w:rPr>
                <w:sz w:val="24"/>
                <w:szCs w:val="24"/>
              </w:rPr>
              <w:tab/>
              <w:t xml:space="preserve">в височных долях в </w:t>
            </w:r>
            <w:proofErr w:type="spellStart"/>
            <w:r w:rsidRPr="00F76D3E">
              <w:rPr>
                <w:sz w:val="24"/>
                <w:szCs w:val="24"/>
              </w:rPr>
              <w:t>медиобазальных</w:t>
            </w:r>
            <w:proofErr w:type="spellEnd"/>
            <w:r w:rsidRPr="00F76D3E">
              <w:rPr>
                <w:sz w:val="24"/>
                <w:szCs w:val="24"/>
              </w:rPr>
              <w:t xml:space="preserve"> отделах;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4.</w:t>
            </w:r>
            <w:r w:rsidRPr="00F76D3E">
              <w:rPr>
                <w:sz w:val="24"/>
                <w:szCs w:val="24"/>
              </w:rPr>
              <w:tab/>
              <w:t>в затылочной доле, в шпорной борозде.</w:t>
            </w:r>
            <w:r w:rsidRPr="00F76D3E">
              <w:rPr>
                <w:sz w:val="24"/>
                <w:szCs w:val="24"/>
              </w:rPr>
              <w:tab/>
            </w:r>
          </w:p>
          <w:p w:rsidR="00FB51D6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Правильный ответ: 2</w:t>
            </w:r>
          </w:p>
        </w:tc>
      </w:tr>
    </w:tbl>
    <w:p w:rsidR="00CC34BA" w:rsidRPr="00F76D3E" w:rsidRDefault="00FB51D6" w:rsidP="00CC34BA">
      <w:pPr>
        <w:pStyle w:val="a9"/>
        <w:jc w:val="both"/>
      </w:pPr>
      <w:r w:rsidRPr="00F76D3E">
        <w:t>Итоговый контроль:</w:t>
      </w:r>
    </w:p>
    <w:p w:rsidR="00FB51D6" w:rsidRPr="00F76D3E" w:rsidRDefault="00FB51D6" w:rsidP="00FB51D6">
      <w:pPr>
        <w:tabs>
          <w:tab w:val="left" w:pos="360"/>
          <w:tab w:val="left" w:pos="1080"/>
        </w:tabs>
        <w:ind w:firstLine="357"/>
        <w:jc w:val="both"/>
      </w:pPr>
      <w:r w:rsidRPr="00F76D3E">
        <w:t xml:space="preserve">Тесты: </w:t>
      </w:r>
    </w:p>
    <w:tbl>
      <w:tblPr>
        <w:tblStyle w:val="ad"/>
        <w:tblW w:w="0" w:type="auto"/>
        <w:tblLook w:val="04A0"/>
      </w:tblPr>
      <w:tblGrid>
        <w:gridCol w:w="675"/>
        <w:gridCol w:w="8896"/>
      </w:tblGrid>
      <w:tr w:rsidR="00FB51D6" w:rsidRPr="00F76D3E" w:rsidTr="004B1864">
        <w:tc>
          <w:tcPr>
            <w:tcW w:w="675" w:type="dxa"/>
          </w:tcPr>
          <w:p w:rsidR="00FB51D6" w:rsidRPr="00F76D3E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76D3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НАЗОВИТЕ ОСНОВНЫЕ ПРОЯВЛЕНИЯ БОЛЕЗНИ АЛЬЦГЕЙМЕРА НА РАННИХ ЭТАПАХ</w:t>
            </w:r>
          </w:p>
          <w:p w:rsidR="00B01DAD" w:rsidRPr="00F76D3E" w:rsidRDefault="00B01DAD" w:rsidP="00135A94">
            <w:pPr>
              <w:numPr>
                <w:ilvl w:val="0"/>
                <w:numId w:val="50"/>
              </w:numPr>
              <w:tabs>
                <w:tab w:val="num" w:pos="305"/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дистонические нарушения</w:t>
            </w:r>
          </w:p>
          <w:p w:rsidR="00B01DAD" w:rsidRPr="00F76D3E" w:rsidRDefault="00B01DAD" w:rsidP="00135A94">
            <w:pPr>
              <w:numPr>
                <w:ilvl w:val="0"/>
                <w:numId w:val="50"/>
              </w:numPr>
              <w:tabs>
                <w:tab w:val="num" w:pos="305"/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F76D3E">
              <w:rPr>
                <w:sz w:val="24"/>
                <w:szCs w:val="24"/>
              </w:rPr>
              <w:t>мнестические</w:t>
            </w:r>
            <w:proofErr w:type="spellEnd"/>
            <w:r w:rsidRPr="00F76D3E">
              <w:rPr>
                <w:sz w:val="24"/>
                <w:szCs w:val="24"/>
              </w:rPr>
              <w:t xml:space="preserve"> нарушения</w:t>
            </w:r>
          </w:p>
          <w:p w:rsidR="00B01DAD" w:rsidRPr="00F76D3E" w:rsidRDefault="00B01DAD" w:rsidP="00135A94">
            <w:pPr>
              <w:numPr>
                <w:ilvl w:val="0"/>
                <w:numId w:val="50"/>
              </w:numPr>
              <w:tabs>
                <w:tab w:val="num" w:pos="305"/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зрительные галлюцинации</w:t>
            </w:r>
          </w:p>
          <w:p w:rsidR="00B01DAD" w:rsidRPr="00F76D3E" w:rsidRDefault="00B01DAD" w:rsidP="00135A94">
            <w:pPr>
              <w:numPr>
                <w:ilvl w:val="0"/>
                <w:numId w:val="50"/>
              </w:numPr>
              <w:tabs>
                <w:tab w:val="num" w:pos="305"/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пирамидная недостаточность</w:t>
            </w:r>
          </w:p>
          <w:p w:rsidR="00B01DAD" w:rsidRPr="00F76D3E" w:rsidRDefault="00B01DAD" w:rsidP="00135A94">
            <w:pPr>
              <w:numPr>
                <w:ilvl w:val="0"/>
                <w:numId w:val="50"/>
              </w:numPr>
              <w:tabs>
                <w:tab w:val="num" w:pos="305"/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мозжечковые нарушения</w:t>
            </w:r>
          </w:p>
          <w:p w:rsidR="00FB51D6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Ответ: 2</w:t>
            </w:r>
          </w:p>
        </w:tc>
      </w:tr>
      <w:tr w:rsidR="00FB51D6" w:rsidRPr="00F76D3E" w:rsidTr="004B1864">
        <w:tc>
          <w:tcPr>
            <w:tcW w:w="675" w:type="dxa"/>
          </w:tcPr>
          <w:p w:rsidR="00FB51D6" w:rsidRPr="00F76D3E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76D3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УКАЖИТЕ ПРИЗНАКИ ХАРАКТЕРНЫЕ ДЛЯ НЕЙРОДЕГЕНЕРАТИВНОГО ЗАБОЛЕВАНИЯ ПО ТИПУ «ПАРКИНСОНИЗМ – ПЛЮС», В ОТЛИЧИЕ ОТ БП.</w:t>
            </w:r>
          </w:p>
          <w:p w:rsidR="00B01DAD" w:rsidRPr="00F76D3E" w:rsidRDefault="00B01DAD" w:rsidP="00135A94">
            <w:pPr>
              <w:numPr>
                <w:ilvl w:val="0"/>
                <w:numId w:val="51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ранняя деменция</w:t>
            </w:r>
          </w:p>
          <w:p w:rsidR="00B01DAD" w:rsidRPr="00F76D3E" w:rsidRDefault="00B01DAD" w:rsidP="00135A94">
            <w:pPr>
              <w:numPr>
                <w:ilvl w:val="0"/>
                <w:numId w:val="51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вегетативная недостаточность</w:t>
            </w:r>
          </w:p>
          <w:p w:rsidR="00B01DAD" w:rsidRPr="00F76D3E" w:rsidRDefault="00B01DAD" w:rsidP="00135A94">
            <w:pPr>
              <w:numPr>
                <w:ilvl w:val="0"/>
                <w:numId w:val="51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парез взора</w:t>
            </w:r>
          </w:p>
          <w:p w:rsidR="00B01DAD" w:rsidRPr="00F76D3E" w:rsidRDefault="00B01DAD" w:rsidP="00135A94">
            <w:pPr>
              <w:numPr>
                <w:ilvl w:val="0"/>
                <w:numId w:val="51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мозжечковые нарушения, </w:t>
            </w:r>
            <w:proofErr w:type="spellStart"/>
            <w:r w:rsidRPr="00F76D3E">
              <w:rPr>
                <w:sz w:val="24"/>
                <w:szCs w:val="24"/>
              </w:rPr>
              <w:t>бульбарный</w:t>
            </w:r>
            <w:proofErr w:type="spellEnd"/>
            <w:r w:rsidRPr="00F76D3E">
              <w:rPr>
                <w:sz w:val="24"/>
                <w:szCs w:val="24"/>
              </w:rPr>
              <w:t xml:space="preserve"> синдром</w:t>
            </w:r>
          </w:p>
          <w:p w:rsidR="00B01DAD" w:rsidRPr="00F76D3E" w:rsidRDefault="00B01DAD" w:rsidP="00135A94">
            <w:pPr>
              <w:numPr>
                <w:ilvl w:val="0"/>
                <w:numId w:val="51"/>
              </w:num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все вышеперечисленное.</w:t>
            </w:r>
          </w:p>
          <w:p w:rsidR="00FB51D6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Ответ: 5</w:t>
            </w:r>
          </w:p>
        </w:tc>
      </w:tr>
      <w:tr w:rsidR="00FB51D6" w:rsidRPr="00F76D3E" w:rsidTr="004B1864">
        <w:tc>
          <w:tcPr>
            <w:tcW w:w="675" w:type="dxa"/>
          </w:tcPr>
          <w:p w:rsidR="00FB51D6" w:rsidRPr="00F76D3E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76D3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НАЗОВИТЕ СИМПТОМЫ РАЗДРАЖЕНИЯ ВИСОЧНОЙ ДОЛИ: 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ab/>
            </w:r>
            <w:r w:rsidRPr="00F76D3E">
              <w:rPr>
                <w:sz w:val="24"/>
                <w:szCs w:val="24"/>
              </w:rPr>
              <w:tab/>
            </w:r>
            <w:r w:rsidRPr="00F76D3E">
              <w:rPr>
                <w:sz w:val="24"/>
                <w:szCs w:val="24"/>
              </w:rPr>
              <w:tab/>
            </w:r>
            <w:r w:rsidRPr="00F76D3E">
              <w:rPr>
                <w:sz w:val="24"/>
                <w:szCs w:val="24"/>
              </w:rPr>
              <w:tab/>
            </w:r>
            <w:r w:rsidRPr="00F76D3E">
              <w:rPr>
                <w:sz w:val="24"/>
                <w:szCs w:val="24"/>
              </w:rPr>
              <w:tab/>
              <w:t xml:space="preserve">1. </w:t>
            </w:r>
            <w:r w:rsidRPr="00F76D3E">
              <w:rPr>
                <w:sz w:val="24"/>
                <w:szCs w:val="24"/>
              </w:rPr>
              <w:tab/>
              <w:t>слуховые галлюцинации;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2.</w:t>
            </w:r>
            <w:r w:rsidRPr="00F76D3E">
              <w:rPr>
                <w:sz w:val="24"/>
                <w:szCs w:val="24"/>
              </w:rPr>
              <w:tab/>
              <w:t>обонятельные галлюцинации;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3.</w:t>
            </w:r>
            <w:r w:rsidRPr="00F76D3E">
              <w:rPr>
                <w:sz w:val="24"/>
                <w:szCs w:val="24"/>
              </w:rPr>
              <w:tab/>
              <w:t>вкусовые галлюцинации;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4. </w:t>
            </w:r>
            <w:r w:rsidRPr="00F76D3E">
              <w:rPr>
                <w:sz w:val="24"/>
                <w:szCs w:val="24"/>
              </w:rPr>
              <w:tab/>
              <w:t>все перечисленное.</w:t>
            </w:r>
          </w:p>
          <w:p w:rsidR="00FB51D6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Правильный ответ: 4</w:t>
            </w:r>
          </w:p>
        </w:tc>
      </w:tr>
      <w:tr w:rsidR="00FB51D6" w:rsidRPr="00F76D3E" w:rsidTr="004B1864">
        <w:tc>
          <w:tcPr>
            <w:tcW w:w="675" w:type="dxa"/>
          </w:tcPr>
          <w:p w:rsidR="00FB51D6" w:rsidRPr="00F76D3E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76D3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НАЗОВИТЕ НЕ ХАРАКТЕРНЫЕ СИМПТОМЫ СЕНСОРНОЙ (АКУСТИКО-ГНОСТИЧЕСКОЙ) АФАЗИИ: 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 1.</w:t>
            </w:r>
            <w:r w:rsidRPr="00F76D3E">
              <w:rPr>
                <w:sz w:val="24"/>
                <w:szCs w:val="24"/>
              </w:rPr>
              <w:tab/>
              <w:t>не понимает обращенную речь;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 2. </w:t>
            </w:r>
            <w:r w:rsidRPr="00F76D3E">
              <w:rPr>
                <w:sz w:val="24"/>
                <w:szCs w:val="24"/>
              </w:rPr>
              <w:tab/>
              <w:t>в речи больного характерны слова – «</w:t>
            </w:r>
            <w:proofErr w:type="spellStart"/>
            <w:r w:rsidRPr="00F76D3E">
              <w:rPr>
                <w:sz w:val="24"/>
                <w:szCs w:val="24"/>
              </w:rPr>
              <w:t>эмболы</w:t>
            </w:r>
            <w:proofErr w:type="spellEnd"/>
            <w:r w:rsidRPr="00F76D3E">
              <w:rPr>
                <w:sz w:val="24"/>
                <w:szCs w:val="24"/>
              </w:rPr>
              <w:t>»;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 3. </w:t>
            </w:r>
            <w:r w:rsidRPr="00F76D3E">
              <w:rPr>
                <w:sz w:val="24"/>
                <w:szCs w:val="24"/>
              </w:rPr>
              <w:tab/>
              <w:t>многословен;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 4. </w:t>
            </w:r>
            <w:r w:rsidRPr="00F76D3E">
              <w:rPr>
                <w:sz w:val="24"/>
                <w:szCs w:val="24"/>
              </w:rPr>
              <w:tab/>
              <w:t xml:space="preserve">для речи характерен «салат из слов», парафазии;                                   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 5.  </w:t>
            </w:r>
            <w:r w:rsidRPr="00F76D3E">
              <w:rPr>
                <w:sz w:val="24"/>
                <w:szCs w:val="24"/>
              </w:rPr>
              <w:tab/>
              <w:t xml:space="preserve">не понимает инструкции.  </w:t>
            </w:r>
          </w:p>
          <w:p w:rsidR="00FB51D6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Правильный ответ: 2</w:t>
            </w:r>
          </w:p>
        </w:tc>
      </w:tr>
      <w:tr w:rsidR="00FB51D6" w:rsidRPr="00F76D3E" w:rsidTr="004B1864">
        <w:tc>
          <w:tcPr>
            <w:tcW w:w="675" w:type="dxa"/>
          </w:tcPr>
          <w:p w:rsidR="00FB51D6" w:rsidRPr="00F76D3E" w:rsidRDefault="00FB51D6" w:rsidP="004B1864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76D3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НАЗОВИТЕ ВИДЫ РАССТРОЙСТВ РЕЧИ, НЕ ОТНОСЯЩИЕСЯ К АФАЗИИ.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1.</w:t>
            </w:r>
            <w:r w:rsidRPr="00F76D3E">
              <w:rPr>
                <w:sz w:val="24"/>
                <w:szCs w:val="24"/>
              </w:rPr>
              <w:tab/>
              <w:t xml:space="preserve">Моторная 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2.</w:t>
            </w:r>
            <w:r w:rsidRPr="00F76D3E">
              <w:rPr>
                <w:sz w:val="24"/>
                <w:szCs w:val="24"/>
              </w:rPr>
              <w:tab/>
              <w:t>Сенсорная</w:t>
            </w:r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3.</w:t>
            </w:r>
            <w:r w:rsidRPr="00F76D3E">
              <w:rPr>
                <w:sz w:val="24"/>
                <w:szCs w:val="24"/>
              </w:rPr>
              <w:tab/>
            </w:r>
            <w:proofErr w:type="spellStart"/>
            <w:r w:rsidRPr="00F76D3E">
              <w:rPr>
                <w:sz w:val="24"/>
                <w:szCs w:val="24"/>
              </w:rPr>
              <w:t>Амнестическая</w:t>
            </w:r>
            <w:proofErr w:type="spellEnd"/>
          </w:p>
          <w:p w:rsidR="00B01DAD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4.</w:t>
            </w:r>
            <w:r w:rsidRPr="00F76D3E">
              <w:rPr>
                <w:sz w:val="24"/>
                <w:szCs w:val="24"/>
              </w:rPr>
              <w:tab/>
              <w:t>Дизартрия</w:t>
            </w:r>
            <w:r w:rsidRPr="00F76D3E">
              <w:rPr>
                <w:sz w:val="24"/>
                <w:szCs w:val="24"/>
              </w:rPr>
              <w:tab/>
            </w:r>
          </w:p>
          <w:p w:rsidR="00FB51D6" w:rsidRPr="00F76D3E" w:rsidRDefault="00B01DAD" w:rsidP="00B01DAD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Правильный ответ: 4</w:t>
            </w:r>
          </w:p>
        </w:tc>
      </w:tr>
    </w:tbl>
    <w:p w:rsidR="00FB51D6" w:rsidRPr="00F76D3E" w:rsidRDefault="00FB51D6" w:rsidP="00CC34BA">
      <w:pPr>
        <w:pStyle w:val="a9"/>
        <w:jc w:val="both"/>
      </w:pPr>
    </w:p>
    <w:p w:rsidR="00B42441" w:rsidRPr="00F76D3E" w:rsidRDefault="00B42441" w:rsidP="00135A94">
      <w:pPr>
        <w:pStyle w:val="a9"/>
        <w:numPr>
          <w:ilvl w:val="0"/>
          <w:numId w:val="5"/>
        </w:numPr>
        <w:jc w:val="both"/>
      </w:pPr>
      <w:r w:rsidRPr="00F76D3E">
        <w:rPr>
          <w:b/>
        </w:rPr>
        <w:t>Самоконтроль по ситуационным задачам</w:t>
      </w:r>
      <w:r w:rsidRPr="00F76D3E">
        <w:t xml:space="preserve"> </w:t>
      </w:r>
    </w:p>
    <w:p w:rsidR="00FB51D6" w:rsidRPr="00F76D3E" w:rsidRDefault="00FB51D6" w:rsidP="00F76D3E">
      <w:pPr>
        <w:tabs>
          <w:tab w:val="left" w:pos="1080"/>
        </w:tabs>
        <w:ind w:left="360"/>
        <w:jc w:val="both"/>
      </w:pPr>
      <w:r w:rsidRPr="00F76D3E">
        <w:t>Задачи:</w:t>
      </w:r>
    </w:p>
    <w:tbl>
      <w:tblPr>
        <w:tblStyle w:val="ad"/>
        <w:tblW w:w="0" w:type="auto"/>
        <w:tblLook w:val="04A0"/>
      </w:tblPr>
      <w:tblGrid>
        <w:gridCol w:w="675"/>
        <w:gridCol w:w="8896"/>
      </w:tblGrid>
      <w:tr w:rsidR="00FB51D6" w:rsidRPr="00F76D3E" w:rsidTr="004B1864">
        <w:tc>
          <w:tcPr>
            <w:tcW w:w="675" w:type="dxa"/>
          </w:tcPr>
          <w:p w:rsidR="00FB51D6" w:rsidRPr="00F76D3E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FB51D6" w:rsidRPr="00F76D3E" w:rsidRDefault="00B01DAD" w:rsidP="00F76D3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Больной 78 лет, находится на лечении по поводу </w:t>
            </w:r>
            <w:proofErr w:type="spellStart"/>
            <w:r w:rsidRPr="00F76D3E">
              <w:rPr>
                <w:sz w:val="24"/>
                <w:szCs w:val="24"/>
              </w:rPr>
              <w:t>дисциркуляторной</w:t>
            </w:r>
            <w:proofErr w:type="spellEnd"/>
            <w:r w:rsidRPr="00F76D3E">
              <w:rPr>
                <w:sz w:val="24"/>
                <w:szCs w:val="24"/>
              </w:rPr>
              <w:t xml:space="preserve"> энцефалопатии на неврологическом отделении соматического стационара вторые сутки. Днем укладывался в режим отделения, навещался родными, общался с врачом, </w:t>
            </w:r>
            <w:r w:rsidRPr="00F76D3E">
              <w:rPr>
                <w:sz w:val="24"/>
                <w:szCs w:val="24"/>
              </w:rPr>
              <w:lastRenderedPageBreak/>
              <w:t xml:space="preserve">обнаруживал умеренное интеллектуально – </w:t>
            </w:r>
            <w:proofErr w:type="spellStart"/>
            <w:r w:rsidRPr="00F76D3E">
              <w:rPr>
                <w:sz w:val="24"/>
                <w:szCs w:val="24"/>
              </w:rPr>
              <w:t>мнестическое</w:t>
            </w:r>
            <w:proofErr w:type="spellEnd"/>
            <w:r w:rsidRPr="00F76D3E">
              <w:rPr>
                <w:sz w:val="24"/>
                <w:szCs w:val="24"/>
              </w:rPr>
              <w:t xml:space="preserve"> снижение по сосудистому типу. В ночные часы состояние изменилось остро, стал беспокоен, тревожен, суетлив, не удерживался на месте, бродил по палатам, был убежден, что он «дома», искал какие – то вещи, на попытки медсестры переубедить реагировал агрессивно.</w:t>
            </w:r>
            <w:r w:rsidRPr="00F76D3E">
              <w:rPr>
                <w:sz w:val="24"/>
                <w:szCs w:val="24"/>
              </w:rPr>
              <w:br/>
              <w:t>Вопросы: Дайте характеристику измененному сознанию больного, тактика лечения, особенности режима терапии.</w:t>
            </w:r>
            <w:r w:rsidRPr="00F76D3E">
              <w:rPr>
                <w:sz w:val="24"/>
                <w:szCs w:val="24"/>
              </w:rPr>
              <w:br/>
              <w:t xml:space="preserve">Ответы: Пациент с сосудистым заболеванием головного мозга переносит эпизод острой сосудистой спутанности, необходимо организовать режим надзора за больным (индивидуальный пост), изоляцию, при необходимости – ограничение двигательного режима в пределах постели на период беспокойства для предотвращения </w:t>
            </w:r>
            <w:proofErr w:type="spellStart"/>
            <w:r w:rsidRPr="00F76D3E">
              <w:rPr>
                <w:sz w:val="24"/>
                <w:szCs w:val="24"/>
              </w:rPr>
              <w:t>ауто</w:t>
            </w:r>
            <w:proofErr w:type="spellEnd"/>
            <w:r w:rsidRPr="00F76D3E">
              <w:rPr>
                <w:sz w:val="24"/>
                <w:szCs w:val="24"/>
              </w:rPr>
              <w:t xml:space="preserve"> – и </w:t>
            </w:r>
            <w:proofErr w:type="spellStart"/>
            <w:r w:rsidRPr="00F76D3E">
              <w:rPr>
                <w:sz w:val="24"/>
                <w:szCs w:val="24"/>
              </w:rPr>
              <w:t>гетеротравматизации</w:t>
            </w:r>
            <w:proofErr w:type="spellEnd"/>
            <w:r w:rsidRPr="00F76D3E">
              <w:rPr>
                <w:sz w:val="24"/>
                <w:szCs w:val="24"/>
              </w:rPr>
              <w:t>. Седативная терапия в инъекционной форме (</w:t>
            </w:r>
            <w:proofErr w:type="spellStart"/>
            <w:r w:rsidRPr="00F76D3E">
              <w:rPr>
                <w:sz w:val="24"/>
                <w:szCs w:val="24"/>
              </w:rPr>
              <w:t>диазепам</w:t>
            </w:r>
            <w:proofErr w:type="spellEnd"/>
            <w:r w:rsidRPr="00F76D3E">
              <w:rPr>
                <w:sz w:val="24"/>
                <w:szCs w:val="24"/>
              </w:rPr>
              <w:t xml:space="preserve">, </w:t>
            </w:r>
            <w:proofErr w:type="spellStart"/>
            <w:r w:rsidRPr="00F76D3E">
              <w:rPr>
                <w:sz w:val="24"/>
                <w:szCs w:val="24"/>
              </w:rPr>
              <w:t>атаракс</w:t>
            </w:r>
            <w:proofErr w:type="spellEnd"/>
            <w:r w:rsidRPr="00F76D3E">
              <w:rPr>
                <w:sz w:val="24"/>
                <w:szCs w:val="24"/>
              </w:rPr>
              <w:t xml:space="preserve">, </w:t>
            </w:r>
            <w:proofErr w:type="spellStart"/>
            <w:r w:rsidRPr="00F76D3E">
              <w:rPr>
                <w:sz w:val="24"/>
                <w:szCs w:val="24"/>
              </w:rPr>
              <w:t>галоперидол</w:t>
            </w:r>
            <w:proofErr w:type="spellEnd"/>
            <w:r w:rsidRPr="00F76D3E">
              <w:rPr>
                <w:sz w:val="24"/>
                <w:szCs w:val="24"/>
              </w:rPr>
              <w:t xml:space="preserve"> </w:t>
            </w:r>
            <w:proofErr w:type="spellStart"/>
            <w:r w:rsidRPr="00F76D3E">
              <w:rPr>
                <w:sz w:val="24"/>
                <w:szCs w:val="24"/>
              </w:rPr>
              <w:t>в\м</w:t>
            </w:r>
            <w:proofErr w:type="spellEnd"/>
            <w:r w:rsidRPr="00F76D3E">
              <w:rPr>
                <w:sz w:val="24"/>
                <w:szCs w:val="24"/>
              </w:rPr>
              <w:t xml:space="preserve">), сосудистая, </w:t>
            </w:r>
            <w:proofErr w:type="spellStart"/>
            <w:r w:rsidRPr="00F76D3E">
              <w:rPr>
                <w:sz w:val="24"/>
                <w:szCs w:val="24"/>
              </w:rPr>
              <w:t>ноотропная</w:t>
            </w:r>
            <w:proofErr w:type="spellEnd"/>
            <w:r w:rsidRPr="00F76D3E">
              <w:rPr>
                <w:sz w:val="24"/>
                <w:szCs w:val="24"/>
              </w:rPr>
              <w:t xml:space="preserve"> терапия.</w:t>
            </w:r>
          </w:p>
        </w:tc>
      </w:tr>
      <w:tr w:rsidR="00FB51D6" w:rsidRPr="00F76D3E" w:rsidTr="004B1864">
        <w:tc>
          <w:tcPr>
            <w:tcW w:w="675" w:type="dxa"/>
          </w:tcPr>
          <w:p w:rsidR="00FB51D6" w:rsidRPr="00F76D3E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896" w:type="dxa"/>
          </w:tcPr>
          <w:p w:rsidR="00FB51D6" w:rsidRPr="00F76D3E" w:rsidRDefault="00B01DAD" w:rsidP="00F76D3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 xml:space="preserve">Больная 45 лет, 2 года назад перенесла тяжелую ЧМТ, обратилась к неврологу с жалобами на быструю утомляемость, вялость, слабость, разбитость даже после незначительных нагрузок, больше к вечеру, нарушен ночной сон, при этом сонлива днем. Отмечает  близость к слезам, несвойственную ей ранее, ранима, обидчива, при этом чрезмерно раздражительна, участились ссоры с </w:t>
            </w:r>
            <w:proofErr w:type="gramStart"/>
            <w:r w:rsidRPr="00F76D3E">
              <w:rPr>
                <w:sz w:val="24"/>
                <w:szCs w:val="24"/>
              </w:rPr>
              <w:t>близкими</w:t>
            </w:r>
            <w:proofErr w:type="gramEnd"/>
            <w:r w:rsidRPr="00F76D3E">
              <w:rPr>
                <w:sz w:val="24"/>
                <w:szCs w:val="24"/>
              </w:rPr>
              <w:t xml:space="preserve">, стала вспыльчива, гневлива, трудно сдержаться. Аппетит сохранен, не худела. В беседе – эмоционально </w:t>
            </w:r>
            <w:proofErr w:type="gramStart"/>
            <w:r w:rsidRPr="00F76D3E">
              <w:rPr>
                <w:sz w:val="24"/>
                <w:szCs w:val="24"/>
              </w:rPr>
              <w:t>лабильна</w:t>
            </w:r>
            <w:proofErr w:type="gramEnd"/>
            <w:r w:rsidRPr="00F76D3E">
              <w:rPr>
                <w:sz w:val="24"/>
                <w:szCs w:val="24"/>
              </w:rPr>
              <w:t>, многоречива, обстоятельна, плачет, просит помочь.</w:t>
            </w:r>
            <w:r w:rsidRPr="00F76D3E">
              <w:rPr>
                <w:sz w:val="24"/>
                <w:szCs w:val="24"/>
              </w:rPr>
              <w:br/>
              <w:t>Вопросы: Определите психопатологический синдром, причину заболевания (соматогенное, психогенное), направления в терапии.</w:t>
            </w:r>
            <w:r w:rsidRPr="00F76D3E">
              <w:rPr>
                <w:sz w:val="24"/>
                <w:szCs w:val="24"/>
              </w:rPr>
              <w:br/>
              <w:t>Ответы: Органическое (посттравматическое) эмоционально лабильное (астеническое) расстройство. Сформировался астенический синдром с преобладанием симптомов «раздражительной слабости», генез – органический (ЧМТ в анамнезе).</w:t>
            </w:r>
          </w:p>
        </w:tc>
      </w:tr>
      <w:tr w:rsidR="00FB51D6" w:rsidRPr="00F76D3E" w:rsidTr="004B1864">
        <w:tc>
          <w:tcPr>
            <w:tcW w:w="675" w:type="dxa"/>
          </w:tcPr>
          <w:p w:rsidR="00FB51D6" w:rsidRPr="00F76D3E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8C5FAD" w:rsidRPr="00F76D3E" w:rsidRDefault="008C5FAD" w:rsidP="008C5FAD">
            <w:pPr>
              <w:pStyle w:val="ae"/>
              <w:jc w:val="both"/>
            </w:pPr>
            <w:r w:rsidRPr="00F76D3E">
              <w:t>У больного определяются нарушения речи в виде «салата из слов», плохого понимания обращенной речи, невыполнения инструкций из-за их  непонимания. В то же время привычные словосочетания (например, собственные фамилию, имя, отчество) проговаривает без затруднений и правильно. В речи много не существующих в природе слов.</w:t>
            </w:r>
          </w:p>
          <w:p w:rsidR="008C5FAD" w:rsidRPr="00F76D3E" w:rsidRDefault="008C5FAD" w:rsidP="008C5FAD">
            <w:pPr>
              <w:pStyle w:val="ae"/>
              <w:ind w:firstLine="709"/>
              <w:jc w:val="both"/>
            </w:pPr>
            <w:r w:rsidRPr="00F76D3E">
              <w:t>1. Как называется клинический синдром?</w:t>
            </w:r>
          </w:p>
          <w:p w:rsidR="008C5FAD" w:rsidRPr="00F76D3E" w:rsidRDefault="008C5FAD" w:rsidP="008C5FAD">
            <w:pPr>
              <w:pStyle w:val="ae"/>
              <w:ind w:firstLine="709"/>
            </w:pPr>
            <w:r w:rsidRPr="00F76D3E">
              <w:t>2. Где локализуется патологический очаг?</w:t>
            </w:r>
          </w:p>
          <w:p w:rsidR="008C5FAD" w:rsidRPr="00F76D3E" w:rsidRDefault="008C5FAD" w:rsidP="008C5FAD">
            <w:pPr>
              <w:pStyle w:val="ae"/>
              <w:jc w:val="both"/>
            </w:pPr>
            <w:r w:rsidRPr="00F76D3E">
              <w:t>Ответ:</w:t>
            </w:r>
          </w:p>
          <w:p w:rsidR="008C5FAD" w:rsidRPr="00F76D3E" w:rsidRDefault="008C5FAD" w:rsidP="008C5FAD">
            <w:pPr>
              <w:pStyle w:val="ae"/>
              <w:jc w:val="both"/>
            </w:pPr>
            <w:r w:rsidRPr="00F76D3E">
              <w:t>1. Синдром сенсорной (акустико-гностической) афазии.</w:t>
            </w:r>
          </w:p>
          <w:p w:rsidR="00FB51D6" w:rsidRPr="00F76D3E" w:rsidRDefault="008C5FAD" w:rsidP="00F76D3E">
            <w:pPr>
              <w:pStyle w:val="ae"/>
              <w:jc w:val="both"/>
            </w:pPr>
            <w:r w:rsidRPr="00F76D3E">
              <w:t xml:space="preserve">2. Поражена левая височная доля в заднем отделе верхней височной извилины, центр </w:t>
            </w:r>
            <w:proofErr w:type="spellStart"/>
            <w:r w:rsidRPr="00F76D3E">
              <w:t>Вернике</w:t>
            </w:r>
            <w:proofErr w:type="spellEnd"/>
            <w:r w:rsidRPr="00F76D3E">
              <w:t>.</w:t>
            </w:r>
          </w:p>
        </w:tc>
      </w:tr>
      <w:tr w:rsidR="00FB51D6" w:rsidRPr="00F76D3E" w:rsidTr="004B1864">
        <w:tc>
          <w:tcPr>
            <w:tcW w:w="675" w:type="dxa"/>
          </w:tcPr>
          <w:p w:rsidR="00FB51D6" w:rsidRPr="00F76D3E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76D3E">
              <w:rPr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8C5FAD" w:rsidRPr="00F76D3E" w:rsidRDefault="008C5FAD" w:rsidP="008C5FAD">
            <w:pPr>
              <w:pStyle w:val="ae"/>
              <w:jc w:val="both"/>
            </w:pPr>
            <w:r w:rsidRPr="00F76D3E">
              <w:t>У больного прогрессирует изменение поведения: стал вялым, безынициативным, безучастным. На вопросы отвечает односложно, неэмоционально. При исследовании неврологического статуса определяются: аносмия справа, рефлексы орального автоматизма, хватательные рефлексы.</w:t>
            </w:r>
          </w:p>
          <w:p w:rsidR="008C5FAD" w:rsidRPr="00F76D3E" w:rsidRDefault="008C5FAD" w:rsidP="008C5FAD">
            <w:pPr>
              <w:pStyle w:val="ae"/>
              <w:ind w:firstLine="709"/>
              <w:jc w:val="both"/>
            </w:pPr>
            <w:r w:rsidRPr="00F76D3E">
              <w:t>1. Как называется клинический синдром?</w:t>
            </w:r>
          </w:p>
          <w:p w:rsidR="008C5FAD" w:rsidRPr="00F76D3E" w:rsidRDefault="008C5FAD" w:rsidP="00F76D3E">
            <w:pPr>
              <w:pStyle w:val="ae"/>
              <w:ind w:firstLine="709"/>
            </w:pPr>
            <w:r w:rsidRPr="00F76D3E">
              <w:t>2. Где локализуется патологический очаг?</w:t>
            </w:r>
          </w:p>
          <w:p w:rsidR="008C5FAD" w:rsidRPr="00F76D3E" w:rsidRDefault="008C5FAD" w:rsidP="008C5FAD">
            <w:pPr>
              <w:pStyle w:val="ae"/>
            </w:pPr>
            <w:r w:rsidRPr="00F76D3E">
              <w:t>Ответ:</w:t>
            </w:r>
          </w:p>
          <w:p w:rsidR="008C5FAD" w:rsidRPr="00F76D3E" w:rsidRDefault="008C5FAD" w:rsidP="008C5FAD">
            <w:pPr>
              <w:pStyle w:val="ae"/>
            </w:pPr>
            <w:r w:rsidRPr="00F76D3E">
              <w:t xml:space="preserve">1. Синдром «лобного поведения и лобной психики», </w:t>
            </w:r>
            <w:proofErr w:type="gramStart"/>
            <w:r w:rsidRPr="00F76D3E">
              <w:t>односторонняя</w:t>
            </w:r>
            <w:proofErr w:type="gramEnd"/>
            <w:r w:rsidRPr="00F76D3E">
              <w:t xml:space="preserve"> аносмия.</w:t>
            </w:r>
          </w:p>
          <w:p w:rsidR="00FB51D6" w:rsidRPr="00F76D3E" w:rsidRDefault="008C5FAD" w:rsidP="00F76D3E">
            <w:pPr>
              <w:pStyle w:val="ae"/>
            </w:pPr>
            <w:r w:rsidRPr="00F76D3E">
              <w:t>2. Очаг поражения расположен на основании лобной доли.</w:t>
            </w:r>
          </w:p>
        </w:tc>
      </w:tr>
      <w:tr w:rsidR="00FB51D6" w:rsidRPr="00135A94" w:rsidTr="004B1864">
        <w:tc>
          <w:tcPr>
            <w:tcW w:w="675" w:type="dxa"/>
          </w:tcPr>
          <w:p w:rsidR="00FB51D6" w:rsidRPr="00135A94" w:rsidRDefault="00FB51D6" w:rsidP="004B186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B01DAD" w:rsidRPr="00135A94" w:rsidRDefault="00B01DAD" w:rsidP="00B01DAD">
            <w:p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Пациентка 70 лет. По характеру очень </w:t>
            </w:r>
            <w:proofErr w:type="gramStart"/>
            <w:r w:rsidRPr="00135A94">
              <w:rPr>
                <w:sz w:val="24"/>
                <w:szCs w:val="24"/>
              </w:rPr>
              <w:t>организованная</w:t>
            </w:r>
            <w:proofErr w:type="gramEnd"/>
            <w:r w:rsidRPr="00135A94">
              <w:rPr>
                <w:sz w:val="24"/>
                <w:szCs w:val="24"/>
              </w:rPr>
              <w:t xml:space="preserve">. Около двух лет назад появились проблемы с </w:t>
            </w:r>
            <w:proofErr w:type="spellStart"/>
            <w:r w:rsidRPr="00135A94">
              <w:rPr>
                <w:sz w:val="24"/>
                <w:szCs w:val="24"/>
              </w:rPr>
              <w:t>памятью</w:t>
            </w:r>
            <w:proofErr w:type="gramStart"/>
            <w:r w:rsidRPr="00135A94">
              <w:rPr>
                <w:sz w:val="24"/>
                <w:szCs w:val="24"/>
              </w:rPr>
              <w:t>.С</w:t>
            </w:r>
            <w:proofErr w:type="gramEnd"/>
            <w:r w:rsidRPr="00135A94">
              <w:rPr>
                <w:sz w:val="24"/>
                <w:szCs w:val="24"/>
              </w:rPr>
              <w:t>тала</w:t>
            </w:r>
            <w:proofErr w:type="spellEnd"/>
            <w:r w:rsidRPr="00135A94">
              <w:rPr>
                <w:sz w:val="24"/>
                <w:szCs w:val="24"/>
              </w:rPr>
              <w:t xml:space="preserve"> жаловаться, что не может запомнить имена детей, внуков.</w:t>
            </w:r>
          </w:p>
          <w:p w:rsidR="00B01DAD" w:rsidRPr="00135A94" w:rsidRDefault="00B01DAD" w:rsidP="00B01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Стала замечать, что не помнит события, происшедшие день </w:t>
            </w:r>
            <w:proofErr w:type="gramStart"/>
            <w:r w:rsidRPr="00135A94">
              <w:rPr>
                <w:sz w:val="24"/>
                <w:szCs w:val="24"/>
              </w:rPr>
              <w:t>на</w:t>
            </w:r>
            <w:proofErr w:type="gramEnd"/>
            <w:r w:rsidRPr="00135A94">
              <w:rPr>
                <w:sz w:val="24"/>
                <w:szCs w:val="24"/>
              </w:rPr>
              <w:t>-</w:t>
            </w:r>
          </w:p>
          <w:p w:rsidR="00B01DAD" w:rsidRPr="00135A94" w:rsidRDefault="00B01DAD" w:rsidP="00B01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зад, становилась все более и более забывчивой, не могла сосчитать</w:t>
            </w:r>
          </w:p>
          <w:p w:rsidR="00B01DAD" w:rsidRPr="00135A94" w:rsidRDefault="00B01DAD" w:rsidP="00B01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деньги, делая покупки. Часто приходила домой без нужных вещей.</w:t>
            </w:r>
          </w:p>
          <w:p w:rsidR="00B01DAD" w:rsidRPr="00135A94" w:rsidRDefault="00B01DAD" w:rsidP="00B01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lastRenderedPageBreak/>
              <w:t>Раньше всегда гордилась своим умением готовить пищу, а сейчас</w:t>
            </w:r>
          </w:p>
          <w:p w:rsidR="00B01DAD" w:rsidRPr="00135A94" w:rsidRDefault="00B01DAD" w:rsidP="00B01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не могла приготовить обед. Регулярно забывала выключать пли-</w:t>
            </w:r>
          </w:p>
          <w:p w:rsidR="00B01DAD" w:rsidRPr="00135A94" w:rsidRDefault="00B01DAD" w:rsidP="00B01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ту или воду. На протяжении последнего года была не в состоянии</w:t>
            </w:r>
          </w:p>
          <w:p w:rsidR="00B01DAD" w:rsidRPr="00135A94" w:rsidRDefault="00B01DAD" w:rsidP="00B01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выполнять обычную работу по дому без помощи мужа. Состояние</w:t>
            </w:r>
          </w:p>
          <w:p w:rsidR="00B01DAD" w:rsidRPr="00135A94" w:rsidRDefault="00B01DAD" w:rsidP="00B01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при осмотре. Во время осмотра пациентка немного неопрятна,</w:t>
            </w:r>
          </w:p>
          <w:p w:rsidR="00B01DAD" w:rsidRPr="00135A94" w:rsidRDefault="00B01DAD" w:rsidP="00B01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насторожена, тревожна и подозрительна, дезориентирована во</w:t>
            </w:r>
          </w:p>
          <w:p w:rsidR="00B01DAD" w:rsidRPr="00135A94" w:rsidRDefault="00B01DAD" w:rsidP="00B01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времени и месте. Смогла вспомнить имена своих детей, но их воз-</w:t>
            </w:r>
          </w:p>
          <w:p w:rsidR="00B01DAD" w:rsidRPr="00135A94" w:rsidRDefault="00B01DAD" w:rsidP="00B01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35A94">
              <w:rPr>
                <w:sz w:val="24"/>
                <w:szCs w:val="24"/>
              </w:rPr>
              <w:t>раст</w:t>
            </w:r>
            <w:proofErr w:type="spellEnd"/>
            <w:r w:rsidRPr="00135A94">
              <w:rPr>
                <w:sz w:val="24"/>
                <w:szCs w:val="24"/>
              </w:rPr>
              <w:t xml:space="preserve"> и</w:t>
            </w:r>
            <w:proofErr w:type="gramEnd"/>
            <w:r w:rsidRPr="00135A94">
              <w:rPr>
                <w:sz w:val="24"/>
                <w:szCs w:val="24"/>
              </w:rPr>
              <w:t xml:space="preserve"> даты рождения забыла. Не помнила дату своего рождения,</w:t>
            </w:r>
          </w:p>
          <w:p w:rsidR="00B01DAD" w:rsidRPr="00135A94" w:rsidRDefault="00B01DAD" w:rsidP="00B01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не знала имени президента страны. Артикуляция была хорошей,</w:t>
            </w:r>
          </w:p>
          <w:p w:rsidR="00B01DAD" w:rsidRPr="00135A94" w:rsidRDefault="00B01DAD" w:rsidP="00B01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но сама речь была медленной, неясной и неконкретной. С трудом</w:t>
            </w:r>
          </w:p>
          <w:p w:rsidR="00B01DAD" w:rsidRPr="00135A94" w:rsidRDefault="00B01DAD" w:rsidP="00B01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подбирала слова для выражений, не могла вспомнить три слова </w:t>
            </w:r>
            <w:proofErr w:type="gramStart"/>
            <w:r w:rsidRPr="00135A94">
              <w:rPr>
                <w:sz w:val="24"/>
                <w:szCs w:val="24"/>
              </w:rPr>
              <w:t>по</w:t>
            </w:r>
            <w:proofErr w:type="gramEnd"/>
            <w:r w:rsidRPr="00135A94">
              <w:rPr>
                <w:sz w:val="24"/>
                <w:szCs w:val="24"/>
              </w:rPr>
              <w:t>-</w:t>
            </w:r>
          </w:p>
          <w:p w:rsidR="00B01DAD" w:rsidRPr="00135A94" w:rsidRDefault="00B01DAD" w:rsidP="00B01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35A94">
              <w:rPr>
                <w:sz w:val="24"/>
                <w:szCs w:val="24"/>
              </w:rPr>
              <w:t>сле</w:t>
            </w:r>
            <w:proofErr w:type="spellEnd"/>
            <w:r w:rsidRPr="00135A94">
              <w:rPr>
                <w:sz w:val="24"/>
                <w:szCs w:val="24"/>
              </w:rPr>
              <w:t xml:space="preserve"> 5-минутного интервала, не справилась даже с легким </w:t>
            </w:r>
            <w:proofErr w:type="spellStart"/>
            <w:r w:rsidRPr="00135A94">
              <w:rPr>
                <w:sz w:val="24"/>
                <w:szCs w:val="24"/>
              </w:rPr>
              <w:t>арифме</w:t>
            </w:r>
            <w:proofErr w:type="spellEnd"/>
            <w:r w:rsidRPr="00135A94">
              <w:rPr>
                <w:sz w:val="24"/>
                <w:szCs w:val="24"/>
              </w:rPr>
              <w:t>-</w:t>
            </w:r>
          </w:p>
          <w:p w:rsidR="00FB51D6" w:rsidRDefault="00B01DAD" w:rsidP="00E918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35A94">
              <w:rPr>
                <w:sz w:val="24"/>
                <w:szCs w:val="24"/>
              </w:rPr>
              <w:t>тическим</w:t>
            </w:r>
            <w:proofErr w:type="spellEnd"/>
            <w:r w:rsidRPr="00135A94">
              <w:rPr>
                <w:sz w:val="24"/>
                <w:szCs w:val="24"/>
              </w:rPr>
              <w:t xml:space="preserve"> заданием и не смогла посчитать в обратном порядке. Не</w:t>
            </w:r>
            <w:r w:rsidR="00E918AC">
              <w:rPr>
                <w:sz w:val="24"/>
                <w:szCs w:val="24"/>
              </w:rPr>
              <w:t xml:space="preserve"> </w:t>
            </w:r>
            <w:r w:rsidRPr="00135A94">
              <w:rPr>
                <w:sz w:val="24"/>
                <w:szCs w:val="24"/>
              </w:rPr>
              <w:t>понимала тяжести своего состояния</w:t>
            </w:r>
          </w:p>
          <w:p w:rsidR="00E918AC" w:rsidRPr="00E918AC" w:rsidRDefault="00E918AC" w:rsidP="00E918AC">
            <w:pPr>
              <w:autoSpaceDE w:val="0"/>
              <w:autoSpaceDN w:val="0"/>
              <w:adjustRightInd w:val="0"/>
              <w:jc w:val="both"/>
            </w:pPr>
            <w:r w:rsidRPr="00E918AC">
              <w:t>Вопросы:</w:t>
            </w:r>
          </w:p>
          <w:p w:rsidR="00E918AC" w:rsidRPr="00E918AC" w:rsidRDefault="00E918AC" w:rsidP="00E918AC">
            <w:pPr>
              <w:autoSpaceDE w:val="0"/>
              <w:autoSpaceDN w:val="0"/>
              <w:adjustRightInd w:val="0"/>
              <w:jc w:val="both"/>
            </w:pPr>
            <w:r w:rsidRPr="00E918AC">
              <w:t>1.Описать синдромы, симптомы.</w:t>
            </w:r>
          </w:p>
          <w:p w:rsidR="00E918AC" w:rsidRPr="00E918AC" w:rsidRDefault="00E918AC" w:rsidP="00E918AC">
            <w:pPr>
              <w:autoSpaceDE w:val="0"/>
              <w:autoSpaceDN w:val="0"/>
              <w:adjustRightInd w:val="0"/>
              <w:jc w:val="both"/>
            </w:pPr>
            <w:r w:rsidRPr="00E918AC">
              <w:t>2.Локализация патологического очага.</w:t>
            </w:r>
          </w:p>
          <w:p w:rsidR="00E918AC" w:rsidRPr="00E918AC" w:rsidRDefault="00E918AC" w:rsidP="00E918AC">
            <w:pPr>
              <w:autoSpaceDE w:val="0"/>
              <w:autoSpaceDN w:val="0"/>
              <w:adjustRightInd w:val="0"/>
              <w:jc w:val="both"/>
            </w:pPr>
            <w:r w:rsidRPr="00E918AC">
              <w:t>3.Для какого заболевания характерна подобная симптоматика?</w:t>
            </w:r>
          </w:p>
          <w:p w:rsidR="00E918AC" w:rsidRPr="00E918AC" w:rsidRDefault="00E918AC" w:rsidP="00E918AC">
            <w:pPr>
              <w:autoSpaceDE w:val="0"/>
              <w:autoSpaceDN w:val="0"/>
              <w:adjustRightInd w:val="0"/>
              <w:jc w:val="both"/>
            </w:pPr>
            <w:r w:rsidRPr="00E918AC">
              <w:t>Ответы:</w:t>
            </w:r>
          </w:p>
          <w:p w:rsidR="00E918AC" w:rsidRPr="00E918AC" w:rsidRDefault="00E918AC" w:rsidP="00E918AC">
            <w:pPr>
              <w:numPr>
                <w:ilvl w:val="1"/>
                <w:numId w:val="57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E918AC">
              <w:t>Амнестический</w:t>
            </w:r>
            <w:proofErr w:type="spellEnd"/>
            <w:r w:rsidRPr="00E918AC">
              <w:t xml:space="preserve"> синдром по типу </w:t>
            </w:r>
            <w:proofErr w:type="spellStart"/>
            <w:r w:rsidRPr="00E918AC">
              <w:t>корсаковского</w:t>
            </w:r>
            <w:proofErr w:type="spellEnd"/>
            <w:r w:rsidRPr="00E918AC">
              <w:t xml:space="preserve">. </w:t>
            </w:r>
            <w:proofErr w:type="spellStart"/>
            <w:r w:rsidRPr="00E918AC">
              <w:t>Акалькулия</w:t>
            </w:r>
            <w:proofErr w:type="spellEnd"/>
            <w:r w:rsidRPr="00E918AC">
              <w:t xml:space="preserve">. Семантическая афазия. </w:t>
            </w:r>
            <w:proofErr w:type="spellStart"/>
            <w:r w:rsidRPr="00E918AC">
              <w:t>Амнестическая</w:t>
            </w:r>
            <w:proofErr w:type="spellEnd"/>
            <w:r w:rsidRPr="00E918AC">
              <w:t xml:space="preserve"> афазия.</w:t>
            </w:r>
          </w:p>
          <w:p w:rsidR="00E918AC" w:rsidRPr="00E918AC" w:rsidRDefault="00E918AC" w:rsidP="00E918AC">
            <w:pPr>
              <w:numPr>
                <w:ilvl w:val="1"/>
                <w:numId w:val="57"/>
              </w:numPr>
              <w:autoSpaceDE w:val="0"/>
              <w:autoSpaceDN w:val="0"/>
              <w:adjustRightInd w:val="0"/>
              <w:jc w:val="both"/>
            </w:pPr>
            <w:r w:rsidRPr="00E918AC">
              <w:t>Зона ТРО.</w:t>
            </w:r>
          </w:p>
          <w:p w:rsidR="00E918AC" w:rsidRPr="00135A94" w:rsidRDefault="00E918AC" w:rsidP="00E918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18AC">
              <w:rPr>
                <w:sz w:val="24"/>
                <w:szCs w:val="24"/>
              </w:rPr>
              <w:t>Сенильная форма болезни Альцгеймера.</w:t>
            </w:r>
          </w:p>
        </w:tc>
      </w:tr>
    </w:tbl>
    <w:p w:rsidR="00CC34BA" w:rsidRPr="00135A94" w:rsidRDefault="00CC34BA" w:rsidP="00CC34BA">
      <w:pPr>
        <w:pStyle w:val="a9"/>
        <w:jc w:val="both"/>
      </w:pPr>
    </w:p>
    <w:p w:rsidR="00B42441" w:rsidRPr="00135A94" w:rsidRDefault="00B42441" w:rsidP="00135A94">
      <w:pPr>
        <w:pStyle w:val="a9"/>
        <w:numPr>
          <w:ilvl w:val="0"/>
          <w:numId w:val="5"/>
        </w:numPr>
        <w:jc w:val="both"/>
        <w:rPr>
          <w:b/>
        </w:rPr>
      </w:pPr>
      <w:r w:rsidRPr="00135A94">
        <w:rPr>
          <w:b/>
        </w:rPr>
        <w:t>Перечень практических умений по изучаемой теме.</w:t>
      </w:r>
    </w:p>
    <w:p w:rsidR="00F76D3E" w:rsidRPr="00135A94" w:rsidRDefault="00F76D3E" w:rsidP="00135A94">
      <w:pPr>
        <w:pStyle w:val="a9"/>
        <w:numPr>
          <w:ilvl w:val="0"/>
          <w:numId w:val="52"/>
        </w:numPr>
        <w:tabs>
          <w:tab w:val="left" w:pos="360"/>
        </w:tabs>
        <w:suppressAutoHyphens/>
      </w:pPr>
      <w:r w:rsidRPr="00135A94">
        <w:t xml:space="preserve">исследовать </w:t>
      </w:r>
      <w:proofErr w:type="spellStart"/>
      <w:r w:rsidRPr="00135A94">
        <w:t>праксис</w:t>
      </w:r>
      <w:proofErr w:type="spellEnd"/>
      <w:r w:rsidRPr="00135A94">
        <w:t>;</w:t>
      </w:r>
    </w:p>
    <w:p w:rsidR="00F76D3E" w:rsidRPr="00135A94" w:rsidRDefault="00F76D3E" w:rsidP="00135A94">
      <w:pPr>
        <w:pStyle w:val="a9"/>
        <w:numPr>
          <w:ilvl w:val="0"/>
          <w:numId w:val="52"/>
        </w:numPr>
        <w:tabs>
          <w:tab w:val="left" w:pos="360"/>
        </w:tabs>
        <w:suppressAutoHyphens/>
      </w:pPr>
      <w:r w:rsidRPr="00135A94">
        <w:t>выявить нарушения памяти;</w:t>
      </w:r>
    </w:p>
    <w:p w:rsidR="00F76D3E" w:rsidRPr="00135A94" w:rsidRDefault="00F76D3E" w:rsidP="00135A94">
      <w:pPr>
        <w:pStyle w:val="a9"/>
        <w:numPr>
          <w:ilvl w:val="0"/>
          <w:numId w:val="52"/>
        </w:numPr>
        <w:tabs>
          <w:tab w:val="left" w:pos="360"/>
        </w:tabs>
        <w:suppressAutoHyphens/>
      </w:pPr>
      <w:r w:rsidRPr="00135A94">
        <w:t>провести скрининг - тестирование по шкале MMSE (КШОПС).</w:t>
      </w:r>
    </w:p>
    <w:p w:rsidR="00FB51D6" w:rsidRPr="00135A94" w:rsidRDefault="00FB51D6" w:rsidP="00FB51D6">
      <w:pPr>
        <w:pStyle w:val="a9"/>
        <w:jc w:val="both"/>
        <w:rPr>
          <w:b/>
        </w:rPr>
      </w:pPr>
    </w:p>
    <w:p w:rsidR="00B42441" w:rsidRPr="00135A94" w:rsidRDefault="00B42441" w:rsidP="00135A94">
      <w:pPr>
        <w:pStyle w:val="a9"/>
        <w:numPr>
          <w:ilvl w:val="0"/>
          <w:numId w:val="5"/>
        </w:numPr>
        <w:jc w:val="both"/>
      </w:pPr>
      <w:r w:rsidRPr="00135A94">
        <w:rPr>
          <w:b/>
        </w:rPr>
        <w:t>Рекомендованная литература по теме занятия</w:t>
      </w:r>
      <w:r w:rsidRPr="00135A94">
        <w:t xml:space="preserve"> </w:t>
      </w:r>
    </w:p>
    <w:p w:rsidR="00F76D3E" w:rsidRPr="00135A94" w:rsidRDefault="00F76D3E" w:rsidP="00F76D3E">
      <w:pPr>
        <w:ind w:left="360"/>
        <w:jc w:val="both"/>
      </w:pP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F76D3E" w:rsidRPr="00135A94" w:rsidTr="007E47FE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3E" w:rsidRPr="00135A94" w:rsidRDefault="00F76D3E" w:rsidP="007E47FE">
            <w:pPr>
              <w:snapToGrid w:val="0"/>
              <w:jc w:val="center"/>
            </w:pPr>
            <w:r w:rsidRPr="00135A94">
              <w:t>№</w:t>
            </w:r>
          </w:p>
          <w:p w:rsidR="00F76D3E" w:rsidRPr="00135A94" w:rsidRDefault="00F76D3E" w:rsidP="007E47FE">
            <w:pPr>
              <w:jc w:val="center"/>
            </w:pPr>
            <w:proofErr w:type="spellStart"/>
            <w:proofErr w:type="gramStart"/>
            <w:r w:rsidRPr="00135A94">
              <w:t>п</w:t>
            </w:r>
            <w:proofErr w:type="spellEnd"/>
            <w:proofErr w:type="gramEnd"/>
            <w:r w:rsidRPr="00135A94">
              <w:t>/</w:t>
            </w:r>
            <w:proofErr w:type="spellStart"/>
            <w:r w:rsidRPr="00135A94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3E" w:rsidRPr="00135A94" w:rsidRDefault="00F76D3E" w:rsidP="007E47FE">
            <w:pPr>
              <w:snapToGrid w:val="0"/>
              <w:ind w:firstLine="709"/>
              <w:jc w:val="center"/>
            </w:pPr>
            <w:r w:rsidRPr="00135A9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D3E" w:rsidRPr="00135A94" w:rsidRDefault="00F76D3E" w:rsidP="007E47FE">
            <w:pPr>
              <w:snapToGrid w:val="0"/>
              <w:jc w:val="center"/>
            </w:pPr>
            <w:r w:rsidRPr="00135A9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D3E" w:rsidRPr="00135A94" w:rsidRDefault="00F76D3E" w:rsidP="007E47FE">
            <w:pPr>
              <w:snapToGrid w:val="0"/>
              <w:jc w:val="center"/>
            </w:pPr>
            <w:r w:rsidRPr="00135A94">
              <w:t>Год</w:t>
            </w:r>
          </w:p>
          <w:p w:rsidR="00F76D3E" w:rsidRPr="00135A94" w:rsidRDefault="00F76D3E" w:rsidP="007E47FE">
            <w:pPr>
              <w:jc w:val="center"/>
            </w:pPr>
            <w:r w:rsidRPr="00135A94">
              <w:t>выпуска</w:t>
            </w:r>
          </w:p>
        </w:tc>
      </w:tr>
    </w:tbl>
    <w:p w:rsidR="00F76D3E" w:rsidRPr="00135A94" w:rsidRDefault="00F76D3E" w:rsidP="00F76D3E">
      <w:pPr>
        <w:rPr>
          <w:b/>
        </w:rPr>
      </w:pPr>
      <w:r w:rsidRPr="00135A9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F76D3E" w:rsidRPr="00135A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proofErr w:type="spellStart"/>
            <w:r w:rsidRPr="00135A94">
              <w:t>Лурия</w:t>
            </w:r>
            <w:proofErr w:type="spellEnd"/>
            <w:r w:rsidRPr="00135A94">
              <w:t xml:space="preserve"> А.Р. Высшие корковые функции человека и их нарушения при локальных поражениях мозга / А.Р. </w:t>
            </w:r>
            <w:proofErr w:type="spellStart"/>
            <w:r w:rsidRPr="00135A94">
              <w:t>Лурия</w:t>
            </w:r>
            <w:proofErr w:type="spellEnd"/>
            <w:r w:rsidRPr="00135A94">
              <w:t xml:space="preserve">. </w:t>
            </w:r>
          </w:p>
          <w:p w:rsidR="00F76D3E" w:rsidRPr="00135A94" w:rsidRDefault="00F76D3E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СПб</w:t>
            </w:r>
            <w:proofErr w:type="gramStart"/>
            <w:r w:rsidRPr="00135A94">
              <w:t xml:space="preserve">.: </w:t>
            </w:r>
            <w:proofErr w:type="gramEnd"/>
            <w:r w:rsidRPr="00135A94">
              <w:t>Питер</w:t>
            </w:r>
          </w:p>
          <w:p w:rsidR="00F76D3E" w:rsidRPr="00135A94" w:rsidRDefault="00F76D3E" w:rsidP="007E47FE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2007</w:t>
            </w:r>
          </w:p>
        </w:tc>
      </w:tr>
      <w:tr w:rsidR="00F76D3E" w:rsidRPr="00135A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hd w:val="clear" w:color="auto" w:fill="FFFFFF"/>
            </w:pPr>
            <w:r w:rsidRPr="00135A94">
              <w:rPr>
                <w:iCs/>
              </w:rPr>
              <w:t>Краткий психологический словарь / Под общ</w:t>
            </w:r>
            <w:proofErr w:type="gramStart"/>
            <w:r w:rsidRPr="00135A94">
              <w:rPr>
                <w:iCs/>
              </w:rPr>
              <w:t>.</w:t>
            </w:r>
            <w:proofErr w:type="gramEnd"/>
            <w:r w:rsidRPr="00135A94">
              <w:rPr>
                <w:iCs/>
              </w:rPr>
              <w:t xml:space="preserve"> </w:t>
            </w:r>
            <w:proofErr w:type="gramStart"/>
            <w:r w:rsidRPr="00135A94">
              <w:rPr>
                <w:iCs/>
              </w:rPr>
              <w:t>р</w:t>
            </w:r>
            <w:proofErr w:type="gramEnd"/>
            <w:r w:rsidRPr="00135A94">
              <w:rPr>
                <w:iCs/>
              </w:rPr>
              <w:t xml:space="preserve">ед. А.В Петровского, М.Г. </w:t>
            </w:r>
            <w:proofErr w:type="spellStart"/>
            <w:r w:rsidRPr="00135A94">
              <w:rPr>
                <w:iCs/>
              </w:rPr>
              <w:t>Ярошевского</w:t>
            </w:r>
            <w:proofErr w:type="spellEnd"/>
            <w:r w:rsidRPr="00135A94">
              <w:rPr>
                <w:iCs/>
              </w:rPr>
              <w:t>.</w:t>
            </w:r>
            <w:r w:rsidRPr="00135A94">
              <w:t xml:space="preserve"> </w:t>
            </w:r>
          </w:p>
          <w:p w:rsidR="00F76D3E" w:rsidRPr="00135A94" w:rsidRDefault="00F76D3E" w:rsidP="007E47FE">
            <w:pPr>
              <w:shd w:val="clear" w:color="auto" w:fill="FFFFFF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rPr>
                <w:iCs/>
              </w:rPr>
              <w:t xml:space="preserve">Ростов </w:t>
            </w:r>
            <w:proofErr w:type="spellStart"/>
            <w:r w:rsidRPr="00135A94">
              <w:rPr>
                <w:iCs/>
              </w:rPr>
              <w:t>н</w:t>
            </w:r>
            <w:proofErr w:type="spellEnd"/>
            <w:r w:rsidRPr="00135A94">
              <w:rPr>
                <w:iCs/>
              </w:rPr>
              <w:t>/Д.: Феник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1999</w:t>
            </w:r>
          </w:p>
        </w:tc>
      </w:tr>
      <w:tr w:rsidR="00F76D3E" w:rsidRPr="00135A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F76D3E">
            <w:pPr>
              <w:shd w:val="clear" w:color="auto" w:fill="FFFFFF"/>
              <w:ind w:firstLine="567"/>
            </w:pPr>
            <w:r w:rsidRPr="00135A94">
              <w:t>Гусев, Е. И.  Неврология и нейрохирургия</w:t>
            </w:r>
            <w:proofErr w:type="gramStart"/>
            <w:r w:rsidRPr="00135A94">
              <w:t xml:space="preserve"> :</w:t>
            </w:r>
            <w:proofErr w:type="gramEnd"/>
            <w:r w:rsidRPr="00135A94">
              <w:t xml:space="preserve"> учебник : В 2 т. Т. 1 Неврология / Е. И. Гусев, А. Н. </w:t>
            </w:r>
            <w:proofErr w:type="gramStart"/>
            <w:r w:rsidRPr="00135A94">
              <w:t>Коновалов</w:t>
            </w:r>
            <w:proofErr w:type="gramEnd"/>
            <w:r w:rsidRPr="00135A94">
              <w:t xml:space="preserve">, В. И. Скворцова. - 2-е изд., </w:t>
            </w:r>
            <w:proofErr w:type="spellStart"/>
            <w:r w:rsidRPr="00135A94">
              <w:t>испр</w:t>
            </w:r>
            <w:proofErr w:type="spellEnd"/>
            <w:r w:rsidRPr="00135A94">
              <w:t xml:space="preserve">. и доп. </w:t>
            </w:r>
          </w:p>
          <w:p w:rsidR="00F76D3E" w:rsidRPr="00135A94" w:rsidRDefault="00F76D3E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М.</w:t>
            </w:r>
            <w:proofErr w:type="gramStart"/>
            <w:r w:rsidRPr="00135A94">
              <w:t xml:space="preserve"> :</w:t>
            </w:r>
            <w:proofErr w:type="gramEnd"/>
            <w:r w:rsidRPr="00135A94">
              <w:t xml:space="preserve"> </w:t>
            </w:r>
            <w:proofErr w:type="spellStart"/>
            <w:r w:rsidRPr="00135A94">
              <w:t>ГЭОТАР-Меди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2009</w:t>
            </w:r>
          </w:p>
        </w:tc>
      </w:tr>
      <w:tr w:rsidR="00F76D3E" w:rsidRPr="00135A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М.: Московский психолого-социальный институт, Воронеж: Издательство НПО 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2001</w:t>
            </w:r>
          </w:p>
        </w:tc>
      </w:tr>
      <w:tr w:rsidR="00F76D3E" w:rsidRPr="00135A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lastRenderedPageBreak/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F76D3E">
            <w:pPr>
              <w:shd w:val="clear" w:color="auto" w:fill="FFFFFF"/>
            </w:pPr>
            <w:proofErr w:type="spellStart"/>
            <w:r w:rsidRPr="00135A94">
              <w:t>Аткинсон</w:t>
            </w:r>
            <w:proofErr w:type="spellEnd"/>
            <w:r w:rsidRPr="00135A94">
              <w:t xml:space="preserve"> Р., Шифрин Р. Человеческая память: система памяти и процессы управления // Психология памяти: Хрестоматия</w:t>
            </w:r>
            <w:proofErr w:type="gramStart"/>
            <w:r w:rsidRPr="00135A94">
              <w:t xml:space="preserve"> / Р</w:t>
            </w:r>
            <w:proofErr w:type="gramEnd"/>
            <w:r w:rsidRPr="00135A94">
              <w:t xml:space="preserve">ед. Ю.Б. </w:t>
            </w:r>
            <w:proofErr w:type="spellStart"/>
            <w:r w:rsidRPr="00135A94">
              <w:t>Гиппенрейтер</w:t>
            </w:r>
            <w:proofErr w:type="spellEnd"/>
            <w:r w:rsidRPr="00135A94">
              <w:t xml:space="preserve">, В.Я. Романов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 xml:space="preserve">- М.: </w:t>
            </w:r>
            <w:proofErr w:type="spellStart"/>
            <w:r w:rsidRPr="00135A94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2000</w:t>
            </w:r>
          </w:p>
        </w:tc>
      </w:tr>
      <w:tr w:rsidR="00F76D3E" w:rsidRPr="00135A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F76D3E">
            <w:pPr>
              <w:snapToGrid w:val="0"/>
            </w:pPr>
            <w:proofErr w:type="spellStart"/>
            <w:r w:rsidRPr="00135A94">
              <w:t>Михайленко</w:t>
            </w:r>
            <w:proofErr w:type="spellEnd"/>
            <w:r w:rsidRPr="00135A94">
              <w:t>, А. А. Клиническая неврология (семиотика и топическая диагностика) : учеб</w:t>
            </w:r>
            <w:proofErr w:type="gramStart"/>
            <w:r w:rsidRPr="00135A94">
              <w:t>.</w:t>
            </w:r>
            <w:proofErr w:type="gramEnd"/>
            <w:r w:rsidRPr="00135A94">
              <w:t xml:space="preserve"> </w:t>
            </w:r>
            <w:proofErr w:type="gramStart"/>
            <w:r w:rsidRPr="00135A94">
              <w:t>п</w:t>
            </w:r>
            <w:proofErr w:type="gramEnd"/>
            <w:r w:rsidRPr="00135A94">
              <w:t xml:space="preserve">особие / А. А. </w:t>
            </w:r>
            <w:proofErr w:type="spellStart"/>
            <w:r w:rsidRPr="00135A94">
              <w:t>Михайленко</w:t>
            </w:r>
            <w:proofErr w:type="spellEnd"/>
            <w:r w:rsidRPr="00135A94">
              <w:t xml:space="preserve">. - 2-е изд., </w:t>
            </w:r>
            <w:proofErr w:type="spellStart"/>
            <w:r w:rsidRPr="00135A94">
              <w:t>перераб</w:t>
            </w:r>
            <w:proofErr w:type="spellEnd"/>
            <w:r w:rsidRPr="00135A94">
              <w:t>. и доп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 xml:space="preserve">СПб. Фолиа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2012</w:t>
            </w:r>
          </w:p>
        </w:tc>
      </w:tr>
    </w:tbl>
    <w:p w:rsidR="00F76D3E" w:rsidRPr="00135A94" w:rsidRDefault="00F76D3E" w:rsidP="00F76D3E">
      <w:r w:rsidRPr="00135A94">
        <w:rPr>
          <w:b/>
        </w:rPr>
        <w:t>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F76D3E" w:rsidRPr="00135A94" w:rsidTr="007E47F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 xml:space="preserve">Вартанян И.А. Физиология сенсорных систем / И.А. Вартанян. </w:t>
            </w:r>
          </w:p>
          <w:p w:rsidR="00F76D3E" w:rsidRPr="00135A94" w:rsidRDefault="00F76D3E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СПб</w:t>
            </w:r>
            <w:proofErr w:type="gramStart"/>
            <w:r w:rsidRPr="00135A94">
              <w:t xml:space="preserve">.: </w:t>
            </w:r>
            <w:proofErr w:type="gramEnd"/>
            <w:r w:rsidRPr="00135A94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1999</w:t>
            </w:r>
          </w:p>
        </w:tc>
      </w:tr>
      <w:tr w:rsidR="00F76D3E" w:rsidRPr="00135A94" w:rsidTr="007E47F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hd w:val="clear" w:color="auto" w:fill="FFFFFF"/>
            </w:pPr>
            <w:r w:rsidRPr="00135A94">
              <w:t>Леонтьев А.Н. Логическая и механическая память // Психология памяти: Хрестоматия</w:t>
            </w:r>
            <w:proofErr w:type="gramStart"/>
            <w:r w:rsidRPr="00135A94">
              <w:t xml:space="preserve"> / Р</w:t>
            </w:r>
            <w:proofErr w:type="gramEnd"/>
            <w:r w:rsidRPr="00135A94">
              <w:t xml:space="preserve">ед. Ю.Б. </w:t>
            </w:r>
            <w:proofErr w:type="spellStart"/>
            <w:r w:rsidRPr="00135A94">
              <w:t>Гиппенрейтер</w:t>
            </w:r>
            <w:proofErr w:type="spellEnd"/>
            <w:r w:rsidRPr="00135A94">
              <w:t xml:space="preserve">, В.Я. Романов. </w:t>
            </w:r>
          </w:p>
          <w:p w:rsidR="00F76D3E" w:rsidRPr="00135A94" w:rsidRDefault="00F76D3E" w:rsidP="007E47FE">
            <w:pPr>
              <w:shd w:val="clear" w:color="auto" w:fill="FFFFFF"/>
              <w:ind w:left="567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 xml:space="preserve">М.: </w:t>
            </w:r>
            <w:proofErr w:type="spellStart"/>
            <w:r w:rsidRPr="00135A94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2000</w:t>
            </w:r>
          </w:p>
        </w:tc>
      </w:tr>
      <w:tr w:rsidR="00F76D3E" w:rsidRPr="00135A94" w:rsidTr="007E47F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hd w:val="clear" w:color="auto" w:fill="FFFFFF"/>
            </w:pPr>
            <w:r w:rsidRPr="00135A94">
              <w:t>Жане П. Эволюция памяти и понятие времени // Психология памяти: Хрестоматия</w:t>
            </w:r>
            <w:proofErr w:type="gramStart"/>
            <w:r w:rsidRPr="00135A94">
              <w:t xml:space="preserve"> / Р</w:t>
            </w:r>
            <w:proofErr w:type="gramEnd"/>
            <w:r w:rsidRPr="00135A94">
              <w:t xml:space="preserve">ед. Ю.Б. </w:t>
            </w:r>
            <w:proofErr w:type="spellStart"/>
            <w:r w:rsidRPr="00135A94">
              <w:t>Гиппенрейтер</w:t>
            </w:r>
            <w:proofErr w:type="spellEnd"/>
            <w:r w:rsidRPr="00135A94">
              <w:t xml:space="preserve">, В.Я. Романов. </w:t>
            </w:r>
          </w:p>
          <w:p w:rsidR="00F76D3E" w:rsidRPr="00135A94" w:rsidRDefault="00F76D3E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 xml:space="preserve">М.: </w:t>
            </w:r>
            <w:proofErr w:type="spellStart"/>
            <w:r w:rsidRPr="00135A94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2000</w:t>
            </w:r>
          </w:p>
        </w:tc>
      </w:tr>
    </w:tbl>
    <w:p w:rsidR="00F76D3E" w:rsidRPr="00135A94" w:rsidRDefault="00F76D3E" w:rsidP="00F76D3E">
      <w:pPr>
        <w:rPr>
          <w:b/>
        </w:rPr>
      </w:pPr>
      <w:r w:rsidRPr="00135A94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F76D3E" w:rsidRPr="00135A94" w:rsidTr="007E47F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 xml:space="preserve">ИБС </w:t>
            </w:r>
            <w:proofErr w:type="spellStart"/>
            <w:r w:rsidRPr="00135A94">
              <w:t>КрасГМУ</w:t>
            </w:r>
            <w:proofErr w:type="spellEnd"/>
          </w:p>
        </w:tc>
      </w:tr>
      <w:tr w:rsidR="00F76D3E" w:rsidRPr="00135A94" w:rsidTr="007E47F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 xml:space="preserve">БМ </w:t>
            </w:r>
            <w:proofErr w:type="spellStart"/>
            <w:r w:rsidRPr="00135A94">
              <w:t>МедАрт</w:t>
            </w:r>
            <w:proofErr w:type="spellEnd"/>
          </w:p>
        </w:tc>
      </w:tr>
      <w:tr w:rsidR="00F76D3E" w:rsidRPr="00135A94" w:rsidTr="007E47F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</w:pPr>
            <w:r w:rsidRPr="00135A9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3E" w:rsidRPr="00135A94" w:rsidRDefault="00F76D3E" w:rsidP="007E47FE">
            <w:pPr>
              <w:snapToGrid w:val="0"/>
              <w:rPr>
                <w:lang w:val="en-US"/>
              </w:rPr>
            </w:pPr>
            <w:r w:rsidRPr="00135A94">
              <w:t xml:space="preserve">БД </w:t>
            </w:r>
            <w:proofErr w:type="spellStart"/>
            <w:r w:rsidRPr="00135A94">
              <w:rPr>
                <w:lang w:val="en-US"/>
              </w:rPr>
              <w:t>Ebsco</w:t>
            </w:r>
            <w:proofErr w:type="spellEnd"/>
          </w:p>
        </w:tc>
      </w:tr>
    </w:tbl>
    <w:p w:rsidR="00FB51D6" w:rsidRPr="00135A94" w:rsidRDefault="00FB51D6" w:rsidP="00FB51D6">
      <w:pPr>
        <w:pStyle w:val="a9"/>
        <w:tabs>
          <w:tab w:val="left" w:pos="1080"/>
        </w:tabs>
      </w:pPr>
    </w:p>
    <w:p w:rsidR="00B42441" w:rsidRPr="00135A94" w:rsidRDefault="00B42441" w:rsidP="00C45087"/>
    <w:p w:rsidR="00554B66" w:rsidRPr="00135A94" w:rsidRDefault="00554B66" w:rsidP="00C45087"/>
    <w:p w:rsidR="00554B66" w:rsidRPr="00135A94" w:rsidRDefault="00554B66" w:rsidP="00C45087"/>
    <w:p w:rsidR="00554B66" w:rsidRPr="00135A94" w:rsidRDefault="00554B66" w:rsidP="00C45087"/>
    <w:p w:rsidR="00554B66" w:rsidRPr="00135A94" w:rsidRDefault="00554B66" w:rsidP="00C45087"/>
    <w:p w:rsidR="00CE6A38" w:rsidRPr="00135A94" w:rsidRDefault="00CE6A38" w:rsidP="00C45087"/>
    <w:p w:rsidR="00CE6A38" w:rsidRPr="00135A94" w:rsidRDefault="00CE6A38" w:rsidP="00C45087"/>
    <w:p w:rsidR="00CE6A38" w:rsidRPr="00135A94" w:rsidRDefault="00CE6A38" w:rsidP="00C45087"/>
    <w:p w:rsidR="00CE6A38" w:rsidRPr="00135A94" w:rsidRDefault="00CE6A38" w:rsidP="00C45087"/>
    <w:p w:rsidR="00CE6A38" w:rsidRPr="00135A94" w:rsidRDefault="00CE6A38" w:rsidP="00C45087"/>
    <w:p w:rsidR="00CE6A38" w:rsidRPr="00135A94" w:rsidRDefault="00CE6A38" w:rsidP="00C45087"/>
    <w:p w:rsidR="00CE6A38" w:rsidRPr="00135A94" w:rsidRDefault="00CE6A38" w:rsidP="00C45087"/>
    <w:p w:rsidR="00CE6A38" w:rsidRPr="00135A94" w:rsidRDefault="00CE6A38" w:rsidP="00C45087"/>
    <w:p w:rsidR="00CE6A38" w:rsidRPr="00135A94" w:rsidRDefault="00CE6A38" w:rsidP="00C45087"/>
    <w:p w:rsidR="00CE6A38" w:rsidRPr="00135A94" w:rsidRDefault="00CE6A38" w:rsidP="00C45087"/>
    <w:p w:rsidR="00CE6A38" w:rsidRPr="00135A94" w:rsidRDefault="00CE6A38" w:rsidP="00C45087"/>
    <w:p w:rsidR="00CE6A38" w:rsidRPr="00135A94" w:rsidRDefault="00CE6A38" w:rsidP="00C45087"/>
    <w:p w:rsidR="00554B66" w:rsidRPr="00135A94" w:rsidRDefault="00554B66" w:rsidP="00C45087"/>
    <w:p w:rsidR="00554B66" w:rsidRPr="00135A94" w:rsidRDefault="00554B66" w:rsidP="00C45087"/>
    <w:p w:rsidR="00554B66" w:rsidRPr="00135A94" w:rsidRDefault="00554B66" w:rsidP="00C45087"/>
    <w:p w:rsidR="00554B66" w:rsidRPr="00135A94" w:rsidRDefault="00554B66" w:rsidP="00C45087"/>
    <w:p w:rsidR="00554B66" w:rsidRPr="00135A94" w:rsidRDefault="00554B66" w:rsidP="00C45087"/>
    <w:p w:rsidR="00CE6A38" w:rsidRPr="00135A94" w:rsidRDefault="00CE6A38" w:rsidP="00C45087"/>
    <w:p w:rsidR="00554B66" w:rsidRPr="00135A94" w:rsidRDefault="00554B66" w:rsidP="00554B66">
      <w:pPr>
        <w:pStyle w:val="a3"/>
        <w:ind w:left="360"/>
        <w:jc w:val="center"/>
        <w:rPr>
          <w:sz w:val="24"/>
          <w:szCs w:val="24"/>
        </w:rPr>
      </w:pPr>
    </w:p>
    <w:p w:rsidR="00135A94" w:rsidRDefault="00135A94" w:rsidP="00554B66">
      <w:pPr>
        <w:pStyle w:val="a3"/>
        <w:ind w:left="360"/>
        <w:jc w:val="center"/>
        <w:rPr>
          <w:sz w:val="24"/>
          <w:szCs w:val="24"/>
        </w:rPr>
      </w:pPr>
    </w:p>
    <w:p w:rsidR="00554B66" w:rsidRPr="00135A94" w:rsidRDefault="00554B66" w:rsidP="00554B66">
      <w:pPr>
        <w:pStyle w:val="a3"/>
        <w:ind w:left="360"/>
        <w:jc w:val="center"/>
        <w:rPr>
          <w:sz w:val="24"/>
          <w:szCs w:val="24"/>
        </w:rPr>
      </w:pPr>
      <w:r w:rsidRPr="00135A94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135A94">
        <w:rPr>
          <w:sz w:val="24"/>
          <w:szCs w:val="24"/>
        </w:rPr>
        <w:t>Войно-Ясенецкого</w:t>
      </w:r>
      <w:proofErr w:type="spellEnd"/>
      <w:r w:rsidRPr="00135A94">
        <w:rPr>
          <w:sz w:val="24"/>
          <w:szCs w:val="24"/>
        </w:rPr>
        <w:t xml:space="preserve">» Министерства здравоохранения и </w:t>
      </w:r>
    </w:p>
    <w:p w:rsidR="00554B66" w:rsidRPr="00135A94" w:rsidRDefault="00554B66" w:rsidP="00554B66">
      <w:pPr>
        <w:pStyle w:val="a5"/>
        <w:spacing w:after="0"/>
        <w:ind w:left="360"/>
        <w:jc w:val="center"/>
      </w:pPr>
      <w:r w:rsidRPr="00135A94">
        <w:t xml:space="preserve">социального развития Российской Федерации </w:t>
      </w:r>
    </w:p>
    <w:p w:rsidR="00554B66" w:rsidRPr="00135A94" w:rsidRDefault="00554B66" w:rsidP="00554B66">
      <w:pPr>
        <w:pStyle w:val="a5"/>
        <w:ind w:left="360"/>
        <w:jc w:val="center"/>
      </w:pPr>
      <w:r w:rsidRPr="00135A94">
        <w:t xml:space="preserve">ГБОУ ВПО </w:t>
      </w:r>
      <w:proofErr w:type="spellStart"/>
      <w:r w:rsidRPr="00135A94">
        <w:t>КрасГМУ</w:t>
      </w:r>
      <w:proofErr w:type="spellEnd"/>
      <w:r w:rsidRPr="00135A94">
        <w:t xml:space="preserve"> им. проф. В.Ф. </w:t>
      </w:r>
      <w:proofErr w:type="spellStart"/>
      <w:r w:rsidRPr="00135A94">
        <w:t>Войно-Ясенецкого</w:t>
      </w:r>
      <w:proofErr w:type="spellEnd"/>
      <w:r w:rsidRPr="00135A94">
        <w:t xml:space="preserve"> </w:t>
      </w:r>
      <w:proofErr w:type="spellStart"/>
      <w:r w:rsidRPr="00135A94">
        <w:t>Минздравсоцразвития</w:t>
      </w:r>
      <w:proofErr w:type="spellEnd"/>
      <w:r w:rsidRPr="00135A94">
        <w:t xml:space="preserve"> России</w:t>
      </w:r>
    </w:p>
    <w:p w:rsidR="00554B66" w:rsidRPr="00135A94" w:rsidRDefault="00554B66" w:rsidP="00554B66">
      <w:pPr>
        <w:pStyle w:val="a5"/>
        <w:ind w:left="360"/>
        <w:jc w:val="center"/>
      </w:pPr>
    </w:p>
    <w:p w:rsidR="00554B66" w:rsidRPr="00135A94" w:rsidRDefault="00554B66" w:rsidP="00554B66">
      <w:pPr>
        <w:pStyle w:val="a5"/>
        <w:ind w:left="360"/>
        <w:jc w:val="center"/>
      </w:pPr>
    </w:p>
    <w:p w:rsidR="00554B66" w:rsidRPr="00135A94" w:rsidRDefault="00554B66" w:rsidP="00554B66">
      <w:pPr>
        <w:pStyle w:val="a5"/>
        <w:ind w:left="360"/>
        <w:jc w:val="center"/>
      </w:pPr>
    </w:p>
    <w:p w:rsidR="00554B66" w:rsidRPr="00135A94" w:rsidRDefault="00554B66" w:rsidP="00554B66">
      <w:pPr>
        <w:pStyle w:val="a5"/>
        <w:ind w:left="360"/>
        <w:jc w:val="center"/>
      </w:pPr>
      <w:r w:rsidRPr="00135A94">
        <w:t xml:space="preserve">Кафедра нервных болезней с курсом медицинской реабилитации </w:t>
      </w:r>
      <w:proofErr w:type="gramStart"/>
      <w:r w:rsidRPr="00135A94">
        <w:t>ПО</w:t>
      </w:r>
      <w:proofErr w:type="gramEnd"/>
    </w:p>
    <w:p w:rsidR="00554B66" w:rsidRPr="00135A94" w:rsidRDefault="00554B66" w:rsidP="00554B66">
      <w:pPr>
        <w:pStyle w:val="a5"/>
        <w:ind w:left="360"/>
        <w:jc w:val="center"/>
        <w:rPr>
          <w:b/>
          <w:bCs/>
        </w:rPr>
      </w:pPr>
    </w:p>
    <w:p w:rsidR="00554B66" w:rsidRPr="00135A94" w:rsidRDefault="00554B66" w:rsidP="00554B66">
      <w:pPr>
        <w:ind w:left="360"/>
      </w:pPr>
    </w:p>
    <w:p w:rsidR="00554B66" w:rsidRPr="00135A94" w:rsidRDefault="00554B66" w:rsidP="00554B66">
      <w:pPr>
        <w:ind w:left="360"/>
        <w:jc w:val="center"/>
        <w:rPr>
          <w:b/>
        </w:rPr>
      </w:pPr>
      <w:r w:rsidRPr="00135A94">
        <w:rPr>
          <w:b/>
        </w:rPr>
        <w:t>МЕТОДИЧЕСКИЕ УКАЗАНИЯ</w:t>
      </w:r>
    </w:p>
    <w:p w:rsidR="00554B66" w:rsidRPr="00135A94" w:rsidRDefault="00E918AC" w:rsidP="00554B66">
      <w:pPr>
        <w:ind w:left="360"/>
        <w:jc w:val="center"/>
        <w:rPr>
          <w:b/>
        </w:rPr>
      </w:pPr>
      <w:r>
        <w:rPr>
          <w:b/>
        </w:rPr>
        <w:t>ДЛЯ ОБУЧАЮЩИХСЯ</w:t>
      </w:r>
    </w:p>
    <w:p w:rsidR="00554B66" w:rsidRPr="00135A94" w:rsidRDefault="00554B66" w:rsidP="00554B66">
      <w:pPr>
        <w:pStyle w:val="a7"/>
        <w:suppressLineNumbers/>
        <w:tabs>
          <w:tab w:val="left" w:pos="0"/>
          <w:tab w:val="left" w:pos="72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35A94">
        <w:rPr>
          <w:rFonts w:ascii="Times New Roman" w:hAnsi="Times New Roman"/>
          <w:b/>
          <w:sz w:val="24"/>
          <w:szCs w:val="24"/>
        </w:rPr>
        <w:t>к внеаудиторной (самостоятельной) работе</w:t>
      </w:r>
    </w:p>
    <w:p w:rsidR="00554B66" w:rsidRPr="00135A94" w:rsidRDefault="00554B66" w:rsidP="00554B66">
      <w:pPr>
        <w:ind w:left="360"/>
        <w:rPr>
          <w:b/>
          <w:bCs/>
        </w:rPr>
      </w:pPr>
    </w:p>
    <w:p w:rsidR="00554B66" w:rsidRPr="00135A94" w:rsidRDefault="00554B66" w:rsidP="00554B66">
      <w:pPr>
        <w:ind w:left="360"/>
        <w:jc w:val="center"/>
        <w:rPr>
          <w:b/>
        </w:rPr>
      </w:pPr>
      <w:r w:rsidRPr="00135A94">
        <w:rPr>
          <w:b/>
        </w:rPr>
        <w:t>по дисциплине «Патология памяти»</w:t>
      </w:r>
    </w:p>
    <w:p w:rsidR="00554B66" w:rsidRPr="00135A94" w:rsidRDefault="00554B66" w:rsidP="00554B66">
      <w:pPr>
        <w:spacing w:line="360" w:lineRule="auto"/>
        <w:ind w:left="360"/>
      </w:pPr>
      <w:r w:rsidRPr="00135A94">
        <w:rPr>
          <w:b/>
        </w:rPr>
        <w:t xml:space="preserve">для специальности </w:t>
      </w:r>
      <w:r w:rsidRPr="00135A94">
        <w:t xml:space="preserve">030401 </w:t>
      </w:r>
      <w:r w:rsidRPr="00135A94">
        <w:rPr>
          <w:bCs/>
        </w:rPr>
        <w:t xml:space="preserve"> </w:t>
      </w:r>
      <w:r w:rsidRPr="00135A94">
        <w:t>Клиническая психология (</w:t>
      </w:r>
      <w:proofErr w:type="spellStart"/>
      <w:r w:rsidRPr="00135A94">
        <w:t>очно-заочная</w:t>
      </w:r>
      <w:proofErr w:type="spellEnd"/>
      <w:r w:rsidRPr="00135A94">
        <w:t xml:space="preserve"> форма обучения)</w:t>
      </w:r>
    </w:p>
    <w:p w:rsidR="00554B66" w:rsidRPr="00135A94" w:rsidRDefault="00554B66" w:rsidP="00554B66">
      <w:pPr>
        <w:ind w:left="360"/>
        <w:jc w:val="center"/>
        <w:rPr>
          <w:b/>
          <w:bCs/>
        </w:rPr>
      </w:pPr>
    </w:p>
    <w:p w:rsidR="00554B66" w:rsidRPr="00135A94" w:rsidRDefault="00554B66" w:rsidP="00554B66">
      <w:pPr>
        <w:ind w:left="360"/>
        <w:jc w:val="center"/>
        <w:rPr>
          <w:b/>
          <w:bCs/>
        </w:rPr>
      </w:pPr>
    </w:p>
    <w:p w:rsidR="00554B66" w:rsidRPr="00135A94" w:rsidRDefault="00554B66" w:rsidP="00554B66">
      <w:pPr>
        <w:pStyle w:val="a9"/>
        <w:jc w:val="center"/>
        <w:rPr>
          <w:b/>
          <w:bCs/>
        </w:rPr>
      </w:pPr>
      <w:r w:rsidRPr="00135A94">
        <w:rPr>
          <w:b/>
          <w:bCs/>
        </w:rPr>
        <w:t>ТЕМА «Принципы профилактики и лечения когнитивных нарушений».</w:t>
      </w:r>
    </w:p>
    <w:p w:rsidR="00554B66" w:rsidRPr="00135A94" w:rsidRDefault="00554B66" w:rsidP="00554B66">
      <w:pPr>
        <w:pStyle w:val="a9"/>
        <w:jc w:val="center"/>
      </w:pPr>
    </w:p>
    <w:p w:rsidR="00554B66" w:rsidRPr="00135A94" w:rsidRDefault="00554B66" w:rsidP="00554B66">
      <w:pPr>
        <w:ind w:left="360"/>
      </w:pPr>
      <w:proofErr w:type="gramStart"/>
      <w:r w:rsidRPr="00135A94">
        <w:t>Утверждены</w:t>
      </w:r>
      <w:proofErr w:type="gramEnd"/>
      <w:r w:rsidRPr="00135A94">
        <w:t xml:space="preserve"> на кафедральном заседании </w:t>
      </w:r>
    </w:p>
    <w:p w:rsidR="00554B66" w:rsidRPr="00135A94" w:rsidRDefault="00554B66" w:rsidP="00554B66">
      <w:pPr>
        <w:ind w:left="360"/>
      </w:pPr>
      <w:r w:rsidRPr="00135A94">
        <w:t>протокол № ____ от «___»____________ 20__ г.</w:t>
      </w:r>
    </w:p>
    <w:p w:rsidR="00554B66" w:rsidRPr="00135A94" w:rsidRDefault="00554B66" w:rsidP="00554B66">
      <w:pPr>
        <w:ind w:left="360"/>
      </w:pPr>
    </w:p>
    <w:p w:rsidR="00554B66" w:rsidRPr="00135A94" w:rsidRDefault="00554B66" w:rsidP="00554B66">
      <w:pPr>
        <w:ind w:left="360"/>
      </w:pPr>
      <w:r w:rsidRPr="00135A94">
        <w:t>Заведующий кафедрой</w:t>
      </w:r>
    </w:p>
    <w:p w:rsidR="00554B66" w:rsidRPr="00135A94" w:rsidRDefault="00554B66" w:rsidP="00554B66">
      <w:pPr>
        <w:ind w:left="360"/>
      </w:pPr>
      <w:r w:rsidRPr="00135A94">
        <w:t xml:space="preserve">Доктор медицинских наук, профессор </w:t>
      </w:r>
      <w:r w:rsidRPr="00135A94">
        <w:tab/>
      </w:r>
      <w:r w:rsidRPr="00135A94">
        <w:tab/>
      </w:r>
      <w:r w:rsidRPr="00135A94">
        <w:tab/>
      </w:r>
      <w:r w:rsidRPr="00135A94">
        <w:tab/>
        <w:t>Прокопенко С.В.</w:t>
      </w:r>
    </w:p>
    <w:p w:rsidR="00554B66" w:rsidRPr="00135A94" w:rsidRDefault="00554B66" w:rsidP="00554B66">
      <w:pPr>
        <w:ind w:left="360"/>
      </w:pPr>
    </w:p>
    <w:p w:rsidR="00554B66" w:rsidRPr="00135A94" w:rsidRDefault="00554B66" w:rsidP="00554B66">
      <w:pPr>
        <w:ind w:left="360"/>
      </w:pPr>
      <w:r w:rsidRPr="00135A94">
        <w:t>Составитель</w:t>
      </w:r>
      <w:proofErr w:type="gramStart"/>
      <w:r w:rsidRPr="00135A94">
        <w:t xml:space="preserve"> (-</w:t>
      </w:r>
      <w:proofErr w:type="gramEnd"/>
      <w:r w:rsidRPr="00135A94">
        <w:t>ли):</w:t>
      </w:r>
    </w:p>
    <w:p w:rsidR="00554B66" w:rsidRPr="00135A94" w:rsidRDefault="00554B66" w:rsidP="00554B66">
      <w:pPr>
        <w:ind w:left="360"/>
      </w:pPr>
      <w:r w:rsidRPr="00135A94">
        <w:t>_____(ученая степень, звание) ________(подпись) _________ (фамилия, инициалы)</w:t>
      </w:r>
    </w:p>
    <w:p w:rsidR="00554B66" w:rsidRPr="00135A94" w:rsidRDefault="00554B66" w:rsidP="00554B66">
      <w:pPr>
        <w:ind w:left="360"/>
      </w:pPr>
    </w:p>
    <w:p w:rsidR="00554B66" w:rsidRPr="00135A94" w:rsidRDefault="00554B66" w:rsidP="00554B66">
      <w:pPr>
        <w:ind w:left="360"/>
        <w:jc w:val="center"/>
      </w:pPr>
    </w:p>
    <w:p w:rsidR="00554B66" w:rsidRPr="00135A94" w:rsidRDefault="00554B66" w:rsidP="00554B66">
      <w:pPr>
        <w:ind w:left="360"/>
        <w:jc w:val="center"/>
      </w:pPr>
    </w:p>
    <w:p w:rsidR="00554B66" w:rsidRPr="00135A94" w:rsidRDefault="00554B66" w:rsidP="00554B66">
      <w:pPr>
        <w:ind w:left="360"/>
        <w:jc w:val="center"/>
      </w:pPr>
    </w:p>
    <w:p w:rsidR="00554B66" w:rsidRPr="00135A94" w:rsidRDefault="00554B66" w:rsidP="00554B66">
      <w:pPr>
        <w:ind w:left="360"/>
        <w:jc w:val="center"/>
      </w:pPr>
    </w:p>
    <w:p w:rsidR="00554B66" w:rsidRPr="00135A94" w:rsidRDefault="00554B66" w:rsidP="00554B66">
      <w:pPr>
        <w:ind w:left="360"/>
        <w:jc w:val="center"/>
      </w:pPr>
    </w:p>
    <w:p w:rsidR="00554B66" w:rsidRPr="00135A94" w:rsidRDefault="00554B66" w:rsidP="00554B66">
      <w:pPr>
        <w:ind w:left="360"/>
        <w:jc w:val="center"/>
      </w:pPr>
    </w:p>
    <w:p w:rsidR="00554B66" w:rsidRPr="00135A94" w:rsidRDefault="00554B66" w:rsidP="00554B66">
      <w:pPr>
        <w:ind w:left="360"/>
        <w:jc w:val="center"/>
      </w:pPr>
    </w:p>
    <w:p w:rsidR="00554B66" w:rsidRPr="00135A94" w:rsidRDefault="00554B66" w:rsidP="00554B66">
      <w:pPr>
        <w:ind w:left="360"/>
        <w:jc w:val="center"/>
      </w:pPr>
    </w:p>
    <w:p w:rsidR="00554B66" w:rsidRPr="00135A94" w:rsidRDefault="00554B66" w:rsidP="00554B66">
      <w:pPr>
        <w:ind w:left="360"/>
        <w:jc w:val="center"/>
      </w:pPr>
    </w:p>
    <w:p w:rsidR="00554B66" w:rsidRPr="00135A94" w:rsidRDefault="00554B66" w:rsidP="00554B66">
      <w:pPr>
        <w:ind w:left="360"/>
        <w:jc w:val="center"/>
      </w:pPr>
    </w:p>
    <w:p w:rsidR="00554B66" w:rsidRPr="00135A94" w:rsidRDefault="00554B66" w:rsidP="00554B66">
      <w:pPr>
        <w:ind w:left="360"/>
        <w:jc w:val="center"/>
      </w:pPr>
    </w:p>
    <w:p w:rsidR="00554B66" w:rsidRPr="00135A94" w:rsidRDefault="00554B66" w:rsidP="00554B66">
      <w:pPr>
        <w:ind w:left="360"/>
        <w:jc w:val="center"/>
      </w:pPr>
    </w:p>
    <w:p w:rsidR="00554B66" w:rsidRPr="00135A94" w:rsidRDefault="00554B66" w:rsidP="00554B66">
      <w:pPr>
        <w:ind w:left="360"/>
        <w:jc w:val="center"/>
      </w:pPr>
    </w:p>
    <w:p w:rsidR="00135A94" w:rsidRDefault="00135A94" w:rsidP="00554B66">
      <w:pPr>
        <w:ind w:left="360"/>
        <w:jc w:val="center"/>
      </w:pPr>
    </w:p>
    <w:p w:rsidR="00135A94" w:rsidRDefault="00135A94" w:rsidP="00554B66">
      <w:pPr>
        <w:ind w:left="360"/>
        <w:jc w:val="center"/>
      </w:pPr>
    </w:p>
    <w:p w:rsidR="00554B66" w:rsidRPr="00135A94" w:rsidRDefault="00554B66" w:rsidP="00554B66">
      <w:pPr>
        <w:ind w:left="360"/>
        <w:jc w:val="center"/>
      </w:pPr>
      <w:r w:rsidRPr="00135A94">
        <w:t xml:space="preserve">Красноярск </w:t>
      </w:r>
    </w:p>
    <w:p w:rsidR="00554B66" w:rsidRPr="00135A94" w:rsidRDefault="00554B66" w:rsidP="00554B66">
      <w:pPr>
        <w:ind w:left="360"/>
        <w:jc w:val="center"/>
      </w:pPr>
      <w:r w:rsidRPr="00135A94">
        <w:t>2013г.</w:t>
      </w:r>
    </w:p>
    <w:p w:rsidR="00554B66" w:rsidRPr="00135A94" w:rsidRDefault="00554B66" w:rsidP="00C45087"/>
    <w:p w:rsidR="00554B66" w:rsidRPr="00135A94" w:rsidRDefault="00554B66" w:rsidP="00135A94">
      <w:pPr>
        <w:pStyle w:val="a9"/>
        <w:numPr>
          <w:ilvl w:val="0"/>
          <w:numId w:val="15"/>
        </w:numPr>
        <w:jc w:val="both"/>
      </w:pPr>
      <w:r w:rsidRPr="00135A94">
        <w:rPr>
          <w:b/>
        </w:rPr>
        <w:t>Тема:</w:t>
      </w:r>
      <w:r w:rsidRPr="00135A94">
        <w:rPr>
          <w:color w:val="000000"/>
          <w:spacing w:val="25"/>
        </w:rPr>
        <w:t xml:space="preserve"> «</w:t>
      </w:r>
      <w:r w:rsidRPr="00135A94">
        <w:t>Принципы профилактики и лечения когнитивных нарушений</w:t>
      </w:r>
    </w:p>
    <w:p w:rsidR="00554B66" w:rsidRPr="00135A94" w:rsidRDefault="00554B66" w:rsidP="00135A94">
      <w:pPr>
        <w:pStyle w:val="a9"/>
        <w:numPr>
          <w:ilvl w:val="0"/>
          <w:numId w:val="15"/>
        </w:numPr>
        <w:jc w:val="both"/>
        <w:rPr>
          <w:b/>
        </w:rPr>
      </w:pPr>
      <w:r w:rsidRPr="00135A94">
        <w:rPr>
          <w:b/>
        </w:rPr>
        <w:t xml:space="preserve">Формы работы: </w:t>
      </w:r>
      <w:r w:rsidRPr="00135A94">
        <w:t>подготовка к практическим занятиям.</w:t>
      </w:r>
    </w:p>
    <w:p w:rsidR="00554B66" w:rsidRPr="00135A94" w:rsidRDefault="00554B66" w:rsidP="00554B66">
      <w:pPr>
        <w:pStyle w:val="a9"/>
        <w:jc w:val="both"/>
      </w:pPr>
    </w:p>
    <w:p w:rsidR="00554B66" w:rsidRPr="00135A94" w:rsidRDefault="00554B66" w:rsidP="00135A94">
      <w:pPr>
        <w:pStyle w:val="a9"/>
        <w:numPr>
          <w:ilvl w:val="0"/>
          <w:numId w:val="15"/>
        </w:numPr>
        <w:jc w:val="both"/>
      </w:pPr>
      <w:r w:rsidRPr="00135A94">
        <w:rPr>
          <w:b/>
        </w:rPr>
        <w:t xml:space="preserve">Перечень вопросов для самоподготовки по теме </w:t>
      </w:r>
      <w:proofErr w:type="gramStart"/>
      <w:r w:rsidRPr="00135A94">
        <w:rPr>
          <w:b/>
        </w:rPr>
        <w:t>практического</w:t>
      </w:r>
      <w:proofErr w:type="gramEnd"/>
      <w:r w:rsidRPr="00135A94">
        <w:rPr>
          <w:b/>
        </w:rPr>
        <w:t xml:space="preserve"> занятиям</w:t>
      </w:r>
    </w:p>
    <w:p w:rsidR="00554B66" w:rsidRPr="00135A94" w:rsidRDefault="00554B66" w:rsidP="00554B66">
      <w:pPr>
        <w:pStyle w:val="a9"/>
        <w:rPr>
          <w:b/>
        </w:rPr>
      </w:pPr>
    </w:p>
    <w:p w:rsidR="00CE6A38" w:rsidRPr="00135A94" w:rsidRDefault="00CE6A38" w:rsidP="00CE6A38">
      <w:pPr>
        <w:pStyle w:val="a9"/>
        <w:jc w:val="both"/>
      </w:pPr>
      <w:r w:rsidRPr="00135A94">
        <w:rPr>
          <w:b/>
        </w:rPr>
        <w:t>Студент должен знать</w:t>
      </w:r>
      <w:r w:rsidRPr="00135A94">
        <w:t xml:space="preserve">: </w:t>
      </w:r>
    </w:p>
    <w:p w:rsidR="00CE6A38" w:rsidRPr="00135A94" w:rsidRDefault="00CE6A38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135A94">
        <w:t>историю и современное состояние проблемы локализации психических функций в мозге;</w:t>
      </w:r>
    </w:p>
    <w:p w:rsidR="00CE6A38" w:rsidRPr="00135A94" w:rsidRDefault="00CE6A38" w:rsidP="00135A94">
      <w:pPr>
        <w:pStyle w:val="ab"/>
        <w:numPr>
          <w:ilvl w:val="0"/>
          <w:numId w:val="6"/>
        </w:numPr>
      </w:pPr>
      <w:r w:rsidRPr="00135A94">
        <w:t>основные категории, понятия, законы, способствующие общему развитию личности, обеспечивающие формирование мировоззрения и понимание современных концепций картины мира;</w:t>
      </w:r>
    </w:p>
    <w:p w:rsidR="00CE6A38" w:rsidRPr="00135A94" w:rsidRDefault="00CE6A38" w:rsidP="00135A94">
      <w:pPr>
        <w:pStyle w:val="ab"/>
        <w:numPr>
          <w:ilvl w:val="0"/>
          <w:numId w:val="6"/>
        </w:numPr>
      </w:pPr>
      <w:r w:rsidRPr="00135A94">
        <w:t>систему категорий и методов, направленных на формирование логического и аналитического мышления;</w:t>
      </w:r>
    </w:p>
    <w:p w:rsidR="00CE6A38" w:rsidRPr="00135A94" w:rsidRDefault="00CE6A38" w:rsidP="00135A94">
      <w:pPr>
        <w:pStyle w:val="ab"/>
        <w:numPr>
          <w:ilvl w:val="0"/>
          <w:numId w:val="6"/>
        </w:numPr>
      </w:pPr>
      <w:r w:rsidRPr="00135A94">
        <w:t xml:space="preserve">законы развития психики в </w:t>
      </w:r>
      <w:proofErr w:type="spellStart"/>
      <w:r w:rsidRPr="00135A94">
        <w:t>фило</w:t>
      </w:r>
      <w:proofErr w:type="spellEnd"/>
      <w:r w:rsidRPr="00135A94">
        <w:t xml:space="preserve"> - и онтогенезе теории системной организации высших психических функций; </w:t>
      </w:r>
    </w:p>
    <w:p w:rsidR="00CE6A38" w:rsidRPr="00135A94" w:rsidRDefault="00CE6A38" w:rsidP="00135A94">
      <w:pPr>
        <w:pStyle w:val="ab"/>
        <w:numPr>
          <w:ilvl w:val="0"/>
          <w:numId w:val="6"/>
        </w:numPr>
      </w:pPr>
      <w:r w:rsidRPr="00135A94">
        <w:t xml:space="preserve">основы смежных медицинских дисциплин; </w:t>
      </w:r>
    </w:p>
    <w:p w:rsidR="00CE6A38" w:rsidRPr="00135A94" w:rsidRDefault="00CE6A38" w:rsidP="00135A94">
      <w:pPr>
        <w:pStyle w:val="a9"/>
        <w:numPr>
          <w:ilvl w:val="0"/>
          <w:numId w:val="6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135A94">
        <w:t>закономерности развития структурно-функциональной организации мозга на разных этапах онтогенеза нейропсихологические синдромы, характерные для заболеваний центральной нервной системы различного генеза и локализации.</w:t>
      </w:r>
    </w:p>
    <w:p w:rsidR="00CE6A38" w:rsidRPr="00135A94" w:rsidRDefault="00CE6A38" w:rsidP="00CE6A38">
      <w:pPr>
        <w:tabs>
          <w:tab w:val="left" w:pos="708"/>
          <w:tab w:val="right" w:leader="underscore" w:pos="9639"/>
        </w:tabs>
        <w:spacing w:before="60" w:after="60"/>
        <w:rPr>
          <w:bCs/>
        </w:rPr>
      </w:pPr>
    </w:p>
    <w:p w:rsidR="00CE6A38" w:rsidRPr="00135A94" w:rsidRDefault="00CE6A38" w:rsidP="00CE6A38">
      <w:pPr>
        <w:pStyle w:val="ab"/>
        <w:ind w:left="720"/>
      </w:pPr>
      <w:r w:rsidRPr="00135A94">
        <w:rPr>
          <w:b/>
        </w:rPr>
        <w:t>Студент должен уметь:</w:t>
      </w:r>
    </w:p>
    <w:p w:rsidR="00CE6A38" w:rsidRPr="00135A94" w:rsidRDefault="00CE6A38" w:rsidP="00135A94">
      <w:pPr>
        <w:pStyle w:val="ab"/>
        <w:numPr>
          <w:ilvl w:val="0"/>
          <w:numId w:val="7"/>
        </w:numPr>
      </w:pPr>
      <w:r w:rsidRPr="00135A94">
        <w:t xml:space="preserve">самостоятельно формулировать практические и исследовательские задачи; </w:t>
      </w:r>
    </w:p>
    <w:p w:rsidR="00CE6A38" w:rsidRPr="00135A94" w:rsidRDefault="00CE6A38" w:rsidP="00135A94">
      <w:pPr>
        <w:pStyle w:val="ab"/>
        <w:numPr>
          <w:ilvl w:val="0"/>
          <w:numId w:val="7"/>
        </w:numPr>
      </w:pPr>
      <w:r w:rsidRPr="00135A94">
        <w:rPr>
          <w:bCs/>
        </w:rPr>
        <w:t>использовать основные биологические параметры жизнедеятельности человека при выявлении специфики его психического функционирования;</w:t>
      </w:r>
      <w:r w:rsidRPr="00135A94">
        <w:t xml:space="preserve"> </w:t>
      </w:r>
    </w:p>
    <w:p w:rsidR="00CE6A38" w:rsidRPr="00135A94" w:rsidRDefault="00CE6A38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135A94">
        <w:rPr>
          <w:bCs/>
        </w:rPr>
        <w:t>самостоятельно проводить психологическое экспертное исследование в различных областях клинико-психологической практики  и патопсихологии, составлять       заключение эксперта в  соответствии с нормативно-правовыми документами;</w:t>
      </w:r>
    </w:p>
    <w:p w:rsidR="00CE6A38" w:rsidRPr="00135A94" w:rsidRDefault="00CE6A38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135A94">
        <w:rPr>
          <w:bCs/>
        </w:rPr>
        <w:t>применять на практике методы нейропсихологической диагностики с целью определения синдрома и локализации поражения мозга;</w:t>
      </w:r>
    </w:p>
    <w:p w:rsidR="00CE6A38" w:rsidRPr="00135A94" w:rsidRDefault="00CE6A38" w:rsidP="00135A94">
      <w:pPr>
        <w:pStyle w:val="a9"/>
        <w:numPr>
          <w:ilvl w:val="0"/>
          <w:numId w:val="7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135A94">
        <w:rPr>
          <w:bCs/>
        </w:rPr>
        <w:t>разрабатывать тактику и стратегию последующей реабилитационной работы  с больными и их родственниками) на основе анализа структуры дефекта, составления  сохранных и нарушенных звеньев  высших психических функций.</w:t>
      </w:r>
    </w:p>
    <w:p w:rsidR="00CE6A38" w:rsidRPr="00135A94" w:rsidRDefault="00CE6A38" w:rsidP="00CE6A38">
      <w:pPr>
        <w:pStyle w:val="ab"/>
        <w:ind w:left="720"/>
        <w:rPr>
          <w:b/>
        </w:rPr>
      </w:pPr>
      <w:r w:rsidRPr="00135A94">
        <w:rPr>
          <w:b/>
        </w:rPr>
        <w:t>Студент должен владеть:</w:t>
      </w:r>
    </w:p>
    <w:p w:rsidR="00CE6A38" w:rsidRPr="00135A94" w:rsidRDefault="00CE6A38" w:rsidP="00135A94">
      <w:pPr>
        <w:pStyle w:val="ab"/>
        <w:numPr>
          <w:ilvl w:val="0"/>
          <w:numId w:val="9"/>
        </w:numPr>
      </w:pPr>
      <w:r w:rsidRPr="00135A94">
        <w:t xml:space="preserve">методами нейропсихологического </w:t>
      </w:r>
      <w:proofErr w:type="spellStart"/>
      <w:r w:rsidRPr="00135A94">
        <w:t>синдромального</w:t>
      </w:r>
      <w:proofErr w:type="spellEnd"/>
      <w:r w:rsidRPr="00135A94">
        <w:t xml:space="preserve"> анализа;</w:t>
      </w:r>
    </w:p>
    <w:p w:rsidR="00CE6A38" w:rsidRPr="00135A94" w:rsidRDefault="00CE6A38" w:rsidP="00135A94">
      <w:pPr>
        <w:pStyle w:val="ab"/>
        <w:numPr>
          <w:ilvl w:val="0"/>
          <w:numId w:val="9"/>
        </w:numPr>
      </w:pPr>
      <w:r w:rsidRPr="00135A94">
        <w:rPr>
          <w:bCs/>
        </w:rPr>
        <w:t>навыками использования в профессиональной деятельности базовых знаний в области естествознания;</w:t>
      </w:r>
    </w:p>
    <w:p w:rsidR="00CE6A38" w:rsidRPr="00135A94" w:rsidRDefault="00CE6A38" w:rsidP="00135A94">
      <w:pPr>
        <w:pStyle w:val="ab"/>
        <w:numPr>
          <w:ilvl w:val="0"/>
          <w:numId w:val="9"/>
        </w:numPr>
      </w:pPr>
      <w:r w:rsidRPr="00135A94">
        <w:rPr>
          <w:bCs/>
        </w:rPr>
        <w:t xml:space="preserve">методами, процедурами и техниками диагностики психологической оценки состояния психического, соматического здоровья и развития </w:t>
      </w:r>
      <w:proofErr w:type="gramStart"/>
      <w:r w:rsidRPr="00135A94">
        <w:rPr>
          <w:bCs/>
        </w:rPr>
        <w:t>в</w:t>
      </w:r>
      <w:proofErr w:type="gramEnd"/>
      <w:r w:rsidRPr="00135A94">
        <w:rPr>
          <w:bCs/>
        </w:rPr>
        <w:t xml:space="preserve"> взрослом возрасте;</w:t>
      </w:r>
    </w:p>
    <w:p w:rsidR="00CE6A38" w:rsidRPr="00135A94" w:rsidRDefault="00CE6A38" w:rsidP="00135A94">
      <w:pPr>
        <w:pStyle w:val="ab"/>
        <w:numPr>
          <w:ilvl w:val="0"/>
          <w:numId w:val="9"/>
        </w:numPr>
      </w:pPr>
      <w:r w:rsidRPr="00135A94">
        <w:rPr>
          <w:bCs/>
        </w:rPr>
        <w:t xml:space="preserve">методологией </w:t>
      </w:r>
      <w:proofErr w:type="spellStart"/>
      <w:r w:rsidRPr="00135A94">
        <w:rPr>
          <w:bCs/>
        </w:rPr>
        <w:t>синдромного</w:t>
      </w:r>
      <w:proofErr w:type="spellEnd"/>
      <w:r w:rsidRPr="00135A94">
        <w:rPr>
          <w:bCs/>
        </w:rPr>
        <w:t xml:space="preserve"> и каузального анализа расстрой</w:t>
      </w:r>
      <w:proofErr w:type="gramStart"/>
      <w:r w:rsidRPr="00135A94">
        <w:rPr>
          <w:bCs/>
        </w:rPr>
        <w:t>ств пс</w:t>
      </w:r>
      <w:proofErr w:type="gramEnd"/>
      <w:r w:rsidRPr="00135A94">
        <w:rPr>
          <w:bCs/>
        </w:rPr>
        <w:t>ихической деятельности, психосоматического здоровья и личности в контексте практических, научно-исследовательских задач клинического психолога;</w:t>
      </w:r>
    </w:p>
    <w:p w:rsidR="00CE6A38" w:rsidRPr="00135A94" w:rsidRDefault="00CE6A38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135A94">
        <w:rPr>
          <w:bCs/>
        </w:rPr>
        <w:t>методами и процедурами нейропсихологического обследования  пациентов с целью  выявления  структуры дефекта при поражениях головного мозга;</w:t>
      </w:r>
    </w:p>
    <w:p w:rsidR="00CE6A38" w:rsidRPr="00135A94" w:rsidRDefault="00CE6A38" w:rsidP="00135A94">
      <w:pPr>
        <w:pStyle w:val="a9"/>
        <w:numPr>
          <w:ilvl w:val="0"/>
          <w:numId w:val="9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135A94">
        <w:rPr>
          <w:bCs/>
        </w:rPr>
        <w:lastRenderedPageBreak/>
        <w:t xml:space="preserve">разнообразными стратегиями реабилитационной </w:t>
      </w:r>
      <w:proofErr w:type="spellStart"/>
      <w:r w:rsidRPr="00135A94">
        <w:rPr>
          <w:bCs/>
        </w:rPr>
        <w:t>психокоррекционной</w:t>
      </w:r>
      <w:proofErr w:type="spellEnd"/>
      <w:r w:rsidRPr="00135A94">
        <w:rPr>
          <w:bCs/>
        </w:rPr>
        <w:t xml:space="preserve"> работы с учетом результатов обследования;</w:t>
      </w:r>
    </w:p>
    <w:p w:rsidR="00CE6A38" w:rsidRPr="00135A94" w:rsidRDefault="00CE6A38" w:rsidP="00135A94">
      <w:pPr>
        <w:pStyle w:val="ab"/>
        <w:numPr>
          <w:ilvl w:val="0"/>
          <w:numId w:val="9"/>
        </w:numPr>
      </w:pPr>
      <w:r w:rsidRPr="00135A94">
        <w:rPr>
          <w:bCs/>
        </w:rPr>
        <w:t xml:space="preserve">навыками междисциплинарного сотрудничества со специалистами в области медицины, образования и </w:t>
      </w:r>
      <w:proofErr w:type="spellStart"/>
      <w:r w:rsidRPr="00135A94">
        <w:rPr>
          <w:bCs/>
        </w:rPr>
        <w:t>нейронаук</w:t>
      </w:r>
      <w:proofErr w:type="spellEnd"/>
      <w:r w:rsidRPr="00135A94">
        <w:rPr>
          <w:bCs/>
        </w:rPr>
        <w:t>.</w:t>
      </w:r>
    </w:p>
    <w:p w:rsidR="00CE6A38" w:rsidRPr="00135A94" w:rsidRDefault="00554B66" w:rsidP="00CE6A38">
      <w:pPr>
        <w:pStyle w:val="a9"/>
        <w:jc w:val="both"/>
      </w:pPr>
      <w:r w:rsidRPr="00135A94">
        <w:t xml:space="preserve"> Вопросы:</w:t>
      </w:r>
    </w:p>
    <w:p w:rsidR="00E918AC" w:rsidRPr="00D04194" w:rsidRDefault="00E918AC" w:rsidP="00E918AC">
      <w:pPr>
        <w:pStyle w:val="a9"/>
        <w:numPr>
          <w:ilvl w:val="0"/>
          <w:numId w:val="54"/>
        </w:numPr>
        <w:tabs>
          <w:tab w:val="left" w:pos="360"/>
        </w:tabs>
        <w:suppressAutoHyphens/>
        <w:jc w:val="both"/>
      </w:pPr>
      <w:r w:rsidRPr="00D04194">
        <w:t xml:space="preserve">Диагностические критерии </w:t>
      </w:r>
      <w:r>
        <w:t xml:space="preserve">деменции, </w:t>
      </w:r>
      <w:r w:rsidRPr="00D04194">
        <w:t>УКР</w:t>
      </w:r>
      <w:r>
        <w:t>, ЛКР</w:t>
      </w:r>
      <w:r w:rsidRPr="00D04194">
        <w:t>?</w:t>
      </w:r>
    </w:p>
    <w:p w:rsidR="00E918AC" w:rsidRPr="00D04194" w:rsidRDefault="00E918AC" w:rsidP="00E918AC">
      <w:pPr>
        <w:pStyle w:val="a9"/>
        <w:numPr>
          <w:ilvl w:val="0"/>
          <w:numId w:val="59"/>
        </w:numPr>
        <w:tabs>
          <w:tab w:val="left" w:pos="360"/>
        </w:tabs>
        <w:suppressAutoHyphens/>
        <w:jc w:val="both"/>
      </w:pPr>
      <w:r w:rsidRPr="00D04194">
        <w:t xml:space="preserve">Клинические проявления </w:t>
      </w:r>
      <w:r>
        <w:t xml:space="preserve">деменции, </w:t>
      </w:r>
      <w:r w:rsidRPr="00D04194">
        <w:t>УКР</w:t>
      </w:r>
      <w:r>
        <w:t>, ЛКР</w:t>
      </w:r>
      <w:r w:rsidRPr="00D04194">
        <w:t>?</w:t>
      </w:r>
    </w:p>
    <w:p w:rsidR="00E918AC" w:rsidRPr="00D04194" w:rsidRDefault="00E918AC" w:rsidP="00E918AC">
      <w:pPr>
        <w:pStyle w:val="a9"/>
        <w:numPr>
          <w:ilvl w:val="0"/>
          <w:numId w:val="59"/>
        </w:numPr>
        <w:tabs>
          <w:tab w:val="left" w:pos="360"/>
        </w:tabs>
        <w:suppressAutoHyphens/>
        <w:jc w:val="both"/>
      </w:pPr>
      <w:r w:rsidRPr="00D04194">
        <w:t>Классификация когнитивных и других нервно-психических расстройств?</w:t>
      </w:r>
    </w:p>
    <w:p w:rsidR="00E918AC" w:rsidRPr="00D04194" w:rsidRDefault="00E918AC" w:rsidP="00E918AC">
      <w:pPr>
        <w:pStyle w:val="a9"/>
        <w:numPr>
          <w:ilvl w:val="0"/>
          <w:numId w:val="59"/>
        </w:numPr>
        <w:tabs>
          <w:tab w:val="left" w:pos="360"/>
        </w:tabs>
        <w:suppressAutoHyphens/>
        <w:jc w:val="both"/>
      </w:pPr>
      <w:r w:rsidRPr="00D04194">
        <w:t>Морфофункциональные основы когнитивных функций?</w:t>
      </w:r>
    </w:p>
    <w:p w:rsidR="00E918AC" w:rsidRPr="00D04194" w:rsidRDefault="00E918AC" w:rsidP="00E918AC">
      <w:pPr>
        <w:pStyle w:val="a9"/>
        <w:numPr>
          <w:ilvl w:val="0"/>
          <w:numId w:val="59"/>
        </w:numPr>
        <w:tabs>
          <w:tab w:val="left" w:pos="360"/>
        </w:tabs>
        <w:suppressAutoHyphens/>
        <w:jc w:val="both"/>
      </w:pPr>
      <w:r w:rsidRPr="00D04194">
        <w:t>Анатомо-функциональные основы организации когнитивных функций?</w:t>
      </w:r>
    </w:p>
    <w:p w:rsidR="00E918AC" w:rsidRPr="00D04194" w:rsidRDefault="00E918AC" w:rsidP="00E918AC">
      <w:pPr>
        <w:pStyle w:val="a9"/>
        <w:numPr>
          <w:ilvl w:val="0"/>
          <w:numId w:val="59"/>
        </w:numPr>
        <w:tabs>
          <w:tab w:val="left" w:pos="360"/>
        </w:tabs>
        <w:suppressAutoHyphens/>
        <w:jc w:val="both"/>
      </w:pPr>
      <w:r w:rsidRPr="00D04194">
        <w:t>Методы диагностики когнитивных функций?</w:t>
      </w:r>
    </w:p>
    <w:p w:rsidR="00554B66" w:rsidRPr="00135A94" w:rsidRDefault="00554B66" w:rsidP="00E918AC">
      <w:pPr>
        <w:pStyle w:val="a9"/>
        <w:numPr>
          <w:ilvl w:val="0"/>
          <w:numId w:val="15"/>
        </w:numPr>
        <w:jc w:val="both"/>
      </w:pPr>
      <w:r w:rsidRPr="00135A94">
        <w:rPr>
          <w:b/>
        </w:rPr>
        <w:t>Самоконтроль по тестовым заданиям данной темы</w:t>
      </w:r>
    </w:p>
    <w:p w:rsidR="00554B66" w:rsidRPr="00135A94" w:rsidRDefault="00554B66" w:rsidP="00554B66">
      <w:pPr>
        <w:pStyle w:val="a9"/>
        <w:jc w:val="both"/>
      </w:pPr>
      <w:r w:rsidRPr="00135A94">
        <w:t>Входной контроль:</w:t>
      </w:r>
    </w:p>
    <w:p w:rsidR="00554B66" w:rsidRPr="00135A94" w:rsidRDefault="00554B66" w:rsidP="00554B66">
      <w:pPr>
        <w:tabs>
          <w:tab w:val="left" w:pos="360"/>
          <w:tab w:val="left" w:pos="1080"/>
        </w:tabs>
        <w:ind w:firstLine="720"/>
        <w:jc w:val="both"/>
      </w:pPr>
      <w:r w:rsidRPr="00135A94">
        <w:t xml:space="preserve">Тесты: </w:t>
      </w:r>
    </w:p>
    <w:tbl>
      <w:tblPr>
        <w:tblStyle w:val="ad"/>
        <w:tblW w:w="0" w:type="auto"/>
        <w:tblLook w:val="04A0"/>
      </w:tblPr>
      <w:tblGrid>
        <w:gridCol w:w="534"/>
        <w:gridCol w:w="9037"/>
      </w:tblGrid>
      <w:tr w:rsidR="00554B66" w:rsidRPr="00135A94" w:rsidTr="005318AE">
        <w:tc>
          <w:tcPr>
            <w:tcW w:w="534" w:type="dxa"/>
          </w:tcPr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Комплекс мероприятий, направленных на восстановление нарушенных функций организма — это:</w:t>
            </w:r>
          </w:p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) реформация</w:t>
            </w:r>
          </w:p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) реабилитация</w:t>
            </w:r>
          </w:p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3) </w:t>
            </w:r>
            <w:proofErr w:type="spellStart"/>
            <w:r w:rsidRPr="00135A94">
              <w:rPr>
                <w:sz w:val="24"/>
                <w:szCs w:val="24"/>
              </w:rPr>
              <w:t>транслокация</w:t>
            </w:r>
            <w:proofErr w:type="spellEnd"/>
          </w:p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4) трансплантация</w:t>
            </w:r>
          </w:p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Ответ: 2</w:t>
            </w:r>
          </w:p>
        </w:tc>
      </w:tr>
      <w:tr w:rsidR="00554B66" w:rsidRPr="00135A94" w:rsidTr="005318AE">
        <w:tc>
          <w:tcPr>
            <w:tcW w:w="534" w:type="dxa"/>
          </w:tcPr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Реабилитация – это:</w:t>
            </w:r>
          </w:p>
          <w:p w:rsidR="00554B66" w:rsidRPr="00135A94" w:rsidRDefault="00554B66" w:rsidP="005318AE">
            <w:pPr>
              <w:pStyle w:val="a9"/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) комплекс медицинских мероприятий по восстановлению трудоспособности и здоровья лиц с ограниченными физическими и психическими возможностями.</w:t>
            </w:r>
          </w:p>
          <w:p w:rsidR="00554B66" w:rsidRPr="00135A94" w:rsidRDefault="00554B66" w:rsidP="005318AE">
            <w:pPr>
              <w:pStyle w:val="a9"/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) комплекс медицинских, психологических, социальных мероприятий по восстановлению трудоспособности и здоровья лиц с ограниченными физическими и психическими возможностями.</w:t>
            </w:r>
          </w:p>
          <w:p w:rsidR="00554B66" w:rsidRPr="00135A94" w:rsidRDefault="00554B66" w:rsidP="005318AE">
            <w:pPr>
              <w:pStyle w:val="a9"/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3) комплекс юридических мероприятий по восстановлению трудоспособности и здоровья лиц с ограниченными физическими и психическими возможностями</w:t>
            </w:r>
          </w:p>
          <w:p w:rsidR="00554B66" w:rsidRPr="00135A94" w:rsidRDefault="00554B66" w:rsidP="005318AE">
            <w:pPr>
              <w:pStyle w:val="a9"/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4) комплекс педагогических мероприятий по восстановлению трудоспособности и здоровья лиц с ограниченными физическими и психическими возможностями.</w:t>
            </w:r>
          </w:p>
          <w:p w:rsidR="00554B66" w:rsidRPr="00135A94" w:rsidRDefault="00554B66" w:rsidP="005318AE">
            <w:pPr>
              <w:pStyle w:val="a9"/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Ответ: 2</w:t>
            </w:r>
          </w:p>
        </w:tc>
      </w:tr>
      <w:tr w:rsidR="00554B66" w:rsidRPr="00135A94" w:rsidTr="005318AE">
        <w:tc>
          <w:tcPr>
            <w:tcW w:w="534" w:type="dxa"/>
          </w:tcPr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C25749" w:rsidRPr="00135A94" w:rsidRDefault="00C25749" w:rsidP="00C25749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Локализация следующего коркового центра определяет </w:t>
            </w:r>
            <w:proofErr w:type="spellStart"/>
            <w:r w:rsidRPr="00135A94">
              <w:rPr>
                <w:sz w:val="24"/>
                <w:szCs w:val="24"/>
              </w:rPr>
              <w:t>доминантность</w:t>
            </w:r>
            <w:proofErr w:type="spellEnd"/>
            <w:r w:rsidRPr="00135A94">
              <w:rPr>
                <w:sz w:val="24"/>
                <w:szCs w:val="24"/>
              </w:rPr>
              <w:t xml:space="preserve"> левого полушария у правшей:</w:t>
            </w:r>
          </w:p>
          <w:p w:rsidR="00C25749" w:rsidRPr="00135A94" w:rsidRDefault="00C25749" w:rsidP="00C25749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)</w:t>
            </w:r>
            <w:r w:rsidRPr="00135A94">
              <w:rPr>
                <w:sz w:val="24"/>
                <w:szCs w:val="24"/>
              </w:rPr>
              <w:tab/>
              <w:t>зрения</w:t>
            </w:r>
          </w:p>
          <w:p w:rsidR="00C25749" w:rsidRPr="00135A94" w:rsidRDefault="00C25749" w:rsidP="00C25749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)</w:t>
            </w:r>
            <w:r w:rsidRPr="00135A94">
              <w:rPr>
                <w:sz w:val="24"/>
                <w:szCs w:val="24"/>
              </w:rPr>
              <w:tab/>
              <w:t>слуха</w:t>
            </w:r>
          </w:p>
          <w:p w:rsidR="00C25749" w:rsidRPr="00135A94" w:rsidRDefault="00C25749" w:rsidP="00C25749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3)</w:t>
            </w:r>
            <w:r w:rsidRPr="00135A94">
              <w:rPr>
                <w:sz w:val="24"/>
                <w:szCs w:val="24"/>
              </w:rPr>
              <w:tab/>
              <w:t>речи</w:t>
            </w:r>
          </w:p>
          <w:p w:rsidR="00C25749" w:rsidRPr="00135A94" w:rsidRDefault="00C25749" w:rsidP="00C25749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4)</w:t>
            </w:r>
            <w:r w:rsidRPr="00135A94">
              <w:rPr>
                <w:sz w:val="24"/>
                <w:szCs w:val="24"/>
              </w:rPr>
              <w:tab/>
            </w:r>
            <w:proofErr w:type="spellStart"/>
            <w:r w:rsidRPr="00135A94">
              <w:rPr>
                <w:sz w:val="24"/>
                <w:szCs w:val="24"/>
              </w:rPr>
              <w:t>гнозиса</w:t>
            </w:r>
            <w:proofErr w:type="spellEnd"/>
          </w:p>
          <w:p w:rsidR="00C25749" w:rsidRPr="00135A94" w:rsidRDefault="00C25749" w:rsidP="00C25749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5)</w:t>
            </w:r>
            <w:r w:rsidRPr="00135A94">
              <w:rPr>
                <w:sz w:val="24"/>
                <w:szCs w:val="24"/>
              </w:rPr>
              <w:tab/>
            </w:r>
            <w:proofErr w:type="spellStart"/>
            <w:r w:rsidRPr="00135A94">
              <w:rPr>
                <w:sz w:val="24"/>
                <w:szCs w:val="24"/>
              </w:rPr>
              <w:t>праксиса</w:t>
            </w:r>
            <w:proofErr w:type="spellEnd"/>
          </w:p>
          <w:p w:rsidR="00554B66" w:rsidRPr="00135A94" w:rsidRDefault="00C25749" w:rsidP="00C25749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Ответ: 3</w:t>
            </w:r>
          </w:p>
        </w:tc>
      </w:tr>
      <w:tr w:rsidR="00554B66" w:rsidRPr="00135A94" w:rsidTr="005318AE">
        <w:tc>
          <w:tcPr>
            <w:tcW w:w="534" w:type="dxa"/>
          </w:tcPr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C25749" w:rsidRPr="00135A94" w:rsidRDefault="00C25749" w:rsidP="00C25749">
            <w:pPr>
              <w:tabs>
                <w:tab w:val="left" w:pos="360"/>
                <w:tab w:val="num" w:pos="900"/>
              </w:tabs>
              <w:suppressAutoHyphens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Следующая функция имеет локализацию коркового центра только в одном полушарии (является непарной):</w:t>
            </w:r>
          </w:p>
          <w:p w:rsidR="00C25749" w:rsidRPr="00135A94" w:rsidRDefault="00C25749" w:rsidP="00C25749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)</w:t>
            </w:r>
            <w:r w:rsidRPr="00135A94">
              <w:rPr>
                <w:sz w:val="24"/>
                <w:szCs w:val="24"/>
              </w:rPr>
              <w:tab/>
              <w:t>слух</w:t>
            </w:r>
          </w:p>
          <w:p w:rsidR="00C25749" w:rsidRPr="00135A94" w:rsidRDefault="00C25749" w:rsidP="00C25749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)</w:t>
            </w:r>
            <w:r w:rsidRPr="00135A94">
              <w:rPr>
                <w:sz w:val="24"/>
                <w:szCs w:val="24"/>
              </w:rPr>
              <w:tab/>
              <w:t>зрение</w:t>
            </w:r>
          </w:p>
          <w:p w:rsidR="00C25749" w:rsidRPr="00135A94" w:rsidRDefault="00C25749" w:rsidP="00C25749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3)</w:t>
            </w:r>
            <w:r w:rsidRPr="00135A94">
              <w:rPr>
                <w:sz w:val="24"/>
                <w:szCs w:val="24"/>
              </w:rPr>
              <w:tab/>
            </w:r>
            <w:proofErr w:type="spellStart"/>
            <w:r w:rsidRPr="00135A94">
              <w:rPr>
                <w:sz w:val="24"/>
                <w:szCs w:val="24"/>
              </w:rPr>
              <w:t>праксис</w:t>
            </w:r>
            <w:proofErr w:type="spellEnd"/>
          </w:p>
          <w:p w:rsidR="00C25749" w:rsidRPr="00135A94" w:rsidRDefault="00C25749" w:rsidP="00C25749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4)</w:t>
            </w:r>
            <w:r w:rsidRPr="00135A94">
              <w:rPr>
                <w:sz w:val="24"/>
                <w:szCs w:val="24"/>
              </w:rPr>
              <w:tab/>
            </w:r>
            <w:proofErr w:type="spellStart"/>
            <w:r w:rsidRPr="00135A94">
              <w:rPr>
                <w:sz w:val="24"/>
                <w:szCs w:val="24"/>
              </w:rPr>
              <w:t>гнозис</w:t>
            </w:r>
            <w:proofErr w:type="spellEnd"/>
          </w:p>
          <w:p w:rsidR="00C25749" w:rsidRPr="00135A94" w:rsidRDefault="00C25749" w:rsidP="00C25749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5)</w:t>
            </w:r>
            <w:r w:rsidRPr="00135A94">
              <w:rPr>
                <w:sz w:val="24"/>
                <w:szCs w:val="24"/>
              </w:rPr>
              <w:tab/>
              <w:t>речь</w:t>
            </w:r>
          </w:p>
          <w:p w:rsidR="00554B66" w:rsidRPr="00135A94" w:rsidRDefault="00C25749" w:rsidP="00C25749">
            <w:pPr>
              <w:tabs>
                <w:tab w:val="left" w:pos="360"/>
                <w:tab w:val="num" w:pos="900"/>
              </w:tabs>
              <w:suppressAutoHyphens/>
              <w:ind w:left="2835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Ответ: 5</w:t>
            </w:r>
          </w:p>
        </w:tc>
      </w:tr>
      <w:tr w:rsidR="00554B66" w:rsidRPr="00135A94" w:rsidTr="005318AE">
        <w:tc>
          <w:tcPr>
            <w:tcW w:w="534" w:type="dxa"/>
          </w:tcPr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Что не предусматривают задачи </w:t>
            </w:r>
            <w:proofErr w:type="spellStart"/>
            <w:r w:rsidRPr="00135A94">
              <w:rPr>
                <w:sz w:val="24"/>
                <w:szCs w:val="24"/>
              </w:rPr>
              <w:t>нейрореабилитации</w:t>
            </w:r>
            <w:proofErr w:type="spellEnd"/>
            <w:r w:rsidRPr="00135A94">
              <w:rPr>
                <w:sz w:val="24"/>
                <w:szCs w:val="24"/>
              </w:rPr>
              <w:t>?</w:t>
            </w:r>
          </w:p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)   последствий повреждения</w:t>
            </w:r>
          </w:p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)   воздействия причинных факторов</w:t>
            </w:r>
          </w:p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3)   нарушений жизнедеятельности</w:t>
            </w:r>
          </w:p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4)   социальных ограничений</w:t>
            </w:r>
          </w:p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Ответ: 2</w:t>
            </w:r>
          </w:p>
        </w:tc>
      </w:tr>
    </w:tbl>
    <w:p w:rsidR="00554B66" w:rsidRPr="00135A94" w:rsidRDefault="00554B66" w:rsidP="00554B66">
      <w:pPr>
        <w:pStyle w:val="a9"/>
        <w:jc w:val="both"/>
      </w:pPr>
      <w:r w:rsidRPr="00135A94">
        <w:t>Итоговый контроль:</w:t>
      </w:r>
    </w:p>
    <w:p w:rsidR="00554B66" w:rsidRPr="00135A94" w:rsidRDefault="00554B66" w:rsidP="00554B66">
      <w:pPr>
        <w:tabs>
          <w:tab w:val="left" w:pos="360"/>
          <w:tab w:val="left" w:pos="1080"/>
        </w:tabs>
        <w:ind w:firstLine="357"/>
        <w:jc w:val="both"/>
      </w:pPr>
      <w:r w:rsidRPr="00135A94">
        <w:t xml:space="preserve">Тесты: </w:t>
      </w:r>
    </w:p>
    <w:tbl>
      <w:tblPr>
        <w:tblStyle w:val="ad"/>
        <w:tblW w:w="0" w:type="auto"/>
        <w:tblLook w:val="04A0"/>
      </w:tblPr>
      <w:tblGrid>
        <w:gridCol w:w="675"/>
        <w:gridCol w:w="8896"/>
      </w:tblGrid>
      <w:tr w:rsidR="00554B66" w:rsidRPr="00135A94" w:rsidTr="005318AE">
        <w:tc>
          <w:tcPr>
            <w:tcW w:w="675" w:type="dxa"/>
          </w:tcPr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135A9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Что не относится </w:t>
            </w:r>
            <w:proofErr w:type="gramStart"/>
            <w:r w:rsidRPr="00135A94">
              <w:rPr>
                <w:sz w:val="24"/>
                <w:szCs w:val="24"/>
              </w:rPr>
              <w:t>к</w:t>
            </w:r>
            <w:proofErr w:type="gramEnd"/>
            <w:r w:rsidRPr="00135A94">
              <w:rPr>
                <w:sz w:val="24"/>
                <w:szCs w:val="24"/>
              </w:rPr>
              <w:t xml:space="preserve"> </w:t>
            </w:r>
            <w:proofErr w:type="gramStart"/>
            <w:r w:rsidRPr="00135A94">
              <w:rPr>
                <w:sz w:val="24"/>
                <w:szCs w:val="24"/>
              </w:rPr>
              <w:t>основным</w:t>
            </w:r>
            <w:proofErr w:type="gramEnd"/>
            <w:r w:rsidRPr="00135A94">
              <w:rPr>
                <w:sz w:val="24"/>
                <w:szCs w:val="24"/>
              </w:rPr>
              <w:t xml:space="preserve"> принципами медицинской реабилитации?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) раннее начало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2) системность и </w:t>
            </w:r>
            <w:proofErr w:type="spellStart"/>
            <w:r w:rsidRPr="00135A94">
              <w:rPr>
                <w:sz w:val="24"/>
                <w:szCs w:val="24"/>
              </w:rPr>
              <w:t>этапность</w:t>
            </w:r>
            <w:proofErr w:type="spellEnd"/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3) партнерство врача и больного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4) государственность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Ответ: 4</w:t>
            </w:r>
          </w:p>
        </w:tc>
      </w:tr>
      <w:tr w:rsidR="00554B66" w:rsidRPr="00135A94" w:rsidTr="005318AE">
        <w:tc>
          <w:tcPr>
            <w:tcW w:w="675" w:type="dxa"/>
          </w:tcPr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135A9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Что является наиболее объективной оценкой эффективности  реабилитации?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) экономическая оценка преодоления ущерба от нетрудоспособности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)   самооценка пациента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3)   комплексная оценка с включением критериев качества жизни 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4)   оценка отдаленных результатов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Ответ: 3</w:t>
            </w:r>
          </w:p>
        </w:tc>
      </w:tr>
      <w:tr w:rsidR="00554B66" w:rsidRPr="00135A94" w:rsidTr="005318AE">
        <w:tc>
          <w:tcPr>
            <w:tcW w:w="675" w:type="dxa"/>
          </w:tcPr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135A9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Сколько этапов реабилитации больных существует?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)   1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)   2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3)   3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4)   4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Ответ: 3</w:t>
            </w:r>
          </w:p>
        </w:tc>
      </w:tr>
      <w:tr w:rsidR="00554B66" w:rsidRPr="00135A94" w:rsidTr="005318AE">
        <w:tc>
          <w:tcPr>
            <w:tcW w:w="675" w:type="dxa"/>
          </w:tcPr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135A9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Что является основной задачей амбулаторно-поликлинического этапа реабилитации?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)   лечение очагов инфекции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)   восстановление работоспособности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3) повышение устойчивости организма к </w:t>
            </w:r>
            <w:proofErr w:type="gramStart"/>
            <w:r w:rsidRPr="00135A94">
              <w:rPr>
                <w:sz w:val="24"/>
                <w:szCs w:val="24"/>
              </w:rPr>
              <w:t>метеорологическим</w:t>
            </w:r>
            <w:proofErr w:type="gramEnd"/>
            <w:r w:rsidRPr="00135A94">
              <w:rPr>
                <w:sz w:val="24"/>
                <w:szCs w:val="24"/>
              </w:rPr>
              <w:t xml:space="preserve"> 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колебаниям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4)   улучшение двигательных функций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Ответ: 2</w:t>
            </w:r>
          </w:p>
        </w:tc>
      </w:tr>
      <w:tr w:rsidR="00554B66" w:rsidRPr="00135A94" w:rsidTr="005318AE">
        <w:tc>
          <w:tcPr>
            <w:tcW w:w="675" w:type="dxa"/>
          </w:tcPr>
          <w:p w:rsidR="00554B66" w:rsidRPr="00135A94" w:rsidRDefault="00554B66" w:rsidP="005318AE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135A9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Профилактика повторного инсульта включает в себя всё, </w:t>
            </w:r>
            <w:proofErr w:type="gramStart"/>
            <w:r w:rsidRPr="00135A94">
              <w:rPr>
                <w:sz w:val="24"/>
                <w:szCs w:val="24"/>
              </w:rPr>
              <w:t>кроме</w:t>
            </w:r>
            <w:proofErr w:type="gramEnd"/>
            <w:r w:rsidRPr="00135A94">
              <w:rPr>
                <w:sz w:val="24"/>
                <w:szCs w:val="24"/>
              </w:rPr>
              <w:t>: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) нормализация АД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) ограничение двигательной активности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3) контроль </w:t>
            </w:r>
            <w:proofErr w:type="spellStart"/>
            <w:r w:rsidRPr="00135A94">
              <w:rPr>
                <w:sz w:val="24"/>
                <w:szCs w:val="24"/>
              </w:rPr>
              <w:t>общеклинических</w:t>
            </w:r>
            <w:proofErr w:type="spellEnd"/>
            <w:r w:rsidRPr="00135A94">
              <w:rPr>
                <w:sz w:val="24"/>
                <w:szCs w:val="24"/>
              </w:rPr>
              <w:t xml:space="preserve"> показателей 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4) соблюдение диеты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Ответ: 2</w:t>
            </w:r>
          </w:p>
        </w:tc>
      </w:tr>
    </w:tbl>
    <w:p w:rsidR="00554B66" w:rsidRPr="00135A94" w:rsidRDefault="00554B66" w:rsidP="00554B66">
      <w:pPr>
        <w:pStyle w:val="a9"/>
        <w:jc w:val="both"/>
      </w:pPr>
    </w:p>
    <w:p w:rsidR="00554B66" w:rsidRPr="00135A94" w:rsidRDefault="00554B66" w:rsidP="00135A94">
      <w:pPr>
        <w:pStyle w:val="a9"/>
        <w:numPr>
          <w:ilvl w:val="0"/>
          <w:numId w:val="15"/>
        </w:numPr>
        <w:jc w:val="both"/>
      </w:pPr>
      <w:r w:rsidRPr="00135A94">
        <w:rPr>
          <w:b/>
        </w:rPr>
        <w:t>Самоконтроль по ситуационным задачам</w:t>
      </w:r>
      <w:r w:rsidRPr="00135A94">
        <w:t xml:space="preserve"> </w:t>
      </w:r>
    </w:p>
    <w:p w:rsidR="00554B66" w:rsidRPr="00135A94" w:rsidRDefault="00554B66" w:rsidP="00E918AC">
      <w:pPr>
        <w:pStyle w:val="a9"/>
        <w:tabs>
          <w:tab w:val="left" w:pos="1080"/>
        </w:tabs>
        <w:jc w:val="both"/>
      </w:pPr>
      <w:r w:rsidRPr="00135A94">
        <w:t>Задачи:</w:t>
      </w:r>
    </w:p>
    <w:tbl>
      <w:tblPr>
        <w:tblStyle w:val="ad"/>
        <w:tblW w:w="0" w:type="auto"/>
        <w:tblLook w:val="04A0"/>
      </w:tblPr>
      <w:tblGrid>
        <w:gridCol w:w="675"/>
        <w:gridCol w:w="8896"/>
      </w:tblGrid>
      <w:tr w:rsidR="00554B66" w:rsidRPr="00135A94" w:rsidTr="005318AE">
        <w:tc>
          <w:tcPr>
            <w:tcW w:w="675" w:type="dxa"/>
          </w:tcPr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Больной Б. 51года находится в стационаре на лечении. Из анамнеза известно, что 2 недели назад поступил экстренно машиной скорой медицинской помощи с закрытой черепно-мозговой травмой. На данный момент сохраняются очаговые изменения поражения головного мозга: центральный правосторонний </w:t>
            </w:r>
            <w:proofErr w:type="spellStart"/>
            <w:r w:rsidRPr="00135A94">
              <w:rPr>
                <w:sz w:val="24"/>
                <w:szCs w:val="24"/>
              </w:rPr>
              <w:t>гепимарез</w:t>
            </w:r>
            <w:proofErr w:type="spellEnd"/>
            <w:r w:rsidRPr="00135A94">
              <w:rPr>
                <w:sz w:val="24"/>
                <w:szCs w:val="24"/>
              </w:rPr>
              <w:t xml:space="preserve">, моторная афазия. 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. Тактика дальнейшего ведения больного.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. Назовите этапы медицинской реабилитации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Ответ: 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1.Стационарное лечение, перевод в амбулаторно-поликлиническую </w:t>
            </w:r>
            <w:r w:rsidRPr="00135A94">
              <w:rPr>
                <w:sz w:val="24"/>
                <w:szCs w:val="24"/>
              </w:rPr>
              <w:lastRenderedPageBreak/>
              <w:t xml:space="preserve">сеть с дальнейшими курсами </w:t>
            </w:r>
            <w:proofErr w:type="spellStart"/>
            <w:r w:rsidRPr="00135A94">
              <w:rPr>
                <w:sz w:val="24"/>
                <w:szCs w:val="24"/>
              </w:rPr>
              <w:t>нейрореабилитации</w:t>
            </w:r>
            <w:proofErr w:type="spellEnd"/>
          </w:p>
          <w:p w:rsidR="00554B66" w:rsidRPr="00135A94" w:rsidRDefault="00C25749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.</w:t>
            </w:r>
            <w:r w:rsidR="00554B66" w:rsidRPr="00135A94">
              <w:rPr>
                <w:sz w:val="24"/>
                <w:szCs w:val="24"/>
              </w:rPr>
              <w:t>Стационарный, амбулаторно-поликлинический, санаторно-курортный.</w:t>
            </w:r>
          </w:p>
        </w:tc>
      </w:tr>
      <w:tr w:rsidR="00554B66" w:rsidRPr="00135A94" w:rsidTr="005318AE">
        <w:tc>
          <w:tcPr>
            <w:tcW w:w="675" w:type="dxa"/>
          </w:tcPr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896" w:type="dxa"/>
          </w:tcPr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gramStart"/>
            <w:r w:rsidRPr="00135A94">
              <w:rPr>
                <w:sz w:val="24"/>
                <w:szCs w:val="24"/>
              </w:rPr>
              <w:t xml:space="preserve">Больная О. 67лет, находившаяся на лечении в неврологическом </w:t>
            </w:r>
            <w:proofErr w:type="spellStart"/>
            <w:r w:rsidRPr="00135A94">
              <w:rPr>
                <w:sz w:val="24"/>
                <w:szCs w:val="24"/>
              </w:rPr>
              <w:t>сационаре</w:t>
            </w:r>
            <w:proofErr w:type="spellEnd"/>
            <w:r w:rsidRPr="00135A94">
              <w:rPr>
                <w:sz w:val="24"/>
                <w:szCs w:val="24"/>
              </w:rPr>
              <w:t xml:space="preserve"> по поводу ОНМК, выписана домой с остаточной очаговой симптоматикой, нарушением речи по типу сенсорной афазии.</w:t>
            </w:r>
            <w:proofErr w:type="gramEnd"/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. Дальнейшее ведение больной в амбулаторно-поликлинической сети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. Как рано следует начинать речевую реабилитацию?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Ответ: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1. Взятие на диспансерный учет, профилактика </w:t>
            </w:r>
            <w:proofErr w:type="gramStart"/>
            <w:r w:rsidRPr="00135A94">
              <w:rPr>
                <w:sz w:val="24"/>
                <w:szCs w:val="24"/>
              </w:rPr>
              <w:t>повторных</w:t>
            </w:r>
            <w:proofErr w:type="gramEnd"/>
            <w:r w:rsidRPr="00135A94">
              <w:rPr>
                <w:sz w:val="24"/>
                <w:szCs w:val="24"/>
              </w:rPr>
              <w:t xml:space="preserve"> ОНМК, разработка плана дальнейшей </w:t>
            </w:r>
            <w:proofErr w:type="spellStart"/>
            <w:r w:rsidRPr="00135A94">
              <w:rPr>
                <w:sz w:val="24"/>
                <w:szCs w:val="24"/>
              </w:rPr>
              <w:t>нейрореабилитации</w:t>
            </w:r>
            <w:proofErr w:type="spellEnd"/>
            <w:r w:rsidRPr="00135A94">
              <w:rPr>
                <w:sz w:val="24"/>
                <w:szCs w:val="24"/>
              </w:rPr>
              <w:t>.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2. Начинать речевую реабилитацию необходимо уже в остром периоде инсульта, как только позволит общее состояние больного и состояние его сознания. В связи с большой истощаемостью больных в острой стадии инсульта занятия на первых этапах следует проводить по 10 – 15 минут несколько раз в день. В дальнейшем длительность занятий увеличивается до 30 – 60 минут. По окончании занятия с логопедом – </w:t>
            </w:r>
            <w:proofErr w:type="spellStart"/>
            <w:r w:rsidRPr="00135A94">
              <w:rPr>
                <w:sz w:val="24"/>
                <w:szCs w:val="24"/>
              </w:rPr>
              <w:t>афазиологом</w:t>
            </w:r>
            <w:proofErr w:type="spellEnd"/>
            <w:r w:rsidRPr="00135A94">
              <w:rPr>
                <w:sz w:val="24"/>
                <w:szCs w:val="24"/>
              </w:rPr>
              <w:t xml:space="preserve"> даются задания «на дом». Обязательно необходимо привлекать к выполнению «домашних» заданий родных и близких больного (или заменяющую их сиделку), проводить их обучение. При возможности самостоятельного передвижения больного занятия проводятся в специально оборудованном различными дидактическими пособиями логопедическом кабинете. На поздних этапах реабилитации наряду с индивидуальными занятиями проводят групповые занятия, развивающие коммуникативную сторону речи.</w:t>
            </w:r>
          </w:p>
        </w:tc>
      </w:tr>
      <w:tr w:rsidR="00554B66" w:rsidRPr="00135A94" w:rsidTr="005318AE">
        <w:tc>
          <w:tcPr>
            <w:tcW w:w="675" w:type="dxa"/>
          </w:tcPr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В хирургический стационар поступил больной А. 32лет в экстренном порядке с закрытой черепно-мозговой травмой. Проведены мероприятия по оказанию специализированной медицинской помощи. Через 12 ч больной в сознании, но не может ничего сказать, обращенную речь понимает.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. Укажите, какие структуры мозга повреждены?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. Курс реабилитации для данного больного?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Ответ: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1. Задние отделы нижней лобной извилины левого полушария (зона </w:t>
            </w:r>
            <w:proofErr w:type="spellStart"/>
            <w:r w:rsidRPr="00135A94">
              <w:rPr>
                <w:sz w:val="24"/>
                <w:szCs w:val="24"/>
              </w:rPr>
              <w:t>Брока</w:t>
            </w:r>
            <w:proofErr w:type="spellEnd"/>
            <w:r w:rsidRPr="00135A94">
              <w:rPr>
                <w:sz w:val="24"/>
                <w:szCs w:val="24"/>
              </w:rPr>
              <w:t>)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2. Интенсивная терапия (физиотерапия, восстановление трудоспособности, речевая терапия, психологическая терапия). Щадящая терапия. Амбулаторная реабилитация. Социальная реабилитация. </w:t>
            </w:r>
          </w:p>
        </w:tc>
      </w:tr>
      <w:tr w:rsidR="00554B66" w:rsidRPr="00135A94" w:rsidTr="005318AE">
        <w:tc>
          <w:tcPr>
            <w:tcW w:w="675" w:type="dxa"/>
          </w:tcPr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В отделение </w:t>
            </w:r>
            <w:proofErr w:type="spellStart"/>
            <w:r w:rsidRPr="00135A94">
              <w:rPr>
                <w:sz w:val="24"/>
                <w:szCs w:val="24"/>
              </w:rPr>
              <w:t>нейрореабилитации</w:t>
            </w:r>
            <w:proofErr w:type="spellEnd"/>
            <w:r w:rsidRPr="00135A94">
              <w:rPr>
                <w:sz w:val="24"/>
                <w:szCs w:val="24"/>
              </w:rPr>
              <w:t xml:space="preserve"> поступил больной после перенесенного инсульта. Данные осмотра: центральный средний </w:t>
            </w:r>
            <w:proofErr w:type="spellStart"/>
            <w:r w:rsidRPr="00135A94">
              <w:rPr>
                <w:sz w:val="24"/>
                <w:szCs w:val="24"/>
              </w:rPr>
              <w:t>тетрапарез</w:t>
            </w:r>
            <w:proofErr w:type="spellEnd"/>
            <w:r w:rsidRPr="00135A94">
              <w:rPr>
                <w:sz w:val="24"/>
                <w:szCs w:val="24"/>
              </w:rPr>
              <w:t xml:space="preserve"> справа, моторная афазия.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. План реабилитации?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. В чем заключается двигательная реабилитация?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Ответ: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1. Профилактика повторного инсульта. Двигательная реабилитация. Физиотерапевтическое лечение, рефлексотерапия. Речевая реабилитация. Психотерапевтическая коррекция и социальная поддержка. 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2. Двигательная реабилитация (гимнастика, ЛФК, массаж). В период восстановления нарушенных после инсульта функций проводятся общеукрепляющие и дыхательные упражнения, лечение положением, пассивные и активные движения, массаж. Позже к комплексу реабилитационных мероприятий добавляется лечебная физкультура, активный двигательный режим, физиотерапия. Ручной и аппаратный массаж применяется для восстановления мышечного тонуса, улучшения трофики </w:t>
            </w:r>
            <w:r w:rsidRPr="00135A94">
              <w:rPr>
                <w:sz w:val="24"/>
                <w:szCs w:val="24"/>
              </w:rPr>
              <w:lastRenderedPageBreak/>
              <w:t xml:space="preserve">тканей и предотвращения контрактур суставов пораженных конечностей. Лечебная гимнастика проводится по индивидуально разработанной программе и включает в себя дыхательную гимнастику, пассивные и активные упражнения с </w:t>
            </w:r>
            <w:proofErr w:type="spellStart"/>
            <w:r w:rsidRPr="00135A94">
              <w:rPr>
                <w:sz w:val="24"/>
                <w:szCs w:val="24"/>
              </w:rPr>
              <w:t>тренировочно-гимнастическим</w:t>
            </w:r>
            <w:proofErr w:type="spellEnd"/>
            <w:r w:rsidRPr="00135A94">
              <w:rPr>
                <w:sz w:val="24"/>
                <w:szCs w:val="24"/>
              </w:rPr>
              <w:t xml:space="preserve"> оборудованием (</w:t>
            </w:r>
            <w:proofErr w:type="spellStart"/>
            <w:r w:rsidRPr="00135A94">
              <w:rPr>
                <w:sz w:val="24"/>
                <w:szCs w:val="24"/>
              </w:rPr>
              <w:t>медболами</w:t>
            </w:r>
            <w:proofErr w:type="spellEnd"/>
            <w:r w:rsidRPr="00135A94">
              <w:rPr>
                <w:sz w:val="24"/>
                <w:szCs w:val="24"/>
              </w:rPr>
              <w:t xml:space="preserve">, гантелями), спортивно-прикладные и игровые упражнения. Сеансы лечебной гимнастики проходят под контролем </w:t>
            </w:r>
            <w:proofErr w:type="spellStart"/>
            <w:r w:rsidRPr="00135A94">
              <w:rPr>
                <w:sz w:val="24"/>
                <w:szCs w:val="24"/>
              </w:rPr>
              <w:t>врача-ЛФК</w:t>
            </w:r>
            <w:proofErr w:type="spellEnd"/>
            <w:r w:rsidRPr="00135A94">
              <w:rPr>
                <w:sz w:val="24"/>
                <w:szCs w:val="24"/>
              </w:rPr>
              <w:t>.</w:t>
            </w:r>
          </w:p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554B66" w:rsidRPr="00135A94" w:rsidTr="005318AE">
        <w:tc>
          <w:tcPr>
            <w:tcW w:w="675" w:type="dxa"/>
          </w:tcPr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896" w:type="dxa"/>
          </w:tcPr>
          <w:p w:rsidR="00554B66" w:rsidRPr="00135A94" w:rsidRDefault="00554B66" w:rsidP="005318AE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В отделение </w:t>
            </w:r>
            <w:proofErr w:type="spellStart"/>
            <w:r w:rsidRPr="00135A94">
              <w:rPr>
                <w:sz w:val="24"/>
                <w:szCs w:val="24"/>
              </w:rPr>
              <w:t>нейрореабилитации</w:t>
            </w:r>
            <w:proofErr w:type="spellEnd"/>
            <w:r w:rsidRPr="00135A94">
              <w:rPr>
                <w:sz w:val="24"/>
                <w:szCs w:val="24"/>
              </w:rPr>
              <w:t xml:space="preserve"> поступила больная А., из анамнеза которой известно, что 2 года назад перенесла инсульт. На фоне реабилитационных мероприятий отмечается регресс очаговой симптоматики: снижение пареза конечностей, но сохраняется моторная афазия.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. В чем заключается речевая реабилитация?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. Назовите основные этапы реабилитации?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 xml:space="preserve">Ответ: 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1. При полной или частичной утрате речевой функции с больными работает логопед. В норме пациент должен слышать и понимать речь окружающих, понимать смысл сказанного, владеть собственной осмысленной речью, чтением и письмом. Поэтому, на первоначальном этапе логопед устанавливает контакт с пациентом и выясняет тип афазии, возникшей после инсульта. Для речевой реабилитации больного после инсульта совместно с логопедом вырабатывается правильное дыхание, проводится гимнастика для лицевой мускулатуры, восстанавливается темп речи и интонация. Больные практикуются в повторении фраз за логопедом, в выполнении простых упражнений и заданий, которые постепенно усложняются.</w:t>
            </w:r>
          </w:p>
          <w:p w:rsidR="00554B66" w:rsidRPr="00135A94" w:rsidRDefault="00554B66" w:rsidP="005318AE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135A94">
              <w:rPr>
                <w:sz w:val="24"/>
                <w:szCs w:val="24"/>
              </w:rPr>
              <w:t>2. Стационарный, амбулаторно-поликлинический, санаторно-курортный.</w:t>
            </w:r>
          </w:p>
        </w:tc>
      </w:tr>
    </w:tbl>
    <w:p w:rsidR="00554B66" w:rsidRPr="00135A94" w:rsidRDefault="00554B66" w:rsidP="00554B66">
      <w:pPr>
        <w:pStyle w:val="a9"/>
        <w:jc w:val="both"/>
      </w:pPr>
    </w:p>
    <w:p w:rsidR="00554B66" w:rsidRPr="00135A94" w:rsidRDefault="00554B66" w:rsidP="00135A94">
      <w:pPr>
        <w:pStyle w:val="a9"/>
        <w:numPr>
          <w:ilvl w:val="0"/>
          <w:numId w:val="15"/>
        </w:numPr>
        <w:jc w:val="both"/>
        <w:rPr>
          <w:b/>
        </w:rPr>
      </w:pPr>
      <w:r w:rsidRPr="00135A94">
        <w:rPr>
          <w:b/>
        </w:rPr>
        <w:t>Перечень практических умений по изучаемой теме.</w:t>
      </w:r>
    </w:p>
    <w:p w:rsidR="0029442F" w:rsidRPr="00135A94" w:rsidRDefault="0029442F" w:rsidP="00135A94">
      <w:pPr>
        <w:pStyle w:val="a9"/>
        <w:numPr>
          <w:ilvl w:val="0"/>
          <w:numId w:val="8"/>
        </w:numPr>
      </w:pPr>
      <w:r w:rsidRPr="00135A94">
        <w:t>уметь выявлять нарушения памяти;</w:t>
      </w:r>
    </w:p>
    <w:p w:rsidR="0029442F" w:rsidRPr="00135A94" w:rsidRDefault="0029442F" w:rsidP="00135A94">
      <w:pPr>
        <w:pStyle w:val="a9"/>
        <w:numPr>
          <w:ilvl w:val="0"/>
          <w:numId w:val="8"/>
        </w:numPr>
      </w:pPr>
      <w:r w:rsidRPr="00135A94">
        <w:t>уметь выявлять нарушения внимания;</w:t>
      </w:r>
    </w:p>
    <w:p w:rsidR="0029442F" w:rsidRPr="00135A94" w:rsidRDefault="0029442F" w:rsidP="00135A94">
      <w:pPr>
        <w:pStyle w:val="a9"/>
        <w:numPr>
          <w:ilvl w:val="0"/>
          <w:numId w:val="8"/>
        </w:numPr>
      </w:pPr>
      <w:r w:rsidRPr="00135A94">
        <w:t xml:space="preserve">уметь применять </w:t>
      </w:r>
      <w:proofErr w:type="spellStart"/>
      <w:r w:rsidRPr="00135A94">
        <w:t>скрининговые</w:t>
      </w:r>
      <w:proofErr w:type="spellEnd"/>
      <w:r w:rsidRPr="00135A94">
        <w:t xml:space="preserve">  нейропсихологические тесты: </w:t>
      </w:r>
      <w:r w:rsidRPr="00135A94">
        <w:rPr>
          <w:lang w:val="en-US"/>
        </w:rPr>
        <w:t>MMSE</w:t>
      </w:r>
      <w:r w:rsidRPr="00135A94">
        <w:t xml:space="preserve">, </w:t>
      </w:r>
      <w:r w:rsidRPr="00135A94">
        <w:rPr>
          <w:lang w:val="en-US"/>
        </w:rPr>
        <w:t>FAB</w:t>
      </w:r>
      <w:r w:rsidRPr="00135A94">
        <w:t xml:space="preserve">, </w:t>
      </w:r>
      <w:r w:rsidRPr="00135A94">
        <w:rPr>
          <w:lang w:val="en-US"/>
        </w:rPr>
        <w:t>CDT</w:t>
      </w:r>
      <w:r w:rsidRPr="00135A94">
        <w:t xml:space="preserve">, </w:t>
      </w:r>
      <w:r w:rsidRPr="00135A94">
        <w:rPr>
          <w:lang w:val="en-US"/>
        </w:rPr>
        <w:t>MOCA</w:t>
      </w:r>
      <w:r w:rsidRPr="00135A94">
        <w:t>.</w:t>
      </w:r>
    </w:p>
    <w:p w:rsidR="0029442F" w:rsidRPr="00135A94" w:rsidRDefault="0029442F" w:rsidP="00135A94">
      <w:pPr>
        <w:pStyle w:val="a9"/>
        <w:numPr>
          <w:ilvl w:val="0"/>
          <w:numId w:val="8"/>
        </w:numPr>
        <w:shd w:val="clear" w:color="auto" w:fill="FFFFFF"/>
        <w:jc w:val="both"/>
        <w:rPr>
          <w:spacing w:val="5"/>
        </w:rPr>
      </w:pPr>
      <w:r w:rsidRPr="00135A94">
        <w:t>по выявленным симптомам уметь определить локализацию патологического очага;</w:t>
      </w:r>
    </w:p>
    <w:p w:rsidR="00C25749" w:rsidRPr="00135A94" w:rsidRDefault="0029442F" w:rsidP="00135A94">
      <w:pPr>
        <w:pStyle w:val="a9"/>
        <w:numPr>
          <w:ilvl w:val="0"/>
          <w:numId w:val="8"/>
        </w:numPr>
        <w:shd w:val="clear" w:color="auto" w:fill="FFFFFF"/>
        <w:jc w:val="both"/>
        <w:rPr>
          <w:spacing w:val="5"/>
        </w:rPr>
      </w:pPr>
      <w:r w:rsidRPr="00135A94">
        <w:rPr>
          <w:spacing w:val="5"/>
        </w:rPr>
        <w:t>с</w:t>
      </w:r>
      <w:r w:rsidR="00554B66" w:rsidRPr="00135A94">
        <w:rPr>
          <w:spacing w:val="5"/>
        </w:rPr>
        <w:t xml:space="preserve">оставить алгоритм </w:t>
      </w:r>
      <w:r w:rsidR="00C25749" w:rsidRPr="00135A94">
        <w:rPr>
          <w:spacing w:val="5"/>
        </w:rPr>
        <w:t>профилактических мероприятий когнитивных нарушений;</w:t>
      </w:r>
    </w:p>
    <w:p w:rsidR="00554B66" w:rsidRPr="00135A94" w:rsidRDefault="0029442F" w:rsidP="00135A94">
      <w:pPr>
        <w:pStyle w:val="a9"/>
        <w:numPr>
          <w:ilvl w:val="0"/>
          <w:numId w:val="8"/>
        </w:numPr>
        <w:shd w:val="clear" w:color="auto" w:fill="FFFFFF"/>
        <w:jc w:val="both"/>
        <w:rPr>
          <w:spacing w:val="5"/>
        </w:rPr>
      </w:pPr>
      <w:r w:rsidRPr="00135A94">
        <w:rPr>
          <w:spacing w:val="5"/>
        </w:rPr>
        <w:t>с</w:t>
      </w:r>
      <w:r w:rsidR="00554B66" w:rsidRPr="00135A94">
        <w:rPr>
          <w:spacing w:val="5"/>
        </w:rPr>
        <w:t>оставить алгоритм восстановит</w:t>
      </w:r>
      <w:r w:rsidR="00C25749" w:rsidRPr="00135A94">
        <w:rPr>
          <w:spacing w:val="5"/>
        </w:rPr>
        <w:t>ельного обучения когнитивных нарушений</w:t>
      </w:r>
      <w:r w:rsidRPr="00135A94">
        <w:rPr>
          <w:spacing w:val="5"/>
        </w:rPr>
        <w:t>;</w:t>
      </w:r>
    </w:p>
    <w:p w:rsidR="00554B66" w:rsidRPr="00135A94" w:rsidRDefault="0029442F" w:rsidP="00135A94">
      <w:pPr>
        <w:pStyle w:val="a9"/>
        <w:numPr>
          <w:ilvl w:val="0"/>
          <w:numId w:val="8"/>
        </w:numPr>
        <w:shd w:val="clear" w:color="auto" w:fill="FFFFFF"/>
        <w:jc w:val="both"/>
      </w:pPr>
      <w:r w:rsidRPr="00135A94">
        <w:rPr>
          <w:spacing w:val="3"/>
        </w:rPr>
        <w:t>п</w:t>
      </w:r>
      <w:r w:rsidR="00554B66" w:rsidRPr="00135A94">
        <w:rPr>
          <w:spacing w:val="3"/>
        </w:rPr>
        <w:t>о</w:t>
      </w:r>
      <w:r w:rsidR="00C25749" w:rsidRPr="00135A94">
        <w:rPr>
          <w:spacing w:val="3"/>
        </w:rPr>
        <w:t xml:space="preserve">добрать </w:t>
      </w:r>
      <w:r w:rsidR="00554B66" w:rsidRPr="00135A94">
        <w:rPr>
          <w:spacing w:val="3"/>
        </w:rPr>
        <w:t>ма</w:t>
      </w:r>
      <w:r w:rsidR="00554B66" w:rsidRPr="00135A94">
        <w:rPr>
          <w:spacing w:val="5"/>
        </w:rPr>
        <w:t xml:space="preserve">териал для восстановительных занятий </w:t>
      </w:r>
      <w:r w:rsidR="00C25749" w:rsidRPr="00135A94">
        <w:rPr>
          <w:spacing w:val="3"/>
        </w:rPr>
        <w:t>при нарушениях памяти</w:t>
      </w:r>
      <w:r w:rsidR="00554B66" w:rsidRPr="00135A94">
        <w:rPr>
          <w:spacing w:val="3"/>
        </w:rPr>
        <w:t>.</w:t>
      </w:r>
    </w:p>
    <w:p w:rsidR="00554B66" w:rsidRPr="00135A94" w:rsidRDefault="00554B66" w:rsidP="00554B66">
      <w:pPr>
        <w:pStyle w:val="a9"/>
        <w:jc w:val="both"/>
        <w:rPr>
          <w:b/>
        </w:rPr>
      </w:pPr>
    </w:p>
    <w:p w:rsidR="007E47FE" w:rsidRPr="00135A94" w:rsidRDefault="00554B66" w:rsidP="00135A94">
      <w:pPr>
        <w:pStyle w:val="a9"/>
        <w:numPr>
          <w:ilvl w:val="0"/>
          <w:numId w:val="15"/>
        </w:numPr>
        <w:jc w:val="both"/>
      </w:pPr>
      <w:r w:rsidRPr="00135A94">
        <w:rPr>
          <w:b/>
        </w:rPr>
        <w:t>Рекомендованная литература по теме занятия</w:t>
      </w:r>
      <w:r w:rsidRPr="00135A94">
        <w:t xml:space="preserve"> </w:t>
      </w:r>
    </w:p>
    <w:tbl>
      <w:tblPr>
        <w:tblW w:w="0" w:type="auto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7E47FE" w:rsidRPr="00135A94" w:rsidTr="007E47FE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7FE" w:rsidRPr="00135A94" w:rsidRDefault="007E47FE" w:rsidP="007E47FE">
            <w:pPr>
              <w:snapToGrid w:val="0"/>
              <w:jc w:val="center"/>
            </w:pPr>
            <w:r w:rsidRPr="00135A94">
              <w:t>№</w:t>
            </w:r>
          </w:p>
          <w:p w:rsidR="007E47FE" w:rsidRPr="00135A94" w:rsidRDefault="007E47FE" w:rsidP="007E47FE">
            <w:pPr>
              <w:jc w:val="center"/>
            </w:pPr>
            <w:proofErr w:type="spellStart"/>
            <w:proofErr w:type="gramStart"/>
            <w:r w:rsidRPr="00135A94">
              <w:t>п</w:t>
            </w:r>
            <w:proofErr w:type="spellEnd"/>
            <w:proofErr w:type="gramEnd"/>
            <w:r w:rsidRPr="00135A94">
              <w:t>/</w:t>
            </w:r>
            <w:proofErr w:type="spellStart"/>
            <w:r w:rsidRPr="00135A94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7FE" w:rsidRPr="00135A94" w:rsidRDefault="007E47FE" w:rsidP="007E47FE">
            <w:pPr>
              <w:snapToGrid w:val="0"/>
              <w:ind w:firstLine="709"/>
              <w:jc w:val="center"/>
            </w:pPr>
            <w:r w:rsidRPr="00135A94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7FE" w:rsidRPr="00135A94" w:rsidRDefault="007E47FE" w:rsidP="007E47FE">
            <w:pPr>
              <w:snapToGrid w:val="0"/>
              <w:jc w:val="center"/>
            </w:pPr>
            <w:r w:rsidRPr="00135A94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7FE" w:rsidRPr="00135A94" w:rsidRDefault="007E47FE" w:rsidP="007E47FE">
            <w:pPr>
              <w:snapToGrid w:val="0"/>
              <w:jc w:val="center"/>
            </w:pPr>
            <w:r w:rsidRPr="00135A94">
              <w:t>Год</w:t>
            </w:r>
          </w:p>
          <w:p w:rsidR="007E47FE" w:rsidRPr="00135A94" w:rsidRDefault="007E47FE" w:rsidP="007E47FE">
            <w:pPr>
              <w:jc w:val="center"/>
            </w:pPr>
            <w:r w:rsidRPr="00135A94">
              <w:t>выпуска</w:t>
            </w:r>
          </w:p>
        </w:tc>
      </w:tr>
    </w:tbl>
    <w:p w:rsidR="007E47FE" w:rsidRPr="00135A94" w:rsidRDefault="007E47FE" w:rsidP="00E729CD">
      <w:pPr>
        <w:rPr>
          <w:b/>
        </w:rPr>
      </w:pPr>
      <w:r w:rsidRPr="00135A94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7E47FE" w:rsidRPr="00135A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proofErr w:type="spellStart"/>
            <w:r w:rsidRPr="00135A94">
              <w:t>Лурия</w:t>
            </w:r>
            <w:proofErr w:type="spellEnd"/>
            <w:r w:rsidRPr="00135A94">
              <w:t xml:space="preserve"> А.Р. Высшие корковые функции человека и их нарушения при локальных поражениях мозга / А.Р. </w:t>
            </w:r>
            <w:proofErr w:type="spellStart"/>
            <w:r w:rsidRPr="00135A94">
              <w:t>Лурия</w:t>
            </w:r>
            <w:proofErr w:type="spellEnd"/>
            <w:r w:rsidRPr="00135A94">
              <w:t xml:space="preserve">. </w:t>
            </w:r>
          </w:p>
          <w:p w:rsidR="007E47FE" w:rsidRPr="00135A94" w:rsidRDefault="007E47FE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СПб</w:t>
            </w:r>
            <w:proofErr w:type="gramStart"/>
            <w:r w:rsidRPr="00135A94">
              <w:t xml:space="preserve">.: </w:t>
            </w:r>
            <w:proofErr w:type="gramEnd"/>
            <w:r w:rsidRPr="00135A94">
              <w:t>Питер</w:t>
            </w:r>
          </w:p>
          <w:p w:rsidR="007E47FE" w:rsidRPr="00135A94" w:rsidRDefault="007E47FE" w:rsidP="007E47FE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2007</w:t>
            </w:r>
          </w:p>
        </w:tc>
      </w:tr>
      <w:tr w:rsidR="007E47FE" w:rsidRPr="00135A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hd w:val="clear" w:color="auto" w:fill="FFFFFF"/>
            </w:pPr>
            <w:r w:rsidRPr="00135A94">
              <w:rPr>
                <w:iCs/>
              </w:rPr>
              <w:t>Краткий психологический словарь / Под общ</w:t>
            </w:r>
            <w:proofErr w:type="gramStart"/>
            <w:r w:rsidRPr="00135A94">
              <w:rPr>
                <w:iCs/>
              </w:rPr>
              <w:t>.</w:t>
            </w:r>
            <w:proofErr w:type="gramEnd"/>
            <w:r w:rsidRPr="00135A94">
              <w:rPr>
                <w:iCs/>
              </w:rPr>
              <w:t xml:space="preserve"> </w:t>
            </w:r>
            <w:proofErr w:type="gramStart"/>
            <w:r w:rsidRPr="00135A94">
              <w:rPr>
                <w:iCs/>
              </w:rPr>
              <w:t>р</w:t>
            </w:r>
            <w:proofErr w:type="gramEnd"/>
            <w:r w:rsidRPr="00135A94">
              <w:rPr>
                <w:iCs/>
              </w:rPr>
              <w:t xml:space="preserve">ед. А.В Петровского, М.Г. </w:t>
            </w:r>
            <w:proofErr w:type="spellStart"/>
            <w:r w:rsidRPr="00135A94">
              <w:rPr>
                <w:iCs/>
              </w:rPr>
              <w:t>Ярошевского</w:t>
            </w:r>
            <w:proofErr w:type="spellEnd"/>
            <w:r w:rsidRPr="00135A94">
              <w:rPr>
                <w:iCs/>
              </w:rPr>
              <w:t>.</w:t>
            </w:r>
            <w:r w:rsidRPr="00135A94">
              <w:t xml:space="preserve"> </w:t>
            </w:r>
          </w:p>
          <w:p w:rsidR="007E47FE" w:rsidRPr="00135A94" w:rsidRDefault="007E47FE" w:rsidP="007E47FE">
            <w:pPr>
              <w:shd w:val="clear" w:color="auto" w:fill="FFFFFF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rPr>
                <w:iCs/>
              </w:rPr>
              <w:lastRenderedPageBreak/>
              <w:t xml:space="preserve">Ростов </w:t>
            </w:r>
            <w:proofErr w:type="spellStart"/>
            <w:r w:rsidRPr="00135A94">
              <w:rPr>
                <w:iCs/>
              </w:rPr>
              <w:t>н</w:t>
            </w:r>
            <w:proofErr w:type="spellEnd"/>
            <w:r w:rsidRPr="00135A94">
              <w:rPr>
                <w:iCs/>
              </w:rPr>
              <w:t>/Д.: Феник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1999</w:t>
            </w:r>
          </w:p>
        </w:tc>
      </w:tr>
      <w:tr w:rsidR="007E47FE" w:rsidRPr="00135A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lastRenderedPageBreak/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hd w:val="clear" w:color="auto" w:fill="FFFFFF"/>
              <w:ind w:firstLine="567"/>
            </w:pPr>
            <w:r w:rsidRPr="00135A94">
              <w:t>Гусев, Е. И.  Неврология и нейрохирургия</w:t>
            </w:r>
            <w:proofErr w:type="gramStart"/>
            <w:r w:rsidRPr="00135A94">
              <w:t xml:space="preserve"> :</w:t>
            </w:r>
            <w:proofErr w:type="gramEnd"/>
            <w:r w:rsidRPr="00135A94">
              <w:t xml:space="preserve"> учебник : В 2 т. Т. 1 Неврология / Е. И. Гусев, А. Н. </w:t>
            </w:r>
            <w:proofErr w:type="gramStart"/>
            <w:r w:rsidRPr="00135A94">
              <w:t>Коновалов</w:t>
            </w:r>
            <w:proofErr w:type="gramEnd"/>
            <w:r w:rsidRPr="00135A94">
              <w:t xml:space="preserve">, В. И. Скворцова. - 2-е изд., </w:t>
            </w:r>
            <w:proofErr w:type="spellStart"/>
            <w:r w:rsidRPr="00135A94">
              <w:t>испр</w:t>
            </w:r>
            <w:proofErr w:type="spellEnd"/>
            <w:r w:rsidRPr="00135A94">
              <w:t xml:space="preserve">. и доп. </w:t>
            </w:r>
          </w:p>
          <w:p w:rsidR="007E47FE" w:rsidRPr="00135A94" w:rsidRDefault="007E47FE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М.</w:t>
            </w:r>
            <w:proofErr w:type="gramStart"/>
            <w:r w:rsidRPr="00135A94">
              <w:t xml:space="preserve"> :</w:t>
            </w:r>
            <w:proofErr w:type="gramEnd"/>
            <w:r w:rsidRPr="00135A94">
              <w:t xml:space="preserve"> </w:t>
            </w:r>
            <w:proofErr w:type="spellStart"/>
            <w:r w:rsidRPr="00135A94">
              <w:t>ГЭОТАР-Меди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2009</w:t>
            </w:r>
          </w:p>
        </w:tc>
      </w:tr>
      <w:tr w:rsidR="007E47FE" w:rsidRPr="00135A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М.: Московский психолого-социальный институт, Воронеж: Издательство НПО 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2001</w:t>
            </w:r>
          </w:p>
        </w:tc>
      </w:tr>
      <w:tr w:rsidR="007E47FE" w:rsidRPr="00135A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hd w:val="clear" w:color="auto" w:fill="FFFFFF"/>
            </w:pPr>
            <w:proofErr w:type="spellStart"/>
            <w:r w:rsidRPr="00135A94">
              <w:t>Аткинсон</w:t>
            </w:r>
            <w:proofErr w:type="spellEnd"/>
            <w:r w:rsidRPr="00135A94">
              <w:t xml:space="preserve"> Р., Шифрин Р. Человеческая память: система памяти и процессы управления // Психология памяти: Хрестоматия</w:t>
            </w:r>
            <w:proofErr w:type="gramStart"/>
            <w:r w:rsidRPr="00135A94">
              <w:t xml:space="preserve"> / Р</w:t>
            </w:r>
            <w:proofErr w:type="gramEnd"/>
            <w:r w:rsidRPr="00135A94">
              <w:t xml:space="preserve">ед. Ю.Б. </w:t>
            </w:r>
            <w:proofErr w:type="spellStart"/>
            <w:r w:rsidRPr="00135A94">
              <w:t>Гиппенрейтер</w:t>
            </w:r>
            <w:proofErr w:type="spellEnd"/>
            <w:r w:rsidRPr="00135A94">
              <w:t xml:space="preserve">, В.Я. Романов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 xml:space="preserve">- М.: </w:t>
            </w:r>
            <w:proofErr w:type="spellStart"/>
            <w:r w:rsidRPr="00135A94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2000</w:t>
            </w:r>
          </w:p>
        </w:tc>
      </w:tr>
      <w:tr w:rsidR="007E47FE" w:rsidRPr="00135A94" w:rsidTr="007E47FE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proofErr w:type="spellStart"/>
            <w:r w:rsidRPr="00135A94">
              <w:t>Михайленко</w:t>
            </w:r>
            <w:proofErr w:type="spellEnd"/>
            <w:r w:rsidRPr="00135A94">
              <w:t>, А. А. Клиническая неврология (семиотика и топическая диагностика) : учеб</w:t>
            </w:r>
            <w:proofErr w:type="gramStart"/>
            <w:r w:rsidRPr="00135A94">
              <w:t>.</w:t>
            </w:r>
            <w:proofErr w:type="gramEnd"/>
            <w:r w:rsidRPr="00135A94">
              <w:t xml:space="preserve"> </w:t>
            </w:r>
            <w:proofErr w:type="gramStart"/>
            <w:r w:rsidRPr="00135A94">
              <w:t>п</w:t>
            </w:r>
            <w:proofErr w:type="gramEnd"/>
            <w:r w:rsidRPr="00135A94">
              <w:t xml:space="preserve">особие / А. А. </w:t>
            </w:r>
            <w:proofErr w:type="spellStart"/>
            <w:r w:rsidRPr="00135A94">
              <w:t>Михайленко</w:t>
            </w:r>
            <w:proofErr w:type="spellEnd"/>
            <w:r w:rsidRPr="00135A94">
              <w:t xml:space="preserve">. - 2-е изд., </w:t>
            </w:r>
            <w:proofErr w:type="spellStart"/>
            <w:r w:rsidRPr="00135A94">
              <w:t>перераб</w:t>
            </w:r>
            <w:proofErr w:type="spellEnd"/>
            <w:r w:rsidRPr="00135A94">
              <w:t>. и доп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 xml:space="preserve">СПб. Фолиан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2012</w:t>
            </w:r>
          </w:p>
        </w:tc>
      </w:tr>
    </w:tbl>
    <w:p w:rsidR="007E47FE" w:rsidRPr="00135A94" w:rsidRDefault="007E47FE" w:rsidP="00E729CD">
      <w:r w:rsidRPr="00135A94">
        <w:rPr>
          <w:b/>
        </w:rPr>
        <w:t>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7E47FE" w:rsidRPr="00135A94" w:rsidTr="007E47F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 xml:space="preserve">Вартанян И.А. Физиология сенсорных систем / И.А. Вартанян. </w:t>
            </w:r>
          </w:p>
          <w:p w:rsidR="007E47FE" w:rsidRPr="00135A94" w:rsidRDefault="007E47FE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СПб</w:t>
            </w:r>
            <w:proofErr w:type="gramStart"/>
            <w:r w:rsidRPr="00135A94">
              <w:t xml:space="preserve">.: </w:t>
            </w:r>
            <w:proofErr w:type="gramEnd"/>
            <w:r w:rsidRPr="00135A94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1999</w:t>
            </w:r>
          </w:p>
        </w:tc>
      </w:tr>
      <w:tr w:rsidR="007E47FE" w:rsidRPr="00135A94" w:rsidTr="007E47F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hd w:val="clear" w:color="auto" w:fill="FFFFFF"/>
            </w:pPr>
            <w:r w:rsidRPr="00135A94">
              <w:t>Леонтьев А.Н. Логическая и механическая память // Психология памяти: Хрестоматия</w:t>
            </w:r>
            <w:proofErr w:type="gramStart"/>
            <w:r w:rsidRPr="00135A94">
              <w:t xml:space="preserve"> / Р</w:t>
            </w:r>
            <w:proofErr w:type="gramEnd"/>
            <w:r w:rsidRPr="00135A94">
              <w:t xml:space="preserve">ед. Ю.Б. </w:t>
            </w:r>
            <w:proofErr w:type="spellStart"/>
            <w:r w:rsidRPr="00135A94">
              <w:t>Гиппенрейтер</w:t>
            </w:r>
            <w:proofErr w:type="spellEnd"/>
            <w:r w:rsidRPr="00135A94">
              <w:t xml:space="preserve">, В.Я. Романов. </w:t>
            </w:r>
          </w:p>
          <w:p w:rsidR="007E47FE" w:rsidRPr="00135A94" w:rsidRDefault="007E47FE" w:rsidP="007E47FE">
            <w:pPr>
              <w:shd w:val="clear" w:color="auto" w:fill="FFFFFF"/>
              <w:ind w:left="567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 xml:space="preserve">М.: </w:t>
            </w:r>
            <w:proofErr w:type="spellStart"/>
            <w:r w:rsidRPr="00135A94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2000</w:t>
            </w:r>
          </w:p>
        </w:tc>
      </w:tr>
      <w:tr w:rsidR="007E47FE" w:rsidRPr="00135A94" w:rsidTr="007E47FE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hd w:val="clear" w:color="auto" w:fill="FFFFFF"/>
            </w:pPr>
            <w:r w:rsidRPr="00135A94">
              <w:t>Жане П. Эволюция памяти и понятие времени // Психология памяти: Хрестоматия</w:t>
            </w:r>
            <w:proofErr w:type="gramStart"/>
            <w:r w:rsidRPr="00135A94">
              <w:t xml:space="preserve"> / Р</w:t>
            </w:r>
            <w:proofErr w:type="gramEnd"/>
            <w:r w:rsidRPr="00135A94">
              <w:t xml:space="preserve">ед. Ю.Б. </w:t>
            </w:r>
            <w:proofErr w:type="spellStart"/>
            <w:r w:rsidRPr="00135A94">
              <w:t>Гиппенрейтер</w:t>
            </w:r>
            <w:proofErr w:type="spellEnd"/>
            <w:r w:rsidRPr="00135A94">
              <w:t xml:space="preserve">, В.Я. Романов. </w:t>
            </w:r>
          </w:p>
          <w:p w:rsidR="007E47FE" w:rsidRPr="00135A94" w:rsidRDefault="007E47FE" w:rsidP="007E47F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 xml:space="preserve">М.: </w:t>
            </w:r>
            <w:proofErr w:type="spellStart"/>
            <w:r w:rsidRPr="00135A94">
              <w:t>Че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2000</w:t>
            </w:r>
          </w:p>
        </w:tc>
      </w:tr>
    </w:tbl>
    <w:p w:rsidR="007E47FE" w:rsidRPr="00135A94" w:rsidRDefault="007E47FE" w:rsidP="00E729CD">
      <w:pPr>
        <w:rPr>
          <w:b/>
        </w:rPr>
      </w:pPr>
      <w:r w:rsidRPr="00135A94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7E47FE" w:rsidRPr="00135A94" w:rsidTr="007E47F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 xml:space="preserve">ИБС </w:t>
            </w:r>
            <w:proofErr w:type="spellStart"/>
            <w:r w:rsidRPr="00135A94">
              <w:t>КрасГМУ</w:t>
            </w:r>
            <w:proofErr w:type="spellEnd"/>
          </w:p>
        </w:tc>
      </w:tr>
      <w:tr w:rsidR="007E47FE" w:rsidRPr="00135A94" w:rsidTr="007E47F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 xml:space="preserve">БМ </w:t>
            </w:r>
            <w:proofErr w:type="spellStart"/>
            <w:r w:rsidRPr="00135A94">
              <w:t>МедАрт</w:t>
            </w:r>
            <w:proofErr w:type="spellEnd"/>
          </w:p>
        </w:tc>
      </w:tr>
      <w:tr w:rsidR="007E47FE" w:rsidRPr="00135A94" w:rsidTr="007E47FE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</w:pPr>
            <w:r w:rsidRPr="00135A94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E" w:rsidRPr="00135A94" w:rsidRDefault="007E47FE" w:rsidP="007E47FE">
            <w:pPr>
              <w:snapToGrid w:val="0"/>
              <w:rPr>
                <w:lang w:val="en-US"/>
              </w:rPr>
            </w:pPr>
            <w:r w:rsidRPr="00135A94">
              <w:t xml:space="preserve">БД </w:t>
            </w:r>
            <w:proofErr w:type="spellStart"/>
            <w:r w:rsidRPr="00135A94">
              <w:rPr>
                <w:lang w:val="en-US"/>
              </w:rPr>
              <w:t>Ebsco</w:t>
            </w:r>
            <w:proofErr w:type="spellEnd"/>
          </w:p>
        </w:tc>
      </w:tr>
    </w:tbl>
    <w:p w:rsidR="007E47FE" w:rsidRPr="005A794B" w:rsidRDefault="007E47FE" w:rsidP="007E47FE">
      <w:pPr>
        <w:tabs>
          <w:tab w:val="left" w:pos="1080"/>
        </w:tabs>
      </w:pPr>
    </w:p>
    <w:p w:rsidR="00554B66" w:rsidRDefault="00554B66" w:rsidP="00C45087">
      <w:pPr>
        <w:rPr>
          <w:b/>
        </w:rPr>
      </w:pPr>
    </w:p>
    <w:p w:rsidR="00554B66" w:rsidRDefault="00554B66" w:rsidP="00C45087">
      <w:pPr>
        <w:rPr>
          <w:b/>
        </w:rPr>
      </w:pPr>
    </w:p>
    <w:p w:rsidR="00554B66" w:rsidRDefault="00554B66" w:rsidP="00C45087">
      <w:pPr>
        <w:rPr>
          <w:b/>
        </w:rPr>
      </w:pPr>
    </w:p>
    <w:p w:rsidR="00554B66" w:rsidRDefault="00554B66" w:rsidP="00C45087">
      <w:pPr>
        <w:rPr>
          <w:b/>
        </w:rPr>
      </w:pPr>
    </w:p>
    <w:p w:rsidR="00554B66" w:rsidRDefault="00554B66" w:rsidP="00C45087">
      <w:pPr>
        <w:rPr>
          <w:b/>
        </w:rPr>
      </w:pPr>
    </w:p>
    <w:p w:rsidR="00554B66" w:rsidRDefault="00554B66" w:rsidP="00C45087">
      <w:pPr>
        <w:rPr>
          <w:b/>
        </w:rPr>
      </w:pPr>
    </w:p>
    <w:p w:rsidR="00554B66" w:rsidRDefault="00554B66" w:rsidP="00C45087">
      <w:pPr>
        <w:rPr>
          <w:b/>
        </w:rPr>
      </w:pPr>
    </w:p>
    <w:p w:rsidR="00554B66" w:rsidRDefault="00554B66" w:rsidP="00C45087">
      <w:pPr>
        <w:rPr>
          <w:b/>
        </w:rPr>
      </w:pPr>
    </w:p>
    <w:p w:rsidR="00554B66" w:rsidRDefault="00554B66" w:rsidP="00C45087">
      <w:pPr>
        <w:rPr>
          <w:b/>
        </w:rPr>
      </w:pPr>
    </w:p>
    <w:p w:rsidR="00554B66" w:rsidRDefault="00554B66" w:rsidP="00C45087">
      <w:pPr>
        <w:rPr>
          <w:b/>
        </w:rPr>
      </w:pPr>
    </w:p>
    <w:sectPr w:rsidR="00554B66" w:rsidSect="009E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B38"/>
    <w:multiLevelType w:val="hybridMultilevel"/>
    <w:tmpl w:val="170A2812"/>
    <w:lvl w:ilvl="0" w:tplc="E25EC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A5153"/>
    <w:multiLevelType w:val="multilevel"/>
    <w:tmpl w:val="4154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D32C0"/>
    <w:multiLevelType w:val="hybridMultilevel"/>
    <w:tmpl w:val="451CAB74"/>
    <w:lvl w:ilvl="0" w:tplc="ADC6F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4557E"/>
    <w:multiLevelType w:val="multilevel"/>
    <w:tmpl w:val="DE922848"/>
    <w:lvl w:ilvl="0">
      <w:start w:val="1"/>
      <w:numFmt w:val="russianLow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3912"/>
        </w:tabs>
        <w:ind w:left="3912" w:hanging="360"/>
      </w:pPr>
    </w:lvl>
    <w:lvl w:ilvl="2" w:tentative="1">
      <w:start w:val="1"/>
      <w:numFmt w:val="decimal"/>
      <w:lvlText w:val="%3."/>
      <w:lvlJc w:val="left"/>
      <w:pPr>
        <w:tabs>
          <w:tab w:val="num" w:pos="4632"/>
        </w:tabs>
        <w:ind w:left="4632" w:hanging="360"/>
      </w:pPr>
    </w:lvl>
    <w:lvl w:ilvl="3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entative="1">
      <w:start w:val="1"/>
      <w:numFmt w:val="decimal"/>
      <w:lvlText w:val="%5."/>
      <w:lvlJc w:val="left"/>
      <w:pPr>
        <w:tabs>
          <w:tab w:val="num" w:pos="6072"/>
        </w:tabs>
        <w:ind w:left="6072" w:hanging="360"/>
      </w:pPr>
    </w:lvl>
    <w:lvl w:ilvl="5" w:tentative="1">
      <w:start w:val="1"/>
      <w:numFmt w:val="decimal"/>
      <w:lvlText w:val="%6."/>
      <w:lvlJc w:val="left"/>
      <w:pPr>
        <w:tabs>
          <w:tab w:val="num" w:pos="6792"/>
        </w:tabs>
        <w:ind w:left="6792" w:hanging="360"/>
      </w:pPr>
    </w:lvl>
    <w:lvl w:ilvl="6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entative="1">
      <w:start w:val="1"/>
      <w:numFmt w:val="decimal"/>
      <w:lvlText w:val="%8."/>
      <w:lvlJc w:val="left"/>
      <w:pPr>
        <w:tabs>
          <w:tab w:val="num" w:pos="8232"/>
        </w:tabs>
        <w:ind w:left="8232" w:hanging="360"/>
      </w:pPr>
    </w:lvl>
    <w:lvl w:ilvl="8" w:tentative="1">
      <w:start w:val="1"/>
      <w:numFmt w:val="decimal"/>
      <w:lvlText w:val="%9."/>
      <w:lvlJc w:val="left"/>
      <w:pPr>
        <w:tabs>
          <w:tab w:val="num" w:pos="8952"/>
        </w:tabs>
        <w:ind w:left="8952" w:hanging="360"/>
      </w:pPr>
    </w:lvl>
  </w:abstractNum>
  <w:abstractNum w:abstractNumId="4">
    <w:nsid w:val="080264B4"/>
    <w:multiLevelType w:val="hybridMultilevel"/>
    <w:tmpl w:val="FD74E5AE"/>
    <w:lvl w:ilvl="0" w:tplc="3E607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00C8A"/>
    <w:multiLevelType w:val="hybridMultilevel"/>
    <w:tmpl w:val="11C2ADE4"/>
    <w:lvl w:ilvl="0" w:tplc="456A74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428CE"/>
    <w:multiLevelType w:val="hybridMultilevel"/>
    <w:tmpl w:val="9E22EC78"/>
    <w:lvl w:ilvl="0" w:tplc="EC3429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53876"/>
    <w:multiLevelType w:val="hybridMultilevel"/>
    <w:tmpl w:val="82044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C4A88"/>
    <w:multiLevelType w:val="hybridMultilevel"/>
    <w:tmpl w:val="5652DA1E"/>
    <w:lvl w:ilvl="0" w:tplc="47887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5E0A32"/>
    <w:multiLevelType w:val="hybridMultilevel"/>
    <w:tmpl w:val="B3EC1A6A"/>
    <w:lvl w:ilvl="0" w:tplc="D30851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227EA"/>
    <w:multiLevelType w:val="hybridMultilevel"/>
    <w:tmpl w:val="FCC484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9E4DBB"/>
    <w:multiLevelType w:val="hybridMultilevel"/>
    <w:tmpl w:val="74E61676"/>
    <w:lvl w:ilvl="0" w:tplc="7654E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64733"/>
    <w:multiLevelType w:val="hybridMultilevel"/>
    <w:tmpl w:val="F25E9E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F1360"/>
    <w:multiLevelType w:val="hybridMultilevel"/>
    <w:tmpl w:val="7444B46C"/>
    <w:lvl w:ilvl="0" w:tplc="87B6C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DF7454"/>
    <w:multiLevelType w:val="hybridMultilevel"/>
    <w:tmpl w:val="8FF2A648"/>
    <w:lvl w:ilvl="0" w:tplc="456A74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F1AA8"/>
    <w:multiLevelType w:val="hybridMultilevel"/>
    <w:tmpl w:val="BE32356E"/>
    <w:lvl w:ilvl="0" w:tplc="C32C1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E6C80"/>
    <w:multiLevelType w:val="hybridMultilevel"/>
    <w:tmpl w:val="0EFE6B82"/>
    <w:lvl w:ilvl="0" w:tplc="456A74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906E5"/>
    <w:multiLevelType w:val="hybridMultilevel"/>
    <w:tmpl w:val="A418D7E2"/>
    <w:lvl w:ilvl="0" w:tplc="C046F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D774D"/>
    <w:multiLevelType w:val="hybridMultilevel"/>
    <w:tmpl w:val="4FC48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677DB"/>
    <w:multiLevelType w:val="hybridMultilevel"/>
    <w:tmpl w:val="CBA2A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33261"/>
    <w:multiLevelType w:val="hybridMultilevel"/>
    <w:tmpl w:val="DE1A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CD23C4C"/>
    <w:multiLevelType w:val="hybridMultilevel"/>
    <w:tmpl w:val="DDA0DF70"/>
    <w:lvl w:ilvl="0" w:tplc="456A74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76CCF"/>
    <w:multiLevelType w:val="hybridMultilevel"/>
    <w:tmpl w:val="32705844"/>
    <w:lvl w:ilvl="0" w:tplc="3E607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5011B"/>
    <w:multiLevelType w:val="hybridMultilevel"/>
    <w:tmpl w:val="FBA0C634"/>
    <w:lvl w:ilvl="0" w:tplc="456A74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914C1"/>
    <w:multiLevelType w:val="hybridMultilevel"/>
    <w:tmpl w:val="BE66CF88"/>
    <w:lvl w:ilvl="0" w:tplc="D2EA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604523"/>
    <w:multiLevelType w:val="hybridMultilevel"/>
    <w:tmpl w:val="F1F00C38"/>
    <w:lvl w:ilvl="0" w:tplc="DD1629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F1E1F"/>
    <w:multiLevelType w:val="hybridMultilevel"/>
    <w:tmpl w:val="69762D60"/>
    <w:lvl w:ilvl="0" w:tplc="DD9C43E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C5046"/>
    <w:multiLevelType w:val="hybridMultilevel"/>
    <w:tmpl w:val="AA4C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592EBC"/>
    <w:multiLevelType w:val="hybridMultilevel"/>
    <w:tmpl w:val="3CD2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40E25"/>
    <w:multiLevelType w:val="hybridMultilevel"/>
    <w:tmpl w:val="CD107716"/>
    <w:lvl w:ilvl="0" w:tplc="3E607E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B42D1E"/>
    <w:multiLevelType w:val="multilevel"/>
    <w:tmpl w:val="0128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C10016"/>
    <w:multiLevelType w:val="hybridMultilevel"/>
    <w:tmpl w:val="EA1E3AB2"/>
    <w:lvl w:ilvl="0" w:tplc="87B6C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2366A"/>
    <w:multiLevelType w:val="hybridMultilevel"/>
    <w:tmpl w:val="19485B48"/>
    <w:lvl w:ilvl="0" w:tplc="B09E3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E942DA"/>
    <w:multiLevelType w:val="hybridMultilevel"/>
    <w:tmpl w:val="E868A5CA"/>
    <w:lvl w:ilvl="0" w:tplc="3E607E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0D07B7C"/>
    <w:multiLevelType w:val="hybridMultilevel"/>
    <w:tmpl w:val="CB88C05C"/>
    <w:lvl w:ilvl="0" w:tplc="456A74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502AFB"/>
    <w:multiLevelType w:val="hybridMultilevel"/>
    <w:tmpl w:val="152EFB5A"/>
    <w:lvl w:ilvl="0" w:tplc="FAFAD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06325"/>
    <w:multiLevelType w:val="hybridMultilevel"/>
    <w:tmpl w:val="B28A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9D45AD"/>
    <w:multiLevelType w:val="hybridMultilevel"/>
    <w:tmpl w:val="7BBC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055D61"/>
    <w:multiLevelType w:val="hybridMultilevel"/>
    <w:tmpl w:val="135AE576"/>
    <w:lvl w:ilvl="0" w:tplc="E6E0C7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A01556"/>
    <w:multiLevelType w:val="hybridMultilevel"/>
    <w:tmpl w:val="972AC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1324BC"/>
    <w:multiLevelType w:val="hybridMultilevel"/>
    <w:tmpl w:val="F4AC0CA0"/>
    <w:lvl w:ilvl="0" w:tplc="BF9EA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8CB2240"/>
    <w:multiLevelType w:val="hybridMultilevel"/>
    <w:tmpl w:val="E5AEE908"/>
    <w:lvl w:ilvl="0" w:tplc="5D0AC4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5D285B"/>
    <w:multiLevelType w:val="multilevel"/>
    <w:tmpl w:val="BE88F88E"/>
    <w:lvl w:ilvl="0">
      <w:start w:val="1"/>
      <w:numFmt w:val="russianLow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3912"/>
        </w:tabs>
        <w:ind w:left="3912" w:hanging="360"/>
      </w:pPr>
    </w:lvl>
    <w:lvl w:ilvl="2" w:tentative="1">
      <w:start w:val="1"/>
      <w:numFmt w:val="decimal"/>
      <w:lvlText w:val="%3."/>
      <w:lvlJc w:val="left"/>
      <w:pPr>
        <w:tabs>
          <w:tab w:val="num" w:pos="4632"/>
        </w:tabs>
        <w:ind w:left="4632" w:hanging="360"/>
      </w:pPr>
    </w:lvl>
    <w:lvl w:ilvl="3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entative="1">
      <w:start w:val="1"/>
      <w:numFmt w:val="decimal"/>
      <w:lvlText w:val="%5."/>
      <w:lvlJc w:val="left"/>
      <w:pPr>
        <w:tabs>
          <w:tab w:val="num" w:pos="6072"/>
        </w:tabs>
        <w:ind w:left="6072" w:hanging="360"/>
      </w:pPr>
    </w:lvl>
    <w:lvl w:ilvl="5" w:tentative="1">
      <w:start w:val="1"/>
      <w:numFmt w:val="decimal"/>
      <w:lvlText w:val="%6."/>
      <w:lvlJc w:val="left"/>
      <w:pPr>
        <w:tabs>
          <w:tab w:val="num" w:pos="6792"/>
        </w:tabs>
        <w:ind w:left="6792" w:hanging="360"/>
      </w:pPr>
    </w:lvl>
    <w:lvl w:ilvl="6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entative="1">
      <w:start w:val="1"/>
      <w:numFmt w:val="decimal"/>
      <w:lvlText w:val="%8."/>
      <w:lvlJc w:val="left"/>
      <w:pPr>
        <w:tabs>
          <w:tab w:val="num" w:pos="8232"/>
        </w:tabs>
        <w:ind w:left="8232" w:hanging="360"/>
      </w:pPr>
    </w:lvl>
    <w:lvl w:ilvl="8" w:tentative="1">
      <w:start w:val="1"/>
      <w:numFmt w:val="decimal"/>
      <w:lvlText w:val="%9."/>
      <w:lvlJc w:val="left"/>
      <w:pPr>
        <w:tabs>
          <w:tab w:val="num" w:pos="8952"/>
        </w:tabs>
        <w:ind w:left="8952" w:hanging="360"/>
      </w:pPr>
    </w:lvl>
  </w:abstractNum>
  <w:abstractNum w:abstractNumId="43">
    <w:nsid w:val="5DB374FE"/>
    <w:multiLevelType w:val="hybridMultilevel"/>
    <w:tmpl w:val="5FC0DD96"/>
    <w:lvl w:ilvl="0" w:tplc="7730D1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5E692203"/>
    <w:multiLevelType w:val="hybridMultilevel"/>
    <w:tmpl w:val="28DABECA"/>
    <w:lvl w:ilvl="0" w:tplc="816EDC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6B7F34"/>
    <w:multiLevelType w:val="hybridMultilevel"/>
    <w:tmpl w:val="843211CC"/>
    <w:lvl w:ilvl="0" w:tplc="1E0CF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C44EFD"/>
    <w:multiLevelType w:val="hybridMultilevel"/>
    <w:tmpl w:val="F57069BE"/>
    <w:lvl w:ilvl="0" w:tplc="456A74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FB0026"/>
    <w:multiLevelType w:val="hybridMultilevel"/>
    <w:tmpl w:val="9B9896D8"/>
    <w:lvl w:ilvl="0" w:tplc="87C8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6911BE"/>
    <w:multiLevelType w:val="hybridMultilevel"/>
    <w:tmpl w:val="C2A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02100C"/>
    <w:multiLevelType w:val="hybridMultilevel"/>
    <w:tmpl w:val="C1462D32"/>
    <w:lvl w:ilvl="0" w:tplc="456A74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D074EF"/>
    <w:multiLevelType w:val="hybridMultilevel"/>
    <w:tmpl w:val="F6B06C70"/>
    <w:lvl w:ilvl="0" w:tplc="456A74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E03E1C"/>
    <w:multiLevelType w:val="hybridMultilevel"/>
    <w:tmpl w:val="D91A5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C122EB7"/>
    <w:multiLevelType w:val="hybridMultilevel"/>
    <w:tmpl w:val="C48E0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A5509C"/>
    <w:multiLevelType w:val="hybridMultilevel"/>
    <w:tmpl w:val="CB24B2C4"/>
    <w:lvl w:ilvl="0" w:tplc="D3922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0E95C11"/>
    <w:multiLevelType w:val="hybridMultilevel"/>
    <w:tmpl w:val="CD8021B4"/>
    <w:lvl w:ilvl="0" w:tplc="456A74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6539EB"/>
    <w:multiLevelType w:val="hybridMultilevel"/>
    <w:tmpl w:val="471EC2F8"/>
    <w:lvl w:ilvl="0" w:tplc="1CC62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4A062B7"/>
    <w:multiLevelType w:val="hybridMultilevel"/>
    <w:tmpl w:val="E012CED4"/>
    <w:lvl w:ilvl="0" w:tplc="46A213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4A4B77"/>
    <w:multiLevelType w:val="hybridMultilevel"/>
    <w:tmpl w:val="CDE67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C4A7380"/>
    <w:multiLevelType w:val="hybridMultilevel"/>
    <w:tmpl w:val="5F7A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58"/>
  </w:num>
  <w:num w:numId="4">
    <w:abstractNumId w:val="13"/>
  </w:num>
  <w:num w:numId="5">
    <w:abstractNumId w:val="24"/>
  </w:num>
  <w:num w:numId="6">
    <w:abstractNumId w:val="48"/>
  </w:num>
  <w:num w:numId="7">
    <w:abstractNumId w:val="28"/>
  </w:num>
  <w:num w:numId="8">
    <w:abstractNumId w:val="51"/>
  </w:num>
  <w:num w:numId="9">
    <w:abstractNumId w:val="36"/>
  </w:num>
  <w:num w:numId="10">
    <w:abstractNumId w:val="53"/>
  </w:num>
  <w:num w:numId="11">
    <w:abstractNumId w:val="9"/>
  </w:num>
  <w:num w:numId="12">
    <w:abstractNumId w:val="15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  <w:num w:numId="17">
    <w:abstractNumId w:val="33"/>
  </w:num>
  <w:num w:numId="18">
    <w:abstractNumId w:val="3"/>
  </w:num>
  <w:num w:numId="19">
    <w:abstractNumId w:val="42"/>
  </w:num>
  <w:num w:numId="20">
    <w:abstractNumId w:val="29"/>
  </w:num>
  <w:num w:numId="21">
    <w:abstractNumId w:val="20"/>
  </w:num>
  <w:num w:numId="22">
    <w:abstractNumId w:val="31"/>
  </w:num>
  <w:num w:numId="23">
    <w:abstractNumId w:val="16"/>
  </w:num>
  <w:num w:numId="24">
    <w:abstractNumId w:val="23"/>
  </w:num>
  <w:num w:numId="25">
    <w:abstractNumId w:val="54"/>
  </w:num>
  <w:num w:numId="26">
    <w:abstractNumId w:val="50"/>
  </w:num>
  <w:num w:numId="27">
    <w:abstractNumId w:val="14"/>
  </w:num>
  <w:num w:numId="28">
    <w:abstractNumId w:val="5"/>
  </w:num>
  <w:num w:numId="29">
    <w:abstractNumId w:val="34"/>
  </w:num>
  <w:num w:numId="30">
    <w:abstractNumId w:val="49"/>
  </w:num>
  <w:num w:numId="31">
    <w:abstractNumId w:val="21"/>
  </w:num>
  <w:num w:numId="32">
    <w:abstractNumId w:val="46"/>
  </w:num>
  <w:num w:numId="33">
    <w:abstractNumId w:val="47"/>
  </w:num>
  <w:num w:numId="34">
    <w:abstractNumId w:val="40"/>
  </w:num>
  <w:num w:numId="35">
    <w:abstractNumId w:val="45"/>
  </w:num>
  <w:num w:numId="36">
    <w:abstractNumId w:val="25"/>
  </w:num>
  <w:num w:numId="37">
    <w:abstractNumId w:val="17"/>
  </w:num>
  <w:num w:numId="38">
    <w:abstractNumId w:val="18"/>
  </w:num>
  <w:num w:numId="39">
    <w:abstractNumId w:val="52"/>
  </w:num>
  <w:num w:numId="40">
    <w:abstractNumId w:val="19"/>
  </w:num>
  <w:num w:numId="41">
    <w:abstractNumId w:val="7"/>
  </w:num>
  <w:num w:numId="42">
    <w:abstractNumId w:val="39"/>
  </w:num>
  <w:num w:numId="43">
    <w:abstractNumId w:val="37"/>
  </w:num>
  <w:num w:numId="44">
    <w:abstractNumId w:val="2"/>
  </w:num>
  <w:num w:numId="45">
    <w:abstractNumId w:val="38"/>
  </w:num>
  <w:num w:numId="46">
    <w:abstractNumId w:val="26"/>
  </w:num>
  <w:num w:numId="47">
    <w:abstractNumId w:val="12"/>
  </w:num>
  <w:num w:numId="48">
    <w:abstractNumId w:val="8"/>
  </w:num>
  <w:num w:numId="49">
    <w:abstractNumId w:val="43"/>
  </w:num>
  <w:num w:numId="50">
    <w:abstractNumId w:val="41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</w:num>
  <w:num w:numId="53">
    <w:abstractNumId w:val="32"/>
  </w:num>
  <w:num w:numId="54">
    <w:abstractNumId w:val="44"/>
  </w:num>
  <w:num w:numId="55">
    <w:abstractNumId w:val="22"/>
  </w:num>
  <w:num w:numId="56">
    <w:abstractNumId w:val="55"/>
  </w:num>
  <w:num w:numId="57">
    <w:abstractNumId w:val="30"/>
  </w:num>
  <w:num w:numId="58">
    <w:abstractNumId w:val="1"/>
  </w:num>
  <w:num w:numId="59">
    <w:abstractNumId w:val="3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4C54"/>
    <w:rsid w:val="000029E2"/>
    <w:rsid w:val="00012918"/>
    <w:rsid w:val="00077E3D"/>
    <w:rsid w:val="000B1DEE"/>
    <w:rsid w:val="000E036C"/>
    <w:rsid w:val="00104F88"/>
    <w:rsid w:val="00135A94"/>
    <w:rsid w:val="00186B5E"/>
    <w:rsid w:val="001A3F0D"/>
    <w:rsid w:val="001B0EF3"/>
    <w:rsid w:val="002075EA"/>
    <w:rsid w:val="00241C0B"/>
    <w:rsid w:val="002420BD"/>
    <w:rsid w:val="0029442F"/>
    <w:rsid w:val="002A303D"/>
    <w:rsid w:val="002E714C"/>
    <w:rsid w:val="002F7839"/>
    <w:rsid w:val="00326C8B"/>
    <w:rsid w:val="00347341"/>
    <w:rsid w:val="00355F18"/>
    <w:rsid w:val="0037033B"/>
    <w:rsid w:val="00385899"/>
    <w:rsid w:val="00396F17"/>
    <w:rsid w:val="003A46FE"/>
    <w:rsid w:val="003F70B1"/>
    <w:rsid w:val="0043323B"/>
    <w:rsid w:val="00455982"/>
    <w:rsid w:val="004B1864"/>
    <w:rsid w:val="004C1BCD"/>
    <w:rsid w:val="004C3F4E"/>
    <w:rsid w:val="005069AA"/>
    <w:rsid w:val="00526874"/>
    <w:rsid w:val="005318AE"/>
    <w:rsid w:val="00554B66"/>
    <w:rsid w:val="005A794B"/>
    <w:rsid w:val="00664369"/>
    <w:rsid w:val="00670EDE"/>
    <w:rsid w:val="006917B4"/>
    <w:rsid w:val="006A2966"/>
    <w:rsid w:val="006B130A"/>
    <w:rsid w:val="006B61AD"/>
    <w:rsid w:val="007022F6"/>
    <w:rsid w:val="00713F4D"/>
    <w:rsid w:val="0073481A"/>
    <w:rsid w:val="00765CD7"/>
    <w:rsid w:val="00780986"/>
    <w:rsid w:val="007B2D83"/>
    <w:rsid w:val="007E4040"/>
    <w:rsid w:val="007E47FE"/>
    <w:rsid w:val="00835AA9"/>
    <w:rsid w:val="0085731E"/>
    <w:rsid w:val="008C5FAD"/>
    <w:rsid w:val="008E7310"/>
    <w:rsid w:val="0091086D"/>
    <w:rsid w:val="0091378D"/>
    <w:rsid w:val="00990337"/>
    <w:rsid w:val="009E1270"/>
    <w:rsid w:val="00A21F2C"/>
    <w:rsid w:val="00A422BD"/>
    <w:rsid w:val="00A7650A"/>
    <w:rsid w:val="00A80CE8"/>
    <w:rsid w:val="00A836F4"/>
    <w:rsid w:val="00A86FE4"/>
    <w:rsid w:val="00AC5F87"/>
    <w:rsid w:val="00B01DAD"/>
    <w:rsid w:val="00B23DE4"/>
    <w:rsid w:val="00B42441"/>
    <w:rsid w:val="00B56325"/>
    <w:rsid w:val="00BA4C54"/>
    <w:rsid w:val="00BB6266"/>
    <w:rsid w:val="00C05234"/>
    <w:rsid w:val="00C25749"/>
    <w:rsid w:val="00C45087"/>
    <w:rsid w:val="00C51574"/>
    <w:rsid w:val="00C70181"/>
    <w:rsid w:val="00C74CB0"/>
    <w:rsid w:val="00CC34BA"/>
    <w:rsid w:val="00CE6A38"/>
    <w:rsid w:val="00D04194"/>
    <w:rsid w:val="00D20A38"/>
    <w:rsid w:val="00D4686D"/>
    <w:rsid w:val="00D65E43"/>
    <w:rsid w:val="00D87E36"/>
    <w:rsid w:val="00D95070"/>
    <w:rsid w:val="00DC0F70"/>
    <w:rsid w:val="00DF1963"/>
    <w:rsid w:val="00E03CE4"/>
    <w:rsid w:val="00E23819"/>
    <w:rsid w:val="00E263EC"/>
    <w:rsid w:val="00E729CD"/>
    <w:rsid w:val="00E918AC"/>
    <w:rsid w:val="00F76D3E"/>
    <w:rsid w:val="00F81D69"/>
    <w:rsid w:val="00FB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4C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A4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A4C5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A4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A4C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BA4C54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A4C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BA4C54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C4508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45087"/>
  </w:style>
  <w:style w:type="paragraph" w:styleId="ab">
    <w:name w:val="Body Text"/>
    <w:basedOn w:val="a"/>
    <w:link w:val="ac"/>
    <w:uiPriority w:val="99"/>
    <w:unhideWhenUsed/>
    <w:rsid w:val="00C05234"/>
    <w:pPr>
      <w:spacing w:after="120"/>
    </w:pPr>
  </w:style>
  <w:style w:type="character" w:customStyle="1" w:styleId="ac">
    <w:name w:val="Основной текст Знак"/>
    <w:basedOn w:val="a0"/>
    <w:link w:val="ab"/>
    <w:rsid w:val="00C052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5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1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63EC"/>
  </w:style>
  <w:style w:type="character" w:customStyle="1" w:styleId="submenu-table">
    <w:name w:val="submenu-table"/>
    <w:basedOn w:val="a0"/>
    <w:rsid w:val="00E263EC"/>
  </w:style>
  <w:style w:type="paragraph" w:customStyle="1" w:styleId="ae">
    <w:name w:val="Базовый"/>
    <w:rsid w:val="00B23DE4"/>
    <w:pPr>
      <w:tabs>
        <w:tab w:val="left" w:pos="708"/>
      </w:tabs>
      <w:suppressAutoHyphens/>
    </w:pPr>
    <w:rPr>
      <w:rFonts w:ascii="Times New Roman" w:eastAsia="Times New Roma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C7B0-974A-4249-AB08-EDCBC3D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1</Pages>
  <Words>15619</Words>
  <Characters>89032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Book</cp:lastModifiedBy>
  <cp:revision>5</cp:revision>
  <dcterms:created xsi:type="dcterms:W3CDTF">2013-10-19T03:06:00Z</dcterms:created>
  <dcterms:modified xsi:type="dcterms:W3CDTF">2013-11-09T08:31:00Z</dcterms:modified>
</cp:coreProperties>
</file>